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55" w:type="dxa"/>
        <w:tblLayout w:type="fixed"/>
        <w:tblCellMar>
          <w:left w:w="10" w:type="dxa"/>
          <w:right w:w="10" w:type="dxa"/>
        </w:tblCellMar>
        <w:tblLook w:val="0000" w:firstRow="0" w:lastRow="0" w:firstColumn="0" w:lastColumn="0" w:noHBand="0" w:noVBand="0"/>
      </w:tblPr>
      <w:tblGrid>
        <w:gridCol w:w="10490"/>
      </w:tblGrid>
      <w:tr w:rsidR="00566D98">
        <w:tc>
          <w:tcPr>
            <w:tcW w:w="10490" w:type="dxa"/>
            <w:shd w:val="clear" w:color="auto" w:fill="EAEAEA"/>
            <w:tcMar>
              <w:top w:w="55" w:type="dxa"/>
              <w:left w:w="55" w:type="dxa"/>
              <w:bottom w:w="55" w:type="dxa"/>
              <w:right w:w="55" w:type="dxa"/>
            </w:tcMar>
          </w:tcPr>
          <w:p w:rsidR="0035410A" w:rsidRDefault="00B24A19">
            <w:pPr>
              <w:pStyle w:val="PVTITLE"/>
            </w:pPr>
            <w:r>
              <w:t>Протокол</w:t>
            </w:r>
          </w:p>
          <w:p w:rsidR="0035410A" w:rsidRDefault="00B24A19">
            <w:pPr>
              <w:pStyle w:val="PINFO"/>
            </w:pPr>
            <w:r>
              <w:t>Резултати от поименно гласуване - Приложение</w:t>
            </w:r>
          </w:p>
          <w:p w:rsidR="0035410A" w:rsidRPr="00807844" w:rsidRDefault="00B24A19">
            <w:pPr>
              <w:pStyle w:val="PVTITLE"/>
              <w:rPr>
                <w:lang w:val="es-ES_tradnl"/>
              </w:rPr>
            </w:pPr>
            <w:r w:rsidRPr="00807844">
              <w:rPr>
                <w:lang w:val="es-ES_tradnl"/>
              </w:rPr>
              <w:t>Acta</w:t>
            </w:r>
          </w:p>
          <w:p w:rsidR="0035410A" w:rsidRPr="00807844" w:rsidRDefault="00B24A19">
            <w:pPr>
              <w:pStyle w:val="PINFO"/>
              <w:rPr>
                <w:lang w:val="es-ES_tradnl"/>
              </w:rPr>
            </w:pPr>
            <w:r w:rsidRPr="00807844">
              <w:rPr>
                <w:lang w:val="es-ES_tradnl"/>
              </w:rPr>
              <w:t>Resultados de la</w:t>
            </w:r>
            <w:r w:rsidR="00E343E3">
              <w:rPr>
                <w:lang w:val="es-ES_tradnl"/>
              </w:rPr>
              <w:t>s</w:t>
            </w:r>
            <w:r w:rsidRPr="00807844">
              <w:rPr>
                <w:lang w:val="es-ES_tradnl"/>
              </w:rPr>
              <w:t xml:space="preserve"> votación</w:t>
            </w:r>
            <w:r w:rsidR="00E343E3">
              <w:rPr>
                <w:lang w:val="es-ES_tradnl"/>
              </w:rPr>
              <w:t>es</w:t>
            </w:r>
            <w:r w:rsidRPr="00807844">
              <w:rPr>
                <w:lang w:val="es-ES_tradnl"/>
              </w:rPr>
              <w:t xml:space="preserve"> nominal</w:t>
            </w:r>
            <w:r w:rsidR="001963D8">
              <w:rPr>
                <w:lang w:val="es-ES_tradnl"/>
              </w:rPr>
              <w:t>es</w:t>
            </w:r>
            <w:r w:rsidRPr="00807844">
              <w:rPr>
                <w:lang w:val="es-ES_tradnl"/>
              </w:rPr>
              <w:t xml:space="preserve"> - Anexo</w:t>
            </w:r>
          </w:p>
          <w:p w:rsidR="0035410A" w:rsidRPr="00807844" w:rsidRDefault="00B24A19">
            <w:pPr>
              <w:pStyle w:val="PVTITLE"/>
              <w:rPr>
                <w:lang w:val="es-ES_tradnl"/>
              </w:rPr>
            </w:pPr>
            <w:r w:rsidRPr="00807844">
              <w:rPr>
                <w:lang w:val="es-ES_tradnl"/>
              </w:rPr>
              <w:t>Zápis</w:t>
            </w:r>
          </w:p>
          <w:p w:rsidR="0035410A" w:rsidRPr="00807844" w:rsidRDefault="00B24A19">
            <w:pPr>
              <w:pStyle w:val="PINFO"/>
              <w:rPr>
                <w:lang w:val="es-ES_tradnl"/>
              </w:rPr>
            </w:pPr>
            <w:r w:rsidRPr="00807844">
              <w:rPr>
                <w:lang w:val="es-ES_tradnl"/>
              </w:rPr>
              <w:t>Výsledek jmenovitého hlasování - Příloha</w:t>
            </w:r>
          </w:p>
          <w:p w:rsidR="0035410A" w:rsidRPr="00807844" w:rsidRDefault="00B24A19">
            <w:pPr>
              <w:pStyle w:val="PVTITLE"/>
              <w:rPr>
                <w:lang w:val="es-ES_tradnl"/>
              </w:rPr>
            </w:pPr>
            <w:r w:rsidRPr="00807844">
              <w:rPr>
                <w:lang w:val="es-ES_tradnl"/>
              </w:rPr>
              <w:t>Protokol</w:t>
            </w:r>
          </w:p>
          <w:p w:rsidR="0035410A" w:rsidRPr="00807844" w:rsidRDefault="00B24A19">
            <w:pPr>
              <w:pStyle w:val="PINFO"/>
              <w:rPr>
                <w:lang w:val="da-DK"/>
              </w:rPr>
            </w:pPr>
            <w:r w:rsidRPr="00807844">
              <w:rPr>
                <w:lang w:val="da-DK"/>
              </w:rPr>
              <w:t>Resultat af afstemningerne ved navneopråb - Bilag</w:t>
            </w:r>
          </w:p>
          <w:p w:rsidR="0035410A" w:rsidRPr="00807844" w:rsidRDefault="00B24A19">
            <w:pPr>
              <w:pStyle w:val="PVTITLE"/>
              <w:rPr>
                <w:lang w:val="de-DE"/>
              </w:rPr>
            </w:pPr>
            <w:r w:rsidRPr="00807844">
              <w:rPr>
                <w:lang w:val="de-DE"/>
              </w:rPr>
              <w:t>Protokoll</w:t>
            </w:r>
          </w:p>
          <w:p w:rsidR="0035410A" w:rsidRPr="00807844" w:rsidRDefault="00B24A19">
            <w:pPr>
              <w:pStyle w:val="PINFO"/>
              <w:rPr>
                <w:lang w:val="de-DE"/>
              </w:rPr>
            </w:pPr>
            <w:r w:rsidRPr="00807844">
              <w:rPr>
                <w:lang w:val="de-DE"/>
              </w:rPr>
              <w:t xml:space="preserve">Ergebnis der namentlichen </w:t>
            </w:r>
            <w:r w:rsidRPr="00807844">
              <w:rPr>
                <w:lang w:val="de-DE"/>
              </w:rPr>
              <w:t>Abstimmungen - Anlage</w:t>
            </w:r>
          </w:p>
          <w:p w:rsidR="0035410A" w:rsidRPr="00807844" w:rsidRDefault="00B24A19">
            <w:pPr>
              <w:pStyle w:val="PVTITLE"/>
              <w:rPr>
                <w:lang w:val="de-DE"/>
              </w:rPr>
            </w:pPr>
            <w:r w:rsidRPr="00807844">
              <w:rPr>
                <w:lang w:val="de-DE"/>
              </w:rPr>
              <w:t>Protokoll</w:t>
            </w:r>
          </w:p>
          <w:p w:rsidR="0035410A" w:rsidRPr="00807844" w:rsidRDefault="00B24A19">
            <w:pPr>
              <w:pStyle w:val="PINFO"/>
              <w:rPr>
                <w:lang w:val="de-DE"/>
              </w:rPr>
            </w:pPr>
            <w:r w:rsidRPr="00807844">
              <w:rPr>
                <w:lang w:val="de-DE"/>
              </w:rPr>
              <w:t>Nimeliste hääletuste tulemused - Lisa</w:t>
            </w:r>
          </w:p>
          <w:p w:rsidR="0035410A" w:rsidRPr="00807844" w:rsidRDefault="00B24A19">
            <w:pPr>
              <w:pStyle w:val="PVTITLE"/>
              <w:rPr>
                <w:lang w:val="de-DE"/>
              </w:rPr>
            </w:pPr>
            <w:r>
              <w:t>Συ</w:t>
            </w:r>
            <w:r w:rsidRPr="00807844">
              <w:rPr>
                <w:lang w:val="de-DE"/>
              </w:rPr>
              <w:t>vo</w:t>
            </w:r>
            <w:r>
              <w:t>πτικά</w:t>
            </w:r>
            <w:r w:rsidRPr="00807844">
              <w:rPr>
                <w:lang w:val="de-DE"/>
              </w:rPr>
              <w:t xml:space="preserve"> </w:t>
            </w:r>
            <w:r>
              <w:t>πρακτικά</w:t>
            </w:r>
          </w:p>
          <w:p w:rsidR="0035410A" w:rsidRPr="00807844" w:rsidRDefault="00B24A19">
            <w:pPr>
              <w:pStyle w:val="PINFO"/>
              <w:rPr>
                <w:lang w:val="el-GR"/>
              </w:rPr>
            </w:pPr>
            <w:r w:rsidRPr="00807844">
              <w:rPr>
                <w:lang w:val="el-GR"/>
              </w:rPr>
              <w:t>Απ</w:t>
            </w:r>
            <w:r>
              <w:t>o</w:t>
            </w:r>
            <w:r w:rsidRPr="00807844">
              <w:rPr>
                <w:lang w:val="el-GR"/>
              </w:rPr>
              <w:t>τελέσματα τω</w:t>
            </w:r>
            <w:r>
              <w:t>v</w:t>
            </w:r>
            <w:r w:rsidRPr="00807844">
              <w:rPr>
                <w:lang w:val="el-GR"/>
              </w:rPr>
              <w:t xml:space="preserve"> ψηφ</w:t>
            </w:r>
            <w:r>
              <w:t>o</w:t>
            </w:r>
            <w:r w:rsidRPr="00807844">
              <w:rPr>
                <w:lang w:val="el-GR"/>
              </w:rPr>
              <w:t>φ</w:t>
            </w:r>
            <w:r>
              <w:t>o</w:t>
            </w:r>
            <w:r w:rsidRPr="00807844">
              <w:rPr>
                <w:lang w:val="el-GR"/>
              </w:rPr>
              <w:t>ριώ</w:t>
            </w:r>
            <w:r>
              <w:t>v</w:t>
            </w:r>
            <w:r w:rsidRPr="00807844">
              <w:rPr>
                <w:lang w:val="el-GR"/>
              </w:rPr>
              <w:t xml:space="preserve"> με </w:t>
            </w:r>
            <w:r>
              <w:t>ovo</w:t>
            </w:r>
            <w:r w:rsidRPr="00807844">
              <w:rPr>
                <w:lang w:val="el-GR"/>
              </w:rPr>
              <w:t>μαστική κλήση - Παράρτημα</w:t>
            </w:r>
          </w:p>
          <w:p w:rsidR="0035410A" w:rsidRDefault="00B24A19">
            <w:pPr>
              <w:pStyle w:val="PVTITLE"/>
            </w:pPr>
            <w:r>
              <w:t>Minutes of proceedings</w:t>
            </w:r>
          </w:p>
          <w:p w:rsidR="0035410A" w:rsidRDefault="00B24A19">
            <w:pPr>
              <w:pStyle w:val="PINFO"/>
            </w:pPr>
            <w:r>
              <w:t>Result</w:t>
            </w:r>
            <w:r w:rsidR="006B5B0B">
              <w:t>s</w:t>
            </w:r>
            <w:r>
              <w:t xml:space="preserve"> of roll-call votes - Annex</w:t>
            </w:r>
          </w:p>
          <w:p w:rsidR="0035410A" w:rsidRPr="00807844" w:rsidRDefault="00B24A19">
            <w:pPr>
              <w:pStyle w:val="PVTITLE"/>
              <w:rPr>
                <w:lang w:val="fr-FR"/>
              </w:rPr>
            </w:pPr>
            <w:r w:rsidRPr="00807844">
              <w:rPr>
                <w:lang w:val="fr-FR"/>
              </w:rPr>
              <w:t>Procès-Verbal</w:t>
            </w:r>
          </w:p>
          <w:p w:rsidR="0035410A" w:rsidRDefault="00B24A19">
            <w:pPr>
              <w:pStyle w:val="PINFO"/>
              <w:rPr>
                <w:lang w:val="fr-FR"/>
              </w:rPr>
            </w:pPr>
            <w:r w:rsidRPr="00807844">
              <w:rPr>
                <w:lang w:val="fr-FR"/>
              </w:rPr>
              <w:t xml:space="preserve">Résultat des votes par appel </w:t>
            </w:r>
            <w:r w:rsidRPr="00807844">
              <w:rPr>
                <w:lang w:val="fr-FR"/>
              </w:rPr>
              <w:t>nominal - Annexe</w:t>
            </w:r>
          </w:p>
          <w:p w:rsidR="0081454B" w:rsidRPr="0081454B" w:rsidRDefault="00B24A19" w:rsidP="0081454B">
            <w:pPr>
              <w:pStyle w:val="PVTITLE"/>
              <w:rPr>
                <w:lang w:val="fr-FR"/>
              </w:rPr>
            </w:pPr>
            <w:r w:rsidRPr="0081454B">
              <w:rPr>
                <w:lang w:val="fr-FR"/>
              </w:rPr>
              <w:t>Miontuairiscí</w:t>
            </w:r>
          </w:p>
          <w:p w:rsidR="0081454B" w:rsidRPr="00807844" w:rsidRDefault="00B24A19" w:rsidP="0081454B">
            <w:pPr>
              <w:pStyle w:val="PINFO"/>
              <w:rPr>
                <w:lang w:val="fr-FR"/>
              </w:rPr>
            </w:pPr>
            <w:r w:rsidRPr="0081454B">
              <w:rPr>
                <w:lang w:val="fr-FR"/>
              </w:rPr>
              <w:t>Torthaí na vótála le glaoch rolla — Iarscríbhinn</w:t>
            </w:r>
          </w:p>
          <w:p w:rsidR="0035410A" w:rsidRPr="00807844" w:rsidRDefault="00B24A19">
            <w:pPr>
              <w:pStyle w:val="PVTITLE"/>
              <w:rPr>
                <w:lang w:val="fr-FR"/>
              </w:rPr>
            </w:pPr>
            <w:r w:rsidRPr="00807844">
              <w:rPr>
                <w:lang w:val="fr-FR"/>
              </w:rPr>
              <w:t>Zapisnik</w:t>
            </w:r>
          </w:p>
          <w:p w:rsidR="0035410A" w:rsidRPr="00807844" w:rsidRDefault="00B24A19">
            <w:pPr>
              <w:pStyle w:val="PINFO"/>
              <w:rPr>
                <w:lang w:val="fr-FR"/>
              </w:rPr>
            </w:pPr>
            <w:r w:rsidRPr="00807844">
              <w:rPr>
                <w:lang w:val="fr-FR"/>
              </w:rPr>
              <w:t>Rezultati poimeničnog glasovanja – Prilog</w:t>
            </w:r>
          </w:p>
          <w:p w:rsidR="0035410A" w:rsidRPr="00807844" w:rsidRDefault="00B24A19">
            <w:pPr>
              <w:pStyle w:val="PVTITLE"/>
              <w:rPr>
                <w:lang w:val="fr-FR"/>
              </w:rPr>
            </w:pPr>
            <w:r w:rsidRPr="00807844">
              <w:rPr>
                <w:lang w:val="fr-FR"/>
              </w:rPr>
              <w:t>Processo Verbale</w:t>
            </w:r>
          </w:p>
          <w:p w:rsidR="0035410A" w:rsidRPr="00807844" w:rsidRDefault="00B24A19">
            <w:pPr>
              <w:pStyle w:val="PINFO"/>
              <w:rPr>
                <w:lang w:val="it-IT"/>
              </w:rPr>
            </w:pPr>
            <w:r w:rsidRPr="00807844">
              <w:rPr>
                <w:lang w:val="it-IT"/>
              </w:rPr>
              <w:t>Risultato delle votazioni per appello nominale - Allegato</w:t>
            </w:r>
          </w:p>
          <w:p w:rsidR="0035410A" w:rsidRPr="00807844" w:rsidRDefault="00B24A19">
            <w:pPr>
              <w:pStyle w:val="PVTITLE"/>
              <w:rPr>
                <w:lang w:val="it-IT"/>
              </w:rPr>
            </w:pPr>
            <w:r w:rsidRPr="00807844">
              <w:rPr>
                <w:lang w:val="it-IT"/>
              </w:rPr>
              <w:t>Protokols</w:t>
            </w:r>
          </w:p>
          <w:p w:rsidR="0035410A" w:rsidRPr="00807844" w:rsidRDefault="00B24A19">
            <w:pPr>
              <w:pStyle w:val="PINFO"/>
              <w:rPr>
                <w:lang w:val="it-IT"/>
              </w:rPr>
            </w:pPr>
            <w:r w:rsidRPr="00807844">
              <w:rPr>
                <w:lang w:val="it-IT"/>
              </w:rPr>
              <w:t xml:space="preserve">Rezultāti balsošanai pēc saraksta - </w:t>
            </w:r>
            <w:r w:rsidRPr="00807844">
              <w:rPr>
                <w:lang w:val="it-IT"/>
              </w:rPr>
              <w:t>pielikums</w:t>
            </w:r>
          </w:p>
          <w:p w:rsidR="0035410A" w:rsidRPr="00807844" w:rsidRDefault="00B24A19">
            <w:pPr>
              <w:pStyle w:val="PVTITLE"/>
              <w:rPr>
                <w:lang w:val="it-IT"/>
              </w:rPr>
            </w:pPr>
            <w:r w:rsidRPr="00807844">
              <w:rPr>
                <w:lang w:val="it-IT"/>
              </w:rPr>
              <w:t>Protokolas</w:t>
            </w:r>
          </w:p>
          <w:p w:rsidR="0035410A" w:rsidRPr="00807844" w:rsidRDefault="00B24A19">
            <w:pPr>
              <w:pStyle w:val="PINFO"/>
              <w:rPr>
                <w:lang w:val="it-IT"/>
              </w:rPr>
            </w:pPr>
            <w:r w:rsidRPr="00807844">
              <w:rPr>
                <w:lang w:val="it-IT"/>
              </w:rPr>
              <w:t>Vardinio balsavimo rezultatai - priedas</w:t>
            </w:r>
          </w:p>
          <w:p w:rsidR="0035410A" w:rsidRPr="00807844" w:rsidRDefault="00B24A19">
            <w:pPr>
              <w:pStyle w:val="PVTITLE"/>
              <w:rPr>
                <w:lang w:val="it-IT"/>
              </w:rPr>
            </w:pPr>
            <w:r w:rsidRPr="00807844">
              <w:rPr>
                <w:lang w:val="it-IT"/>
              </w:rPr>
              <w:t>Jegyzőkönyv</w:t>
            </w:r>
          </w:p>
          <w:p w:rsidR="0035410A" w:rsidRPr="00807844" w:rsidRDefault="00B24A19">
            <w:pPr>
              <w:pStyle w:val="PINFO"/>
              <w:rPr>
                <w:lang w:val="it-IT"/>
              </w:rPr>
            </w:pPr>
            <w:r w:rsidRPr="00807844">
              <w:rPr>
                <w:lang w:val="it-IT"/>
              </w:rPr>
              <w:t>Név szerinti szavazás eredménye - melléklet</w:t>
            </w:r>
          </w:p>
          <w:p w:rsidR="0035410A" w:rsidRPr="00807844" w:rsidRDefault="00B24A19">
            <w:pPr>
              <w:pStyle w:val="PVTITLE"/>
              <w:rPr>
                <w:lang w:val="it-IT"/>
              </w:rPr>
            </w:pPr>
            <w:r w:rsidRPr="00807844">
              <w:rPr>
                <w:lang w:val="it-IT"/>
              </w:rPr>
              <w:t>Minuti tas-seduta</w:t>
            </w:r>
          </w:p>
          <w:p w:rsidR="0035410A" w:rsidRPr="00807844" w:rsidRDefault="00B24A19">
            <w:pPr>
              <w:pStyle w:val="PINFO"/>
              <w:rPr>
                <w:lang w:val="it-IT"/>
              </w:rPr>
            </w:pPr>
            <w:r w:rsidRPr="00807844">
              <w:rPr>
                <w:lang w:val="it-IT"/>
              </w:rPr>
              <w:t>Riżultat tal-votazzjoni b'sejħa tal-ismijiet - Anness</w:t>
            </w:r>
          </w:p>
          <w:p w:rsidR="0035410A" w:rsidRPr="00807844" w:rsidRDefault="00B24A19">
            <w:pPr>
              <w:pStyle w:val="PVTITLE"/>
              <w:rPr>
                <w:lang w:val="it-IT"/>
              </w:rPr>
            </w:pPr>
            <w:r w:rsidRPr="00807844">
              <w:rPr>
                <w:lang w:val="it-IT"/>
              </w:rPr>
              <w:t>Notulen</w:t>
            </w:r>
          </w:p>
          <w:p w:rsidR="0035410A" w:rsidRPr="00807844" w:rsidRDefault="00B24A19">
            <w:pPr>
              <w:pStyle w:val="PINFO"/>
              <w:rPr>
                <w:lang w:val="it-IT"/>
              </w:rPr>
            </w:pPr>
            <w:r w:rsidRPr="00807844">
              <w:rPr>
                <w:lang w:val="it-IT"/>
              </w:rPr>
              <w:t>Uitslag van de hoofdelijke stemmingen - Bijlage</w:t>
            </w:r>
          </w:p>
          <w:p w:rsidR="0035410A" w:rsidRPr="00807844" w:rsidRDefault="00B24A19">
            <w:pPr>
              <w:pStyle w:val="PVTITLE"/>
              <w:rPr>
                <w:lang w:val="pl-PL"/>
              </w:rPr>
            </w:pPr>
            <w:r w:rsidRPr="00807844">
              <w:rPr>
                <w:lang w:val="pl-PL"/>
              </w:rPr>
              <w:t>Protokół</w:t>
            </w:r>
          </w:p>
          <w:p w:rsidR="0035410A" w:rsidRPr="00807844" w:rsidRDefault="00B24A19">
            <w:pPr>
              <w:pStyle w:val="PINFO"/>
              <w:rPr>
                <w:lang w:val="pl-PL"/>
              </w:rPr>
            </w:pPr>
            <w:r w:rsidRPr="00807844">
              <w:rPr>
                <w:lang w:val="pl-PL"/>
              </w:rPr>
              <w:t>Wy</w:t>
            </w:r>
            <w:r w:rsidRPr="00807844">
              <w:rPr>
                <w:lang w:val="pl-PL"/>
              </w:rPr>
              <w:t>niki głosowań imiennych - Załącznik</w:t>
            </w:r>
          </w:p>
          <w:p w:rsidR="0035410A" w:rsidRPr="00807844" w:rsidRDefault="00B24A19">
            <w:pPr>
              <w:pStyle w:val="PVTITLE"/>
              <w:rPr>
                <w:lang w:val="pl-PL"/>
              </w:rPr>
            </w:pPr>
            <w:r w:rsidRPr="00807844">
              <w:rPr>
                <w:lang w:val="pl-PL"/>
              </w:rPr>
              <w:t>Ata</w:t>
            </w:r>
          </w:p>
          <w:p w:rsidR="0035410A" w:rsidRPr="00807844" w:rsidRDefault="00B24A19">
            <w:pPr>
              <w:pStyle w:val="PINFO"/>
              <w:rPr>
                <w:lang w:val="pt-PT"/>
              </w:rPr>
            </w:pPr>
            <w:r w:rsidRPr="00807844">
              <w:rPr>
                <w:lang w:val="pt-PT"/>
              </w:rPr>
              <w:t>Resultado da votação nominal - Anexo</w:t>
            </w:r>
          </w:p>
          <w:p w:rsidR="0035410A" w:rsidRPr="00807844" w:rsidRDefault="00B24A19">
            <w:pPr>
              <w:pStyle w:val="PVTITLE"/>
              <w:rPr>
                <w:lang w:val="pt-PT"/>
              </w:rPr>
            </w:pPr>
            <w:r w:rsidRPr="00807844">
              <w:rPr>
                <w:lang w:val="pt-PT"/>
              </w:rPr>
              <w:t>Proces-verbal</w:t>
            </w:r>
          </w:p>
          <w:p w:rsidR="0035410A" w:rsidRPr="00807844" w:rsidRDefault="00B24A19">
            <w:pPr>
              <w:pStyle w:val="PINFO"/>
              <w:rPr>
                <w:lang w:val="pt-PT"/>
              </w:rPr>
            </w:pPr>
            <w:r w:rsidRPr="00807844">
              <w:rPr>
                <w:lang w:val="pt-PT"/>
              </w:rPr>
              <w:t>Rezultatul votului prin apel nominal - Anexă</w:t>
            </w:r>
          </w:p>
          <w:p w:rsidR="0035410A" w:rsidRPr="00807844" w:rsidRDefault="00B24A19">
            <w:pPr>
              <w:pStyle w:val="PVTITLE"/>
              <w:rPr>
                <w:lang w:val="pt-PT"/>
              </w:rPr>
            </w:pPr>
            <w:r w:rsidRPr="00807844">
              <w:rPr>
                <w:lang w:val="pt-PT"/>
              </w:rPr>
              <w:t>Zápisnica</w:t>
            </w:r>
          </w:p>
          <w:p w:rsidR="0035410A" w:rsidRPr="00807844" w:rsidRDefault="00B24A19">
            <w:pPr>
              <w:pStyle w:val="PINFO"/>
              <w:rPr>
                <w:lang w:val="pt-PT"/>
              </w:rPr>
            </w:pPr>
            <w:r w:rsidRPr="00807844">
              <w:rPr>
                <w:lang w:val="pt-PT"/>
              </w:rPr>
              <w:t>Výsledok hlasovania podľa mien - Príloha</w:t>
            </w:r>
          </w:p>
          <w:p w:rsidR="0035410A" w:rsidRPr="00807844" w:rsidRDefault="00B24A19">
            <w:pPr>
              <w:pStyle w:val="PVTITLE"/>
              <w:rPr>
                <w:lang w:val="pt-PT"/>
              </w:rPr>
            </w:pPr>
            <w:r w:rsidRPr="00807844">
              <w:rPr>
                <w:lang w:val="pt-PT"/>
              </w:rPr>
              <w:t>Zapisnik</w:t>
            </w:r>
          </w:p>
          <w:p w:rsidR="0035410A" w:rsidRPr="00807844" w:rsidRDefault="00B24A19">
            <w:pPr>
              <w:pStyle w:val="PINFO"/>
              <w:rPr>
                <w:lang w:val="pt-PT"/>
              </w:rPr>
            </w:pPr>
            <w:r w:rsidRPr="00807844">
              <w:rPr>
                <w:lang w:val="pt-PT"/>
              </w:rPr>
              <w:t>Izid poimenskega glasovanja - Priloga</w:t>
            </w:r>
          </w:p>
          <w:p w:rsidR="0035410A" w:rsidRPr="00807844" w:rsidRDefault="00B24A19">
            <w:pPr>
              <w:pStyle w:val="PVTITLE"/>
              <w:rPr>
                <w:lang w:val="pt-PT"/>
              </w:rPr>
            </w:pPr>
            <w:r w:rsidRPr="00807844">
              <w:rPr>
                <w:lang w:val="pt-PT"/>
              </w:rPr>
              <w:t>Pöytäkirja</w:t>
            </w:r>
          </w:p>
          <w:p w:rsidR="0035410A" w:rsidRPr="00807844" w:rsidRDefault="00B24A19">
            <w:pPr>
              <w:pStyle w:val="PINFO"/>
              <w:rPr>
                <w:lang w:val="sv-SE"/>
              </w:rPr>
            </w:pPr>
            <w:r w:rsidRPr="00807844">
              <w:rPr>
                <w:lang w:val="sv-SE"/>
              </w:rPr>
              <w:t>Nimenhuutoäänestysten tulokset - Liite</w:t>
            </w:r>
          </w:p>
          <w:p w:rsidR="0035410A" w:rsidRPr="00807844" w:rsidRDefault="00B24A19">
            <w:pPr>
              <w:pStyle w:val="PVTITLE"/>
              <w:rPr>
                <w:lang w:val="sv-SE"/>
              </w:rPr>
            </w:pPr>
            <w:r w:rsidRPr="00807844">
              <w:rPr>
                <w:lang w:val="sv-SE"/>
              </w:rPr>
              <w:t>Protokoll</w:t>
            </w:r>
          </w:p>
          <w:p w:rsidR="0035410A" w:rsidRPr="00807844" w:rsidRDefault="00B24A19">
            <w:pPr>
              <w:pStyle w:val="PINFO"/>
              <w:rPr>
                <w:lang w:val="sv-SE"/>
              </w:rPr>
            </w:pPr>
            <w:r w:rsidRPr="00807844">
              <w:rPr>
                <w:lang w:val="sv-SE"/>
              </w:rPr>
              <w:t>Resultat av omröstningarna med namnupprop – Bilaga</w:t>
            </w:r>
          </w:p>
          <w:p w:rsidR="0035410A" w:rsidRPr="00807844" w:rsidRDefault="0035410A">
            <w:pPr>
              <w:pStyle w:val="PINFO"/>
              <w:rPr>
                <w:lang w:val="sv-SE"/>
              </w:rPr>
            </w:pPr>
          </w:p>
          <w:p w:rsidR="0035410A" w:rsidRPr="00807844" w:rsidRDefault="0035410A">
            <w:pPr>
              <w:pStyle w:val="PINFO"/>
              <w:rPr>
                <w:lang w:val="sv-SE"/>
              </w:rPr>
            </w:pPr>
          </w:p>
          <w:p w:rsidR="0035410A" w:rsidRDefault="00B24A19" w:rsidP="00A20166">
            <w:pPr>
              <w:pStyle w:val="SITTINGDATE"/>
            </w:pPr>
            <w:r>
              <w:t>13/06/2023</w:t>
            </w:r>
          </w:p>
        </w:tc>
      </w:tr>
    </w:tbl>
    <w:p w:rsidR="0035410A" w:rsidRDefault="0035410A">
      <w:pPr>
        <w:pStyle w:val="ADVERTISMENTTITLE"/>
      </w:pPr>
    </w:p>
    <w:p w:rsidR="0035410A" w:rsidRPr="00D2661E" w:rsidRDefault="00B24A19">
      <w:pPr>
        <w:pStyle w:val="ADVERTISMENTTITLE"/>
        <w:rPr>
          <w:lang w:val="fr-FR"/>
        </w:rPr>
      </w:pPr>
      <w:r w:rsidRPr="00D2661E">
        <w:rPr>
          <w:lang w:val="fr-FR"/>
        </w:rPr>
        <w:t>AVERTISSEMENT</w:t>
      </w:r>
    </w:p>
    <w:p w:rsidR="0035410A" w:rsidRPr="00D2661E" w:rsidRDefault="0035410A">
      <w:pPr>
        <w:pStyle w:val="ADVERTISMENTTITLE"/>
        <w:rPr>
          <w:lang w:val="fr-FR"/>
        </w:rPr>
      </w:pPr>
    </w:p>
    <w:p w:rsidR="00DA676F" w:rsidRPr="00DA676F" w:rsidRDefault="00B24A19" w:rsidP="00DA676F">
      <w:pPr>
        <w:pStyle w:val="ADVERTISMENTINFO"/>
        <w:rPr>
          <w:lang w:val="fr-FR"/>
        </w:rPr>
      </w:pPr>
      <w:r w:rsidRPr="00DA676F">
        <w:rPr>
          <w:lang w:val="fr-FR"/>
        </w:rPr>
        <w:t xml:space="preserve">Les corrections et intentions de vote se trouvent dans ce document sous les points de vote correspondants. Elles sont </w:t>
      </w:r>
      <w:r w:rsidRPr="00DA676F">
        <w:rPr>
          <w:lang w:val="fr-FR"/>
        </w:rPr>
        <w:t>mentionnées pour information uniquement et ne modifient en rien le résultat de vote tel qu’annoncé en plénière.</w:t>
      </w:r>
    </w:p>
    <w:p w:rsidR="00DA676F" w:rsidRPr="00DA676F" w:rsidRDefault="00DA676F" w:rsidP="00DA676F">
      <w:pPr>
        <w:pStyle w:val="ADVERTISMENTINFO"/>
        <w:rPr>
          <w:lang w:val="fr-FR"/>
        </w:rPr>
      </w:pPr>
    </w:p>
    <w:p w:rsidR="00DA676F" w:rsidRPr="00DA676F" w:rsidRDefault="00B24A19" w:rsidP="00DA676F">
      <w:pPr>
        <w:pStyle w:val="ADVERTISMENTINFO"/>
        <w:rPr>
          <w:lang w:val="fr-FR"/>
        </w:rPr>
      </w:pPr>
      <w:r w:rsidRPr="00DA676F">
        <w:rPr>
          <w:lang w:val="fr-FR"/>
        </w:rPr>
        <w:t>Pendant la session, les demandes de corrections et intentions de vote reçues avant 18h30 sont publiées le jour même. Les demandes ultérieures s</w:t>
      </w:r>
      <w:r w:rsidRPr="00DA676F">
        <w:rPr>
          <w:lang w:val="fr-FR"/>
        </w:rPr>
        <w:t>ont publiées à mesure des mises à jour successives de ce document, pendant une durée maximale de deux semaines.</w:t>
      </w:r>
    </w:p>
    <w:p w:rsidR="00DA676F" w:rsidRPr="00DA676F" w:rsidRDefault="00DA676F" w:rsidP="00DA676F">
      <w:pPr>
        <w:pStyle w:val="ADVERTISMENTINFO"/>
        <w:rPr>
          <w:lang w:val="fr-FR"/>
        </w:rPr>
      </w:pPr>
    </w:p>
    <w:p w:rsidR="00DA676F" w:rsidRPr="00DA676F" w:rsidRDefault="00B24A19" w:rsidP="00DA676F">
      <w:pPr>
        <w:pStyle w:val="ADVERTISMENTINFO"/>
        <w:rPr>
          <w:lang w:val="fr-FR"/>
        </w:rPr>
      </w:pPr>
      <w:r w:rsidRPr="00DA676F">
        <w:rPr>
          <w:lang w:val="fr-FR"/>
        </w:rPr>
        <w:t>Passé ce délai, la liste des corrections et intentions de vote sera close aux fins de traduction et de publication au Journal officiel.</w:t>
      </w:r>
    </w:p>
    <w:p w:rsidR="00DA676F" w:rsidRPr="00DA676F" w:rsidRDefault="00DA676F" w:rsidP="00DA676F">
      <w:pPr>
        <w:pStyle w:val="ADVERTISMENTINFO"/>
        <w:rPr>
          <w:lang w:val="fr-FR"/>
        </w:rPr>
      </w:pPr>
    </w:p>
    <w:p w:rsidR="0035410A" w:rsidRPr="00807844" w:rsidRDefault="00B24A19" w:rsidP="00DA676F">
      <w:pPr>
        <w:pStyle w:val="ADVERTISMENTINFO"/>
        <w:rPr>
          <w:lang w:val="fr-FR"/>
        </w:rPr>
      </w:pPr>
      <w:r w:rsidRPr="00DA676F">
        <w:rPr>
          <w:lang w:val="fr-FR"/>
        </w:rPr>
        <w:t>Signif</w:t>
      </w:r>
      <w:r w:rsidRPr="00DA676F">
        <w:rPr>
          <w:lang w:val="fr-FR"/>
        </w:rPr>
        <w:t>ication des sigles: + (pour), - (contre), 0 (abstention)</w:t>
      </w:r>
    </w:p>
    <w:p w:rsidR="0035410A" w:rsidRPr="004247F7" w:rsidRDefault="0035410A">
      <w:pPr>
        <w:pStyle w:val="ADVERTISMENTTITLE"/>
        <w:rPr>
          <w:sz w:val="20"/>
          <w:szCs w:val="20"/>
          <w:lang w:val="fr-FR"/>
        </w:rPr>
      </w:pPr>
    </w:p>
    <w:p w:rsidR="00913554" w:rsidRPr="004247F7" w:rsidRDefault="00913554">
      <w:pPr>
        <w:pStyle w:val="ADVERTISMENTTITLE"/>
        <w:rPr>
          <w:sz w:val="20"/>
          <w:szCs w:val="20"/>
          <w:lang w:val="fr-FR"/>
        </w:rPr>
      </w:pPr>
    </w:p>
    <w:p w:rsidR="00913554" w:rsidRPr="004247F7" w:rsidRDefault="00913554">
      <w:pPr>
        <w:pStyle w:val="ADVERTISMENTTITLE"/>
        <w:rPr>
          <w:sz w:val="20"/>
          <w:szCs w:val="20"/>
          <w:lang w:val="fr-FR"/>
        </w:rPr>
      </w:pPr>
    </w:p>
    <w:p w:rsidR="0035410A" w:rsidRDefault="00B24A19">
      <w:pPr>
        <w:pStyle w:val="ADVERTISMENTTITLE"/>
      </w:pPr>
      <w:r>
        <w:t>PLEASE NOTE</w:t>
      </w:r>
    </w:p>
    <w:p w:rsidR="0035410A" w:rsidRDefault="0035410A">
      <w:pPr>
        <w:pStyle w:val="ADVERTISMENTTITLE"/>
      </w:pPr>
    </w:p>
    <w:p w:rsidR="00D2661E" w:rsidRDefault="00B24A19" w:rsidP="00D2661E">
      <w:pPr>
        <w:pStyle w:val="ADVERTISMENTINFO"/>
      </w:pPr>
      <w:r>
        <w:t>Corrections to votes and voting intentions appear in the section of this document relating to the vote concerned. They are for information only and have no effect on the result of the</w:t>
      </w:r>
      <w:r>
        <w:t xml:space="preserve"> vote as announced in plenary.</w:t>
      </w:r>
    </w:p>
    <w:p w:rsidR="00D2661E" w:rsidRDefault="00D2661E" w:rsidP="00D2661E">
      <w:pPr>
        <w:pStyle w:val="ADVERTISMENTINFO"/>
      </w:pPr>
    </w:p>
    <w:p w:rsidR="00D2661E" w:rsidRDefault="00B24A19" w:rsidP="00D2661E">
      <w:pPr>
        <w:pStyle w:val="ADVERTISMENTINFO"/>
      </w:pPr>
      <w:r>
        <w:t xml:space="preserve">During the part-session, requests for corrections to votes and voting intentions received before 18.30 will be published the same day. Subsequent requests will be included in this document each time it is updated in the two </w:t>
      </w:r>
      <w:r>
        <w:t>weeks following the part-session.</w:t>
      </w:r>
    </w:p>
    <w:p w:rsidR="00D2661E" w:rsidRDefault="00D2661E" w:rsidP="00D2661E">
      <w:pPr>
        <w:pStyle w:val="ADVERTISMENTINFO"/>
      </w:pPr>
    </w:p>
    <w:p w:rsidR="00D2661E" w:rsidRDefault="00B24A19" w:rsidP="00D2661E">
      <w:pPr>
        <w:pStyle w:val="ADVERTISMENTINFO"/>
      </w:pPr>
      <w:r>
        <w:t>Once the two-week deadline has passed, the list of corrections to votes and voting intentions will be finalised so that it can be translated and published in the Official Journal.</w:t>
      </w:r>
    </w:p>
    <w:p w:rsidR="00D2661E" w:rsidRDefault="00D2661E" w:rsidP="00D2661E">
      <w:pPr>
        <w:pStyle w:val="ADVERTISMENTINFO"/>
      </w:pPr>
    </w:p>
    <w:p w:rsidR="0035410A" w:rsidRDefault="00B24A19" w:rsidP="00D2661E">
      <w:pPr>
        <w:pStyle w:val="ADVERTISMENTINFO"/>
      </w:pPr>
      <w:r>
        <w:t xml:space="preserve">Key to symbols: + (in favour), - </w:t>
      </w:r>
      <w:r>
        <w:t>(against), 0 (abstentions)</w:t>
      </w:r>
    </w:p>
    <w:p w:rsidR="00913554" w:rsidRDefault="00913554" w:rsidP="00D2661E">
      <w:pPr>
        <w:pStyle w:val="ADVERTISMENTINFO"/>
      </w:pPr>
    </w:p>
    <w:p w:rsidR="00913554" w:rsidRDefault="00913554" w:rsidP="00D2661E">
      <w:pPr>
        <w:pStyle w:val="ADVERTISMENTINFO"/>
      </w:pPr>
    </w:p>
    <w:p w:rsidR="00913554" w:rsidRDefault="00913554" w:rsidP="00D2661E">
      <w:pPr>
        <w:pStyle w:val="ADVERTISMENTINFO"/>
      </w:pPr>
    </w:p>
    <w:p w:rsidR="0035410A" w:rsidRPr="00807844" w:rsidRDefault="00B24A19">
      <w:pPr>
        <w:pStyle w:val="ADVERTISMENTTITLE"/>
        <w:rPr>
          <w:lang w:val="de-DE"/>
        </w:rPr>
      </w:pPr>
      <w:r w:rsidRPr="00807844">
        <w:rPr>
          <w:lang w:val="de-DE"/>
        </w:rPr>
        <w:t>HINWEIS</w:t>
      </w:r>
    </w:p>
    <w:p w:rsidR="0035410A" w:rsidRPr="00807844" w:rsidRDefault="0035410A">
      <w:pPr>
        <w:pStyle w:val="ADVERTISMENTTITLE"/>
        <w:rPr>
          <w:lang w:val="de-DE"/>
        </w:rPr>
      </w:pPr>
    </w:p>
    <w:p w:rsidR="00DA676F" w:rsidRPr="00DA676F" w:rsidRDefault="00B24A19" w:rsidP="00DA676F">
      <w:pPr>
        <w:pStyle w:val="ADVERTISMENTINFO"/>
        <w:rPr>
          <w:lang w:val="de-DE"/>
        </w:rPr>
      </w:pPr>
      <w:r w:rsidRPr="00DA676F">
        <w:rPr>
          <w:lang w:val="de-DE"/>
        </w:rPr>
        <w:t>In diesem Dokument sind unter den betreffenden Abstimmungspunkten die Berichtigungen des Stimmverhaltens und das beabsichtigte Stimmverhalten aufgeführt. Diese Angaben dienen ausschließlich der Information; keinesfall</w:t>
      </w:r>
      <w:r w:rsidRPr="00DA676F">
        <w:rPr>
          <w:lang w:val="de-DE"/>
        </w:rPr>
        <w:t>s wird durch sie das Abstimmungsergebnis geändert, das im Plenum bekanntgegeben wurde.</w:t>
      </w:r>
    </w:p>
    <w:p w:rsidR="00DA676F" w:rsidRPr="00DA676F" w:rsidRDefault="00DA676F" w:rsidP="00DA676F">
      <w:pPr>
        <w:pStyle w:val="ADVERTISMENTINFO"/>
        <w:rPr>
          <w:lang w:val="de-DE"/>
        </w:rPr>
      </w:pPr>
    </w:p>
    <w:p w:rsidR="00DA676F" w:rsidRPr="00DA676F" w:rsidRDefault="00B24A19" w:rsidP="00DA676F">
      <w:pPr>
        <w:pStyle w:val="ADVERTISMENTINFO"/>
        <w:rPr>
          <w:lang w:val="de-DE"/>
        </w:rPr>
      </w:pPr>
      <w:r w:rsidRPr="00DA676F">
        <w:rPr>
          <w:lang w:val="de-DE"/>
        </w:rPr>
        <w:t>Während der Tagung werden Anträge zu Berichtigungen des Stimmverhaltens und zum beabsichtigten Stimmverhalten, die bis 18.30 Uhr eingehen, am selben Tag veröffentlicht.</w:t>
      </w:r>
      <w:r w:rsidRPr="00DA676F">
        <w:rPr>
          <w:lang w:val="de-DE"/>
        </w:rPr>
        <w:t xml:space="preserve"> Später eingehende Anträge werden sukzessive veröffentlicht, indem dieses Dokument während höchstens zwei Wochen regelmäßig aktualisiert wird.</w:t>
      </w:r>
    </w:p>
    <w:p w:rsidR="00DA676F" w:rsidRPr="00DA676F" w:rsidRDefault="00DA676F" w:rsidP="00DA676F">
      <w:pPr>
        <w:pStyle w:val="ADVERTISMENTINFO"/>
        <w:rPr>
          <w:lang w:val="de-DE"/>
        </w:rPr>
      </w:pPr>
    </w:p>
    <w:p w:rsidR="00DA676F" w:rsidRPr="00DA676F" w:rsidRDefault="00B24A19" w:rsidP="00DA676F">
      <w:pPr>
        <w:pStyle w:val="ADVERTISMENTINFO"/>
        <w:rPr>
          <w:lang w:val="de-DE"/>
        </w:rPr>
      </w:pPr>
      <w:r w:rsidRPr="00DA676F">
        <w:rPr>
          <w:lang w:val="de-DE"/>
        </w:rPr>
        <w:t xml:space="preserve">Nach Ablauf dieser Frist von zwei Wochen wird die Liste der Berichtigungen des Stimmverhaltens und des </w:t>
      </w:r>
      <w:r w:rsidRPr="00DA676F">
        <w:rPr>
          <w:lang w:val="de-DE"/>
        </w:rPr>
        <w:t>beabsichtigten Stimmverhaltens geschlossen und in der Folge übersetzt und im Amtsblatt veröffentlicht.</w:t>
      </w:r>
    </w:p>
    <w:p w:rsidR="00DA676F" w:rsidRPr="00DA676F" w:rsidRDefault="00DA676F" w:rsidP="00DA676F">
      <w:pPr>
        <w:pStyle w:val="ADVERTISMENTINFO"/>
        <w:rPr>
          <w:lang w:val="de-DE"/>
        </w:rPr>
      </w:pPr>
    </w:p>
    <w:p w:rsidR="0035410A" w:rsidRPr="00807844" w:rsidRDefault="00B24A19" w:rsidP="00DA676F">
      <w:pPr>
        <w:pStyle w:val="ADVERTISMENTINFO"/>
        <w:rPr>
          <w:lang w:val="de-DE"/>
        </w:rPr>
      </w:pPr>
      <w:r w:rsidRPr="00DA676F">
        <w:rPr>
          <w:lang w:val="de-DE"/>
        </w:rPr>
        <w:t>Zeichenerklärung: + (dafür), - (dagegen), 0 (Enthaltung)</w:t>
      </w:r>
    </w:p>
    <w:p w:rsidR="0035410A" w:rsidRPr="00807844" w:rsidRDefault="0035410A">
      <w:pPr>
        <w:pStyle w:val="ADVERTISMENTINFO"/>
        <w:rPr>
          <w:lang w:val="de-DE"/>
        </w:rPr>
      </w:pPr>
    </w:p>
    <w:p w:rsidR="0035410A" w:rsidRDefault="0035410A">
      <w:pPr>
        <w:pStyle w:val="ADVERTISMENTINFO"/>
        <w:rPr>
          <w:lang w:val="de-DE"/>
        </w:rPr>
      </w:pPr>
    </w:p>
    <w:p w:rsidR="00913554" w:rsidRDefault="00913554">
      <w:pPr>
        <w:pStyle w:val="ADVERTISMENTINFO"/>
        <w:rPr>
          <w:lang w:val="de-DE"/>
        </w:rPr>
      </w:pPr>
    </w:p>
    <w:p w:rsidR="00913554" w:rsidRDefault="00913554">
      <w:pPr>
        <w:pStyle w:val="ADVERTISMENTINFO"/>
        <w:rPr>
          <w:lang w:val="de-DE"/>
        </w:rPr>
      </w:pPr>
    </w:p>
    <w:p w:rsidR="00913554" w:rsidRDefault="00913554">
      <w:pPr>
        <w:pStyle w:val="ADVERTISMENTINFO"/>
        <w:rPr>
          <w:lang w:val="de-DE"/>
        </w:rPr>
      </w:pPr>
    </w:p>
    <w:p w:rsidR="0035410A" w:rsidRPr="00807844" w:rsidRDefault="0035410A">
      <w:pPr>
        <w:pStyle w:val="ADVERTISMENTINFO"/>
        <w:rPr>
          <w:lang w:val="de-DE"/>
        </w:rPr>
      </w:pPr>
    </w:p>
    <w:p w:rsidR="0035410A" w:rsidRPr="005C59B9" w:rsidRDefault="00B24A19">
      <w:pPr>
        <w:pStyle w:val="PRODUCTIONDATE"/>
        <w:rPr>
          <w:lang w:val="de-DE"/>
        </w:rPr>
      </w:pPr>
      <w:r w:rsidRPr="005C59B9">
        <w:rPr>
          <w:lang w:val="de-DE"/>
        </w:rPr>
        <w:t xml:space="preserve">Situation / Stand: </w:t>
      </w:r>
      <w:r w:rsidR="00A20166" w:rsidRPr="005C59B9">
        <w:rPr>
          <w:lang w:val="de-DE"/>
        </w:rPr>
        <w:t>13/06/2023 12:37</w:t>
      </w:r>
    </w:p>
    <w:p w:rsidR="00CD6442" w:rsidRDefault="00B24A19" w:rsidP="00CD6442">
      <w:pPr>
        <w:pStyle w:val="CONTENTTABLE"/>
      </w:pPr>
      <w:r>
        <w:lastRenderedPageBreak/>
        <w:t>SOMMAIRE</w:t>
      </w:r>
      <w:r>
        <w:br/>
      </w:r>
      <w:r>
        <w:br/>
      </w:r>
    </w:p>
    <w:sdt>
      <w:sdtPr>
        <w:rPr>
          <w:b/>
          <w:sz w:val="32"/>
          <w:szCs w:val="24"/>
        </w:rPr>
        <w:id w:val="1897857114"/>
        <w:docPartObj>
          <w:docPartGallery w:val="Table of Contents"/>
          <w:docPartUnique/>
        </w:docPartObj>
      </w:sdtPr>
      <w:sdtEndPr>
        <w:rPr>
          <w:b w:val="0"/>
          <w:bCs/>
          <w:noProof/>
        </w:rPr>
      </w:sdtEndPr>
      <w:sdtContent>
        <w:p w:rsidR="00566D98" w:rsidRDefault="002E0C72">
          <w:pPr>
            <w:pStyle w:val="TOC1"/>
            <w:tabs>
              <w:tab w:val="left" w:pos="480"/>
              <w:tab w:val="right" w:leader="dot" w:pos="10479"/>
            </w:tabs>
            <w:rPr>
              <w:rFonts w:asciiTheme="minorHAnsi" w:hAnsiTheme="minorHAnsi"/>
              <w:noProof/>
              <w:sz w:val="22"/>
            </w:rPr>
          </w:pPr>
          <w:r>
            <w:fldChar w:fldCharType="begin"/>
          </w:r>
          <w:r w:rsidR="00B24A19">
            <w:instrText xml:space="preserve"> TOC \o "1-3" \h \z \u </w:instrText>
          </w:r>
          <w:r>
            <w:fldChar w:fldCharType="separate"/>
          </w:r>
          <w:hyperlink w:anchor="_Toc256000000" w:history="1">
            <w:r w:rsidR="00B24A19">
              <w:rPr>
                <w:rStyle w:val="Hyperlink"/>
              </w:rPr>
              <w:t>1.</w:t>
            </w:r>
            <w:r w:rsidR="00B24A19">
              <w:rPr>
                <w:rFonts w:asciiTheme="minorHAnsi" w:hAnsiTheme="minorHAnsi"/>
                <w:noProof/>
                <w:sz w:val="22"/>
              </w:rPr>
              <w:tab/>
            </w:r>
            <w:r w:rsidR="005C59B9" w:rsidRPr="005C59B9">
              <w:rPr>
                <w:rStyle w:val="Hyperlink"/>
              </w:rPr>
              <w:t>Assistance macrofinancière à la Macédoine du Nord   - Macro-financial assistance to North Macedonia - Makrofinanzhilfe für Nordmazedonien - A9-0203/2023 - Angelika Winzig - Proposition de la Commission</w:t>
            </w:r>
            <w:r w:rsidR="00B24A19">
              <w:tab/>
            </w:r>
            <w:r w:rsidR="00B24A19">
              <w:fldChar w:fldCharType="begin"/>
            </w:r>
            <w:r w:rsidR="00B24A19">
              <w:instrText xml:space="preserve"> PAGEREF _Toc256000000 \h </w:instrText>
            </w:r>
            <w:r w:rsidR="00B24A19">
              <w:fldChar w:fldCharType="separate"/>
            </w:r>
            <w:r w:rsidR="00B24A19">
              <w:t>5</w:t>
            </w:r>
            <w:r w:rsidR="00B24A19">
              <w:fldChar w:fldCharType="end"/>
            </w:r>
          </w:hyperlink>
        </w:p>
        <w:p w:rsidR="00566D98" w:rsidRDefault="00B24A19">
          <w:pPr>
            <w:pStyle w:val="TOC1"/>
            <w:tabs>
              <w:tab w:val="left" w:pos="480"/>
              <w:tab w:val="right" w:leader="dot" w:pos="10479"/>
            </w:tabs>
            <w:rPr>
              <w:rFonts w:asciiTheme="minorHAnsi" w:hAnsiTheme="minorHAnsi"/>
              <w:noProof/>
              <w:sz w:val="22"/>
            </w:rPr>
          </w:pPr>
          <w:hyperlink w:anchor="_Toc256000001" w:history="1">
            <w:r>
              <w:rPr>
                <w:rStyle w:val="Hyperlink"/>
              </w:rPr>
              <w:t>2.</w:t>
            </w:r>
            <w:r>
              <w:rPr>
                <w:rFonts w:asciiTheme="minorHAnsi" w:hAnsiTheme="minorHAnsi"/>
                <w:noProof/>
                <w:sz w:val="22"/>
              </w:rPr>
              <w:tab/>
            </w:r>
            <w:r>
              <w:rPr>
                <w:rStyle w:val="Hyperlink"/>
              </w:rPr>
              <w:t xml:space="preserve">Projet de budget rectificatif 1/2023: ajustements techniques découlant des accords politiques dégagés au sujet de plusieurs propositions législatives, y compris </w:t>
            </w:r>
            <w:r>
              <w:rPr>
                <w:rStyle w:val="Hyperlink"/>
              </w:rPr>
              <w:t>en ce qui concerne REPowerEU, le mécanisme d’ajustement carbone aux frontières et le programme de l'Union pour une connectivité sécurisée - Draft amending budget No 1/2023: Technical adjustments stemming from the political agreements reached on several leg</w:t>
            </w:r>
            <w:r>
              <w:rPr>
                <w:rStyle w:val="Hyperlink"/>
              </w:rPr>
              <w:t>islative proposals, including with respect to REPowerEU, the Carbon Border Adjustment Mechanism and the Union Secure Connectivity programme - Entwurf des Berichtigungshaushaltsplans Nr. 1/2023: technische Anpassungen aufgrund politischer Einigungen über me</w:t>
            </w:r>
            <w:r>
              <w:rPr>
                <w:rStyle w:val="Hyperlink"/>
              </w:rPr>
              <w:t>hrere Legislativvorschläge, die unter anderem REPowerEU, das CO2-Grenzausgleichssystem und das Programm der Union für sichere Konnektivität betreffen - A9-0209/2023 - Fabienne Keller - Proposition de résolution</w:t>
            </w:r>
            <w:r>
              <w:tab/>
            </w:r>
            <w:r>
              <w:fldChar w:fldCharType="begin"/>
            </w:r>
            <w:r>
              <w:instrText xml:space="preserve"> PAGEREF _Toc256000001 \h </w:instrText>
            </w:r>
            <w:r>
              <w:fldChar w:fldCharType="separate"/>
            </w:r>
            <w:r>
              <w:t>7</w:t>
            </w:r>
            <w:r>
              <w:fldChar w:fldCharType="end"/>
            </w:r>
          </w:hyperlink>
        </w:p>
        <w:p w:rsidR="00566D98" w:rsidRDefault="00B24A19">
          <w:pPr>
            <w:pStyle w:val="TOC1"/>
            <w:tabs>
              <w:tab w:val="left" w:pos="480"/>
              <w:tab w:val="right" w:leader="dot" w:pos="10479"/>
            </w:tabs>
            <w:rPr>
              <w:rFonts w:asciiTheme="minorHAnsi" w:hAnsiTheme="minorHAnsi"/>
              <w:noProof/>
              <w:sz w:val="22"/>
            </w:rPr>
          </w:pPr>
          <w:hyperlink w:anchor="_Toc256000002" w:history="1">
            <w:r>
              <w:rPr>
                <w:rStyle w:val="Hyperlink"/>
              </w:rPr>
              <w:t>3.</w:t>
            </w:r>
            <w:r>
              <w:rPr>
                <w:rFonts w:asciiTheme="minorHAnsi" w:hAnsiTheme="minorHAnsi"/>
                <w:noProof/>
                <w:sz w:val="22"/>
              </w:rPr>
              <w:tab/>
            </w:r>
            <w:r>
              <w:rPr>
                <w:rStyle w:val="Hyperlink"/>
              </w:rPr>
              <w:t>Amendements au règlement intérieur du Parlement européen concernant le renvoi aux commissions de propositions d’actes juridiquement contraignants et la procédure de réso</w:t>
            </w:r>
            <w:r>
              <w:rPr>
                <w:rStyle w:val="Hyperlink"/>
              </w:rPr>
              <w:t>lution des conflits de compétence - Amendments to Parliament’s Rules of Procedure concerning the referral of proposals for legally binding acts to committees and the procedure for solving conflicts of competence - Änderungen der Geschäftsordnung des Europä</w:t>
            </w:r>
            <w:r>
              <w:rPr>
                <w:rStyle w:val="Hyperlink"/>
              </w:rPr>
              <w:t>ischen Parlaments bezüglich der Überweisung von Vorschlägen für verbindliche Rechtsakte an Ausschüsse und des Verfahrens zur Lösung von Zuständigkeitskonflikten - A9-0198/2023 - Gabriele Bischoff - Proposition de décision</w:t>
            </w:r>
            <w:r>
              <w:tab/>
            </w:r>
            <w:r>
              <w:fldChar w:fldCharType="begin"/>
            </w:r>
            <w:r>
              <w:instrText xml:space="preserve"> PAGEREF _Toc256000002 \h </w:instrText>
            </w:r>
            <w:r>
              <w:fldChar w:fldCharType="separate"/>
            </w:r>
            <w:r>
              <w:t>9</w:t>
            </w:r>
            <w:r>
              <w:fldChar w:fldCharType="end"/>
            </w:r>
          </w:hyperlink>
        </w:p>
        <w:p w:rsidR="00566D98" w:rsidRDefault="00B24A19">
          <w:pPr>
            <w:pStyle w:val="TOC1"/>
            <w:tabs>
              <w:tab w:val="left" w:pos="480"/>
              <w:tab w:val="right" w:leader="dot" w:pos="10479"/>
            </w:tabs>
            <w:rPr>
              <w:rFonts w:asciiTheme="minorHAnsi" w:hAnsiTheme="minorHAnsi"/>
              <w:noProof/>
              <w:sz w:val="22"/>
            </w:rPr>
          </w:pPr>
          <w:hyperlink w:anchor="_Toc256000003" w:history="1">
            <w:r>
              <w:rPr>
                <w:rStyle w:val="Hyperlink"/>
              </w:rPr>
              <w:t>4.</w:t>
            </w:r>
            <w:r>
              <w:rPr>
                <w:rFonts w:asciiTheme="minorHAnsi" w:hAnsiTheme="minorHAnsi"/>
                <w:noProof/>
                <w:sz w:val="22"/>
              </w:rPr>
              <w:tab/>
            </w:r>
            <w:r>
              <w:rPr>
                <w:rStyle w:val="Hyperlink"/>
              </w:rPr>
              <w:t xml:space="preserve">Les preuves électroniques en matière pénale: directive sur les représentants légaux - Electronic evidence in criminal proceedings: legal representatives </w:t>
            </w:r>
            <w:r>
              <w:rPr>
                <w:rStyle w:val="Hyperlink"/>
              </w:rPr>
              <w:t>directive - Elektronische Beweismittel in Strafverfahren: Richtlinie über Vertreter - A9-0257/2020 - Birgit Sippel - Accord provisoire - Am 1</w:t>
            </w:r>
            <w:r>
              <w:tab/>
            </w:r>
            <w:r>
              <w:fldChar w:fldCharType="begin"/>
            </w:r>
            <w:r>
              <w:instrText xml:space="preserve"> PAGEREF _Toc256000003 \h </w:instrText>
            </w:r>
            <w:r>
              <w:fldChar w:fldCharType="separate"/>
            </w:r>
            <w:r>
              <w:t>11</w:t>
            </w:r>
            <w:r>
              <w:fldChar w:fldCharType="end"/>
            </w:r>
          </w:hyperlink>
        </w:p>
        <w:p w:rsidR="00566D98" w:rsidRDefault="00B24A19">
          <w:pPr>
            <w:pStyle w:val="TOC1"/>
            <w:tabs>
              <w:tab w:val="left" w:pos="480"/>
              <w:tab w:val="right" w:leader="dot" w:pos="10479"/>
            </w:tabs>
            <w:rPr>
              <w:rFonts w:asciiTheme="minorHAnsi" w:hAnsiTheme="minorHAnsi"/>
              <w:noProof/>
              <w:sz w:val="22"/>
            </w:rPr>
          </w:pPr>
          <w:hyperlink w:anchor="_Toc256000004" w:history="1">
            <w:r>
              <w:rPr>
                <w:rStyle w:val="Hyperlink"/>
              </w:rPr>
              <w:t>5.</w:t>
            </w:r>
            <w:r>
              <w:rPr>
                <w:rFonts w:asciiTheme="minorHAnsi" w:hAnsiTheme="minorHAnsi"/>
                <w:noProof/>
                <w:sz w:val="22"/>
              </w:rPr>
              <w:tab/>
            </w:r>
            <w:r>
              <w:rPr>
                <w:rStyle w:val="Hyperlink"/>
              </w:rPr>
              <w:t>Règlement sur les preuves électroniques:  injonctions européennes de production et de conservation de preuves électroniques en matière pénale - Electronic evidence regulation: European production and preservation orders for electronic ev</w:t>
            </w:r>
            <w:r>
              <w:rPr>
                <w:rStyle w:val="Hyperlink"/>
              </w:rPr>
              <w:t>idence in criminal matters - Verordnung über elektronische Beweismittel: Europäische Herausgabeanordnungen und Sicherungsanordnungen für elektronische Beweismittel in Strafsachen - A9-0256/2020 - Birgit Sippel - Accord provisoire - Am 2</w:t>
            </w:r>
            <w:r>
              <w:tab/>
            </w:r>
            <w:r>
              <w:fldChar w:fldCharType="begin"/>
            </w:r>
            <w:r>
              <w:instrText xml:space="preserve"> PAGEREF _Toc256000</w:instrText>
            </w:r>
            <w:r>
              <w:instrText xml:space="preserve">004 \h </w:instrText>
            </w:r>
            <w:r>
              <w:fldChar w:fldCharType="separate"/>
            </w:r>
            <w:r>
              <w:t>13</w:t>
            </w:r>
            <w:r>
              <w:fldChar w:fldCharType="end"/>
            </w:r>
          </w:hyperlink>
        </w:p>
        <w:p w:rsidR="00566D98" w:rsidRDefault="00B24A19">
          <w:pPr>
            <w:pStyle w:val="TOC1"/>
            <w:tabs>
              <w:tab w:val="left" w:pos="480"/>
              <w:tab w:val="right" w:leader="dot" w:pos="10479"/>
            </w:tabs>
            <w:rPr>
              <w:rFonts w:asciiTheme="minorHAnsi" w:hAnsiTheme="minorHAnsi"/>
              <w:noProof/>
              <w:sz w:val="22"/>
            </w:rPr>
          </w:pPr>
          <w:hyperlink w:anchor="_Toc256000005" w:history="1">
            <w:r>
              <w:rPr>
                <w:rStyle w:val="Hyperlink"/>
              </w:rPr>
              <w:t>6.</w:t>
            </w:r>
            <w:r>
              <w:rPr>
                <w:rFonts w:asciiTheme="minorHAnsi" w:hAnsiTheme="minorHAnsi"/>
                <w:noProof/>
                <w:sz w:val="22"/>
              </w:rPr>
              <w:tab/>
            </w:r>
            <w:r>
              <w:rPr>
                <w:rStyle w:val="Hyperlink"/>
              </w:rPr>
              <w:t>Agence de l’Union européenne pour les questions liées aux drogues - European Union Drugs Agency - Drogenagentur der Europäischen Union - A9-028</w:t>
            </w:r>
            <w:r>
              <w:rPr>
                <w:rStyle w:val="Hyperlink"/>
              </w:rPr>
              <w:t>9/2022 - Isabel Santos - Accord provisoire - Am 150</w:t>
            </w:r>
            <w:r>
              <w:tab/>
            </w:r>
            <w:r>
              <w:fldChar w:fldCharType="begin"/>
            </w:r>
            <w:r>
              <w:instrText xml:space="preserve"> PAGEREF _Toc256000005 \h </w:instrText>
            </w:r>
            <w:r>
              <w:fldChar w:fldCharType="separate"/>
            </w:r>
            <w:r>
              <w:t>15</w:t>
            </w:r>
            <w:r>
              <w:fldChar w:fldCharType="end"/>
            </w:r>
          </w:hyperlink>
        </w:p>
        <w:p w:rsidR="00566D98" w:rsidRDefault="00B24A19">
          <w:pPr>
            <w:pStyle w:val="TOC1"/>
            <w:tabs>
              <w:tab w:val="left" w:pos="480"/>
              <w:tab w:val="right" w:leader="dot" w:pos="10479"/>
            </w:tabs>
            <w:rPr>
              <w:rFonts w:asciiTheme="minorHAnsi" w:hAnsiTheme="minorHAnsi"/>
              <w:noProof/>
              <w:sz w:val="22"/>
            </w:rPr>
          </w:pPr>
          <w:hyperlink w:anchor="_Toc256000006" w:history="1">
            <w:r>
              <w:rPr>
                <w:rStyle w:val="Hyperlink"/>
              </w:rPr>
              <w:t>7.</w:t>
            </w:r>
            <w:r>
              <w:rPr>
                <w:rFonts w:asciiTheme="minorHAnsi" w:hAnsiTheme="minorHAnsi"/>
                <w:noProof/>
                <w:sz w:val="22"/>
              </w:rPr>
              <w:tab/>
            </w:r>
            <w:r>
              <w:rPr>
                <w:rStyle w:val="Hyperlink"/>
              </w:rPr>
              <w:t>Politique de concurrence – rapport annuel 2022 - Competition policy - a</w:t>
            </w:r>
            <w:r>
              <w:rPr>
                <w:rStyle w:val="Hyperlink"/>
              </w:rPr>
              <w:t>nnual report 2022 - Wettbewerbspolitik – Jahresbericht 2022 - A9-0183/2023 - René Repasi - § 2 - Am 2</w:t>
            </w:r>
            <w:r>
              <w:tab/>
            </w:r>
            <w:r>
              <w:fldChar w:fldCharType="begin"/>
            </w:r>
            <w:r>
              <w:instrText xml:space="preserve"> PAGEREF _Toc256000006 \h </w:instrText>
            </w:r>
            <w:r>
              <w:fldChar w:fldCharType="separate"/>
            </w:r>
            <w:r>
              <w:t>17</w:t>
            </w:r>
            <w:r>
              <w:fldChar w:fldCharType="end"/>
            </w:r>
          </w:hyperlink>
        </w:p>
        <w:p w:rsidR="00566D98" w:rsidRDefault="00B24A19">
          <w:pPr>
            <w:pStyle w:val="TOC1"/>
            <w:tabs>
              <w:tab w:val="left" w:pos="480"/>
              <w:tab w:val="right" w:leader="dot" w:pos="10479"/>
            </w:tabs>
            <w:rPr>
              <w:rFonts w:asciiTheme="minorHAnsi" w:hAnsiTheme="minorHAnsi"/>
              <w:noProof/>
              <w:sz w:val="22"/>
            </w:rPr>
          </w:pPr>
          <w:hyperlink w:anchor="_Toc256000007" w:history="1">
            <w:r>
              <w:rPr>
                <w:rStyle w:val="Hyperlink"/>
              </w:rPr>
              <w:t>8.</w:t>
            </w:r>
            <w:r>
              <w:rPr>
                <w:rFonts w:asciiTheme="minorHAnsi" w:hAnsiTheme="minorHAnsi"/>
                <w:noProof/>
                <w:sz w:val="22"/>
              </w:rPr>
              <w:tab/>
            </w:r>
            <w:r>
              <w:rPr>
                <w:rStyle w:val="Hyperlink"/>
              </w:rPr>
              <w:t>A9-0183/2023 - René R</w:t>
            </w:r>
            <w:r>
              <w:rPr>
                <w:rStyle w:val="Hyperlink"/>
              </w:rPr>
              <w:t>epasi - § 12 - Am 9</w:t>
            </w:r>
            <w:r>
              <w:tab/>
            </w:r>
            <w:r>
              <w:fldChar w:fldCharType="begin"/>
            </w:r>
            <w:r>
              <w:instrText xml:space="preserve"> PAGEREF _Toc256000007 \h </w:instrText>
            </w:r>
            <w:r>
              <w:fldChar w:fldCharType="separate"/>
            </w:r>
            <w:r>
              <w:t>19</w:t>
            </w:r>
            <w:r>
              <w:fldChar w:fldCharType="end"/>
            </w:r>
          </w:hyperlink>
        </w:p>
        <w:p w:rsidR="00566D98" w:rsidRDefault="00B24A19">
          <w:pPr>
            <w:pStyle w:val="TOC1"/>
            <w:tabs>
              <w:tab w:val="left" w:pos="480"/>
              <w:tab w:val="right" w:leader="dot" w:pos="10479"/>
            </w:tabs>
            <w:rPr>
              <w:rFonts w:asciiTheme="minorHAnsi" w:hAnsiTheme="minorHAnsi"/>
              <w:noProof/>
              <w:sz w:val="22"/>
            </w:rPr>
          </w:pPr>
          <w:hyperlink w:anchor="_Toc256000008" w:history="1">
            <w:r>
              <w:rPr>
                <w:rStyle w:val="Hyperlink"/>
              </w:rPr>
              <w:t>9.</w:t>
            </w:r>
            <w:r>
              <w:rPr>
                <w:rFonts w:asciiTheme="minorHAnsi" w:hAnsiTheme="minorHAnsi"/>
                <w:noProof/>
                <w:sz w:val="22"/>
              </w:rPr>
              <w:tab/>
            </w:r>
            <w:r>
              <w:rPr>
                <w:rStyle w:val="Hyperlink"/>
              </w:rPr>
              <w:t>A9-0183/2023 - René Repasi - § 12 - Am 13</w:t>
            </w:r>
            <w:r>
              <w:tab/>
            </w:r>
            <w:r>
              <w:fldChar w:fldCharType="begin"/>
            </w:r>
            <w:r>
              <w:instrText xml:space="preserve"> PAGEREF _Toc256000008 \h </w:instrText>
            </w:r>
            <w:r>
              <w:fldChar w:fldCharType="separate"/>
            </w:r>
            <w:r>
              <w:t>21</w:t>
            </w:r>
            <w:r>
              <w:fldChar w:fldCharType="end"/>
            </w:r>
          </w:hyperlink>
        </w:p>
        <w:p w:rsidR="00566D98" w:rsidRDefault="00B24A19">
          <w:pPr>
            <w:pStyle w:val="TOC1"/>
            <w:tabs>
              <w:tab w:val="left" w:pos="720"/>
              <w:tab w:val="right" w:leader="dot" w:pos="10479"/>
            </w:tabs>
            <w:rPr>
              <w:rFonts w:asciiTheme="minorHAnsi" w:hAnsiTheme="minorHAnsi"/>
              <w:noProof/>
              <w:sz w:val="22"/>
            </w:rPr>
          </w:pPr>
          <w:hyperlink w:anchor="_Toc256000009" w:history="1">
            <w:r>
              <w:rPr>
                <w:rStyle w:val="Hyperlink"/>
              </w:rPr>
              <w:t>10.</w:t>
            </w:r>
            <w:r>
              <w:rPr>
                <w:rFonts w:asciiTheme="minorHAnsi" w:hAnsiTheme="minorHAnsi"/>
                <w:noProof/>
                <w:sz w:val="22"/>
              </w:rPr>
              <w:tab/>
            </w:r>
            <w:r>
              <w:rPr>
                <w:rStyle w:val="Hyperlink"/>
              </w:rPr>
              <w:t>A9-0183/2023 - René Repasi - § 13 - Am 3</w:t>
            </w:r>
            <w:r>
              <w:tab/>
            </w:r>
            <w:r>
              <w:fldChar w:fldCharType="begin"/>
            </w:r>
            <w:r>
              <w:instrText xml:space="preserve"> PAGEREF _Toc256000009 \h </w:instrText>
            </w:r>
            <w:r>
              <w:fldChar w:fldCharType="separate"/>
            </w:r>
            <w:r>
              <w:t>23</w:t>
            </w:r>
            <w:r>
              <w:fldChar w:fldCharType="end"/>
            </w:r>
          </w:hyperlink>
        </w:p>
        <w:p w:rsidR="00566D98" w:rsidRDefault="00B24A19">
          <w:pPr>
            <w:pStyle w:val="TOC1"/>
            <w:tabs>
              <w:tab w:val="left" w:pos="720"/>
              <w:tab w:val="right" w:leader="dot" w:pos="10479"/>
            </w:tabs>
            <w:rPr>
              <w:rFonts w:asciiTheme="minorHAnsi" w:hAnsiTheme="minorHAnsi"/>
              <w:noProof/>
              <w:sz w:val="22"/>
            </w:rPr>
          </w:pPr>
          <w:hyperlink w:anchor="_Toc256000010" w:history="1">
            <w:r>
              <w:rPr>
                <w:rStyle w:val="Hyperlink"/>
              </w:rPr>
              <w:t>11.</w:t>
            </w:r>
            <w:r>
              <w:rPr>
                <w:rFonts w:asciiTheme="minorHAnsi" w:hAnsiTheme="minorHAnsi"/>
                <w:noProof/>
                <w:sz w:val="22"/>
              </w:rPr>
              <w:tab/>
            </w:r>
            <w:r>
              <w:rPr>
                <w:rStyle w:val="Hyperlink"/>
              </w:rPr>
              <w:t>A9-0183/2023 - René Repasi - § 13/1</w:t>
            </w:r>
            <w:r>
              <w:tab/>
            </w:r>
            <w:r>
              <w:fldChar w:fldCharType="begin"/>
            </w:r>
            <w:r>
              <w:instrText xml:space="preserve"> PAGEREF _Toc256000010 \h </w:instrText>
            </w:r>
            <w:r>
              <w:fldChar w:fldCharType="separate"/>
            </w:r>
            <w:r>
              <w:t>25</w:t>
            </w:r>
            <w:r>
              <w:fldChar w:fldCharType="end"/>
            </w:r>
          </w:hyperlink>
        </w:p>
        <w:p w:rsidR="00566D98" w:rsidRDefault="00B24A19">
          <w:pPr>
            <w:pStyle w:val="TOC1"/>
            <w:tabs>
              <w:tab w:val="left" w:pos="720"/>
              <w:tab w:val="right" w:leader="dot" w:pos="10479"/>
            </w:tabs>
            <w:rPr>
              <w:rFonts w:asciiTheme="minorHAnsi" w:hAnsiTheme="minorHAnsi"/>
              <w:noProof/>
              <w:sz w:val="22"/>
            </w:rPr>
          </w:pPr>
          <w:hyperlink w:anchor="_Toc256000011" w:history="1">
            <w:r>
              <w:rPr>
                <w:rStyle w:val="Hyperlink"/>
              </w:rPr>
              <w:t>12.</w:t>
            </w:r>
            <w:r>
              <w:rPr>
                <w:rFonts w:asciiTheme="minorHAnsi" w:hAnsiTheme="minorHAnsi"/>
                <w:noProof/>
                <w:sz w:val="22"/>
              </w:rPr>
              <w:tab/>
            </w:r>
            <w:r>
              <w:rPr>
                <w:rStyle w:val="Hyperlink"/>
              </w:rPr>
              <w:t>A9-0183/2023 - René Repasi - § 13/2</w:t>
            </w:r>
            <w:r>
              <w:tab/>
            </w:r>
            <w:r>
              <w:fldChar w:fldCharType="begin"/>
            </w:r>
            <w:r>
              <w:instrText xml:space="preserve"> PAGEREF _Toc256000011 \h </w:instrText>
            </w:r>
            <w:r>
              <w:fldChar w:fldCharType="separate"/>
            </w:r>
            <w:r>
              <w:t>27</w:t>
            </w:r>
            <w:r>
              <w:fldChar w:fldCharType="end"/>
            </w:r>
          </w:hyperlink>
        </w:p>
        <w:p w:rsidR="00566D98" w:rsidRDefault="00B24A19">
          <w:pPr>
            <w:pStyle w:val="TOC1"/>
            <w:tabs>
              <w:tab w:val="left" w:pos="720"/>
              <w:tab w:val="right" w:leader="dot" w:pos="10479"/>
            </w:tabs>
            <w:rPr>
              <w:rFonts w:asciiTheme="minorHAnsi" w:hAnsiTheme="minorHAnsi"/>
              <w:noProof/>
              <w:sz w:val="22"/>
            </w:rPr>
          </w:pPr>
          <w:hyperlink w:anchor="_Toc256000012" w:history="1">
            <w:r>
              <w:rPr>
                <w:rStyle w:val="Hyperlink"/>
              </w:rPr>
              <w:t>13.</w:t>
            </w:r>
            <w:r>
              <w:rPr>
                <w:rFonts w:asciiTheme="minorHAnsi" w:hAnsiTheme="minorHAnsi"/>
                <w:noProof/>
                <w:sz w:val="22"/>
              </w:rPr>
              <w:tab/>
            </w:r>
            <w:r>
              <w:rPr>
                <w:rStyle w:val="Hyperlink"/>
              </w:rPr>
              <w:t>A9-0183/2023 - René Repasi - Après le § 14 - Am 18</w:t>
            </w:r>
            <w:r>
              <w:tab/>
            </w:r>
            <w:r>
              <w:fldChar w:fldCharType="begin"/>
            </w:r>
            <w:r>
              <w:instrText xml:space="preserve"> PAGEREF _Toc256000012 \h </w:instrText>
            </w:r>
            <w:r>
              <w:fldChar w:fldCharType="separate"/>
            </w:r>
            <w:r>
              <w:t>29</w:t>
            </w:r>
            <w:r>
              <w:fldChar w:fldCharType="end"/>
            </w:r>
          </w:hyperlink>
        </w:p>
        <w:p w:rsidR="00566D98" w:rsidRDefault="00B24A19">
          <w:pPr>
            <w:pStyle w:val="TOC1"/>
            <w:tabs>
              <w:tab w:val="left" w:pos="720"/>
              <w:tab w:val="right" w:leader="dot" w:pos="10479"/>
            </w:tabs>
            <w:rPr>
              <w:rFonts w:asciiTheme="minorHAnsi" w:hAnsiTheme="minorHAnsi"/>
              <w:noProof/>
              <w:sz w:val="22"/>
            </w:rPr>
          </w:pPr>
          <w:hyperlink w:anchor="_Toc256000013" w:history="1">
            <w:r>
              <w:rPr>
                <w:rStyle w:val="Hyperlink"/>
              </w:rPr>
              <w:t>14.</w:t>
            </w:r>
            <w:r>
              <w:rPr>
                <w:rFonts w:asciiTheme="minorHAnsi" w:hAnsiTheme="minorHAnsi"/>
                <w:noProof/>
                <w:sz w:val="22"/>
              </w:rPr>
              <w:tab/>
            </w:r>
            <w:r>
              <w:rPr>
                <w:rStyle w:val="Hyperlink"/>
              </w:rPr>
              <w:t>A9-0183/2023 - René Repasi - § 19 - Am 14</w:t>
            </w:r>
            <w:r>
              <w:tab/>
            </w:r>
            <w:r>
              <w:fldChar w:fldCharType="begin"/>
            </w:r>
            <w:r>
              <w:instrText xml:space="preserve"> PAGEREF _Toc256000013 \h </w:instrText>
            </w:r>
            <w:r>
              <w:fldChar w:fldCharType="separate"/>
            </w:r>
            <w:r>
              <w:t>31</w:t>
            </w:r>
            <w:r>
              <w:fldChar w:fldCharType="end"/>
            </w:r>
          </w:hyperlink>
        </w:p>
        <w:p w:rsidR="00566D98" w:rsidRDefault="00B24A19">
          <w:pPr>
            <w:pStyle w:val="TOC1"/>
            <w:tabs>
              <w:tab w:val="left" w:pos="720"/>
              <w:tab w:val="right" w:leader="dot" w:pos="10479"/>
            </w:tabs>
            <w:rPr>
              <w:rFonts w:asciiTheme="minorHAnsi" w:hAnsiTheme="minorHAnsi"/>
              <w:noProof/>
              <w:sz w:val="22"/>
            </w:rPr>
          </w:pPr>
          <w:hyperlink w:anchor="_Toc256000014" w:history="1">
            <w:r>
              <w:rPr>
                <w:rStyle w:val="Hyperlink"/>
              </w:rPr>
              <w:t>15.</w:t>
            </w:r>
            <w:r>
              <w:rPr>
                <w:rFonts w:asciiTheme="minorHAnsi" w:hAnsiTheme="minorHAnsi"/>
                <w:noProof/>
                <w:sz w:val="22"/>
              </w:rPr>
              <w:tab/>
            </w:r>
            <w:r>
              <w:rPr>
                <w:rStyle w:val="Hyperlink"/>
              </w:rPr>
              <w:t>A9-0183/2023 - René Repasi - § 19 - Am 4</w:t>
            </w:r>
            <w:r>
              <w:tab/>
            </w:r>
            <w:r>
              <w:fldChar w:fldCharType="begin"/>
            </w:r>
            <w:r>
              <w:instrText xml:space="preserve"> PAGEREF _Toc256000014 \h </w:instrText>
            </w:r>
            <w:r>
              <w:fldChar w:fldCharType="separate"/>
            </w:r>
            <w:r>
              <w:t>3</w:t>
            </w:r>
            <w:r>
              <w:t>3</w:t>
            </w:r>
            <w:r>
              <w:fldChar w:fldCharType="end"/>
            </w:r>
          </w:hyperlink>
        </w:p>
        <w:p w:rsidR="00566D98" w:rsidRDefault="00B24A19">
          <w:pPr>
            <w:pStyle w:val="TOC1"/>
            <w:tabs>
              <w:tab w:val="left" w:pos="720"/>
              <w:tab w:val="right" w:leader="dot" w:pos="10479"/>
            </w:tabs>
            <w:rPr>
              <w:rFonts w:asciiTheme="minorHAnsi" w:hAnsiTheme="minorHAnsi"/>
              <w:noProof/>
              <w:sz w:val="22"/>
            </w:rPr>
          </w:pPr>
          <w:hyperlink w:anchor="_Toc256000015" w:history="1">
            <w:r>
              <w:rPr>
                <w:rStyle w:val="Hyperlink"/>
              </w:rPr>
              <w:t>16.</w:t>
            </w:r>
            <w:r>
              <w:rPr>
                <w:rFonts w:asciiTheme="minorHAnsi" w:hAnsiTheme="minorHAnsi"/>
                <w:noProof/>
                <w:sz w:val="22"/>
              </w:rPr>
              <w:tab/>
            </w:r>
            <w:r>
              <w:rPr>
                <w:rStyle w:val="Hyperlink"/>
              </w:rPr>
              <w:t>A9-0183/2023 - René Repasi - § 20 - Am 5</w:t>
            </w:r>
            <w:r>
              <w:tab/>
            </w:r>
            <w:r>
              <w:fldChar w:fldCharType="begin"/>
            </w:r>
            <w:r>
              <w:instrText xml:space="preserve"> PAGEREF _Toc256000015 \h </w:instrText>
            </w:r>
            <w:r>
              <w:fldChar w:fldCharType="separate"/>
            </w:r>
            <w:r>
              <w:t>35</w:t>
            </w:r>
            <w:r>
              <w:fldChar w:fldCharType="end"/>
            </w:r>
          </w:hyperlink>
        </w:p>
        <w:p w:rsidR="00566D98" w:rsidRDefault="00B24A19">
          <w:pPr>
            <w:pStyle w:val="TOC1"/>
            <w:tabs>
              <w:tab w:val="left" w:pos="720"/>
              <w:tab w:val="right" w:leader="dot" w:pos="10479"/>
            </w:tabs>
            <w:rPr>
              <w:rFonts w:asciiTheme="minorHAnsi" w:hAnsiTheme="minorHAnsi"/>
              <w:noProof/>
              <w:sz w:val="22"/>
            </w:rPr>
          </w:pPr>
          <w:hyperlink w:anchor="_Toc256000016" w:history="1">
            <w:r>
              <w:rPr>
                <w:rStyle w:val="Hyperlink"/>
              </w:rPr>
              <w:t>17.</w:t>
            </w:r>
            <w:r>
              <w:rPr>
                <w:rFonts w:asciiTheme="minorHAnsi" w:hAnsiTheme="minorHAnsi"/>
                <w:noProof/>
                <w:sz w:val="22"/>
              </w:rPr>
              <w:tab/>
            </w:r>
            <w:r>
              <w:rPr>
                <w:rStyle w:val="Hyperlink"/>
              </w:rPr>
              <w:t>A9-0183/2023 - René Repasi - § 20 - Am 10</w:t>
            </w:r>
            <w:r>
              <w:tab/>
            </w:r>
            <w:r>
              <w:fldChar w:fldCharType="begin"/>
            </w:r>
            <w:r>
              <w:instrText xml:space="preserve"> PAGEREF _Toc256000016 \h </w:instrText>
            </w:r>
            <w:r>
              <w:fldChar w:fldCharType="separate"/>
            </w:r>
            <w:r>
              <w:t>37</w:t>
            </w:r>
            <w:r>
              <w:fldChar w:fldCharType="end"/>
            </w:r>
          </w:hyperlink>
        </w:p>
        <w:p w:rsidR="00566D98" w:rsidRDefault="00B24A19">
          <w:pPr>
            <w:pStyle w:val="TOC1"/>
            <w:tabs>
              <w:tab w:val="left" w:pos="720"/>
              <w:tab w:val="right" w:leader="dot" w:pos="10479"/>
            </w:tabs>
            <w:rPr>
              <w:rFonts w:asciiTheme="minorHAnsi" w:hAnsiTheme="minorHAnsi"/>
              <w:noProof/>
              <w:sz w:val="22"/>
            </w:rPr>
          </w:pPr>
          <w:hyperlink w:anchor="_Toc256000017" w:history="1">
            <w:r>
              <w:rPr>
                <w:rStyle w:val="Hyperlink"/>
              </w:rPr>
              <w:t>18.</w:t>
            </w:r>
            <w:r>
              <w:rPr>
                <w:rFonts w:asciiTheme="minorHAnsi" w:hAnsiTheme="minorHAnsi"/>
                <w:noProof/>
                <w:sz w:val="22"/>
              </w:rPr>
              <w:tab/>
            </w:r>
            <w:r>
              <w:rPr>
                <w:rStyle w:val="Hyperlink"/>
              </w:rPr>
              <w:t>A9-0183/2023 - René Repasi - § 20</w:t>
            </w:r>
            <w:r>
              <w:tab/>
            </w:r>
            <w:r>
              <w:fldChar w:fldCharType="begin"/>
            </w:r>
            <w:r>
              <w:instrText xml:space="preserve"> PAGEREF _Toc256000017 \h </w:instrText>
            </w:r>
            <w:r>
              <w:fldChar w:fldCharType="separate"/>
            </w:r>
            <w:r>
              <w:t>39</w:t>
            </w:r>
            <w:r>
              <w:fldChar w:fldCharType="end"/>
            </w:r>
          </w:hyperlink>
        </w:p>
        <w:p w:rsidR="00566D98" w:rsidRDefault="00B24A19">
          <w:pPr>
            <w:pStyle w:val="TOC1"/>
            <w:tabs>
              <w:tab w:val="left" w:pos="720"/>
              <w:tab w:val="right" w:leader="dot" w:pos="10479"/>
            </w:tabs>
            <w:rPr>
              <w:rFonts w:asciiTheme="minorHAnsi" w:hAnsiTheme="minorHAnsi"/>
              <w:noProof/>
              <w:sz w:val="22"/>
            </w:rPr>
          </w:pPr>
          <w:hyperlink w:anchor="_Toc256000018" w:history="1">
            <w:r>
              <w:rPr>
                <w:rStyle w:val="Hyperlink"/>
              </w:rPr>
              <w:t>19.</w:t>
            </w:r>
            <w:r>
              <w:rPr>
                <w:rFonts w:asciiTheme="minorHAnsi" w:hAnsiTheme="minorHAnsi"/>
                <w:noProof/>
                <w:sz w:val="22"/>
              </w:rPr>
              <w:tab/>
            </w:r>
            <w:r>
              <w:rPr>
                <w:rStyle w:val="Hyperlink"/>
              </w:rPr>
              <w:t>A9-0183/2023 - René Repasi - Après le § 25 - Am 15</w:t>
            </w:r>
            <w:r>
              <w:tab/>
            </w:r>
            <w:r>
              <w:fldChar w:fldCharType="begin"/>
            </w:r>
            <w:r>
              <w:instrText xml:space="preserve"> PAGEREF _Toc256000018 \h </w:instrText>
            </w:r>
            <w:r>
              <w:fldChar w:fldCharType="separate"/>
            </w:r>
            <w:r>
              <w:t>41</w:t>
            </w:r>
            <w:r>
              <w:fldChar w:fldCharType="end"/>
            </w:r>
          </w:hyperlink>
        </w:p>
        <w:p w:rsidR="00566D98" w:rsidRDefault="00B24A19">
          <w:pPr>
            <w:pStyle w:val="TOC1"/>
            <w:tabs>
              <w:tab w:val="left" w:pos="720"/>
              <w:tab w:val="right" w:leader="dot" w:pos="10479"/>
            </w:tabs>
            <w:rPr>
              <w:rFonts w:asciiTheme="minorHAnsi" w:hAnsiTheme="minorHAnsi"/>
              <w:noProof/>
              <w:sz w:val="22"/>
            </w:rPr>
          </w:pPr>
          <w:hyperlink w:anchor="_Toc256000019" w:history="1">
            <w:r>
              <w:rPr>
                <w:rStyle w:val="Hyperlink"/>
              </w:rPr>
              <w:t>20.</w:t>
            </w:r>
            <w:r>
              <w:rPr>
                <w:rFonts w:asciiTheme="minorHAnsi" w:hAnsiTheme="minorHAnsi"/>
                <w:noProof/>
                <w:sz w:val="22"/>
              </w:rPr>
              <w:tab/>
            </w:r>
            <w:r>
              <w:rPr>
                <w:rStyle w:val="Hyperlink"/>
              </w:rPr>
              <w:t>A9-0183/2023 - René Repasi - § 30</w:t>
            </w:r>
            <w:r>
              <w:tab/>
            </w:r>
            <w:r>
              <w:fldChar w:fldCharType="begin"/>
            </w:r>
            <w:r>
              <w:instrText xml:space="preserve"> PAGEREF _Toc256000019 \</w:instrText>
            </w:r>
            <w:r>
              <w:instrText xml:space="preserve">h </w:instrText>
            </w:r>
            <w:r>
              <w:fldChar w:fldCharType="separate"/>
            </w:r>
            <w:r>
              <w:t>43</w:t>
            </w:r>
            <w:r>
              <w:fldChar w:fldCharType="end"/>
            </w:r>
          </w:hyperlink>
        </w:p>
        <w:p w:rsidR="00566D98" w:rsidRDefault="00B24A19">
          <w:pPr>
            <w:pStyle w:val="TOC1"/>
            <w:tabs>
              <w:tab w:val="left" w:pos="720"/>
              <w:tab w:val="right" w:leader="dot" w:pos="10479"/>
            </w:tabs>
            <w:rPr>
              <w:rFonts w:asciiTheme="minorHAnsi" w:hAnsiTheme="minorHAnsi"/>
              <w:noProof/>
              <w:sz w:val="22"/>
            </w:rPr>
          </w:pPr>
          <w:hyperlink w:anchor="_Toc256000020" w:history="1">
            <w:r>
              <w:rPr>
                <w:rStyle w:val="Hyperlink"/>
              </w:rPr>
              <w:t>21.</w:t>
            </w:r>
            <w:r>
              <w:rPr>
                <w:rFonts w:asciiTheme="minorHAnsi" w:hAnsiTheme="minorHAnsi"/>
                <w:noProof/>
                <w:sz w:val="22"/>
              </w:rPr>
              <w:tab/>
            </w:r>
            <w:r>
              <w:rPr>
                <w:rStyle w:val="Hyperlink"/>
              </w:rPr>
              <w:t>A9-0183/2023 - René Repasi - § 44 - Am 11</w:t>
            </w:r>
            <w:r>
              <w:tab/>
            </w:r>
            <w:r>
              <w:fldChar w:fldCharType="begin"/>
            </w:r>
            <w:r>
              <w:instrText xml:space="preserve"> PAGEREF _Toc256000020 \h </w:instrText>
            </w:r>
            <w:r>
              <w:fldChar w:fldCharType="separate"/>
            </w:r>
            <w:r>
              <w:t>45</w:t>
            </w:r>
            <w:r>
              <w:fldChar w:fldCharType="end"/>
            </w:r>
          </w:hyperlink>
        </w:p>
        <w:p w:rsidR="00566D98" w:rsidRDefault="00B24A19">
          <w:pPr>
            <w:pStyle w:val="TOC1"/>
            <w:tabs>
              <w:tab w:val="left" w:pos="720"/>
              <w:tab w:val="right" w:leader="dot" w:pos="10479"/>
            </w:tabs>
            <w:rPr>
              <w:rFonts w:asciiTheme="minorHAnsi" w:hAnsiTheme="minorHAnsi"/>
              <w:noProof/>
              <w:sz w:val="22"/>
            </w:rPr>
          </w:pPr>
          <w:hyperlink w:anchor="_Toc256000021" w:history="1">
            <w:r>
              <w:rPr>
                <w:rStyle w:val="Hyperlink"/>
              </w:rPr>
              <w:t>22.</w:t>
            </w:r>
            <w:r>
              <w:rPr>
                <w:rFonts w:asciiTheme="minorHAnsi" w:hAnsiTheme="minorHAnsi"/>
                <w:noProof/>
                <w:sz w:val="22"/>
              </w:rPr>
              <w:tab/>
            </w:r>
            <w:r>
              <w:rPr>
                <w:rStyle w:val="Hyperlink"/>
              </w:rPr>
              <w:t>A9-0183/2023 - René Repasi - § 44 - Am 6</w:t>
            </w:r>
            <w:r>
              <w:tab/>
            </w:r>
            <w:r>
              <w:fldChar w:fldCharType="begin"/>
            </w:r>
            <w:r>
              <w:instrText xml:space="preserve"> PAGEREF _Toc256000021 \h </w:instrText>
            </w:r>
            <w:r>
              <w:fldChar w:fldCharType="separate"/>
            </w:r>
            <w:r>
              <w:t>47</w:t>
            </w:r>
            <w:r>
              <w:fldChar w:fldCharType="end"/>
            </w:r>
          </w:hyperlink>
        </w:p>
        <w:p w:rsidR="00566D98" w:rsidRDefault="00B24A19">
          <w:pPr>
            <w:pStyle w:val="TOC1"/>
            <w:tabs>
              <w:tab w:val="left" w:pos="720"/>
              <w:tab w:val="right" w:leader="dot" w:pos="10479"/>
            </w:tabs>
            <w:rPr>
              <w:rFonts w:asciiTheme="minorHAnsi" w:hAnsiTheme="minorHAnsi"/>
              <w:noProof/>
              <w:sz w:val="22"/>
            </w:rPr>
          </w:pPr>
          <w:hyperlink w:anchor="_Toc256000022" w:history="1">
            <w:r>
              <w:rPr>
                <w:rStyle w:val="Hyperlink"/>
              </w:rPr>
              <w:t>23.</w:t>
            </w:r>
            <w:r>
              <w:rPr>
                <w:rFonts w:asciiTheme="minorHAnsi" w:hAnsiTheme="minorHAnsi"/>
                <w:noProof/>
                <w:sz w:val="22"/>
              </w:rPr>
              <w:tab/>
            </w:r>
            <w:r>
              <w:rPr>
                <w:rStyle w:val="Hyperlink"/>
              </w:rPr>
              <w:t>A9-0183/2023 - René Repasi - Après le § 46 - Am 16</w:t>
            </w:r>
            <w:r>
              <w:tab/>
            </w:r>
            <w:r>
              <w:fldChar w:fldCharType="begin"/>
            </w:r>
            <w:r>
              <w:instrText xml:space="preserve"> </w:instrText>
            </w:r>
            <w:r>
              <w:instrText xml:space="preserve">PAGEREF _Toc256000022 \h </w:instrText>
            </w:r>
            <w:r>
              <w:fldChar w:fldCharType="separate"/>
            </w:r>
            <w:r>
              <w:t>49</w:t>
            </w:r>
            <w:r>
              <w:fldChar w:fldCharType="end"/>
            </w:r>
          </w:hyperlink>
        </w:p>
        <w:p w:rsidR="00566D98" w:rsidRDefault="00B24A19">
          <w:pPr>
            <w:pStyle w:val="TOC1"/>
            <w:tabs>
              <w:tab w:val="left" w:pos="720"/>
              <w:tab w:val="right" w:leader="dot" w:pos="10479"/>
            </w:tabs>
            <w:rPr>
              <w:rFonts w:asciiTheme="minorHAnsi" w:hAnsiTheme="minorHAnsi"/>
              <w:noProof/>
              <w:sz w:val="22"/>
            </w:rPr>
          </w:pPr>
          <w:hyperlink w:anchor="_Toc256000023" w:history="1">
            <w:r>
              <w:rPr>
                <w:rStyle w:val="Hyperlink"/>
              </w:rPr>
              <w:t>24.</w:t>
            </w:r>
            <w:r>
              <w:rPr>
                <w:rFonts w:asciiTheme="minorHAnsi" w:hAnsiTheme="minorHAnsi"/>
                <w:noProof/>
                <w:sz w:val="22"/>
              </w:rPr>
              <w:tab/>
            </w:r>
            <w:r>
              <w:rPr>
                <w:rStyle w:val="Hyperlink"/>
              </w:rPr>
              <w:t>A9-0183/2023 - René Repasi - Après le § 46 - Am 17</w:t>
            </w:r>
            <w:r>
              <w:tab/>
            </w:r>
            <w:r>
              <w:fldChar w:fldCharType="begin"/>
            </w:r>
            <w:r>
              <w:instrText xml:space="preserve"> PAGEREF _Toc256000023 \h </w:instrText>
            </w:r>
            <w:r>
              <w:fldChar w:fldCharType="separate"/>
            </w:r>
            <w:r>
              <w:t>51</w:t>
            </w:r>
            <w:r>
              <w:fldChar w:fldCharType="end"/>
            </w:r>
          </w:hyperlink>
        </w:p>
        <w:p w:rsidR="00566D98" w:rsidRDefault="00B24A19">
          <w:pPr>
            <w:pStyle w:val="TOC1"/>
            <w:tabs>
              <w:tab w:val="left" w:pos="720"/>
              <w:tab w:val="right" w:leader="dot" w:pos="10479"/>
            </w:tabs>
            <w:rPr>
              <w:rFonts w:asciiTheme="minorHAnsi" w:hAnsiTheme="minorHAnsi"/>
              <w:noProof/>
              <w:sz w:val="22"/>
            </w:rPr>
          </w:pPr>
          <w:hyperlink w:anchor="_Toc256000024" w:history="1">
            <w:r>
              <w:rPr>
                <w:rStyle w:val="Hyperlink"/>
              </w:rPr>
              <w:t>25.</w:t>
            </w:r>
            <w:r>
              <w:rPr>
                <w:rFonts w:asciiTheme="minorHAnsi" w:hAnsiTheme="minorHAnsi"/>
                <w:noProof/>
                <w:sz w:val="22"/>
              </w:rPr>
              <w:tab/>
            </w:r>
            <w:r>
              <w:rPr>
                <w:rStyle w:val="Hyperlink"/>
              </w:rPr>
              <w:t>A9-0183/2023 - René Repasi - § 47 - Am 7</w:t>
            </w:r>
            <w:r>
              <w:tab/>
            </w:r>
            <w:r>
              <w:fldChar w:fldCharType="begin"/>
            </w:r>
            <w:r>
              <w:instrText xml:space="preserve"> PAGEREF _Toc256000024 \h </w:instrText>
            </w:r>
            <w:r>
              <w:fldChar w:fldCharType="separate"/>
            </w:r>
            <w:r>
              <w:t>53</w:t>
            </w:r>
            <w:r>
              <w:fldChar w:fldCharType="end"/>
            </w:r>
          </w:hyperlink>
        </w:p>
        <w:p w:rsidR="00566D98" w:rsidRDefault="00B24A19">
          <w:pPr>
            <w:pStyle w:val="TOC1"/>
            <w:tabs>
              <w:tab w:val="left" w:pos="720"/>
              <w:tab w:val="right" w:leader="dot" w:pos="10479"/>
            </w:tabs>
            <w:rPr>
              <w:rFonts w:asciiTheme="minorHAnsi" w:hAnsiTheme="minorHAnsi"/>
              <w:noProof/>
              <w:sz w:val="22"/>
            </w:rPr>
          </w:pPr>
          <w:hyperlink w:anchor="_Toc256000025" w:history="1">
            <w:r>
              <w:rPr>
                <w:rStyle w:val="Hyperlink"/>
              </w:rPr>
              <w:t>26.</w:t>
            </w:r>
            <w:r>
              <w:rPr>
                <w:rFonts w:asciiTheme="minorHAnsi" w:hAnsiTheme="minorHAnsi"/>
                <w:noProof/>
                <w:sz w:val="22"/>
              </w:rPr>
              <w:tab/>
            </w:r>
            <w:r>
              <w:rPr>
                <w:rStyle w:val="Hyperlink"/>
              </w:rPr>
              <w:t>A9-0183/2023 - René Repasi - Considérant B - Am 1</w:t>
            </w:r>
            <w:r>
              <w:tab/>
            </w:r>
            <w:r>
              <w:fldChar w:fldCharType="begin"/>
            </w:r>
            <w:r>
              <w:instrText xml:space="preserve"> PAGEREF _Toc256000025 \h </w:instrText>
            </w:r>
            <w:r>
              <w:fldChar w:fldCharType="separate"/>
            </w:r>
            <w:r>
              <w:t>55</w:t>
            </w:r>
            <w:r>
              <w:fldChar w:fldCharType="end"/>
            </w:r>
          </w:hyperlink>
        </w:p>
        <w:p w:rsidR="00566D98" w:rsidRDefault="00B24A19">
          <w:pPr>
            <w:pStyle w:val="TOC1"/>
            <w:tabs>
              <w:tab w:val="left" w:pos="720"/>
              <w:tab w:val="right" w:leader="dot" w:pos="10479"/>
            </w:tabs>
            <w:rPr>
              <w:rFonts w:asciiTheme="minorHAnsi" w:hAnsiTheme="minorHAnsi"/>
              <w:noProof/>
              <w:sz w:val="22"/>
            </w:rPr>
          </w:pPr>
          <w:hyperlink w:anchor="_Toc256000026" w:history="1">
            <w:r>
              <w:rPr>
                <w:rStyle w:val="Hyperlink"/>
              </w:rPr>
              <w:t>27.</w:t>
            </w:r>
            <w:r>
              <w:rPr>
                <w:rFonts w:asciiTheme="minorHAnsi" w:hAnsiTheme="minorHAnsi"/>
                <w:noProof/>
                <w:sz w:val="22"/>
              </w:rPr>
              <w:tab/>
            </w:r>
            <w:r>
              <w:rPr>
                <w:rStyle w:val="Hyperlink"/>
              </w:rPr>
              <w:t>A9-0183/2023 - René Repasi - Proposition de résoluti</w:t>
            </w:r>
            <w:r>
              <w:rPr>
                <w:rStyle w:val="Hyperlink"/>
              </w:rPr>
              <w:t>on (ensemble du texte)</w:t>
            </w:r>
            <w:r>
              <w:tab/>
            </w:r>
            <w:r>
              <w:fldChar w:fldCharType="begin"/>
            </w:r>
            <w:r>
              <w:instrText xml:space="preserve"> PAGEREF _Toc256000026 \h </w:instrText>
            </w:r>
            <w:r>
              <w:fldChar w:fldCharType="separate"/>
            </w:r>
            <w:r>
              <w:t>57</w:t>
            </w:r>
            <w:r>
              <w:fldChar w:fldCharType="end"/>
            </w:r>
          </w:hyperlink>
        </w:p>
        <w:p w:rsidR="00566D98" w:rsidRDefault="00B24A19">
          <w:pPr>
            <w:pStyle w:val="TOC1"/>
            <w:tabs>
              <w:tab w:val="left" w:pos="720"/>
              <w:tab w:val="right" w:leader="dot" w:pos="10479"/>
            </w:tabs>
            <w:rPr>
              <w:rFonts w:asciiTheme="minorHAnsi" w:hAnsiTheme="minorHAnsi"/>
              <w:noProof/>
              <w:sz w:val="22"/>
            </w:rPr>
          </w:pPr>
          <w:hyperlink w:anchor="_Toc256000027" w:history="1">
            <w:r>
              <w:rPr>
                <w:rStyle w:val="Hyperlink"/>
              </w:rPr>
              <w:t>28.</w:t>
            </w:r>
            <w:r>
              <w:rPr>
                <w:rFonts w:asciiTheme="minorHAnsi" w:hAnsiTheme="minorHAnsi"/>
                <w:noProof/>
                <w:sz w:val="22"/>
              </w:rPr>
              <w:tab/>
            </w:r>
            <w:r>
              <w:rPr>
                <w:rStyle w:val="Hyperlink"/>
              </w:rPr>
              <w:t xml:space="preserve">Évaluation de la nouvelle communication de la Commission européenne relative aux régions </w:t>
            </w:r>
            <w:r>
              <w:rPr>
                <w:rStyle w:val="Hyperlink"/>
              </w:rPr>
              <w:lastRenderedPageBreak/>
              <w:t>ultrapériph</w:t>
            </w:r>
            <w:r>
              <w:rPr>
                <w:rStyle w:val="Hyperlink"/>
              </w:rPr>
              <w:t>ériques - Assessment of the new Commission communication on outermost regions - Bewertung der neuen Mitteilung der Kommission zu den Gebieten in äußerster Randlage - A9-0156/2023 - Álvaro Amaro - Proposition de résolution</w:t>
            </w:r>
            <w:r>
              <w:tab/>
            </w:r>
            <w:r>
              <w:fldChar w:fldCharType="begin"/>
            </w:r>
            <w:r>
              <w:instrText xml:space="preserve"> PAGEREF _Toc256000027 \h </w:instrText>
            </w:r>
            <w:r>
              <w:fldChar w:fldCharType="separate"/>
            </w:r>
            <w:r>
              <w:t>59</w:t>
            </w:r>
            <w:r>
              <w:fldChar w:fldCharType="end"/>
            </w:r>
          </w:hyperlink>
        </w:p>
        <w:p w:rsidR="00566D98" w:rsidRDefault="00B24A19">
          <w:pPr>
            <w:pStyle w:val="TOC1"/>
            <w:tabs>
              <w:tab w:val="left" w:pos="720"/>
              <w:tab w:val="right" w:leader="dot" w:pos="10479"/>
            </w:tabs>
            <w:rPr>
              <w:rFonts w:asciiTheme="minorHAnsi" w:hAnsiTheme="minorHAnsi"/>
              <w:noProof/>
              <w:sz w:val="22"/>
            </w:rPr>
          </w:pPr>
          <w:hyperlink w:anchor="_Toc256000028" w:history="1">
            <w:r>
              <w:rPr>
                <w:rStyle w:val="Hyperlink"/>
              </w:rPr>
              <w:t>29.</w:t>
            </w:r>
            <w:r>
              <w:rPr>
                <w:rFonts w:asciiTheme="minorHAnsi" w:hAnsiTheme="minorHAnsi"/>
                <w:noProof/>
                <w:sz w:val="22"/>
              </w:rPr>
              <w:tab/>
            </w:r>
            <w:r>
              <w:rPr>
                <w:rStyle w:val="Hyperlink"/>
              </w:rPr>
              <w:t>Grands projets d’infrastructures de transport dans l'UE - Large transport infrastructure projects in the EU - Große Transportinfrastrukturvorhaben in der EU</w:t>
            </w:r>
            <w:r>
              <w:rPr>
                <w:rStyle w:val="Hyperlink"/>
              </w:rPr>
              <w:t xml:space="preserve"> - A9-0181/2023 - Andrey Novakov - Proposition de résolution</w:t>
            </w:r>
            <w:r>
              <w:tab/>
            </w:r>
            <w:r>
              <w:fldChar w:fldCharType="begin"/>
            </w:r>
            <w:r>
              <w:instrText xml:space="preserve"> PAGEREF _Toc256000028 \h </w:instrText>
            </w:r>
            <w:r>
              <w:fldChar w:fldCharType="separate"/>
            </w:r>
            <w:r>
              <w:t>61</w:t>
            </w:r>
            <w:r>
              <w:fldChar w:fldCharType="end"/>
            </w:r>
          </w:hyperlink>
        </w:p>
        <w:p w:rsidR="00566D98" w:rsidRDefault="00B24A19">
          <w:pPr>
            <w:pStyle w:val="TOC1"/>
            <w:tabs>
              <w:tab w:val="left" w:pos="720"/>
              <w:tab w:val="right" w:leader="dot" w:pos="10479"/>
            </w:tabs>
            <w:rPr>
              <w:rFonts w:asciiTheme="minorHAnsi" w:hAnsiTheme="minorHAnsi"/>
              <w:noProof/>
              <w:sz w:val="22"/>
            </w:rPr>
          </w:pPr>
          <w:hyperlink w:anchor="_Toc256000029" w:history="1">
            <w:r>
              <w:rPr>
                <w:rStyle w:val="Hyperlink"/>
              </w:rPr>
              <w:t>30.</w:t>
            </w:r>
            <w:r>
              <w:rPr>
                <w:rFonts w:asciiTheme="minorHAnsi" w:hAnsiTheme="minorHAnsi"/>
                <w:noProof/>
                <w:sz w:val="22"/>
              </w:rPr>
              <w:tab/>
            </w:r>
            <w:r>
              <w:rPr>
                <w:rStyle w:val="Hyperlink"/>
              </w:rPr>
              <w:t>Mise en œuvre des règlements relatifs à l’initiative citoyenne</w:t>
            </w:r>
            <w:r>
              <w:rPr>
                <w:rStyle w:val="Hyperlink"/>
              </w:rPr>
              <w:t xml:space="preserve"> européenne - Implementation of the Regulations on the European citizens' initiative - Durchführung der Verordnungen über die Europäische Bürgerinitiative - A9-0182/2023 - Loránt Vincze - Proposition de résolution (ensemble du texte)</w:t>
            </w:r>
            <w:r>
              <w:tab/>
            </w:r>
            <w:r>
              <w:fldChar w:fldCharType="begin"/>
            </w:r>
            <w:r>
              <w:instrText xml:space="preserve"> PAGEREF _Toc256000029</w:instrText>
            </w:r>
            <w:r>
              <w:instrText xml:space="preserve"> \h </w:instrText>
            </w:r>
            <w:r>
              <w:fldChar w:fldCharType="separate"/>
            </w:r>
            <w:r>
              <w:t>63</w:t>
            </w:r>
            <w:r>
              <w:fldChar w:fldCharType="end"/>
            </w:r>
          </w:hyperlink>
        </w:p>
        <w:p w:rsidR="00CD6442" w:rsidRDefault="002E0C72" w:rsidP="007F365C">
          <w:pPr>
            <w:pStyle w:val="TOCHeading"/>
            <w:rPr>
              <w:b w:val="0"/>
              <w:bCs/>
              <w:noProof/>
            </w:rPr>
          </w:pPr>
          <w:r>
            <w:rPr>
              <w:b w:val="0"/>
              <w:bCs/>
              <w:noProof/>
            </w:rPr>
            <w:fldChar w:fldCharType="end"/>
          </w:r>
        </w:p>
      </w:sdtContent>
    </w:sdt>
    <w:p w:rsidR="005C59B9" w:rsidRPr="005C59B9" w:rsidRDefault="00B24A19" w:rsidP="005C59B9">
      <w:pPr>
        <w:pStyle w:val="VOTEINFOTITLE"/>
      </w:pPr>
      <w:bookmarkStart w:id="0" w:name="_Toc256000000"/>
      <w:r w:rsidRPr="005C59B9">
        <w:lastRenderedPageBreak/>
        <w:t xml:space="preserve">Assistance macrofinancière à la Macédoine du Nord   - Macro-financial assistance to North Macedonia - Makrofinanzhilfe für Nordmazedonien - A9-0203/2023 - Angelika Winzig - </w:t>
      </w:r>
      <w:r w:rsidRPr="005C59B9">
        <w:t>Proposition de la Commission</w:t>
      </w:r>
      <w:bookmarkEnd w:id="0"/>
    </w:p>
    <w:p w:rsidR="00566D98" w:rsidRDefault="00566D98" w:rsidP="005C59B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66D98">
        <w:trPr>
          <w:trHeight w:val="600"/>
        </w:trPr>
        <w:tc>
          <w:tcPr>
            <w:tcW w:w="500" w:type="pct"/>
            <w:vAlign w:val="bottom"/>
          </w:tcPr>
          <w:p w:rsidR="00566D98" w:rsidRDefault="00B24A19" w:rsidP="005C59B9">
            <w:pPr>
              <w:pStyle w:val="VOTERESULTCOUNT"/>
            </w:pPr>
            <w:r>
              <w:t>536</w:t>
            </w:r>
          </w:p>
        </w:tc>
        <w:tc>
          <w:tcPr>
            <w:tcW w:w="4500" w:type="pct"/>
            <w:shd w:val="clear" w:color="auto" w:fill="E6E6E6"/>
            <w:vAlign w:val="bottom"/>
          </w:tcPr>
          <w:p w:rsidR="00566D98" w:rsidRDefault="00B24A19" w:rsidP="005C59B9">
            <w:pPr>
              <w:pStyle w:val="VOTERESULTRESULT"/>
            </w:pPr>
            <w:r>
              <w:t>+</w:t>
            </w:r>
          </w:p>
        </w:tc>
      </w:tr>
    </w:tbl>
    <w:p w:rsidR="00566D98" w:rsidRDefault="00566D98" w:rsidP="005C59B9"/>
    <w:p w:rsidR="00566D98" w:rsidRDefault="00B24A19" w:rsidP="005C59B9">
      <w:pPr>
        <w:pStyle w:val="STYTAB"/>
        <w:keepLines/>
      </w:pPr>
      <w:r>
        <w:rPr>
          <w:b/>
          <w:sz w:val="16"/>
        </w:rPr>
        <w:t>ECR:</w:t>
      </w:r>
      <w:r>
        <w:tab/>
        <w:t xml:space="preserve">Berlato, Bielan, Bourgeois, Brudziński, Czarnecki, Dzhambazki, Fidanza, Fotyga, Gemma, Ilčić, Jaki, Jurgiel, Jurzyca, Kanko, Karski, Kempa, Kloc, Kopcińska, Krasnodębski, Kruk, Kuźmiuk, Legutko, Mazurek, Milazzo, </w:t>
      </w:r>
      <w:r>
        <w:t>Nesci, Poręba, Procaccini, Rafalska, Roos, Ruissen, Rzońca, Saryusz-Wolski, Slabakov, Sofo, Stancanelli, Szydło, Tarczyński, Terheş, Tobiszowski, Tomaszewski, Tošenovský, Van Overtveldt, Vondra, Vrecionová, Waszczykowski, Wiśniewska, Zahradil, Zalewska, Zī</w:t>
      </w:r>
      <w:r>
        <w:t>le, Złotowski</w:t>
      </w:r>
    </w:p>
    <w:p w:rsidR="00566D98" w:rsidRDefault="00566D98" w:rsidP="005C59B9">
      <w:pPr>
        <w:pStyle w:val="STYTAB"/>
        <w:keepLines/>
      </w:pPr>
    </w:p>
    <w:p w:rsidR="00566D98" w:rsidRDefault="00B24A19" w:rsidP="005C59B9">
      <w:pPr>
        <w:pStyle w:val="STYTAB"/>
        <w:keepLines/>
      </w:pPr>
      <w:r>
        <w:rPr>
          <w:b/>
          <w:sz w:val="16"/>
        </w:rPr>
        <w:t>ID:</w:t>
      </w:r>
      <w:r>
        <w:tab/>
        <w:t>Adinolfi Matteo, Basso, Borchia, Campomenosi, Ceccardi, Ciocca, Conte, Da Re, Dauchy, Gancia, Gazzini, Ghidoni, Lizzi, Panza, Rinaldi, Rossi, Sardone, Tardino, Tovaglieri, Zambelli, Zanni</w:t>
      </w:r>
    </w:p>
    <w:p w:rsidR="00566D98" w:rsidRDefault="00566D98" w:rsidP="005C59B9">
      <w:pPr>
        <w:pStyle w:val="STYTAB"/>
        <w:keepLines/>
      </w:pPr>
    </w:p>
    <w:p w:rsidR="00566D98" w:rsidRDefault="00B24A19" w:rsidP="005C59B9">
      <w:pPr>
        <w:pStyle w:val="STYTAB"/>
        <w:keepLines/>
      </w:pPr>
      <w:r>
        <w:rPr>
          <w:b/>
          <w:sz w:val="16"/>
        </w:rPr>
        <w:t>NI:</w:t>
      </w:r>
      <w:r>
        <w:tab/>
        <w:t xml:space="preserve">Beghin, Bocskor, Buschmann, Castaldo, Comín </w:t>
      </w:r>
      <w:r>
        <w:t>i Oliveres, Deli, Ferrara, Furore, Gál, Giarrusso, Pignedoli, Ponsatí Obiols, Puigdemont i Casamajó, Radačovský, Sonneborn, Tarabella, Tóth, Trócsányi, Uspaskich</w:t>
      </w:r>
    </w:p>
    <w:p w:rsidR="00566D98" w:rsidRDefault="00566D98" w:rsidP="005C59B9">
      <w:pPr>
        <w:pStyle w:val="STYTAB"/>
        <w:keepLines/>
      </w:pPr>
    </w:p>
    <w:p w:rsidR="00566D98" w:rsidRDefault="00B24A19" w:rsidP="005C59B9">
      <w:pPr>
        <w:pStyle w:val="STYTAB"/>
        <w:keepLines/>
      </w:pPr>
      <w:r>
        <w:rPr>
          <w:b/>
          <w:sz w:val="16"/>
        </w:rPr>
        <w:t>PPE:</w:t>
      </w:r>
      <w:r>
        <w:tab/>
        <w:t>Ademov, Adinolfi Isabella, Alexandrov Yordanov, Amaro, Arias Echeverría, Arimont, Arłuko</w:t>
      </w:r>
      <w:r>
        <w:t>wicz, Băsescu, Bellamy, Benjumea Benjumea, Berendsen, Berger, Bernhuber, Bilčík, Bogovič, Braunsberger-Reinhold, Buzek, Carvalho, Casa, Caspary, del Castillo Vera, Chinnici, Clune, Colin-Oesterlé, van Dalen, Danjean, De Meo, Didier, Doleschal, Dorfmann, Du</w:t>
      </w:r>
      <w:r>
        <w:t>da, Ehler, Evren, Ferber, Fernandes, Fitzgerald, Fourlas, García-Margallo y Marfil, Geuking, Gieseke, Glavak, González Pons, Halicki, Hansen, Hava, Herbst, Hetman, Hölvényi, Hortefeux, Hübner, Jahr, Jarubas, Juknevičienė, Kalinowski, Kalniete, Karas, Kelly</w:t>
      </w:r>
      <w:r>
        <w:t>, Kokalari, Kopacz, Kovatchev, de Lange, Lega, Lenaers, Lewandowski, Lexmann, Liese, López Gil, López-Istúriz White, Łukacijewska, Lutgen, McAllister, Maldeikienė, Manders, Mandl, Marinescu, Markey, Martusciello, Mato, Maydell, Mažylis, Meimarakis, Melbārd</w:t>
      </w:r>
      <w:r>
        <w:t>e, Melo, Millán Mon, Montserrat, Morano, Mortler, Mureşan, Mussolini, Niebler, Niedermayer, Novak, Novakov, Olbrycht, Pereira Lídia, Pieper, Pietikäinen, Polčák, Polfjärd, Pollák, Pospíšil, Radev, Radtke, Rangel, Ressler, Sagartz, Salini, Sander, Sarvamaa,</w:t>
      </w:r>
      <w:r>
        <w:t xml:space="preserve"> Schmiedtbauer, Schneider, Schwab, Seekatz, Sikorski, Simon, Skyttedal, Šojdrová, Sokol, Spyraki, Stavrou, Štefanec, Terras, Thaler, Tobé, Tomac, Tomc, Vaidere, Vandenkendelaere, Verheyen, Vincze, Virkkunen, Voss, Vuolo, Walsh, Walsmann, Warborn, Weber, We</w:t>
      </w:r>
      <w:r>
        <w:t>iss, Winkler, Winzig, Wiseler-Lima, Zdechovský, Zoido Álvarez, Zovko, Zver</w:t>
      </w:r>
    </w:p>
    <w:p w:rsidR="00566D98" w:rsidRDefault="00566D98" w:rsidP="005C59B9">
      <w:pPr>
        <w:pStyle w:val="STYTAB"/>
        <w:keepLines/>
      </w:pPr>
    </w:p>
    <w:p w:rsidR="00566D98" w:rsidRDefault="00B24A19" w:rsidP="005C59B9">
      <w:pPr>
        <w:pStyle w:val="STYTAB"/>
        <w:keepLines/>
      </w:pPr>
      <w:r>
        <w:rPr>
          <w:b/>
          <w:sz w:val="16"/>
        </w:rPr>
        <w:t>Renew:</w:t>
      </w:r>
      <w:r>
        <w:tab/>
        <w:t xml:space="preserve">Alieva-Veli, Andrews, Ansip, Auštrevičius, Azmani, Bauzá Díaz, Beer, Bijoux, Bilbao Barandica, Botoş, Boyer, Cañas, Canfin, Charanzová, Chastel, Christensen, Cioloş, Cseh, </w:t>
      </w:r>
      <w:r>
        <w:t>Danti, Decerle, Dlabajová, Ďuriš Nicholsonová, Eroglu, Farreng, Ferrandino, Flego, Gamon, Gheorghe, Goerens, Gozi, Groothuis, Grošelj, Grudler, Guetta, Hahn Svenja, Hayer, Hlaváček, Hojsík, Huitema, Ijabs, in 't Veld, Joveva, Karlsbro, Kelleher, Keller Fab</w:t>
      </w:r>
      <w:r>
        <w:t>ienne, Knotek, Körner, Kovařík, Kyrtsos, Kyuchyuk, Loiseau, Løkkegaard, Rasmussen, Melchior, Mihaylova, Mituța, Müller, Nagtegaal, Nart, Oetjen, Orville, Paet, Pekkarinen, Petersen, Poptcheva, Poulsen, Rafaela, Ries, Rinzema, Riquet, Rodríguez Ramos, Séjou</w:t>
      </w:r>
      <w:r>
        <w:t>rné, Šimečka, Solís Pérez, Strugariu, Thun und Hohenstein, Tolleret, Toom, Torvalds, Trillet-Lenoir, Vautmans, Vedrenne, Vázquez Lázara, Wiesner, Wiezik, Yenbou, Yon-Courtin, Zullo</w:t>
      </w:r>
    </w:p>
    <w:p w:rsidR="00566D98" w:rsidRDefault="00566D98" w:rsidP="005C59B9">
      <w:pPr>
        <w:pStyle w:val="STYTAB"/>
        <w:keepLines/>
      </w:pPr>
    </w:p>
    <w:p w:rsidR="00566D98" w:rsidRDefault="00B24A19" w:rsidP="005C59B9">
      <w:pPr>
        <w:pStyle w:val="STYTAB"/>
        <w:keepLines/>
      </w:pPr>
      <w:r>
        <w:rPr>
          <w:b/>
          <w:sz w:val="16"/>
        </w:rPr>
        <w:t>S&amp;D:</w:t>
      </w:r>
      <w:r>
        <w:tab/>
        <w:t>Agius Saliba, Aguilera, Albuquerque, Ameriks, Angel, Ara-Kovács, Aren</w:t>
      </w:r>
      <w:r>
        <w:t>a, Avram, Belka, Benifei, Beňová, Bergkvist, Biedroń, Bischoff, Blinkevičiūtė, Borzan, Bresso, Brglez, Bullmann, Burkhardt, Carvalhais, Cerdas, Chahim, Cimoszewicz, Ciuhodaru, Clergeau, Covassi, Crețu, Cutajar, De Castro, Dobrev, Durá Ferrandis, Durand, Ec</w:t>
      </w:r>
      <w:r>
        <w:t>ke, Engerer, Fernández, Fritzon, Fuglsang, Gálvez Muñoz, García Del Blanco, García Muñoz, Gardiazabal Rubial, Geier, Glucksmann, González, González Casares, Gualmini, Guillaume, Hajšel, Heide, Heinäluoma, Homs Ginel, Hristov, Incir, Jongerius, Kaljurand, K</w:t>
      </w:r>
      <w:r>
        <w:t>ohut, Köster, Kumpula-Natri, Lange, Larrouturou, Laureti, Leitão-Marques, Liberadzki, López, López Aguilar, Lucke, Luena, Maldonado López, Marques Margarida, Matić, Mavrides, Maxová, Mebarek, Mikser, Miller, Molnár, Moreno Sánchez, Moretti, Bielowski, Negr</w:t>
      </w:r>
      <w:r>
        <w:t>escu, Nemec, Roth Neveďalová, Nica, Noichl, Ohlsson, Olekas, Papadakis Demetris, Penkova, Picula, Pisapia, Regner, Repasi, Reuten, Roberti, Rodríguez-Piñero, Rónai, Ruiz Devesa, Sánchez Amor, Sant, Santos, Schaldemose, Schieder, Schuster, Sidl, Silva Perei</w:t>
      </w:r>
      <w:r>
        <w:t>ra, Sippel, Smeriglio, Stanishev, Tang, Tax, Toia, Tudose, Ujhelyi, Ušakovs, Van Brempt, Variati, Vind, Vitanov, Wölken, Wolters, Yoncheva, Zorrinho</w:t>
      </w:r>
    </w:p>
    <w:p w:rsidR="00566D98" w:rsidRDefault="00566D98" w:rsidP="005C59B9">
      <w:pPr>
        <w:pStyle w:val="STYTAB"/>
        <w:keepLines/>
      </w:pPr>
    </w:p>
    <w:p w:rsidR="00566D98" w:rsidRDefault="00B24A19" w:rsidP="005C59B9">
      <w:pPr>
        <w:pStyle w:val="STYTAB"/>
        <w:keepLines/>
      </w:pPr>
      <w:r>
        <w:rPr>
          <w:b/>
          <w:sz w:val="16"/>
        </w:rPr>
        <w:t>The Left:</w:t>
      </w:r>
      <w:r>
        <w:tab/>
        <w:t>Arvanitis, Aubry, Chaibi, Daly, Ernst, Flanagan, Kizilyürek, Kouloglou, Kountoura, MacManus, Mat</w:t>
      </w:r>
      <w:r>
        <w:t>ias, Maurel, Mesure, Michels, Omarjee, Papadimoulis, Pelletier, Rodríguez Palop, Schirdewan, Scholz, Urbán Crespo, Villanueva Ruiz, Villumsen, Wallace</w:t>
      </w:r>
    </w:p>
    <w:p w:rsidR="00566D98" w:rsidRDefault="00566D98" w:rsidP="005C59B9">
      <w:pPr>
        <w:pStyle w:val="STYTAB"/>
        <w:keepLines/>
      </w:pPr>
    </w:p>
    <w:p w:rsidR="00566D98" w:rsidRDefault="00B24A19" w:rsidP="005C59B9">
      <w:pPr>
        <w:pStyle w:val="STYTAB"/>
        <w:keepLines/>
      </w:pPr>
      <w:r>
        <w:rPr>
          <w:b/>
          <w:sz w:val="16"/>
        </w:rPr>
        <w:t>Verts/ALE:</w:t>
      </w:r>
      <w:r>
        <w:tab/>
        <w:t>Alametsä, Andresen, Auken, Biteau, Bloss, Boeselager, Breyer, Bricmont, Bütikofer, Carême, Ca</w:t>
      </w:r>
      <w:r>
        <w:t>vazzini, Cormand, Corrao, Cuffe, Dalunde, D'Amato, Delbos-Corfield, Delli, Eickhout, Franz, Freund, Gallée, Geese, Gregorová, Gruffat, Guerreiro, Hahn Henrike, Häusling, Hautala, Herzberger-Fofana, Holmgren, Jadot, Jakeliūnas, Keller Ska, Kolaja, Kuhnke, L</w:t>
      </w:r>
      <w:r>
        <w:t>agodinsky, Lamberts, Marquardt, Matthieu, Metz, Miranda, Neumann, Nienass, O'Sullivan, Paulus, Pedicini, Peksa, Reintke, Riba i Giner, Ripa, Rivasi, Roose, Ropė, Satouri, Semsrott, Solé, Spurek, Ştefănuță, Strik, Toussaint, Vana, Van Sparrentak, von Cramon</w:t>
      </w:r>
      <w:r>
        <w:t>-Taubadel, Waitz, Wiener</w:t>
      </w:r>
    </w:p>
    <w:p w:rsidR="00566D98" w:rsidRDefault="00566D98" w:rsidP="005C59B9">
      <w:pPr>
        <w:pStyle w:val="STYTAB"/>
        <w:keepLines/>
      </w:pPr>
    </w:p>
    <w:p w:rsidR="00566D98" w:rsidRDefault="00566D98"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66D98">
        <w:trPr>
          <w:trHeight w:val="600"/>
        </w:trPr>
        <w:tc>
          <w:tcPr>
            <w:tcW w:w="500" w:type="pct"/>
            <w:shd w:val="clear" w:color="auto" w:fill="FFFFFF"/>
            <w:vAlign w:val="bottom"/>
          </w:tcPr>
          <w:p w:rsidR="00566D98" w:rsidRDefault="00B24A19" w:rsidP="005C59B9">
            <w:pPr>
              <w:pStyle w:val="VOTERESULTCOUNT"/>
              <w:keepLines/>
            </w:pPr>
            <w:r>
              <w:t>38</w:t>
            </w:r>
          </w:p>
        </w:tc>
        <w:tc>
          <w:tcPr>
            <w:tcW w:w="4500" w:type="pct"/>
            <w:shd w:val="clear" w:color="auto" w:fill="E6E6E6"/>
            <w:vAlign w:val="bottom"/>
          </w:tcPr>
          <w:p w:rsidR="00566D98" w:rsidRDefault="00B24A19" w:rsidP="005C59B9">
            <w:pPr>
              <w:pStyle w:val="VOTERESULTRESULT"/>
              <w:keepLines/>
            </w:pPr>
            <w:r>
              <w:t>-</w:t>
            </w:r>
          </w:p>
        </w:tc>
      </w:tr>
    </w:tbl>
    <w:p w:rsidR="00566D98" w:rsidRDefault="00566D98" w:rsidP="005C59B9">
      <w:pPr>
        <w:pStyle w:val="STYTAB"/>
        <w:keepLines/>
      </w:pPr>
    </w:p>
    <w:p w:rsidR="00566D98" w:rsidRDefault="00B24A19" w:rsidP="005C59B9">
      <w:pPr>
        <w:pStyle w:val="STYTAB"/>
        <w:keepLines/>
      </w:pPr>
      <w:r>
        <w:rPr>
          <w:b/>
          <w:sz w:val="16"/>
        </w:rPr>
        <w:t>ECR:</w:t>
      </w:r>
      <w:r>
        <w:tab/>
        <w:t>Fragkos, Hakkarainen, Nissinen, Rookmaker, Ruohonen-Lerner, Weimers</w:t>
      </w:r>
    </w:p>
    <w:p w:rsidR="00566D98" w:rsidRDefault="00566D98" w:rsidP="005C59B9">
      <w:pPr>
        <w:pStyle w:val="STYTAB"/>
        <w:keepLines/>
      </w:pPr>
    </w:p>
    <w:p w:rsidR="00566D98" w:rsidRDefault="00B24A19" w:rsidP="005C59B9">
      <w:pPr>
        <w:pStyle w:val="STYTAB"/>
        <w:keepLines/>
      </w:pPr>
      <w:r>
        <w:rPr>
          <w:b/>
          <w:sz w:val="16"/>
        </w:rPr>
        <w:lastRenderedPageBreak/>
        <w:t>ID:</w:t>
      </w:r>
      <w:r>
        <w:tab/>
        <w:t xml:space="preserve">Androuët, Annemans, Beck, Blaško, Bruna, De Man, Fest, Garraud, Jamet, Kuhs, Lebreton, Limmer, Mariani, Minardi, Olivier, Reil, Rougé, </w:t>
      </w:r>
      <w:r>
        <w:t>Vandendriessche, Zimniok</w:t>
      </w:r>
    </w:p>
    <w:p w:rsidR="00566D98" w:rsidRDefault="00566D98" w:rsidP="005C59B9">
      <w:pPr>
        <w:pStyle w:val="STYTAB"/>
        <w:keepLines/>
      </w:pPr>
    </w:p>
    <w:p w:rsidR="00566D98" w:rsidRDefault="00B24A19" w:rsidP="005C59B9">
      <w:pPr>
        <w:pStyle w:val="STYTAB"/>
        <w:keepLines/>
      </w:pPr>
      <w:r>
        <w:rPr>
          <w:b/>
          <w:sz w:val="16"/>
        </w:rPr>
        <w:t>NI:</w:t>
      </w:r>
      <w:r>
        <w:tab/>
        <w:t>Donato, de Graaff, Juvin, Nikolaou-Alavanos, Papadakis Kostas, Rivière</w:t>
      </w:r>
    </w:p>
    <w:p w:rsidR="00566D98" w:rsidRDefault="00566D98" w:rsidP="005C59B9">
      <w:pPr>
        <w:pStyle w:val="STYTAB"/>
        <w:keepLines/>
      </w:pPr>
    </w:p>
    <w:p w:rsidR="00566D98" w:rsidRDefault="00B24A19" w:rsidP="005C59B9">
      <w:pPr>
        <w:pStyle w:val="STYTAB"/>
        <w:keepLines/>
      </w:pPr>
      <w:r>
        <w:rPr>
          <w:b/>
          <w:sz w:val="16"/>
        </w:rPr>
        <w:t>PPE:</w:t>
      </w:r>
      <w:r>
        <w:tab/>
        <w:t>Adamowicz, Kefalogiannis, Vozemberg-Vrionidi, Zagorakis</w:t>
      </w:r>
    </w:p>
    <w:p w:rsidR="00566D98" w:rsidRDefault="00566D98" w:rsidP="005C59B9">
      <w:pPr>
        <w:pStyle w:val="STYTAB"/>
        <w:keepLines/>
      </w:pPr>
    </w:p>
    <w:p w:rsidR="00566D98" w:rsidRDefault="00B24A19" w:rsidP="005C59B9">
      <w:pPr>
        <w:pStyle w:val="STYTAB"/>
        <w:keepLines/>
      </w:pPr>
      <w:r>
        <w:rPr>
          <w:b/>
          <w:sz w:val="16"/>
        </w:rPr>
        <w:t>The Left:</w:t>
      </w:r>
      <w:r>
        <w:tab/>
        <w:t>Demirel, Pereira Sandra, Pimenta Lopes</w:t>
      </w:r>
    </w:p>
    <w:p w:rsidR="00566D98" w:rsidRDefault="00566D98" w:rsidP="005C59B9">
      <w:pPr>
        <w:pStyle w:val="STYTAB"/>
        <w:keepLines/>
      </w:pPr>
    </w:p>
    <w:p w:rsidR="00566D98" w:rsidRDefault="00566D98"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66D98">
        <w:trPr>
          <w:trHeight w:val="600"/>
        </w:trPr>
        <w:tc>
          <w:tcPr>
            <w:tcW w:w="500" w:type="pct"/>
            <w:shd w:val="clear" w:color="auto" w:fill="FFFFFF"/>
            <w:vAlign w:val="bottom"/>
          </w:tcPr>
          <w:p w:rsidR="00566D98" w:rsidRDefault="00B24A19" w:rsidP="005C59B9">
            <w:pPr>
              <w:pStyle w:val="VOTERESULTCOUNT"/>
              <w:keepLines/>
            </w:pPr>
            <w:r>
              <w:t>23</w:t>
            </w:r>
          </w:p>
        </w:tc>
        <w:tc>
          <w:tcPr>
            <w:tcW w:w="4500" w:type="pct"/>
            <w:shd w:val="clear" w:color="auto" w:fill="E6E6E6"/>
            <w:vAlign w:val="bottom"/>
          </w:tcPr>
          <w:p w:rsidR="00566D98" w:rsidRDefault="00B24A19" w:rsidP="005C59B9">
            <w:pPr>
              <w:pStyle w:val="VOTERESULTRESULT"/>
              <w:keepLines/>
            </w:pPr>
            <w:r>
              <w:t>0</w:t>
            </w:r>
          </w:p>
        </w:tc>
      </w:tr>
    </w:tbl>
    <w:p w:rsidR="00566D98" w:rsidRDefault="00566D98" w:rsidP="005C59B9">
      <w:pPr>
        <w:pStyle w:val="STYTAB"/>
        <w:keepLines/>
      </w:pPr>
    </w:p>
    <w:p w:rsidR="00566D98" w:rsidRDefault="00B24A19" w:rsidP="005C59B9">
      <w:pPr>
        <w:pStyle w:val="STYTAB"/>
        <w:keepLines/>
      </w:pPr>
      <w:r>
        <w:rPr>
          <w:b/>
          <w:sz w:val="16"/>
        </w:rPr>
        <w:t>ECR:</w:t>
      </w:r>
      <w:r>
        <w:tab/>
        <w:t xml:space="preserve">Aguilar, Buxadé Villalba, de </w:t>
      </w:r>
      <w:r>
        <w:t>la Pisa Carrión, Rooken, Tertsch</w:t>
      </w:r>
    </w:p>
    <w:p w:rsidR="00566D98" w:rsidRDefault="00566D98" w:rsidP="005C59B9">
      <w:pPr>
        <w:pStyle w:val="STYTAB"/>
        <w:keepLines/>
      </w:pPr>
    </w:p>
    <w:p w:rsidR="00566D98" w:rsidRDefault="00B24A19" w:rsidP="005C59B9">
      <w:pPr>
        <w:pStyle w:val="STYTAB"/>
        <w:keepLines/>
      </w:pPr>
      <w:r>
        <w:rPr>
          <w:b/>
          <w:sz w:val="16"/>
        </w:rPr>
        <w:t>ID:</w:t>
      </w:r>
      <w:r>
        <w:tab/>
        <w:t>David, Haider, Madison, Mayer, Vilimsky, Vistisen</w:t>
      </w:r>
    </w:p>
    <w:p w:rsidR="00566D98" w:rsidRDefault="00566D98" w:rsidP="005C59B9">
      <w:pPr>
        <w:pStyle w:val="STYTAB"/>
        <w:keepLines/>
      </w:pPr>
    </w:p>
    <w:p w:rsidR="00566D98" w:rsidRDefault="00B24A19" w:rsidP="005C59B9">
      <w:pPr>
        <w:pStyle w:val="STYTAB"/>
        <w:keepLines/>
      </w:pPr>
      <w:r>
        <w:rPr>
          <w:b/>
          <w:sz w:val="16"/>
        </w:rPr>
        <w:t>NI:</w:t>
      </w:r>
      <w:r>
        <w:tab/>
        <w:t>Kolakušić, Konstantinou, Meuthen, Sinčić, Uhrík, Ždanoka</w:t>
      </w:r>
    </w:p>
    <w:p w:rsidR="00566D98" w:rsidRDefault="00566D98" w:rsidP="005C59B9">
      <w:pPr>
        <w:pStyle w:val="STYTAB"/>
        <w:keepLines/>
      </w:pPr>
    </w:p>
    <w:p w:rsidR="00566D98" w:rsidRDefault="00B24A19" w:rsidP="005C59B9">
      <w:pPr>
        <w:pStyle w:val="STYTAB"/>
        <w:keepLines/>
      </w:pPr>
      <w:r>
        <w:rPr>
          <w:b/>
          <w:sz w:val="16"/>
        </w:rPr>
        <w:t>PPE:</w:t>
      </w:r>
      <w:r>
        <w:tab/>
        <w:t>Kanev</w:t>
      </w:r>
    </w:p>
    <w:p w:rsidR="00566D98" w:rsidRDefault="00566D98" w:rsidP="005C59B9">
      <w:pPr>
        <w:pStyle w:val="STYTAB"/>
        <w:keepLines/>
      </w:pPr>
    </w:p>
    <w:p w:rsidR="00566D98" w:rsidRDefault="00B24A19" w:rsidP="005C59B9">
      <w:pPr>
        <w:pStyle w:val="STYTAB"/>
        <w:keepLines/>
      </w:pPr>
      <w:r>
        <w:rPr>
          <w:b/>
          <w:sz w:val="16"/>
        </w:rPr>
        <w:t>The Left:</w:t>
      </w:r>
      <w:r>
        <w:tab/>
        <w:t>Botenga, Georgiou, Konečná, Pineda, Rego</w:t>
      </w:r>
    </w:p>
    <w:p w:rsidR="00566D98" w:rsidRDefault="00566D98" w:rsidP="005C59B9">
      <w:pPr>
        <w:pStyle w:val="STYTAB"/>
        <w:keepLines/>
      </w:pPr>
    </w:p>
    <w:p w:rsidR="00566D98" w:rsidRDefault="00B24A19" w:rsidP="005C59B9">
      <w:pPr>
        <w:pStyle w:val="VOTEINFOTITLE"/>
      </w:pPr>
      <w:bookmarkStart w:id="1" w:name="_Toc256000001"/>
      <w:r>
        <w:lastRenderedPageBreak/>
        <w:t xml:space="preserve">Projet de budget rectificatif 1/2023: </w:t>
      </w:r>
      <w:r>
        <w:t>ajustements techniques découlant des accords politiques dégagés au sujet de plusieurs propositions législatives, y compris en ce qui concerne REPowerEU, le mécanisme d’ajustement carbone aux frontières et le programme de l'Union pour une connectivité sécur</w:t>
      </w:r>
      <w:r>
        <w:t>isée - Draft amending budget No 1/2023: Technical adjustments stemming from the political agreements reached on several legislative proposals, including with respect to REPowerEU, the Carbon Border Adjustment Mechanism and the Union Secure Connectivity pro</w:t>
      </w:r>
      <w:r>
        <w:t>gramme - Entwurf des Berichtigungshaushaltsplans Nr. 1/2023: technische Anpassungen aufgrund politischer Einigungen über mehrere Legislativvorschläge, die unter anderem REPowerEU, das CO2-Grenzausgleichssystem und das Programm der Union für sichere Konnekt</w:t>
      </w:r>
      <w:r>
        <w:t>ivität betreffen - A9-0209/2023 - Fabienne Keller - Proposition de résolution</w:t>
      </w:r>
      <w:bookmarkEnd w:id="1"/>
    </w:p>
    <w:p w:rsidR="00566D98" w:rsidRDefault="00566D98"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66D98">
        <w:trPr>
          <w:trHeight w:val="600"/>
        </w:trPr>
        <w:tc>
          <w:tcPr>
            <w:tcW w:w="500" w:type="pct"/>
            <w:vAlign w:val="bottom"/>
          </w:tcPr>
          <w:p w:rsidR="00566D98" w:rsidRDefault="00B24A19" w:rsidP="005C59B9">
            <w:pPr>
              <w:pStyle w:val="VOTERESULTCOUNT"/>
              <w:keepLines/>
            </w:pPr>
            <w:r>
              <w:t>560</w:t>
            </w:r>
          </w:p>
        </w:tc>
        <w:tc>
          <w:tcPr>
            <w:tcW w:w="4500" w:type="pct"/>
            <w:shd w:val="clear" w:color="auto" w:fill="E6E6E6"/>
            <w:vAlign w:val="bottom"/>
          </w:tcPr>
          <w:p w:rsidR="00566D98" w:rsidRDefault="00B24A19" w:rsidP="005C59B9">
            <w:pPr>
              <w:pStyle w:val="VOTERESULTRESULT"/>
              <w:keepLines/>
            </w:pPr>
            <w:r>
              <w:t>+</w:t>
            </w:r>
          </w:p>
        </w:tc>
      </w:tr>
    </w:tbl>
    <w:p w:rsidR="00566D98" w:rsidRDefault="00566D98" w:rsidP="005C59B9">
      <w:pPr>
        <w:keepLines/>
      </w:pPr>
    </w:p>
    <w:p w:rsidR="00566D98" w:rsidRDefault="00B24A19" w:rsidP="005C59B9">
      <w:pPr>
        <w:pStyle w:val="STYTAB"/>
        <w:keepLines/>
      </w:pPr>
      <w:r>
        <w:rPr>
          <w:b/>
          <w:sz w:val="16"/>
        </w:rPr>
        <w:t>ECR:</w:t>
      </w:r>
      <w:r>
        <w:tab/>
        <w:t xml:space="preserve">Berlato, Bielan, Bourgeois, Brudziński, Czarnecki, Dzhambazki, Fidanza, Fotyga, Gemma, Ilčić, Jaki, Jurgiel, Jurzyca, Kanko, Karski, Kempa, Kloc, Kopcińska, </w:t>
      </w:r>
      <w:r>
        <w:t>Krasnodębski, Kruk, Kuźmiuk, Legutko, Mazurek, Milazzo, Nesci, Poręba, Procaccini, Rafalska, Rookmaker, Rzońca, Saryusz-Wolski, Slabakov, Sofo, Stancanelli, Szydło, Tarczyński, Tobiszowski, Tomaszewski, Tošenovský, Van Overtveldt, Vondra, Vrecionová, Waszc</w:t>
      </w:r>
      <w:r>
        <w:t>zykowski, Wiśniewska, Zahradil, Zalewska, Zīle, Złotowski</w:t>
      </w:r>
    </w:p>
    <w:p w:rsidR="00566D98" w:rsidRDefault="00566D98" w:rsidP="005C59B9">
      <w:pPr>
        <w:pStyle w:val="STYTAB"/>
        <w:keepLines/>
      </w:pPr>
    </w:p>
    <w:p w:rsidR="00566D98" w:rsidRDefault="00B24A19" w:rsidP="005C59B9">
      <w:pPr>
        <w:pStyle w:val="STYTAB"/>
        <w:keepLines/>
      </w:pPr>
      <w:r>
        <w:rPr>
          <w:b/>
          <w:sz w:val="16"/>
        </w:rPr>
        <w:t>ID:</w:t>
      </w:r>
      <w:r>
        <w:tab/>
        <w:t>Adinolfi Matteo, Basso, Bonfrisco, Borchia, Campomenosi, Ceccardi, Ciocca, Conte, Da Re, Gancia, Gazzini, Ghidoni, Lizzi, Panza, Rinaldi, Rossi, Sardone, Tardino, Tovaglieri, Zambelli, Zanni</w:t>
      </w:r>
    </w:p>
    <w:p w:rsidR="00566D98" w:rsidRDefault="00566D98" w:rsidP="005C59B9">
      <w:pPr>
        <w:pStyle w:val="STYTAB"/>
        <w:keepLines/>
      </w:pPr>
    </w:p>
    <w:p w:rsidR="00566D98" w:rsidRDefault="00B24A19" w:rsidP="005C59B9">
      <w:pPr>
        <w:pStyle w:val="STYTAB"/>
        <w:keepLines/>
      </w:pPr>
      <w:r>
        <w:rPr>
          <w:b/>
          <w:sz w:val="16"/>
        </w:rPr>
        <w:t>N</w:t>
      </w:r>
      <w:r>
        <w:rPr>
          <w:b/>
          <w:sz w:val="16"/>
        </w:rPr>
        <w:t>I:</w:t>
      </w:r>
      <w:r>
        <w:tab/>
        <w:t>Beghin, Bocskor, Buschmann, Castaldo, Comín i Oliveres, Danzì, Deli, Ferrara, Furore, Gál, Giarrusso, Győri, Pignedoli, Ponsatí Obiols, Puigdemont i Casamajó, Sonneborn, Tarabella, Tóth, Trócsányi, Uspaskich, Ždanoka</w:t>
      </w:r>
    </w:p>
    <w:p w:rsidR="00566D98" w:rsidRDefault="00566D98" w:rsidP="005C59B9">
      <w:pPr>
        <w:pStyle w:val="STYTAB"/>
        <w:keepLines/>
      </w:pPr>
    </w:p>
    <w:p w:rsidR="00566D98" w:rsidRDefault="00B24A19" w:rsidP="005C59B9">
      <w:pPr>
        <w:pStyle w:val="STYTAB"/>
        <w:keepLines/>
      </w:pPr>
      <w:r>
        <w:rPr>
          <w:b/>
          <w:sz w:val="16"/>
        </w:rPr>
        <w:t>PPE:</w:t>
      </w:r>
      <w:r>
        <w:tab/>
        <w:t>Adamowicz, Ademov, Adinolfi Is</w:t>
      </w:r>
      <w:r>
        <w:t>abella, Alexandrov Yordanov, Amaro, Arias Echeverría, Arimont, Arłukowicz, Băsescu, Bellamy, Benjumea Benjumea, Bentele, Berendsen, Berger, Bernhuber, Bilčík, Bogovič, Braunsberger-Reinhold, Buzek, Carvalho, Casa, Caspary, del Castillo Vera, Chinnici, Clun</w:t>
      </w:r>
      <w:r>
        <w:t>e, Colin-Oesterlé, van Dalen, Danjean, De Meo, Didier, Doleschal, Dorfmann, Duda, Ehler, Evren, Ferber, Fernandes, Fitzgerald, Fourlas, García-Margallo y Marfil, Geuking, Gieseke, Glavak, González Pons, Halicki, Hansen, Hava, Herbst, Hetman, Hölvényi, Hort</w:t>
      </w:r>
      <w:r>
        <w:t>efeux, Hübner, Jahr, Jarubas, Juknevičienė, Kalinowski, Kalniete, Kanev, Karas, Kefalogiannis, Kelly, Kokalari, Kopacz, Kovatchev, Kubilius, de Lange, Lega, Lenaers, Lewandowski, Lexmann, Liese, López Gil, López-Istúriz White, Łukacijewska, Lutgen, McAllis</w:t>
      </w:r>
      <w:r>
        <w:t>ter, Maldeikienė, Manders, Mandl, Marinescu, Markey, Martusciello, Mato, Maydell, Mažylis, Meimarakis, Melbārde, Melo, Millán Mon, Montserrat, Morano, Mortler, Mureşan, Mussolini, Niebler, Niedermayer, Novak, Novakov, Olbrycht, Peppucci, Pereira Lídia, Pie</w:t>
      </w:r>
      <w:r>
        <w:t>per, Pietikäinen, Polčák, Polfjärd, Pollák, Pospíšil, Radev, Radtke, Rangel, Ressler, Sagartz, Salini, Sander, Sarvamaa, Schmiedtbauer, Schneider, Schwab, Seekatz, Sikorski, Simon, Skyttedal, Šojdrová, Sokol, Spyraki, Stavrou, Štefanec, Terras, Thaler, Tob</w:t>
      </w:r>
      <w:r>
        <w:t>é, Tomac, Tomc, Vaidere, Vandenkendelaere, Verheyen, Vincze, Virkkunen, Voss, Vozemberg-Vrionidi, Vuolo, Walsh, Walsmann, Warborn, Weber, Weiss, Winkler, Winzig, Wiseler-Lima, Zagorakis, Zarzalejos, Zdechovský, Zoido Álvarez, Zovko, Zver</w:t>
      </w:r>
    </w:p>
    <w:p w:rsidR="00566D98" w:rsidRDefault="00566D98" w:rsidP="005C59B9">
      <w:pPr>
        <w:pStyle w:val="STYTAB"/>
        <w:keepLines/>
      </w:pPr>
    </w:p>
    <w:p w:rsidR="00566D98" w:rsidRDefault="00B24A19" w:rsidP="005C59B9">
      <w:pPr>
        <w:pStyle w:val="STYTAB"/>
        <w:keepLines/>
      </w:pPr>
      <w:r>
        <w:rPr>
          <w:b/>
          <w:sz w:val="16"/>
        </w:rPr>
        <w:t>Renew:</w:t>
      </w:r>
      <w:r>
        <w:tab/>
        <w:t>Alieva-Vel</w:t>
      </w:r>
      <w:r>
        <w:t>i, Andrews, Ansip, Auštrevičius, Azmani, Bauzá Díaz, Beer, Bijoux, Bilbao Barandica, Botoş, Boyer, Cañas, Canfin, Charanzová, Chastel, Christensen, Cicurel, Cioloş, Cseh, Danti, Decerle, Dlabajová, Ďuriš Nicholsonová, Eroglu, Farreng, Ferrandino, Flego, Ga</w:t>
      </w:r>
      <w:r>
        <w:t>mon, Gheorghe, Goerens, Gozi, Groothuis, Grošelj, Grudler, Guetta, Hahn Svenja, Hayer, Hlaváček, Hojsík, Huitema, Ijabs, in 't Veld, Joveva, Karlsbro, Kelleher, Keller Fabienne, Knotek, Körner, Kovařík, Kyrtsos, Kyuchyuk, Loiseau, Løkkegaard, Rasmussen, Me</w:t>
      </w:r>
      <w:r>
        <w:t xml:space="preserve">lchior, Mihaylova, Mituța, Müller, Nagtegaal, Nart, Oetjen, Orville, Paet, Pagazaurtundúa, Pekkarinen, Petersen, Poptcheva, Poulsen, Rafaela, Ries, Rinzema, Riquet, Rodríguez Ramos, Séjourné, Šimečka, Solís Pérez, Strugariu, Thun und Hohenstein, Tolleret, </w:t>
      </w:r>
      <w:r>
        <w:t>Toom, Torvalds, Trillet-Lenoir, Vautmans, Vedrenne, Vázquez Lázara, Wiesner, Wiezik, Yenbou, Yon-Courtin, Zullo</w:t>
      </w:r>
    </w:p>
    <w:p w:rsidR="00566D98" w:rsidRDefault="00566D98" w:rsidP="005C59B9">
      <w:pPr>
        <w:pStyle w:val="STYTAB"/>
        <w:keepLines/>
      </w:pPr>
    </w:p>
    <w:p w:rsidR="00566D98" w:rsidRDefault="00B24A19" w:rsidP="005C59B9">
      <w:pPr>
        <w:pStyle w:val="STYTAB"/>
        <w:keepLines/>
      </w:pPr>
      <w:r>
        <w:rPr>
          <w:b/>
          <w:sz w:val="16"/>
        </w:rPr>
        <w:t>S&amp;D:</w:t>
      </w:r>
      <w:r>
        <w:tab/>
        <w:t xml:space="preserve">Agius Saliba, Aguilera, Albuquerque, Ameriks, Angel, Ara-Kovács, Arena, Avram, Balt, Bartolo, Belka, Benifei, Beňová, Bergkvist, Biedroń, </w:t>
      </w:r>
      <w:r>
        <w:t>Bischoff, Blinkevičiūtė, Borzan, Bresso, Brglez, Bullmann, Burkhardt, Carvalhais, Cerdas, Chahim, Cimoszewicz, Ciuhodaru, Clergeau, Covassi, Crețu, Cutajar, De Basso, De Castro, Dobrev, Durá Ferrandis, Durand, Ecke, Engerer, Fernández, Fritzon, Fuglsang, G</w:t>
      </w:r>
      <w:r>
        <w:t>álvez Muñoz, García Del Blanco, García Muñoz, Gardiazabal Rubial, Geier, Glucksmann, González, González Casares, Gualmini, Guillaume, Hajšel, Heide, Heinäluoma, Homs Ginel, Hristov, Incir, Jongerius, Kaljurand, Kohut, Köster, Kumpula-Natri, Lange, Larroutu</w:t>
      </w:r>
      <w:r>
        <w:t>rou, Laureti, Leitão-Marques, Liberadzki, López, López Aguilar, Lucke, Luena, Maldonado López, Marques Margarida, Marques Pedro, Matić, Mavrides, Maxová, Mebarek, Mikser, Miller, Molnár, Moreno Sánchez, Moretti, Bielowski, Negrescu, Nemec, Roth Neveďalová,</w:t>
      </w:r>
      <w:r>
        <w:t xml:space="preserve"> Nica, Noichl, Ohlsson, Olekas, Papadakis Demetris, Penkova, Picula, Pisapia, Regner, Repasi, Reuten, Roberti, Rodríguez-Piñero, Rónai, Ros Sempere, Ruiz Devesa, Sánchez Amor, Sant, Santos, Schaldemose, Schieder, Schuster, Sidl, Silva Pereira, Sippel, Smer</w:t>
      </w:r>
      <w:r>
        <w:t>iglio, Stanishev, Tang, Tax, Tinagli, Toia, Tudose, Ujhelyi, Ušakovs, Van Brempt, Variati, Vind, Vitanov, Wölken, Wolters, Yoncheva, Zorrinho</w:t>
      </w:r>
    </w:p>
    <w:p w:rsidR="00566D98" w:rsidRDefault="00566D98" w:rsidP="005C59B9">
      <w:pPr>
        <w:pStyle w:val="STYTAB"/>
        <w:keepLines/>
      </w:pPr>
    </w:p>
    <w:p w:rsidR="00566D98" w:rsidRDefault="00B24A19" w:rsidP="005C59B9">
      <w:pPr>
        <w:pStyle w:val="STYTAB"/>
        <w:keepLines/>
      </w:pPr>
      <w:r>
        <w:rPr>
          <w:b/>
          <w:sz w:val="16"/>
        </w:rPr>
        <w:t>The Left:</w:t>
      </w:r>
      <w:r>
        <w:tab/>
        <w:t>Arvanitis, Aubry, Chaibi, Daly, Demirel, Ernst, Flanagan, Georgiou, Gusmão, Kizilyürek, Kokkalis, Koneč</w:t>
      </w:r>
      <w:r>
        <w:t>ná, Kouloglou, Kountoura, MacManus, Matias, Maurel, Mesure, Michels, Omarjee, Papadimoulis, Pelletier, Pineda, Rego, Rodríguez Palop, Schirdewan, Scholz, Villanueva Ruiz, Villumsen, Wallace</w:t>
      </w:r>
    </w:p>
    <w:p w:rsidR="00566D98" w:rsidRDefault="00566D98" w:rsidP="005C59B9">
      <w:pPr>
        <w:pStyle w:val="STYTAB"/>
        <w:keepLines/>
      </w:pPr>
    </w:p>
    <w:p w:rsidR="00566D98" w:rsidRDefault="00B24A19" w:rsidP="005C59B9">
      <w:pPr>
        <w:pStyle w:val="STYTAB"/>
        <w:keepLines/>
      </w:pPr>
      <w:r>
        <w:rPr>
          <w:b/>
          <w:sz w:val="16"/>
        </w:rPr>
        <w:t>Verts/ALE:</w:t>
      </w:r>
      <w:r>
        <w:tab/>
        <w:t xml:space="preserve">Alametsä, Andresen, Auken, Biteau, Bloss, Boeselager, </w:t>
      </w:r>
      <w:r>
        <w:t>Breyer, Bricmont, Bütikofer, Carême, Cavazzini, Cormand, Corrao, Cuffe, Dalunde, D'Amato, Delbos-Corfield, Delli, Eickhout, Franz, Freund, Gallée, Geese, Gregorová, Gruffat, Guerreiro, Hahn Henrike, Häusling, Hautala, Herzberger-Fofana, Holmgren, Jadot, Ja</w:t>
      </w:r>
      <w:r>
        <w:t>keliūnas, Keller Ska, Kolaja, Kuhnke, Lagodinsky, Lamberts, Marquardt, Matthieu, Metz, Miranda, Neumann, Nienass, Niinistö, O'Sullivan, Paulus, Pedicini, Peksa, Reintke, Riba i Giner, Ripa, Rivasi, Roose, Ropė, Satouri, Semsrott, Solé, Spurek, Ştefănuță, S</w:t>
      </w:r>
      <w:r>
        <w:t>trik, Toussaint, Vana, Van Sparrentak, von Cramon-Taubadel, Waitz, Wiener</w:t>
      </w:r>
    </w:p>
    <w:p w:rsidR="00566D98" w:rsidRDefault="00566D98" w:rsidP="005C59B9">
      <w:pPr>
        <w:pStyle w:val="STYTAB"/>
        <w:keepLines/>
      </w:pPr>
    </w:p>
    <w:p w:rsidR="00566D98" w:rsidRDefault="00566D98"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66D98">
        <w:trPr>
          <w:trHeight w:val="600"/>
        </w:trPr>
        <w:tc>
          <w:tcPr>
            <w:tcW w:w="500" w:type="pct"/>
            <w:shd w:val="clear" w:color="auto" w:fill="FFFFFF"/>
            <w:vAlign w:val="bottom"/>
          </w:tcPr>
          <w:p w:rsidR="00566D98" w:rsidRDefault="00B24A19" w:rsidP="005C59B9">
            <w:pPr>
              <w:pStyle w:val="VOTERESULTCOUNT"/>
              <w:keepLines/>
            </w:pPr>
            <w:r>
              <w:lastRenderedPageBreak/>
              <w:t>36</w:t>
            </w:r>
          </w:p>
        </w:tc>
        <w:tc>
          <w:tcPr>
            <w:tcW w:w="4500" w:type="pct"/>
            <w:shd w:val="clear" w:color="auto" w:fill="E6E6E6"/>
            <w:vAlign w:val="bottom"/>
          </w:tcPr>
          <w:p w:rsidR="00566D98" w:rsidRDefault="00B24A19" w:rsidP="005C59B9">
            <w:pPr>
              <w:pStyle w:val="VOTERESULTRESULT"/>
              <w:keepLines/>
            </w:pPr>
            <w:r>
              <w:t>-</w:t>
            </w:r>
          </w:p>
        </w:tc>
      </w:tr>
    </w:tbl>
    <w:p w:rsidR="00566D98" w:rsidRDefault="00566D98" w:rsidP="005C59B9">
      <w:pPr>
        <w:pStyle w:val="STYTAB"/>
        <w:keepLines/>
      </w:pPr>
    </w:p>
    <w:p w:rsidR="00566D98" w:rsidRDefault="00B24A19" w:rsidP="005C59B9">
      <w:pPr>
        <w:pStyle w:val="STYTAB"/>
        <w:keepLines/>
      </w:pPr>
      <w:r>
        <w:rPr>
          <w:b/>
          <w:sz w:val="16"/>
        </w:rPr>
        <w:t>ECR:</w:t>
      </w:r>
      <w:r>
        <w:tab/>
        <w:t>Hakkarainen, Hoogeveen, Nissinen, Rooken, Roos, Ruohonen-Lerner, Weimers</w:t>
      </w:r>
    </w:p>
    <w:p w:rsidR="00566D98" w:rsidRDefault="00566D98" w:rsidP="005C59B9">
      <w:pPr>
        <w:pStyle w:val="STYTAB"/>
        <w:keepLines/>
      </w:pPr>
    </w:p>
    <w:p w:rsidR="00566D98" w:rsidRDefault="00B24A19" w:rsidP="005C59B9">
      <w:pPr>
        <w:pStyle w:val="STYTAB"/>
        <w:keepLines/>
      </w:pPr>
      <w:r>
        <w:rPr>
          <w:b/>
          <w:sz w:val="16"/>
        </w:rPr>
        <w:t>ID:</w:t>
      </w:r>
      <w:r>
        <w:tab/>
        <w:t xml:space="preserve">Annemans, Beck, Blaško, Buchheit, David, De Man, Fest, Haider, Kuhs, Limmer, Madison, </w:t>
      </w:r>
      <w:r>
        <w:t>Mayer, Reil, Vandendriessche, Vilimsky, Vistisen, Zimniok</w:t>
      </w:r>
    </w:p>
    <w:p w:rsidR="00566D98" w:rsidRDefault="00566D98" w:rsidP="005C59B9">
      <w:pPr>
        <w:pStyle w:val="STYTAB"/>
        <w:keepLines/>
      </w:pPr>
    </w:p>
    <w:p w:rsidR="00566D98" w:rsidRDefault="00B24A19" w:rsidP="005C59B9">
      <w:pPr>
        <w:pStyle w:val="STYTAB"/>
        <w:keepLines/>
      </w:pPr>
      <w:r>
        <w:rPr>
          <w:b/>
          <w:sz w:val="16"/>
        </w:rPr>
        <w:t>NI:</w:t>
      </w:r>
      <w:r>
        <w:tab/>
        <w:t>Bay, Donato, de Graaff, Kolakušić, Konstantinou, Nikolaou-Alavanos, Papadakis Kostas, Radačovský, Rivière, Uhrík</w:t>
      </w:r>
    </w:p>
    <w:p w:rsidR="00566D98" w:rsidRDefault="00566D98" w:rsidP="005C59B9">
      <w:pPr>
        <w:pStyle w:val="STYTAB"/>
        <w:keepLines/>
      </w:pPr>
    </w:p>
    <w:p w:rsidR="00566D98" w:rsidRDefault="00B24A19" w:rsidP="005C59B9">
      <w:pPr>
        <w:pStyle w:val="STYTAB"/>
        <w:keepLines/>
      </w:pPr>
      <w:r>
        <w:rPr>
          <w:b/>
          <w:sz w:val="16"/>
        </w:rPr>
        <w:t>The Left:</w:t>
      </w:r>
      <w:r>
        <w:tab/>
        <w:t>Pereira Sandra, Pimenta Lopes</w:t>
      </w:r>
    </w:p>
    <w:p w:rsidR="00566D98" w:rsidRDefault="00566D98" w:rsidP="005C59B9">
      <w:pPr>
        <w:pStyle w:val="STYTAB"/>
        <w:keepLines/>
      </w:pPr>
    </w:p>
    <w:p w:rsidR="00566D98" w:rsidRDefault="00566D98"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66D98">
        <w:trPr>
          <w:trHeight w:val="600"/>
        </w:trPr>
        <w:tc>
          <w:tcPr>
            <w:tcW w:w="500" w:type="pct"/>
            <w:shd w:val="clear" w:color="auto" w:fill="FFFFFF"/>
            <w:vAlign w:val="bottom"/>
          </w:tcPr>
          <w:p w:rsidR="00566D98" w:rsidRDefault="00B24A19" w:rsidP="005C59B9">
            <w:pPr>
              <w:pStyle w:val="VOTERESULTCOUNT"/>
              <w:keepLines/>
            </w:pPr>
            <w:r>
              <w:t>27</w:t>
            </w:r>
          </w:p>
        </w:tc>
        <w:tc>
          <w:tcPr>
            <w:tcW w:w="4500" w:type="pct"/>
            <w:shd w:val="clear" w:color="auto" w:fill="E6E6E6"/>
            <w:vAlign w:val="bottom"/>
          </w:tcPr>
          <w:p w:rsidR="00566D98" w:rsidRDefault="00B24A19" w:rsidP="005C59B9">
            <w:pPr>
              <w:pStyle w:val="VOTERESULTRESULT"/>
              <w:keepLines/>
            </w:pPr>
            <w:r>
              <w:t>0</w:t>
            </w:r>
          </w:p>
        </w:tc>
      </w:tr>
    </w:tbl>
    <w:p w:rsidR="00566D98" w:rsidRDefault="00566D98" w:rsidP="005C59B9">
      <w:pPr>
        <w:pStyle w:val="STYTAB"/>
        <w:keepLines/>
      </w:pPr>
    </w:p>
    <w:p w:rsidR="00566D98" w:rsidRDefault="00B24A19" w:rsidP="005C59B9">
      <w:pPr>
        <w:pStyle w:val="STYTAB"/>
        <w:keepLines/>
      </w:pPr>
      <w:r>
        <w:rPr>
          <w:b/>
          <w:sz w:val="16"/>
        </w:rPr>
        <w:t>ECR:</w:t>
      </w:r>
      <w:r>
        <w:tab/>
        <w:t>Aguilar, Buxadé Villalba,</w:t>
      </w:r>
      <w:r>
        <w:t xml:space="preserve"> Fragkos, de la Pisa Carrión, Ruissen, Terheş, Tertsch</w:t>
      </w:r>
    </w:p>
    <w:p w:rsidR="00566D98" w:rsidRDefault="00566D98" w:rsidP="005C59B9">
      <w:pPr>
        <w:pStyle w:val="STYTAB"/>
        <w:keepLines/>
      </w:pPr>
    </w:p>
    <w:p w:rsidR="00566D98" w:rsidRDefault="00B24A19" w:rsidP="005C59B9">
      <w:pPr>
        <w:pStyle w:val="STYTAB"/>
        <w:keepLines/>
      </w:pPr>
      <w:r>
        <w:rPr>
          <w:b/>
          <w:sz w:val="16"/>
        </w:rPr>
        <w:t>ID:</w:t>
      </w:r>
      <w:r>
        <w:tab/>
        <w:t>Androuët, Bardella, Beigneux, Bruna, Chagnon, Dauchy, Garraud, Griset, Jamet, Joron, Lebreton, Mariani, Minardi, Olivier, Rougé</w:t>
      </w:r>
    </w:p>
    <w:p w:rsidR="00566D98" w:rsidRDefault="00566D98" w:rsidP="005C59B9">
      <w:pPr>
        <w:pStyle w:val="STYTAB"/>
        <w:keepLines/>
      </w:pPr>
    </w:p>
    <w:p w:rsidR="00566D98" w:rsidRDefault="00B24A19" w:rsidP="005C59B9">
      <w:pPr>
        <w:pStyle w:val="STYTAB"/>
        <w:keepLines/>
      </w:pPr>
      <w:r>
        <w:rPr>
          <w:b/>
          <w:sz w:val="16"/>
        </w:rPr>
        <w:t>NI:</w:t>
      </w:r>
      <w:r>
        <w:tab/>
        <w:t>Juvin, Meuthen, Sinčić</w:t>
      </w:r>
    </w:p>
    <w:p w:rsidR="00566D98" w:rsidRDefault="00566D98" w:rsidP="005C59B9">
      <w:pPr>
        <w:pStyle w:val="STYTAB"/>
        <w:keepLines/>
      </w:pPr>
    </w:p>
    <w:p w:rsidR="00566D98" w:rsidRDefault="00B24A19" w:rsidP="005C59B9">
      <w:pPr>
        <w:pStyle w:val="STYTAB"/>
        <w:keepLines/>
      </w:pPr>
      <w:r>
        <w:rPr>
          <w:b/>
          <w:sz w:val="16"/>
        </w:rPr>
        <w:t>The Left:</w:t>
      </w:r>
      <w:r>
        <w:tab/>
        <w:t>Botenga, Urbán Crespo</w:t>
      </w:r>
    </w:p>
    <w:p w:rsidR="00566D98" w:rsidRDefault="00566D98" w:rsidP="005C59B9">
      <w:pPr>
        <w:pStyle w:val="STYTAB"/>
        <w:keepLines/>
      </w:pPr>
    </w:p>
    <w:p w:rsidR="00566D98" w:rsidRDefault="00B24A19" w:rsidP="005C59B9">
      <w:pPr>
        <w:pStyle w:val="VOTEINFOTITLE"/>
      </w:pPr>
      <w:bookmarkStart w:id="2" w:name="_Toc256000002"/>
      <w:r>
        <w:lastRenderedPageBreak/>
        <w:t>Amende</w:t>
      </w:r>
      <w:r>
        <w:t xml:space="preserve">ments au règlement intérieur du Parlement européen concernant le renvoi aux commissions de propositions d’actes juridiquement contraignants et la procédure de résolution des conflits de compétence - Amendments to Parliament’s Rules of Procedure concerning </w:t>
      </w:r>
      <w:r>
        <w:t>the referral of proposals for legally binding acts to committees and the procedure for solving conflicts of competence - Änderungen der Geschäftsordnung des Europäischen Parlaments bezüglich der Überweisung von Vorschlägen für verbindliche Rechtsakte an Au</w:t>
      </w:r>
      <w:r>
        <w:t>sschüsse und des Verfahrens zur Lösung von Zuständigkeitskonflikten - A9-0198/2023 - Gabriele Bischoff - Proposition de décision</w:t>
      </w:r>
      <w:bookmarkEnd w:id="2"/>
    </w:p>
    <w:p w:rsidR="00566D98" w:rsidRDefault="00566D98"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66D98">
        <w:trPr>
          <w:trHeight w:val="600"/>
        </w:trPr>
        <w:tc>
          <w:tcPr>
            <w:tcW w:w="500" w:type="pct"/>
            <w:vAlign w:val="bottom"/>
          </w:tcPr>
          <w:p w:rsidR="00566D98" w:rsidRDefault="00B24A19" w:rsidP="005C59B9">
            <w:pPr>
              <w:pStyle w:val="VOTERESULTCOUNT"/>
              <w:keepLines/>
            </w:pPr>
            <w:r>
              <w:t>607</w:t>
            </w:r>
          </w:p>
        </w:tc>
        <w:tc>
          <w:tcPr>
            <w:tcW w:w="4500" w:type="pct"/>
            <w:shd w:val="clear" w:color="auto" w:fill="E6E6E6"/>
            <w:vAlign w:val="bottom"/>
          </w:tcPr>
          <w:p w:rsidR="00566D98" w:rsidRDefault="00B24A19" w:rsidP="005C59B9">
            <w:pPr>
              <w:pStyle w:val="VOTERESULTRESULT"/>
              <w:keepLines/>
            </w:pPr>
            <w:r>
              <w:t>+</w:t>
            </w:r>
          </w:p>
        </w:tc>
      </w:tr>
    </w:tbl>
    <w:p w:rsidR="00566D98" w:rsidRDefault="00566D98" w:rsidP="005C59B9">
      <w:pPr>
        <w:keepLines/>
      </w:pPr>
    </w:p>
    <w:p w:rsidR="00566D98" w:rsidRDefault="00B24A19" w:rsidP="005C59B9">
      <w:pPr>
        <w:pStyle w:val="STYTAB"/>
        <w:keepLines/>
      </w:pPr>
      <w:r>
        <w:rPr>
          <w:b/>
          <w:sz w:val="16"/>
        </w:rPr>
        <w:t>ECR:</w:t>
      </w:r>
      <w:r>
        <w:tab/>
        <w:t xml:space="preserve">Aguilar, Berlato, Bielan, Bourgeois, Brudziński, Buxadé Villalba, Czarnecki, Dzhambazki, Fidanza, Fotyga, </w:t>
      </w:r>
      <w:r>
        <w:t>Fragkos, Gemma, Hakkarainen, Hoogeveen, Ilčić, Jaki, Jurgiel, Jurzyca, Kanko, Karski, Kempa, Kloc, Kopcińska, Krasnodębski, Kruk, Kuźmiuk, Legutko, Mazurek, Milazzo, Nesci, de la Pisa Carrión, Poręba, Procaccini, Rafalska, Rooken, Rookmaker, Roos, Ruissen,</w:t>
      </w:r>
      <w:r>
        <w:t xml:space="preserve"> Ruohonen-Lerner, Rzońca, Saryusz-Wolski, Slabakov, Sofo, Stancanelli, Szydło, Tarczyński, Terheş, Tertsch, Tobiszowski, Tomaszewski, Van Overtveldt, Waszczykowski, Wiśniewska, Zalewska, Zīle, Złotowski</w:t>
      </w:r>
    </w:p>
    <w:p w:rsidR="00566D98" w:rsidRDefault="00566D98" w:rsidP="005C59B9">
      <w:pPr>
        <w:pStyle w:val="STYTAB"/>
        <w:keepLines/>
      </w:pPr>
    </w:p>
    <w:p w:rsidR="00566D98" w:rsidRDefault="00B24A19" w:rsidP="005C59B9">
      <w:pPr>
        <w:pStyle w:val="STYTAB"/>
        <w:keepLines/>
      </w:pPr>
      <w:r>
        <w:rPr>
          <w:b/>
          <w:sz w:val="16"/>
        </w:rPr>
        <w:t>ID:</w:t>
      </w:r>
      <w:r>
        <w:tab/>
        <w:t>Adinolfi Matteo, Androuët, Annemans, Bardella, B</w:t>
      </w:r>
      <w:r>
        <w:t>asso, Beck, Beigneux, Blaško, Bonfrisco, Borchia, Bruna, Buchheit, Campomenosi, Ceccardi, Chagnon, Ciocca, Conte, Da Re, Dauchy, David, De Man, Fest, Gancia, Garraud, Gazzini, Ghidoni, Griset, Haider, Jamet, Joron, Kuhs, Lebreton, Limmer, Lizzi, Madison, M</w:t>
      </w:r>
      <w:r>
        <w:t>ariani, Mayer, Minardi, Olivier, Panza, Reil, Rinaldi, Rossi, Rougé, Sardone, Tardino, Tovaglieri, Vandendriessche, Vilimsky, Vistisen, Zambelli, Zanni, Zimniok</w:t>
      </w:r>
    </w:p>
    <w:p w:rsidR="00566D98" w:rsidRDefault="00566D98" w:rsidP="005C59B9">
      <w:pPr>
        <w:pStyle w:val="STYTAB"/>
        <w:keepLines/>
      </w:pPr>
    </w:p>
    <w:p w:rsidR="00566D98" w:rsidRDefault="00B24A19" w:rsidP="005C59B9">
      <w:pPr>
        <w:pStyle w:val="STYTAB"/>
        <w:keepLines/>
      </w:pPr>
      <w:r>
        <w:rPr>
          <w:b/>
          <w:sz w:val="16"/>
        </w:rPr>
        <w:t>NI:</w:t>
      </w:r>
      <w:r>
        <w:tab/>
        <w:t>Bay, Beghin, Bocskor, Buschmann, Castaldo, Comín i Oliveres, Danzì, Deli, Donato, Ferrara,</w:t>
      </w:r>
      <w:r>
        <w:t xml:space="preserve"> Furore, Gál, Giarrusso, Győri, Juvin, Kolakušić, Konstantinou, Meuthen, Pignedoli, Ponsatí Obiols, Puigdemont i Casamajó, Radačovský, Rivière, Sinčić, Sonneborn, Tarabella, Tóth, Trócsányi, Uhrík, Uspaskich, Ždanoka</w:t>
      </w:r>
    </w:p>
    <w:p w:rsidR="00566D98" w:rsidRDefault="00566D98" w:rsidP="005C59B9">
      <w:pPr>
        <w:pStyle w:val="STYTAB"/>
        <w:keepLines/>
      </w:pPr>
    </w:p>
    <w:p w:rsidR="00566D98" w:rsidRDefault="00B24A19" w:rsidP="005C59B9">
      <w:pPr>
        <w:pStyle w:val="STYTAB"/>
        <w:keepLines/>
      </w:pPr>
      <w:r>
        <w:rPr>
          <w:b/>
          <w:sz w:val="16"/>
        </w:rPr>
        <w:t>PPE:</w:t>
      </w:r>
      <w:r>
        <w:tab/>
        <w:t>Adamowicz, Ademov, Adinolfi Isabe</w:t>
      </w:r>
      <w:r>
        <w:t xml:space="preserve">lla, Alexandrov Yordanov, Amaro, Arias Echeverría, Arimont, Arłukowicz, Băsescu, Bellamy, Benjumea Benjumea, Bentele, Berendsen, Berger, Bernhuber, Bilčík, Bogovič, Braunsberger-Reinhold, Buzek, Carvalho, Casa, Caspary, del Castillo Vera, Chinnici, Clune, </w:t>
      </w:r>
      <w:r>
        <w:t>Colin-Oesterlé, van Dalen, Danjean, De Meo, Didier, Doleschal, Dorfmann, Duda, Ehler, Evren, Ferber, Fernandes, Fitzgerald, Fourlas, García-Margallo y Marfil, Geuking, Gieseke, Glavak, González Pons, Halicki, Hansen, Hava, Herbst, Hetman, Hölvényi, Hortefe</w:t>
      </w:r>
      <w:r>
        <w:t xml:space="preserve">ux, Hübner, Jahr, Jarubas, Juknevičienė, Kalinowski, Kalniete, Kanev, Karas, Kelly, Kokalari, Kopacz, Kovatchev, Kubilius, de Lange, Lega, Lenaers, Lewandowski, Lexmann, Liese, López Gil, López-Istúriz White, Łukacijewska, Lutgen, McAllister, Maldeikienė, </w:t>
      </w:r>
      <w:r>
        <w:t xml:space="preserve">Manders, Mandl, Marinescu, Markey, Martusciello, Mato, Maydell, Mažylis, Meimarakis, Melbārde, Melo, Millán Mon, Montserrat, Morano, Mortler, Mureşan, Mussolini, Niebler, Niedermayer, Novak, Novakov, Olbrycht, Peppucci, Pereira Lídia, Pieper, Pietikäinen, </w:t>
      </w:r>
      <w:r>
        <w:t>Polčák, Polfjärd, Pollák, Pospíšil, Radev, Radtke, Rangel, Ressler, Sagartz, Salini, Sander, Sarvamaa, Schmiedtbauer, Schneider, Schwab, Seekatz, Sikorski, Simon, Skyttedal, Šojdrová, Sokol, Spyraki, Stavrou, Štefanec, Terras, Thaler, Tobé, Tomac, Tomc, Va</w:t>
      </w:r>
      <w:r>
        <w:t>idere, Vandenkendelaere, Verheyen, Vincze, Virkkunen, Voss, Vuolo, Walsh, Walsmann, Warborn, Weber, Weiss, Winkler, Winzig, Wiseler-Lima, Zagorakis, Zarzalejos, Zdechovský, Zoido Álvarez, Zovko, Zver</w:t>
      </w:r>
    </w:p>
    <w:p w:rsidR="00566D98" w:rsidRDefault="00566D98" w:rsidP="005C59B9">
      <w:pPr>
        <w:pStyle w:val="STYTAB"/>
        <w:keepLines/>
      </w:pPr>
    </w:p>
    <w:p w:rsidR="00566D98" w:rsidRDefault="00B24A19" w:rsidP="005C59B9">
      <w:pPr>
        <w:pStyle w:val="STYTAB"/>
        <w:keepLines/>
      </w:pPr>
      <w:r>
        <w:rPr>
          <w:b/>
          <w:sz w:val="16"/>
        </w:rPr>
        <w:t>Renew:</w:t>
      </w:r>
      <w:r>
        <w:tab/>
        <w:t xml:space="preserve">Alieva-Veli, Andrews, Ansip, Auštrevičius, </w:t>
      </w:r>
      <w:r>
        <w:t>Azmani, Bauzá Díaz, Beer, Bijoux, Bilbao Barandica, Botoş, Boyer, Cañas, Canfin, Charanzová, Chastel, Christensen, Cicurel, Cioloş, Cseh, Danti, Decerle, Dlabajová, Ďuriš Nicholsonová, Eroglu, Farreng, Ferrandino, Flego, Gamon, Gheorghe, Goerens, Gozi, Gro</w:t>
      </w:r>
      <w:r>
        <w:t>othuis, Grošelj, Grudler, Guetta, Hahn Svenja, Hayer, Hlaváček, Hojsík, Huitema, Ijabs, in 't Veld, Joveva, Karlsbro, Kelleher, Keller Fabienne, Knotek, Körner, Kovařík, Kyrtsos, Kyuchyuk, Loiseau, Løkkegaard, Rasmussen, Melchior, Mihaylova, Mituța, Müller</w:t>
      </w:r>
      <w:r>
        <w:t>, Nagtegaal, Nart, Oetjen, Orville, Paet, Pagazaurtundúa, Pekkarinen, Petersen, Poptcheva, Poulsen, Rafaela, Ries, Rinzema, Riquet, Rodríguez Ramos, Séjourné, Šimečka, Solís Pérez, Strugariu, Thun und Hohenstein, Tolleret, Toom, Torvalds, Trillet-Lenoir, V</w:t>
      </w:r>
      <w:r>
        <w:t>autmans, Vedrenne, Vázquez Lázara, Wiesner, Wiezik, Yenbou, Yon-Courtin, Zullo</w:t>
      </w:r>
    </w:p>
    <w:p w:rsidR="00566D98" w:rsidRDefault="00566D98" w:rsidP="005C59B9">
      <w:pPr>
        <w:pStyle w:val="STYTAB"/>
        <w:keepLines/>
      </w:pPr>
    </w:p>
    <w:p w:rsidR="00566D98" w:rsidRDefault="00B24A19" w:rsidP="005C59B9">
      <w:pPr>
        <w:pStyle w:val="STYTAB"/>
        <w:keepLines/>
      </w:pPr>
      <w:r>
        <w:rPr>
          <w:b/>
          <w:sz w:val="16"/>
        </w:rPr>
        <w:t>S&amp;D:</w:t>
      </w:r>
      <w:r>
        <w:tab/>
        <w:t xml:space="preserve">Agius Saliba, Aguilera, Albuquerque, Ameriks, Angel, Ara-Kovács, Arena, Avram, Balt, Bartolo, Belka, Benifei, Beňová, Bergkvist, Biedroń, Bischoff, Blinkevičiūtė, Borzan, </w:t>
      </w:r>
      <w:r>
        <w:t>Bresso, Brglez, Bullmann, Burkhardt, Carvalhais, Cerdas, Chahim, Cimoszewicz, Clergeau, Covassi, Crețu, Cutajar, De Basso, De Castro, Dobrev, Durá Ferrandis, Durand, Ecke, Engerer, Fernández, Fritzon, Fuglsang, Gálvez Muñoz, García Del Blanco, García Muñoz</w:t>
      </w:r>
      <w:r>
        <w:t>, Gardiazabal Rubial, Geier, Glucksmann, González, González Casares, Gualmini, Guillaume, Hajšel, Heide, Heinäluoma, Homs Ginel, Hristov, Incir, Jongerius, Kaljurand, Kohut, Köster, Kumpula-Natri, Larrouturou, Laureti, Leitão-Marques, Liberadzki, López, Ló</w:t>
      </w:r>
      <w:r>
        <w:t>pez Aguilar, Lucke, Luena, Maldonado López, Marques Margarida, Marques Pedro, Matić, Mavrides, Maxová, Mebarek, Mikser, Miller, Molnár, Moreno Sánchez, Moretti, Bielowski, Negrescu, Nemec, Roth Neveďalová, Nica, Noichl, Ohlsson, Olekas, Papadakis Demetris,</w:t>
      </w:r>
      <w:r>
        <w:t xml:space="preserve"> Penkova, Picula, Pisapia, Regner, Repasi, Reuten, Roberti, Rodríguez-Piñero, Rónai, Ros Sempere, Ruiz Devesa, Sánchez Amor, Sant, Santos, Schaldemose, Schieder, Schuster, Sidl, Silva Pereira, Sippel, Smeriglio, Stanishev, Tang, Tax, Toia, Tudose, Ujhelyi,</w:t>
      </w:r>
      <w:r>
        <w:t xml:space="preserve"> Ušakovs, Van Brempt, Variati, Vind, Vitanov, Wölken, Wolters, Yoncheva, Zorrinho</w:t>
      </w:r>
    </w:p>
    <w:p w:rsidR="00566D98" w:rsidRDefault="00566D98" w:rsidP="005C59B9">
      <w:pPr>
        <w:pStyle w:val="STYTAB"/>
        <w:keepLines/>
      </w:pPr>
    </w:p>
    <w:p w:rsidR="00566D98" w:rsidRDefault="00B24A19" w:rsidP="005C59B9">
      <w:pPr>
        <w:pStyle w:val="STYTAB"/>
        <w:keepLines/>
      </w:pPr>
      <w:r>
        <w:rPr>
          <w:b/>
          <w:sz w:val="16"/>
        </w:rPr>
        <w:t>The Left:</w:t>
      </w:r>
      <w:r>
        <w:tab/>
        <w:t>Arvanitis, Aubry, Botenga, Chaibi, Daly, Demirel, Ernst, Flanagan, Georgiou, Gusmão, Kizilyürek, Kokkalis, Konečná, Kouloglou, Kountoura, MacManus, Matias, Maurel,</w:t>
      </w:r>
      <w:r>
        <w:t xml:space="preserve"> Mesure, Michels, Modig, Omarjee, Papadimoulis, Pelletier, Pineda, Rego, Rodríguez Palop, Schirdewan, Scholz, Urbán Crespo, Villanueva Ruiz, Villumsen, Wallace</w:t>
      </w:r>
    </w:p>
    <w:p w:rsidR="00566D98" w:rsidRDefault="00566D98" w:rsidP="005C59B9">
      <w:pPr>
        <w:pStyle w:val="STYTAB"/>
        <w:keepLines/>
      </w:pPr>
    </w:p>
    <w:p w:rsidR="00566D98" w:rsidRDefault="00B24A19" w:rsidP="005C59B9">
      <w:pPr>
        <w:pStyle w:val="STYTAB"/>
        <w:keepLines/>
      </w:pPr>
      <w:r>
        <w:rPr>
          <w:b/>
          <w:sz w:val="16"/>
        </w:rPr>
        <w:lastRenderedPageBreak/>
        <w:t>Verts/ALE:</w:t>
      </w:r>
      <w:r>
        <w:tab/>
        <w:t>Alametsä, Andresen, Auken, Biteau, Bloss, Boeselager, Breyer, Bricmont, Bütikofer, C</w:t>
      </w:r>
      <w:r>
        <w:t xml:space="preserve">arême, Cavazzini, Cormand, Corrao, Cuffe, Dalunde, D'Amato, Delbos-Corfield, Delli, Eickhout, Franz, Freund, Gallée, Geese, Gregorová, Gruffat, Guerreiro, Hahn Henrike, Häusling, Hautala, Herzberger-Fofana, Holmgren, Jadot, Jakeliūnas, Keller Ska, Kolaja, </w:t>
      </w:r>
      <w:r>
        <w:t>Kuhnke, Lagodinsky, Lamberts, Marquardt, Matthieu, Metz, Miranda, Neumann, Nienass, Niinistö, O'Sullivan, Paulus, Pedicini, Peksa, Reintke, Riba i Giner, Rivasi, Roose, Ropė, Satouri, Semsrott, Solé, Spurek, Ştefănuță, Strik, Toussaint, Vana, Van Sparrenta</w:t>
      </w:r>
      <w:r>
        <w:t>k, von Cramon-Taubadel, Waitz, Wiener</w:t>
      </w:r>
    </w:p>
    <w:p w:rsidR="00566D98" w:rsidRDefault="00566D98" w:rsidP="005C59B9">
      <w:pPr>
        <w:pStyle w:val="STYTAB"/>
        <w:keepLines/>
      </w:pPr>
    </w:p>
    <w:p w:rsidR="00566D98" w:rsidRDefault="00566D98"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66D98">
        <w:trPr>
          <w:trHeight w:val="600"/>
        </w:trPr>
        <w:tc>
          <w:tcPr>
            <w:tcW w:w="500" w:type="pct"/>
            <w:shd w:val="clear" w:color="auto" w:fill="FFFFFF"/>
            <w:vAlign w:val="bottom"/>
          </w:tcPr>
          <w:p w:rsidR="00566D98" w:rsidRDefault="00B24A19" w:rsidP="005C59B9">
            <w:pPr>
              <w:pStyle w:val="VOTERESULTCOUNT"/>
              <w:keepLines/>
            </w:pPr>
            <w:r>
              <w:t>11</w:t>
            </w:r>
          </w:p>
        </w:tc>
        <w:tc>
          <w:tcPr>
            <w:tcW w:w="4500" w:type="pct"/>
            <w:shd w:val="clear" w:color="auto" w:fill="E6E6E6"/>
            <w:vAlign w:val="bottom"/>
          </w:tcPr>
          <w:p w:rsidR="00566D98" w:rsidRDefault="00B24A19" w:rsidP="005C59B9">
            <w:pPr>
              <w:pStyle w:val="VOTERESULTRESULT"/>
              <w:keepLines/>
            </w:pPr>
            <w:r>
              <w:t>-</w:t>
            </w:r>
          </w:p>
        </w:tc>
      </w:tr>
    </w:tbl>
    <w:p w:rsidR="00566D98" w:rsidRDefault="00566D98" w:rsidP="005C59B9">
      <w:pPr>
        <w:pStyle w:val="STYTAB"/>
        <w:keepLines/>
      </w:pPr>
    </w:p>
    <w:p w:rsidR="00566D98" w:rsidRDefault="00B24A19" w:rsidP="005C59B9">
      <w:pPr>
        <w:pStyle w:val="STYTAB"/>
        <w:keepLines/>
      </w:pPr>
      <w:r>
        <w:rPr>
          <w:b/>
          <w:sz w:val="16"/>
        </w:rPr>
        <w:t>ECR:</w:t>
      </w:r>
      <w:r>
        <w:tab/>
        <w:t>Tošenovský, Vondra, Vrecionová, Weimers, Zahradil</w:t>
      </w:r>
    </w:p>
    <w:p w:rsidR="00566D98" w:rsidRDefault="00566D98" w:rsidP="005C59B9">
      <w:pPr>
        <w:pStyle w:val="STYTAB"/>
        <w:keepLines/>
      </w:pPr>
    </w:p>
    <w:p w:rsidR="00566D98" w:rsidRDefault="00B24A19" w:rsidP="005C59B9">
      <w:pPr>
        <w:pStyle w:val="STYTAB"/>
        <w:keepLines/>
      </w:pPr>
      <w:r>
        <w:rPr>
          <w:b/>
          <w:sz w:val="16"/>
        </w:rPr>
        <w:t>NI:</w:t>
      </w:r>
      <w:r>
        <w:tab/>
        <w:t>de Graaff</w:t>
      </w:r>
    </w:p>
    <w:p w:rsidR="00566D98" w:rsidRDefault="00566D98" w:rsidP="005C59B9">
      <w:pPr>
        <w:pStyle w:val="STYTAB"/>
        <w:keepLines/>
      </w:pPr>
    </w:p>
    <w:p w:rsidR="00566D98" w:rsidRDefault="00B24A19" w:rsidP="005C59B9">
      <w:pPr>
        <w:pStyle w:val="STYTAB"/>
        <w:keepLines/>
      </w:pPr>
      <w:r>
        <w:rPr>
          <w:b/>
          <w:sz w:val="16"/>
        </w:rPr>
        <w:t>PPE:</w:t>
      </w:r>
      <w:r>
        <w:tab/>
        <w:t>Kefalogiannis, Vozemberg-Vrionidi</w:t>
      </w:r>
    </w:p>
    <w:p w:rsidR="00566D98" w:rsidRDefault="00566D98" w:rsidP="005C59B9">
      <w:pPr>
        <w:pStyle w:val="STYTAB"/>
        <w:keepLines/>
      </w:pPr>
    </w:p>
    <w:p w:rsidR="00566D98" w:rsidRDefault="00B24A19" w:rsidP="005C59B9">
      <w:pPr>
        <w:pStyle w:val="STYTAB"/>
        <w:keepLines/>
      </w:pPr>
      <w:r>
        <w:rPr>
          <w:b/>
          <w:sz w:val="16"/>
        </w:rPr>
        <w:t>The Left:</w:t>
      </w:r>
      <w:r>
        <w:tab/>
        <w:t>Pereira Sandra, Pimenta Lopes</w:t>
      </w:r>
    </w:p>
    <w:p w:rsidR="00566D98" w:rsidRDefault="00566D98" w:rsidP="005C59B9">
      <w:pPr>
        <w:pStyle w:val="STYTAB"/>
        <w:keepLines/>
      </w:pPr>
    </w:p>
    <w:p w:rsidR="00566D98" w:rsidRDefault="00B24A19" w:rsidP="005C59B9">
      <w:pPr>
        <w:pStyle w:val="STYTAB"/>
        <w:keepLines/>
      </w:pPr>
      <w:r>
        <w:rPr>
          <w:b/>
          <w:sz w:val="16"/>
        </w:rPr>
        <w:t>Verts/ALE:</w:t>
      </w:r>
      <w:r>
        <w:tab/>
        <w:t>Ripa</w:t>
      </w:r>
    </w:p>
    <w:p w:rsidR="00566D98" w:rsidRDefault="00566D98" w:rsidP="005C59B9">
      <w:pPr>
        <w:pStyle w:val="STYTAB"/>
        <w:keepLines/>
      </w:pPr>
    </w:p>
    <w:p w:rsidR="00566D98" w:rsidRDefault="00566D98"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66D98">
        <w:trPr>
          <w:trHeight w:val="600"/>
        </w:trPr>
        <w:tc>
          <w:tcPr>
            <w:tcW w:w="500" w:type="pct"/>
            <w:shd w:val="clear" w:color="auto" w:fill="FFFFFF"/>
            <w:vAlign w:val="bottom"/>
          </w:tcPr>
          <w:p w:rsidR="00566D98" w:rsidRDefault="00B24A19" w:rsidP="005C59B9">
            <w:pPr>
              <w:pStyle w:val="VOTERESULTCOUNT"/>
              <w:keepLines/>
            </w:pPr>
            <w:r>
              <w:t>4</w:t>
            </w:r>
          </w:p>
        </w:tc>
        <w:tc>
          <w:tcPr>
            <w:tcW w:w="4500" w:type="pct"/>
            <w:shd w:val="clear" w:color="auto" w:fill="E6E6E6"/>
            <w:vAlign w:val="bottom"/>
          </w:tcPr>
          <w:p w:rsidR="00566D98" w:rsidRDefault="00B24A19" w:rsidP="005C59B9">
            <w:pPr>
              <w:pStyle w:val="VOTERESULTRESULT"/>
              <w:keepLines/>
            </w:pPr>
            <w:r>
              <w:t>0</w:t>
            </w:r>
          </w:p>
        </w:tc>
      </w:tr>
    </w:tbl>
    <w:p w:rsidR="00566D98" w:rsidRDefault="00566D98" w:rsidP="005C59B9">
      <w:pPr>
        <w:pStyle w:val="STYTAB"/>
        <w:keepLines/>
      </w:pPr>
    </w:p>
    <w:p w:rsidR="00566D98" w:rsidRDefault="00B24A19" w:rsidP="005C59B9">
      <w:pPr>
        <w:pStyle w:val="STYTAB"/>
        <w:keepLines/>
      </w:pPr>
      <w:r>
        <w:rPr>
          <w:b/>
          <w:sz w:val="16"/>
        </w:rPr>
        <w:t>ECR:</w:t>
      </w:r>
      <w:r>
        <w:tab/>
        <w:t>Nissinen</w:t>
      </w:r>
    </w:p>
    <w:p w:rsidR="00566D98" w:rsidRDefault="00566D98" w:rsidP="005C59B9">
      <w:pPr>
        <w:pStyle w:val="STYTAB"/>
        <w:keepLines/>
      </w:pPr>
    </w:p>
    <w:p w:rsidR="00566D98" w:rsidRDefault="00B24A19" w:rsidP="005C59B9">
      <w:pPr>
        <w:pStyle w:val="STYTAB"/>
        <w:keepLines/>
      </w:pPr>
      <w:r>
        <w:rPr>
          <w:b/>
          <w:sz w:val="16"/>
        </w:rPr>
        <w:t>NI:</w:t>
      </w:r>
      <w:r>
        <w:tab/>
      </w:r>
      <w:r>
        <w:t>Nikolaou-Alavanos, Papadakis Kostas</w:t>
      </w:r>
    </w:p>
    <w:p w:rsidR="00566D98" w:rsidRDefault="00566D98" w:rsidP="005C59B9">
      <w:pPr>
        <w:pStyle w:val="STYTAB"/>
        <w:keepLines/>
      </w:pPr>
    </w:p>
    <w:p w:rsidR="00566D98" w:rsidRDefault="00B24A19" w:rsidP="005C59B9">
      <w:pPr>
        <w:pStyle w:val="STYTAB"/>
        <w:keepLines/>
      </w:pPr>
      <w:r>
        <w:rPr>
          <w:b/>
          <w:sz w:val="16"/>
        </w:rPr>
        <w:t>S&amp;D:</w:t>
      </w:r>
      <w:r>
        <w:tab/>
        <w:t>Ciuhodaru</w:t>
      </w:r>
    </w:p>
    <w:p w:rsidR="00566D98" w:rsidRDefault="00566D98" w:rsidP="005C59B9">
      <w:pPr>
        <w:pStyle w:val="STYTAB"/>
        <w:keepLines/>
      </w:pPr>
    </w:p>
    <w:p w:rsidR="00566D98" w:rsidRDefault="00B24A19" w:rsidP="005C59B9">
      <w:pPr>
        <w:pStyle w:val="VOTEINFOTITLE"/>
      </w:pPr>
      <w:bookmarkStart w:id="3" w:name="_Toc256000003"/>
      <w:r>
        <w:lastRenderedPageBreak/>
        <w:t>Les preuves électroniques en matière pénale: directive sur les représentants légaux - Electronic evidence in criminal proceedings: legal representatives directive - Elektronische Beweismittel in Strafver</w:t>
      </w:r>
      <w:r>
        <w:t>fahren: Richtlinie über Vertreter - A9-0257/2020 - Birgit Sippel - Accord provisoire - Am 1</w:t>
      </w:r>
      <w:bookmarkEnd w:id="3"/>
    </w:p>
    <w:p w:rsidR="00566D98" w:rsidRDefault="00566D98"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66D98">
        <w:trPr>
          <w:trHeight w:val="600"/>
        </w:trPr>
        <w:tc>
          <w:tcPr>
            <w:tcW w:w="500" w:type="pct"/>
            <w:vAlign w:val="bottom"/>
          </w:tcPr>
          <w:p w:rsidR="00566D98" w:rsidRDefault="00B24A19" w:rsidP="005C59B9">
            <w:pPr>
              <w:pStyle w:val="VOTERESULTCOUNT"/>
              <w:keepLines/>
            </w:pPr>
            <w:r>
              <w:t>438</w:t>
            </w:r>
          </w:p>
        </w:tc>
        <w:tc>
          <w:tcPr>
            <w:tcW w:w="4500" w:type="pct"/>
            <w:shd w:val="clear" w:color="auto" w:fill="E6E6E6"/>
            <w:vAlign w:val="bottom"/>
          </w:tcPr>
          <w:p w:rsidR="00566D98" w:rsidRDefault="00B24A19" w:rsidP="005C59B9">
            <w:pPr>
              <w:pStyle w:val="VOTERESULTRESULT"/>
              <w:keepLines/>
            </w:pPr>
            <w:r>
              <w:t>+</w:t>
            </w:r>
          </w:p>
        </w:tc>
      </w:tr>
    </w:tbl>
    <w:p w:rsidR="00566D98" w:rsidRDefault="00566D98" w:rsidP="005C59B9">
      <w:pPr>
        <w:keepLines/>
      </w:pPr>
    </w:p>
    <w:p w:rsidR="00566D98" w:rsidRDefault="00B24A19" w:rsidP="005C59B9">
      <w:pPr>
        <w:pStyle w:val="STYTAB"/>
        <w:keepLines/>
      </w:pPr>
      <w:r>
        <w:rPr>
          <w:b/>
          <w:sz w:val="16"/>
        </w:rPr>
        <w:t>ECR:</w:t>
      </w:r>
      <w:r>
        <w:tab/>
        <w:t>Berlato, Bourgeois, Fidanza, Gemma, Jurzyca, Kanko, Milazzo, Nesci, Poręba, Procaccini, Sofo, Stancanelli, Van Overtveldt, Weimers</w:t>
      </w:r>
    </w:p>
    <w:p w:rsidR="00566D98" w:rsidRDefault="00566D98" w:rsidP="005C59B9">
      <w:pPr>
        <w:pStyle w:val="STYTAB"/>
        <w:keepLines/>
      </w:pPr>
    </w:p>
    <w:p w:rsidR="00566D98" w:rsidRDefault="00B24A19" w:rsidP="005C59B9">
      <w:pPr>
        <w:pStyle w:val="STYTAB"/>
        <w:keepLines/>
      </w:pPr>
      <w:r>
        <w:rPr>
          <w:b/>
          <w:sz w:val="16"/>
        </w:rPr>
        <w:t>ID:</w:t>
      </w:r>
      <w:r>
        <w:tab/>
        <w:t xml:space="preserve">Adinolfi </w:t>
      </w:r>
      <w:r>
        <w:t>Matteo, Androuët, Bardella, Basso, Beigneux, Bonfrisco, Borchia, Bruna, Campomenosi, Ceccardi, Chagnon, Ciocca, Conte, Da Re, Dauchy, Gancia, Garraud, Gazzini, Ghidoni, Griset, Jamet, Joron, Lebreton, Lizzi, Mariani, Minardi, Olivier, Panza, Rinaldi, Rossi</w:t>
      </w:r>
      <w:r>
        <w:t>, Rougé, Sardone, Tardino, Tovaglieri, Zambelli, Zanni</w:t>
      </w:r>
    </w:p>
    <w:p w:rsidR="00566D98" w:rsidRDefault="00566D98" w:rsidP="005C59B9">
      <w:pPr>
        <w:pStyle w:val="STYTAB"/>
        <w:keepLines/>
      </w:pPr>
    </w:p>
    <w:p w:rsidR="00566D98" w:rsidRDefault="00B24A19" w:rsidP="005C59B9">
      <w:pPr>
        <w:pStyle w:val="STYTAB"/>
        <w:keepLines/>
      </w:pPr>
      <w:r>
        <w:rPr>
          <w:b/>
          <w:sz w:val="16"/>
        </w:rPr>
        <w:t>NI:</w:t>
      </w:r>
      <w:r>
        <w:tab/>
        <w:t>Beghin, Castaldo, Danzì, Ferrara, Furore, Giarrusso, Juvin, Pignedoli, Radačovský, Tarabella, Uspaskich</w:t>
      </w:r>
    </w:p>
    <w:p w:rsidR="00566D98" w:rsidRDefault="00566D98" w:rsidP="005C59B9">
      <w:pPr>
        <w:pStyle w:val="STYTAB"/>
        <w:keepLines/>
      </w:pPr>
    </w:p>
    <w:p w:rsidR="00566D98" w:rsidRDefault="00B24A19" w:rsidP="005C59B9">
      <w:pPr>
        <w:pStyle w:val="STYTAB"/>
        <w:keepLines/>
      </w:pPr>
      <w:r>
        <w:rPr>
          <w:b/>
          <w:sz w:val="16"/>
        </w:rPr>
        <w:t>PPE:</w:t>
      </w:r>
      <w:r>
        <w:tab/>
        <w:t>Adamowicz, Ademov, Adinolfi Isabella, Alexandrov Yordanov, Amaro, Arias Echeverría, Ar</w:t>
      </w:r>
      <w:r>
        <w:t>imont, Arłukowicz, Băsescu, Bellamy, Benjumea Benjumea, Bentele, Berendsen, Berger, Bernhuber, Bilčík, Bogovič, Braunsberger-Reinhold, Buzek, Carvalho, Casa, Caspary, del Castillo Vera, Chinnici, Clune, Colin-Oesterlé, van Dalen, Danjean, De Meo, Didier, D</w:t>
      </w:r>
      <w:r>
        <w:t xml:space="preserve">oleschal, Dorfmann, Duda, Ehler, Evren, Ferber, Fernandes, Fitzgerald, Fourlas, García-Margallo y Marfil, Geuking, Gieseke, Glavak, González Pons, Halicki, Hansen, Hava, Herbst, Hetman, Hölvényi, Hortefeux, Hübner, Jahr, Jarubas, Juknevičienė, Kalinowski, </w:t>
      </w:r>
      <w:r>
        <w:t>Kalniete, Kanev, Karas, Kefalogiannis, Kelly, Kokalari, Kopacz, Kovatchev, Kubilius, de Lange, Lega, Lenaers, Lewandowski, Lexmann, Liese, López Gil, López-Istúriz White, Łukacijewska, Lutgen, McAllister, Maldeikienė, Manders, Mandl, Marinescu, Markey, Mar</w:t>
      </w:r>
      <w:r>
        <w:t>tusciello, Mato, Maydell, Mažylis, Meimarakis, Melbārde, Melo, Millán Mon, Montserrat, Morano, Mortler, Mureşan, Mussolini, Niebler, Niedermayer, Novak, Novakov, Olbrycht, Peppucci, Pereira Lídia, Pieper, Pietikäinen, Polčák, Polfjärd, Pollák, Pospíšil, Ra</w:t>
      </w:r>
      <w:r>
        <w:t>dev, Radtke, Rangel, Ressler, Sagartz, Salini, Sander, Sarvamaa, Schmiedtbauer, Schneider, Schwab, Seekatz, Sikorski, Simon, Skyttedal, Šojdrová, Sokol, Spyraki, Stavrou, Štefanec, Terras, Thaler, Tobé, Tomac, Tomc, Vaidere, Vandenkendelaere, Verheyen, Vin</w:t>
      </w:r>
      <w:r>
        <w:t>cze, Virkkunen, Voss, Vozemberg-Vrionidi, Vuolo, Walsh, Walsmann, Warborn, Weber, Weiss, Winkler, Winzig, Wiseler-Lima, Zagorakis, Zarzalejos, Zdechovský, Zoido Álvarez, Zovko, Zver</w:t>
      </w:r>
    </w:p>
    <w:p w:rsidR="00566D98" w:rsidRDefault="00566D98" w:rsidP="005C59B9">
      <w:pPr>
        <w:pStyle w:val="STYTAB"/>
        <w:keepLines/>
      </w:pPr>
    </w:p>
    <w:p w:rsidR="00566D98" w:rsidRDefault="00B24A19" w:rsidP="005C59B9">
      <w:pPr>
        <w:pStyle w:val="STYTAB"/>
        <w:keepLines/>
      </w:pPr>
      <w:r>
        <w:rPr>
          <w:b/>
          <w:sz w:val="16"/>
        </w:rPr>
        <w:t>Renew:</w:t>
      </w:r>
      <w:r>
        <w:tab/>
        <w:t>Alieva-Veli, Andrews, Ansip, Auštrevičius, Azmani, Bauzá Díaz, Bee</w:t>
      </w:r>
      <w:r>
        <w:t>r, Bijoux, Bilbao Barandica, Botoş, Boyer, Cañas, Canfin, Charanzová, Chastel, Christensen, Cicurel, Cioloş, Cseh, Danti, Decerle, Dlabajová, Ďuriš Nicholsonová, Eroglu, Farreng, Ferrandino, Flego, Gamon, Gheorghe, Goerens, Gozi, Groothuis, Grošelj, Grudle</w:t>
      </w:r>
      <w:r>
        <w:t>r, Guetta, Hahn Svenja, Hayer, Hlaváček, Hojsík, Huitema, Ijabs, in 't Veld, Joveva, Karlsbro, Kelleher, Keller Fabienne, Knotek, Körner, Kovařík, Kyrtsos, Kyuchyuk, Loiseau, Løkkegaard, Rasmussen, Melchior, Mihaylova, Mituța, Müller, Nagtegaal, Nart, Oetj</w:t>
      </w:r>
      <w:r>
        <w:t>en, Orville, Paet, Pagazaurtundúa, Pekkarinen, Petersen, Poptcheva, Poulsen, Rafaela, Ries, Rinzema, Riquet, Séjourné, Šimečka, Solís Pérez, Strugariu, Thun und Hohenstein, Tolleret, Toom, Torvalds, Trillet-Lenoir, Vautmans, Vedrenne, Vázquez Lázara, Wiesn</w:t>
      </w:r>
      <w:r>
        <w:t>er, Wiezik, Yenbou, Yon-Courtin, Zullo</w:t>
      </w:r>
    </w:p>
    <w:p w:rsidR="00566D98" w:rsidRDefault="00566D98" w:rsidP="005C59B9">
      <w:pPr>
        <w:pStyle w:val="STYTAB"/>
        <w:keepLines/>
      </w:pPr>
    </w:p>
    <w:p w:rsidR="00566D98" w:rsidRDefault="00B24A19" w:rsidP="005C59B9">
      <w:pPr>
        <w:pStyle w:val="STYTAB"/>
        <w:keepLines/>
      </w:pPr>
      <w:r>
        <w:rPr>
          <w:b/>
          <w:sz w:val="16"/>
        </w:rPr>
        <w:t>S&amp;D:</w:t>
      </w:r>
      <w:r>
        <w:tab/>
        <w:t>Agius Saliba, Aguilera, Albuquerque, Ameriks, Angel, Ara-Kovács, Arena, Avram, Balt, Bartolo, Belka, Benifei, Beňová, Bergkvist, Biedroń, Bischoff, Blinkevičiūtė, Borzan, Bresso, Brglez, Bullmann, Burkhardt, Car</w:t>
      </w:r>
      <w:r>
        <w:t xml:space="preserve">valhais, Cerdas, Chahim, Cimoszewicz, Ciuhodaru, Clergeau, Covassi, Crețu, Cutajar, De Basso, De Castro, Dobrev, Durá Ferrandis, Durand, Ecke, Engerer, Fernández, Fritzon, Fuglsang, Gálvez Muñoz, García Del Blanco, García Muñoz, Gardiazabal Rubial, Geier, </w:t>
      </w:r>
      <w:r>
        <w:t>Glucksmann, González, González Casares, Gualmini, Guillaume, Hajšel, Heide, Heinäluoma, Homs Ginel, Hristov, Incir, Jongerius, Kaljurand, Kohut, Köster, Kumpula-Natri, Lange, Larrouturou, Laureti, Leitão-Marques, Liberadzki, López, López Aguilar, Lucke, Lu</w:t>
      </w:r>
      <w:r>
        <w:t>ena, Maldonado López, Marques Margarida, Marques Pedro, Matić, Mavrides, Maxová, Mebarek, Mikser, Miller, Molnár, Moreno Sánchez, Moretti, Bielowski, Negrescu, Nemec, Roth Neveďalová, Nica, Noichl, Ohlsson, Olekas, Papadakis Demetris, Penkova, Picula, Pisa</w:t>
      </w:r>
      <w:r>
        <w:t>pia, Regner, Repasi, Reuten, Roberti, Rodríguez-Piñero, Rónai, Ros Sempere, Ruiz Devesa, Sánchez Amor, Sant, Santos, Schaldemose, Schieder, Schuster, Sidl, Silva Pereira, Sippel, Smeriglio, Stanishev, Tang, Tax, Tinagli, Toia, Tudose, Ujhelyi, Ušakovs, Van</w:t>
      </w:r>
      <w:r>
        <w:t xml:space="preserve"> Brempt, Variati, Vind, Vitanov, Wölken, Wolters, Yoncheva, Zorrinho</w:t>
      </w:r>
    </w:p>
    <w:p w:rsidR="00566D98" w:rsidRDefault="00566D98" w:rsidP="005C59B9">
      <w:pPr>
        <w:pStyle w:val="STYTAB"/>
        <w:keepLines/>
      </w:pPr>
    </w:p>
    <w:p w:rsidR="00566D98" w:rsidRDefault="00B24A19" w:rsidP="005C59B9">
      <w:pPr>
        <w:pStyle w:val="STYTAB"/>
        <w:keepLines/>
      </w:pPr>
      <w:r>
        <w:rPr>
          <w:b/>
          <w:sz w:val="16"/>
        </w:rPr>
        <w:t>The Left:</w:t>
      </w:r>
      <w:r>
        <w:tab/>
        <w:t>MacManus</w:t>
      </w:r>
    </w:p>
    <w:p w:rsidR="00566D98" w:rsidRDefault="00566D98" w:rsidP="005C59B9">
      <w:pPr>
        <w:pStyle w:val="STYTAB"/>
        <w:keepLines/>
      </w:pPr>
    </w:p>
    <w:p w:rsidR="00566D98" w:rsidRDefault="00B24A19" w:rsidP="005C59B9">
      <w:pPr>
        <w:pStyle w:val="STYTAB"/>
        <w:keepLines/>
      </w:pPr>
      <w:r>
        <w:rPr>
          <w:b/>
          <w:sz w:val="16"/>
        </w:rPr>
        <w:t>Verts/ALE:</w:t>
      </w:r>
      <w:r>
        <w:tab/>
        <w:t>Eickhout, Marquardt, Neumann, O'Sullivan</w:t>
      </w:r>
    </w:p>
    <w:p w:rsidR="00566D98" w:rsidRDefault="00566D98" w:rsidP="005C59B9">
      <w:pPr>
        <w:pStyle w:val="STYTAB"/>
        <w:keepLines/>
      </w:pPr>
    </w:p>
    <w:p w:rsidR="00566D98" w:rsidRDefault="00566D98"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66D98">
        <w:trPr>
          <w:trHeight w:val="600"/>
        </w:trPr>
        <w:tc>
          <w:tcPr>
            <w:tcW w:w="500" w:type="pct"/>
            <w:shd w:val="clear" w:color="auto" w:fill="FFFFFF"/>
            <w:vAlign w:val="bottom"/>
          </w:tcPr>
          <w:p w:rsidR="00566D98" w:rsidRDefault="00B24A19" w:rsidP="005C59B9">
            <w:pPr>
              <w:pStyle w:val="VOTERESULTCOUNT"/>
              <w:keepLines/>
            </w:pPr>
            <w:r>
              <w:t>152</w:t>
            </w:r>
          </w:p>
        </w:tc>
        <w:tc>
          <w:tcPr>
            <w:tcW w:w="4500" w:type="pct"/>
            <w:shd w:val="clear" w:color="auto" w:fill="E6E6E6"/>
            <w:vAlign w:val="bottom"/>
          </w:tcPr>
          <w:p w:rsidR="00566D98" w:rsidRDefault="00B24A19" w:rsidP="005C59B9">
            <w:pPr>
              <w:pStyle w:val="VOTERESULTRESULT"/>
              <w:keepLines/>
            </w:pPr>
            <w:r>
              <w:t>-</w:t>
            </w:r>
          </w:p>
        </w:tc>
      </w:tr>
    </w:tbl>
    <w:p w:rsidR="00566D98" w:rsidRDefault="00566D98" w:rsidP="005C59B9">
      <w:pPr>
        <w:pStyle w:val="STYTAB"/>
        <w:keepLines/>
      </w:pPr>
    </w:p>
    <w:p w:rsidR="00566D98" w:rsidRDefault="00B24A19" w:rsidP="005C59B9">
      <w:pPr>
        <w:pStyle w:val="STYTAB"/>
        <w:keepLines/>
      </w:pPr>
      <w:r>
        <w:rPr>
          <w:b/>
          <w:sz w:val="16"/>
        </w:rPr>
        <w:t>ECR:</w:t>
      </w:r>
      <w:r>
        <w:tab/>
        <w:t xml:space="preserve">Aguilar, Bielan, Brudziński, Buxadé Villalba, Czarnecki, Dzhambazki, Fotyga, Fragkos, Hoogeveen, </w:t>
      </w:r>
      <w:r>
        <w:t>Ilčić, Jaki, Jurgiel, Karski, Kempa, Kloc, Kopcińska, Krasnodębski, Kruk, Kuźmiuk, Legutko, Mazurek, de la Pisa Carrión, Rafalska, Rooken, Rookmaker, Roos, Rzońca, Saryusz-Wolski, Slabakov, Szydło, Tarczyński, Terheş, Tertsch, Tobiszowski, Tomaszewski, Was</w:t>
      </w:r>
      <w:r>
        <w:t>zczykowski, Wiśniewska, Zalewska, Zīle, Złotowski</w:t>
      </w:r>
    </w:p>
    <w:p w:rsidR="00566D98" w:rsidRDefault="00566D98" w:rsidP="005C59B9">
      <w:pPr>
        <w:pStyle w:val="STYTAB"/>
        <w:keepLines/>
      </w:pPr>
    </w:p>
    <w:p w:rsidR="00566D98" w:rsidRDefault="00B24A19" w:rsidP="005C59B9">
      <w:pPr>
        <w:pStyle w:val="STYTAB"/>
        <w:keepLines/>
      </w:pPr>
      <w:r>
        <w:rPr>
          <w:b/>
          <w:sz w:val="16"/>
        </w:rPr>
        <w:t>ID:</w:t>
      </w:r>
      <w:r>
        <w:tab/>
        <w:t>Blaško</w:t>
      </w:r>
    </w:p>
    <w:p w:rsidR="00566D98" w:rsidRDefault="00566D98" w:rsidP="005C59B9">
      <w:pPr>
        <w:pStyle w:val="STYTAB"/>
        <w:keepLines/>
      </w:pPr>
    </w:p>
    <w:p w:rsidR="00566D98" w:rsidRDefault="00B24A19" w:rsidP="005C59B9">
      <w:pPr>
        <w:pStyle w:val="STYTAB"/>
        <w:keepLines/>
      </w:pPr>
      <w:r>
        <w:rPr>
          <w:b/>
          <w:sz w:val="16"/>
        </w:rPr>
        <w:t>NI:</w:t>
      </w:r>
      <w:r>
        <w:tab/>
        <w:t>Bay, Bocskor, Buschmann, Comín i Oliveres, Deli, Gál, de Graaff, Győri, Kolakušić, Meuthen, Nikolaou-Alavanos, Papadakis Kostas, Ponsatí Obiols, Puigdemont i Casamajó, Rivière, Sonneborn, T</w:t>
      </w:r>
      <w:r>
        <w:t>óth, Trócsányi, Ždanoka</w:t>
      </w:r>
    </w:p>
    <w:p w:rsidR="00566D98" w:rsidRDefault="00566D98" w:rsidP="005C59B9">
      <w:pPr>
        <w:pStyle w:val="STYTAB"/>
        <w:keepLines/>
      </w:pPr>
    </w:p>
    <w:p w:rsidR="00566D98" w:rsidRDefault="00B24A19" w:rsidP="005C59B9">
      <w:pPr>
        <w:pStyle w:val="STYTAB"/>
        <w:keepLines/>
      </w:pPr>
      <w:r>
        <w:rPr>
          <w:b/>
          <w:sz w:val="16"/>
        </w:rPr>
        <w:t>The Left:</w:t>
      </w:r>
      <w:r>
        <w:tab/>
        <w:t>Aubry, Botenga, Chaibi, Daly, Demirel, Ernst, Flanagan, Georgiou, Gusmão, Kizilyürek, Konečná, Matias, Maurel, Mesure, Michels, Modig, Omarjee, Pelletier, Pereira Sandra, Pimenta Lopes, Pineda, Rego, Rodríguez Palop, Schi</w:t>
      </w:r>
      <w:r>
        <w:t>rdewan, Scholz, Urbán Crespo, Villanueva Ruiz, Villumsen, Wallace</w:t>
      </w:r>
    </w:p>
    <w:p w:rsidR="00566D98" w:rsidRDefault="00566D98" w:rsidP="005C59B9">
      <w:pPr>
        <w:pStyle w:val="STYTAB"/>
        <w:keepLines/>
      </w:pPr>
    </w:p>
    <w:p w:rsidR="00566D98" w:rsidRDefault="00B24A19" w:rsidP="005C59B9">
      <w:pPr>
        <w:pStyle w:val="STYTAB"/>
        <w:keepLines/>
      </w:pPr>
      <w:r>
        <w:rPr>
          <w:b/>
          <w:sz w:val="16"/>
        </w:rPr>
        <w:t>Verts/ALE:</w:t>
      </w:r>
      <w:r>
        <w:tab/>
        <w:t>Alametsä, Andresen, Auken, Biteau, Bloss, Boeselager, Breyer, Bricmont, Bütikofer, Carême, Cavazzini, Cormand, Corrao, Cuffe, Dalunde, D'Amato, Delbos-Corfield, Delli, Franz, Fre</w:t>
      </w:r>
      <w:r>
        <w:t>und, Gallée, Geese, Gregorová, Gruffat, Guerreiro, Hahn Henrike, Häusling, Hautala, Herzberger-Fofana, Holmgren, Jadot, Jakeliūnas, Keller Ska, Kolaja, Kuhnke, Lagodinsky, Lamberts, Matthieu, Metz, Miranda, Nienass, Niinistö, Paulus, Pedicini, Peksa, Reint</w:t>
      </w:r>
      <w:r>
        <w:t>ke, Riba i Giner, Ripa, Rivasi, Roose, Ropė, Satouri, Semsrott, Solé, Spurek, Ştefănuță, Strik, Toussaint, Vana, Van Sparrentak, von Cramon-Taubadel, Waitz, Wiener</w:t>
      </w:r>
    </w:p>
    <w:p w:rsidR="00566D98" w:rsidRDefault="00566D98" w:rsidP="005C59B9">
      <w:pPr>
        <w:pStyle w:val="STYTAB"/>
        <w:keepLines/>
      </w:pPr>
    </w:p>
    <w:p w:rsidR="00566D98" w:rsidRDefault="00566D98"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66D98">
        <w:trPr>
          <w:trHeight w:val="600"/>
        </w:trPr>
        <w:tc>
          <w:tcPr>
            <w:tcW w:w="500" w:type="pct"/>
            <w:shd w:val="clear" w:color="auto" w:fill="FFFFFF"/>
            <w:vAlign w:val="bottom"/>
          </w:tcPr>
          <w:p w:rsidR="00566D98" w:rsidRDefault="00B24A19" w:rsidP="005C59B9">
            <w:pPr>
              <w:pStyle w:val="VOTERESULTCOUNT"/>
              <w:keepLines/>
            </w:pPr>
            <w:r>
              <w:t>34</w:t>
            </w:r>
          </w:p>
        </w:tc>
        <w:tc>
          <w:tcPr>
            <w:tcW w:w="4500" w:type="pct"/>
            <w:shd w:val="clear" w:color="auto" w:fill="E6E6E6"/>
            <w:vAlign w:val="bottom"/>
          </w:tcPr>
          <w:p w:rsidR="00566D98" w:rsidRDefault="00B24A19" w:rsidP="005C59B9">
            <w:pPr>
              <w:pStyle w:val="VOTERESULTRESULT"/>
              <w:keepLines/>
            </w:pPr>
            <w:r>
              <w:t>0</w:t>
            </w:r>
          </w:p>
        </w:tc>
      </w:tr>
    </w:tbl>
    <w:p w:rsidR="00566D98" w:rsidRDefault="00566D98" w:rsidP="005C59B9">
      <w:pPr>
        <w:pStyle w:val="STYTAB"/>
        <w:keepLines/>
      </w:pPr>
    </w:p>
    <w:p w:rsidR="00566D98" w:rsidRDefault="00B24A19" w:rsidP="005C59B9">
      <w:pPr>
        <w:pStyle w:val="STYTAB"/>
        <w:keepLines/>
      </w:pPr>
      <w:r>
        <w:rPr>
          <w:b/>
          <w:sz w:val="16"/>
        </w:rPr>
        <w:t>ECR:</w:t>
      </w:r>
      <w:r>
        <w:tab/>
        <w:t xml:space="preserve">Hakkarainen, Nissinen, Ruissen, Ruohonen-Lerner, Tošenovský, Vondra, </w:t>
      </w:r>
      <w:r>
        <w:t>Vrecionová, Zahradil</w:t>
      </w:r>
    </w:p>
    <w:p w:rsidR="00566D98" w:rsidRDefault="00566D98" w:rsidP="005C59B9">
      <w:pPr>
        <w:pStyle w:val="STYTAB"/>
        <w:keepLines/>
      </w:pPr>
    </w:p>
    <w:p w:rsidR="00566D98" w:rsidRDefault="00B24A19" w:rsidP="005C59B9">
      <w:pPr>
        <w:pStyle w:val="STYTAB"/>
        <w:keepLines/>
      </w:pPr>
      <w:r>
        <w:rPr>
          <w:b/>
          <w:sz w:val="16"/>
        </w:rPr>
        <w:t>ID:</w:t>
      </w:r>
      <w:r>
        <w:tab/>
        <w:t>Annemans, Beck, Buchheit, David, De Man, Fest, Haider, Krah, Kuhs, Limmer, Madison, Mayer, Reil, Vandendriessche, Vilimsky, Vistisen, Zimniok</w:t>
      </w:r>
    </w:p>
    <w:p w:rsidR="00566D98" w:rsidRDefault="00566D98" w:rsidP="005C59B9">
      <w:pPr>
        <w:pStyle w:val="STYTAB"/>
        <w:keepLines/>
      </w:pPr>
    </w:p>
    <w:p w:rsidR="00566D98" w:rsidRDefault="00B24A19" w:rsidP="005C59B9">
      <w:pPr>
        <w:pStyle w:val="STYTAB"/>
        <w:keepLines/>
      </w:pPr>
      <w:r>
        <w:rPr>
          <w:b/>
          <w:sz w:val="16"/>
        </w:rPr>
        <w:t>NI:</w:t>
      </w:r>
      <w:r>
        <w:tab/>
        <w:t>Donato, Konstantinou, Sinčić, Uhrík</w:t>
      </w:r>
    </w:p>
    <w:p w:rsidR="00566D98" w:rsidRDefault="00566D98" w:rsidP="005C59B9">
      <w:pPr>
        <w:pStyle w:val="STYTAB"/>
        <w:keepLines/>
      </w:pPr>
    </w:p>
    <w:p w:rsidR="00566D98" w:rsidRDefault="00B24A19" w:rsidP="005C59B9">
      <w:pPr>
        <w:pStyle w:val="STYTAB"/>
        <w:keepLines/>
      </w:pPr>
      <w:r>
        <w:rPr>
          <w:b/>
          <w:sz w:val="16"/>
        </w:rPr>
        <w:t>The Left:</w:t>
      </w:r>
      <w:r>
        <w:tab/>
        <w:t>Arvanitis, Kokkalis, Kouloglou, Koun</w:t>
      </w:r>
      <w:r>
        <w:t>toura, Papadimoulis</w:t>
      </w:r>
    </w:p>
    <w:p w:rsidR="00566D98" w:rsidRDefault="00566D98" w:rsidP="005C59B9">
      <w:pPr>
        <w:pStyle w:val="STYTAB"/>
        <w:keepLines/>
      </w:pPr>
    </w:p>
    <w:p w:rsidR="00566D98" w:rsidRDefault="00B24A19" w:rsidP="005C59B9">
      <w:pPr>
        <w:pStyle w:val="VOTEINFOTITLE"/>
      </w:pPr>
      <w:bookmarkStart w:id="4" w:name="_Toc256000004"/>
      <w:r>
        <w:lastRenderedPageBreak/>
        <w:t xml:space="preserve">Règlement sur les preuves électroniques:  injonctions européennes de production et de conservation de preuves électroniques en matière pénale - Electronic evidence regulation: European production and preservation orders for electronic </w:t>
      </w:r>
      <w:r>
        <w:t>evidence in criminal matters - Verordnung über elektronische Beweismittel: Europäische Herausgabeanordnungen und Sicherungsanordnungen für elektronische Beweismittel in Strafsachen - A9-0256/2020 - Birgit Sippel - Accord provisoire - Am 2</w:t>
      </w:r>
      <w:bookmarkEnd w:id="4"/>
    </w:p>
    <w:p w:rsidR="00566D98" w:rsidRDefault="00566D98"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66D98">
        <w:trPr>
          <w:trHeight w:val="600"/>
        </w:trPr>
        <w:tc>
          <w:tcPr>
            <w:tcW w:w="500" w:type="pct"/>
            <w:vAlign w:val="bottom"/>
          </w:tcPr>
          <w:p w:rsidR="00566D98" w:rsidRDefault="00B24A19" w:rsidP="005C59B9">
            <w:pPr>
              <w:pStyle w:val="VOTERESULTCOUNT"/>
              <w:keepLines/>
            </w:pPr>
            <w:r>
              <w:t>433</w:t>
            </w:r>
          </w:p>
        </w:tc>
        <w:tc>
          <w:tcPr>
            <w:tcW w:w="4500" w:type="pct"/>
            <w:shd w:val="clear" w:color="auto" w:fill="E6E6E6"/>
            <w:vAlign w:val="bottom"/>
          </w:tcPr>
          <w:p w:rsidR="00566D98" w:rsidRDefault="00B24A19" w:rsidP="005C59B9">
            <w:pPr>
              <w:pStyle w:val="VOTERESULTRESULT"/>
              <w:keepLines/>
            </w:pPr>
            <w:r>
              <w:t>+</w:t>
            </w:r>
          </w:p>
        </w:tc>
      </w:tr>
    </w:tbl>
    <w:p w:rsidR="00566D98" w:rsidRDefault="00566D98" w:rsidP="005C59B9">
      <w:pPr>
        <w:keepLines/>
      </w:pPr>
    </w:p>
    <w:p w:rsidR="00566D98" w:rsidRDefault="00B24A19" w:rsidP="005C59B9">
      <w:pPr>
        <w:pStyle w:val="STYTAB"/>
        <w:keepLines/>
      </w:pPr>
      <w:r>
        <w:rPr>
          <w:b/>
          <w:sz w:val="16"/>
        </w:rPr>
        <w:t>ECR:</w:t>
      </w:r>
      <w:r>
        <w:tab/>
      </w:r>
      <w:r>
        <w:t>Berlato, Bourgeois, Fidanza, Gemma, Jurzyca, Kanko, Milazzo, Nesci, Nissinen, Poręba, Procaccini, Ruohonen-Lerner, Sofo, Stancanelli, Van Overtveldt, Weimers</w:t>
      </w:r>
    </w:p>
    <w:p w:rsidR="00566D98" w:rsidRDefault="00566D98" w:rsidP="005C59B9">
      <w:pPr>
        <w:pStyle w:val="STYTAB"/>
        <w:keepLines/>
      </w:pPr>
    </w:p>
    <w:p w:rsidR="00566D98" w:rsidRDefault="00B24A19" w:rsidP="005C59B9">
      <w:pPr>
        <w:pStyle w:val="STYTAB"/>
        <w:keepLines/>
      </w:pPr>
      <w:r>
        <w:rPr>
          <w:b/>
          <w:sz w:val="16"/>
        </w:rPr>
        <w:t>ID:</w:t>
      </w:r>
      <w:r>
        <w:tab/>
        <w:t>Adinolfi Matteo, Androuët, Bardella, Basso, Beigneux, Bilde, Bonfrisco, Borchia, Bruna, Campo</w:t>
      </w:r>
      <w:r>
        <w:t>menosi, Ceccardi, Chagnon, Ciocca, Conte, Da Re, Dauchy, Gancia, Garraud, Gazzini, Ghidoni, Griset, Jamet, Joron, Lebreton, Lizzi, Mariani, Minardi, Olivier, Panza, Rinaldi, Rossi, Rougé, Sardone, Tardino, Tovaglieri, Zambelli, Zanni</w:t>
      </w:r>
    </w:p>
    <w:p w:rsidR="00566D98" w:rsidRDefault="00566D98" w:rsidP="005C59B9">
      <w:pPr>
        <w:pStyle w:val="STYTAB"/>
        <w:keepLines/>
      </w:pPr>
    </w:p>
    <w:p w:rsidR="00566D98" w:rsidRDefault="00B24A19" w:rsidP="005C59B9">
      <w:pPr>
        <w:pStyle w:val="STYTAB"/>
        <w:keepLines/>
      </w:pPr>
      <w:r>
        <w:rPr>
          <w:b/>
          <w:sz w:val="16"/>
        </w:rPr>
        <w:t>NI:</w:t>
      </w:r>
      <w:r>
        <w:tab/>
        <w:t>Beghin, Castaldo,</w:t>
      </w:r>
      <w:r>
        <w:t xml:space="preserve"> Danzì, Ferrara, Giarrusso, Pignedoli, Tarabella, Uspaskich</w:t>
      </w:r>
    </w:p>
    <w:p w:rsidR="00566D98" w:rsidRDefault="00566D98" w:rsidP="005C59B9">
      <w:pPr>
        <w:pStyle w:val="STYTAB"/>
        <w:keepLines/>
      </w:pPr>
    </w:p>
    <w:p w:rsidR="00566D98" w:rsidRDefault="00B24A19" w:rsidP="005C59B9">
      <w:pPr>
        <w:pStyle w:val="STYTAB"/>
        <w:keepLines/>
      </w:pPr>
      <w:r>
        <w:rPr>
          <w:b/>
          <w:sz w:val="16"/>
        </w:rPr>
        <w:t>PPE:</w:t>
      </w:r>
      <w:r>
        <w:tab/>
        <w:t>Adamowicz, Ademov, Adinolfi Isabella, Alexandrov Yordanov, Amaro, Arias Echeverría, Arimont, Arłukowicz, Băsescu, Bellamy, Benjumea Benjumea, Bentele, Berendsen, Berger, Bernhuber, Bilčík, B</w:t>
      </w:r>
      <w:r>
        <w:t>ogovič, Braunsberger-Reinhold, Buzek, Carvalho, Casa, Caspary, del Castillo Vera, Chinnici, Clune, Colin-Oesterlé, van Dalen, Danjean, De Meo, Didier, Doleschal, Dorfmann, Duda, Ehler, Evren, Ferber, Fernandes, Fitzgerald, Fourlas, Frankowski, García-Marga</w:t>
      </w:r>
      <w:r>
        <w:t>llo y Marfil, Geuking, Gieseke, Glavak, González Pons, Halicki, Hansen, Hava, Herbst, Hetman, Hortefeux, Hübner, Jahr, Jarubas, Juknevičienė, Kalinowski, Kalniete, Kanev, Karas, Kefalogiannis, Kelly, Kokalari, Kopacz, Kovatchev, Kubilius, de Lange, Lega, L</w:t>
      </w:r>
      <w:r>
        <w:t>enaers, Lewandowski, Lexmann, Liese, López Gil, López-Istúriz White, Łukacijewska, Lutgen, McAllister, Maldeikienė, Manders, Mandl, Marinescu, Markey, Martusciello, Mato, Maydell, Mažylis, Meimarakis, Melbārde, Melo, Millán Mon, Montserrat, Morano, Mortler</w:t>
      </w:r>
      <w:r>
        <w:t>, Mureşan, Mussolini, Niebler, Niedermayer, Novak, Novakov, Olbrycht, Peppucci, Pereira Lídia, Pieper, Pietikäinen, Polčák, Polfjärd, Pollák, Pospíšil, Radev, Radtke, Rangel, Ressler, Sagartz, Salini, Sander, Sarvamaa, Schmiedtbauer, Schneider, Schwab, See</w:t>
      </w:r>
      <w:r>
        <w:t>katz, Sikorski, Simon, Skyttedal, Šojdrová, Sokol, Spyraki, Stavrou, Štefanec, Terras, Thaler, Tobé, Tomac, Tomc, Vaidere, Vandenkendelaere, Verheyen, Vincze, Virkkunen, Voss, Vozemberg-Vrionidi, Vuolo, Walsh, Walsmann, Warborn, Weber, Weiss, Winkler, Winz</w:t>
      </w:r>
      <w:r>
        <w:t>ig, Wiseler-Lima, Zagorakis, Zarzalejos, Zdechovský, Zoido Álvarez, Zovko, Zver</w:t>
      </w:r>
    </w:p>
    <w:p w:rsidR="00566D98" w:rsidRDefault="00566D98" w:rsidP="005C59B9">
      <w:pPr>
        <w:pStyle w:val="STYTAB"/>
        <w:keepLines/>
      </w:pPr>
    </w:p>
    <w:p w:rsidR="00566D98" w:rsidRDefault="00B24A19" w:rsidP="005C59B9">
      <w:pPr>
        <w:pStyle w:val="STYTAB"/>
        <w:keepLines/>
      </w:pPr>
      <w:r>
        <w:rPr>
          <w:b/>
          <w:sz w:val="16"/>
        </w:rPr>
        <w:t>Renew:</w:t>
      </w:r>
      <w:r>
        <w:tab/>
        <w:t>Alieva-Veli, Andrews, Ansip, Auštrevičius, Azmani, Bauzá Díaz, Beer, Bijoux, Bilbao Barandica, Botoş, Boyer, Cañas, Canfin, Charanzová, Chastel, Christensen, Cicurel, C</w:t>
      </w:r>
      <w:r>
        <w:t>ioloş, Cseh, Danti, Decerle, Dlabajová, Ďuriš Nicholsonová, Eroglu, Farreng, Ferrandino, Flego, Gamon, Gheorghe, Goerens, Gozi, Groothuis, Grošelj, Grudler, Guetta, Hahn Svenja, Hayer, Hlaváček, Hojsík, Huitema, Ijabs, in 't Veld, Joveva, Karlsbro, Kellehe</w:t>
      </w:r>
      <w:r>
        <w:t>r, Keller Fabienne, Knotek, Körner, Kovařík, Kyrtsos, Kyuchyuk, Loiseau, Løkkegaard, Rasmussen, Melchior, Mihaylova, Mituța, Müller, Nagtegaal, Nart, Oetjen, Orville, Paet, Pagazaurtundúa, Pekkarinen, Petersen, Poptcheva, Poulsen, Rafaela, Ries, Rinzema, R</w:t>
      </w:r>
      <w:r>
        <w:t>iquet, Rodríguez Ramos, Séjourné, Šimečka, Solís Pérez, Strugariu, Thun und Hohenstein, Tolleret, Toom, Torvalds, Trillet-Lenoir, Vautmans, Vedrenne, Vázquez Lázara, Wiesner, Wiezik, Yenbou, Yon-Courtin, Zullo</w:t>
      </w:r>
    </w:p>
    <w:p w:rsidR="00566D98" w:rsidRDefault="00566D98" w:rsidP="005C59B9">
      <w:pPr>
        <w:pStyle w:val="STYTAB"/>
        <w:keepLines/>
      </w:pPr>
    </w:p>
    <w:p w:rsidR="00566D98" w:rsidRDefault="00B24A19" w:rsidP="005C59B9">
      <w:pPr>
        <w:pStyle w:val="STYTAB"/>
        <w:keepLines/>
      </w:pPr>
      <w:r>
        <w:rPr>
          <w:b/>
          <w:sz w:val="16"/>
        </w:rPr>
        <w:t>S&amp;D:</w:t>
      </w:r>
      <w:r>
        <w:tab/>
        <w:t xml:space="preserve">Agius Saliba, Aguilera, Albuquerque, </w:t>
      </w:r>
      <w:r>
        <w:t>Ameriks, Angel, Ara-Kovács, Arena, Avram, Balt, Bartolo, Belka, Benifei, Beňová, Bergkvist, Biedroń, Bischoff, Blinkevičiūtė, Borzan, Bresso, Brglez, Bullmann, Burkhardt, Carvalhais, Cerdas, Chahim, Cimoszewicz, Clergeau, Covassi, Crețu, Cutajar, De Basso,</w:t>
      </w:r>
      <w:r>
        <w:t xml:space="preserve"> De Castro, Dobrev, Durá Ferrandis, Durand, Ecke, Engerer, Fernández, Fritzon, Fuglsang, Gálvez Muñoz, García Del Blanco, García Muñoz, Gardiazabal Rubial, Geier, Glucksmann, González, González Casares, Gualmini, Guillaume, Hajšel, Heide, Heinäluoma, Homs </w:t>
      </w:r>
      <w:r>
        <w:t>Ginel, Hristov, Incir, Jongerius, Kaljurand, Kohut, Köster, Kumpula-Natri, Lange, Larrouturou, Laureti, Leitão-Marques, Liberadzki, López, López Aguilar, Lucke, Luena, Maldonado López, Marques Margarida, Marques Pedro, Matić, Mavrides, Maxová, Mebarek, Mik</w:t>
      </w:r>
      <w:r>
        <w:t>ser, Miller, Molnár, Moreno Sánchez, Moretti, Bielowski, Negrescu, Nemec, Roth Neveďalová, Nica, Noichl, Ohlsson, Olekas, Papadakis Demetris, Penkova, Picula, Pisapia, Repasi, Reuten, Roberti, Rodríguez-Piñero, Rónai, Ros Sempere, Ruiz Devesa, Sánchez Amor</w:t>
      </w:r>
      <w:r>
        <w:t>, Sant, Santos, Schaldemose, Schieder, Schuster, Sidl, Silva Pereira, Sippel, Smeriglio, Stanishev, Tang, Tax, Tinagli, Toia, Tudose, Ujhelyi, Ušakovs, Van Brempt, Variati, Vind, Vitanov, Wölken, Wolters, Yoncheva, Zorrinho</w:t>
      </w:r>
    </w:p>
    <w:p w:rsidR="00566D98" w:rsidRDefault="00566D98" w:rsidP="005C59B9">
      <w:pPr>
        <w:pStyle w:val="STYTAB"/>
        <w:keepLines/>
      </w:pPr>
    </w:p>
    <w:p w:rsidR="00566D98" w:rsidRDefault="00B24A19" w:rsidP="005C59B9">
      <w:pPr>
        <w:pStyle w:val="STYTAB"/>
        <w:keepLines/>
      </w:pPr>
      <w:r>
        <w:rPr>
          <w:b/>
          <w:sz w:val="16"/>
        </w:rPr>
        <w:t>The Left:</w:t>
      </w:r>
      <w:r>
        <w:tab/>
        <w:t>MacManus</w:t>
      </w:r>
    </w:p>
    <w:p w:rsidR="00566D98" w:rsidRDefault="00566D98" w:rsidP="005C59B9">
      <w:pPr>
        <w:pStyle w:val="STYTAB"/>
        <w:keepLines/>
      </w:pPr>
    </w:p>
    <w:p w:rsidR="00566D98" w:rsidRDefault="00566D98"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66D98">
        <w:trPr>
          <w:trHeight w:val="600"/>
        </w:trPr>
        <w:tc>
          <w:tcPr>
            <w:tcW w:w="500" w:type="pct"/>
            <w:shd w:val="clear" w:color="auto" w:fill="FFFFFF"/>
            <w:vAlign w:val="bottom"/>
          </w:tcPr>
          <w:p w:rsidR="00566D98" w:rsidRDefault="00B24A19" w:rsidP="005C59B9">
            <w:pPr>
              <w:pStyle w:val="VOTERESULTCOUNT"/>
              <w:keepLines/>
            </w:pPr>
            <w:r>
              <w:t>157</w:t>
            </w:r>
          </w:p>
        </w:tc>
        <w:tc>
          <w:tcPr>
            <w:tcW w:w="4500" w:type="pct"/>
            <w:shd w:val="clear" w:color="auto" w:fill="E6E6E6"/>
            <w:vAlign w:val="bottom"/>
          </w:tcPr>
          <w:p w:rsidR="00566D98" w:rsidRDefault="00B24A19" w:rsidP="005C59B9">
            <w:pPr>
              <w:pStyle w:val="VOTERESULTRESULT"/>
              <w:keepLines/>
            </w:pPr>
            <w:r>
              <w:t>-</w:t>
            </w:r>
          </w:p>
        </w:tc>
      </w:tr>
    </w:tbl>
    <w:p w:rsidR="00566D98" w:rsidRDefault="00566D98" w:rsidP="005C59B9">
      <w:pPr>
        <w:pStyle w:val="STYTAB"/>
        <w:keepLines/>
      </w:pPr>
    </w:p>
    <w:p w:rsidR="00566D98" w:rsidRDefault="00B24A19" w:rsidP="005C59B9">
      <w:pPr>
        <w:pStyle w:val="STYTAB"/>
        <w:keepLines/>
      </w:pPr>
      <w:r>
        <w:rPr>
          <w:b/>
          <w:sz w:val="16"/>
        </w:rPr>
        <w:t>EC</w:t>
      </w:r>
      <w:r>
        <w:rPr>
          <w:b/>
          <w:sz w:val="16"/>
        </w:rPr>
        <w:t>R:</w:t>
      </w:r>
      <w:r>
        <w:tab/>
        <w:t>Aguilar, Bielan, Brudziński, Buxadé Villalba, Czarnecki, Dzhambazki, Fotyga, Hoogeveen, Ilčić, Jaki, Jurgiel, Karski, Kempa, Kloc, Kopcińska, Krasnodębski, Kruk, Kuźmiuk, Legutko, Mazurek, de la Pisa Carrión, Rafalska, Rooken, Rookmaker, Roos, Rzońca, S</w:t>
      </w:r>
      <w:r>
        <w:t>aryusz-Wolski, Slabakov, Szydło, Tarczyński, Terheş, Tertsch, Tobiszowski, Tomaszewski, Waszczykowski, Wiśniewska, Zalewska, Zīle, Złotowski</w:t>
      </w:r>
    </w:p>
    <w:p w:rsidR="00566D98" w:rsidRDefault="00566D98" w:rsidP="005C59B9">
      <w:pPr>
        <w:pStyle w:val="STYTAB"/>
        <w:keepLines/>
      </w:pPr>
    </w:p>
    <w:p w:rsidR="00566D98" w:rsidRDefault="00B24A19" w:rsidP="005C59B9">
      <w:pPr>
        <w:pStyle w:val="STYTAB"/>
        <w:keepLines/>
      </w:pPr>
      <w:r>
        <w:rPr>
          <w:b/>
          <w:sz w:val="16"/>
        </w:rPr>
        <w:t>ID:</w:t>
      </w:r>
      <w:r>
        <w:tab/>
        <w:t>Blaško</w:t>
      </w:r>
    </w:p>
    <w:p w:rsidR="00566D98" w:rsidRDefault="00566D98" w:rsidP="005C59B9">
      <w:pPr>
        <w:pStyle w:val="STYTAB"/>
        <w:keepLines/>
      </w:pPr>
    </w:p>
    <w:p w:rsidR="00566D98" w:rsidRDefault="00B24A19" w:rsidP="005C59B9">
      <w:pPr>
        <w:pStyle w:val="STYTAB"/>
        <w:keepLines/>
      </w:pPr>
      <w:r>
        <w:rPr>
          <w:b/>
          <w:sz w:val="16"/>
        </w:rPr>
        <w:t>NI:</w:t>
      </w:r>
      <w:r>
        <w:tab/>
        <w:t>Bay, Bocskor, Buschmann, Comín i Oliveres, Deli, Gál, de Graaff, Győri, Juvin, Kolakušić, Meuthen,</w:t>
      </w:r>
      <w:r>
        <w:t xml:space="preserve"> Nikolaou-Alavanos, Papadakis Kostas, Ponsatí Obiols, Puigdemont i Casamajó, Rivière, Sonneborn, Tóth, Trócsányi, Ždanoka</w:t>
      </w:r>
    </w:p>
    <w:p w:rsidR="00566D98" w:rsidRDefault="00566D98" w:rsidP="005C59B9">
      <w:pPr>
        <w:pStyle w:val="STYTAB"/>
        <w:keepLines/>
      </w:pPr>
    </w:p>
    <w:p w:rsidR="00566D98" w:rsidRDefault="00B24A19" w:rsidP="005C59B9">
      <w:pPr>
        <w:pStyle w:val="STYTAB"/>
        <w:keepLines/>
      </w:pPr>
      <w:r>
        <w:rPr>
          <w:b/>
          <w:sz w:val="16"/>
        </w:rPr>
        <w:lastRenderedPageBreak/>
        <w:t>PPE:</w:t>
      </w:r>
      <w:r>
        <w:tab/>
        <w:t>Hölvényi</w:t>
      </w:r>
    </w:p>
    <w:p w:rsidR="00566D98" w:rsidRDefault="00566D98" w:rsidP="005C59B9">
      <w:pPr>
        <w:pStyle w:val="STYTAB"/>
        <w:keepLines/>
      </w:pPr>
    </w:p>
    <w:p w:rsidR="00566D98" w:rsidRDefault="00B24A19" w:rsidP="005C59B9">
      <w:pPr>
        <w:pStyle w:val="STYTAB"/>
        <w:keepLines/>
      </w:pPr>
      <w:r>
        <w:rPr>
          <w:b/>
          <w:sz w:val="16"/>
        </w:rPr>
        <w:t>S&amp;D:</w:t>
      </w:r>
      <w:r>
        <w:tab/>
        <w:t>Regner</w:t>
      </w:r>
    </w:p>
    <w:p w:rsidR="00566D98" w:rsidRDefault="00566D98" w:rsidP="005C59B9">
      <w:pPr>
        <w:pStyle w:val="STYTAB"/>
        <w:keepLines/>
      </w:pPr>
    </w:p>
    <w:p w:rsidR="00566D98" w:rsidRDefault="00B24A19" w:rsidP="005C59B9">
      <w:pPr>
        <w:pStyle w:val="STYTAB"/>
        <w:keepLines/>
      </w:pPr>
      <w:r>
        <w:rPr>
          <w:b/>
          <w:sz w:val="16"/>
        </w:rPr>
        <w:t>The Left:</w:t>
      </w:r>
      <w:r>
        <w:tab/>
        <w:t xml:space="preserve">Aubry, Botenga, Chaibi, Daly, Demirel, Ernst, Flanagan, Georgiou, Gusmão, Kizilyürek, Konečná, </w:t>
      </w:r>
      <w:r>
        <w:t>Matias, Maurel, Mesure, Michels, Modig, Omarjee, Pelletier, Pereira Sandra, Pimenta Lopes, Pineda, Rego, Rodríguez Palop, Scholz, Urbán Crespo, Villanueva Ruiz, Villumsen, Wallace</w:t>
      </w:r>
    </w:p>
    <w:p w:rsidR="00566D98" w:rsidRDefault="00566D98" w:rsidP="005C59B9">
      <w:pPr>
        <w:pStyle w:val="STYTAB"/>
        <w:keepLines/>
      </w:pPr>
    </w:p>
    <w:p w:rsidR="00566D98" w:rsidRDefault="00B24A19" w:rsidP="005C59B9">
      <w:pPr>
        <w:pStyle w:val="STYTAB"/>
        <w:keepLines/>
      </w:pPr>
      <w:r>
        <w:rPr>
          <w:b/>
          <w:sz w:val="16"/>
        </w:rPr>
        <w:t>Verts/ALE:</w:t>
      </w:r>
      <w:r>
        <w:tab/>
        <w:t>Alametsä, Andresen, Auken, Biteau, Bloss, Boeselager, Breyer, Br</w:t>
      </w:r>
      <w:r>
        <w:t xml:space="preserve">icmont, Bütikofer, Carême, Cavazzini, Cormand, Corrao, Cuffe, Dalunde, D'Amato, Delbos-Corfield, Delli, Eickhout, Franz, Freund, Gallée, Geese, Gregorová, Gruffat, Guerreiro, Hahn Henrike, Häusling, Hautala, Herzberger-Fofana, Holmgren, Jadot, Jakeliūnas, </w:t>
      </w:r>
      <w:r>
        <w:t>Keller Ska, Kolaja, Kuhnke, Lagodinsky, Lamberts, Marquardt, Matthieu, Metz, Miranda, Neumann, Nienass, Niinistö, O'Sullivan, Paulus, Pedicini, Peksa, Reintke, Riba i Giner, Ripa, Rivasi, Roose, Ropė, Satouri, Semsrott, Solé, Spurek, Ştefănuță, Strik, Tous</w:t>
      </w:r>
      <w:r>
        <w:t>saint, Vana, Van Sparrentak, von Cramon-Taubadel, Waitz, Wiener</w:t>
      </w:r>
    </w:p>
    <w:p w:rsidR="00566D98" w:rsidRDefault="00566D98" w:rsidP="005C59B9">
      <w:pPr>
        <w:pStyle w:val="STYTAB"/>
        <w:keepLines/>
      </w:pPr>
    </w:p>
    <w:p w:rsidR="00566D98" w:rsidRDefault="00566D98"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66D98">
        <w:trPr>
          <w:trHeight w:val="600"/>
        </w:trPr>
        <w:tc>
          <w:tcPr>
            <w:tcW w:w="500" w:type="pct"/>
            <w:shd w:val="clear" w:color="auto" w:fill="FFFFFF"/>
            <w:vAlign w:val="bottom"/>
          </w:tcPr>
          <w:p w:rsidR="00566D98" w:rsidRDefault="00B24A19" w:rsidP="005C59B9">
            <w:pPr>
              <w:pStyle w:val="VOTERESULTCOUNT"/>
              <w:keepLines/>
            </w:pPr>
            <w:r>
              <w:t>34</w:t>
            </w:r>
          </w:p>
        </w:tc>
        <w:tc>
          <w:tcPr>
            <w:tcW w:w="4500" w:type="pct"/>
            <w:shd w:val="clear" w:color="auto" w:fill="E6E6E6"/>
            <w:vAlign w:val="bottom"/>
          </w:tcPr>
          <w:p w:rsidR="00566D98" w:rsidRDefault="00B24A19" w:rsidP="005C59B9">
            <w:pPr>
              <w:pStyle w:val="VOTERESULTRESULT"/>
              <w:keepLines/>
            </w:pPr>
            <w:r>
              <w:t>0</w:t>
            </w:r>
          </w:p>
        </w:tc>
      </w:tr>
    </w:tbl>
    <w:p w:rsidR="00566D98" w:rsidRDefault="00566D98" w:rsidP="005C59B9">
      <w:pPr>
        <w:pStyle w:val="STYTAB"/>
        <w:keepLines/>
      </w:pPr>
    </w:p>
    <w:p w:rsidR="00566D98" w:rsidRDefault="00B24A19" w:rsidP="005C59B9">
      <w:pPr>
        <w:pStyle w:val="STYTAB"/>
        <w:keepLines/>
      </w:pPr>
      <w:r>
        <w:rPr>
          <w:b/>
          <w:sz w:val="16"/>
        </w:rPr>
        <w:t>ECR:</w:t>
      </w:r>
      <w:r>
        <w:tab/>
        <w:t>Hakkarainen, Ruissen, Tošenovský, Vondra, Vrecionová, Zahradil</w:t>
      </w:r>
    </w:p>
    <w:p w:rsidR="00566D98" w:rsidRDefault="00566D98" w:rsidP="005C59B9">
      <w:pPr>
        <w:pStyle w:val="STYTAB"/>
        <w:keepLines/>
      </w:pPr>
    </w:p>
    <w:p w:rsidR="00566D98" w:rsidRDefault="00B24A19" w:rsidP="005C59B9">
      <w:pPr>
        <w:pStyle w:val="STYTAB"/>
        <w:keepLines/>
      </w:pPr>
      <w:r>
        <w:rPr>
          <w:b/>
          <w:sz w:val="16"/>
        </w:rPr>
        <w:t>ID:</w:t>
      </w:r>
      <w:r>
        <w:tab/>
        <w:t xml:space="preserve">Annemans, Beck, Buchheit, David, De Man, Fest, Haider, Krah, Kuhs, Limmer, Madison, Mayer, Reil, </w:t>
      </w:r>
      <w:r>
        <w:t>Vandendriessche, Vilimsky, Vistisen, Zimniok</w:t>
      </w:r>
    </w:p>
    <w:p w:rsidR="00566D98" w:rsidRDefault="00566D98" w:rsidP="005C59B9">
      <w:pPr>
        <w:pStyle w:val="STYTAB"/>
        <w:keepLines/>
      </w:pPr>
    </w:p>
    <w:p w:rsidR="00566D98" w:rsidRDefault="00B24A19" w:rsidP="005C59B9">
      <w:pPr>
        <w:pStyle w:val="STYTAB"/>
        <w:keepLines/>
      </w:pPr>
      <w:r>
        <w:rPr>
          <w:b/>
          <w:sz w:val="16"/>
        </w:rPr>
        <w:t>NI:</w:t>
      </w:r>
      <w:r>
        <w:tab/>
        <w:t>Donato, Konstantinou, Radačovský, Sinčić, Uhrík</w:t>
      </w:r>
    </w:p>
    <w:p w:rsidR="00566D98" w:rsidRDefault="00566D98" w:rsidP="005C59B9">
      <w:pPr>
        <w:pStyle w:val="STYTAB"/>
        <w:keepLines/>
      </w:pPr>
    </w:p>
    <w:p w:rsidR="00566D98" w:rsidRDefault="00B24A19" w:rsidP="005C59B9">
      <w:pPr>
        <w:pStyle w:val="STYTAB"/>
        <w:keepLines/>
      </w:pPr>
      <w:r>
        <w:rPr>
          <w:b/>
          <w:sz w:val="16"/>
        </w:rPr>
        <w:t>S&amp;D:</w:t>
      </w:r>
      <w:r>
        <w:tab/>
        <w:t>Ciuhodaru</w:t>
      </w:r>
    </w:p>
    <w:p w:rsidR="00566D98" w:rsidRDefault="00566D98" w:rsidP="005C59B9">
      <w:pPr>
        <w:pStyle w:val="STYTAB"/>
        <w:keepLines/>
      </w:pPr>
    </w:p>
    <w:p w:rsidR="00566D98" w:rsidRDefault="00B24A19" w:rsidP="005C59B9">
      <w:pPr>
        <w:pStyle w:val="STYTAB"/>
        <w:keepLines/>
      </w:pPr>
      <w:r>
        <w:rPr>
          <w:b/>
          <w:sz w:val="16"/>
        </w:rPr>
        <w:t>The Left:</w:t>
      </w:r>
      <w:r>
        <w:tab/>
        <w:t>Arvanitis, Kokkalis, Kouloglou, Kountoura, Papadimoulis</w:t>
      </w:r>
    </w:p>
    <w:p w:rsidR="00566D98" w:rsidRDefault="00566D98" w:rsidP="005C59B9">
      <w:pPr>
        <w:pStyle w:val="STYTAB"/>
        <w:keepLines/>
      </w:pPr>
    </w:p>
    <w:p w:rsidR="00566D98" w:rsidRDefault="00B24A19" w:rsidP="005C59B9">
      <w:pPr>
        <w:pStyle w:val="VOTEINFOTITLE"/>
      </w:pPr>
      <w:bookmarkStart w:id="5" w:name="_Toc256000005"/>
      <w:r>
        <w:lastRenderedPageBreak/>
        <w:t>Agence de l’Union européenne pour les questions liées aux drogues - Europe</w:t>
      </w:r>
      <w:r>
        <w:t>an Union Drugs Agency - Drogenagentur der Europäischen Union - A9-0289/2022 - Isabel Santos - Accord provisoire - Am 150</w:t>
      </w:r>
      <w:bookmarkEnd w:id="5"/>
    </w:p>
    <w:p w:rsidR="00566D98" w:rsidRDefault="00566D98"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66D98">
        <w:trPr>
          <w:trHeight w:val="600"/>
        </w:trPr>
        <w:tc>
          <w:tcPr>
            <w:tcW w:w="500" w:type="pct"/>
            <w:vAlign w:val="bottom"/>
          </w:tcPr>
          <w:p w:rsidR="00566D98" w:rsidRDefault="00B24A19" w:rsidP="005C59B9">
            <w:pPr>
              <w:pStyle w:val="VOTERESULTCOUNT"/>
              <w:keepLines/>
            </w:pPr>
            <w:r>
              <w:t>592</w:t>
            </w:r>
          </w:p>
        </w:tc>
        <w:tc>
          <w:tcPr>
            <w:tcW w:w="4500" w:type="pct"/>
            <w:shd w:val="clear" w:color="auto" w:fill="E6E6E6"/>
            <w:vAlign w:val="bottom"/>
          </w:tcPr>
          <w:p w:rsidR="00566D98" w:rsidRDefault="00B24A19" w:rsidP="005C59B9">
            <w:pPr>
              <w:pStyle w:val="VOTERESULTRESULT"/>
              <w:keepLines/>
            </w:pPr>
            <w:r>
              <w:t>+</w:t>
            </w:r>
          </w:p>
        </w:tc>
      </w:tr>
    </w:tbl>
    <w:p w:rsidR="00566D98" w:rsidRDefault="00566D98" w:rsidP="005C59B9">
      <w:pPr>
        <w:keepLines/>
      </w:pPr>
    </w:p>
    <w:p w:rsidR="00566D98" w:rsidRDefault="00B24A19" w:rsidP="005C59B9">
      <w:pPr>
        <w:pStyle w:val="STYTAB"/>
        <w:keepLines/>
      </w:pPr>
      <w:r>
        <w:rPr>
          <w:b/>
          <w:sz w:val="16"/>
        </w:rPr>
        <w:t>ECR:</w:t>
      </w:r>
      <w:r>
        <w:tab/>
        <w:t>Aguilar, Berlato, Bielan, Bourgeois, Brudziński, Buxadé Villalba, Czarnecki, Dzhambazki, Fidanza, Fotyga, Fragkos, Gemma,</w:t>
      </w:r>
      <w:r>
        <w:t xml:space="preserve"> Hakkarainen, Ilčić, Jaki, Jurgiel, Kanko, Karski, Kempa, Kloc, Kopcińska, Krasnodębski, Kruk, Kuźmiuk, Legutko, Mazurek, Milazzo, Nesci, de la Pisa Carrión, Poręba, Procaccini, Rafalska, Ruohonen-Lerner, Rzońca, Saryusz-Wolski, Slabakov, Sofo, Stancanelli</w:t>
      </w:r>
      <w:r>
        <w:t>, Szydło, Tarczyński, Tertsch, Tobiszowski, Tomaszewski, Tošenovský, Van Overtveldt, Vondra, Vrecionová, Waszczykowski, Wiśniewska, Zahradil, Zalewska, Zīle, Złotowski</w:t>
      </w:r>
    </w:p>
    <w:p w:rsidR="00566D98" w:rsidRDefault="00566D98" w:rsidP="005C59B9">
      <w:pPr>
        <w:pStyle w:val="STYTAB"/>
        <w:keepLines/>
      </w:pPr>
    </w:p>
    <w:p w:rsidR="00566D98" w:rsidRDefault="00B24A19" w:rsidP="005C59B9">
      <w:pPr>
        <w:pStyle w:val="STYTAB"/>
        <w:keepLines/>
      </w:pPr>
      <w:r>
        <w:rPr>
          <w:b/>
          <w:sz w:val="16"/>
        </w:rPr>
        <w:t>ID:</w:t>
      </w:r>
      <w:r>
        <w:tab/>
        <w:t>Adinolfi Matteo, Androuët, Bardella, Basso, Beigneux, Bilde, Blaško, Bonfrisco, Bor</w:t>
      </w:r>
      <w:r>
        <w:t>chia, Bruna, Campomenosi, Ceccardi, Chagnon, Ciocca, Conte, Da Re, Dauchy, Gancia, Garraud, Gazzini, Ghidoni, Griset, Jamet, Joron, Lebreton, Lizzi, Mariani, Minardi, Panza, Rinaldi, Rossi, Rougé, Sardone, Tardino, Tovaglieri, Zambelli, Zanni</w:t>
      </w:r>
    </w:p>
    <w:p w:rsidR="00566D98" w:rsidRDefault="00566D98" w:rsidP="005C59B9">
      <w:pPr>
        <w:pStyle w:val="STYTAB"/>
        <w:keepLines/>
      </w:pPr>
    </w:p>
    <w:p w:rsidR="00566D98" w:rsidRDefault="00B24A19" w:rsidP="005C59B9">
      <w:pPr>
        <w:pStyle w:val="STYTAB"/>
        <w:keepLines/>
      </w:pPr>
      <w:r>
        <w:rPr>
          <w:b/>
          <w:sz w:val="16"/>
        </w:rPr>
        <w:t>NI:</w:t>
      </w:r>
      <w:r>
        <w:tab/>
        <w:t xml:space="preserve">Beghin, </w:t>
      </w:r>
      <w:r>
        <w:t>Bocskor, Buschmann, Castaldo, Comín i Oliveres, Danzì, Deli, Ferrara, Furore, Gál, Giarrusso, Gyöngyösi, Győri, Juvin, Konstantinou, Meuthen, Pignedoli, Ponsatí Obiols, Puigdemont i Casamajó, Sinčić, Sonneborn, Tarabella, Tóth, Trócsányi, Uspaskich, Ždanok</w:t>
      </w:r>
      <w:r>
        <w:t>a</w:t>
      </w:r>
    </w:p>
    <w:p w:rsidR="00566D98" w:rsidRDefault="00566D98" w:rsidP="005C59B9">
      <w:pPr>
        <w:pStyle w:val="STYTAB"/>
        <w:keepLines/>
      </w:pPr>
    </w:p>
    <w:p w:rsidR="00566D98" w:rsidRDefault="00B24A19" w:rsidP="005C59B9">
      <w:pPr>
        <w:pStyle w:val="STYTAB"/>
        <w:keepLines/>
      </w:pPr>
      <w:r>
        <w:rPr>
          <w:b/>
          <w:sz w:val="16"/>
        </w:rPr>
        <w:t>PPE:</w:t>
      </w:r>
      <w:r>
        <w:tab/>
        <w:t>Adamowicz, Ademov, Adinolfi Isabella, Alexandrov Yordanov, Amaro, Arias Echeverría, Arimont, Arłukowicz, Băsescu, Bellamy, Benjumea Benjumea, Bentele, Berendsen, Berger, Bernhuber, Bilčík, Bogovič, Braunsberger-Reinhold, Buzek, Carvalho, Casa, Casp</w:t>
      </w:r>
      <w:r>
        <w:t>ary, del Castillo Vera, Chinnici, Clune, Colin-Oesterlé, van Dalen, Danjean, De Meo, Didier, Doleschal, Dorfmann, Duda, Ehler, Evren, Ferber, Fernandes, Fitzgerald, Fourlas, Frankowski, García-Margallo y Marfil, Geuking, Gieseke, Glavak, González Pons, Hal</w:t>
      </w:r>
      <w:r>
        <w:t xml:space="preserve">icki, Hansen, Hava, Herbst, Hetman, Hölvényi, Hortefeux, Hübner, Jahr, Jarubas, Juknevičienė, Kalinowski, Kalniete, Kanev, Karas, Kefalogiannis, Kelly, Kokalari, Kopacz, Kovatchev, Kubilius, de Lange, Lega, Lenaers, Lewandowski, Lexmann, Liese, López Gil, </w:t>
      </w:r>
      <w:r>
        <w:t>López-Istúriz White, Łukacijewska, Lutgen, McAllister, Maldeikienė, Manders, Mandl, Marinescu, Markey, Martusciello, Mato, Maydell, Mažylis, Meimarakis, Melbārde, Melo, Millán Mon, Montserrat, Morano, Mortler, Mureşan, Mussolini, Niebler, Niedermayer, Nova</w:t>
      </w:r>
      <w:r>
        <w:t>k, Novakov, Olbrycht, Peppucci, Pereira Lídia, Pieper, Polčák, Polfjärd, Pollák, Pospíšil, Radev, Radtke, Rangel, Ressler, Sagartz, Salini, Sander, Sarvamaa, Schmiedtbauer, Schneider, Schwab, Seekatz, Sikorski, Simon, Skyttedal, Šojdrová, Sokol, Spyraki, S</w:t>
      </w:r>
      <w:r>
        <w:t>tavrou, Štefanec, Terras, Thaler, Tobé, Tomac, Tomc, Vaidere, Vandenkendelaere, Verheyen, Vincze, Virkkunen, Voss, Vozemberg-Vrionidi, Vuolo, Walsh, Walsmann, Warborn, Weber, Weiss, Wieland, Winkler, Winzig, Wiseler-Lima, Zagorakis, Zarzalejos, Zdechovský,</w:t>
      </w:r>
      <w:r>
        <w:t xml:space="preserve"> Zoido Álvarez, Zovko, Zver</w:t>
      </w:r>
    </w:p>
    <w:p w:rsidR="00566D98" w:rsidRDefault="00566D98" w:rsidP="005C59B9">
      <w:pPr>
        <w:pStyle w:val="STYTAB"/>
        <w:keepLines/>
      </w:pPr>
    </w:p>
    <w:p w:rsidR="00566D98" w:rsidRDefault="00B24A19" w:rsidP="005C59B9">
      <w:pPr>
        <w:pStyle w:val="STYTAB"/>
        <w:keepLines/>
      </w:pPr>
      <w:r>
        <w:rPr>
          <w:b/>
          <w:sz w:val="16"/>
        </w:rPr>
        <w:t>Renew:</w:t>
      </w:r>
      <w:r>
        <w:tab/>
        <w:t>Alieva-Veli, Andrews, Ansip, Auštrevičius, Azmani, Bauzá Díaz, Beer, Bijoux, Bilbao Barandica, Botoş, Boyer, Cañas, Canfin, Charanzová, Chastel, Christensen, Cicurel, Cioloş, Cseh, Danti, Decerle, Dlabajová, Ďuriš Nichol</w:t>
      </w:r>
      <w:r>
        <w:t>sonová, Eroglu, Farreng, Ferrandino, Flego, Gamon, Gheorghe, Goerens, Gozi, Groothuis, Grošelj, Grudler, Guetta, Hahn Svenja, Hayer, Hlaváček, Hojsík, Huitema, Ijabs, in 't Veld, Joveva, Karlsbro, Kelleher, Keller Fabienne, Knotek, Körner, Kovařík, Kyrtsos</w:t>
      </w:r>
      <w:r>
        <w:t>, Kyuchyuk, Loiseau, Løkkegaard, Rasmussen, Melchior, Mihaylova, Mituța, Müller, Nagtegaal, Nart, Oetjen, Orville, Paet, Pagazaurtundúa, Pekkarinen, Petersen, Poptcheva, Poulsen, Rafaela, Ries, Rinzema, Riquet, Rodríguez Ramos, Séjourné, Šimečka, Solís Pér</w:t>
      </w:r>
      <w:r>
        <w:t>ez, Strugariu, Thun und Hohenstein, Tolleret, Toom, Torvalds, Trillet-Lenoir, Vautmans, Vedrenne, Vázquez Lázara, Wiesner, Wiezik, Yenbou, Yon-Courtin, Zullo</w:t>
      </w:r>
    </w:p>
    <w:p w:rsidR="00566D98" w:rsidRDefault="00566D98" w:rsidP="005C59B9">
      <w:pPr>
        <w:pStyle w:val="STYTAB"/>
        <w:keepLines/>
      </w:pPr>
    </w:p>
    <w:p w:rsidR="00566D98" w:rsidRDefault="00B24A19" w:rsidP="005C59B9">
      <w:pPr>
        <w:pStyle w:val="STYTAB"/>
        <w:keepLines/>
      </w:pPr>
      <w:r>
        <w:rPr>
          <w:b/>
          <w:sz w:val="16"/>
        </w:rPr>
        <w:t>S&amp;D:</w:t>
      </w:r>
      <w:r>
        <w:tab/>
        <w:t>Agius Saliba, Aguilera, Albuquerque, Ameriks, Angel, Ara-Kovács, Arena, Avram, Balt, Bartolo</w:t>
      </w:r>
      <w:r>
        <w:t xml:space="preserve">, Belka, Benifei, Beňová, Bergkvist, Biedroń, Bischoff, Blinkevičiūtė, Borzan, Bresso, Brglez, Bullmann, Burkhardt, Carvalhais, Cerdas, Chahim, Cimoszewicz, Ciuhodaru, Clergeau, Covassi, Crețu, Cutajar, De Basso, De Castro, Dobrev, Durá Ferrandis, Durand, </w:t>
      </w:r>
      <w:r>
        <w:t>Ecke, Engerer, Fernández, Fritzon, Fuglsang, Gálvez Muñoz, García Del Blanco, García Muñoz, Gardiazabal Rubial, Geier, Glucksmann, González, González Casares, Gualmini, Guillaume, Hajšel, Heide, Heinäluoma, Homs Ginel, Hristov, Incir, Jongerius, Kaljurand,</w:t>
      </w:r>
      <w:r>
        <w:t xml:space="preserve"> Kohut, Köster, Kumpula-Natri, Lange, Larrouturou, Laureti, Leitão-Marques, Liberadzki, López, López Aguilar, Lucke, Luena, Maldonado López, Marques Margarida, Marques Pedro, Matić, Mavrides, Maxová, Mebarek, Mikser, Miller, Molnár, Moreno Sánchez, Moretti</w:t>
      </w:r>
      <w:r>
        <w:t>, Bielowski, Negrescu, Nemec, Roth Neveďalová, Nica, Noichl, Ohlsson, Olekas, Papadakis Demetris, Penkova, Picierno, Picula, Pisapia, Regner, Repasi, Reuten, Roberti, Rodríguez-Piñero, Rónai, Ros Sempere, Ruiz Devesa, Sánchez Amor, Sant, Santos, Schaldemos</w:t>
      </w:r>
      <w:r>
        <w:t>e, Schieder, Schuster, Sidl, Silva Pereira, Sippel, Smeriglio, Stanishev, Tang, Tax, Tinagli, Toia, Tudose, Ujhelyi, Ušakovs, Van Brempt, Variati, Vind, Vitanov, Wölken, Wolters, Yoncheva, Zorrinho</w:t>
      </w:r>
    </w:p>
    <w:p w:rsidR="00566D98" w:rsidRDefault="00566D98" w:rsidP="005C59B9">
      <w:pPr>
        <w:pStyle w:val="STYTAB"/>
        <w:keepLines/>
      </w:pPr>
    </w:p>
    <w:p w:rsidR="00566D98" w:rsidRDefault="00B24A19" w:rsidP="005C59B9">
      <w:pPr>
        <w:pStyle w:val="STYTAB"/>
        <w:keepLines/>
      </w:pPr>
      <w:r>
        <w:rPr>
          <w:b/>
          <w:sz w:val="16"/>
        </w:rPr>
        <w:t>The Left:</w:t>
      </w:r>
      <w:r>
        <w:tab/>
        <w:t>Arvanitis, Aubry, Botenga, Chaibi, Daly, Demire</w:t>
      </w:r>
      <w:r>
        <w:t xml:space="preserve">l, Ernst, Flanagan, Georgiou, Gusmão, Kizilyürek, Kokkalis, Konečná, Kouloglou, Kountoura, MacManus, Matias, Maurel, Mesure, Michels, Modig, Omarjee, Papadimoulis, Pelletier, Pereira Sandra, Pineda, Rego, Rodríguez Palop, Schirdewan, Scholz, Urbán Crespo, </w:t>
      </w:r>
      <w:r>
        <w:t>Villanueva Ruiz, Villumsen, Wallace</w:t>
      </w:r>
    </w:p>
    <w:p w:rsidR="00566D98" w:rsidRDefault="00566D98" w:rsidP="005C59B9">
      <w:pPr>
        <w:pStyle w:val="STYTAB"/>
        <w:keepLines/>
      </w:pPr>
    </w:p>
    <w:p w:rsidR="00566D98" w:rsidRDefault="00B24A19" w:rsidP="005C59B9">
      <w:pPr>
        <w:pStyle w:val="STYTAB"/>
        <w:keepLines/>
      </w:pPr>
      <w:r>
        <w:rPr>
          <w:b/>
          <w:sz w:val="16"/>
        </w:rPr>
        <w:t>Verts/ALE:</w:t>
      </w:r>
      <w:r>
        <w:tab/>
        <w:t>Alametsä, Alfonsi, Andresen, Auken, Biteau, Bloss, Boeselager, Breyer, Bricmont, Bütikofer, Carême, Cavazzini, Cormand, Corrao, Cuffe, Dalunde, D'Amato, Delbos-Corfield, Delli, Eickhout, Franz, Freund, Gallée</w:t>
      </w:r>
      <w:r>
        <w:t>, Geese, Gregorová, Gruffat, Guerreiro, Hahn Henrike, Häusling, Hautala, Herzberger-Fofana, Holmgren, Jadot, Jakeliūnas, Keller Ska, Kolaja, Kuhnke, Lagodinsky, Lamberts, Marquardt, Matthieu, Metz, Miranda, Neumann, Nienass, Niinistö, O'Sullivan, Paulus, P</w:t>
      </w:r>
      <w:r>
        <w:t>edicini, Peksa, Reintke, Riba i Giner, Ripa, Rivasi, Roose, Ropė, Satouri, Semsrott, Solé, Spurek, Ştefănuță, Strik, Vana, Van Sparrentak, von Cramon-Taubadel, Waitz, Wiener</w:t>
      </w:r>
    </w:p>
    <w:p w:rsidR="00566D98" w:rsidRDefault="00566D98" w:rsidP="005C59B9">
      <w:pPr>
        <w:pStyle w:val="STYTAB"/>
        <w:keepLines/>
      </w:pPr>
    </w:p>
    <w:p w:rsidR="00566D98" w:rsidRDefault="00566D98"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66D98">
        <w:trPr>
          <w:trHeight w:val="600"/>
        </w:trPr>
        <w:tc>
          <w:tcPr>
            <w:tcW w:w="500" w:type="pct"/>
            <w:shd w:val="clear" w:color="auto" w:fill="FFFFFF"/>
            <w:vAlign w:val="bottom"/>
          </w:tcPr>
          <w:p w:rsidR="00566D98" w:rsidRDefault="00B24A19" w:rsidP="005C59B9">
            <w:pPr>
              <w:pStyle w:val="VOTERESULTCOUNT"/>
              <w:keepLines/>
            </w:pPr>
            <w:r>
              <w:lastRenderedPageBreak/>
              <w:t>12</w:t>
            </w:r>
          </w:p>
        </w:tc>
        <w:tc>
          <w:tcPr>
            <w:tcW w:w="4500" w:type="pct"/>
            <w:shd w:val="clear" w:color="auto" w:fill="E6E6E6"/>
            <w:vAlign w:val="bottom"/>
          </w:tcPr>
          <w:p w:rsidR="00566D98" w:rsidRDefault="00B24A19" w:rsidP="005C59B9">
            <w:pPr>
              <w:pStyle w:val="VOTERESULTRESULT"/>
              <w:keepLines/>
            </w:pPr>
            <w:r>
              <w:t>-</w:t>
            </w:r>
          </w:p>
        </w:tc>
      </w:tr>
    </w:tbl>
    <w:p w:rsidR="00566D98" w:rsidRDefault="00566D98" w:rsidP="005C59B9">
      <w:pPr>
        <w:pStyle w:val="STYTAB"/>
        <w:keepLines/>
      </w:pPr>
    </w:p>
    <w:p w:rsidR="00566D98" w:rsidRDefault="00B24A19" w:rsidP="005C59B9">
      <w:pPr>
        <w:pStyle w:val="STYTAB"/>
        <w:keepLines/>
      </w:pPr>
      <w:r>
        <w:rPr>
          <w:b/>
          <w:sz w:val="16"/>
        </w:rPr>
        <w:t>ECR:</w:t>
      </w:r>
      <w:r>
        <w:tab/>
        <w:t>Hoogeveen, Nissinen, Rooken, Rookmaker, Roos, Weimers</w:t>
      </w:r>
    </w:p>
    <w:p w:rsidR="00566D98" w:rsidRDefault="00566D98" w:rsidP="005C59B9">
      <w:pPr>
        <w:pStyle w:val="STYTAB"/>
        <w:keepLines/>
      </w:pPr>
    </w:p>
    <w:p w:rsidR="00566D98" w:rsidRDefault="00B24A19" w:rsidP="005C59B9">
      <w:pPr>
        <w:pStyle w:val="STYTAB"/>
        <w:keepLines/>
      </w:pPr>
      <w:r>
        <w:rPr>
          <w:b/>
          <w:sz w:val="16"/>
        </w:rPr>
        <w:t>NI:</w:t>
      </w:r>
      <w:r>
        <w:tab/>
        <w:t xml:space="preserve">Bay, </w:t>
      </w:r>
      <w:r>
        <w:t>Donato, de Graaff, Radačovský, Rivière, Uhrík</w:t>
      </w:r>
    </w:p>
    <w:p w:rsidR="00566D98" w:rsidRDefault="00566D98" w:rsidP="005C59B9">
      <w:pPr>
        <w:pStyle w:val="STYTAB"/>
        <w:keepLines/>
      </w:pPr>
    </w:p>
    <w:p w:rsidR="00566D98" w:rsidRDefault="00566D98"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66D98">
        <w:trPr>
          <w:trHeight w:val="600"/>
        </w:trPr>
        <w:tc>
          <w:tcPr>
            <w:tcW w:w="500" w:type="pct"/>
            <w:shd w:val="clear" w:color="auto" w:fill="FFFFFF"/>
            <w:vAlign w:val="bottom"/>
          </w:tcPr>
          <w:p w:rsidR="00566D98" w:rsidRDefault="00B24A19" w:rsidP="005C59B9">
            <w:pPr>
              <w:pStyle w:val="VOTERESULTCOUNT"/>
              <w:keepLines/>
            </w:pPr>
            <w:r>
              <w:t>23</w:t>
            </w:r>
          </w:p>
        </w:tc>
        <w:tc>
          <w:tcPr>
            <w:tcW w:w="4500" w:type="pct"/>
            <w:shd w:val="clear" w:color="auto" w:fill="E6E6E6"/>
            <w:vAlign w:val="bottom"/>
          </w:tcPr>
          <w:p w:rsidR="00566D98" w:rsidRDefault="00B24A19" w:rsidP="005C59B9">
            <w:pPr>
              <w:pStyle w:val="VOTERESULTRESULT"/>
              <w:keepLines/>
            </w:pPr>
            <w:r>
              <w:t>0</w:t>
            </w:r>
          </w:p>
        </w:tc>
      </w:tr>
    </w:tbl>
    <w:p w:rsidR="00566D98" w:rsidRDefault="00566D98" w:rsidP="005C59B9">
      <w:pPr>
        <w:pStyle w:val="STYTAB"/>
        <w:keepLines/>
      </w:pPr>
    </w:p>
    <w:p w:rsidR="00566D98" w:rsidRDefault="00B24A19" w:rsidP="005C59B9">
      <w:pPr>
        <w:pStyle w:val="STYTAB"/>
        <w:keepLines/>
      </w:pPr>
      <w:r>
        <w:rPr>
          <w:b/>
          <w:sz w:val="16"/>
        </w:rPr>
        <w:t>ECR:</w:t>
      </w:r>
      <w:r>
        <w:tab/>
        <w:t>Jurzyca, Ruissen, Terheş</w:t>
      </w:r>
    </w:p>
    <w:p w:rsidR="00566D98" w:rsidRDefault="00566D98" w:rsidP="005C59B9">
      <w:pPr>
        <w:pStyle w:val="STYTAB"/>
        <w:keepLines/>
      </w:pPr>
    </w:p>
    <w:p w:rsidR="00566D98" w:rsidRDefault="00B24A19" w:rsidP="005C59B9">
      <w:pPr>
        <w:pStyle w:val="STYTAB"/>
        <w:keepLines/>
      </w:pPr>
      <w:r>
        <w:rPr>
          <w:b/>
          <w:sz w:val="16"/>
        </w:rPr>
        <w:t>ID:</w:t>
      </w:r>
      <w:r>
        <w:tab/>
        <w:t>Annemans, Beck, Buchheit, David, De Man, Fest, Haider, Krah, Kuhs, Limmer, Madison, Mayer, Reil, Vandendriessche, Vilimsky, Vistisen, Zimniok</w:t>
      </w:r>
    </w:p>
    <w:p w:rsidR="00566D98" w:rsidRDefault="00566D98" w:rsidP="005C59B9">
      <w:pPr>
        <w:pStyle w:val="STYTAB"/>
        <w:keepLines/>
      </w:pPr>
    </w:p>
    <w:p w:rsidR="00566D98" w:rsidRDefault="00B24A19" w:rsidP="005C59B9">
      <w:pPr>
        <w:pStyle w:val="STYTAB"/>
        <w:keepLines/>
      </w:pPr>
      <w:r>
        <w:rPr>
          <w:b/>
          <w:sz w:val="16"/>
        </w:rPr>
        <w:t>NI:</w:t>
      </w:r>
      <w:r>
        <w:tab/>
        <w:t xml:space="preserve">Kolakušić, </w:t>
      </w:r>
      <w:r>
        <w:t>Nikolaou-Alavanos, Papadakis Kostas</w:t>
      </w:r>
    </w:p>
    <w:p w:rsidR="00566D98" w:rsidRDefault="00566D98" w:rsidP="005C59B9">
      <w:pPr>
        <w:pStyle w:val="STYTAB"/>
        <w:keepLines/>
      </w:pPr>
    </w:p>
    <w:p w:rsidR="00566D98" w:rsidRDefault="00B24A19" w:rsidP="005C59B9">
      <w:pPr>
        <w:pStyle w:val="VOTEINFOTITLE"/>
      </w:pPr>
      <w:bookmarkStart w:id="6" w:name="_Toc256000006"/>
      <w:r>
        <w:lastRenderedPageBreak/>
        <w:t>Politique de concurrence – rapport annuel 2022 - Competition policy - annual report 2022 - Wettbewerbspolitik – Jahresbericht 2022 - A9-0183/2023 - René Repasi - § 2 - Am 2</w:t>
      </w:r>
      <w:bookmarkEnd w:id="6"/>
    </w:p>
    <w:p w:rsidR="00566D98" w:rsidRDefault="00566D98"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66D98">
        <w:trPr>
          <w:trHeight w:val="600"/>
        </w:trPr>
        <w:tc>
          <w:tcPr>
            <w:tcW w:w="500" w:type="pct"/>
            <w:vAlign w:val="bottom"/>
          </w:tcPr>
          <w:p w:rsidR="00566D98" w:rsidRDefault="00B24A19" w:rsidP="005C59B9">
            <w:pPr>
              <w:pStyle w:val="VOTERESULTCOUNT"/>
              <w:keepLines/>
            </w:pPr>
            <w:r>
              <w:t>113</w:t>
            </w:r>
          </w:p>
        </w:tc>
        <w:tc>
          <w:tcPr>
            <w:tcW w:w="4500" w:type="pct"/>
            <w:shd w:val="clear" w:color="auto" w:fill="E6E6E6"/>
            <w:vAlign w:val="bottom"/>
          </w:tcPr>
          <w:p w:rsidR="00566D98" w:rsidRDefault="00B24A19" w:rsidP="005C59B9">
            <w:pPr>
              <w:pStyle w:val="VOTERESULTRESULT"/>
              <w:keepLines/>
            </w:pPr>
            <w:r>
              <w:t>+</w:t>
            </w:r>
          </w:p>
        </w:tc>
      </w:tr>
    </w:tbl>
    <w:p w:rsidR="00566D98" w:rsidRDefault="00566D98" w:rsidP="005C59B9">
      <w:pPr>
        <w:keepLines/>
      </w:pPr>
    </w:p>
    <w:p w:rsidR="00566D98" w:rsidRDefault="00B24A19" w:rsidP="005C59B9">
      <w:pPr>
        <w:pStyle w:val="STYTAB"/>
        <w:keepLines/>
      </w:pPr>
      <w:r>
        <w:rPr>
          <w:b/>
          <w:sz w:val="16"/>
        </w:rPr>
        <w:t>ECR:</w:t>
      </w:r>
      <w:r>
        <w:tab/>
        <w:t>Aguilar, Berlato, Bielan, Bourge</w:t>
      </w:r>
      <w:r>
        <w:t>ois, Brudziński, Buxadé Villalba, Czarnecki, Dzhambazki, Fidanza, Fotyga, Fragkos, Gemma, Hakkarainen, Ilčić, Jaki, Jurgiel, Jurzyca, Kanko, Karski, Kempa, Kloc, Kopcińska, Krasnodębski, Kruk, Kuźmiuk, Legutko, Mazurek, Milazzo, Nesci, Nissinen, de la Pisa</w:t>
      </w:r>
      <w:r>
        <w:t xml:space="preserve"> Carrión, Poręba, Procaccini, Rafalska, Rookmaker, Ruissen, Ruohonen-Lerner, Rzońca, Saryusz-Wolski, Slabakov, Sofo, Stancanelli, Szydło, Tarczyński, Terheş, Tertsch, Tobiszowski, Tomaszewski, Tošenovský, Van Overtveldt, Vondra, Vrecionová, Waszczykowski, </w:t>
      </w:r>
      <w:r>
        <w:t>Weimers, Wiśniewska, Zahradil, Zalewska, Zīle, Złotowski</w:t>
      </w:r>
    </w:p>
    <w:p w:rsidR="00566D98" w:rsidRDefault="00566D98" w:rsidP="005C59B9">
      <w:pPr>
        <w:pStyle w:val="STYTAB"/>
        <w:keepLines/>
      </w:pPr>
    </w:p>
    <w:p w:rsidR="00566D98" w:rsidRDefault="00B24A19" w:rsidP="005C59B9">
      <w:pPr>
        <w:pStyle w:val="STYTAB"/>
        <w:keepLines/>
      </w:pPr>
      <w:r>
        <w:rPr>
          <w:b/>
          <w:sz w:val="16"/>
        </w:rPr>
        <w:t>ID:</w:t>
      </w:r>
      <w:r>
        <w:tab/>
        <w:t>Androuët, Bardella, Beck, Beigneux, Bilde, Blaško, Bruna, Buchheit, Chagnon, Dauchy, David, De Man, Fest, Garraud, Griset, Haider, Jamet, Joron, Krah, Kuhs, Lebreton, Limmer, Madison, Mariani, M</w:t>
      </w:r>
      <w:r>
        <w:t>ayer, Minardi, Olivier, Reil, Rougé, Vandendriessche, Vilimsky, Vistisen, Zimniok</w:t>
      </w:r>
    </w:p>
    <w:p w:rsidR="00566D98" w:rsidRDefault="00566D98" w:rsidP="005C59B9">
      <w:pPr>
        <w:pStyle w:val="STYTAB"/>
        <w:keepLines/>
      </w:pPr>
    </w:p>
    <w:p w:rsidR="00566D98" w:rsidRDefault="00B24A19" w:rsidP="005C59B9">
      <w:pPr>
        <w:pStyle w:val="STYTAB"/>
        <w:keepLines/>
      </w:pPr>
      <w:r>
        <w:rPr>
          <w:b/>
          <w:sz w:val="16"/>
        </w:rPr>
        <w:t>NI:</w:t>
      </w:r>
      <w:r>
        <w:tab/>
        <w:t>Bocskor, Deli, Donato, Gál, Győri, Juvin, Kolakušić, Konstantinou, Meuthen, Radačovský, Rivière, Sinčić, Tóth, Trócsányi</w:t>
      </w:r>
    </w:p>
    <w:p w:rsidR="00566D98" w:rsidRDefault="00566D98" w:rsidP="005C59B9">
      <w:pPr>
        <w:pStyle w:val="STYTAB"/>
        <w:keepLines/>
      </w:pPr>
    </w:p>
    <w:p w:rsidR="00566D98" w:rsidRDefault="00B24A19" w:rsidP="005C59B9">
      <w:pPr>
        <w:pStyle w:val="STYTAB"/>
        <w:keepLines/>
      </w:pPr>
      <w:r>
        <w:rPr>
          <w:b/>
          <w:sz w:val="16"/>
        </w:rPr>
        <w:t>PPE:</w:t>
      </w:r>
      <w:r>
        <w:tab/>
        <w:t>Caspary, Hortefeux, Zovko, Zver</w:t>
      </w:r>
    </w:p>
    <w:p w:rsidR="00566D98" w:rsidRDefault="00566D98" w:rsidP="005C59B9">
      <w:pPr>
        <w:pStyle w:val="STYTAB"/>
        <w:keepLines/>
      </w:pPr>
    </w:p>
    <w:p w:rsidR="00566D98" w:rsidRDefault="00B24A19" w:rsidP="005C59B9">
      <w:pPr>
        <w:pStyle w:val="STYTAB"/>
        <w:keepLines/>
      </w:pPr>
      <w:r>
        <w:rPr>
          <w:b/>
          <w:sz w:val="16"/>
        </w:rPr>
        <w:t>Renew:</w:t>
      </w:r>
      <w:r>
        <w:tab/>
      </w:r>
      <w:r>
        <w:t>Eroglu, Müller</w:t>
      </w:r>
    </w:p>
    <w:p w:rsidR="00566D98" w:rsidRDefault="00566D98" w:rsidP="005C59B9">
      <w:pPr>
        <w:pStyle w:val="STYTAB"/>
        <w:keepLines/>
      </w:pPr>
    </w:p>
    <w:p w:rsidR="00566D98" w:rsidRDefault="00B24A19" w:rsidP="005C59B9">
      <w:pPr>
        <w:pStyle w:val="STYTAB"/>
        <w:keepLines/>
      </w:pPr>
      <w:r>
        <w:rPr>
          <w:b/>
          <w:sz w:val="16"/>
        </w:rPr>
        <w:t>S&amp;D:</w:t>
      </w:r>
      <w:r>
        <w:tab/>
        <w:t>Engerer</w:t>
      </w:r>
    </w:p>
    <w:p w:rsidR="00566D98" w:rsidRDefault="00566D98" w:rsidP="005C59B9">
      <w:pPr>
        <w:pStyle w:val="STYTAB"/>
        <w:keepLines/>
      </w:pPr>
    </w:p>
    <w:p w:rsidR="00566D98" w:rsidRDefault="00566D98"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66D98">
        <w:trPr>
          <w:trHeight w:val="600"/>
        </w:trPr>
        <w:tc>
          <w:tcPr>
            <w:tcW w:w="500" w:type="pct"/>
            <w:shd w:val="clear" w:color="auto" w:fill="FFFFFF"/>
            <w:vAlign w:val="bottom"/>
          </w:tcPr>
          <w:p w:rsidR="00566D98" w:rsidRDefault="00B24A19" w:rsidP="005C59B9">
            <w:pPr>
              <w:pStyle w:val="VOTERESULTCOUNT"/>
              <w:keepLines/>
            </w:pPr>
            <w:r>
              <w:t>487</w:t>
            </w:r>
          </w:p>
        </w:tc>
        <w:tc>
          <w:tcPr>
            <w:tcW w:w="4500" w:type="pct"/>
            <w:shd w:val="clear" w:color="auto" w:fill="E6E6E6"/>
            <w:vAlign w:val="bottom"/>
          </w:tcPr>
          <w:p w:rsidR="00566D98" w:rsidRDefault="00B24A19" w:rsidP="005C59B9">
            <w:pPr>
              <w:pStyle w:val="VOTERESULTRESULT"/>
              <w:keepLines/>
            </w:pPr>
            <w:r>
              <w:t>-</w:t>
            </w:r>
          </w:p>
        </w:tc>
      </w:tr>
    </w:tbl>
    <w:p w:rsidR="00566D98" w:rsidRDefault="00566D98" w:rsidP="005C59B9">
      <w:pPr>
        <w:pStyle w:val="STYTAB"/>
        <w:keepLines/>
      </w:pPr>
    </w:p>
    <w:p w:rsidR="00566D98" w:rsidRDefault="00B24A19" w:rsidP="005C59B9">
      <w:pPr>
        <w:pStyle w:val="STYTAB"/>
        <w:keepLines/>
      </w:pPr>
      <w:r>
        <w:rPr>
          <w:b/>
          <w:sz w:val="16"/>
        </w:rPr>
        <w:t>ECR:</w:t>
      </w:r>
      <w:r>
        <w:tab/>
        <w:t>Roos</w:t>
      </w:r>
    </w:p>
    <w:p w:rsidR="00566D98" w:rsidRDefault="00566D98" w:rsidP="005C59B9">
      <w:pPr>
        <w:pStyle w:val="STYTAB"/>
        <w:keepLines/>
      </w:pPr>
    </w:p>
    <w:p w:rsidR="00566D98" w:rsidRDefault="00B24A19" w:rsidP="005C59B9">
      <w:pPr>
        <w:pStyle w:val="STYTAB"/>
        <w:keepLines/>
      </w:pPr>
      <w:r>
        <w:rPr>
          <w:b/>
          <w:sz w:val="16"/>
        </w:rPr>
        <w:t>NI:</w:t>
      </w:r>
      <w:r>
        <w:tab/>
        <w:t>Bay, Beghin, Buschmann, Castaldo, Comín i Oliveres, Danzì, Ferrara, Furore, Giarrusso, de Graaff, Gyöngyösi, Pignedoli, Ponsatí Obiols, Puigdemont i Casamajó, Sonneborn, Tarabella, Ždanoka</w:t>
      </w:r>
    </w:p>
    <w:p w:rsidR="00566D98" w:rsidRDefault="00566D98" w:rsidP="005C59B9">
      <w:pPr>
        <w:pStyle w:val="STYTAB"/>
        <w:keepLines/>
      </w:pPr>
    </w:p>
    <w:p w:rsidR="00566D98" w:rsidRDefault="00B24A19" w:rsidP="005C59B9">
      <w:pPr>
        <w:pStyle w:val="STYTAB"/>
        <w:keepLines/>
      </w:pPr>
      <w:r>
        <w:rPr>
          <w:b/>
          <w:sz w:val="16"/>
        </w:rPr>
        <w:t>PPE:</w:t>
      </w:r>
      <w:r>
        <w:tab/>
      </w:r>
      <w:r>
        <w:t>Adamowicz, Ademov, Adinolfi Isabella, Alexandrov Yordanov, Amaro, Arias Echeverría, Arimont, Arłukowicz, Băsescu, Bellamy, Benjumea Benjumea, Bentele, Berendsen, Berger, Bernhuber, Bilčík, Bogovič, Braunsberger-Reinhold, Buzek, Carvalho, Casa, del Castillo</w:t>
      </w:r>
      <w:r>
        <w:t xml:space="preserve"> Vera, Chinnici, Clune, Colin-Oesterlé, van Dalen, Danjean, De Meo, Didier, Doleschal, Dorfmann, Duda, Ehler, Evren, Ferber, Fernandes, Fitzgerald, Fourlas, Frankowski, García-Margallo y Marfil, Geuking, Gieseke, Glavak, González Pons, Halicki, Hansen, Hav</w:t>
      </w:r>
      <w:r>
        <w:t xml:space="preserve">a, Herbst, Hetman, Hölvényi, Hübner, Jahr, Jarubas, Juknevičienė, Kalinowski, Kalniete, Kanev, Kefalogiannis, Kelly, Kokalari, Kopacz, Kovatchev, Kubilius, de Lange, Lega, Lenaers, Lewandowski, Lexmann, Liese, López Gil, López-Istúriz White, Łukacijewska, </w:t>
      </w:r>
      <w:r>
        <w:t>Lutgen, McAllister, Maldeikienė, Manders, Mandl, Marinescu, Markey, Martusciello, Mato, Maydell, Mažylis, Meimarakis, Melbārde, Melo, Millán Mon, Montserrat, Morano, Mortler, Mureşan, Mussolini, Niebler, Niedermayer, Novak, Novakov, Olbrycht, Peppucci, Per</w:t>
      </w:r>
      <w:r>
        <w:t>eira Lídia, Pieper, Pietikäinen, Polčák, Polfjärd, Pollák, Pospíšil, Radev, Radtke, Rangel, Ressler, Sagartz, Salini, Sander, Sarvamaa, Schmiedtbauer, Schneider, Schwab, Seekatz, Sikorski, Simon, Skyttedal, Šojdrová, Sokol, Spyraki, Stavrou, Štefanec, Terr</w:t>
      </w:r>
      <w:r>
        <w:t>as, Thaler, Tobé, Tomac, Tomc, Vaidere, Vandenkendelaere, Verheyen, Vincze, Virkkunen, Voss, Vozemberg-Vrionidi, Vuolo, Walsh, Walsmann, Warborn, Weber, Weiss, Wieland, Winkler, Winzig, Wiseler-Lima, Zagorakis, Zarzalejos, Zdechovský, Zoido Álvarez</w:t>
      </w:r>
    </w:p>
    <w:p w:rsidR="00566D98" w:rsidRDefault="00566D98" w:rsidP="005C59B9">
      <w:pPr>
        <w:pStyle w:val="STYTAB"/>
        <w:keepLines/>
      </w:pPr>
    </w:p>
    <w:p w:rsidR="00566D98" w:rsidRDefault="00B24A19" w:rsidP="005C59B9">
      <w:pPr>
        <w:pStyle w:val="STYTAB"/>
        <w:keepLines/>
      </w:pPr>
      <w:r>
        <w:rPr>
          <w:b/>
          <w:sz w:val="16"/>
        </w:rPr>
        <w:t>Renew:</w:t>
      </w:r>
      <w:r>
        <w:tab/>
        <w:t>Alieva-Veli, Andrews, Ansip, Auštrevičius, Azmani, Bauzá Díaz, Beer, Bijoux, Bilbao Barandica, Botoş, Boyer, Cañas, Canfin, Charanzová, Chastel, Christensen, Cicurel, Cioloş, Cseh, Danti, Decerle, Dlabajová, Farreng, Ferrandino, Flego, Gamon, Gheorghe, Go</w:t>
      </w:r>
      <w:r>
        <w:t>erens, Gozi, Groothuis, Grošelj, Grudler, Guetta, Hahn Svenja, Hayer, Hlaváček, Hojsík, Huitema, Ijabs, in 't Veld, Joveva, Karlsbro, Kelleher, Knotek, Körner, Kovařík, Kyrtsos, Kyuchyuk, Loiseau, Løkkegaard, Rasmussen, Melchior, Mihaylova, Mituța, Nagtega</w:t>
      </w:r>
      <w:r>
        <w:t xml:space="preserve">al, Nart, Oetjen, Orville, Paet, Pagazaurtundúa, Pekkarinen, Petersen, Poptcheva, Poulsen, Rafaela, Ries, Rinzema, Riquet, Rodríguez Ramos, Séjourné, Šimečka, Solís Pérez, Strugariu, Thun und Hohenstein, Tolleret, Toom, Torvalds, Trillet-Lenoir, Vautmans, </w:t>
      </w:r>
      <w:r>
        <w:t>Vedrenne, Vázquez Lázara, Wiesner, Wiezik, Yenbou, Yon-Courtin, Zullo</w:t>
      </w:r>
    </w:p>
    <w:p w:rsidR="00566D98" w:rsidRDefault="00566D98" w:rsidP="005C59B9">
      <w:pPr>
        <w:pStyle w:val="STYTAB"/>
        <w:keepLines/>
      </w:pPr>
    </w:p>
    <w:p w:rsidR="00566D98" w:rsidRDefault="00B24A19" w:rsidP="005C59B9">
      <w:pPr>
        <w:pStyle w:val="STYTAB"/>
        <w:keepLines/>
      </w:pPr>
      <w:r>
        <w:rPr>
          <w:b/>
          <w:sz w:val="16"/>
        </w:rPr>
        <w:t>S&amp;D:</w:t>
      </w:r>
      <w:r>
        <w:tab/>
        <w:t>Agius Saliba, Aguilera, Albuquerque, Ameriks, Angel, Ara-Kovács, Arena, Avram, Balt, Bartolo, Belka, Benifei, Beňová, Bergkvist, Biedroń, Bischoff, Blinkevičiūtė, Borzan, Bresso, B</w:t>
      </w:r>
      <w:r>
        <w:t>rglez, Bullmann, Burkhardt, Carvalhais, Cerdas, Chahim, Cimoszewicz, Ciuhodaru, Clergeau, Covassi, Crețu, Cutajar, De Basso, De Castro, Dobrev, Durá Ferrandis, Durand, Ecke, Fernández, Fritzon, Fuglsang, Gálvez Muñoz, García Del Blanco, García Muñoz, Gardi</w:t>
      </w:r>
      <w:r>
        <w:t>azabal Rubial, Geier, Glucksmann, González, González Casares, Gualmini, Guillaume, Hajšel, Heide, Heinäluoma, Homs Ginel, Hristov, Incir, Jongerius, Kaljurand, Kohut, Köster, Kumpula-Natri, Lange, Larrouturou, Laureti, Leitão-Marques, Liberadzki, López, Ló</w:t>
      </w:r>
      <w:r>
        <w:t>pez Aguilar, Lucke, Luena, Maldonado López, Marques Margarida, Marques Pedro, Matić, Mavrides, Maxová, Mebarek, Mikser, Miller, Molnár, Moreno Sánchez, Moretti, Bielowski, Negrescu, Nemec, Roth Neveďalová, Nica, Noichl, Ohlsson, Olekas, Papadakis Demetris,</w:t>
      </w:r>
      <w:r>
        <w:t xml:space="preserve"> Penkova, Picierno, Picula, Pisapia, Regner, Repasi, Reuten, Roberti, Rodríguez-Piñero, Rónai, Ros Sempere, Ruiz Devesa, Sánchez Amor, Sant, Santos, Schaldemose, Schieder, Schuster, Sidl, Silva Pereira, Sippel, Smeriglio, Stanishev, Tang, Tax, Tinagli, Toi</w:t>
      </w:r>
      <w:r>
        <w:t>a, Tudose, Ujhelyi, Ušakovs, Van Brempt, Variati, Vind, Vitanov, Wölken, Wolters, Yoncheva, Zorrinho</w:t>
      </w:r>
    </w:p>
    <w:p w:rsidR="00566D98" w:rsidRDefault="00566D98" w:rsidP="005C59B9">
      <w:pPr>
        <w:pStyle w:val="STYTAB"/>
        <w:keepLines/>
      </w:pPr>
    </w:p>
    <w:p w:rsidR="00566D98" w:rsidRDefault="00B24A19" w:rsidP="005C59B9">
      <w:pPr>
        <w:pStyle w:val="STYTAB"/>
        <w:keepLines/>
      </w:pPr>
      <w:r>
        <w:rPr>
          <w:b/>
          <w:sz w:val="16"/>
        </w:rPr>
        <w:t>The Left:</w:t>
      </w:r>
      <w:r>
        <w:tab/>
        <w:t>Arvanitis, Aubry, Botenga, Chaibi, Daly, Demirel, Ernst, Flanagan, Georgiou, Gusmão, Kizilyürek, Kokkalis, Konečná, Kouloglou, Kountoura, MacMan</w:t>
      </w:r>
      <w:r>
        <w:t>us, Matias, Maurel, Mesure, Michels, Modig, Omarjee, Papadimoulis, Pelletier, Pereira Sandra, Pimenta Lopes, Pineda, Rego, Rodríguez Palop, Schirdewan, Scholz, Urbán Crespo, Villanueva Ruiz, Villumsen, Wallace</w:t>
      </w:r>
    </w:p>
    <w:p w:rsidR="00566D98" w:rsidRDefault="00566D98" w:rsidP="005C59B9">
      <w:pPr>
        <w:pStyle w:val="STYTAB"/>
        <w:keepLines/>
      </w:pPr>
    </w:p>
    <w:p w:rsidR="00566D98" w:rsidRDefault="00B24A19" w:rsidP="005C59B9">
      <w:pPr>
        <w:pStyle w:val="STYTAB"/>
        <w:keepLines/>
      </w:pPr>
      <w:r>
        <w:rPr>
          <w:b/>
          <w:sz w:val="16"/>
        </w:rPr>
        <w:t>Verts/ALE:</w:t>
      </w:r>
      <w:r>
        <w:tab/>
        <w:t>Alametsä, Alfonsi, Andresen, Auken</w:t>
      </w:r>
      <w:r>
        <w:t>, Biteau, Bloss, Boeselager, Breyer, Bricmont, Bütikofer, Carême, Cavazzini, Cormand, Corrao, Cuffe, Dalunde, D'Amato, Delbos-Corfield, Delli, Eickhout, Franz, Freund, Gallée, Geese, Gregorová, Gruffat, Guerreiro, Hahn Henrike, Häusling, Hautala, Herzberge</w:t>
      </w:r>
      <w:r>
        <w:t>r-Fofana, Holmgren, Jadot, Jakeliūnas, Keller Ska, Kolaja, Kuhnke, Lagodinsky, Lamberts, Marquardt, Matthieu, Metz, Miranda, Neumann, Nienass, Niinistö, O'Sullivan, Paulus, Pedicini, Peksa, Reintke, Riba i Giner, Ripa, Rivasi, Roose, Ropė, Satouri, Semsrot</w:t>
      </w:r>
      <w:r>
        <w:t>t, Solé, Spurek, Ştefănuță, Strik, Toussaint, Vana, Van Sparrentak, von Cramon-Taubadel, Waitz, Wiener</w:t>
      </w:r>
    </w:p>
    <w:p w:rsidR="00566D98" w:rsidRDefault="00566D98" w:rsidP="005C59B9">
      <w:pPr>
        <w:pStyle w:val="STYTAB"/>
        <w:keepLines/>
      </w:pPr>
    </w:p>
    <w:p w:rsidR="00566D98" w:rsidRDefault="00566D98"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66D98">
        <w:trPr>
          <w:trHeight w:val="600"/>
        </w:trPr>
        <w:tc>
          <w:tcPr>
            <w:tcW w:w="500" w:type="pct"/>
            <w:shd w:val="clear" w:color="auto" w:fill="FFFFFF"/>
            <w:vAlign w:val="bottom"/>
          </w:tcPr>
          <w:p w:rsidR="00566D98" w:rsidRDefault="00B24A19" w:rsidP="005C59B9">
            <w:pPr>
              <w:pStyle w:val="VOTERESULTCOUNT"/>
              <w:keepLines/>
            </w:pPr>
            <w:r>
              <w:t>28</w:t>
            </w:r>
          </w:p>
        </w:tc>
        <w:tc>
          <w:tcPr>
            <w:tcW w:w="4500" w:type="pct"/>
            <w:shd w:val="clear" w:color="auto" w:fill="E6E6E6"/>
            <w:vAlign w:val="bottom"/>
          </w:tcPr>
          <w:p w:rsidR="00566D98" w:rsidRDefault="00B24A19" w:rsidP="005C59B9">
            <w:pPr>
              <w:pStyle w:val="VOTERESULTRESULT"/>
              <w:keepLines/>
            </w:pPr>
            <w:r>
              <w:t>0</w:t>
            </w:r>
          </w:p>
        </w:tc>
      </w:tr>
    </w:tbl>
    <w:p w:rsidR="00566D98" w:rsidRDefault="00566D98" w:rsidP="005C59B9">
      <w:pPr>
        <w:pStyle w:val="STYTAB"/>
        <w:keepLines/>
      </w:pPr>
    </w:p>
    <w:p w:rsidR="00566D98" w:rsidRDefault="00B24A19" w:rsidP="005C59B9">
      <w:pPr>
        <w:pStyle w:val="STYTAB"/>
        <w:keepLines/>
      </w:pPr>
      <w:r>
        <w:rPr>
          <w:b/>
          <w:sz w:val="16"/>
        </w:rPr>
        <w:t>ECR:</w:t>
      </w:r>
      <w:r>
        <w:tab/>
        <w:t>Hoogeveen, Rooken</w:t>
      </w:r>
    </w:p>
    <w:p w:rsidR="00566D98" w:rsidRDefault="00566D98" w:rsidP="005C59B9">
      <w:pPr>
        <w:pStyle w:val="STYTAB"/>
        <w:keepLines/>
      </w:pPr>
    </w:p>
    <w:p w:rsidR="00566D98" w:rsidRDefault="00B24A19" w:rsidP="005C59B9">
      <w:pPr>
        <w:pStyle w:val="STYTAB"/>
        <w:keepLines/>
      </w:pPr>
      <w:r>
        <w:rPr>
          <w:b/>
          <w:sz w:val="16"/>
        </w:rPr>
        <w:t>ID:</w:t>
      </w:r>
      <w:r>
        <w:tab/>
        <w:t xml:space="preserve">Adinolfi Matteo, Annemans, Basso, Bonfrisco, Borchia, Campomenosi, Ceccardi, Ciocca, Conte, Da Re, Gancia, Gazzini, </w:t>
      </w:r>
      <w:r>
        <w:t>Ghidoni, Lizzi, Panza, Rinaldi, Rossi, Sardone, Tardino, Tovaglieri, Zambelli, Zanni</w:t>
      </w:r>
    </w:p>
    <w:p w:rsidR="00566D98" w:rsidRDefault="00566D98" w:rsidP="005C59B9">
      <w:pPr>
        <w:pStyle w:val="STYTAB"/>
        <w:keepLines/>
      </w:pPr>
    </w:p>
    <w:p w:rsidR="00566D98" w:rsidRDefault="00B24A19" w:rsidP="005C59B9">
      <w:pPr>
        <w:pStyle w:val="STYTAB"/>
        <w:keepLines/>
      </w:pPr>
      <w:r>
        <w:rPr>
          <w:b/>
          <w:sz w:val="16"/>
        </w:rPr>
        <w:t>NI:</w:t>
      </w:r>
      <w:r>
        <w:tab/>
        <w:t>Nikolaou-Alavanos, Papadakis Kostas, Uspaskich</w:t>
      </w:r>
    </w:p>
    <w:p w:rsidR="00566D98" w:rsidRDefault="00566D98" w:rsidP="005C59B9">
      <w:pPr>
        <w:pStyle w:val="STYTAB"/>
        <w:keepLines/>
      </w:pPr>
    </w:p>
    <w:p w:rsidR="00566D98" w:rsidRDefault="00B24A19" w:rsidP="005C59B9">
      <w:pPr>
        <w:pStyle w:val="STYTAB"/>
        <w:keepLines/>
      </w:pPr>
      <w:r>
        <w:rPr>
          <w:b/>
          <w:sz w:val="16"/>
        </w:rPr>
        <w:t>Renew:</w:t>
      </w:r>
      <w:r>
        <w:tab/>
        <w:t>Ďuriš Nicholsonová</w:t>
      </w:r>
    </w:p>
    <w:p w:rsidR="00566D98" w:rsidRDefault="00566D98" w:rsidP="005C59B9">
      <w:pPr>
        <w:pStyle w:val="STYTAB"/>
        <w:keepLines/>
      </w:pPr>
    </w:p>
    <w:p w:rsidR="00566D98" w:rsidRDefault="00B24A19" w:rsidP="005C59B9">
      <w:pPr>
        <w:pStyle w:val="VOTEINFOTITLE"/>
      </w:pPr>
      <w:bookmarkStart w:id="7" w:name="_Toc256000007"/>
      <w:r>
        <w:lastRenderedPageBreak/>
        <w:t>A9-0183/2023 - René Repasi - § 12 - Am 9</w:t>
      </w:r>
      <w:bookmarkEnd w:id="7"/>
    </w:p>
    <w:p w:rsidR="00566D98" w:rsidRDefault="00566D98"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66D98">
        <w:trPr>
          <w:trHeight w:val="600"/>
        </w:trPr>
        <w:tc>
          <w:tcPr>
            <w:tcW w:w="500" w:type="pct"/>
            <w:vAlign w:val="bottom"/>
          </w:tcPr>
          <w:p w:rsidR="00566D98" w:rsidRDefault="00B24A19" w:rsidP="005C59B9">
            <w:pPr>
              <w:pStyle w:val="VOTERESULTCOUNT"/>
              <w:keepLines/>
            </w:pPr>
            <w:r>
              <w:t>136</w:t>
            </w:r>
          </w:p>
        </w:tc>
        <w:tc>
          <w:tcPr>
            <w:tcW w:w="4500" w:type="pct"/>
            <w:shd w:val="clear" w:color="auto" w:fill="E6E6E6"/>
            <w:vAlign w:val="bottom"/>
          </w:tcPr>
          <w:p w:rsidR="00566D98" w:rsidRDefault="00B24A19" w:rsidP="005C59B9">
            <w:pPr>
              <w:pStyle w:val="VOTERESULTRESULT"/>
              <w:keepLines/>
            </w:pPr>
            <w:r>
              <w:t>+</w:t>
            </w:r>
          </w:p>
        </w:tc>
      </w:tr>
    </w:tbl>
    <w:p w:rsidR="00566D98" w:rsidRDefault="00566D98" w:rsidP="005C59B9">
      <w:pPr>
        <w:keepLines/>
      </w:pPr>
    </w:p>
    <w:p w:rsidR="00566D98" w:rsidRDefault="00B24A19" w:rsidP="005C59B9">
      <w:pPr>
        <w:pStyle w:val="STYTAB"/>
        <w:keepLines/>
      </w:pPr>
      <w:r>
        <w:rPr>
          <w:b/>
          <w:sz w:val="16"/>
        </w:rPr>
        <w:t>ECR:</w:t>
      </w:r>
      <w:r>
        <w:tab/>
        <w:t>Rookmaker</w:t>
      </w:r>
    </w:p>
    <w:p w:rsidR="00566D98" w:rsidRDefault="00566D98" w:rsidP="005C59B9">
      <w:pPr>
        <w:pStyle w:val="STYTAB"/>
        <w:keepLines/>
      </w:pPr>
    </w:p>
    <w:p w:rsidR="00566D98" w:rsidRDefault="00B24A19" w:rsidP="005C59B9">
      <w:pPr>
        <w:pStyle w:val="STYTAB"/>
        <w:keepLines/>
      </w:pPr>
      <w:r>
        <w:rPr>
          <w:b/>
          <w:sz w:val="16"/>
        </w:rPr>
        <w:t>NI:</w:t>
      </w:r>
      <w:r>
        <w:tab/>
        <w:t xml:space="preserve">Beghin, Buschmann, </w:t>
      </w:r>
      <w:r>
        <w:t>Castaldo, Comín i Oliveres, Danzì, Ferrara, Furore, Pignedoli, Ponsatí Obiols, Puigdemont i Casamajó, Sinčić, Sonneborn, Tarabella, Uspaskich, Ždanoka</w:t>
      </w:r>
    </w:p>
    <w:p w:rsidR="00566D98" w:rsidRDefault="00566D98" w:rsidP="005C59B9">
      <w:pPr>
        <w:pStyle w:val="STYTAB"/>
        <w:keepLines/>
      </w:pPr>
    </w:p>
    <w:p w:rsidR="00566D98" w:rsidRDefault="00B24A19" w:rsidP="005C59B9">
      <w:pPr>
        <w:pStyle w:val="STYTAB"/>
        <w:keepLines/>
      </w:pPr>
      <w:r>
        <w:rPr>
          <w:b/>
          <w:sz w:val="16"/>
        </w:rPr>
        <w:t>Renew:</w:t>
      </w:r>
      <w:r>
        <w:tab/>
        <w:t>Cicurel, Grošelj, in 't Veld, Joveva, Melchior, Rafaela, Torvalds</w:t>
      </w:r>
    </w:p>
    <w:p w:rsidR="00566D98" w:rsidRDefault="00566D98" w:rsidP="005C59B9">
      <w:pPr>
        <w:pStyle w:val="STYTAB"/>
        <w:keepLines/>
      </w:pPr>
    </w:p>
    <w:p w:rsidR="00566D98" w:rsidRDefault="00B24A19" w:rsidP="005C59B9">
      <w:pPr>
        <w:pStyle w:val="STYTAB"/>
        <w:keepLines/>
      </w:pPr>
      <w:r>
        <w:rPr>
          <w:b/>
          <w:sz w:val="16"/>
        </w:rPr>
        <w:t>S&amp;D:</w:t>
      </w:r>
      <w:r>
        <w:tab/>
        <w:t>Ara-Kovács, Arena, Brglez</w:t>
      </w:r>
      <w:r>
        <w:t>, Clergeau, Dobrev, Durand, Glucksmann, Guillaume, Kumpula-Natri, Mebarek, Molnár, Nemec, Rónai</w:t>
      </w:r>
    </w:p>
    <w:p w:rsidR="00566D98" w:rsidRDefault="00566D98" w:rsidP="005C59B9">
      <w:pPr>
        <w:pStyle w:val="STYTAB"/>
        <w:keepLines/>
      </w:pPr>
    </w:p>
    <w:p w:rsidR="00566D98" w:rsidRDefault="00B24A19" w:rsidP="005C59B9">
      <w:pPr>
        <w:pStyle w:val="STYTAB"/>
        <w:keepLines/>
      </w:pPr>
      <w:r>
        <w:rPr>
          <w:b/>
          <w:sz w:val="16"/>
        </w:rPr>
        <w:t>The Left:</w:t>
      </w:r>
      <w:r>
        <w:tab/>
        <w:t>Arvanitis, Aubry, Botenga, Chaibi, Daly, Ernst, Flanagan, Georgiou, Gusmão, Kokkalis, Kouloglou, Kountoura, MacManus, Matias, Maurel, Mesure, Michels</w:t>
      </w:r>
      <w:r>
        <w:t>, Modig, Omarjee, Papadimoulis, Pelletier, Pereira Sandra, Pimenta Lopes, Pineda, Rego, Rodríguez Palop, Schirdewan, Scholz, Urbán Crespo, Villanueva Ruiz, Villumsen, Wallace</w:t>
      </w:r>
    </w:p>
    <w:p w:rsidR="00566D98" w:rsidRDefault="00566D98" w:rsidP="005C59B9">
      <w:pPr>
        <w:pStyle w:val="STYTAB"/>
        <w:keepLines/>
      </w:pPr>
    </w:p>
    <w:p w:rsidR="00566D98" w:rsidRDefault="00B24A19" w:rsidP="005C59B9">
      <w:pPr>
        <w:pStyle w:val="STYTAB"/>
        <w:keepLines/>
      </w:pPr>
      <w:r>
        <w:rPr>
          <w:b/>
          <w:sz w:val="16"/>
        </w:rPr>
        <w:t>Verts/ALE:</w:t>
      </w:r>
      <w:r>
        <w:tab/>
        <w:t>Alametsä, Alfonsi, Andresen, Auken, Biteau, Bloss, Boeselager, Breyer</w:t>
      </w:r>
      <w:r>
        <w:t>, Bricmont, Bütikofer, Carême, Cavazzini, Cormand, Corrao, Cuffe, Dalunde, D'Amato, Delbos-Corfield, Delli, Eickhout, Franz, Freund, Gallée, Geese, Gregorová, Gruffat, Guerreiro, Hahn Henrike, Häusling, Hautala, Herzberger-Fofana, Holmgren, Jadot, Jakeliūn</w:t>
      </w:r>
      <w:r>
        <w:t xml:space="preserve">as, Keller Ska, Kolaja, Kuhnke, Lagodinsky, Lamberts, Marquardt, Matthieu, Metz, Miranda, Neumann, Nienass, Niinistö, O'Sullivan, Paulus, Pedicini, Peksa, Reintke, Riba i Giner, Ripa, Rivasi, Roose, Ropė, Satouri, Semsrott, Solé, Spurek, Ştefănuță, Strik, </w:t>
      </w:r>
      <w:r>
        <w:t>Toussaint, Vana, Van Sparrentak, von Cramon-Taubadel, Waitz, Wiener</w:t>
      </w:r>
    </w:p>
    <w:p w:rsidR="00566D98" w:rsidRDefault="00566D98" w:rsidP="005C59B9">
      <w:pPr>
        <w:pStyle w:val="STYTAB"/>
        <w:keepLines/>
      </w:pPr>
    </w:p>
    <w:p w:rsidR="00566D98" w:rsidRDefault="00566D98"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66D98">
        <w:trPr>
          <w:trHeight w:val="600"/>
        </w:trPr>
        <w:tc>
          <w:tcPr>
            <w:tcW w:w="500" w:type="pct"/>
            <w:shd w:val="clear" w:color="auto" w:fill="FFFFFF"/>
            <w:vAlign w:val="bottom"/>
          </w:tcPr>
          <w:p w:rsidR="00566D98" w:rsidRDefault="00B24A19" w:rsidP="005C59B9">
            <w:pPr>
              <w:pStyle w:val="VOTERESULTCOUNT"/>
              <w:keepLines/>
            </w:pPr>
            <w:r>
              <w:t>377</w:t>
            </w:r>
          </w:p>
        </w:tc>
        <w:tc>
          <w:tcPr>
            <w:tcW w:w="4500" w:type="pct"/>
            <w:shd w:val="clear" w:color="auto" w:fill="E6E6E6"/>
            <w:vAlign w:val="bottom"/>
          </w:tcPr>
          <w:p w:rsidR="00566D98" w:rsidRDefault="00B24A19" w:rsidP="005C59B9">
            <w:pPr>
              <w:pStyle w:val="VOTERESULTRESULT"/>
              <w:keepLines/>
            </w:pPr>
            <w:r>
              <w:t>-</w:t>
            </w:r>
          </w:p>
        </w:tc>
      </w:tr>
    </w:tbl>
    <w:p w:rsidR="00566D98" w:rsidRDefault="00566D98" w:rsidP="005C59B9">
      <w:pPr>
        <w:pStyle w:val="STYTAB"/>
        <w:keepLines/>
      </w:pPr>
    </w:p>
    <w:p w:rsidR="00566D98" w:rsidRDefault="00B24A19" w:rsidP="005C59B9">
      <w:pPr>
        <w:pStyle w:val="STYTAB"/>
        <w:keepLines/>
      </w:pPr>
      <w:r>
        <w:rPr>
          <w:b/>
          <w:sz w:val="16"/>
        </w:rPr>
        <w:t>ECR:</w:t>
      </w:r>
      <w:r>
        <w:tab/>
        <w:t xml:space="preserve">Aguilar, Berlato, Bielan, Bourgeois, Brudziński, Buxadé Villalba, Czarnecki, Dzhambazki, Fidanza, Fotyga, Fragkos, Gemma, Hakkarainen, Hoogeveen, Ilčić, Jaki, Jurgiel, </w:t>
      </w:r>
      <w:r>
        <w:t>Jurzyca, Kanko, Karski, Kempa, Kloc, Kopcińska, Krasnodębski, Kruk, Kuźmiuk, Legutko, Mazurek, Milazzo, Nesci, Nissinen, de la Pisa Carrión, Poręba, Procaccini, Rafalska, Rooken, Roos, Ruissen, Ruohonen-Lerner, Rzońca, Saryusz-Wolski, Slabakov, Sofo, Stanc</w:t>
      </w:r>
      <w:r>
        <w:t>anelli, Szydło, Tarczyński, Terheş, Tertsch, Tobiszowski, Tomaszewski, Tošenovský, Van Overtveldt, Vondra, Vrecionová, Waszczykowski, Weimers, Wiśniewska, Zahradil, Zalewska, Zīle, Złotowski</w:t>
      </w:r>
    </w:p>
    <w:p w:rsidR="00566D98" w:rsidRDefault="00566D98" w:rsidP="005C59B9">
      <w:pPr>
        <w:pStyle w:val="STYTAB"/>
        <w:keepLines/>
      </w:pPr>
    </w:p>
    <w:p w:rsidR="00566D98" w:rsidRDefault="00B24A19" w:rsidP="005C59B9">
      <w:pPr>
        <w:pStyle w:val="STYTAB"/>
        <w:keepLines/>
      </w:pPr>
      <w:r>
        <w:rPr>
          <w:b/>
          <w:sz w:val="16"/>
        </w:rPr>
        <w:t>ID:</w:t>
      </w:r>
      <w:r>
        <w:tab/>
        <w:t xml:space="preserve">Adinolfi Matteo, Androuët, Annemans, Bardella, Basso, Beck, </w:t>
      </w:r>
      <w:r>
        <w:t xml:space="preserve">Beigneux, Bilde, Blaško, Bonfrisco, Borchia, Bruna, Buchheit, Campomenosi, Ceccardi, Chagnon, Ciocca, Conte, Da Re, Dauchy, David, De Man, Fest, Gancia, Garraud, Gazzini, Ghidoni, Griset, Haider, Jamet, Joron, Krah, Kuhs, Lebreton, Limmer, Lizzi, Madison, </w:t>
      </w:r>
      <w:r>
        <w:t>Mariani, Mayer, Minardi, Olivier, Panza, Reil, Rinaldi, Rossi, Rougé, Sardone, Tardino, Tovaglieri, Vandendriessche, Vilimsky, Vistisen, Zambelli, Zanni, Zimniok</w:t>
      </w:r>
    </w:p>
    <w:p w:rsidR="00566D98" w:rsidRDefault="00566D98" w:rsidP="005C59B9">
      <w:pPr>
        <w:pStyle w:val="STYTAB"/>
        <w:keepLines/>
      </w:pPr>
    </w:p>
    <w:p w:rsidR="00566D98" w:rsidRDefault="00B24A19" w:rsidP="005C59B9">
      <w:pPr>
        <w:pStyle w:val="STYTAB"/>
        <w:keepLines/>
      </w:pPr>
      <w:r>
        <w:rPr>
          <w:b/>
          <w:sz w:val="16"/>
        </w:rPr>
        <w:t>NI:</w:t>
      </w:r>
      <w:r>
        <w:tab/>
        <w:t>Bay, Bocskor, Deli, Donato, Gál, de Graaff, Gyöngyösi, Győri, Juvin, Kolakušić, Konstanti</w:t>
      </w:r>
      <w:r>
        <w:t>nou, Meuthen, Radačovský, Rivière, Tóth, Trócsányi, Uhrík</w:t>
      </w:r>
    </w:p>
    <w:p w:rsidR="00566D98" w:rsidRDefault="00566D98" w:rsidP="005C59B9">
      <w:pPr>
        <w:pStyle w:val="STYTAB"/>
        <w:keepLines/>
      </w:pPr>
    </w:p>
    <w:p w:rsidR="00566D98" w:rsidRDefault="00B24A19" w:rsidP="005C59B9">
      <w:pPr>
        <w:pStyle w:val="STYTAB"/>
        <w:keepLines/>
      </w:pPr>
      <w:r>
        <w:rPr>
          <w:b/>
          <w:sz w:val="16"/>
        </w:rPr>
        <w:t>PPE:</w:t>
      </w:r>
      <w:r>
        <w:tab/>
        <w:t>Adamowicz, Ademov, Adinolfi Isabella, Alexandrov Yordanov, Amaro, Arias Echeverría, Arłukowicz, Băsescu, Bellamy, Benjumea Benjumea, Bentele, Berendsen, Berger, Bernhuber, Bilčík, Bogovič, Bra</w:t>
      </w:r>
      <w:r>
        <w:t>unsberger-Reinhold, Buzek, Carvalho, Casa, Caspary, del Castillo Vera, Chinnici, Clune, Colin-Oesterlé, van Dalen, Danjean, De Meo, Didier, Dorfmann, Duda, Ehler, Evren, Ferber, Fernandes, Fitzgerald, Fourlas, Frankowski, García-Margallo y Marfil, Geuking,</w:t>
      </w:r>
      <w:r>
        <w:t xml:space="preserve"> Gieseke, Glavak, González Pons, Halicki, Hansen, Hava, Herbst, Hetman, Hölvényi, Hortefeux, Hübner, Jahr, Jarubas, Juknevičienė, Kalinowski, Kalniete, Kanev, Kefalogiannis, Kelly, Kokalari, Kopacz, Kovatchev, Kubilius, de Lange, Lega, Lenaers, Lewandowski</w:t>
      </w:r>
      <w:r>
        <w:t>, Lexmann, Liese, López Gil, López-Istúriz White, Łukacijewska, Lutgen, McAllister, Maldeikienė, Manders, Mandl, Marinescu, Markey, Martusciello, Mato, Maydell, Mažylis, Meimarakis, Melbārde, Melo, Millán Mon, Montserrat, Morano, Mortler, Mureşan, Mussolin</w:t>
      </w:r>
      <w:r>
        <w:t>i, Niebler, Niedermayer, Novak, Novakov, Olbrycht, Peppucci, Pereira Lídia, Pieper, Pietikäinen, Polčák, Polfjärd, Pollák, Pospíšil, Radev, Radtke, Rangel, Ressler, Sagartz, Salini, Sander, Sarvamaa, Schmiedtbauer, Schneider, Schwab, Seekatz, Sikorski, Sim</w:t>
      </w:r>
      <w:r>
        <w:t>on, Skyttedal, Šojdrová, Sokol, Spyraki, Stavrou, Štefanec, Terras, Thaler, Tobé, Tomac, Tomc, Vaidere, Vandenkendelaere, Verheyen, Vincze, Virkkunen, Voss, Vozemberg-Vrionidi, Vuolo, Walsh, Walsmann, Warborn, Weber, Weiss, Wieland, Winkler, Winzig, Wisele</w:t>
      </w:r>
      <w:r>
        <w:t>r-Lima, Zagorakis, Zarzalejos, Zdechovský, Zoido Álvarez, Zovko, Zver</w:t>
      </w:r>
    </w:p>
    <w:p w:rsidR="00566D98" w:rsidRDefault="00566D98" w:rsidP="005C59B9">
      <w:pPr>
        <w:pStyle w:val="STYTAB"/>
        <w:keepLines/>
      </w:pPr>
    </w:p>
    <w:p w:rsidR="00566D98" w:rsidRDefault="00B24A19" w:rsidP="005C59B9">
      <w:pPr>
        <w:pStyle w:val="STYTAB"/>
        <w:keepLines/>
      </w:pPr>
      <w:r>
        <w:rPr>
          <w:b/>
          <w:sz w:val="16"/>
        </w:rPr>
        <w:t>Renew:</w:t>
      </w:r>
      <w:r>
        <w:tab/>
        <w:t>Alieva-Veli, Andrews, Ansip, Auštrevičius, Azmani, Bauzá Díaz, Beer, Bijoux, Bilbao Barandica, Botoş, Boyer, Cañas, Canfin, Charanzová, Chastel, Christensen, Cioloş, Cseh, Danti,</w:t>
      </w:r>
      <w:r>
        <w:t xml:space="preserve"> Decerle, Dlabajová, Ďuriš Nicholsonová, Eroglu, Farreng, Ferrandino, Flego, Gamon, Gheorghe, Goerens, Gozi, Groothuis, Grudler, Guetta, Hahn Svenja, Hayer, Hlaváček, Hojsík, Huitema, Ijabs, Karlsbro, Kelleher, Keller Fabienne, Knotek, Körner, Kovařík, Kyr</w:t>
      </w:r>
      <w:r>
        <w:t xml:space="preserve">tsos, Kyuchyuk, Loiseau, Løkkegaard, Rasmussen, Mihaylova, Mituța, Müller, Nagtegaal, Nart, Oetjen, Orville, Paet, Pagazaurtundúa, Pekkarinen, Petersen, Poptcheva, Poulsen, Ries, Riquet, Rodríguez Ramos, Séjourné, Šimečka, Solís Pérez, Strugariu, Thun und </w:t>
      </w:r>
      <w:r>
        <w:t>Hohenstein, Tolleret, Toom, Trillet-Lenoir, Vautmans, Vedrenne, Verhofstadt, Vázquez Lázara, Wiesner, Wiezik, Yenbou, Yon-Courtin, Zullo</w:t>
      </w:r>
    </w:p>
    <w:p w:rsidR="00566D98" w:rsidRDefault="00566D98" w:rsidP="005C59B9">
      <w:pPr>
        <w:pStyle w:val="STYTAB"/>
        <w:keepLines/>
      </w:pPr>
    </w:p>
    <w:p w:rsidR="00566D98" w:rsidRDefault="00B24A19" w:rsidP="005C59B9">
      <w:pPr>
        <w:pStyle w:val="STYTAB"/>
        <w:keepLines/>
      </w:pPr>
      <w:r>
        <w:rPr>
          <w:b/>
          <w:sz w:val="16"/>
        </w:rPr>
        <w:t>S&amp;D:</w:t>
      </w:r>
      <w:r>
        <w:tab/>
        <w:t>Aguilera, Avram, Ciuhodaru, Crețu, Negrescu, Nica, Tudose</w:t>
      </w:r>
    </w:p>
    <w:p w:rsidR="00566D98" w:rsidRDefault="00566D98" w:rsidP="005C59B9">
      <w:pPr>
        <w:pStyle w:val="STYTAB"/>
        <w:keepLines/>
      </w:pPr>
    </w:p>
    <w:p w:rsidR="00566D98" w:rsidRDefault="00B24A19" w:rsidP="005C59B9">
      <w:pPr>
        <w:pStyle w:val="STYTAB"/>
        <w:keepLines/>
      </w:pPr>
      <w:r>
        <w:rPr>
          <w:b/>
          <w:sz w:val="16"/>
        </w:rPr>
        <w:t>The Left:</w:t>
      </w:r>
      <w:r>
        <w:tab/>
        <w:t>Kizilyürek</w:t>
      </w:r>
    </w:p>
    <w:p w:rsidR="00566D98" w:rsidRDefault="00566D98" w:rsidP="005C59B9">
      <w:pPr>
        <w:pStyle w:val="STYTAB"/>
        <w:keepLines/>
      </w:pPr>
    </w:p>
    <w:p w:rsidR="00566D98" w:rsidRDefault="00566D98"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66D98">
        <w:trPr>
          <w:trHeight w:val="600"/>
        </w:trPr>
        <w:tc>
          <w:tcPr>
            <w:tcW w:w="500" w:type="pct"/>
            <w:shd w:val="clear" w:color="auto" w:fill="FFFFFF"/>
            <w:vAlign w:val="bottom"/>
          </w:tcPr>
          <w:p w:rsidR="00566D98" w:rsidRDefault="00B24A19" w:rsidP="005C59B9">
            <w:pPr>
              <w:pStyle w:val="VOTERESULTCOUNT"/>
              <w:keepLines/>
            </w:pPr>
            <w:r>
              <w:t>115</w:t>
            </w:r>
          </w:p>
        </w:tc>
        <w:tc>
          <w:tcPr>
            <w:tcW w:w="4500" w:type="pct"/>
            <w:shd w:val="clear" w:color="auto" w:fill="E6E6E6"/>
            <w:vAlign w:val="bottom"/>
          </w:tcPr>
          <w:p w:rsidR="00566D98" w:rsidRDefault="00B24A19" w:rsidP="005C59B9">
            <w:pPr>
              <w:pStyle w:val="VOTERESULTRESULT"/>
              <w:keepLines/>
            </w:pPr>
            <w:r>
              <w:t>0</w:t>
            </w:r>
          </w:p>
        </w:tc>
      </w:tr>
    </w:tbl>
    <w:p w:rsidR="00566D98" w:rsidRDefault="00566D98" w:rsidP="005C59B9">
      <w:pPr>
        <w:pStyle w:val="STYTAB"/>
        <w:keepLines/>
      </w:pPr>
    </w:p>
    <w:p w:rsidR="00566D98" w:rsidRDefault="00B24A19" w:rsidP="005C59B9">
      <w:pPr>
        <w:pStyle w:val="STYTAB"/>
        <w:keepLines/>
      </w:pPr>
      <w:r>
        <w:rPr>
          <w:b/>
          <w:sz w:val="16"/>
        </w:rPr>
        <w:t>NI:</w:t>
      </w:r>
      <w:r>
        <w:tab/>
        <w:t xml:space="preserve">Giarrusso, </w:t>
      </w:r>
      <w:r>
        <w:t>Nikolaou-Alavanos, Papadakis Kostas</w:t>
      </w:r>
    </w:p>
    <w:p w:rsidR="00566D98" w:rsidRDefault="00566D98" w:rsidP="005C59B9">
      <w:pPr>
        <w:pStyle w:val="STYTAB"/>
        <w:keepLines/>
      </w:pPr>
    </w:p>
    <w:p w:rsidR="00566D98" w:rsidRDefault="00B24A19" w:rsidP="005C59B9">
      <w:pPr>
        <w:pStyle w:val="STYTAB"/>
        <w:keepLines/>
      </w:pPr>
      <w:r>
        <w:rPr>
          <w:b/>
          <w:sz w:val="16"/>
        </w:rPr>
        <w:t>PPE:</w:t>
      </w:r>
      <w:r>
        <w:tab/>
        <w:t>Arimont</w:t>
      </w:r>
    </w:p>
    <w:p w:rsidR="00566D98" w:rsidRDefault="00566D98" w:rsidP="005C59B9">
      <w:pPr>
        <w:pStyle w:val="STYTAB"/>
        <w:keepLines/>
      </w:pPr>
    </w:p>
    <w:p w:rsidR="00566D98" w:rsidRDefault="00B24A19" w:rsidP="005C59B9">
      <w:pPr>
        <w:pStyle w:val="STYTAB"/>
        <w:keepLines/>
      </w:pPr>
      <w:r>
        <w:rPr>
          <w:b/>
          <w:sz w:val="16"/>
        </w:rPr>
        <w:t>S&amp;D:</w:t>
      </w:r>
      <w:r>
        <w:tab/>
        <w:t>Agius Saliba, Albuquerque, Ameriks, Angel, Balt, Bartolo, Belka, Benifei, Beňová, Bergkvist, Biedroń, Bischoff, Blinkevičiūtė, Borzan, Bresso, Bullmann, Burkhardt, Carvalhais, Cerdas, Chahim, Cimoszew</w:t>
      </w:r>
      <w:r>
        <w:t xml:space="preserve">icz, Covassi, Cutajar, De Basso, De Castro, Durá Ferrandis, Ecke, Engerer, Fernández, Fritzon, Fuglsang, Gálvez Muñoz, García Del Blanco, García Muñoz, Gardiazabal Rubial, Geier, González, González Casares, Gualmini, Hajšel, Heide, Heinäluoma, Homs Ginel, </w:t>
      </w:r>
      <w:r>
        <w:t>Hristov, Incir, Jongerius, Kaljurand, Kohut, Köster, Lange, Larrouturou, Laureti, Leitão-Marques, Liberadzki, López, López Aguilar, Lucke, Luena, Maldonado López, Marques Margarida, Marques Pedro, Matić, Mavrides, Maxová, Mikser, Miller, Moreno Sánchez, Mo</w:t>
      </w:r>
      <w:r>
        <w:t>retti, Bielowski, Roth Neveďalová, Ohlsson, Olekas, Papadakis Demetris, Penkova, Picierno, Picula, Pisapia, Regner, Repasi, Reuten, Roberti, Rodríguez-Piñero, Ros Sempere, Ruiz Devesa, Sánchez Amor, Sant, Santos, Schaldemose, Schieder, Schuster, Sidl, Silv</w:t>
      </w:r>
      <w:r>
        <w:t>a Pereira, Sippel, Smeriglio, Stanishev, Tang, Tax, Tinagli, Toia, Ujhelyi, Ušakovs, Van Brempt, Variati, Vind, Vitanov, Wölken, Wolters, Yoncheva, Zorrinho</w:t>
      </w:r>
    </w:p>
    <w:p w:rsidR="00566D98" w:rsidRDefault="00566D98" w:rsidP="005C59B9">
      <w:pPr>
        <w:pStyle w:val="STYTAB"/>
        <w:keepLines/>
      </w:pPr>
    </w:p>
    <w:p w:rsidR="00566D98" w:rsidRDefault="00B24A19" w:rsidP="005C59B9">
      <w:pPr>
        <w:pStyle w:val="STYTAB"/>
        <w:keepLines/>
      </w:pPr>
      <w:r>
        <w:rPr>
          <w:b/>
          <w:sz w:val="16"/>
        </w:rPr>
        <w:t>The Left:</w:t>
      </w:r>
      <w:r>
        <w:tab/>
        <w:t>Demirel, Konečná</w:t>
      </w:r>
    </w:p>
    <w:p w:rsidR="00566D98" w:rsidRDefault="00566D98" w:rsidP="005C59B9">
      <w:pPr>
        <w:pStyle w:val="STYTAB"/>
        <w:keepLines/>
      </w:pPr>
    </w:p>
    <w:p w:rsidR="00566D98" w:rsidRDefault="00B24A19" w:rsidP="005C59B9">
      <w:pPr>
        <w:pStyle w:val="VOTEINFOTITLE"/>
      </w:pPr>
      <w:bookmarkStart w:id="8" w:name="_Toc256000008"/>
      <w:r>
        <w:lastRenderedPageBreak/>
        <w:t>A9-0183/2023 - René Repasi - § 12 - Am 13</w:t>
      </w:r>
      <w:bookmarkEnd w:id="8"/>
    </w:p>
    <w:p w:rsidR="00566D98" w:rsidRDefault="00566D98"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66D98">
        <w:trPr>
          <w:trHeight w:val="600"/>
        </w:trPr>
        <w:tc>
          <w:tcPr>
            <w:tcW w:w="500" w:type="pct"/>
            <w:vAlign w:val="bottom"/>
          </w:tcPr>
          <w:p w:rsidR="00566D98" w:rsidRDefault="00B24A19" w:rsidP="005C59B9">
            <w:pPr>
              <w:pStyle w:val="VOTERESULTCOUNT"/>
              <w:keepLines/>
            </w:pPr>
            <w:r>
              <w:t>149</w:t>
            </w:r>
          </w:p>
        </w:tc>
        <w:tc>
          <w:tcPr>
            <w:tcW w:w="4500" w:type="pct"/>
            <w:shd w:val="clear" w:color="auto" w:fill="E6E6E6"/>
            <w:vAlign w:val="bottom"/>
          </w:tcPr>
          <w:p w:rsidR="00566D98" w:rsidRDefault="00B24A19" w:rsidP="005C59B9">
            <w:pPr>
              <w:pStyle w:val="VOTERESULTRESULT"/>
              <w:keepLines/>
            </w:pPr>
            <w:r>
              <w:t>+</w:t>
            </w:r>
          </w:p>
        </w:tc>
      </w:tr>
    </w:tbl>
    <w:p w:rsidR="00566D98" w:rsidRDefault="00566D98" w:rsidP="005C59B9">
      <w:pPr>
        <w:keepLines/>
      </w:pPr>
    </w:p>
    <w:p w:rsidR="00566D98" w:rsidRDefault="00B24A19" w:rsidP="005C59B9">
      <w:pPr>
        <w:pStyle w:val="STYTAB"/>
        <w:keepLines/>
      </w:pPr>
      <w:r>
        <w:rPr>
          <w:b/>
          <w:sz w:val="16"/>
        </w:rPr>
        <w:t>ID:</w:t>
      </w:r>
      <w:r>
        <w:tab/>
        <w:t xml:space="preserve">Androuët, </w:t>
      </w:r>
      <w:r>
        <w:t>Annemans, Bardella, Beigneux, Bilde, Bruna, Chagnon, Dauchy, Garraud, Griset, Jamet, Joron, Lebreton, Mariani, Minardi, Olivier, Rougé</w:t>
      </w:r>
    </w:p>
    <w:p w:rsidR="00566D98" w:rsidRDefault="00566D98" w:rsidP="005C59B9">
      <w:pPr>
        <w:pStyle w:val="STYTAB"/>
        <w:keepLines/>
      </w:pPr>
    </w:p>
    <w:p w:rsidR="00566D98" w:rsidRDefault="00B24A19" w:rsidP="005C59B9">
      <w:pPr>
        <w:pStyle w:val="STYTAB"/>
        <w:keepLines/>
      </w:pPr>
      <w:r>
        <w:rPr>
          <w:b/>
          <w:sz w:val="16"/>
        </w:rPr>
        <w:t>NI:</w:t>
      </w:r>
      <w:r>
        <w:tab/>
        <w:t>Beghin, Buschmann, Castaldo, Comín i Oliveres, Danzì, Ferrara, Furore, Gyöngyösi, Pignedoli, Ponsatí Obiols, Puigdem</w:t>
      </w:r>
      <w:r>
        <w:t>ont i Casamajó, Sonneborn, Tarabella, Uspaskich, Ždanoka</w:t>
      </w:r>
    </w:p>
    <w:p w:rsidR="00566D98" w:rsidRDefault="00566D98" w:rsidP="005C59B9">
      <w:pPr>
        <w:pStyle w:val="STYTAB"/>
        <w:keepLines/>
      </w:pPr>
    </w:p>
    <w:p w:rsidR="00566D98" w:rsidRDefault="00B24A19" w:rsidP="005C59B9">
      <w:pPr>
        <w:pStyle w:val="STYTAB"/>
        <w:keepLines/>
      </w:pPr>
      <w:r>
        <w:rPr>
          <w:b/>
          <w:sz w:val="16"/>
        </w:rPr>
        <w:t>Renew:</w:t>
      </w:r>
      <w:r>
        <w:tab/>
        <w:t>Grošelj, Joveva</w:t>
      </w:r>
    </w:p>
    <w:p w:rsidR="00566D98" w:rsidRDefault="00566D98" w:rsidP="005C59B9">
      <w:pPr>
        <w:pStyle w:val="STYTAB"/>
        <w:keepLines/>
      </w:pPr>
    </w:p>
    <w:p w:rsidR="00566D98" w:rsidRDefault="00B24A19" w:rsidP="005C59B9">
      <w:pPr>
        <w:pStyle w:val="STYTAB"/>
        <w:keepLines/>
      </w:pPr>
      <w:r>
        <w:rPr>
          <w:b/>
          <w:sz w:val="16"/>
        </w:rPr>
        <w:t>S&amp;D:</w:t>
      </w:r>
      <w:r>
        <w:tab/>
        <w:t>Angel, Ara-Kovács, Arena, Brglez, Clergeau, Dobrev, Durand, Glucksmann, Guillaume, Mebarek, Molnár, Nemec, Rónai</w:t>
      </w:r>
    </w:p>
    <w:p w:rsidR="00566D98" w:rsidRDefault="00566D98" w:rsidP="005C59B9">
      <w:pPr>
        <w:pStyle w:val="STYTAB"/>
        <w:keepLines/>
      </w:pPr>
    </w:p>
    <w:p w:rsidR="00566D98" w:rsidRDefault="00B24A19" w:rsidP="005C59B9">
      <w:pPr>
        <w:pStyle w:val="STYTAB"/>
        <w:keepLines/>
      </w:pPr>
      <w:r>
        <w:rPr>
          <w:b/>
          <w:sz w:val="16"/>
        </w:rPr>
        <w:t>The Left:</w:t>
      </w:r>
      <w:r>
        <w:tab/>
        <w:t>Arvanitis, Aubry, Botenga, Chaibi, Daly, Demi</w:t>
      </w:r>
      <w:r>
        <w:t>rel, Ernst, Flanagan, Georgiou, Gusmão, Kizilyürek, Kokkalis, Konečná, Kouloglou, Kountoura, MacManus, Matias, Maurel, Mesure, Michels, Modig, Omarjee, Papadimoulis, Pelletier, Pereira Sandra, Pimenta Lopes, Pineda, Rego, Rodríguez Palop, Schirdewan, Schol</w:t>
      </w:r>
      <w:r>
        <w:t>z, Urbán Crespo, Villanueva Ruiz, Villumsen, Wallace</w:t>
      </w:r>
    </w:p>
    <w:p w:rsidR="00566D98" w:rsidRDefault="00566D98" w:rsidP="005C59B9">
      <w:pPr>
        <w:pStyle w:val="STYTAB"/>
        <w:keepLines/>
      </w:pPr>
    </w:p>
    <w:p w:rsidR="00566D98" w:rsidRDefault="00B24A19" w:rsidP="005C59B9">
      <w:pPr>
        <w:pStyle w:val="STYTAB"/>
        <w:keepLines/>
      </w:pPr>
      <w:r>
        <w:rPr>
          <w:b/>
          <w:sz w:val="16"/>
        </w:rPr>
        <w:t>Verts/ALE:</w:t>
      </w:r>
      <w:r>
        <w:tab/>
        <w:t xml:space="preserve">Alametsä, Alfonsi, Andresen, Auken, Biteau, Bloss, Boeselager, Breyer, Bricmont, Bütikofer, Carême, Cavazzini, Cormand, Corrao, Cuffe, Dalunde, D'Amato, Delbos-Corfield, Delli, Eickhout, </w:t>
      </w:r>
      <w:r>
        <w:t xml:space="preserve">Franz, Freund, Gallée, Geese, Gregorová, Gruffat, Guerreiro, Hahn Henrike, Häusling, Hautala, Herzberger-Fofana, Holmgren, Jadot, Jakeliūnas, Keller Ska, Kolaja, Kuhnke, Lagodinsky, Lamberts, Marquardt, Matthieu, Metz, Miranda, Neumann, Nienass, Niinistö, </w:t>
      </w:r>
      <w:r>
        <w:t>O'Sullivan, Paulus, Pedicini, Peksa, Reintke, Riba i Giner, Ripa, Roose, Ropė, Satouri, Semsrott, Solé, Spurek, Ştefănuță, Strik, Toussaint, Vana, Van Sparrentak, von Cramon-Taubadel, Waitz, Wiener</w:t>
      </w:r>
    </w:p>
    <w:p w:rsidR="00566D98" w:rsidRDefault="00566D98" w:rsidP="005C59B9">
      <w:pPr>
        <w:pStyle w:val="STYTAB"/>
        <w:keepLines/>
      </w:pPr>
    </w:p>
    <w:p w:rsidR="00566D98" w:rsidRDefault="00566D98"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66D98">
        <w:trPr>
          <w:trHeight w:val="600"/>
        </w:trPr>
        <w:tc>
          <w:tcPr>
            <w:tcW w:w="500" w:type="pct"/>
            <w:shd w:val="clear" w:color="auto" w:fill="FFFFFF"/>
            <w:vAlign w:val="bottom"/>
          </w:tcPr>
          <w:p w:rsidR="00566D98" w:rsidRDefault="00B24A19" w:rsidP="005C59B9">
            <w:pPr>
              <w:pStyle w:val="VOTERESULTCOUNT"/>
              <w:keepLines/>
            </w:pPr>
            <w:r>
              <w:t>369</w:t>
            </w:r>
          </w:p>
        </w:tc>
        <w:tc>
          <w:tcPr>
            <w:tcW w:w="4500" w:type="pct"/>
            <w:shd w:val="clear" w:color="auto" w:fill="E6E6E6"/>
            <w:vAlign w:val="bottom"/>
          </w:tcPr>
          <w:p w:rsidR="00566D98" w:rsidRDefault="00B24A19" w:rsidP="005C59B9">
            <w:pPr>
              <w:pStyle w:val="VOTERESULTRESULT"/>
              <w:keepLines/>
            </w:pPr>
            <w:r>
              <w:t>-</w:t>
            </w:r>
          </w:p>
        </w:tc>
      </w:tr>
    </w:tbl>
    <w:p w:rsidR="00566D98" w:rsidRDefault="00566D98" w:rsidP="005C59B9">
      <w:pPr>
        <w:pStyle w:val="STYTAB"/>
        <w:keepLines/>
      </w:pPr>
    </w:p>
    <w:p w:rsidR="00566D98" w:rsidRDefault="00B24A19" w:rsidP="005C59B9">
      <w:pPr>
        <w:pStyle w:val="STYTAB"/>
        <w:keepLines/>
      </w:pPr>
      <w:r>
        <w:rPr>
          <w:b/>
          <w:sz w:val="16"/>
        </w:rPr>
        <w:t>ECR:</w:t>
      </w:r>
      <w:r>
        <w:tab/>
        <w:t xml:space="preserve">Aguilar, Berlato, Bielan, Bourgeois, </w:t>
      </w:r>
      <w:r>
        <w:t>Brudziński, Buxadé Villalba, Czarnecki, Dzhambazki, Fidanza, Fotyga, Fragkos, Gemma, Hakkarainen, Hoogeveen, Ilčić, Jaki, Jurgiel, Jurzyca, Kanko, Karski, Kempa, Kloc, Kopcińska, Krasnodębski, Kruk, Kuźmiuk, Legutko, Mazurek, Milazzo, Nesci, Nissinen, de l</w:t>
      </w:r>
      <w:r>
        <w:t>a Pisa Carrión, Poręba, Procaccini, Rafalska, Rookmaker, Roos, Ruissen, Ruohonen-Lerner, Rzońca, Saryusz-Wolski, Slabakov, Sofo, Stancanelli, Szydło, Tarczyński, Terheş, Tertsch, Tobiszowski, Tomaszewski, Tošenovský, Van Overtveldt, Vondra, Vrecionová, Was</w:t>
      </w:r>
      <w:r>
        <w:t>zczykowski, Weimers, Wiśniewska, Zahradil, Zalewska, Zīle, Złotowski</w:t>
      </w:r>
    </w:p>
    <w:p w:rsidR="00566D98" w:rsidRDefault="00566D98" w:rsidP="005C59B9">
      <w:pPr>
        <w:pStyle w:val="STYTAB"/>
        <w:keepLines/>
      </w:pPr>
    </w:p>
    <w:p w:rsidR="00566D98" w:rsidRDefault="00B24A19" w:rsidP="005C59B9">
      <w:pPr>
        <w:pStyle w:val="STYTAB"/>
        <w:keepLines/>
      </w:pPr>
      <w:r>
        <w:rPr>
          <w:b/>
          <w:sz w:val="16"/>
        </w:rPr>
        <w:t>ID:</w:t>
      </w:r>
      <w:r>
        <w:tab/>
        <w:t>Adinolfi Matteo, Basso, Beck, Blaško, Bonfrisco, Borchia, Buchheit, Campomenosi, Ceccardi, Ciocca, Conte, Da Re, David, De Man, Fest, Gancia, Gazzini, Ghidoni, Haider, Krah, Kuhs, Li</w:t>
      </w:r>
      <w:r>
        <w:t>mmer, Lizzi, Madison, Mayer, Panza, Reil, Rinaldi, Rossi, Sardone, Tardino, Tovaglieri, Vandendriessche, Vilimsky, Vistisen, Zambelli, Zanni, Zimniok</w:t>
      </w:r>
    </w:p>
    <w:p w:rsidR="00566D98" w:rsidRDefault="00566D98" w:rsidP="005C59B9">
      <w:pPr>
        <w:pStyle w:val="STYTAB"/>
        <w:keepLines/>
      </w:pPr>
    </w:p>
    <w:p w:rsidR="00566D98" w:rsidRDefault="00B24A19" w:rsidP="005C59B9">
      <w:pPr>
        <w:pStyle w:val="STYTAB"/>
        <w:keepLines/>
      </w:pPr>
      <w:r>
        <w:rPr>
          <w:b/>
          <w:sz w:val="16"/>
        </w:rPr>
        <w:t>NI:</w:t>
      </w:r>
      <w:r>
        <w:tab/>
        <w:t>Bocskor, Deli, Donato, Gál, de Graaff, Győri, Juvin, Kolakušić, Konstantinou, Meuthen, Radačovský, Ri</w:t>
      </w:r>
      <w:r>
        <w:t>vière, Tóth, Trócsányi, Uhrík</w:t>
      </w:r>
    </w:p>
    <w:p w:rsidR="00566D98" w:rsidRDefault="00566D98" w:rsidP="005C59B9">
      <w:pPr>
        <w:pStyle w:val="STYTAB"/>
        <w:keepLines/>
      </w:pPr>
    </w:p>
    <w:p w:rsidR="00566D98" w:rsidRDefault="00B24A19" w:rsidP="005C59B9">
      <w:pPr>
        <w:pStyle w:val="STYTAB"/>
        <w:keepLines/>
      </w:pPr>
      <w:r>
        <w:rPr>
          <w:b/>
          <w:sz w:val="16"/>
        </w:rPr>
        <w:t>PPE:</w:t>
      </w:r>
      <w:r>
        <w:tab/>
        <w:t>Adamowicz, Ademov, Adinolfi Isabella, Alexandrov Yordanov, Amaro, Arias Echeverría, Arimont, Arłukowicz, Băsescu, Bellamy, Benjumea Benjumea, Bentele, Berendsen, Berger, Bernhuber, Bilčík, Bogovič, Braunsberger-Reinhold,</w:t>
      </w:r>
      <w:r>
        <w:t xml:space="preserve"> Buzek, Carvalho, Casa, Caspary, del Castillo Vera, Chinnici, Clune, Colin-Oesterlé, van Dalen, Danjean, De Meo, Didier, Doleschal, Dorfmann, Duda, Ehler, Evren, Ferber, Fernandes, Fitzgerald, Fourlas, Frankowski, García-Margallo y Marfil, Geuking, Gieseke</w:t>
      </w:r>
      <w:r>
        <w:t>, Glavak, González Pons, Halicki, Hansen, Hava, Herbst, Hetman, Hölvényi, Hortefeux, Hübner, Jahr, Jarubas, Juknevičienė, Kalinowski, Kalniete, Kanev, Kefalogiannis, Kelly, Kokalari, Kopacz, Kovatchev, Kubilius, de Lange, Lega, Lenaers, Lewandowski, Lexman</w:t>
      </w:r>
      <w:r>
        <w:t>n, Liese, López Gil, López-Istúriz White, Łukacijewska, Lutgen, McAllister, Maldeikienė, Manders, Mandl, Marinescu, Markey, Martusciello, Mato, Maydell, Mažylis, Meimarakis, Melbārde, Melo, Millán Mon, Montserrat, Morano, Mortler, Mureşan, Mussolini, Niebl</w:t>
      </w:r>
      <w:r>
        <w:t>er, Niedermayer, Novak, Novakov, Olbrycht, Peppucci, Pereira Lídia, Pieper, Pietikäinen, Polčák, Polfjärd, Pollák, Pospíšil, Radev, Radtke, Rangel, Ressler, Sagartz, Salini, Sander, Sarvamaa, Schmiedtbauer, Schneider, Schwab, Seekatz, Sikorski, Simon, Skyt</w:t>
      </w:r>
      <w:r>
        <w:t xml:space="preserve">tedal, Šojdrová, Sokol, Spyraki, Stavrou, Štefanec, Terras, Thaler, Tobé, Tomac, Tomc, Vaidere, Vandenkendelaere, Verheyen, Vincze, Virkkunen, Voss, Vozemberg-Vrionidi, Vuolo, Walsh, Walsmann, Warborn, Weber, Weiss, Wieland, Winkler, Winzig, Wiseler-Lima, </w:t>
      </w:r>
      <w:r>
        <w:t>Zagorakis, Zarzalejos, Zdechovský, Zoido Álvarez, Zovko, Zver</w:t>
      </w:r>
    </w:p>
    <w:p w:rsidR="00566D98" w:rsidRDefault="00566D98" w:rsidP="005C59B9">
      <w:pPr>
        <w:pStyle w:val="STYTAB"/>
        <w:keepLines/>
      </w:pPr>
    </w:p>
    <w:p w:rsidR="00566D98" w:rsidRDefault="00B24A19" w:rsidP="005C59B9">
      <w:pPr>
        <w:pStyle w:val="STYTAB"/>
        <w:keepLines/>
      </w:pPr>
      <w:r>
        <w:rPr>
          <w:b/>
          <w:sz w:val="16"/>
        </w:rPr>
        <w:t>Renew:</w:t>
      </w:r>
      <w:r>
        <w:tab/>
        <w:t>Alieva-Veli, Andrews, Ansip, Auštrevičius, Azmani, Bauzá Díaz, Beer, Bijoux, Bilbao Barandica, Botoş, Boyer, Cañas, Canfin, Charanzová, Chastel, Christensen, Cicurel, Cioloş, Cseh, Danti</w:t>
      </w:r>
      <w:r>
        <w:t>, Decerle, Dlabajová, Ďuriš Nicholsonová, Eroglu, Farreng, Ferrandino, Flego, Gamon, Gheorghe, Glueck, Goerens, Gozi, Groothuis, Grudler, Guetta, Hahn Svenja, Hayer, Hlaváček, Hojsík, Huitema, Ijabs, in 't Veld, Karlsbro, Katainen, Kelleher, Keller Fabienn</w:t>
      </w:r>
      <w:r>
        <w:t xml:space="preserve">e, Knotek, Körner, Kovařík, Kyrtsos, Kyuchyuk, Loiseau, Løkkegaard, Rasmussen, Melchior, Mihaylova, Mituța, Müller, Nagtegaal, Nart, Oetjen, Orville, Paet, Pagazaurtundúa, Pekkarinen, Petersen, Poptcheva, Poulsen, Rafaela, Ries, Rinzema, Riquet, Rodríguez </w:t>
      </w:r>
      <w:r>
        <w:t>Ramos, Séjourné, Šimečka, Solís Pérez, Strugariu, Thun und Hohenstein, Tolleret, Toom, Torvalds, Trillet-Lenoir, Vautmans, Vedrenne, Verhofstadt, Vázquez Lázara, Wiesner, Wiezik, Yenbou, Yon-Courtin, Zullo</w:t>
      </w:r>
    </w:p>
    <w:p w:rsidR="00566D98" w:rsidRDefault="00566D98" w:rsidP="005C59B9">
      <w:pPr>
        <w:pStyle w:val="STYTAB"/>
        <w:keepLines/>
      </w:pPr>
    </w:p>
    <w:p w:rsidR="00566D98" w:rsidRDefault="00B24A19" w:rsidP="005C59B9">
      <w:pPr>
        <w:pStyle w:val="STYTAB"/>
        <w:keepLines/>
      </w:pPr>
      <w:r>
        <w:rPr>
          <w:b/>
          <w:sz w:val="16"/>
        </w:rPr>
        <w:lastRenderedPageBreak/>
        <w:t>S&amp;D:</w:t>
      </w:r>
      <w:r>
        <w:tab/>
        <w:t xml:space="preserve">Aguilera, Avram, Ciuhodaru, Crețu, Maxová, </w:t>
      </w:r>
      <w:r>
        <w:t>Negrescu, Nica, Tudose</w:t>
      </w:r>
    </w:p>
    <w:p w:rsidR="00566D98" w:rsidRDefault="00566D98" w:rsidP="005C59B9">
      <w:pPr>
        <w:pStyle w:val="STYTAB"/>
        <w:keepLines/>
      </w:pPr>
    </w:p>
    <w:p w:rsidR="00566D98" w:rsidRDefault="00B24A19" w:rsidP="005C59B9">
      <w:pPr>
        <w:pStyle w:val="STYTAB"/>
        <w:keepLines/>
      </w:pPr>
      <w:r>
        <w:rPr>
          <w:b/>
          <w:sz w:val="16"/>
        </w:rPr>
        <w:t>Verts/ALE:</w:t>
      </w:r>
      <w:r>
        <w:tab/>
        <w:t>Rivasi</w:t>
      </w:r>
    </w:p>
    <w:p w:rsidR="00566D98" w:rsidRDefault="00566D98" w:rsidP="005C59B9">
      <w:pPr>
        <w:pStyle w:val="STYTAB"/>
        <w:keepLines/>
      </w:pPr>
    </w:p>
    <w:p w:rsidR="00566D98" w:rsidRDefault="00566D98"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66D98">
        <w:trPr>
          <w:trHeight w:val="600"/>
        </w:trPr>
        <w:tc>
          <w:tcPr>
            <w:tcW w:w="500" w:type="pct"/>
            <w:shd w:val="clear" w:color="auto" w:fill="FFFFFF"/>
            <w:vAlign w:val="bottom"/>
          </w:tcPr>
          <w:p w:rsidR="00566D98" w:rsidRDefault="00B24A19" w:rsidP="005C59B9">
            <w:pPr>
              <w:pStyle w:val="VOTERESULTCOUNT"/>
              <w:keepLines/>
            </w:pPr>
            <w:r>
              <w:t>113</w:t>
            </w:r>
          </w:p>
        </w:tc>
        <w:tc>
          <w:tcPr>
            <w:tcW w:w="4500" w:type="pct"/>
            <w:shd w:val="clear" w:color="auto" w:fill="E6E6E6"/>
            <w:vAlign w:val="bottom"/>
          </w:tcPr>
          <w:p w:rsidR="00566D98" w:rsidRDefault="00B24A19" w:rsidP="005C59B9">
            <w:pPr>
              <w:pStyle w:val="VOTERESULTRESULT"/>
              <w:keepLines/>
            </w:pPr>
            <w:r>
              <w:t>0</w:t>
            </w:r>
          </w:p>
        </w:tc>
      </w:tr>
    </w:tbl>
    <w:p w:rsidR="00566D98" w:rsidRDefault="00566D98" w:rsidP="005C59B9">
      <w:pPr>
        <w:pStyle w:val="STYTAB"/>
        <w:keepLines/>
      </w:pPr>
    </w:p>
    <w:p w:rsidR="00566D98" w:rsidRDefault="00B24A19" w:rsidP="005C59B9">
      <w:pPr>
        <w:pStyle w:val="STYTAB"/>
        <w:keepLines/>
      </w:pPr>
      <w:r>
        <w:rPr>
          <w:b/>
          <w:sz w:val="16"/>
        </w:rPr>
        <w:t>NI:</w:t>
      </w:r>
      <w:r>
        <w:tab/>
        <w:t>Giarrusso, Nikolaou-Alavanos, Papadakis Kostas, Sinčić</w:t>
      </w:r>
    </w:p>
    <w:p w:rsidR="00566D98" w:rsidRDefault="00566D98" w:rsidP="005C59B9">
      <w:pPr>
        <w:pStyle w:val="STYTAB"/>
        <w:keepLines/>
      </w:pPr>
    </w:p>
    <w:p w:rsidR="00566D98" w:rsidRDefault="00B24A19" w:rsidP="005C59B9">
      <w:pPr>
        <w:pStyle w:val="STYTAB"/>
        <w:keepLines/>
      </w:pPr>
      <w:r>
        <w:rPr>
          <w:b/>
          <w:sz w:val="16"/>
        </w:rPr>
        <w:t>S&amp;D:</w:t>
      </w:r>
      <w:r>
        <w:tab/>
        <w:t>Agius Saliba, Albuquerque, Ameriks, Balt, Bartolo, Belka, Benifei, Beňová, Bergkvist, Biedroń, Bischoff, Blinkevičiūtė, Borzan, Bresso, Bul</w:t>
      </w:r>
      <w:r>
        <w:t>lmann, Burkhardt, Carvalhais, Cerdas, Chahim, Cimoszewicz, Covassi, Cutajar, De Basso, De Castro, Durá Ferrandis, Ecke, Engerer, Fernández, Fritzon, Fuglsang, Gálvez Muñoz, García Del Blanco, García Muñoz, Gardiazabal Rubial, Geier, González, González Casa</w:t>
      </w:r>
      <w:r>
        <w:t>res, Gualmini, Hajšel, Heide, Heinäluoma, Homs Ginel, Hristov, Incir, Jongerius, Kaljurand, Kohut, Köster, Kumpula-Natri, Lange, Larrouturou, Laureti, Leitão-Marques, Liberadzki, López, López Aguilar, Lucke, Luena, Maldonado López, Marques Margarida, Marqu</w:t>
      </w:r>
      <w:r>
        <w:t>es Pedro, Matić, Mavrides, Mikser, Miller, Moreno Sánchez, Moretti, Bielowski, Roth Neveďalová, Noichl, Ohlsson, Olekas, Papadakis Demetris, Penkova, Picierno, Picula, Pisapia, Regner, Repasi, Reuten, Roberti, Rodríguez-Piñero, Ros Sempere, Ruiz Devesa, Sá</w:t>
      </w:r>
      <w:r>
        <w:t>nchez Amor, Sant, Santos, Schaldemose, Schieder, Schuster, Sidl, Silva Pereira, Sippel, Smeriglio, Stanishev, Tang, Tax, Tinagli, Toia, Ujhelyi, Ušakovs, Van Brempt, Variati, Vind, Vitanov, Wölken, Wolters, Yoncheva, Zorrinho</w:t>
      </w:r>
    </w:p>
    <w:p w:rsidR="00566D98" w:rsidRDefault="00566D98" w:rsidP="005C59B9">
      <w:pPr>
        <w:pStyle w:val="STYTAB"/>
        <w:keepLines/>
      </w:pPr>
    </w:p>
    <w:p w:rsidR="00566D98" w:rsidRDefault="00B24A19" w:rsidP="005C59B9">
      <w:pPr>
        <w:pStyle w:val="VOTEINFOTITLE"/>
      </w:pPr>
      <w:bookmarkStart w:id="9" w:name="_Toc256000009"/>
      <w:r>
        <w:lastRenderedPageBreak/>
        <w:t xml:space="preserve">A9-0183/2023 - René Repasi - </w:t>
      </w:r>
      <w:r>
        <w:t>§ 13 - Am 3</w:t>
      </w:r>
      <w:bookmarkEnd w:id="9"/>
    </w:p>
    <w:p w:rsidR="00566D98" w:rsidRDefault="00566D98"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66D98">
        <w:trPr>
          <w:trHeight w:val="600"/>
        </w:trPr>
        <w:tc>
          <w:tcPr>
            <w:tcW w:w="500" w:type="pct"/>
            <w:vAlign w:val="bottom"/>
          </w:tcPr>
          <w:p w:rsidR="00566D98" w:rsidRDefault="00B24A19" w:rsidP="005C59B9">
            <w:pPr>
              <w:pStyle w:val="VOTERESULTCOUNT"/>
              <w:keepLines/>
            </w:pPr>
            <w:r>
              <w:t>163</w:t>
            </w:r>
          </w:p>
        </w:tc>
        <w:tc>
          <w:tcPr>
            <w:tcW w:w="4500" w:type="pct"/>
            <w:shd w:val="clear" w:color="auto" w:fill="E6E6E6"/>
            <w:vAlign w:val="bottom"/>
          </w:tcPr>
          <w:p w:rsidR="00566D98" w:rsidRDefault="00B24A19" w:rsidP="005C59B9">
            <w:pPr>
              <w:pStyle w:val="VOTERESULTRESULT"/>
              <w:keepLines/>
            </w:pPr>
            <w:r>
              <w:t>+</w:t>
            </w:r>
          </w:p>
        </w:tc>
      </w:tr>
    </w:tbl>
    <w:p w:rsidR="00566D98" w:rsidRDefault="00566D98" w:rsidP="005C59B9">
      <w:pPr>
        <w:keepLines/>
      </w:pPr>
    </w:p>
    <w:p w:rsidR="00566D98" w:rsidRDefault="00B24A19" w:rsidP="005C59B9">
      <w:pPr>
        <w:pStyle w:val="STYTAB"/>
        <w:keepLines/>
      </w:pPr>
      <w:r>
        <w:rPr>
          <w:b/>
          <w:sz w:val="16"/>
        </w:rPr>
        <w:t>ECR:</w:t>
      </w:r>
      <w:r>
        <w:tab/>
        <w:t xml:space="preserve">Aguilar, Berlato, Bielan, Bourgeois, Brudziński, Buxadé Villalba, Czarnecki, Dzhambazki, Fidanza, Fotyga, Gemma, Hakkarainen, Hoogeveen, Ilčić, Jaki, Jurgiel, Jurzyca, Kanko, Karski, Kempa, Kloc, Kopcińska, Krasnodębski, Kruk, </w:t>
      </w:r>
      <w:r>
        <w:t>Kuźmiuk, Legutko, Mazurek, Milazzo, Nesci, Nissinen, de la Pisa Carrión, Poręba, Rafalska, Rooken, Rookmaker, Roos, Ruissen, Ruohonen-Lerner, Rzońca, Saryusz-Wolski, Slabakov, Sofo, Stancanelli, Szydło, Tarczyński, Terheş, Tertsch, Tobiszowski, Tomaszewski</w:t>
      </w:r>
      <w:r>
        <w:t>, Tošenovský, Van Overtveldt, Vondra, Waszczykowski, Weimers, Wiśniewska, Zahradil, Zalewska, Zīle, Złotowski</w:t>
      </w:r>
    </w:p>
    <w:p w:rsidR="00566D98" w:rsidRDefault="00566D98" w:rsidP="005C59B9">
      <w:pPr>
        <w:pStyle w:val="STYTAB"/>
        <w:keepLines/>
      </w:pPr>
    </w:p>
    <w:p w:rsidR="00566D98" w:rsidRDefault="00B24A19" w:rsidP="005C59B9">
      <w:pPr>
        <w:pStyle w:val="STYTAB"/>
        <w:keepLines/>
      </w:pPr>
      <w:r>
        <w:rPr>
          <w:b/>
          <w:sz w:val="16"/>
        </w:rPr>
        <w:t>ID:</w:t>
      </w:r>
      <w:r>
        <w:tab/>
        <w:t>Adinolfi Matteo, Androuët, Annemans, Bardella, Basso, Beck, Beigneux, Bilde, Blaško, Bonfrisco, Borchia, Bruna, Buchheit, Campomenosi, Ceccar</w:t>
      </w:r>
      <w:r>
        <w:t>di, Chagnon, Ciocca, Conte, Da Re, Dauchy, David, De Man, Fest, Gancia, Garraud, Gazzini, Ghidoni, Griset, Haider, Jamet, Joron, Krah, Kuhs, Lebreton, Limmer, Lizzi, Madison, Mariani, Mayer, Minardi, Olivier, Panza, Reil, Rinaldi, Rossi, Rougé, Sardone, Ta</w:t>
      </w:r>
      <w:r>
        <w:t>rdino, Tovaglieri, Vandendriessche, Vilimsky, Vistisen, Zambelli, Zanni, Zimniok</w:t>
      </w:r>
    </w:p>
    <w:p w:rsidR="00566D98" w:rsidRDefault="00566D98" w:rsidP="005C59B9">
      <w:pPr>
        <w:pStyle w:val="STYTAB"/>
        <w:keepLines/>
      </w:pPr>
    </w:p>
    <w:p w:rsidR="00566D98" w:rsidRDefault="00B24A19" w:rsidP="005C59B9">
      <w:pPr>
        <w:pStyle w:val="STYTAB"/>
        <w:keepLines/>
      </w:pPr>
      <w:r>
        <w:rPr>
          <w:b/>
          <w:sz w:val="16"/>
        </w:rPr>
        <w:t>NI:</w:t>
      </w:r>
      <w:r>
        <w:tab/>
        <w:t>Bay, Bocskor, Deli, Donato, Gál, Győri, Meuthen, Radačovský, Rivière, Sinčić, Tóth, Trócsányi, Uspaskich</w:t>
      </w:r>
    </w:p>
    <w:p w:rsidR="00566D98" w:rsidRDefault="00566D98" w:rsidP="005C59B9">
      <w:pPr>
        <w:pStyle w:val="STYTAB"/>
        <w:keepLines/>
      </w:pPr>
    </w:p>
    <w:p w:rsidR="00566D98" w:rsidRDefault="00B24A19" w:rsidP="005C59B9">
      <w:pPr>
        <w:pStyle w:val="STYTAB"/>
        <w:keepLines/>
      </w:pPr>
      <w:r>
        <w:rPr>
          <w:b/>
          <w:sz w:val="16"/>
        </w:rPr>
        <w:t>PPE:</w:t>
      </w:r>
      <w:r>
        <w:tab/>
        <w:t>Berendsen, van Dalen, Kokalari, de Lange, Lega, Lenaers, Lu</w:t>
      </w:r>
      <w:r>
        <w:t>tgen, Manders, Polfjärd, Skyttedal, Tobé, Warborn, Zver</w:t>
      </w:r>
    </w:p>
    <w:p w:rsidR="00566D98" w:rsidRDefault="00566D98" w:rsidP="005C59B9">
      <w:pPr>
        <w:pStyle w:val="STYTAB"/>
        <w:keepLines/>
      </w:pPr>
    </w:p>
    <w:p w:rsidR="00566D98" w:rsidRDefault="00B24A19" w:rsidP="005C59B9">
      <w:pPr>
        <w:pStyle w:val="STYTAB"/>
        <w:keepLines/>
      </w:pPr>
      <w:r>
        <w:rPr>
          <w:b/>
          <w:sz w:val="16"/>
        </w:rPr>
        <w:t>Renew:</w:t>
      </w:r>
      <w:r>
        <w:tab/>
        <w:t xml:space="preserve">Ansip, Azmani, Beer, Christensen, Cicurel, Eroglu, Glueck, Gozi, Groothuis, Hahn Svenja, Huitema, Karlsbro, Katainen, Körner, Løkkegaard, Müller, Nagtegaal, Oetjen, Paet, Pekkarinen, Poulsen, </w:t>
      </w:r>
      <w:r>
        <w:t>Rinzema, Wiesner</w:t>
      </w:r>
    </w:p>
    <w:p w:rsidR="00566D98" w:rsidRDefault="00566D98" w:rsidP="005C59B9">
      <w:pPr>
        <w:pStyle w:val="STYTAB"/>
        <w:keepLines/>
      </w:pPr>
    </w:p>
    <w:p w:rsidR="00566D98" w:rsidRDefault="00566D98"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66D98">
        <w:trPr>
          <w:trHeight w:val="600"/>
        </w:trPr>
        <w:tc>
          <w:tcPr>
            <w:tcW w:w="500" w:type="pct"/>
            <w:shd w:val="clear" w:color="auto" w:fill="FFFFFF"/>
            <w:vAlign w:val="bottom"/>
          </w:tcPr>
          <w:p w:rsidR="00566D98" w:rsidRDefault="00B24A19" w:rsidP="005C59B9">
            <w:pPr>
              <w:pStyle w:val="VOTERESULTCOUNT"/>
              <w:keepLines/>
            </w:pPr>
            <w:r>
              <w:t>455</w:t>
            </w:r>
          </w:p>
        </w:tc>
        <w:tc>
          <w:tcPr>
            <w:tcW w:w="4500" w:type="pct"/>
            <w:shd w:val="clear" w:color="auto" w:fill="E6E6E6"/>
            <w:vAlign w:val="bottom"/>
          </w:tcPr>
          <w:p w:rsidR="00566D98" w:rsidRDefault="00B24A19" w:rsidP="005C59B9">
            <w:pPr>
              <w:pStyle w:val="VOTERESULTRESULT"/>
              <w:keepLines/>
            </w:pPr>
            <w:r>
              <w:t>-</w:t>
            </w:r>
          </w:p>
        </w:tc>
      </w:tr>
    </w:tbl>
    <w:p w:rsidR="00566D98" w:rsidRDefault="00566D98" w:rsidP="005C59B9">
      <w:pPr>
        <w:pStyle w:val="STYTAB"/>
        <w:keepLines/>
      </w:pPr>
    </w:p>
    <w:p w:rsidR="00566D98" w:rsidRDefault="00B24A19" w:rsidP="005C59B9">
      <w:pPr>
        <w:pStyle w:val="STYTAB"/>
        <w:keepLines/>
      </w:pPr>
      <w:r>
        <w:rPr>
          <w:b/>
          <w:sz w:val="16"/>
        </w:rPr>
        <w:t>ECR:</w:t>
      </w:r>
      <w:r>
        <w:tab/>
        <w:t>Fragkos, Procaccini, Vrecionová</w:t>
      </w:r>
    </w:p>
    <w:p w:rsidR="00566D98" w:rsidRDefault="00566D98" w:rsidP="005C59B9">
      <w:pPr>
        <w:pStyle w:val="STYTAB"/>
        <w:keepLines/>
      </w:pPr>
    </w:p>
    <w:p w:rsidR="00566D98" w:rsidRDefault="00B24A19" w:rsidP="005C59B9">
      <w:pPr>
        <w:pStyle w:val="STYTAB"/>
        <w:keepLines/>
      </w:pPr>
      <w:r>
        <w:rPr>
          <w:b/>
          <w:sz w:val="16"/>
        </w:rPr>
        <w:t>NI:</w:t>
      </w:r>
      <w:r>
        <w:tab/>
        <w:t>Beghin, Buschmann, Castaldo, Comín i Oliveres, Danzì, Ferrara, Furore, Giarrusso, de Graaff, Kolakušić, Pignedoli, Ponsatí Obiols, Puigdemont i Casamajó, Sonneborn, Tarabella, Ždanoka</w:t>
      </w:r>
    </w:p>
    <w:p w:rsidR="00566D98" w:rsidRDefault="00566D98" w:rsidP="005C59B9">
      <w:pPr>
        <w:pStyle w:val="STYTAB"/>
        <w:keepLines/>
      </w:pPr>
    </w:p>
    <w:p w:rsidR="00566D98" w:rsidRDefault="00B24A19" w:rsidP="005C59B9">
      <w:pPr>
        <w:pStyle w:val="STYTAB"/>
        <w:keepLines/>
      </w:pPr>
      <w:r>
        <w:rPr>
          <w:b/>
          <w:sz w:val="16"/>
        </w:rPr>
        <w:t>PPE:</w:t>
      </w:r>
      <w:r>
        <w:tab/>
        <w:t>Adamowicz, Ademov, Adinolfi Isabella, Alexandrov Yordanov, Amaro, Arias Echeverría, Arimont, Arłukowicz, Băsescu, Benjumea Benjumea, Bentele, Berger, Bernhuber, Bilčík, Bogovič, Braunsberger-Reinhold, Buzek, Carvalho, Casa, Caspary, del Castillo Vera,</w:t>
      </w:r>
      <w:r>
        <w:t xml:space="preserve"> Chinnici, Clune, Colin-Oesterlé, Danjean, De Meo, Didier, Doleschal, Dorfmann, Duda, Ehler, Evren, Ferber, Fernandes, Fitzgerald, Fourlas, Frankowski, García-Margallo y Marfil, Geuking, Gieseke, Glavak, González Pons, Halicki, Hansen, Hava, Herbst, Hetman</w:t>
      </w:r>
      <w:r>
        <w:t>, Hölvényi, Hortefeux, Hübner, Jahr, Jarubas, Juknevičienė, Kalinowski, Kalniete, Kanev, Kefalogiannis, Kelly, Kopacz, Kovatchev, Kubilius, Lewandowski, Liese, López Gil, López-Istúriz White, Łukacijewska, McAllister, Maldeikienė, Mandl, Marinescu, Markey,</w:t>
      </w:r>
      <w:r>
        <w:t xml:space="preserve"> Martusciello, Mato, Maydell, Mažylis, Meimarakis, Melbārde, Melo, Millán Mon, Montserrat, Morano, Mortler, Mureşan, Mussolini, Niebler, Niedermayer, Novak, Novakov, Olbrycht, Peppucci, Pereira Lídia, Pieper, Pietikäinen, Polčák, Pospíšil, Radev, Radtke, R</w:t>
      </w:r>
      <w:r>
        <w:t>angel, Ressler, Sagartz, Salini, Sander, Sarvamaa, Schmiedtbauer, Schneider, Schwab, Seekatz, Sikorski, Simon, Šojdrová, Sokol, Spyraki, Stavrou, Štefanec, Terras, Thaler, Tomac, Tomc, Vaidere, Vandenkendelaere, Verheyen, Vincze, Virkkunen, Voss, Vozemberg</w:t>
      </w:r>
      <w:r>
        <w:t>-Vrionidi, Vuolo, Walsh, Walsmann, Weber, Weiss, Wieland, Winkler, Winzig, Wiseler-Lima, Zagorakis, Zarzalejos, Zdechovský, Zoido Álvarez, Zovko</w:t>
      </w:r>
    </w:p>
    <w:p w:rsidR="00566D98" w:rsidRDefault="00566D98" w:rsidP="005C59B9">
      <w:pPr>
        <w:pStyle w:val="STYTAB"/>
        <w:keepLines/>
      </w:pPr>
    </w:p>
    <w:p w:rsidR="00566D98" w:rsidRDefault="00B24A19" w:rsidP="005C59B9">
      <w:pPr>
        <w:pStyle w:val="STYTAB"/>
        <w:keepLines/>
      </w:pPr>
      <w:r>
        <w:rPr>
          <w:b/>
          <w:sz w:val="16"/>
        </w:rPr>
        <w:t>Renew:</w:t>
      </w:r>
      <w:r>
        <w:tab/>
        <w:t xml:space="preserve">Alieva-Veli, Andrews, Auštrevičius, Bauzá Díaz, Bijoux, Bilbao Barandica, Botoş, Boyer, Cañas, Canfin, </w:t>
      </w:r>
      <w:r>
        <w:t>Charanzová, Chastel, Cioloş, Cseh, Danti, Decerle, Dlabajová, Farreng, Ferrandino, Flego, Gamon, Gheorghe, Goerens, Grošelj, Grudler, Guetta, Hayer, Hlaváček, Hojsík, Ijabs, in 't Veld, Joveva, Kelleher, Keller Fabienne, Knotek, Kovařík, Kyrtsos, Kyuchyuk,</w:t>
      </w:r>
      <w:r>
        <w:t xml:space="preserve"> Loiseau, Rasmussen, Melchior, Mihaylova, Mituța, Nart, Orville, Pagazaurtundúa, Petersen, Poptcheva, Rafaela, Ries, Riquet, Rodríguez Ramos, Séjourné, Šimečka, Solís Pérez, Strugariu, Thun und Hohenstein, Tolleret, Toom, Torvalds, Trillet-Lenoir, Vautmans</w:t>
      </w:r>
      <w:r>
        <w:t>, Vedrenne, Verhofstadt, Vázquez Lázara, Wiezik, Yenbou, Yon-Courtin, Zullo</w:t>
      </w:r>
    </w:p>
    <w:p w:rsidR="00566D98" w:rsidRDefault="00566D98" w:rsidP="005C59B9">
      <w:pPr>
        <w:pStyle w:val="STYTAB"/>
        <w:keepLines/>
      </w:pPr>
    </w:p>
    <w:p w:rsidR="00566D98" w:rsidRDefault="00B24A19" w:rsidP="005C59B9">
      <w:pPr>
        <w:pStyle w:val="STYTAB"/>
        <w:keepLines/>
      </w:pPr>
      <w:r>
        <w:rPr>
          <w:b/>
          <w:sz w:val="16"/>
        </w:rPr>
        <w:t>S&amp;D:</w:t>
      </w:r>
      <w:r>
        <w:tab/>
        <w:t>Agius Saliba, Aguilera, Albuquerque, Ameriks, Angel, Ara-Kovács, Arena, Avram, Balt, Bartolo, Belka, Benifei, Beňová, Biedroń, Bischoff, Blinkevičiūtė, Borzan, Bresso, Brglez</w:t>
      </w:r>
      <w:r>
        <w:t xml:space="preserve">, Bullmann, Burkhardt, Carvalhais, Cerdas, Chahim, Cimoszewicz, Ciuhodaru, Clergeau, Covassi, Crețu, Cutajar, De Castro, Dobrev, Durá Ferrandis, Durand, Ecke, Engerer, Fernández, Fuglsang, Gálvez Muñoz, García Del Blanco, García Muñoz, Gardiazabal Rubial, </w:t>
      </w:r>
      <w:r>
        <w:t>Geier, Glucksmann, González, González Casares, Gualmini, Guillaume, Hajšel, Heide, Heinäluoma, Homs Ginel, Hristov, Jongerius, Kaljurand, Kohut, Köster, Kumpula-Natri, Lange, Larrouturou, Laureti, Leitão-Marques, Liberadzki, López, López Aguilar, Lucke, Lu</w:t>
      </w:r>
      <w:r>
        <w:t>ena, Maldonado López, Marques Margarida, Marques Pedro, Matić, Mavrides, Maxová, Mebarek, Mikser, Miller, Molnár, Moreno Sánchez, Moretti, Bielowski, Negrescu, Nemec, Roth Neveďalová, Nica, Noichl, Olekas, Papadakis Demetris, Penkova, Picierno, Picula, Pis</w:t>
      </w:r>
      <w:r>
        <w:t>apia, Regner, Repasi, Reuten, Roberti, Rodríguez-Piñero, Rónai, Ros Sempere, Ruiz Devesa, Sánchez Amor, Sant, Santos, Schaldemose, Schieder, Schuster, Sidl, Silva Pereira, Sippel, Smeriglio, Stanishev, Tang, Tax, Tinagli, Toia, Tudose, Ujhelyi, Ušakovs, Va</w:t>
      </w:r>
      <w:r>
        <w:t>n Brempt, Variati, Vind, Vitanov, Wölken, Wolters, Yoncheva, Zorrinho</w:t>
      </w:r>
    </w:p>
    <w:p w:rsidR="00566D98" w:rsidRDefault="00566D98" w:rsidP="005C59B9">
      <w:pPr>
        <w:pStyle w:val="STYTAB"/>
        <w:keepLines/>
      </w:pPr>
    </w:p>
    <w:p w:rsidR="00566D98" w:rsidRDefault="00B24A19" w:rsidP="005C59B9">
      <w:pPr>
        <w:pStyle w:val="STYTAB"/>
        <w:keepLines/>
      </w:pPr>
      <w:r>
        <w:rPr>
          <w:b/>
          <w:sz w:val="16"/>
        </w:rPr>
        <w:lastRenderedPageBreak/>
        <w:t>The Left:</w:t>
      </w:r>
      <w:r>
        <w:tab/>
        <w:t xml:space="preserve">Arvanitis, Aubry, Botenga, Chaibi, Daly, Demirel, Ernst, Flanagan, Georgiou, Gusmão, Kizilyürek, Kokkalis, Konečná, Kouloglou, Kountoura, MacManus, Matias, Maurel, Mesure, </w:t>
      </w:r>
      <w:r>
        <w:t>Michels, Modig, Omarjee, Papadimoulis, Pelletier, Pereira Sandra, Pimenta Lopes, Pineda, Rego, Rodríguez Palop, Schirdewan, Scholz, Urbán Crespo, Villanueva Ruiz, Villumsen, Wallace</w:t>
      </w:r>
    </w:p>
    <w:p w:rsidR="00566D98" w:rsidRDefault="00566D98" w:rsidP="005C59B9">
      <w:pPr>
        <w:pStyle w:val="STYTAB"/>
        <w:keepLines/>
      </w:pPr>
    </w:p>
    <w:p w:rsidR="00566D98" w:rsidRDefault="00B24A19" w:rsidP="005C59B9">
      <w:pPr>
        <w:pStyle w:val="STYTAB"/>
        <w:keepLines/>
      </w:pPr>
      <w:r>
        <w:rPr>
          <w:b/>
          <w:sz w:val="16"/>
        </w:rPr>
        <w:t>Verts/ALE:</w:t>
      </w:r>
      <w:r>
        <w:tab/>
        <w:t>Alametsä, Alfonsi, Andresen, Auken, Biteau, Bloss, Boeselager,</w:t>
      </w:r>
      <w:r>
        <w:t xml:space="preserve"> Breyer, Bricmont, Bütikofer, Carême, Cavazzini, Cormand, Corrao, Cuffe, Dalunde, D'Amato, Delbos-Corfield, Delli, Eickhout, Franz, Freund, Gallée, Geese, Gregorová, Gruffat, Guerreiro, Hahn Henrike, Häusling, Hautala, Herzberger-Fofana, Holmgren, Jadot, J</w:t>
      </w:r>
      <w:r>
        <w:t xml:space="preserve">akeliūnas, Keller Ska, Kolaja, Kuhnke, Lagodinsky, Lamberts, Marquardt, Matthieu, Metz, Miranda, Neumann, Nienass, Niinistö, O'Sullivan, Paulus, Pedicini, Peksa, Reintke, Riba i Giner, Ripa, Rivasi, Roose, Ropė, Satouri, Semsrott, Solé, Spurek, Ştefănuță, </w:t>
      </w:r>
      <w:r>
        <w:t>Strik, Toussaint, Vana, Van Sparrentak, von Cramon-Taubadel, Waitz, Wiener</w:t>
      </w:r>
    </w:p>
    <w:p w:rsidR="00566D98" w:rsidRDefault="00566D98" w:rsidP="005C59B9">
      <w:pPr>
        <w:pStyle w:val="STYTAB"/>
        <w:keepLines/>
      </w:pPr>
    </w:p>
    <w:p w:rsidR="00566D98" w:rsidRDefault="00566D98"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66D98">
        <w:trPr>
          <w:trHeight w:val="600"/>
        </w:trPr>
        <w:tc>
          <w:tcPr>
            <w:tcW w:w="500" w:type="pct"/>
            <w:shd w:val="clear" w:color="auto" w:fill="FFFFFF"/>
            <w:vAlign w:val="bottom"/>
          </w:tcPr>
          <w:p w:rsidR="00566D98" w:rsidRDefault="00B24A19" w:rsidP="005C59B9">
            <w:pPr>
              <w:pStyle w:val="VOTERESULTCOUNT"/>
              <w:keepLines/>
            </w:pPr>
            <w:r>
              <w:t>14</w:t>
            </w:r>
          </w:p>
        </w:tc>
        <w:tc>
          <w:tcPr>
            <w:tcW w:w="4500" w:type="pct"/>
            <w:shd w:val="clear" w:color="auto" w:fill="E6E6E6"/>
            <w:vAlign w:val="bottom"/>
          </w:tcPr>
          <w:p w:rsidR="00566D98" w:rsidRDefault="00B24A19" w:rsidP="005C59B9">
            <w:pPr>
              <w:pStyle w:val="VOTERESULTRESULT"/>
              <w:keepLines/>
            </w:pPr>
            <w:r>
              <w:t>0</w:t>
            </w:r>
          </w:p>
        </w:tc>
      </w:tr>
    </w:tbl>
    <w:p w:rsidR="00566D98" w:rsidRDefault="00566D98" w:rsidP="005C59B9">
      <w:pPr>
        <w:pStyle w:val="STYTAB"/>
        <w:keepLines/>
      </w:pPr>
    </w:p>
    <w:p w:rsidR="00566D98" w:rsidRDefault="00B24A19" w:rsidP="005C59B9">
      <w:pPr>
        <w:pStyle w:val="STYTAB"/>
        <w:keepLines/>
      </w:pPr>
      <w:r>
        <w:rPr>
          <w:b/>
          <w:sz w:val="16"/>
        </w:rPr>
        <w:t>NI:</w:t>
      </w:r>
      <w:r>
        <w:tab/>
        <w:t>Gyöngyösi, Juvin, Konstantinou, Nikolaou-Alavanos, Papadakis Kostas, Uhrík</w:t>
      </w:r>
    </w:p>
    <w:p w:rsidR="00566D98" w:rsidRDefault="00566D98" w:rsidP="005C59B9">
      <w:pPr>
        <w:pStyle w:val="STYTAB"/>
        <w:keepLines/>
      </w:pPr>
    </w:p>
    <w:p w:rsidR="00566D98" w:rsidRDefault="00B24A19" w:rsidP="005C59B9">
      <w:pPr>
        <w:pStyle w:val="STYTAB"/>
        <w:keepLines/>
      </w:pPr>
      <w:r>
        <w:rPr>
          <w:b/>
          <w:sz w:val="16"/>
        </w:rPr>
        <w:t>PPE:</w:t>
      </w:r>
      <w:r>
        <w:tab/>
        <w:t>Lexmann, Pollák</w:t>
      </w:r>
    </w:p>
    <w:p w:rsidR="00566D98" w:rsidRDefault="00566D98" w:rsidP="005C59B9">
      <w:pPr>
        <w:pStyle w:val="STYTAB"/>
        <w:keepLines/>
      </w:pPr>
    </w:p>
    <w:p w:rsidR="00566D98" w:rsidRDefault="00B24A19" w:rsidP="005C59B9">
      <w:pPr>
        <w:pStyle w:val="STYTAB"/>
        <w:keepLines/>
      </w:pPr>
      <w:r>
        <w:rPr>
          <w:b/>
          <w:sz w:val="16"/>
        </w:rPr>
        <w:t>Renew:</w:t>
      </w:r>
      <w:r>
        <w:tab/>
        <w:t>Ďuriš Nicholsonová</w:t>
      </w:r>
    </w:p>
    <w:p w:rsidR="00566D98" w:rsidRDefault="00566D98" w:rsidP="005C59B9">
      <w:pPr>
        <w:pStyle w:val="STYTAB"/>
        <w:keepLines/>
      </w:pPr>
    </w:p>
    <w:p w:rsidR="00566D98" w:rsidRDefault="00B24A19" w:rsidP="005C59B9">
      <w:pPr>
        <w:pStyle w:val="STYTAB"/>
        <w:keepLines/>
      </w:pPr>
      <w:r>
        <w:rPr>
          <w:b/>
          <w:sz w:val="16"/>
        </w:rPr>
        <w:t>S&amp;D:</w:t>
      </w:r>
      <w:r>
        <w:tab/>
        <w:t xml:space="preserve">Bergkvist, De Basso, Fritzon, Incir, </w:t>
      </w:r>
      <w:r>
        <w:t>Ohlsson</w:t>
      </w:r>
    </w:p>
    <w:p w:rsidR="00566D98" w:rsidRDefault="00566D98" w:rsidP="005C59B9">
      <w:pPr>
        <w:pStyle w:val="STYTAB"/>
        <w:keepLines/>
      </w:pPr>
    </w:p>
    <w:p w:rsidR="00566D98" w:rsidRDefault="00B24A19" w:rsidP="005C59B9">
      <w:pPr>
        <w:pStyle w:val="VOTEINFOTITLE"/>
      </w:pPr>
      <w:bookmarkStart w:id="10" w:name="_Toc256000010"/>
      <w:r>
        <w:lastRenderedPageBreak/>
        <w:t>A9-0183/2023 - René Repasi - § 13/1</w:t>
      </w:r>
      <w:bookmarkEnd w:id="10"/>
    </w:p>
    <w:p w:rsidR="00566D98" w:rsidRDefault="00566D98"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66D98">
        <w:trPr>
          <w:trHeight w:val="600"/>
        </w:trPr>
        <w:tc>
          <w:tcPr>
            <w:tcW w:w="500" w:type="pct"/>
            <w:vAlign w:val="bottom"/>
          </w:tcPr>
          <w:p w:rsidR="00566D98" w:rsidRDefault="00B24A19" w:rsidP="005C59B9">
            <w:pPr>
              <w:pStyle w:val="VOTERESULTCOUNT"/>
              <w:keepLines/>
            </w:pPr>
            <w:r>
              <w:t>549</w:t>
            </w:r>
          </w:p>
        </w:tc>
        <w:tc>
          <w:tcPr>
            <w:tcW w:w="4500" w:type="pct"/>
            <w:shd w:val="clear" w:color="auto" w:fill="E6E6E6"/>
            <w:vAlign w:val="bottom"/>
          </w:tcPr>
          <w:p w:rsidR="00566D98" w:rsidRDefault="00B24A19" w:rsidP="005C59B9">
            <w:pPr>
              <w:pStyle w:val="VOTERESULTRESULT"/>
              <w:keepLines/>
            </w:pPr>
            <w:r>
              <w:t>+</w:t>
            </w:r>
          </w:p>
        </w:tc>
      </w:tr>
    </w:tbl>
    <w:p w:rsidR="00566D98" w:rsidRDefault="00566D98" w:rsidP="005C59B9">
      <w:pPr>
        <w:keepLines/>
      </w:pPr>
    </w:p>
    <w:p w:rsidR="00566D98" w:rsidRDefault="00B24A19" w:rsidP="005C59B9">
      <w:pPr>
        <w:pStyle w:val="STYTAB"/>
        <w:keepLines/>
      </w:pPr>
      <w:r>
        <w:rPr>
          <w:b/>
          <w:sz w:val="16"/>
        </w:rPr>
        <w:t>ECR:</w:t>
      </w:r>
      <w:r>
        <w:tab/>
        <w:t>Aguilar, Berlato, Bielan, Bourgeois, Brudziński, Buxadé Villalba, Czarnecki, Dzhambazki, Fidanza, Fotyga, Fragkos, Gemma, Hakkarainen, Ilčić, Jaki, Jurgiel, Kanko, Karski, Kempa, Kloc, Kopcińska, K</w:t>
      </w:r>
      <w:r>
        <w:t>rasnodębski, Kruk, Kuźmiuk, Legutko, Mazurek, Milazzo, Nesci, de la Pisa Carrión, Poręba, Procaccini, Rafalska, Rookmaker, Ruissen, Ruohonen-Lerner, Rzońca, Saryusz-Wolski, Slabakov, Sofo, Stancanelli, Szydło, Tarczyński, Terheş, Tertsch, Tobiszowski, Toma</w:t>
      </w:r>
      <w:r>
        <w:t>szewski, Tošenovský, Van Overtveldt, Vondra, Vrecionová, Waszczykowski, Wiśniewska, Zalewska, Zīle, Złotowski</w:t>
      </w:r>
    </w:p>
    <w:p w:rsidR="00566D98" w:rsidRDefault="00566D98" w:rsidP="005C59B9">
      <w:pPr>
        <w:pStyle w:val="STYTAB"/>
        <w:keepLines/>
      </w:pPr>
    </w:p>
    <w:p w:rsidR="00566D98" w:rsidRDefault="00B24A19" w:rsidP="005C59B9">
      <w:pPr>
        <w:pStyle w:val="STYTAB"/>
        <w:keepLines/>
      </w:pPr>
      <w:r>
        <w:rPr>
          <w:b/>
          <w:sz w:val="16"/>
        </w:rPr>
        <w:t>ID:</w:t>
      </w:r>
      <w:r>
        <w:tab/>
        <w:t>Adinolfi Matteo, Annemans, Basso, Bonfrisco, Borchia, Campomenosi, Ceccardi, Ciocca, Conte, Da Re, De Man, Gancia, Gazzini, Ghidoni, Lizzi, M</w:t>
      </w:r>
      <w:r>
        <w:t>adison, Panza, Rinaldi, Rossi, Sardone, Tardino, Tovaglieri, Vandendriessche, Vistisen, Zambelli, Zanni</w:t>
      </w:r>
    </w:p>
    <w:p w:rsidR="00566D98" w:rsidRDefault="00566D98" w:rsidP="005C59B9">
      <w:pPr>
        <w:pStyle w:val="STYTAB"/>
        <w:keepLines/>
      </w:pPr>
    </w:p>
    <w:p w:rsidR="00566D98" w:rsidRDefault="00B24A19" w:rsidP="005C59B9">
      <w:pPr>
        <w:pStyle w:val="STYTAB"/>
        <w:keepLines/>
      </w:pPr>
      <w:r>
        <w:rPr>
          <w:b/>
          <w:sz w:val="16"/>
        </w:rPr>
        <w:t>NI:</w:t>
      </w:r>
      <w:r>
        <w:tab/>
        <w:t>Beghin, Bocskor, Castaldo, Comín i Oliveres, Danzì, Deli, Donato, Ferrara, Furore, Gál, Giarrusso, Gyöngyösi, Győri, Meuthen, Pignedoli, Ponsatí Ob</w:t>
      </w:r>
      <w:r>
        <w:t>iols, Puigdemont i Casamajó, Tarabella, Tóth, Trócsányi, Uspaskich</w:t>
      </w:r>
    </w:p>
    <w:p w:rsidR="00566D98" w:rsidRDefault="00566D98" w:rsidP="005C59B9">
      <w:pPr>
        <w:pStyle w:val="STYTAB"/>
        <w:keepLines/>
      </w:pPr>
    </w:p>
    <w:p w:rsidR="00566D98" w:rsidRDefault="00B24A19" w:rsidP="005C59B9">
      <w:pPr>
        <w:pStyle w:val="STYTAB"/>
        <w:keepLines/>
      </w:pPr>
      <w:r>
        <w:rPr>
          <w:b/>
          <w:sz w:val="16"/>
        </w:rPr>
        <w:t>PPE:</w:t>
      </w:r>
      <w:r>
        <w:tab/>
        <w:t xml:space="preserve">Adamowicz, Ademov, Adinolfi Isabella, Alexandrov Yordanov, Amaro, Arias Echeverría, Arimont, Arłukowicz, Băsescu, Bellamy, Benjumea Benjumea, Berendsen, Berger, Bernhuber, Bilčík, </w:t>
      </w:r>
      <w:r>
        <w:t>Bogovič, Braunsberger-Reinhold, Buzek, Carvalho, Casa, Caspary, del Castillo Vera, Chinnici, Clune, Colin-Oesterlé, van Dalen, Danjean, De Meo, Didier, Doleschal, Dorfmann, Duda, Ehler, Evren, Ferber, Fernandes, Fitzgerald, Fourlas, Frankowski, García-Marg</w:t>
      </w:r>
      <w:r>
        <w:t>allo y Marfil, Geuking, Gieseke, Glavak, González Pons, Halicki, Hansen, Hava, Herbst, Hetman, Hölvényi, Hortefeux, Hübner, Jahr, Jarubas, Juknevičienė, Kalinowski, Kalniete, Kanev, Karas, Kefalogiannis, Kelly, Kokalari, Kopacz, Kovatchev, Kubilius, de Lan</w:t>
      </w:r>
      <w:r>
        <w:t>ge, Lega, Lenaers, Lewandowski, Lexmann, Liese, López Gil, López-Istúriz White, Łukacijewska, Lutgen, McAllister, Maldeikienė, Manders, Mandl, Marinescu, Markey, Mato, Maydell, Mažylis, Meimarakis, Melbārde, Melo, Millán Mon, Montserrat, Morano, Mortler, M</w:t>
      </w:r>
      <w:r>
        <w:t>ureşan, Mussolini, Niebler, Niedermayer, Novak, Novakov, Olbrycht, Peppucci, Pereira Lídia, Pieper, Pietikäinen, Polčák, Polfjärd, Pollák, Pospíšil, Radev, Radtke, Rangel, Ressler, Sagartz, Salini, Sander, Sarvamaa, Schmiedtbauer, Schneider, Schwab, Seekat</w:t>
      </w:r>
      <w:r>
        <w:t>z, Sikorski, Simon, Skyttedal, Šojdrová, Sokol, Spyraki, Stavrou, Štefanec, Terras, Thaler, Tobé, Tomac, Tomc, Vaidere, Vandenkendelaere, Verheyen, Vincze, Virkkunen, Vozemberg-Vrionidi, Vuolo, Walsh, Walsmann, Warborn, Weber, Weiss, Wieland, Winkler, Winz</w:t>
      </w:r>
      <w:r>
        <w:t>ig, Wiseler-Lima, Zagorakis, Zarzalejos, Zdechovský, Zoido Álvarez, Zovko, Zver</w:t>
      </w:r>
    </w:p>
    <w:p w:rsidR="00566D98" w:rsidRDefault="00566D98" w:rsidP="005C59B9">
      <w:pPr>
        <w:pStyle w:val="STYTAB"/>
        <w:keepLines/>
      </w:pPr>
    </w:p>
    <w:p w:rsidR="00566D98" w:rsidRDefault="00B24A19" w:rsidP="005C59B9">
      <w:pPr>
        <w:pStyle w:val="STYTAB"/>
        <w:keepLines/>
      </w:pPr>
      <w:r>
        <w:rPr>
          <w:b/>
          <w:sz w:val="16"/>
        </w:rPr>
        <w:t>Renew:</w:t>
      </w:r>
      <w:r>
        <w:tab/>
        <w:t>Alieva-Veli, Andrews, Ansip, Auštrevičius, Azmani, Bauzá Díaz, Beer, Bijoux, Bilbao Barandica, Botoş, Boyer, Cañas, Canfin, Charanzová, Chastel, Christensen, Cicurel, C</w:t>
      </w:r>
      <w:r>
        <w:t>ioloş, Cseh, Danti, Decerle, Dlabajová, Ďuriš Nicholsonová, Eroglu, Farreng, Ferrandino, Flego, Gamon, Gheorghe, Glueck, Goerens, Gozi, Groothuis, Grošelj, Grudler, Guetta, Hahn Svenja, Hayer, Hlaváček, Hojsík, Huitema, Ijabs, in 't Veld, Joveva, Karlsbro,</w:t>
      </w:r>
      <w:r>
        <w:t xml:space="preserve"> Katainen, Kelleher, Keller Fabienne, Knotek, Körner, Kovařík, Kyrtsos, Kyuchyuk, Loiseau, Løkkegaard, Rasmussen, Melchior, Mihaylova, Mituța, Müller, Nagtegaal, Nart, Oetjen, Orville, Paet, Pagazaurtundúa, Pekkarinen, Petersen, Poptcheva, Poulsen, Rafaela</w:t>
      </w:r>
      <w:r>
        <w:t>, Ries, Rinzema, Riquet, Rodríguez Ramos, Séjourné, Šimečka, Solís Pérez, Strugariu, Thun und Hohenstein, Tolleret, Toom, Torvalds, Trillet-Lenoir, Vautmans, Vedrenne, Verhofstadt, Vázquez Lázara, Wiesner, Wiezik, Yenbou, Yon-Courtin, Zullo</w:t>
      </w:r>
    </w:p>
    <w:p w:rsidR="00566D98" w:rsidRDefault="00566D98" w:rsidP="005C59B9">
      <w:pPr>
        <w:pStyle w:val="STYTAB"/>
        <w:keepLines/>
      </w:pPr>
    </w:p>
    <w:p w:rsidR="00566D98" w:rsidRDefault="00B24A19" w:rsidP="005C59B9">
      <w:pPr>
        <w:pStyle w:val="STYTAB"/>
        <w:keepLines/>
      </w:pPr>
      <w:r>
        <w:rPr>
          <w:b/>
          <w:sz w:val="16"/>
        </w:rPr>
        <w:t>S&amp;D:</w:t>
      </w:r>
      <w:r>
        <w:tab/>
        <w:t>Agius Sal</w:t>
      </w:r>
      <w:r>
        <w:t>iba, Aguilera, Albuquerque, Ameriks, Angel, Ara-Kovács, Arena, Avram, Balt, Bartolo, Benifei, Beňová, Bergkvist, Biedroń, Bischoff, Blinkevičiūtė, Borzan, Bresso, Brglez, Bullmann, Burkhardt, Carvalhais, Cerdas, Chahim, Cimoszewicz, Ciuhodaru, Clergeau, Co</w:t>
      </w:r>
      <w:r>
        <w:t xml:space="preserve">vassi, Crețu, Cutajar, De Basso, De Castro, Dobrev, Durá Ferrandis, Durand, Ecke, Engerer, Fernández, Fritzon, Fuglsang, Gálvez Muñoz, García Del Blanco, García Muñoz, Gardiazabal Rubial, Geier, Glucksmann, González, González Casares, Gualmini, Guillaume, </w:t>
      </w:r>
      <w:r>
        <w:t>Hajšel, Heide, Heinäluoma, Homs Ginel, Hristov, Incir, Jongerius, Kaljurand, Kohut, Köster, Kumpula-Natri, Lange, Larrouturou, Laureti, Leitão-Marques, Liberadzki, López, Lucke, Luena, Maldonado López, Marques Margarida, Marques Pedro, Matić, Mavrides, Max</w:t>
      </w:r>
      <w:r>
        <w:t>ová, Mebarek, Mikser, Miller, Molnár, Moreno Sánchez, Moretti, Bielowski, Negrescu, Nemec, Roth Neveďalová, Nica, Noichl, Ohlsson, Olekas, Papadakis Demetris, Penkova, Picierno, Picula, Pisapia, Regner, Repasi, Reuten, Roberti, Rodríguez-Piñero, Rónai, Ros</w:t>
      </w:r>
      <w:r>
        <w:t xml:space="preserve"> Sempere, Ruiz Devesa, Sánchez Amor, Sant, Santos, Schaldemose, Schieder, Schuster, Sidl, Silva Pereira, Sippel, Smeriglio, Stanishev, Tang, Tax, Tinagli, Toia, Tudose, Ujhelyi, Ušakovs, Van Brempt, Variati, Vind, Vitanov, Wölken, Wolters, Yoncheva, Zorrin</w:t>
      </w:r>
      <w:r>
        <w:t>ho</w:t>
      </w:r>
    </w:p>
    <w:p w:rsidR="00566D98" w:rsidRDefault="00566D98" w:rsidP="005C59B9">
      <w:pPr>
        <w:pStyle w:val="STYTAB"/>
        <w:keepLines/>
      </w:pPr>
    </w:p>
    <w:p w:rsidR="00566D98" w:rsidRDefault="00B24A19" w:rsidP="005C59B9">
      <w:pPr>
        <w:pStyle w:val="STYTAB"/>
        <w:keepLines/>
      </w:pPr>
      <w:r>
        <w:rPr>
          <w:b/>
          <w:sz w:val="16"/>
        </w:rPr>
        <w:t>The Left:</w:t>
      </w:r>
      <w:r>
        <w:tab/>
        <w:t>Arvanitis, Kokkalis, Kouloglou, Kountoura, Modig, Papadimoulis</w:t>
      </w:r>
    </w:p>
    <w:p w:rsidR="00566D98" w:rsidRDefault="00566D98" w:rsidP="005C59B9">
      <w:pPr>
        <w:pStyle w:val="STYTAB"/>
        <w:keepLines/>
      </w:pPr>
    </w:p>
    <w:p w:rsidR="00566D98" w:rsidRDefault="00B24A19" w:rsidP="005C59B9">
      <w:pPr>
        <w:pStyle w:val="STYTAB"/>
        <w:keepLines/>
      </w:pPr>
      <w:r>
        <w:rPr>
          <w:b/>
          <w:sz w:val="16"/>
        </w:rPr>
        <w:t>Verts/ALE:</w:t>
      </w:r>
      <w:r>
        <w:tab/>
        <w:t>Alametsä, Alfonsi, Andresen, Auken, Biteau, Bloss, Boeselager, Breyer, Bricmont, Bütikofer, Carême, Cavazzini, Cormand, Corrao, Cuffe, Dalunde, D'Amato, Delbos-Corfiel</w:t>
      </w:r>
      <w:r>
        <w:t>d, Delli, Eickhout, Franz, Freund, Gallée, Geese, Gregorová, Gruffat, Guerreiro, Hahn Henrike, Häusling, Hautala, Herzberger-Fofana, Holmgren, Jadot, Keller Ska, Kolaja, Kuhnke, Lagodinsky, Lamberts, Marquardt, Matthieu, Metz, Miranda, Neumann, Nienass, Ni</w:t>
      </w:r>
      <w:r>
        <w:t>inistö, O'Sullivan, Paulus, Pedicini, Peksa, Reintke, Riba i Giner, Ripa, Rivasi, Roose, Ropė, Satouri, Semsrott, Solé, Spurek, Ştefănuță, Strik, Toussaint, Vana, Van Sparrentak, von Cramon-Taubadel, Waitz, Wiener</w:t>
      </w:r>
    </w:p>
    <w:p w:rsidR="00566D98" w:rsidRDefault="00566D98" w:rsidP="005C59B9">
      <w:pPr>
        <w:pStyle w:val="STYTAB"/>
        <w:keepLines/>
      </w:pPr>
    </w:p>
    <w:p w:rsidR="00566D98" w:rsidRDefault="00566D98"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66D98">
        <w:trPr>
          <w:trHeight w:val="600"/>
        </w:trPr>
        <w:tc>
          <w:tcPr>
            <w:tcW w:w="500" w:type="pct"/>
            <w:shd w:val="clear" w:color="auto" w:fill="FFFFFF"/>
            <w:vAlign w:val="bottom"/>
          </w:tcPr>
          <w:p w:rsidR="00566D98" w:rsidRDefault="00B24A19" w:rsidP="005C59B9">
            <w:pPr>
              <w:pStyle w:val="VOTERESULTCOUNT"/>
              <w:keepLines/>
            </w:pPr>
            <w:r>
              <w:t>76</w:t>
            </w:r>
          </w:p>
        </w:tc>
        <w:tc>
          <w:tcPr>
            <w:tcW w:w="4500" w:type="pct"/>
            <w:shd w:val="clear" w:color="auto" w:fill="E6E6E6"/>
            <w:vAlign w:val="bottom"/>
          </w:tcPr>
          <w:p w:rsidR="00566D98" w:rsidRDefault="00B24A19" w:rsidP="005C59B9">
            <w:pPr>
              <w:pStyle w:val="VOTERESULTRESULT"/>
              <w:keepLines/>
            </w:pPr>
            <w:r>
              <w:t>-</w:t>
            </w:r>
          </w:p>
        </w:tc>
      </w:tr>
    </w:tbl>
    <w:p w:rsidR="00566D98" w:rsidRDefault="00566D98" w:rsidP="005C59B9">
      <w:pPr>
        <w:pStyle w:val="STYTAB"/>
        <w:keepLines/>
      </w:pPr>
    </w:p>
    <w:p w:rsidR="00566D98" w:rsidRDefault="00B24A19" w:rsidP="005C59B9">
      <w:pPr>
        <w:pStyle w:val="STYTAB"/>
        <w:keepLines/>
      </w:pPr>
      <w:r>
        <w:rPr>
          <w:b/>
          <w:sz w:val="16"/>
        </w:rPr>
        <w:t>ECR:</w:t>
      </w:r>
      <w:r>
        <w:tab/>
        <w:t xml:space="preserve">Hoogeveen, Jurzyca, </w:t>
      </w:r>
      <w:r>
        <w:t>Nissinen, Rooken, Roos, Weimers, Zahradil</w:t>
      </w:r>
    </w:p>
    <w:p w:rsidR="00566D98" w:rsidRDefault="00566D98" w:rsidP="005C59B9">
      <w:pPr>
        <w:pStyle w:val="STYTAB"/>
        <w:keepLines/>
      </w:pPr>
    </w:p>
    <w:p w:rsidR="00566D98" w:rsidRDefault="00B24A19" w:rsidP="005C59B9">
      <w:pPr>
        <w:pStyle w:val="STYTAB"/>
        <w:keepLines/>
      </w:pPr>
      <w:r>
        <w:rPr>
          <w:b/>
          <w:sz w:val="16"/>
        </w:rPr>
        <w:t>ID:</w:t>
      </w:r>
      <w:r>
        <w:tab/>
        <w:t>Androuët, Bardella, Beck, Beigneux, Bilde, Blaško, Bruna, Buchheit, Chagnon, Dauchy, David, Fest, Garraud, Griset, Haider, Jamet, Joron, Krah, Kuhs, Lebreton, Limmer, Mariani, Mayer, Minardi, Olivier, Reil, Ro</w:t>
      </w:r>
      <w:r>
        <w:t>ugé, Vilimsky, Zimniok</w:t>
      </w:r>
    </w:p>
    <w:p w:rsidR="00566D98" w:rsidRDefault="00566D98" w:rsidP="005C59B9">
      <w:pPr>
        <w:pStyle w:val="STYTAB"/>
        <w:keepLines/>
      </w:pPr>
    </w:p>
    <w:p w:rsidR="00566D98" w:rsidRDefault="00B24A19" w:rsidP="005C59B9">
      <w:pPr>
        <w:pStyle w:val="STYTAB"/>
        <w:keepLines/>
      </w:pPr>
      <w:r>
        <w:rPr>
          <w:b/>
          <w:sz w:val="16"/>
        </w:rPr>
        <w:t>NI:</w:t>
      </w:r>
      <w:r>
        <w:tab/>
        <w:t>Buschmann, de Graaff, Juvin, Kolakušić, Nikolaou-Alavanos, Papadakis Kostas, Radačovský, Sonneborn, Ždanoka</w:t>
      </w:r>
    </w:p>
    <w:p w:rsidR="00566D98" w:rsidRDefault="00566D98" w:rsidP="005C59B9">
      <w:pPr>
        <w:pStyle w:val="STYTAB"/>
        <w:keepLines/>
      </w:pPr>
    </w:p>
    <w:p w:rsidR="00566D98" w:rsidRDefault="00B24A19" w:rsidP="005C59B9">
      <w:pPr>
        <w:pStyle w:val="STYTAB"/>
        <w:keepLines/>
      </w:pPr>
      <w:r>
        <w:rPr>
          <w:b/>
          <w:sz w:val="16"/>
        </w:rPr>
        <w:t>PPE:</w:t>
      </w:r>
      <w:r>
        <w:tab/>
        <w:t>Bentele, Martusciello</w:t>
      </w:r>
    </w:p>
    <w:p w:rsidR="00566D98" w:rsidRDefault="00566D98" w:rsidP="005C59B9">
      <w:pPr>
        <w:pStyle w:val="STYTAB"/>
        <w:keepLines/>
      </w:pPr>
    </w:p>
    <w:p w:rsidR="00566D98" w:rsidRDefault="00B24A19" w:rsidP="005C59B9">
      <w:pPr>
        <w:pStyle w:val="STYTAB"/>
        <w:keepLines/>
      </w:pPr>
      <w:r>
        <w:rPr>
          <w:b/>
          <w:sz w:val="16"/>
        </w:rPr>
        <w:t>The Left:</w:t>
      </w:r>
      <w:r>
        <w:tab/>
        <w:t>Aubry, Botenga, Chaibi, Daly, Demirel, Ernst, Flanagan, Georgiou, Gusmão, Kizilyü</w:t>
      </w:r>
      <w:r>
        <w:t>rek, Konečná, MacManus, Matias, Maurel, Mesure, Michels, Omarjee, Pelletier, Pereira Sandra, Pimenta Lopes, Pineda, Rego, Rodríguez Palop, Schirdewan, Scholz, Urbán Crespo, Villanueva Ruiz, Villumsen, Wallace</w:t>
      </w:r>
    </w:p>
    <w:p w:rsidR="00566D98" w:rsidRDefault="00566D98" w:rsidP="005C59B9">
      <w:pPr>
        <w:pStyle w:val="STYTAB"/>
        <w:keepLines/>
      </w:pPr>
    </w:p>
    <w:p w:rsidR="00566D98" w:rsidRDefault="00566D98"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66D98">
        <w:trPr>
          <w:trHeight w:val="600"/>
        </w:trPr>
        <w:tc>
          <w:tcPr>
            <w:tcW w:w="500" w:type="pct"/>
            <w:shd w:val="clear" w:color="auto" w:fill="FFFFFF"/>
            <w:vAlign w:val="bottom"/>
          </w:tcPr>
          <w:p w:rsidR="00566D98" w:rsidRDefault="00B24A19" w:rsidP="005C59B9">
            <w:pPr>
              <w:pStyle w:val="VOTERESULTCOUNT"/>
              <w:keepLines/>
            </w:pPr>
            <w:r>
              <w:t>5</w:t>
            </w:r>
          </w:p>
        </w:tc>
        <w:tc>
          <w:tcPr>
            <w:tcW w:w="4500" w:type="pct"/>
            <w:shd w:val="clear" w:color="auto" w:fill="E6E6E6"/>
            <w:vAlign w:val="bottom"/>
          </w:tcPr>
          <w:p w:rsidR="00566D98" w:rsidRDefault="00B24A19" w:rsidP="005C59B9">
            <w:pPr>
              <w:pStyle w:val="VOTERESULTRESULT"/>
              <w:keepLines/>
            </w:pPr>
            <w:r>
              <w:t>0</w:t>
            </w:r>
          </w:p>
        </w:tc>
      </w:tr>
    </w:tbl>
    <w:p w:rsidR="00566D98" w:rsidRDefault="00566D98" w:rsidP="005C59B9">
      <w:pPr>
        <w:pStyle w:val="STYTAB"/>
        <w:keepLines/>
      </w:pPr>
    </w:p>
    <w:p w:rsidR="00566D98" w:rsidRDefault="00B24A19" w:rsidP="005C59B9">
      <w:pPr>
        <w:pStyle w:val="STYTAB"/>
        <w:keepLines/>
      </w:pPr>
      <w:r>
        <w:rPr>
          <w:b/>
          <w:sz w:val="16"/>
        </w:rPr>
        <w:t>NI:</w:t>
      </w:r>
      <w:r>
        <w:tab/>
        <w:t>Bay, Konstantinou, Rivière, Sinčić,</w:t>
      </w:r>
      <w:r>
        <w:t xml:space="preserve"> Uhrík</w:t>
      </w:r>
    </w:p>
    <w:p w:rsidR="00566D98" w:rsidRDefault="00566D98" w:rsidP="005C59B9">
      <w:pPr>
        <w:pStyle w:val="STYTAB"/>
        <w:keepLines/>
      </w:pPr>
    </w:p>
    <w:p w:rsidR="00566D98" w:rsidRDefault="00B24A19" w:rsidP="005C59B9">
      <w:pPr>
        <w:pStyle w:val="VOTEINFOTITLE"/>
      </w:pPr>
      <w:bookmarkStart w:id="11" w:name="_Toc256000011"/>
      <w:r>
        <w:lastRenderedPageBreak/>
        <w:t>A9-0183/2023 - René Repasi - § 13/2</w:t>
      </w:r>
      <w:bookmarkEnd w:id="11"/>
    </w:p>
    <w:p w:rsidR="00566D98" w:rsidRDefault="00566D98"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66D98">
        <w:trPr>
          <w:trHeight w:val="600"/>
        </w:trPr>
        <w:tc>
          <w:tcPr>
            <w:tcW w:w="500" w:type="pct"/>
            <w:vAlign w:val="bottom"/>
          </w:tcPr>
          <w:p w:rsidR="00566D98" w:rsidRDefault="00B24A19" w:rsidP="005C59B9">
            <w:pPr>
              <w:pStyle w:val="VOTERESULTCOUNT"/>
              <w:keepLines/>
            </w:pPr>
            <w:r>
              <w:t>429</w:t>
            </w:r>
          </w:p>
        </w:tc>
        <w:tc>
          <w:tcPr>
            <w:tcW w:w="4500" w:type="pct"/>
            <w:shd w:val="clear" w:color="auto" w:fill="E6E6E6"/>
            <w:vAlign w:val="bottom"/>
          </w:tcPr>
          <w:p w:rsidR="00566D98" w:rsidRDefault="00B24A19" w:rsidP="005C59B9">
            <w:pPr>
              <w:pStyle w:val="VOTERESULTRESULT"/>
              <w:keepLines/>
            </w:pPr>
            <w:r>
              <w:t>+</w:t>
            </w:r>
          </w:p>
        </w:tc>
      </w:tr>
    </w:tbl>
    <w:p w:rsidR="00566D98" w:rsidRDefault="00566D98" w:rsidP="005C59B9">
      <w:pPr>
        <w:keepLines/>
      </w:pPr>
    </w:p>
    <w:p w:rsidR="00566D98" w:rsidRDefault="00B24A19" w:rsidP="005C59B9">
      <w:pPr>
        <w:pStyle w:val="STYTAB"/>
        <w:keepLines/>
      </w:pPr>
      <w:r>
        <w:rPr>
          <w:b/>
          <w:sz w:val="16"/>
        </w:rPr>
        <w:t>ECR:</w:t>
      </w:r>
      <w:r>
        <w:tab/>
        <w:t>Berlato, Fidanza, Fragkos, Gemma, Milazzo, Nesci, Procaccini, Sofo, Stancanelli</w:t>
      </w:r>
    </w:p>
    <w:p w:rsidR="00566D98" w:rsidRDefault="00566D98" w:rsidP="005C59B9">
      <w:pPr>
        <w:pStyle w:val="STYTAB"/>
        <w:keepLines/>
      </w:pPr>
    </w:p>
    <w:p w:rsidR="00566D98" w:rsidRDefault="00B24A19" w:rsidP="005C59B9">
      <w:pPr>
        <w:pStyle w:val="STYTAB"/>
        <w:keepLines/>
      </w:pPr>
      <w:r>
        <w:rPr>
          <w:b/>
          <w:sz w:val="16"/>
        </w:rPr>
        <w:t>ID:</w:t>
      </w:r>
      <w:r>
        <w:tab/>
        <w:t>Adinolfi Matteo, Basso, Bonfrisco, Borchia, Campomenosi, Ceccardi, Ciocca, Conte, Da Re, Gancia, Gazzini, Ghidoni</w:t>
      </w:r>
      <w:r>
        <w:t>, Lizzi, Panza, Rinaldi, Rossi, Sardone, Tardino, Tovaglieri, Zambelli, Zanni</w:t>
      </w:r>
    </w:p>
    <w:p w:rsidR="00566D98" w:rsidRDefault="00566D98" w:rsidP="005C59B9">
      <w:pPr>
        <w:pStyle w:val="STYTAB"/>
        <w:keepLines/>
      </w:pPr>
    </w:p>
    <w:p w:rsidR="00566D98" w:rsidRDefault="00B24A19" w:rsidP="005C59B9">
      <w:pPr>
        <w:pStyle w:val="STYTAB"/>
        <w:keepLines/>
      </w:pPr>
      <w:r>
        <w:rPr>
          <w:b/>
          <w:sz w:val="16"/>
        </w:rPr>
        <w:t>NI:</w:t>
      </w:r>
      <w:r>
        <w:tab/>
        <w:t>Beghin, Buschmann, Castaldo, Comín i Oliveres, Danzì, Ferrara, Furore, Giarrusso, Gyöngyösi, Pignedoli, Ponsatí Obiols, Puigdemont i Casamajó, Sonneborn, Tarabella, Uspaskic</w:t>
      </w:r>
      <w:r>
        <w:t>h, Ždanoka</w:t>
      </w:r>
    </w:p>
    <w:p w:rsidR="00566D98" w:rsidRDefault="00566D98" w:rsidP="005C59B9">
      <w:pPr>
        <w:pStyle w:val="STYTAB"/>
        <w:keepLines/>
      </w:pPr>
    </w:p>
    <w:p w:rsidR="00566D98" w:rsidRDefault="00B24A19" w:rsidP="005C59B9">
      <w:pPr>
        <w:pStyle w:val="STYTAB"/>
        <w:keepLines/>
      </w:pPr>
      <w:r>
        <w:rPr>
          <w:b/>
          <w:sz w:val="16"/>
        </w:rPr>
        <w:t>PPE:</w:t>
      </w:r>
      <w:r>
        <w:tab/>
        <w:t xml:space="preserve">Adamowicz, Ademov, Adinolfi Isabella, Alexandrov Yordanov, Amaro, Arias Echeverría, Arimont, Arłukowicz, Băsescu, Benjumea Benjumea, Bilčík, Bogovič, Buzek, Carvalho, Casa, del Castillo Vera, Chinnici, Colin-Oesterlé, Danjean, De Meo, </w:t>
      </w:r>
      <w:r>
        <w:t>Didier, Duda, Ehler, Evren, Fernandes, Fourlas, Frankowski, García-Margallo y Marfil, Geuking, Glavak, González Pons, Hansen, Hava, Hortefeux, Hübner, Jarubas, Juknevičienė, Kalinowski, Kalniete, Kanev, Karas, Kopacz, Kovatchev, Kubilius, Lewandowski, Lexm</w:t>
      </w:r>
      <w:r>
        <w:t>ann, López Gil, López-Istúriz White, Łukacijewska, McAllister, Maldeikienė, Marinescu, Mato, Maydell, Mažylis, Meimarakis, Melbārde, Melo, Millán Mon, Montserrat, Morano, Mureşan, Mussolini, Niedermayer, Novak, Novakov, Olbrycht, Peppucci, Pereira Lídia, P</w:t>
      </w:r>
      <w:r>
        <w:t>ietikäinen, Polčák, Pollák, Pospíšil, Radev, Rangel, Ressler, Salini, Sander, Sarvamaa, Schwab, Sikorski, Šojdrová, Sokol, Spyraki, Stavrou, Štefanec, Terras, Tomac, Tomc, Vaidere, Vandenkendelaere, Vincze, Virkkunen, Vozemberg-Vrionidi, Vuolo, Weber, Weis</w:t>
      </w:r>
      <w:r>
        <w:t>s, Winkler, Wiseler-Lima, Zagorakis, Zarzalejos, Zdechovský, Zoido Álvarez, Zovko, Zver</w:t>
      </w:r>
    </w:p>
    <w:p w:rsidR="00566D98" w:rsidRDefault="00566D98" w:rsidP="005C59B9">
      <w:pPr>
        <w:pStyle w:val="STYTAB"/>
        <w:keepLines/>
      </w:pPr>
    </w:p>
    <w:p w:rsidR="00566D98" w:rsidRDefault="00B24A19" w:rsidP="005C59B9">
      <w:pPr>
        <w:pStyle w:val="STYTAB"/>
        <w:keepLines/>
      </w:pPr>
      <w:r>
        <w:rPr>
          <w:b/>
          <w:sz w:val="16"/>
        </w:rPr>
        <w:t>Renew:</w:t>
      </w:r>
      <w:r>
        <w:tab/>
        <w:t>Alieva-Veli, Andrews, Auštrevičius, Bauzá Díaz, Bijoux, Bilbao Barandica, Botoş, Boyer, Cañas, Canfin, Charanzová, Chastel, Cioloş, Cseh, Danti, Farreng, Ferran</w:t>
      </w:r>
      <w:r>
        <w:t>dino, Flego, Gamon, Gheorghe, Goerens, Gozi, Grošelj, Grudler, Guetta, Hayer, Hojsík, Ijabs, in 't Veld, Joveva, Kelleher, Keller Fabienne, Kyrtsos, Kyuchyuk, Loiseau, Melchior, Mihaylova, Mituța, Nart, Orville, Pagazaurtundúa, Petersen, Poptcheva, Rafaela</w:t>
      </w:r>
      <w:r>
        <w:t>, Ries, Riquet, Rodríguez Ramos, Séjourné, Šimečka, Solís Pérez, Strugariu, Thun und Hohenstein, Tolleret, Toom, Torvalds, Trillet-Lenoir, Vautmans, Vedrenne, Verhofstadt, Vázquez Lázara, Wiezik, Yenbou, Yon-Courtin, Zullo</w:t>
      </w:r>
    </w:p>
    <w:p w:rsidR="00566D98" w:rsidRDefault="00566D98" w:rsidP="005C59B9">
      <w:pPr>
        <w:pStyle w:val="STYTAB"/>
        <w:keepLines/>
      </w:pPr>
    </w:p>
    <w:p w:rsidR="00566D98" w:rsidRDefault="00B24A19" w:rsidP="005C59B9">
      <w:pPr>
        <w:pStyle w:val="STYTAB"/>
        <w:keepLines/>
      </w:pPr>
      <w:r>
        <w:rPr>
          <w:b/>
          <w:sz w:val="16"/>
        </w:rPr>
        <w:t>S&amp;D:</w:t>
      </w:r>
      <w:r>
        <w:tab/>
        <w:t>Agius Saliba, Aguilera, Alb</w:t>
      </w:r>
      <w:r>
        <w:t>uquerque, Ameriks, Angel, Ara-Kovács, Arena, Avram, Balt, Bartolo, Belka, Benifei, Beňová, Biedroń, Bischoff, Blinkevičiūtė, Borzan, Bresso, Brglez, Bullmann, Burkhardt, Carvalhais, Cerdas, Chahim, Cimoszewicz, Ciuhodaru, Clergeau, Covassi, Crețu, Cutajar,</w:t>
      </w:r>
      <w:r>
        <w:t xml:space="preserve"> De Castro, Dobrev, Durá Ferrandis, Durand, Ecke, Engerer, Fernández, Fuglsang, Gálvez Muñoz, García Del Blanco, García Muñoz, Gardiazabal Rubial, Geier, Glucksmann, González, González Casares, Gualmini, Guillaume, Heide, Heinäluoma, Homs Ginel, Hristov, J</w:t>
      </w:r>
      <w:r>
        <w:t>ongerius, Kaljurand, Kohut, Köster, Kumpula-Natri, Lange, Larrouturou, Laureti, Leitão-Marques, López, López Aguilar, Lucke, Luena, Maldonado López, Marques Margarida, Marques Pedro, Matić, Mavrides, Maxová, Mebarek, Mikser, Miller, Molnár, Moreno Sánchez,</w:t>
      </w:r>
      <w:r>
        <w:t xml:space="preserve"> Moretti, Bielowski, Negrescu, Nemec, Roth Neveďalová, Nica, Noichl, Olekas, Papadakis Demetris, Penkova, Picierno, Picula, Pisapia, Regner, Repasi, Reuten, Roberti, Rodríguez-Piñero, Rónai, Ros Sempere, Ruiz Devesa, Sánchez Amor, Sant, Santos, Schaldemose</w:t>
      </w:r>
      <w:r>
        <w:t>, Schieder, Schuster, Sidl, Silva Pereira, Sippel, Smeriglio, Stanishev, Tang, Tax, Tinagli, Toia, Tudose, Ujhelyi, Ušakovs, Van Brempt, Variati, Vind, Vitanov, Wölken, Wolters, Zorrinho</w:t>
      </w:r>
    </w:p>
    <w:p w:rsidR="00566D98" w:rsidRDefault="00566D98" w:rsidP="005C59B9">
      <w:pPr>
        <w:pStyle w:val="STYTAB"/>
        <w:keepLines/>
      </w:pPr>
    </w:p>
    <w:p w:rsidR="00566D98" w:rsidRDefault="00B24A19" w:rsidP="005C59B9">
      <w:pPr>
        <w:pStyle w:val="STYTAB"/>
        <w:keepLines/>
      </w:pPr>
      <w:r>
        <w:rPr>
          <w:b/>
          <w:sz w:val="16"/>
        </w:rPr>
        <w:t>The Left:</w:t>
      </w:r>
      <w:r>
        <w:tab/>
        <w:t>Arvanitis, Aubry, Chaibi, Demirel, Ernst, Flanagan, Georgi</w:t>
      </w:r>
      <w:r>
        <w:t>ou, Gusmão, Kizilyürek, Kokkalis, Konečná, Kouloglou, Kountoura, Matias, Maurel, Mesure, Michels, Modig, Omarjee, Papadimoulis, Pelletier, Pereira Sandra, Pimenta Lopes, Pineda, Rego, Schirdewan, Scholz</w:t>
      </w:r>
    </w:p>
    <w:p w:rsidR="00566D98" w:rsidRDefault="00566D98" w:rsidP="005C59B9">
      <w:pPr>
        <w:pStyle w:val="STYTAB"/>
        <w:keepLines/>
      </w:pPr>
    </w:p>
    <w:p w:rsidR="00566D98" w:rsidRDefault="00B24A19" w:rsidP="005C59B9">
      <w:pPr>
        <w:pStyle w:val="STYTAB"/>
        <w:keepLines/>
      </w:pPr>
      <w:r>
        <w:rPr>
          <w:b/>
          <w:sz w:val="16"/>
        </w:rPr>
        <w:t>Verts/ALE:</w:t>
      </w:r>
      <w:r>
        <w:tab/>
        <w:t>Alametsä, Alfonsi, Andresen, Auken, Bitea</w:t>
      </w:r>
      <w:r>
        <w:t>u, Bloss, Boeselager, Breyer, Bricmont, Bütikofer, Carême, Cavazzini, Cormand, Corrao, Cuffe, D'Amato, Delbos-Corfield, Delli, Eickhout, Franz, Freund, Gallée, Geese, Gregorová, Gruffat, Guerreiro, Hahn Henrike, Häusling, Hautala, Herzberger-Fofana, Jadot,</w:t>
      </w:r>
      <w:r>
        <w:t xml:space="preserve"> Jakeliūnas, Keller Ska, Kolaja, Kuhnke, Lagodinsky, Lamberts, Marquardt, Matthieu, Metz, Miranda, Neumann, Nienass, Niinistö, O'Sullivan, Paulus, Pedicini, Peksa, Reintke, Riba i Giner, Ripa, Rivasi, Roose, Satouri, Semsrott, Solé, Spurek, Ştefănuță, Stri</w:t>
      </w:r>
      <w:r>
        <w:t>k, Toussaint, Vana, Van Sparrentak, von Cramon-Taubadel, Waitz, Wiener</w:t>
      </w:r>
    </w:p>
    <w:p w:rsidR="00566D98" w:rsidRDefault="00566D98" w:rsidP="005C59B9">
      <w:pPr>
        <w:pStyle w:val="STYTAB"/>
        <w:keepLines/>
      </w:pPr>
    </w:p>
    <w:p w:rsidR="00566D98" w:rsidRDefault="00566D98"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66D98">
        <w:trPr>
          <w:trHeight w:val="600"/>
        </w:trPr>
        <w:tc>
          <w:tcPr>
            <w:tcW w:w="500" w:type="pct"/>
            <w:shd w:val="clear" w:color="auto" w:fill="FFFFFF"/>
            <w:vAlign w:val="bottom"/>
          </w:tcPr>
          <w:p w:rsidR="00566D98" w:rsidRDefault="00B24A19" w:rsidP="005C59B9">
            <w:pPr>
              <w:pStyle w:val="VOTERESULTCOUNT"/>
              <w:keepLines/>
            </w:pPr>
            <w:r>
              <w:t>172</w:t>
            </w:r>
          </w:p>
        </w:tc>
        <w:tc>
          <w:tcPr>
            <w:tcW w:w="4500" w:type="pct"/>
            <w:shd w:val="clear" w:color="auto" w:fill="E6E6E6"/>
            <w:vAlign w:val="bottom"/>
          </w:tcPr>
          <w:p w:rsidR="00566D98" w:rsidRDefault="00B24A19" w:rsidP="005C59B9">
            <w:pPr>
              <w:pStyle w:val="VOTERESULTRESULT"/>
              <w:keepLines/>
            </w:pPr>
            <w:r>
              <w:t>-</w:t>
            </w:r>
          </w:p>
        </w:tc>
      </w:tr>
    </w:tbl>
    <w:p w:rsidR="00566D98" w:rsidRDefault="00566D98" w:rsidP="005C59B9">
      <w:pPr>
        <w:pStyle w:val="STYTAB"/>
        <w:keepLines/>
      </w:pPr>
    </w:p>
    <w:p w:rsidR="00566D98" w:rsidRDefault="00B24A19" w:rsidP="005C59B9">
      <w:pPr>
        <w:pStyle w:val="STYTAB"/>
        <w:keepLines/>
      </w:pPr>
      <w:r>
        <w:rPr>
          <w:b/>
          <w:sz w:val="16"/>
        </w:rPr>
        <w:t>ECR:</w:t>
      </w:r>
      <w:r>
        <w:tab/>
        <w:t xml:space="preserve">Aguilar, Bielan, Bourgeois, Brudziński, Buxadé Villalba, Czarnecki, Dzhambazki, Fotyga, Hakkarainen, Hoogeveen, Ilčić, Jurgiel, Jurzyca, Kanko, Karski, Kempa, Kloc, </w:t>
      </w:r>
      <w:r>
        <w:t>Kopcińska, Krasnodębski, Kruk, Kuźmiuk, Legutko, Mazurek, Nissinen, de la Pisa Carrión, Poręba, Rafalska, Rooken, Rookmaker, Roos, Ruissen, Ruohonen-Lerner, Rzońca, Saryusz-Wolski, Slabakov, Szydło, Tarczyński, Terheş, Tertsch, Tobiszowski, Tomaszewski, To</w:t>
      </w:r>
      <w:r>
        <w:t>šenovský, Van Overtveldt, Vondra, Vrecionová, Waszczykowski, Weimers, Wiśniewska, Zahradil, Zalewska, Zīle, Złotowski</w:t>
      </w:r>
    </w:p>
    <w:p w:rsidR="00566D98" w:rsidRDefault="00566D98" w:rsidP="005C59B9">
      <w:pPr>
        <w:pStyle w:val="STYTAB"/>
        <w:keepLines/>
      </w:pPr>
    </w:p>
    <w:p w:rsidR="00566D98" w:rsidRDefault="00B24A19" w:rsidP="005C59B9">
      <w:pPr>
        <w:pStyle w:val="STYTAB"/>
        <w:keepLines/>
      </w:pPr>
      <w:r>
        <w:rPr>
          <w:b/>
          <w:sz w:val="16"/>
        </w:rPr>
        <w:t>ID:</w:t>
      </w:r>
      <w:r>
        <w:tab/>
        <w:t xml:space="preserve">Androuët, Annemans, Bardella, Beck, Beigneux, Bilde, Blaško, Bruna, Buchheit, Chagnon, Dauchy, David, De Man, Fest, Garraud, Griset, </w:t>
      </w:r>
      <w:r>
        <w:t>Haider, Jamet, Joron, Krah, Kuhs, Lebreton, Limmer, Madison, Mariani, Mayer, Minardi, Olivier, Reil, Rougé, Vandendriessche, Vilimsky, Vistisen, Zimniok</w:t>
      </w:r>
    </w:p>
    <w:p w:rsidR="00566D98" w:rsidRDefault="00566D98" w:rsidP="005C59B9">
      <w:pPr>
        <w:pStyle w:val="STYTAB"/>
        <w:keepLines/>
      </w:pPr>
    </w:p>
    <w:p w:rsidR="00566D98" w:rsidRDefault="00B24A19" w:rsidP="005C59B9">
      <w:pPr>
        <w:pStyle w:val="STYTAB"/>
        <w:keepLines/>
      </w:pPr>
      <w:r>
        <w:rPr>
          <w:b/>
          <w:sz w:val="16"/>
        </w:rPr>
        <w:lastRenderedPageBreak/>
        <w:t>NI:</w:t>
      </w:r>
      <w:r>
        <w:tab/>
        <w:t>Bay, Bocskor, Deli, Gál, de Graaff, Győri, Juvin, Meuthen, Nikolaou-Alavanos, Papadakis Kostas, Ra</w:t>
      </w:r>
      <w:r>
        <w:t>dačovský, Rivière, Tóth, Trócsányi</w:t>
      </w:r>
    </w:p>
    <w:p w:rsidR="00566D98" w:rsidRDefault="00566D98" w:rsidP="005C59B9">
      <w:pPr>
        <w:pStyle w:val="STYTAB"/>
        <w:keepLines/>
      </w:pPr>
    </w:p>
    <w:p w:rsidR="00566D98" w:rsidRDefault="00B24A19" w:rsidP="005C59B9">
      <w:pPr>
        <w:pStyle w:val="STYTAB"/>
        <w:keepLines/>
      </w:pPr>
      <w:r>
        <w:rPr>
          <w:b/>
          <w:sz w:val="16"/>
        </w:rPr>
        <w:t>PPE:</w:t>
      </w:r>
      <w:r>
        <w:tab/>
        <w:t>Bellamy, Bentele, Berendsen, Berger, Braunsberger-Reinhold, Caspary, Clune, van Dalen, Doleschal, Dorfmann, Ferber, Fitzgerald, Gieseke, Herbst, Hölvényi, Jahr, Kelly, Kokalari, de Lange, Lega, Lenaers, Liese, Lutge</w:t>
      </w:r>
      <w:r>
        <w:t>n, Manders, Markey, Martusciello, Mortler, Pieper, Polfjärd, Radtke, Seekatz, Simon, Skyttedal, Tobé, Verheyen, Walsh, Walsmann, Warborn, Wieland</w:t>
      </w:r>
    </w:p>
    <w:p w:rsidR="00566D98" w:rsidRDefault="00566D98" w:rsidP="005C59B9">
      <w:pPr>
        <w:pStyle w:val="STYTAB"/>
        <w:keepLines/>
      </w:pPr>
    </w:p>
    <w:p w:rsidR="00566D98" w:rsidRDefault="00B24A19" w:rsidP="005C59B9">
      <w:pPr>
        <w:pStyle w:val="STYTAB"/>
        <w:keepLines/>
      </w:pPr>
      <w:r>
        <w:rPr>
          <w:b/>
          <w:sz w:val="16"/>
        </w:rPr>
        <w:t>Renew:</w:t>
      </w:r>
      <w:r>
        <w:tab/>
        <w:t>Ansip, Azmani, Beer, Christensen, Cicurel, Decerle, Eroglu, Glueck, Groothuis, Hahn Svenja, Huitema, K</w:t>
      </w:r>
      <w:r>
        <w:t>arlsbro, Katainen, Körner, Løkkegaard, Müller, Nagtegaal, Oetjen, Paet, Pekkarinen, Poulsen, Rinzema, Wiesner</w:t>
      </w:r>
    </w:p>
    <w:p w:rsidR="00566D98" w:rsidRDefault="00566D98" w:rsidP="005C59B9">
      <w:pPr>
        <w:pStyle w:val="STYTAB"/>
        <w:keepLines/>
      </w:pPr>
    </w:p>
    <w:p w:rsidR="00566D98" w:rsidRDefault="00B24A19" w:rsidP="005C59B9">
      <w:pPr>
        <w:pStyle w:val="STYTAB"/>
        <w:keepLines/>
      </w:pPr>
      <w:r>
        <w:rPr>
          <w:b/>
          <w:sz w:val="16"/>
        </w:rPr>
        <w:t>S&amp;D:</w:t>
      </w:r>
      <w:r>
        <w:tab/>
        <w:t>Bergkvist, De Basso, Fritzon, Incir, Liberadzki, Ohlsson</w:t>
      </w:r>
    </w:p>
    <w:p w:rsidR="00566D98" w:rsidRDefault="00566D98" w:rsidP="005C59B9">
      <w:pPr>
        <w:pStyle w:val="STYTAB"/>
        <w:keepLines/>
      </w:pPr>
    </w:p>
    <w:p w:rsidR="00566D98" w:rsidRDefault="00B24A19" w:rsidP="005C59B9">
      <w:pPr>
        <w:pStyle w:val="STYTAB"/>
        <w:keepLines/>
      </w:pPr>
      <w:r>
        <w:rPr>
          <w:b/>
          <w:sz w:val="16"/>
        </w:rPr>
        <w:t>The Left:</w:t>
      </w:r>
      <w:r>
        <w:tab/>
        <w:t>Rodríguez Palop, Urbán Crespo, Villanueva Ruiz, Villumsen</w:t>
      </w:r>
    </w:p>
    <w:p w:rsidR="00566D98" w:rsidRDefault="00566D98" w:rsidP="005C59B9">
      <w:pPr>
        <w:pStyle w:val="STYTAB"/>
        <w:keepLines/>
      </w:pPr>
    </w:p>
    <w:p w:rsidR="00566D98" w:rsidRDefault="00566D98"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66D98">
        <w:trPr>
          <w:trHeight w:val="600"/>
        </w:trPr>
        <w:tc>
          <w:tcPr>
            <w:tcW w:w="500" w:type="pct"/>
            <w:shd w:val="clear" w:color="auto" w:fill="FFFFFF"/>
            <w:vAlign w:val="bottom"/>
          </w:tcPr>
          <w:p w:rsidR="00566D98" w:rsidRDefault="00B24A19" w:rsidP="005C59B9">
            <w:pPr>
              <w:pStyle w:val="VOTERESULTCOUNT"/>
              <w:keepLines/>
            </w:pPr>
            <w:r>
              <w:t>22</w:t>
            </w:r>
          </w:p>
        </w:tc>
        <w:tc>
          <w:tcPr>
            <w:tcW w:w="4500" w:type="pct"/>
            <w:shd w:val="clear" w:color="auto" w:fill="E6E6E6"/>
            <w:vAlign w:val="bottom"/>
          </w:tcPr>
          <w:p w:rsidR="00566D98" w:rsidRDefault="00B24A19" w:rsidP="005C59B9">
            <w:pPr>
              <w:pStyle w:val="VOTERESULTRESULT"/>
              <w:keepLines/>
            </w:pPr>
            <w:r>
              <w:t>0</w:t>
            </w:r>
          </w:p>
        </w:tc>
      </w:tr>
    </w:tbl>
    <w:p w:rsidR="00566D98" w:rsidRDefault="00566D98" w:rsidP="005C59B9">
      <w:pPr>
        <w:pStyle w:val="STYTAB"/>
        <w:keepLines/>
      </w:pPr>
    </w:p>
    <w:p w:rsidR="00566D98" w:rsidRDefault="00B24A19" w:rsidP="005C59B9">
      <w:pPr>
        <w:pStyle w:val="STYTAB"/>
        <w:keepLines/>
      </w:pPr>
      <w:r>
        <w:rPr>
          <w:b/>
          <w:sz w:val="16"/>
        </w:rPr>
        <w:t>NI:</w:t>
      </w:r>
      <w:r>
        <w:tab/>
      </w:r>
      <w:r>
        <w:t>Donato, Kolakušić, Konstantinou, Sinčić, Uhrík</w:t>
      </w:r>
    </w:p>
    <w:p w:rsidR="00566D98" w:rsidRDefault="00566D98" w:rsidP="005C59B9">
      <w:pPr>
        <w:pStyle w:val="STYTAB"/>
        <w:keepLines/>
      </w:pPr>
    </w:p>
    <w:p w:rsidR="00566D98" w:rsidRDefault="00B24A19" w:rsidP="005C59B9">
      <w:pPr>
        <w:pStyle w:val="STYTAB"/>
        <w:keepLines/>
      </w:pPr>
      <w:r>
        <w:rPr>
          <w:b/>
          <w:sz w:val="16"/>
        </w:rPr>
        <w:t>PPE:</w:t>
      </w:r>
      <w:r>
        <w:tab/>
        <w:t>Bernhuber, Mandl, Sagartz, Schmiedtbauer, Schneider, Thaler, Winzig</w:t>
      </w:r>
    </w:p>
    <w:p w:rsidR="00566D98" w:rsidRDefault="00566D98" w:rsidP="005C59B9">
      <w:pPr>
        <w:pStyle w:val="STYTAB"/>
        <w:keepLines/>
      </w:pPr>
    </w:p>
    <w:p w:rsidR="00566D98" w:rsidRDefault="00B24A19" w:rsidP="005C59B9">
      <w:pPr>
        <w:pStyle w:val="STYTAB"/>
        <w:keepLines/>
      </w:pPr>
      <w:r>
        <w:rPr>
          <w:b/>
          <w:sz w:val="16"/>
        </w:rPr>
        <w:t>Renew:</w:t>
      </w:r>
      <w:r>
        <w:tab/>
        <w:t>Dlabajová, Ďuriš Nicholsonová, Knotek, Kovařík, Rasmussen</w:t>
      </w:r>
    </w:p>
    <w:p w:rsidR="00566D98" w:rsidRDefault="00566D98" w:rsidP="005C59B9">
      <w:pPr>
        <w:pStyle w:val="STYTAB"/>
        <w:keepLines/>
      </w:pPr>
    </w:p>
    <w:p w:rsidR="00566D98" w:rsidRDefault="00B24A19" w:rsidP="005C59B9">
      <w:pPr>
        <w:pStyle w:val="STYTAB"/>
        <w:keepLines/>
      </w:pPr>
      <w:r>
        <w:rPr>
          <w:b/>
          <w:sz w:val="16"/>
        </w:rPr>
        <w:t>The Left:</w:t>
      </w:r>
      <w:r>
        <w:tab/>
        <w:t>Botenga, Daly, MacManus</w:t>
      </w:r>
    </w:p>
    <w:p w:rsidR="00566D98" w:rsidRDefault="00566D98" w:rsidP="005C59B9">
      <w:pPr>
        <w:pStyle w:val="STYTAB"/>
        <w:keepLines/>
      </w:pPr>
    </w:p>
    <w:p w:rsidR="00566D98" w:rsidRDefault="00B24A19" w:rsidP="005C59B9">
      <w:pPr>
        <w:pStyle w:val="STYTAB"/>
        <w:keepLines/>
      </w:pPr>
      <w:r>
        <w:rPr>
          <w:b/>
          <w:sz w:val="16"/>
        </w:rPr>
        <w:t>Verts/ALE:</w:t>
      </w:r>
      <w:r>
        <w:tab/>
        <w:t>Dalunde, Holmgren</w:t>
      </w:r>
    </w:p>
    <w:p w:rsidR="00566D98" w:rsidRDefault="00566D98" w:rsidP="005C59B9">
      <w:pPr>
        <w:pStyle w:val="STYTAB"/>
        <w:keepLines/>
      </w:pPr>
    </w:p>
    <w:p w:rsidR="00566D98" w:rsidRDefault="00B24A19" w:rsidP="005C59B9">
      <w:pPr>
        <w:pStyle w:val="VOTEINFOTITLE"/>
      </w:pPr>
      <w:bookmarkStart w:id="12" w:name="_Toc256000012"/>
      <w:r>
        <w:lastRenderedPageBreak/>
        <w:t>A9-</w:t>
      </w:r>
      <w:r>
        <w:t>0183/2023 - René Repasi - Après le § 14 - Am 18</w:t>
      </w:r>
      <w:bookmarkEnd w:id="12"/>
    </w:p>
    <w:p w:rsidR="00566D98" w:rsidRDefault="00566D98"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66D98">
        <w:trPr>
          <w:trHeight w:val="600"/>
        </w:trPr>
        <w:tc>
          <w:tcPr>
            <w:tcW w:w="500" w:type="pct"/>
            <w:vAlign w:val="bottom"/>
          </w:tcPr>
          <w:p w:rsidR="00566D98" w:rsidRDefault="00B24A19" w:rsidP="005C59B9">
            <w:pPr>
              <w:pStyle w:val="VOTERESULTCOUNT"/>
              <w:keepLines/>
            </w:pPr>
            <w:r>
              <w:t>169</w:t>
            </w:r>
          </w:p>
        </w:tc>
        <w:tc>
          <w:tcPr>
            <w:tcW w:w="4500" w:type="pct"/>
            <w:shd w:val="clear" w:color="auto" w:fill="E6E6E6"/>
            <w:vAlign w:val="bottom"/>
          </w:tcPr>
          <w:p w:rsidR="00566D98" w:rsidRDefault="00B24A19" w:rsidP="005C59B9">
            <w:pPr>
              <w:pStyle w:val="VOTERESULTRESULT"/>
              <w:keepLines/>
            </w:pPr>
            <w:r>
              <w:t>+</w:t>
            </w:r>
          </w:p>
        </w:tc>
      </w:tr>
    </w:tbl>
    <w:p w:rsidR="00566D98" w:rsidRDefault="00566D98" w:rsidP="005C59B9">
      <w:pPr>
        <w:keepLines/>
      </w:pPr>
    </w:p>
    <w:p w:rsidR="00566D98" w:rsidRDefault="00B24A19" w:rsidP="005C59B9">
      <w:pPr>
        <w:pStyle w:val="STYTAB"/>
        <w:keepLines/>
      </w:pPr>
      <w:r>
        <w:rPr>
          <w:b/>
          <w:sz w:val="16"/>
        </w:rPr>
        <w:t>ECR:</w:t>
      </w:r>
      <w:r>
        <w:tab/>
        <w:t xml:space="preserve">Aguilar, Berlato, Bielan, Bourgeois, Brudziński, Buxadé Villalba, Czarnecki, Dzhambazki, Fidanza, Fotyga, Fragkos, Gemma, Hakkarainen, Hoogeveen, Ilčić, Jaki, Jurgiel, Jurzyca, Kanko, Karski, </w:t>
      </w:r>
      <w:r>
        <w:t>Kempa, Kloc, Kopcińska, Krasnodębski, Kruk, Kuźmiuk, Legutko, Mazurek, Milazzo, Nesci, Nissinen, de la Pisa Carrión, Poręba, Procaccini, Rafalska, Rooken, Rookmaker, Roos, Ruissen, Ruohonen-Lerner, Slabakov, Sofo, Stancanelli, Szydło, Tarczyński, Terheş, T</w:t>
      </w:r>
      <w:r>
        <w:t>ertsch, Tobiszowski, Tomaszewski, Tošenovský, Van Overtveldt, Vondra, Vrecionová, Waszczykowski, Weimers, Zahradil, Zalewska, Zīle, Złotowski</w:t>
      </w:r>
    </w:p>
    <w:p w:rsidR="00566D98" w:rsidRDefault="00566D98" w:rsidP="005C59B9">
      <w:pPr>
        <w:pStyle w:val="STYTAB"/>
        <w:keepLines/>
      </w:pPr>
    </w:p>
    <w:p w:rsidR="00566D98" w:rsidRDefault="00B24A19" w:rsidP="005C59B9">
      <w:pPr>
        <w:pStyle w:val="STYTAB"/>
        <w:keepLines/>
      </w:pPr>
      <w:r>
        <w:rPr>
          <w:b/>
          <w:sz w:val="16"/>
        </w:rPr>
        <w:t>ID:</w:t>
      </w:r>
      <w:r>
        <w:tab/>
        <w:t>Adinolfi Matteo, Androuët, Annemans, Bardella, Basso, Beck, Beigneux, Bilde, Blaško, Bonfrisco, Borchia, Brun</w:t>
      </w:r>
      <w:r>
        <w:t>a, Buchheit, Campomenosi, Ceccardi, Chagnon, Ciocca, Conte, Da Re, Dauchy, David, De Man, Fest, Gancia, Garraud, Gazzini, Ghidoni, Griset, Jamet, Joron, Krah, Kuhs, Lebreton, Limmer, Lizzi, Madison, Mariani, Minardi, Olivier, Panza, Reil, Rinaldi, Rossi, R</w:t>
      </w:r>
      <w:r>
        <w:t>ougé, Sardone, Tardino, Tovaglieri, Vandendriessche, Vistisen, Zambelli, Zanni, Zimniok</w:t>
      </w:r>
    </w:p>
    <w:p w:rsidR="00566D98" w:rsidRDefault="00566D98" w:rsidP="005C59B9">
      <w:pPr>
        <w:pStyle w:val="STYTAB"/>
        <w:keepLines/>
      </w:pPr>
    </w:p>
    <w:p w:rsidR="00566D98" w:rsidRDefault="00B24A19" w:rsidP="005C59B9">
      <w:pPr>
        <w:pStyle w:val="STYTAB"/>
        <w:keepLines/>
      </w:pPr>
      <w:r>
        <w:rPr>
          <w:b/>
          <w:sz w:val="16"/>
        </w:rPr>
        <w:t>NI:</w:t>
      </w:r>
      <w:r>
        <w:tab/>
        <w:t xml:space="preserve">Bay, Beghin, Bocskor, Castaldo, Danzì, Deli, Donato, Ferrara, Furore, Gál, Gyöngyösi, Győri, Juvin, Konstantinou, Meuthen, Pignedoli, Radačovský, Rivière, Sinčić, </w:t>
      </w:r>
      <w:r>
        <w:t>Tóth, Trócsányi, Uhrík, Uspaskich</w:t>
      </w:r>
    </w:p>
    <w:p w:rsidR="00566D98" w:rsidRDefault="00566D98" w:rsidP="005C59B9">
      <w:pPr>
        <w:pStyle w:val="STYTAB"/>
        <w:keepLines/>
      </w:pPr>
    </w:p>
    <w:p w:rsidR="00566D98" w:rsidRDefault="00B24A19" w:rsidP="005C59B9">
      <w:pPr>
        <w:pStyle w:val="STYTAB"/>
        <w:keepLines/>
      </w:pPr>
      <w:r>
        <w:rPr>
          <w:b/>
          <w:sz w:val="16"/>
        </w:rPr>
        <w:t>PPE:</w:t>
      </w:r>
      <w:r>
        <w:tab/>
        <w:t>Bellamy, Bilčík, Colin-Oesterlé, Danjean, Hölvényi, Hortefeux, Kokalari, Lega, Lexmann, Morano, Peppucci, Pietikäinen, Polčák, Polfjärd, Pollák, Pospíšil, Salini, Sander, Skyttedal, Šojdrová, Sokol, Štefanec, Tobé, W</w:t>
      </w:r>
      <w:r>
        <w:t>arborn, Zdechovský</w:t>
      </w:r>
    </w:p>
    <w:p w:rsidR="00566D98" w:rsidRDefault="00566D98" w:rsidP="005C59B9">
      <w:pPr>
        <w:pStyle w:val="STYTAB"/>
        <w:keepLines/>
      </w:pPr>
    </w:p>
    <w:p w:rsidR="00566D98" w:rsidRDefault="00B24A19" w:rsidP="005C59B9">
      <w:pPr>
        <w:pStyle w:val="STYTAB"/>
        <w:keepLines/>
      </w:pPr>
      <w:r>
        <w:rPr>
          <w:b/>
          <w:sz w:val="16"/>
        </w:rPr>
        <w:t>Renew:</w:t>
      </w:r>
      <w:r>
        <w:tab/>
        <w:t>Karlsbro, Knotek, Kovařík</w:t>
      </w:r>
    </w:p>
    <w:p w:rsidR="00566D98" w:rsidRDefault="00566D98" w:rsidP="005C59B9">
      <w:pPr>
        <w:pStyle w:val="STYTAB"/>
        <w:keepLines/>
      </w:pPr>
    </w:p>
    <w:p w:rsidR="00566D98" w:rsidRDefault="00B24A19" w:rsidP="005C59B9">
      <w:pPr>
        <w:pStyle w:val="STYTAB"/>
        <w:keepLines/>
      </w:pPr>
      <w:r>
        <w:rPr>
          <w:b/>
          <w:sz w:val="16"/>
        </w:rPr>
        <w:t>S&amp;D:</w:t>
      </w:r>
      <w:r>
        <w:tab/>
        <w:t>Beňová, Bergkvist, Heinäluoma, Kumpula-Natri, Roth Neveďalová</w:t>
      </w:r>
    </w:p>
    <w:p w:rsidR="00566D98" w:rsidRDefault="00566D98" w:rsidP="005C59B9">
      <w:pPr>
        <w:pStyle w:val="STYTAB"/>
        <w:keepLines/>
      </w:pPr>
    </w:p>
    <w:p w:rsidR="00566D98" w:rsidRDefault="00B24A19" w:rsidP="005C59B9">
      <w:pPr>
        <w:pStyle w:val="STYTAB"/>
        <w:keepLines/>
      </w:pPr>
      <w:r>
        <w:rPr>
          <w:b/>
          <w:sz w:val="16"/>
        </w:rPr>
        <w:t>The Left:</w:t>
      </w:r>
      <w:r>
        <w:tab/>
        <w:t>Konečná, Rodríguez Palop</w:t>
      </w:r>
    </w:p>
    <w:p w:rsidR="00566D98" w:rsidRDefault="00566D98" w:rsidP="005C59B9">
      <w:pPr>
        <w:pStyle w:val="STYTAB"/>
        <w:keepLines/>
      </w:pPr>
    </w:p>
    <w:p w:rsidR="00566D98" w:rsidRDefault="00566D98"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66D98">
        <w:trPr>
          <w:trHeight w:val="600"/>
        </w:trPr>
        <w:tc>
          <w:tcPr>
            <w:tcW w:w="500" w:type="pct"/>
            <w:shd w:val="clear" w:color="auto" w:fill="FFFFFF"/>
            <w:vAlign w:val="bottom"/>
          </w:tcPr>
          <w:p w:rsidR="00566D98" w:rsidRDefault="00B24A19" w:rsidP="005C59B9">
            <w:pPr>
              <w:pStyle w:val="VOTERESULTCOUNT"/>
              <w:keepLines/>
            </w:pPr>
            <w:r>
              <w:t>445</w:t>
            </w:r>
          </w:p>
        </w:tc>
        <w:tc>
          <w:tcPr>
            <w:tcW w:w="4500" w:type="pct"/>
            <w:shd w:val="clear" w:color="auto" w:fill="E6E6E6"/>
            <w:vAlign w:val="bottom"/>
          </w:tcPr>
          <w:p w:rsidR="00566D98" w:rsidRDefault="00B24A19" w:rsidP="005C59B9">
            <w:pPr>
              <w:pStyle w:val="VOTERESULTRESULT"/>
              <w:keepLines/>
            </w:pPr>
            <w:r>
              <w:t>-</w:t>
            </w:r>
          </w:p>
        </w:tc>
      </w:tr>
    </w:tbl>
    <w:p w:rsidR="00566D98" w:rsidRDefault="00566D98" w:rsidP="005C59B9">
      <w:pPr>
        <w:pStyle w:val="STYTAB"/>
        <w:keepLines/>
      </w:pPr>
    </w:p>
    <w:p w:rsidR="00566D98" w:rsidRDefault="00B24A19" w:rsidP="005C59B9">
      <w:pPr>
        <w:pStyle w:val="STYTAB"/>
        <w:keepLines/>
      </w:pPr>
      <w:r>
        <w:rPr>
          <w:b/>
          <w:sz w:val="16"/>
        </w:rPr>
        <w:t>ECR:</w:t>
      </w:r>
      <w:r>
        <w:tab/>
        <w:t>Rzońca, Saryusz-Wolski</w:t>
      </w:r>
    </w:p>
    <w:p w:rsidR="00566D98" w:rsidRDefault="00566D98" w:rsidP="005C59B9">
      <w:pPr>
        <w:pStyle w:val="STYTAB"/>
        <w:keepLines/>
      </w:pPr>
    </w:p>
    <w:p w:rsidR="00566D98" w:rsidRDefault="00B24A19" w:rsidP="005C59B9">
      <w:pPr>
        <w:pStyle w:val="STYTAB"/>
        <w:keepLines/>
      </w:pPr>
      <w:r>
        <w:rPr>
          <w:b/>
          <w:sz w:val="16"/>
        </w:rPr>
        <w:t>ID:</w:t>
      </w:r>
      <w:r>
        <w:tab/>
        <w:t>Haider, Mayer, Vilimsky</w:t>
      </w:r>
    </w:p>
    <w:p w:rsidR="00566D98" w:rsidRDefault="00566D98" w:rsidP="005C59B9">
      <w:pPr>
        <w:pStyle w:val="STYTAB"/>
        <w:keepLines/>
      </w:pPr>
    </w:p>
    <w:p w:rsidR="00566D98" w:rsidRDefault="00B24A19" w:rsidP="005C59B9">
      <w:pPr>
        <w:pStyle w:val="STYTAB"/>
        <w:keepLines/>
      </w:pPr>
      <w:r>
        <w:rPr>
          <w:b/>
          <w:sz w:val="16"/>
        </w:rPr>
        <w:t>NI:</w:t>
      </w:r>
      <w:r>
        <w:tab/>
        <w:t xml:space="preserve">Buschmann, Comín i </w:t>
      </w:r>
      <w:r>
        <w:t>Oliveres, Giarrusso, de Graaff, Nikolaou-Alavanos, Papadakis Kostas, Ponsatí Obiols, Puigdemont i Casamajó, Sonneborn, Ždanoka</w:t>
      </w:r>
    </w:p>
    <w:p w:rsidR="00566D98" w:rsidRDefault="00566D98" w:rsidP="005C59B9">
      <w:pPr>
        <w:pStyle w:val="STYTAB"/>
        <w:keepLines/>
      </w:pPr>
    </w:p>
    <w:p w:rsidR="00566D98" w:rsidRDefault="00B24A19" w:rsidP="005C59B9">
      <w:pPr>
        <w:pStyle w:val="STYTAB"/>
        <w:keepLines/>
      </w:pPr>
      <w:r>
        <w:rPr>
          <w:b/>
          <w:sz w:val="16"/>
        </w:rPr>
        <w:t>PPE:</w:t>
      </w:r>
      <w:r>
        <w:tab/>
        <w:t xml:space="preserve">Adamowicz, Ademov, Adinolfi Isabella, Alexandrov Yordanov, Amaro, Arias Echeverría, Arimont, Arłukowicz, Băsescu, Benjumea </w:t>
      </w:r>
      <w:r>
        <w:t>Benjumea, Bentele, Berendsen, Berger, Bernhuber, Bogovič, Braunsberger-Reinhold, Buzek, Carvalho, Casa, Caspary, del Castillo Vera, Chinnici, Clune, van Dalen, De Meo, Didier, Doleschal, Dorfmann, Duda, Ehler, Evren, Ferber, Fernandes, Fitzgerald, Fourlas,</w:t>
      </w:r>
      <w:r>
        <w:t xml:space="preserve"> Frankowski, García-Margallo y Marfil, Geuking, Gieseke, Glavak, González Pons, Halicki, Hansen, Hava, Herbst, Hetman, Hübner, Jahr, Jarubas, Juknevičienė, Kalinowski, Kalniete, Kanev, Kelly, Kopacz, Kovatchev, Kubilius, de Lange, Lenaers, Lewandowski, Lie</w:t>
      </w:r>
      <w:r>
        <w:t>se, López Gil, López-Istúriz White, Łukacijewska, Lutgen, Maldeikienė, Manders, Mandl, Marinescu, Markey, Martusciello, Mato, Maydell, Mažylis, Meimarakis, Melbārde, Melo, Millán Mon, Montserrat, Mortler, Mureşan, Mussolini, Niebler, Novak, Novakov, Olbryc</w:t>
      </w:r>
      <w:r>
        <w:t xml:space="preserve">ht, Pereira Lídia, Pieper, Radev, Radtke, Rangel, Ressler, Sagartz, Sarvamaa, Schmiedtbauer, Schneider, Schwab, Seekatz, Sikorski, Simon, Spyraki, Stavrou, Terras, Thaler, Tomac, Tomc, Vaidere, Vandenkendelaere, Verheyen, Vincze, Voss, Vozemberg-Vrionidi, </w:t>
      </w:r>
      <w:r>
        <w:t>Vuolo, Walsh, Walsmann, Weber, Weiss, Wieland, Winkler, Winzig, Wiseler-Lima, Zagorakis, Zarzalejos, Zoido Álvarez, Zovko, Zver</w:t>
      </w:r>
    </w:p>
    <w:p w:rsidR="00566D98" w:rsidRDefault="00566D98" w:rsidP="005C59B9">
      <w:pPr>
        <w:pStyle w:val="STYTAB"/>
        <w:keepLines/>
      </w:pPr>
    </w:p>
    <w:p w:rsidR="00566D98" w:rsidRDefault="00B24A19" w:rsidP="005C59B9">
      <w:pPr>
        <w:pStyle w:val="STYTAB"/>
        <w:keepLines/>
      </w:pPr>
      <w:r>
        <w:rPr>
          <w:b/>
          <w:sz w:val="16"/>
        </w:rPr>
        <w:t>Renew:</w:t>
      </w:r>
      <w:r>
        <w:tab/>
        <w:t>Alieva-Veli, Andrews, Ansip, Auštrevičius, Azmani, Bauzá Díaz, Beer, Bijoux, Bilbao Barandica, Botoş, Boyer, Cañas, Chas</w:t>
      </w:r>
      <w:r>
        <w:t>tel, Cicurel, Cioloş, Cseh, Danti, Decerle, Dlabajová, Ďuriš Nicholsonová, Eroglu, Farreng, Ferrandino, Flego, Gamon, Gheorghe, Glueck, Gozi, Groothuis, Grošelj, Grudler, Guetta, Hahn Svenja, Hayer, Hlaváček, Hojsík, Huitema, Ijabs, in 't Veld, Joveva, Kat</w:t>
      </w:r>
      <w:r>
        <w:t xml:space="preserve">ainen, Kelleher, Keller Fabienne, Körner, Kyrtsos, Kyuchyuk, Loiseau, Rasmussen, Melchior, Mihaylova, Mituța, Müller, Nagtegaal, Nart, Oetjen, Orville, Paet, Pagazaurtundúa, Pekkarinen, Petersen, Poptcheva, Rafaela, Ries, Rinzema, Riquet, Rodríguez Ramos, </w:t>
      </w:r>
      <w:r>
        <w:t>Séjourné, Šimečka, Solís Pérez, Strugariu, Thun und Hohenstein, Tolleret, Toom, Torvalds, Trillet-Lenoir, Vautmans, Vedrenne, Verhofstadt, Vázquez Lázara, Wiesner, Wiezik, Yenbou, Yon-Courtin, Zullo</w:t>
      </w:r>
    </w:p>
    <w:p w:rsidR="00566D98" w:rsidRDefault="00566D98" w:rsidP="005C59B9">
      <w:pPr>
        <w:pStyle w:val="STYTAB"/>
        <w:keepLines/>
      </w:pPr>
    </w:p>
    <w:p w:rsidR="00566D98" w:rsidRDefault="00B24A19" w:rsidP="005C59B9">
      <w:pPr>
        <w:pStyle w:val="STYTAB"/>
        <w:keepLines/>
      </w:pPr>
      <w:r>
        <w:rPr>
          <w:b/>
          <w:sz w:val="16"/>
        </w:rPr>
        <w:lastRenderedPageBreak/>
        <w:t>S&amp;D:</w:t>
      </w:r>
      <w:r>
        <w:tab/>
        <w:t xml:space="preserve">Agius Saliba, Aguilera, Albuquerque, Ameriks, </w:t>
      </w:r>
      <w:r>
        <w:t xml:space="preserve">Angel, Ara-Kovács, Arena, Avram, Balt, Bartolo, Belka, Benifei, Biedroń, Bischoff, Blinkevičiūtė, Borzan, Bresso, Bullmann, Burkhardt, Carvalhais, Cerdas, Chahim, Cimoszewicz, Clergeau, Covassi, Crețu, Cutajar, De Basso, De Castro, Dobrev, Durá Ferrandis, </w:t>
      </w:r>
      <w:r>
        <w:t>Durand, Ecke, Engerer, Fernández, Fritzon, Fuglsang, Gálvez Muñoz, García Del Blanco, García Muñoz, Gardiazabal Rubial, Geier, Glucksmann, González, González Casares, Gualmini, Guillaume, Heide, Homs Ginel, Hristov, Incir, Jongerius, Kaljurand, Kohut, Köst</w:t>
      </w:r>
      <w:r>
        <w:t>er, Lange, Larrouturou, Laureti, Leitão-Marques, Liberadzki, López, López Aguilar, Lucke, Luena, Maldonado López, Marques Margarida, Marques Pedro, Matić, Mavrides, Mebarek, Mikser, Miller, Molnár, Moreno Sánchez, Moretti, Bielowski, Negrescu, Nemec, Nica,</w:t>
      </w:r>
      <w:r>
        <w:t xml:space="preserve"> Noichl, Ohlsson, Olekas, Papadakis Demetris, Penkova, Picierno, Picula, Pisapia, Regner, Repasi, Reuten, Roberti, Rodríguez-Piñero, Rónai, Ros Sempere, Ruiz Devesa, Sánchez Amor, Sant, Santos, Schaldemose, Schieder, Schuster, Sidl, Silva Pereira, Sippel, </w:t>
      </w:r>
      <w:r>
        <w:t>Smeriglio, Stanishev, Tang, Tax, Tinagli, Toia, Tudose, Ušakovs, Van Brempt, Variati, Vind, Vitanov, Wölken, Wolters, Yoncheva, Zorrinho</w:t>
      </w:r>
    </w:p>
    <w:p w:rsidR="00566D98" w:rsidRDefault="00566D98" w:rsidP="005C59B9">
      <w:pPr>
        <w:pStyle w:val="STYTAB"/>
        <w:keepLines/>
      </w:pPr>
    </w:p>
    <w:p w:rsidR="00566D98" w:rsidRDefault="00B24A19" w:rsidP="005C59B9">
      <w:pPr>
        <w:pStyle w:val="STYTAB"/>
        <w:keepLines/>
      </w:pPr>
      <w:r>
        <w:rPr>
          <w:b/>
          <w:sz w:val="16"/>
        </w:rPr>
        <w:t>The Left:</w:t>
      </w:r>
      <w:r>
        <w:tab/>
        <w:t>Arvanitis, Aubry, Botenga, Chaibi, Daly, Demirel, Ernst, Flanagan, Georgiou, Gusmão, Kizilyürek, Kokkalis, K</w:t>
      </w:r>
      <w:r>
        <w:t>ouloglou, Kountoura, MacManus, Matias, Mesure, Michels, Modig, Omarjee, Papadimoulis, Pelletier, Pereira Sandra, Pimenta Lopes, Pineda, Rego, Schirdewan, Scholz, Urbán Crespo, Villanueva Ruiz, Villumsen, Wallace</w:t>
      </w:r>
    </w:p>
    <w:p w:rsidR="00566D98" w:rsidRDefault="00566D98" w:rsidP="005C59B9">
      <w:pPr>
        <w:pStyle w:val="STYTAB"/>
        <w:keepLines/>
      </w:pPr>
    </w:p>
    <w:p w:rsidR="00566D98" w:rsidRDefault="00B24A19" w:rsidP="005C59B9">
      <w:pPr>
        <w:pStyle w:val="STYTAB"/>
        <w:keepLines/>
      </w:pPr>
      <w:r>
        <w:rPr>
          <w:b/>
          <w:sz w:val="16"/>
        </w:rPr>
        <w:t>Verts/ALE:</w:t>
      </w:r>
      <w:r>
        <w:tab/>
        <w:t>Alametsä, Alfonsi, Andresen, Auk</w:t>
      </w:r>
      <w:r>
        <w:t>en, Biteau, Bloss, Boeselager, Breyer, Bricmont, Bütikofer, Carême, Cavazzini, Cormand, Corrao, Cuffe, Dalunde, D'Amato, Delbos-Corfield, Delli, Eickhout, Franz, Freund, Gallée, Geese, Gregorová, Gruffat, Guerreiro, Hahn Henrike, Häusling, Hautala, Herzber</w:t>
      </w:r>
      <w:r>
        <w:t>ger-Fofana, Holmgren, Jadot, Jakeliūnas, Keller Ska, Kolaja, Kuhnke, Lagodinsky, Lamberts, Marquardt, Matthieu, Metz, Miranda, Neumann, Nienass, Niinistö, O'Sullivan, Paulus, Pedicini, Peksa, Reintke, Riba i Giner, Ripa, Rivasi, Roose, Ropė, Satouri, Semsr</w:t>
      </w:r>
      <w:r>
        <w:t>ott, Solé, Spurek, Ştefănuță, Strik, Toussaint, Vana, Van Sparrentak, von Cramon-Taubadel, Waitz, Wiener</w:t>
      </w:r>
    </w:p>
    <w:p w:rsidR="00566D98" w:rsidRDefault="00566D98" w:rsidP="005C59B9">
      <w:pPr>
        <w:pStyle w:val="STYTAB"/>
        <w:keepLines/>
      </w:pPr>
    </w:p>
    <w:p w:rsidR="00566D98" w:rsidRDefault="00566D98"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66D98">
        <w:trPr>
          <w:trHeight w:val="600"/>
        </w:trPr>
        <w:tc>
          <w:tcPr>
            <w:tcW w:w="500" w:type="pct"/>
            <w:shd w:val="clear" w:color="auto" w:fill="FFFFFF"/>
            <w:vAlign w:val="bottom"/>
          </w:tcPr>
          <w:p w:rsidR="00566D98" w:rsidRDefault="00B24A19" w:rsidP="005C59B9">
            <w:pPr>
              <w:pStyle w:val="VOTERESULTCOUNT"/>
              <w:keepLines/>
            </w:pPr>
            <w:r>
              <w:t>12</w:t>
            </w:r>
          </w:p>
        </w:tc>
        <w:tc>
          <w:tcPr>
            <w:tcW w:w="4500" w:type="pct"/>
            <w:shd w:val="clear" w:color="auto" w:fill="E6E6E6"/>
            <w:vAlign w:val="bottom"/>
          </w:tcPr>
          <w:p w:rsidR="00566D98" w:rsidRDefault="00B24A19" w:rsidP="005C59B9">
            <w:pPr>
              <w:pStyle w:val="VOTERESULTRESULT"/>
              <w:keepLines/>
            </w:pPr>
            <w:r>
              <w:t>0</w:t>
            </w:r>
          </w:p>
        </w:tc>
      </w:tr>
    </w:tbl>
    <w:p w:rsidR="00566D98" w:rsidRDefault="00566D98" w:rsidP="005C59B9">
      <w:pPr>
        <w:pStyle w:val="STYTAB"/>
        <w:keepLines/>
      </w:pPr>
    </w:p>
    <w:p w:rsidR="00566D98" w:rsidRDefault="00B24A19" w:rsidP="005C59B9">
      <w:pPr>
        <w:pStyle w:val="STYTAB"/>
        <w:keepLines/>
      </w:pPr>
      <w:r>
        <w:rPr>
          <w:b/>
          <w:sz w:val="16"/>
        </w:rPr>
        <w:t>NI:</w:t>
      </w:r>
      <w:r>
        <w:tab/>
        <w:t>Kolakušić</w:t>
      </w:r>
    </w:p>
    <w:p w:rsidR="00566D98" w:rsidRDefault="00566D98" w:rsidP="005C59B9">
      <w:pPr>
        <w:pStyle w:val="STYTAB"/>
        <w:keepLines/>
      </w:pPr>
    </w:p>
    <w:p w:rsidR="00566D98" w:rsidRDefault="00B24A19" w:rsidP="005C59B9">
      <w:pPr>
        <w:pStyle w:val="STYTAB"/>
        <w:keepLines/>
      </w:pPr>
      <w:r>
        <w:rPr>
          <w:b/>
          <w:sz w:val="16"/>
        </w:rPr>
        <w:t>PPE:</w:t>
      </w:r>
      <w:r>
        <w:tab/>
        <w:t>Niedermayer, Virkkunen</w:t>
      </w:r>
    </w:p>
    <w:p w:rsidR="00566D98" w:rsidRDefault="00566D98" w:rsidP="005C59B9">
      <w:pPr>
        <w:pStyle w:val="STYTAB"/>
        <w:keepLines/>
      </w:pPr>
    </w:p>
    <w:p w:rsidR="00566D98" w:rsidRDefault="00B24A19" w:rsidP="005C59B9">
      <w:pPr>
        <w:pStyle w:val="STYTAB"/>
        <w:keepLines/>
      </w:pPr>
      <w:r>
        <w:rPr>
          <w:b/>
          <w:sz w:val="16"/>
        </w:rPr>
        <w:t>Renew:</w:t>
      </w:r>
      <w:r>
        <w:tab/>
        <w:t>Charanzová, Christensen, Goerens, Løkkegaard, Poulsen</w:t>
      </w:r>
    </w:p>
    <w:p w:rsidR="00566D98" w:rsidRDefault="00566D98" w:rsidP="005C59B9">
      <w:pPr>
        <w:pStyle w:val="STYTAB"/>
        <w:keepLines/>
      </w:pPr>
    </w:p>
    <w:p w:rsidR="00566D98" w:rsidRDefault="00B24A19" w:rsidP="005C59B9">
      <w:pPr>
        <w:pStyle w:val="STYTAB"/>
        <w:keepLines/>
      </w:pPr>
      <w:r>
        <w:rPr>
          <w:b/>
          <w:sz w:val="16"/>
        </w:rPr>
        <w:t>S&amp;D:</w:t>
      </w:r>
      <w:r>
        <w:tab/>
        <w:t xml:space="preserve">Ciuhodaru, Hajšel, Maxová, </w:t>
      </w:r>
      <w:r>
        <w:t>Ujhelyi</w:t>
      </w:r>
    </w:p>
    <w:p w:rsidR="00566D98" w:rsidRDefault="00566D98" w:rsidP="005C59B9">
      <w:pPr>
        <w:pStyle w:val="STYTAB"/>
        <w:keepLines/>
      </w:pPr>
    </w:p>
    <w:p w:rsidR="00566D98" w:rsidRDefault="00B24A19" w:rsidP="005C59B9">
      <w:pPr>
        <w:pStyle w:val="VOTEINFOTITLE"/>
      </w:pPr>
      <w:bookmarkStart w:id="13" w:name="_Toc256000013"/>
      <w:r>
        <w:lastRenderedPageBreak/>
        <w:t>A9-0183/2023 - René Repasi - § 19 - Am 14</w:t>
      </w:r>
      <w:bookmarkEnd w:id="13"/>
    </w:p>
    <w:p w:rsidR="00566D98" w:rsidRDefault="00566D98"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66D98">
        <w:trPr>
          <w:trHeight w:val="600"/>
        </w:trPr>
        <w:tc>
          <w:tcPr>
            <w:tcW w:w="500" w:type="pct"/>
            <w:vAlign w:val="bottom"/>
          </w:tcPr>
          <w:p w:rsidR="00566D98" w:rsidRDefault="00B24A19" w:rsidP="005C59B9">
            <w:pPr>
              <w:pStyle w:val="VOTERESULTCOUNT"/>
              <w:keepLines/>
            </w:pPr>
            <w:r>
              <w:t>144</w:t>
            </w:r>
          </w:p>
        </w:tc>
        <w:tc>
          <w:tcPr>
            <w:tcW w:w="4500" w:type="pct"/>
            <w:shd w:val="clear" w:color="auto" w:fill="E6E6E6"/>
            <w:vAlign w:val="bottom"/>
          </w:tcPr>
          <w:p w:rsidR="00566D98" w:rsidRDefault="00B24A19" w:rsidP="005C59B9">
            <w:pPr>
              <w:pStyle w:val="VOTERESULTRESULT"/>
              <w:keepLines/>
            </w:pPr>
            <w:r>
              <w:t>+</w:t>
            </w:r>
          </w:p>
        </w:tc>
      </w:tr>
    </w:tbl>
    <w:p w:rsidR="00566D98" w:rsidRDefault="00566D98" w:rsidP="005C59B9">
      <w:pPr>
        <w:keepLines/>
      </w:pPr>
    </w:p>
    <w:p w:rsidR="00566D98" w:rsidRDefault="00B24A19" w:rsidP="005C59B9">
      <w:pPr>
        <w:pStyle w:val="STYTAB"/>
        <w:keepLines/>
      </w:pPr>
      <w:r>
        <w:rPr>
          <w:b/>
          <w:sz w:val="16"/>
        </w:rPr>
        <w:t>ECR:</w:t>
      </w:r>
      <w:r>
        <w:tab/>
        <w:t>Fragkos</w:t>
      </w:r>
    </w:p>
    <w:p w:rsidR="00566D98" w:rsidRDefault="00566D98" w:rsidP="005C59B9">
      <w:pPr>
        <w:pStyle w:val="STYTAB"/>
        <w:keepLines/>
      </w:pPr>
    </w:p>
    <w:p w:rsidR="00566D98" w:rsidRDefault="00B24A19" w:rsidP="005C59B9">
      <w:pPr>
        <w:pStyle w:val="STYTAB"/>
        <w:keepLines/>
      </w:pPr>
      <w:r>
        <w:rPr>
          <w:b/>
          <w:sz w:val="16"/>
        </w:rPr>
        <w:t>ID:</w:t>
      </w:r>
      <w:r>
        <w:tab/>
        <w:t>Androuët, Bardella, Beigneux, Bilde, Blaško, Bruna, Chagnon, Dauchy, Garraud, Griset, Jamet, Joron, Lebreton, Mariani, Minardi, Olivier, Rougé</w:t>
      </w:r>
    </w:p>
    <w:p w:rsidR="00566D98" w:rsidRDefault="00566D98" w:rsidP="005C59B9">
      <w:pPr>
        <w:pStyle w:val="STYTAB"/>
        <w:keepLines/>
      </w:pPr>
    </w:p>
    <w:p w:rsidR="00566D98" w:rsidRDefault="00B24A19" w:rsidP="005C59B9">
      <w:pPr>
        <w:pStyle w:val="STYTAB"/>
        <w:keepLines/>
      </w:pPr>
      <w:r>
        <w:rPr>
          <w:b/>
          <w:sz w:val="16"/>
        </w:rPr>
        <w:t>NI:</w:t>
      </w:r>
      <w:r>
        <w:tab/>
        <w:t xml:space="preserve">Beghin, Buschmann, Castaldo, </w:t>
      </w:r>
      <w:r>
        <w:t>Comín i Oliveres, Danzì, Donato, Ferrara, Furore, Juvin, Konstantinou, Nikolaou-Alavanos, Papadakis Kostas, Pignedoli, Sinčić, Sonneborn, Tarabella, Uhrík, Ždanoka</w:t>
      </w:r>
    </w:p>
    <w:p w:rsidR="00566D98" w:rsidRDefault="00566D98" w:rsidP="005C59B9">
      <w:pPr>
        <w:pStyle w:val="STYTAB"/>
        <w:keepLines/>
      </w:pPr>
    </w:p>
    <w:p w:rsidR="00566D98" w:rsidRDefault="00B24A19" w:rsidP="005C59B9">
      <w:pPr>
        <w:pStyle w:val="STYTAB"/>
        <w:keepLines/>
      </w:pPr>
      <w:r>
        <w:rPr>
          <w:b/>
          <w:sz w:val="16"/>
        </w:rPr>
        <w:t>PPE:</w:t>
      </w:r>
      <w:r>
        <w:tab/>
        <w:t>Colin-Oesterlé</w:t>
      </w:r>
    </w:p>
    <w:p w:rsidR="00566D98" w:rsidRDefault="00566D98" w:rsidP="005C59B9">
      <w:pPr>
        <w:pStyle w:val="STYTAB"/>
        <w:keepLines/>
      </w:pPr>
    </w:p>
    <w:p w:rsidR="00566D98" w:rsidRDefault="00B24A19" w:rsidP="005C59B9">
      <w:pPr>
        <w:pStyle w:val="STYTAB"/>
        <w:keepLines/>
      </w:pPr>
      <w:r>
        <w:rPr>
          <w:b/>
          <w:sz w:val="16"/>
        </w:rPr>
        <w:t>Renew:</w:t>
      </w:r>
      <w:r>
        <w:tab/>
        <w:t>Hlaváček, Melchior</w:t>
      </w:r>
    </w:p>
    <w:p w:rsidR="00566D98" w:rsidRDefault="00566D98" w:rsidP="005C59B9">
      <w:pPr>
        <w:pStyle w:val="STYTAB"/>
        <w:keepLines/>
      </w:pPr>
    </w:p>
    <w:p w:rsidR="00566D98" w:rsidRDefault="00B24A19" w:rsidP="005C59B9">
      <w:pPr>
        <w:pStyle w:val="STYTAB"/>
        <w:keepLines/>
      </w:pPr>
      <w:r>
        <w:rPr>
          <w:b/>
          <w:sz w:val="16"/>
        </w:rPr>
        <w:t>S&amp;D:</w:t>
      </w:r>
      <w:r>
        <w:tab/>
        <w:t>Arena, Clergeau, Ecke, Glucksmann, Gui</w:t>
      </w:r>
      <w:r>
        <w:t>llaume, Mebarek</w:t>
      </w:r>
    </w:p>
    <w:p w:rsidR="00566D98" w:rsidRDefault="00566D98" w:rsidP="005C59B9">
      <w:pPr>
        <w:pStyle w:val="STYTAB"/>
        <w:keepLines/>
      </w:pPr>
    </w:p>
    <w:p w:rsidR="00566D98" w:rsidRDefault="00B24A19" w:rsidP="005C59B9">
      <w:pPr>
        <w:pStyle w:val="STYTAB"/>
        <w:keepLines/>
      </w:pPr>
      <w:r>
        <w:rPr>
          <w:b/>
          <w:sz w:val="16"/>
        </w:rPr>
        <w:t>The Left:</w:t>
      </w:r>
      <w:r>
        <w:tab/>
        <w:t>Arvanitis, Aubry, Botenga, Chaibi, Daly, Ernst, Flanagan, Gusmão, Kokkalis, Konečná, Kouloglou, Kountoura, MacManus, Matias, Maurel, Mesure, Michels, Modig, Omarjee, Papadimoulis, Pelletier, Pereira Sandra, Pimenta Lopes, Pineda,</w:t>
      </w:r>
      <w:r>
        <w:t xml:space="preserve"> Rego, Rodríguez Palop, Schirdewan, Urbán Crespo, Villanueva Ruiz, Villumsen, Wallace</w:t>
      </w:r>
    </w:p>
    <w:p w:rsidR="00566D98" w:rsidRDefault="00566D98" w:rsidP="005C59B9">
      <w:pPr>
        <w:pStyle w:val="STYTAB"/>
        <w:keepLines/>
      </w:pPr>
    </w:p>
    <w:p w:rsidR="00566D98" w:rsidRDefault="00B24A19" w:rsidP="005C59B9">
      <w:pPr>
        <w:pStyle w:val="STYTAB"/>
        <w:keepLines/>
      </w:pPr>
      <w:r>
        <w:rPr>
          <w:b/>
          <w:sz w:val="16"/>
        </w:rPr>
        <w:t>Verts/ALE:</w:t>
      </w:r>
      <w:r>
        <w:tab/>
        <w:t>Alametsä, Alfonsi, Andresen, Auken, Biteau, Bloss, Boeselager, Breyer, Bricmont, Bütikofer, Carême, Cavazzini, Cormand, Corrao, Cuffe, Dalunde, D'Amato, Delbo</w:t>
      </w:r>
      <w:r>
        <w:t>s-Corfield, Delli, Eickhout, Franz, Freund, Gallée, Geese, Gregorová, Gruffat, Guerreiro, Hahn Henrike, Häusling, Hautala, Herzberger-Fofana, Holmgren, Jadot, Jakeliūnas, Keller Ska, Kolaja, Kuhnke, Lagodinsky, Lamberts, Marquardt, Matthieu, Metz, Miranda,</w:t>
      </w:r>
      <w:r>
        <w:t xml:space="preserve"> Neumann, Nienass, Niinistö, O'Sullivan, Paulus, Pedicini, Peksa, Reintke, Riba i Giner, Ripa, Rivasi, Roose, Ropė, Satouri, Semsrott, Solé, Spurek, Ştefănuță, Strik, Toussaint, Vana, Van Sparrentak, von Cramon-Taubadel, Waitz, Wiener</w:t>
      </w:r>
    </w:p>
    <w:p w:rsidR="00566D98" w:rsidRDefault="00566D98" w:rsidP="005C59B9">
      <w:pPr>
        <w:pStyle w:val="STYTAB"/>
        <w:keepLines/>
      </w:pPr>
    </w:p>
    <w:p w:rsidR="00566D98" w:rsidRDefault="00566D98"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66D98">
        <w:trPr>
          <w:trHeight w:val="600"/>
        </w:trPr>
        <w:tc>
          <w:tcPr>
            <w:tcW w:w="500" w:type="pct"/>
            <w:shd w:val="clear" w:color="auto" w:fill="FFFFFF"/>
            <w:vAlign w:val="bottom"/>
          </w:tcPr>
          <w:p w:rsidR="00566D98" w:rsidRDefault="00B24A19" w:rsidP="005C59B9">
            <w:pPr>
              <w:pStyle w:val="VOTERESULTCOUNT"/>
              <w:keepLines/>
            </w:pPr>
            <w:r>
              <w:t>472</w:t>
            </w:r>
          </w:p>
        </w:tc>
        <w:tc>
          <w:tcPr>
            <w:tcW w:w="4500" w:type="pct"/>
            <w:shd w:val="clear" w:color="auto" w:fill="E6E6E6"/>
            <w:vAlign w:val="bottom"/>
          </w:tcPr>
          <w:p w:rsidR="00566D98" w:rsidRDefault="00B24A19" w:rsidP="005C59B9">
            <w:pPr>
              <w:pStyle w:val="VOTERESULTRESULT"/>
              <w:keepLines/>
            </w:pPr>
            <w:r>
              <w:t>-</w:t>
            </w:r>
          </w:p>
        </w:tc>
      </w:tr>
    </w:tbl>
    <w:p w:rsidR="00566D98" w:rsidRDefault="00566D98" w:rsidP="005C59B9">
      <w:pPr>
        <w:pStyle w:val="STYTAB"/>
        <w:keepLines/>
      </w:pPr>
    </w:p>
    <w:p w:rsidR="00566D98" w:rsidRDefault="00B24A19" w:rsidP="005C59B9">
      <w:pPr>
        <w:pStyle w:val="STYTAB"/>
        <w:keepLines/>
      </w:pPr>
      <w:r>
        <w:rPr>
          <w:b/>
          <w:sz w:val="16"/>
        </w:rPr>
        <w:t>ECR:</w:t>
      </w:r>
      <w:r>
        <w:tab/>
      </w:r>
      <w:r>
        <w:t>Aguilar, Berlato, Bielan, Bourgeois, Brudziński, Buxadé Villalba, Czarnecki, Dzhambazki, Fidanza, Fotyga, Gemma, Hakkarainen, Hoogeveen, Ilčić, Jaki, Jurgiel, Jurzyca, Kanko, Karski, Kempa, Kloc, Kopcińska, Krasnodębski, Kruk, Kuźmiuk, Legutko, Mazurek, Mi</w:t>
      </w:r>
      <w:r>
        <w:t>lazzo, Nesci, Nissinen, de la Pisa Carrión, Poręba, Procaccini, Rafalska, Rooken, Rookmaker, Roos, Ruissen, Ruohonen-Lerner, Rzońca, Saryusz-Wolski, Slabakov, Sofo, Stancanelli, Szydło, Tarczyński, Terheş, Tertsch, Tobiszowski, Tomaszewski, Tošenovský, Van</w:t>
      </w:r>
      <w:r>
        <w:t xml:space="preserve"> Overtveldt, Vondra, Vrecionová, Waszczykowski, Weimers, Wiśniewska, Zahradil, Zalewska, Zīle, Złotowski</w:t>
      </w:r>
    </w:p>
    <w:p w:rsidR="00566D98" w:rsidRDefault="00566D98" w:rsidP="005C59B9">
      <w:pPr>
        <w:pStyle w:val="STYTAB"/>
        <w:keepLines/>
      </w:pPr>
    </w:p>
    <w:p w:rsidR="00566D98" w:rsidRDefault="00B24A19" w:rsidP="005C59B9">
      <w:pPr>
        <w:pStyle w:val="STYTAB"/>
        <w:keepLines/>
      </w:pPr>
      <w:r>
        <w:rPr>
          <w:b/>
          <w:sz w:val="16"/>
        </w:rPr>
        <w:t>ID:</w:t>
      </w:r>
      <w:r>
        <w:tab/>
        <w:t>Adinolfi Matteo, Annemans, Basso, Beck, Bonfrisco, Borchia, Buchheit, Campomenosi, Ceccardi, Ciocca, Conte, Da Re, David, De Man, Fest, Gancia, Ga</w:t>
      </w:r>
      <w:r>
        <w:t>zzini, Ghidoni, Haider, Krah, Kuhs, Limmer, Lizzi, Madison, Mayer, Panza, Reil, Rinaldi, Rossi, Sardone, Tardino, Tovaglieri, Vandendriessche, Vilimsky, Vistisen, Zambelli, Zanni, Zimniok</w:t>
      </w:r>
    </w:p>
    <w:p w:rsidR="00566D98" w:rsidRDefault="00566D98" w:rsidP="005C59B9">
      <w:pPr>
        <w:pStyle w:val="STYTAB"/>
        <w:keepLines/>
      </w:pPr>
    </w:p>
    <w:p w:rsidR="00566D98" w:rsidRDefault="00B24A19" w:rsidP="005C59B9">
      <w:pPr>
        <w:pStyle w:val="STYTAB"/>
        <w:keepLines/>
      </w:pPr>
      <w:r>
        <w:rPr>
          <w:b/>
          <w:sz w:val="16"/>
        </w:rPr>
        <w:t>NI:</w:t>
      </w:r>
      <w:r>
        <w:tab/>
        <w:t xml:space="preserve">Bay, Giarrusso, de Graaff, Gyöngyösi, Meuthen, Ponsatí Obiols, </w:t>
      </w:r>
      <w:r>
        <w:t>Radačovský, Rivière</w:t>
      </w:r>
    </w:p>
    <w:p w:rsidR="00566D98" w:rsidRDefault="00566D98" w:rsidP="005C59B9">
      <w:pPr>
        <w:pStyle w:val="STYTAB"/>
        <w:keepLines/>
      </w:pPr>
    </w:p>
    <w:p w:rsidR="00566D98" w:rsidRDefault="00B24A19" w:rsidP="005C59B9">
      <w:pPr>
        <w:pStyle w:val="STYTAB"/>
        <w:keepLines/>
      </w:pPr>
      <w:r>
        <w:rPr>
          <w:b/>
          <w:sz w:val="16"/>
        </w:rPr>
        <w:t>PPE:</w:t>
      </w:r>
      <w:r>
        <w:tab/>
        <w:t>Adamowicz, Ademov, Adinolfi Isabella, Alexandrov Yordanov, Amaro, Arias Echeverría, Arimont, Arłukowicz, Băsescu, Bellamy, Benjumea Benjumea, Bentele, Berendsen, Berger, Bernhuber, Bilčík, Bogovič, Braunsberger-Reinhold, Buzek, Ca</w:t>
      </w:r>
      <w:r>
        <w:t>rvalho, Casa, Caspary, del Castillo Vera, Chinnici, Clune, Danjean, De Meo, Didier, Doleschal, Dorfmann, Duda, Ehler, Evren, Ferber, Fernandes, Fitzgerald, Fourlas, Frankowski, García-Margallo y Marfil, Geuking, Gieseke, Glavak, González Pons, Halicki, Han</w:t>
      </w:r>
      <w:r>
        <w:t>sen, Hava, Herbst, Hetman, Hölvényi, Hortefeux, Hübner, Jahr, Jarubas, Juknevičienė, Kalinowski, Kalniete, Kanev, Kefalogiannis, Kelly, Kokalari, Kopacz, Kovatchev, Kubilius, de Lange, Lega, Lenaers, Lewandowski, Lexmann, Liese, López Gil, López-Istúriz Wh</w:t>
      </w:r>
      <w:r>
        <w:t>ite, Łukacijewska, Lutgen, McAllister, Maldeikienė, Manders, Mandl, Marinescu, Markey, Martusciello, Mato, Maydell, Mažylis, Meimarakis, Melbārde, Melo, Millán Mon, Montserrat, Morano, Mortler, Mureşan, Mussolini, Niebler, Niedermayer, Novak, Novakov, Olbr</w:t>
      </w:r>
      <w:r>
        <w:t>ycht, Peppucci, Pereira Lídia, Pieper, Pietikäinen, Polčák, Polfjärd, Pollák, Pospíšil, Radev, Radtke, Rangel, Ressler, Sagartz, Salini, Sander, Sarvamaa, Schmiedtbauer, Schneider, Schwab, Seekatz, Sikorski, Simon, Skyttedal, Šojdrová, Sokol, Spyraki, Stav</w:t>
      </w:r>
      <w:r>
        <w:t>rou, Štefanec, Terras, Thaler, Tobé, Tomac, Tomc, Vaidere, Vandenkendelaere, Verheyen, Vincze, Virkkunen, Voss, Vozemberg-Vrionidi, Vuolo, Walsh, Walsmann, Warborn, Weber, Weiss, Wieland, Winkler, Winzig, Wiseler-Lima, Zagorakis, Zarzalejos, Zdechovský, Zo</w:t>
      </w:r>
      <w:r>
        <w:t>ido Álvarez, Zovko, Zver</w:t>
      </w:r>
    </w:p>
    <w:p w:rsidR="00566D98" w:rsidRDefault="00566D98" w:rsidP="005C59B9">
      <w:pPr>
        <w:pStyle w:val="STYTAB"/>
        <w:keepLines/>
      </w:pPr>
    </w:p>
    <w:p w:rsidR="00566D98" w:rsidRDefault="00B24A19" w:rsidP="005C59B9">
      <w:pPr>
        <w:pStyle w:val="STYTAB"/>
        <w:keepLines/>
      </w:pPr>
      <w:r>
        <w:rPr>
          <w:b/>
          <w:sz w:val="16"/>
        </w:rPr>
        <w:lastRenderedPageBreak/>
        <w:t>Renew:</w:t>
      </w:r>
      <w:r>
        <w:tab/>
        <w:t>Alieva-Veli, Andrews, Ansip, Auštrevičius, Azmani, Bauzá Díaz, Beer, Bijoux, Bilbao Barandica, Botoş, Boyer, Cañas, Canfin, Charanzová, Chastel, Christensen, Cicurel, Cioloş, Cseh, Danti, Decerle, Dlabajová, Ďuriš Nicholson</w:t>
      </w:r>
      <w:r>
        <w:t>ová, Eroglu, Farreng, Ferrandino, Flego, Gamon, Gheorghe, Glueck, Goerens, Gozi, Groothuis, Grudler, Guetta, Hahn Svenja, Hayer, Hojsík, Huitema, Ijabs, in 't Veld, Joveva, Karlsbro, Katainen, Kelleher, Keller Fabienne, Knotek, Körner, Kovařík, Kyrtsos, Ky</w:t>
      </w:r>
      <w:r>
        <w:t>uchyuk, Loiseau, Løkkegaard, Rasmussen, Mihaylova, Mituța, Müller, Nagtegaal, Nart, Oetjen, Orville, Paet, Pagazaurtundúa, Pekkarinen, Petersen, Poptcheva, Poulsen, Rafaela, Ries, Rinzema, Riquet, Rodríguez Ramos, Séjourné, Šimečka, Solís Pérez, Strugariu,</w:t>
      </w:r>
      <w:r>
        <w:t xml:space="preserve"> Thun und Hohenstein, Tolleret, Toom, Torvalds, Trillet-Lenoir, Vautmans, Vedrenne, Verhofstadt, Vázquez Lázara, Wiesner, Wiezik, Yenbou, Yon-Courtin, Zullo</w:t>
      </w:r>
    </w:p>
    <w:p w:rsidR="00566D98" w:rsidRDefault="00566D98" w:rsidP="005C59B9">
      <w:pPr>
        <w:pStyle w:val="STYTAB"/>
        <w:keepLines/>
      </w:pPr>
    </w:p>
    <w:p w:rsidR="00566D98" w:rsidRDefault="00B24A19" w:rsidP="005C59B9">
      <w:pPr>
        <w:pStyle w:val="STYTAB"/>
        <w:keepLines/>
      </w:pPr>
      <w:r>
        <w:rPr>
          <w:b/>
          <w:sz w:val="16"/>
        </w:rPr>
        <w:t>S&amp;D:</w:t>
      </w:r>
      <w:r>
        <w:tab/>
        <w:t>Agius Saliba, Aguilera, Albuquerque, Ameriks, Angel, Avram, Balt, Bartolo, Belka, Benifei, Be</w:t>
      </w:r>
      <w:r>
        <w:t>ňová, Bergkvist, Biedroń, Bischoff, Blinkevičiūtė, Borzan, Bresso, Brglez, Bullmann, Burkhardt, Carvalhais, Cerdas, Chahim, Cimoszewicz, Ciuhodaru, Covassi, Crețu, Cutajar, De Basso, De Castro, Durá Ferrandis, Durand, Engerer, Fernández, Fritzon, Fuglsang,</w:t>
      </w:r>
      <w:r>
        <w:t xml:space="preserve"> Gálvez Muñoz, García Del Blanco, García Muñoz, Gardiazabal Rubial, Geier, González, González Casares, Gualmini, Hajšel, Heide, Heinäluoma, Homs Ginel, Hristov, Incir, Jongerius, Kaljurand, Kohut, Köster, Kumpula-Natri, Lange, Larrouturou, Laureti, Leitão-</w:t>
      </w:r>
      <w:r>
        <w:t>Marques, Liberadzki, López, López Aguilar, Lucke, Luena, Maldonado López, Marques Margarida, Marques Pedro, Matić, Mavrides, Maxová, Mikser, Miller, Moreno Sánchez, Moretti, Bielowski, Negrescu, Nemec, Roth Neveďalová, Nica, Noichl, Ohlsson, Olekas, Papada</w:t>
      </w:r>
      <w:r>
        <w:t>kis Demetris, Penkova, Picierno, Picula, Pisapia, Regner, Repasi, Reuten, Roberti, Rodríguez-Piñero, Ros Sempere, Ruiz Devesa, Sánchez Amor, Sant, Santos, Schaldemose, Schieder, Schuster, Sidl, Silva Pereira, Sippel, Smeriglio, Stanishev, Tang, Tax, Tinagl</w:t>
      </w:r>
      <w:r>
        <w:t>i, Tudose, Ujhelyi, Ušakovs, Van Brempt, Variati, Vind, Vitanov, Wölken, Wolters, Yoncheva, Zorrinho</w:t>
      </w:r>
    </w:p>
    <w:p w:rsidR="00566D98" w:rsidRDefault="00566D98" w:rsidP="005C59B9">
      <w:pPr>
        <w:pStyle w:val="STYTAB"/>
        <w:keepLines/>
      </w:pPr>
    </w:p>
    <w:p w:rsidR="00566D98" w:rsidRDefault="00B24A19" w:rsidP="005C59B9">
      <w:pPr>
        <w:pStyle w:val="STYTAB"/>
        <w:keepLines/>
      </w:pPr>
      <w:r>
        <w:rPr>
          <w:b/>
          <w:sz w:val="16"/>
        </w:rPr>
        <w:t>The Left:</w:t>
      </w:r>
      <w:r>
        <w:tab/>
        <w:t>Demirel, Georgiou, Kizilyürek</w:t>
      </w:r>
    </w:p>
    <w:p w:rsidR="00566D98" w:rsidRDefault="00566D98" w:rsidP="005C59B9">
      <w:pPr>
        <w:pStyle w:val="STYTAB"/>
        <w:keepLines/>
      </w:pPr>
    </w:p>
    <w:p w:rsidR="00566D98" w:rsidRDefault="00566D98"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66D98">
        <w:trPr>
          <w:trHeight w:val="600"/>
        </w:trPr>
        <w:tc>
          <w:tcPr>
            <w:tcW w:w="500" w:type="pct"/>
            <w:shd w:val="clear" w:color="auto" w:fill="FFFFFF"/>
            <w:vAlign w:val="bottom"/>
          </w:tcPr>
          <w:p w:rsidR="00566D98" w:rsidRDefault="00B24A19" w:rsidP="005C59B9">
            <w:pPr>
              <w:pStyle w:val="VOTERESULTCOUNT"/>
              <w:keepLines/>
            </w:pPr>
            <w:r>
              <w:t>13</w:t>
            </w:r>
          </w:p>
        </w:tc>
        <w:tc>
          <w:tcPr>
            <w:tcW w:w="4500" w:type="pct"/>
            <w:shd w:val="clear" w:color="auto" w:fill="E6E6E6"/>
            <w:vAlign w:val="bottom"/>
          </w:tcPr>
          <w:p w:rsidR="00566D98" w:rsidRDefault="00B24A19" w:rsidP="005C59B9">
            <w:pPr>
              <w:pStyle w:val="VOTERESULTRESULT"/>
              <w:keepLines/>
            </w:pPr>
            <w:r>
              <w:t>0</w:t>
            </w:r>
          </w:p>
        </w:tc>
      </w:tr>
    </w:tbl>
    <w:p w:rsidR="00566D98" w:rsidRDefault="00566D98" w:rsidP="005C59B9">
      <w:pPr>
        <w:pStyle w:val="STYTAB"/>
        <w:keepLines/>
      </w:pPr>
    </w:p>
    <w:p w:rsidR="00566D98" w:rsidRDefault="00B24A19" w:rsidP="005C59B9">
      <w:pPr>
        <w:pStyle w:val="STYTAB"/>
        <w:keepLines/>
      </w:pPr>
      <w:r>
        <w:rPr>
          <w:b/>
          <w:sz w:val="16"/>
        </w:rPr>
        <w:t>NI:</w:t>
      </w:r>
      <w:r>
        <w:tab/>
        <w:t>Bocskor, Deli, Gál, Győri, Kolakušić, Puigdemont i Casamajó, Tóth, Trócsányi, Uspaskich</w:t>
      </w:r>
    </w:p>
    <w:p w:rsidR="00566D98" w:rsidRDefault="00566D98" w:rsidP="005C59B9">
      <w:pPr>
        <w:pStyle w:val="STYTAB"/>
        <w:keepLines/>
      </w:pPr>
    </w:p>
    <w:p w:rsidR="00566D98" w:rsidRDefault="00B24A19" w:rsidP="005C59B9">
      <w:pPr>
        <w:pStyle w:val="STYTAB"/>
        <w:keepLines/>
      </w:pPr>
      <w:r>
        <w:rPr>
          <w:b/>
          <w:sz w:val="16"/>
        </w:rPr>
        <w:t>PPE:</w:t>
      </w:r>
      <w:r>
        <w:tab/>
        <w:t xml:space="preserve">van </w:t>
      </w:r>
      <w:r>
        <w:t>Dalen</w:t>
      </w:r>
    </w:p>
    <w:p w:rsidR="00566D98" w:rsidRDefault="00566D98" w:rsidP="005C59B9">
      <w:pPr>
        <w:pStyle w:val="STYTAB"/>
        <w:keepLines/>
      </w:pPr>
    </w:p>
    <w:p w:rsidR="00566D98" w:rsidRDefault="00B24A19" w:rsidP="005C59B9">
      <w:pPr>
        <w:pStyle w:val="STYTAB"/>
        <w:keepLines/>
      </w:pPr>
      <w:r>
        <w:rPr>
          <w:b/>
          <w:sz w:val="16"/>
        </w:rPr>
        <w:t>Renew:</w:t>
      </w:r>
      <w:r>
        <w:tab/>
        <w:t>Grošelj</w:t>
      </w:r>
    </w:p>
    <w:p w:rsidR="00566D98" w:rsidRDefault="00566D98" w:rsidP="005C59B9">
      <w:pPr>
        <w:pStyle w:val="STYTAB"/>
        <w:keepLines/>
      </w:pPr>
    </w:p>
    <w:p w:rsidR="00566D98" w:rsidRDefault="00B24A19" w:rsidP="005C59B9">
      <w:pPr>
        <w:pStyle w:val="STYTAB"/>
        <w:keepLines/>
      </w:pPr>
      <w:r>
        <w:rPr>
          <w:b/>
          <w:sz w:val="16"/>
        </w:rPr>
        <w:t>S&amp;D:</w:t>
      </w:r>
      <w:r>
        <w:tab/>
        <w:t>Toia</w:t>
      </w:r>
    </w:p>
    <w:p w:rsidR="00566D98" w:rsidRDefault="00566D98" w:rsidP="005C59B9">
      <w:pPr>
        <w:pStyle w:val="STYTAB"/>
        <w:keepLines/>
      </w:pPr>
    </w:p>
    <w:p w:rsidR="00566D98" w:rsidRDefault="00B24A19" w:rsidP="005C59B9">
      <w:pPr>
        <w:pStyle w:val="STYTAB"/>
        <w:keepLines/>
      </w:pPr>
      <w:r>
        <w:rPr>
          <w:b/>
          <w:sz w:val="16"/>
        </w:rPr>
        <w:t>The Left:</w:t>
      </w:r>
      <w:r>
        <w:tab/>
        <w:t>Scholz</w:t>
      </w:r>
    </w:p>
    <w:p w:rsidR="00566D98" w:rsidRDefault="00566D98" w:rsidP="005C59B9">
      <w:pPr>
        <w:pStyle w:val="STYTAB"/>
        <w:keepLines/>
      </w:pPr>
    </w:p>
    <w:p w:rsidR="00566D98" w:rsidRDefault="00B24A19" w:rsidP="005C59B9">
      <w:pPr>
        <w:pStyle w:val="VOTEINFOTITLE"/>
      </w:pPr>
      <w:bookmarkStart w:id="14" w:name="_Toc256000014"/>
      <w:r>
        <w:lastRenderedPageBreak/>
        <w:t>A9-0183/2023 - René Repasi - § 19 - Am 4</w:t>
      </w:r>
      <w:bookmarkEnd w:id="14"/>
    </w:p>
    <w:p w:rsidR="00566D98" w:rsidRDefault="00566D98"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66D98">
        <w:trPr>
          <w:trHeight w:val="600"/>
        </w:trPr>
        <w:tc>
          <w:tcPr>
            <w:tcW w:w="500" w:type="pct"/>
            <w:vAlign w:val="bottom"/>
          </w:tcPr>
          <w:p w:rsidR="00566D98" w:rsidRDefault="00B24A19" w:rsidP="005C59B9">
            <w:pPr>
              <w:pStyle w:val="VOTERESULTCOUNT"/>
              <w:keepLines/>
            </w:pPr>
            <w:r>
              <w:t>108</w:t>
            </w:r>
          </w:p>
        </w:tc>
        <w:tc>
          <w:tcPr>
            <w:tcW w:w="4500" w:type="pct"/>
            <w:shd w:val="clear" w:color="auto" w:fill="E6E6E6"/>
            <w:vAlign w:val="bottom"/>
          </w:tcPr>
          <w:p w:rsidR="00566D98" w:rsidRDefault="00B24A19" w:rsidP="005C59B9">
            <w:pPr>
              <w:pStyle w:val="VOTERESULTRESULT"/>
              <w:keepLines/>
            </w:pPr>
            <w:r>
              <w:t>+</w:t>
            </w:r>
          </w:p>
        </w:tc>
      </w:tr>
    </w:tbl>
    <w:p w:rsidR="00566D98" w:rsidRDefault="00566D98" w:rsidP="005C59B9">
      <w:pPr>
        <w:keepLines/>
      </w:pPr>
    </w:p>
    <w:p w:rsidR="00566D98" w:rsidRDefault="00B24A19" w:rsidP="005C59B9">
      <w:pPr>
        <w:pStyle w:val="STYTAB"/>
        <w:keepLines/>
      </w:pPr>
      <w:r>
        <w:rPr>
          <w:b/>
          <w:sz w:val="16"/>
        </w:rPr>
        <w:t>ECR:</w:t>
      </w:r>
      <w:r>
        <w:tab/>
        <w:t>Aguilar, Berlato, Bielan, Bourgeois, Brudziński, Buxadé Villalba, Czarnecki, Dzhambazki, Fidanza, Fotyga, Gemma, Hakkarainen, Hoogeveen, Ilčić, Jaki,</w:t>
      </w:r>
      <w:r>
        <w:t xml:space="preserve"> Jurgiel, Jurzyca, Kanko, Karski, Kempa, Kloc, Kopcińska, Krasnodębski, Kruk, Kuźmiuk, Legutko, Mazurek, Milazzo, Nesci, Nissinen, de la Pisa Carrión, Poręba, Procaccini, Rafalska, Rooken, Rookmaker, Roos, Ruohonen-Lerner, Rzońca, Saryusz-Wolski, Slabakov,</w:t>
      </w:r>
      <w:r>
        <w:t xml:space="preserve"> Sofo, Stancanelli, Szydło, Tarczyński, Terheş, Tertsch, Tobiszowski, Tomaszewski, Tošenovský, Van Overtveldt, Vondra, Vrecionová, Waszczykowski, Weimers, Wiśniewska, Zahradil, Zalewska, Zīle, Złotowski</w:t>
      </w:r>
    </w:p>
    <w:p w:rsidR="00566D98" w:rsidRDefault="00566D98" w:rsidP="005C59B9">
      <w:pPr>
        <w:pStyle w:val="STYTAB"/>
        <w:keepLines/>
      </w:pPr>
    </w:p>
    <w:p w:rsidR="00566D98" w:rsidRDefault="00B24A19" w:rsidP="005C59B9">
      <w:pPr>
        <w:pStyle w:val="STYTAB"/>
        <w:keepLines/>
      </w:pPr>
      <w:r>
        <w:rPr>
          <w:b/>
          <w:sz w:val="16"/>
        </w:rPr>
        <w:t>ID:</w:t>
      </w:r>
      <w:r>
        <w:tab/>
        <w:t>Adinolfi Matteo, Basso, Beck, Bonfrisco, Borchia</w:t>
      </w:r>
      <w:r>
        <w:t>, Buchheit, Campomenosi, Ceccardi, Ciocca, Conte, Da Re, Fest, Gazzini, Ghidoni, Haider, Krah, Kuhs, Limmer, Lizzi, Mayer, Panza, Reil, Rinaldi, Rossi, Sardone, Tardino, Tovaglieri, Vilimsky, Zambelli, Zanni, Zimniok</w:t>
      </w:r>
    </w:p>
    <w:p w:rsidR="00566D98" w:rsidRDefault="00566D98" w:rsidP="005C59B9">
      <w:pPr>
        <w:pStyle w:val="STYTAB"/>
        <w:keepLines/>
      </w:pPr>
    </w:p>
    <w:p w:rsidR="00566D98" w:rsidRDefault="00B24A19" w:rsidP="005C59B9">
      <w:pPr>
        <w:pStyle w:val="STYTAB"/>
        <w:keepLines/>
      </w:pPr>
      <w:r>
        <w:rPr>
          <w:b/>
          <w:sz w:val="16"/>
        </w:rPr>
        <w:t>NI:</w:t>
      </w:r>
      <w:r>
        <w:tab/>
        <w:t>Bay, Kolakušić, Konstantinou, Meut</w:t>
      </w:r>
      <w:r>
        <w:t>hen, Radačovský, Rivière, Sinčić, Uhrík</w:t>
      </w:r>
    </w:p>
    <w:p w:rsidR="00566D98" w:rsidRDefault="00566D98" w:rsidP="005C59B9">
      <w:pPr>
        <w:pStyle w:val="STYTAB"/>
        <w:keepLines/>
      </w:pPr>
    </w:p>
    <w:p w:rsidR="00566D98" w:rsidRDefault="00B24A19" w:rsidP="005C59B9">
      <w:pPr>
        <w:pStyle w:val="STYTAB"/>
        <w:keepLines/>
      </w:pPr>
      <w:r>
        <w:rPr>
          <w:b/>
          <w:sz w:val="16"/>
        </w:rPr>
        <w:t>Renew:</w:t>
      </w:r>
      <w:r>
        <w:tab/>
        <w:t>Beer, Eroglu, Glueck, Hahn Svenja, Karlsbro, Körner, Oetjen, Wiesner</w:t>
      </w:r>
    </w:p>
    <w:p w:rsidR="00566D98" w:rsidRDefault="00566D98" w:rsidP="005C59B9">
      <w:pPr>
        <w:pStyle w:val="STYTAB"/>
        <w:keepLines/>
      </w:pPr>
    </w:p>
    <w:p w:rsidR="00566D98" w:rsidRDefault="00B24A19" w:rsidP="005C59B9">
      <w:pPr>
        <w:pStyle w:val="STYTAB"/>
        <w:keepLines/>
      </w:pPr>
      <w:r>
        <w:rPr>
          <w:b/>
          <w:sz w:val="16"/>
        </w:rPr>
        <w:t>The Left:</w:t>
      </w:r>
      <w:r>
        <w:tab/>
        <w:t>Kokkalis</w:t>
      </w:r>
    </w:p>
    <w:p w:rsidR="00566D98" w:rsidRDefault="00566D98" w:rsidP="005C59B9">
      <w:pPr>
        <w:pStyle w:val="STYTAB"/>
        <w:keepLines/>
      </w:pPr>
    </w:p>
    <w:p w:rsidR="00566D98" w:rsidRDefault="00566D98"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66D98">
        <w:trPr>
          <w:trHeight w:val="600"/>
        </w:trPr>
        <w:tc>
          <w:tcPr>
            <w:tcW w:w="500" w:type="pct"/>
            <w:shd w:val="clear" w:color="auto" w:fill="FFFFFF"/>
            <w:vAlign w:val="bottom"/>
          </w:tcPr>
          <w:p w:rsidR="00566D98" w:rsidRDefault="00B24A19" w:rsidP="005C59B9">
            <w:pPr>
              <w:pStyle w:val="VOTERESULTCOUNT"/>
              <w:keepLines/>
            </w:pPr>
            <w:r>
              <w:t>490</w:t>
            </w:r>
          </w:p>
        </w:tc>
        <w:tc>
          <w:tcPr>
            <w:tcW w:w="4500" w:type="pct"/>
            <w:shd w:val="clear" w:color="auto" w:fill="E6E6E6"/>
            <w:vAlign w:val="bottom"/>
          </w:tcPr>
          <w:p w:rsidR="00566D98" w:rsidRDefault="00B24A19" w:rsidP="005C59B9">
            <w:pPr>
              <w:pStyle w:val="VOTERESULTRESULT"/>
              <w:keepLines/>
            </w:pPr>
            <w:r>
              <w:t>-</w:t>
            </w:r>
          </w:p>
        </w:tc>
      </w:tr>
    </w:tbl>
    <w:p w:rsidR="00566D98" w:rsidRDefault="00566D98" w:rsidP="005C59B9">
      <w:pPr>
        <w:pStyle w:val="STYTAB"/>
        <w:keepLines/>
      </w:pPr>
    </w:p>
    <w:p w:rsidR="00566D98" w:rsidRDefault="00B24A19" w:rsidP="005C59B9">
      <w:pPr>
        <w:pStyle w:val="STYTAB"/>
        <w:keepLines/>
      </w:pPr>
      <w:r>
        <w:rPr>
          <w:b/>
          <w:sz w:val="16"/>
        </w:rPr>
        <w:t>ECR:</w:t>
      </w:r>
      <w:r>
        <w:tab/>
        <w:t>Fragkos</w:t>
      </w:r>
    </w:p>
    <w:p w:rsidR="00566D98" w:rsidRDefault="00566D98" w:rsidP="005C59B9">
      <w:pPr>
        <w:pStyle w:val="STYTAB"/>
        <w:keepLines/>
      </w:pPr>
    </w:p>
    <w:p w:rsidR="00566D98" w:rsidRDefault="00B24A19" w:rsidP="005C59B9">
      <w:pPr>
        <w:pStyle w:val="STYTAB"/>
        <w:keepLines/>
      </w:pPr>
      <w:r>
        <w:rPr>
          <w:b/>
          <w:sz w:val="16"/>
        </w:rPr>
        <w:t>ID:</w:t>
      </w:r>
      <w:r>
        <w:tab/>
        <w:t>Blaško</w:t>
      </w:r>
    </w:p>
    <w:p w:rsidR="00566D98" w:rsidRDefault="00566D98" w:rsidP="005C59B9">
      <w:pPr>
        <w:pStyle w:val="STYTAB"/>
        <w:keepLines/>
      </w:pPr>
    </w:p>
    <w:p w:rsidR="00566D98" w:rsidRDefault="00B24A19" w:rsidP="005C59B9">
      <w:pPr>
        <w:pStyle w:val="STYTAB"/>
        <w:keepLines/>
      </w:pPr>
      <w:r>
        <w:rPr>
          <w:b/>
          <w:sz w:val="16"/>
        </w:rPr>
        <w:t>NI:</w:t>
      </w:r>
      <w:r>
        <w:tab/>
        <w:t xml:space="preserve">Beghin, Bocskor, Buschmann, Castaldo, Comín i Oliveres, Danzì, Deli, Ferrara, </w:t>
      </w:r>
      <w:r>
        <w:t>Furore, Gál, Giarrusso, de Graaff, Győri, Pignedoli, Ponsatí Obiols, Puigdemont i Casamajó, Sonneborn, Tarabella, Tóth, Trócsányi, Uspaskich, Ždanoka</w:t>
      </w:r>
    </w:p>
    <w:p w:rsidR="00566D98" w:rsidRDefault="00566D98" w:rsidP="005C59B9">
      <w:pPr>
        <w:pStyle w:val="STYTAB"/>
        <w:keepLines/>
      </w:pPr>
    </w:p>
    <w:p w:rsidR="00566D98" w:rsidRDefault="00B24A19" w:rsidP="005C59B9">
      <w:pPr>
        <w:pStyle w:val="STYTAB"/>
        <w:keepLines/>
      </w:pPr>
      <w:r>
        <w:rPr>
          <w:b/>
          <w:sz w:val="16"/>
        </w:rPr>
        <w:t>PPE:</w:t>
      </w:r>
      <w:r>
        <w:tab/>
        <w:t>Adamowicz, Ademov, Adinolfi Isabella, Alexandrov Yordanov, Amaro, Arias Echeverría, Arimont, Arłukow</w:t>
      </w:r>
      <w:r>
        <w:t>icz, Băsescu, Bellamy, Benjumea Benjumea, Bentele, Berendsen, Berger, Bernhuber, Bilčík, Bogovič, Braunsberger-Reinhold, Buzek, Carvalho, Casa, Caspary, del Castillo Vera, Chinnici, Clune, Colin-Oesterlé, van Dalen, Danjean, De Meo, Didier, Doleschal, Dorf</w:t>
      </w:r>
      <w:r>
        <w:t>mann, Duda, Ehler, Evren, Ferber, Fernandes, Fitzgerald, Fourlas, Frankowski, García-Margallo y Marfil, Geuking, Gieseke, Glavak, González Pons, Halicki, Hansen, Hava, Herbst, Hetman, Hölvényi, Hortefeux, Hübner, Jahr, Jarubas, Juknevičienė, Kalinowski, Ka</w:t>
      </w:r>
      <w:r>
        <w:t>lniete, Kanev, Kefalogiannis, Kelly, Kokalari, Kopacz, Kovatchev, Kubilius, de Lange, Lega, Lenaers, Lewandowski, Lexmann, Liese, López Gil, López-Istúriz White, Łukacijewska, Lutgen, McAllister, Maldeikienė, Manders, Mandl, Marinescu, Markey, Martusciello</w:t>
      </w:r>
      <w:r>
        <w:t>, Mato, Maydell, Mažylis, Meimarakis, Melbārde, Melo, Millán Mon, Montserrat, Morano, Mortler, Mureşan, Mussolini, Niebler, Niedermayer, Novak, Novakov, Olbrycht, Peppucci, Pereira Lídia, Pieper, Pietikäinen, Polčák, Polfjärd, Pollák, Pospíšil, Radev, Radt</w:t>
      </w:r>
      <w:r>
        <w:t>ke, Rangel, Ressler, Sagartz, Salini, Sander, Sarvamaa, Schmiedtbauer, Schneider, Schwab, Seekatz, Sikorski, Simon, Skyttedal, Šojdrová, Sokol, Spyraki, Stavrou, Štefanec, Terras, Thaler, Tobé, Tomac, Tomc, Vandenkendelaere, Verheyen, Vincze, Virkkunen, Vo</w:t>
      </w:r>
      <w:r>
        <w:t>ss, Vozemberg-Vrionidi, Vuolo, Walsh, Walsmann, Warborn, Weber, Weiss, Wieland, Winkler, Winzig, Wiseler-Lima, Zagorakis, Zarzalejos, Zdechovský, Zoido Álvarez, Zovko</w:t>
      </w:r>
    </w:p>
    <w:p w:rsidR="00566D98" w:rsidRDefault="00566D98" w:rsidP="005C59B9">
      <w:pPr>
        <w:pStyle w:val="STYTAB"/>
        <w:keepLines/>
      </w:pPr>
    </w:p>
    <w:p w:rsidR="00566D98" w:rsidRDefault="00B24A19" w:rsidP="005C59B9">
      <w:pPr>
        <w:pStyle w:val="STYTAB"/>
        <w:keepLines/>
      </w:pPr>
      <w:r>
        <w:rPr>
          <w:b/>
          <w:sz w:val="16"/>
        </w:rPr>
        <w:t>Renew:</w:t>
      </w:r>
      <w:r>
        <w:tab/>
        <w:t>Alieva-Veli, Andrews, Ansip, Auštrevičius, Azmani, Bauzá Díaz, Bijoux, Bilbao Bar</w:t>
      </w:r>
      <w:r>
        <w:t>andica, Botoş, Boyer, Cañas, Canfin, Charanzová, Chastel, Christensen, Cicurel, Cioloş, Cseh, Danti, Decerle, Dlabajová, Farreng, Ferrandino, Flego, Gamon, Gheorghe, Goerens, Gozi, Groothuis, Grošelj, Grudler, Guetta, Hayer, Hojsík, Huitema, Ijabs, in 't V</w:t>
      </w:r>
      <w:r>
        <w:t>eld, Joveva, Katainen, Kelleher, Keller Fabienne, Kovařík, Kyrtsos, Kyuchyuk, Loiseau, Løkkegaard, Rasmussen, Melchior, Mihaylova, Mituța, Nagtegaal, Nart, Orville, Paet, Pagazaurtundúa, Pekkarinen, Petersen, Poptcheva, Poulsen, Rafaela, Ries, Rinzema, Riq</w:t>
      </w:r>
      <w:r>
        <w:t>uet, Rodríguez Ramos, Séjourné, Šimečka, Solís Pérez, Strugariu, Thun und Hohenstein, Tolleret, Toom, Torvalds, Trillet-Lenoir, Vautmans, Vedrenne, Verhofstadt, Vázquez Lázara, Wiezik, Yenbou, Yon-Courtin, Zullo</w:t>
      </w:r>
    </w:p>
    <w:p w:rsidR="00566D98" w:rsidRDefault="00566D98" w:rsidP="005C59B9">
      <w:pPr>
        <w:pStyle w:val="STYTAB"/>
        <w:keepLines/>
      </w:pPr>
    </w:p>
    <w:p w:rsidR="00566D98" w:rsidRDefault="00B24A19" w:rsidP="005C59B9">
      <w:pPr>
        <w:pStyle w:val="STYTAB"/>
        <w:keepLines/>
      </w:pPr>
      <w:r>
        <w:rPr>
          <w:b/>
          <w:sz w:val="16"/>
        </w:rPr>
        <w:t>S&amp;D:</w:t>
      </w:r>
      <w:r>
        <w:tab/>
        <w:t xml:space="preserve">Agius Saliba, Aguilera, Albuquerque, </w:t>
      </w:r>
      <w:r>
        <w:t>Ameriks, Angel, Ara-Kovács, Arena, Avram, Balt, Bartolo, Belka, Benifei, Beňová, Bergkvist, Biedroń, Bischoff, Blinkevičiūtė, Borzan, Bresso, Brglez, Bullmann, Burkhardt, Carvalhais, Cerdas, Chahim, Cimoszewicz, Ciuhodaru, Clergeau, Covassi, Crețu, Cutajar</w:t>
      </w:r>
      <w:r>
        <w:t>, De Basso, De Castro, Dobrev, Durá Ferrandis, Durand, Ecke, Engerer, Fernández, Fritzon, Fuglsang, Gálvez Muñoz, García Del Blanco, García Muñoz, Gardiazabal Rubial, Geier, Glucksmann, González, González Casares, Gualmini, Guillaume, Hajšel, Heide, Heinäl</w:t>
      </w:r>
      <w:r>
        <w:t>uoma, Homs Ginel, Hristov, Incir, Jongerius, Kaljurand, Kohut, Köster, Kumpula-Natri, Lange, Larrouturou, Laureti, Leitão-Marques, Liberadzki, López, López Aguilar, Lucke, Luena, Maldonado López, Marques Margarida, Marques Pedro, Matić, Mavrides, Maxová, M</w:t>
      </w:r>
      <w:r>
        <w:t>ebarek, Mikser, Miller, Molnár, Moreno Sánchez, Moretti, Bielowski, Negrescu, Nemec, Roth Neveďalová, Nica, Noichl, Ohlsson, Olekas, Papadakis Demetris, Penkova, Picierno, Picula, Pisapia, Regner, Repasi, Reuten, Roberti, Rodríguez-Piñero, Rónai, Ros Sempe</w:t>
      </w:r>
      <w:r>
        <w:t>re, Ruiz Devesa, Sánchez Amor, Sant, Santos, Schaldemose, Schieder, Schuster, Sidl, Silva Pereira, Sippel, Smeriglio, Stanishev, Tang, Tax, Tinagli, Toia, Tudose, Ujhelyi, Ušakovs, Van Brempt, Variati, Vind, Vitanov, Wölken, Wolters, Yoncheva, Zorrinho</w:t>
      </w:r>
    </w:p>
    <w:p w:rsidR="00566D98" w:rsidRDefault="00566D98" w:rsidP="005C59B9">
      <w:pPr>
        <w:pStyle w:val="STYTAB"/>
        <w:keepLines/>
      </w:pPr>
    </w:p>
    <w:p w:rsidR="00566D98" w:rsidRDefault="00B24A19" w:rsidP="005C59B9">
      <w:pPr>
        <w:pStyle w:val="STYTAB"/>
        <w:keepLines/>
      </w:pPr>
      <w:r>
        <w:rPr>
          <w:b/>
          <w:sz w:val="16"/>
        </w:rPr>
        <w:lastRenderedPageBreak/>
        <w:t>Th</w:t>
      </w:r>
      <w:r>
        <w:rPr>
          <w:b/>
          <w:sz w:val="16"/>
        </w:rPr>
        <w:t>e Left:</w:t>
      </w:r>
      <w:r>
        <w:tab/>
        <w:t>Arvanitis, Aubry, Botenga, Chaibi, Daly, Demirel, Ernst, Flanagan, Georgiou, Gusmão, Kizilyürek, Konečná, Kouloglou, Kountoura, MacManus, Matias, Maurel, Mesure, Michels, Modig, Omarjee, Papadimoulis, Pelletier, Pereira Sandra, Pimenta Lopes, Pined</w:t>
      </w:r>
      <w:r>
        <w:t>a, Rego, Rodríguez Palop, Schirdewan, Scholz, Urbán Crespo, Villanueva Ruiz, Villumsen, Wallace</w:t>
      </w:r>
    </w:p>
    <w:p w:rsidR="00566D98" w:rsidRDefault="00566D98" w:rsidP="005C59B9">
      <w:pPr>
        <w:pStyle w:val="STYTAB"/>
        <w:keepLines/>
      </w:pPr>
    </w:p>
    <w:p w:rsidR="00566D98" w:rsidRDefault="00B24A19" w:rsidP="005C59B9">
      <w:pPr>
        <w:pStyle w:val="STYTAB"/>
        <w:keepLines/>
      </w:pPr>
      <w:r>
        <w:rPr>
          <w:b/>
          <w:sz w:val="16"/>
        </w:rPr>
        <w:t>Verts/ALE:</w:t>
      </w:r>
      <w:r>
        <w:tab/>
        <w:t>Alametsä, Alfonsi, Andresen, Auken, Biteau, Bloss, Boeselager, Breyer, Bricmont, Bütikofer, Carême, Cavazzini, Cormand, Corrao, Cuffe, Dalunde, D'Am</w:t>
      </w:r>
      <w:r>
        <w:t>ato, Delbos-Corfield, Delli, Eickhout, Franz, Freund, Gallée, Geese, Gregorová, Gruffat, Guerreiro, Hahn Henrike, Häusling, Hautala, Herzberger-Fofana, Holmgren, Jadot, Jakeliūnas, Keller Ska, Kolaja, Kuhnke, Lagodinsky, Lamberts, Marquardt, Matthieu, Metz</w:t>
      </w:r>
      <w:r>
        <w:t>, Miranda, Neumann, Nienass, Niinistö, O'Sullivan, Paulus, Pedicini, Peksa, Reintke, Riba i Giner, Ripa, Rivasi, Roose, Ropė, Satouri, Semsrott, Solé, Spurek, Ştefănuță, Strik, Toussaint, Vana, Van Sparrentak, von Cramon-Taubadel, Waitz, Wiener</w:t>
      </w:r>
    </w:p>
    <w:p w:rsidR="00566D98" w:rsidRDefault="00566D98" w:rsidP="005C59B9">
      <w:pPr>
        <w:pStyle w:val="STYTAB"/>
        <w:keepLines/>
      </w:pPr>
    </w:p>
    <w:p w:rsidR="00566D98" w:rsidRDefault="00566D98"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66D98">
        <w:trPr>
          <w:trHeight w:val="600"/>
        </w:trPr>
        <w:tc>
          <w:tcPr>
            <w:tcW w:w="500" w:type="pct"/>
            <w:shd w:val="clear" w:color="auto" w:fill="FFFFFF"/>
            <w:vAlign w:val="bottom"/>
          </w:tcPr>
          <w:p w:rsidR="00566D98" w:rsidRDefault="00B24A19" w:rsidP="005C59B9">
            <w:pPr>
              <w:pStyle w:val="VOTERESULTCOUNT"/>
              <w:keepLines/>
            </w:pPr>
            <w:r>
              <w:t>31</w:t>
            </w:r>
          </w:p>
        </w:tc>
        <w:tc>
          <w:tcPr>
            <w:tcW w:w="4500" w:type="pct"/>
            <w:shd w:val="clear" w:color="auto" w:fill="E6E6E6"/>
            <w:vAlign w:val="bottom"/>
          </w:tcPr>
          <w:p w:rsidR="00566D98" w:rsidRDefault="00B24A19" w:rsidP="005C59B9">
            <w:pPr>
              <w:pStyle w:val="VOTERESULTRESULT"/>
              <w:keepLines/>
            </w:pPr>
            <w:r>
              <w:t>0</w:t>
            </w:r>
          </w:p>
        </w:tc>
      </w:tr>
    </w:tbl>
    <w:p w:rsidR="00566D98" w:rsidRDefault="00566D98" w:rsidP="005C59B9">
      <w:pPr>
        <w:pStyle w:val="STYTAB"/>
        <w:keepLines/>
      </w:pPr>
    </w:p>
    <w:p w:rsidR="00566D98" w:rsidRDefault="00B24A19" w:rsidP="005C59B9">
      <w:pPr>
        <w:pStyle w:val="STYTAB"/>
        <w:keepLines/>
      </w:pPr>
      <w:r>
        <w:rPr>
          <w:b/>
          <w:sz w:val="16"/>
        </w:rPr>
        <w:t>EC</w:t>
      </w:r>
      <w:r>
        <w:rPr>
          <w:b/>
          <w:sz w:val="16"/>
        </w:rPr>
        <w:t>R:</w:t>
      </w:r>
      <w:r>
        <w:tab/>
        <w:t>Ruissen</w:t>
      </w:r>
    </w:p>
    <w:p w:rsidR="00566D98" w:rsidRDefault="00566D98" w:rsidP="005C59B9">
      <w:pPr>
        <w:pStyle w:val="STYTAB"/>
        <w:keepLines/>
      </w:pPr>
    </w:p>
    <w:p w:rsidR="00566D98" w:rsidRDefault="00B24A19" w:rsidP="005C59B9">
      <w:pPr>
        <w:pStyle w:val="STYTAB"/>
        <w:keepLines/>
      </w:pPr>
      <w:r>
        <w:rPr>
          <w:b/>
          <w:sz w:val="16"/>
        </w:rPr>
        <w:t>ID:</w:t>
      </w:r>
      <w:r>
        <w:tab/>
        <w:t>Androuët, Annemans, Beigneux, Bilde, Bruna, Chagnon, Dauchy, David, De Man, Gancia, Garraud, Griset, Jamet, Joron, Lebreton, Madison, Mariani, Minardi, Olivier, Rougé, Vandendriessche, Vistisen</w:t>
      </w:r>
    </w:p>
    <w:p w:rsidR="00566D98" w:rsidRDefault="00566D98" w:rsidP="005C59B9">
      <w:pPr>
        <w:pStyle w:val="STYTAB"/>
        <w:keepLines/>
      </w:pPr>
    </w:p>
    <w:p w:rsidR="00566D98" w:rsidRDefault="00B24A19" w:rsidP="005C59B9">
      <w:pPr>
        <w:pStyle w:val="STYTAB"/>
        <w:keepLines/>
      </w:pPr>
      <w:r>
        <w:rPr>
          <w:b/>
          <w:sz w:val="16"/>
        </w:rPr>
        <w:t>NI:</w:t>
      </w:r>
      <w:r>
        <w:tab/>
        <w:t xml:space="preserve">Donato, Gyöngyösi, Juvin, </w:t>
      </w:r>
      <w:r>
        <w:t>Nikolaou-Alavanos, Papadakis Kostas</w:t>
      </w:r>
    </w:p>
    <w:p w:rsidR="00566D98" w:rsidRDefault="00566D98" w:rsidP="005C59B9">
      <w:pPr>
        <w:pStyle w:val="STYTAB"/>
        <w:keepLines/>
      </w:pPr>
    </w:p>
    <w:p w:rsidR="00566D98" w:rsidRDefault="00B24A19" w:rsidP="005C59B9">
      <w:pPr>
        <w:pStyle w:val="STYTAB"/>
        <w:keepLines/>
      </w:pPr>
      <w:r>
        <w:rPr>
          <w:b/>
          <w:sz w:val="16"/>
        </w:rPr>
        <w:t>PPE:</w:t>
      </w:r>
      <w:r>
        <w:tab/>
        <w:t>Zver</w:t>
      </w:r>
    </w:p>
    <w:p w:rsidR="00566D98" w:rsidRDefault="00566D98" w:rsidP="005C59B9">
      <w:pPr>
        <w:pStyle w:val="STYTAB"/>
        <w:keepLines/>
      </w:pPr>
    </w:p>
    <w:p w:rsidR="00566D98" w:rsidRDefault="00B24A19" w:rsidP="005C59B9">
      <w:pPr>
        <w:pStyle w:val="STYTAB"/>
        <w:keepLines/>
      </w:pPr>
      <w:r>
        <w:rPr>
          <w:b/>
          <w:sz w:val="16"/>
        </w:rPr>
        <w:t>Renew:</w:t>
      </w:r>
      <w:r>
        <w:tab/>
        <w:t>Ďuriš Nicholsonová, Müller</w:t>
      </w:r>
    </w:p>
    <w:p w:rsidR="00566D98" w:rsidRDefault="00566D98" w:rsidP="005C59B9">
      <w:pPr>
        <w:pStyle w:val="STYTAB"/>
        <w:keepLines/>
      </w:pPr>
    </w:p>
    <w:p w:rsidR="00566D98" w:rsidRDefault="00B24A19" w:rsidP="005C59B9">
      <w:pPr>
        <w:pStyle w:val="VOTEINFOTITLE"/>
      </w:pPr>
      <w:bookmarkStart w:id="15" w:name="_Toc256000015"/>
      <w:r>
        <w:lastRenderedPageBreak/>
        <w:t>A9-0183/2023 - René Repasi - § 20 - Am 5</w:t>
      </w:r>
      <w:bookmarkEnd w:id="15"/>
    </w:p>
    <w:p w:rsidR="00566D98" w:rsidRDefault="00566D98"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66D98">
        <w:trPr>
          <w:trHeight w:val="600"/>
        </w:trPr>
        <w:tc>
          <w:tcPr>
            <w:tcW w:w="500" w:type="pct"/>
            <w:vAlign w:val="bottom"/>
          </w:tcPr>
          <w:p w:rsidR="00566D98" w:rsidRDefault="00B24A19" w:rsidP="005C59B9">
            <w:pPr>
              <w:pStyle w:val="VOTERESULTCOUNT"/>
              <w:keepLines/>
            </w:pPr>
            <w:r>
              <w:t>140</w:t>
            </w:r>
          </w:p>
        </w:tc>
        <w:tc>
          <w:tcPr>
            <w:tcW w:w="4500" w:type="pct"/>
            <w:shd w:val="clear" w:color="auto" w:fill="E6E6E6"/>
            <w:vAlign w:val="bottom"/>
          </w:tcPr>
          <w:p w:rsidR="00566D98" w:rsidRDefault="00B24A19" w:rsidP="005C59B9">
            <w:pPr>
              <w:pStyle w:val="VOTERESULTRESULT"/>
              <w:keepLines/>
            </w:pPr>
            <w:r>
              <w:t>+</w:t>
            </w:r>
          </w:p>
        </w:tc>
      </w:tr>
    </w:tbl>
    <w:p w:rsidR="00566D98" w:rsidRDefault="00566D98" w:rsidP="005C59B9">
      <w:pPr>
        <w:keepLines/>
      </w:pPr>
    </w:p>
    <w:p w:rsidR="00566D98" w:rsidRDefault="00B24A19" w:rsidP="005C59B9">
      <w:pPr>
        <w:pStyle w:val="STYTAB"/>
        <w:keepLines/>
      </w:pPr>
      <w:r>
        <w:rPr>
          <w:b/>
          <w:sz w:val="16"/>
        </w:rPr>
        <w:t>ECR:</w:t>
      </w:r>
      <w:r>
        <w:tab/>
        <w:t>Aguilar, Berlato, Bielan, Bourgeois, Brudziński, Buxadé Villalba, Czarnecki, Dzhambazki, Fidanza, Fotyga, Gemma, Hakka</w:t>
      </w:r>
      <w:r>
        <w:t>rainen, Hoogeveen, Ilčić, Jaki, Jurgiel, Jurzyca, Kanko, Karski, Kempa, Kloc, Kopcińska, Krasnodębski, Kruk, Kuźmiuk, Legutko, Mazurek, Milazzo, Nesci, Nissinen, de la Pisa Carrión, Poręba, Procaccini, Rafalska, Rooken, Rookmaker, Roos, Ruissen, Ruohonen-L</w:t>
      </w:r>
      <w:r>
        <w:t>erner, Rzońca, Saryusz-Wolski, Slabakov, Sofo, Stancanelli, Szydło, Tarczyński, Terheş, Tertsch, Tobiszowski, Tomaszewski, Tošenovský, Van Overtveldt, Vondra, Vrecionová, Waszczykowski, Weimers, Wiśniewska, Zahradil, Zalewska, Zīle, Złotowski</w:t>
      </w:r>
    </w:p>
    <w:p w:rsidR="00566D98" w:rsidRDefault="00566D98" w:rsidP="005C59B9">
      <w:pPr>
        <w:pStyle w:val="STYTAB"/>
        <w:keepLines/>
      </w:pPr>
    </w:p>
    <w:p w:rsidR="00566D98" w:rsidRDefault="00B24A19" w:rsidP="005C59B9">
      <w:pPr>
        <w:pStyle w:val="STYTAB"/>
        <w:keepLines/>
      </w:pPr>
      <w:r>
        <w:rPr>
          <w:b/>
          <w:sz w:val="16"/>
        </w:rPr>
        <w:t>ID:</w:t>
      </w:r>
      <w:r>
        <w:tab/>
        <w:t>Adinolfi</w:t>
      </w:r>
      <w:r>
        <w:t xml:space="preserve"> Matteo, Androuët, Annemans, Bardella, Basso, Beck, Beigneux, Bilde, Bonfrisco, Borchia, Bruna, Buchheit, Campomenosi, Ceccardi, Chagnon, Ciocca, Conte, Da Re, Dauchy, De Man, Fest, Garraud, Gazzini, Ghidoni, Griset, Haider, Jamet, Joron, Krah, Kuhs, Lebre</w:t>
      </w:r>
      <w:r>
        <w:t>ton, Limmer, Lizzi, Madison, Mariani, Mayer, Minardi, Olivier, Panza, Reil, Rinaldi, Rossi, Rougé, Sardone, Tardino, Tovaglieri, Vandendriessche, Vilimsky, Vistisen, Zanni, Zimniok</w:t>
      </w:r>
    </w:p>
    <w:p w:rsidR="00566D98" w:rsidRDefault="00566D98" w:rsidP="005C59B9">
      <w:pPr>
        <w:pStyle w:val="STYTAB"/>
        <w:keepLines/>
      </w:pPr>
    </w:p>
    <w:p w:rsidR="00566D98" w:rsidRDefault="00B24A19" w:rsidP="005C59B9">
      <w:pPr>
        <w:pStyle w:val="STYTAB"/>
        <w:keepLines/>
      </w:pPr>
      <w:r>
        <w:rPr>
          <w:b/>
          <w:sz w:val="16"/>
        </w:rPr>
        <w:t>NI:</w:t>
      </w:r>
      <w:r>
        <w:tab/>
        <w:t>Bay, Bocskor, Deli, Gál, Győri, Juvin, Kolakušić, Konstantinou, Meuthe</w:t>
      </w:r>
      <w:r>
        <w:t>n, Radačovský, Rivière, Tóth, Trócsányi, Uhrík</w:t>
      </w:r>
    </w:p>
    <w:p w:rsidR="00566D98" w:rsidRDefault="00566D98" w:rsidP="005C59B9">
      <w:pPr>
        <w:pStyle w:val="STYTAB"/>
        <w:keepLines/>
      </w:pPr>
    </w:p>
    <w:p w:rsidR="00566D98" w:rsidRDefault="00B24A19" w:rsidP="005C59B9">
      <w:pPr>
        <w:pStyle w:val="STYTAB"/>
        <w:keepLines/>
      </w:pPr>
      <w:r>
        <w:rPr>
          <w:b/>
          <w:sz w:val="16"/>
        </w:rPr>
        <w:t>PPE:</w:t>
      </w:r>
      <w:r>
        <w:tab/>
        <w:t>Kokalari, Lega, Polfjärd, Skyttedal, Tobé, Warborn</w:t>
      </w:r>
    </w:p>
    <w:p w:rsidR="00566D98" w:rsidRDefault="00566D98" w:rsidP="005C59B9">
      <w:pPr>
        <w:pStyle w:val="STYTAB"/>
        <w:keepLines/>
      </w:pPr>
    </w:p>
    <w:p w:rsidR="00566D98" w:rsidRDefault="00B24A19" w:rsidP="005C59B9">
      <w:pPr>
        <w:pStyle w:val="STYTAB"/>
        <w:keepLines/>
      </w:pPr>
      <w:r>
        <w:rPr>
          <w:b/>
          <w:sz w:val="16"/>
        </w:rPr>
        <w:t>Renew:</w:t>
      </w:r>
      <w:r>
        <w:tab/>
        <w:t>Azmani, Gozi, Groothuis, Huitema, Nagtegaal, Rinzema, Wiesner</w:t>
      </w:r>
    </w:p>
    <w:p w:rsidR="00566D98" w:rsidRDefault="00566D98" w:rsidP="005C59B9">
      <w:pPr>
        <w:pStyle w:val="STYTAB"/>
        <w:keepLines/>
      </w:pPr>
    </w:p>
    <w:p w:rsidR="00566D98" w:rsidRDefault="00B24A19" w:rsidP="005C59B9">
      <w:pPr>
        <w:pStyle w:val="STYTAB"/>
        <w:keepLines/>
      </w:pPr>
      <w:r>
        <w:rPr>
          <w:b/>
          <w:sz w:val="16"/>
        </w:rPr>
        <w:t>The Left:</w:t>
      </w:r>
      <w:r>
        <w:tab/>
        <w:t>Modig</w:t>
      </w:r>
    </w:p>
    <w:p w:rsidR="00566D98" w:rsidRDefault="00566D98" w:rsidP="005C59B9">
      <w:pPr>
        <w:pStyle w:val="STYTAB"/>
        <w:keepLines/>
      </w:pPr>
    </w:p>
    <w:p w:rsidR="00566D98" w:rsidRDefault="00566D98"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66D98">
        <w:trPr>
          <w:trHeight w:val="600"/>
        </w:trPr>
        <w:tc>
          <w:tcPr>
            <w:tcW w:w="500" w:type="pct"/>
            <w:shd w:val="clear" w:color="auto" w:fill="FFFFFF"/>
            <w:vAlign w:val="bottom"/>
          </w:tcPr>
          <w:p w:rsidR="00566D98" w:rsidRDefault="00B24A19" w:rsidP="005C59B9">
            <w:pPr>
              <w:pStyle w:val="VOTERESULTCOUNT"/>
              <w:keepLines/>
            </w:pPr>
            <w:r>
              <w:t>479</w:t>
            </w:r>
          </w:p>
        </w:tc>
        <w:tc>
          <w:tcPr>
            <w:tcW w:w="4500" w:type="pct"/>
            <w:shd w:val="clear" w:color="auto" w:fill="E6E6E6"/>
            <w:vAlign w:val="bottom"/>
          </w:tcPr>
          <w:p w:rsidR="00566D98" w:rsidRDefault="00B24A19" w:rsidP="005C59B9">
            <w:pPr>
              <w:pStyle w:val="VOTERESULTRESULT"/>
              <w:keepLines/>
            </w:pPr>
            <w:r>
              <w:t>-</w:t>
            </w:r>
          </w:p>
        </w:tc>
      </w:tr>
    </w:tbl>
    <w:p w:rsidR="00566D98" w:rsidRDefault="00566D98" w:rsidP="005C59B9">
      <w:pPr>
        <w:pStyle w:val="STYTAB"/>
        <w:keepLines/>
      </w:pPr>
    </w:p>
    <w:p w:rsidR="00566D98" w:rsidRDefault="00B24A19" w:rsidP="005C59B9">
      <w:pPr>
        <w:pStyle w:val="STYTAB"/>
        <w:keepLines/>
      </w:pPr>
      <w:r>
        <w:rPr>
          <w:b/>
          <w:sz w:val="16"/>
        </w:rPr>
        <w:t>ECR:</w:t>
      </w:r>
      <w:r>
        <w:tab/>
        <w:t>Fragkos</w:t>
      </w:r>
    </w:p>
    <w:p w:rsidR="00566D98" w:rsidRDefault="00566D98" w:rsidP="005C59B9">
      <w:pPr>
        <w:pStyle w:val="STYTAB"/>
        <w:keepLines/>
      </w:pPr>
    </w:p>
    <w:p w:rsidR="00566D98" w:rsidRDefault="00B24A19" w:rsidP="005C59B9">
      <w:pPr>
        <w:pStyle w:val="STYTAB"/>
        <w:keepLines/>
      </w:pPr>
      <w:r>
        <w:rPr>
          <w:b/>
          <w:sz w:val="16"/>
        </w:rPr>
        <w:t>ID:</w:t>
      </w:r>
      <w:r>
        <w:tab/>
        <w:t>Blaško, David</w:t>
      </w:r>
    </w:p>
    <w:p w:rsidR="00566D98" w:rsidRDefault="00566D98" w:rsidP="005C59B9">
      <w:pPr>
        <w:pStyle w:val="STYTAB"/>
        <w:keepLines/>
      </w:pPr>
    </w:p>
    <w:p w:rsidR="00566D98" w:rsidRDefault="00B24A19" w:rsidP="005C59B9">
      <w:pPr>
        <w:pStyle w:val="STYTAB"/>
        <w:keepLines/>
      </w:pPr>
      <w:r>
        <w:rPr>
          <w:b/>
          <w:sz w:val="16"/>
        </w:rPr>
        <w:t>NI:</w:t>
      </w:r>
      <w:r>
        <w:tab/>
        <w:t>Beghin, Buschmann,</w:t>
      </w:r>
      <w:r>
        <w:t xml:space="preserve"> Castaldo, Comín i Oliveres, Danzì, Ferrara, Furore, Giarrusso, de Graaff, Pignedoli, Ponsatí Obiols, Puigdemont i Casamajó, Sonneborn, Tarabella, Uspaskich, Ždanoka</w:t>
      </w:r>
    </w:p>
    <w:p w:rsidR="00566D98" w:rsidRDefault="00566D98" w:rsidP="005C59B9">
      <w:pPr>
        <w:pStyle w:val="STYTAB"/>
        <w:keepLines/>
      </w:pPr>
    </w:p>
    <w:p w:rsidR="00566D98" w:rsidRDefault="00B24A19" w:rsidP="005C59B9">
      <w:pPr>
        <w:pStyle w:val="STYTAB"/>
        <w:keepLines/>
      </w:pPr>
      <w:r>
        <w:rPr>
          <w:b/>
          <w:sz w:val="16"/>
        </w:rPr>
        <w:t>PPE:</w:t>
      </w:r>
      <w:r>
        <w:tab/>
        <w:t xml:space="preserve">Adamowicz, Ademov, Adinolfi Isabella, Alexandrov Yordanov, Amaro, Arias Echeverría, </w:t>
      </w:r>
      <w:r>
        <w:t>Arimont, Arłukowicz, Băsescu, Bellamy, Benjumea Benjumea, Bentele, Berendsen, Berger, Bernhuber, Bilčík, Bogovič, Braunsberger-Reinhold, Buzek, Carvalho, Casa, Caspary, del Castillo Vera, Chinnici, Clune, Colin-Oesterlé, van Dalen, Danjean, De Meo, Didier,</w:t>
      </w:r>
      <w:r>
        <w:t xml:space="preserve"> Doleschal, Dorfmann, Duda, Ehler, Evren, Ferber, Fernandes, Fitzgerald, Fourlas, Frankowski, García-Margallo y Marfil, Geuking, Gieseke, Glavak, González Pons, Halicki, Hansen, Hava, Herbst, Hetman, Hölvényi, Hortefeux, Hübner, Jahr, Jarubas, Juknevičienė</w:t>
      </w:r>
      <w:r>
        <w:t>, Kalinowski, Kalniete, Kanev, Kefalogiannis, Kelly, Kopacz, Kovatchev, Kubilius, de Lange, Lenaers, Lewandowski, Lexmann, Liese, López Gil, López-Istúriz White, Łukacijewska, Lutgen, McAllister, Maldeikienė, Manders, Mandl, Marinescu, Markey, Martusciello</w:t>
      </w:r>
      <w:r>
        <w:t>, Mato, Maydell, Mažylis, Meimarakis, Melbārde, Melo, Millán Mon, Montserrat, Morano, Mortler, Mureşan, Mussolini, Niebler, Niedermayer, Novak, Novakov, Olbrycht, Peppucci, Pereira Lídia, Pieper, Polčák, Pollák, Radev, Radtke, Rangel, Ressler, Sagartz, Sal</w:t>
      </w:r>
      <w:r>
        <w:t>ini, Sander, Sarvamaa, Schmiedtbauer, Schneider, Schwab, Seekatz, Sikorski, Simon, Šojdrová, Sokol, Spyraki, Stavrou, Štefanec, Terras, Thaler, Tomac, Tomc, Vaidere, Vandenkendelaere, Verheyen, Vincze, Virkkunen, Voss, Vozemberg-Vrionidi, Vuolo, Walsh, Wal</w:t>
      </w:r>
      <w:r>
        <w:t>smann, Weber, Weiss, Wieland, Winkler, Winzig, Wiseler-Lima, Zagorakis, Zarzalejos, Zdechovský, Zoido Álvarez, Zovko, Zver</w:t>
      </w:r>
    </w:p>
    <w:p w:rsidR="00566D98" w:rsidRDefault="00566D98" w:rsidP="005C59B9">
      <w:pPr>
        <w:pStyle w:val="STYTAB"/>
        <w:keepLines/>
      </w:pPr>
    </w:p>
    <w:p w:rsidR="00566D98" w:rsidRDefault="00B24A19" w:rsidP="005C59B9">
      <w:pPr>
        <w:pStyle w:val="STYTAB"/>
        <w:keepLines/>
      </w:pPr>
      <w:r>
        <w:rPr>
          <w:b/>
          <w:sz w:val="16"/>
        </w:rPr>
        <w:t>Renew:</w:t>
      </w:r>
      <w:r>
        <w:tab/>
        <w:t>Alieva-Veli, Andrews, Ansip, Auštrevičius, Bauzá Díaz, Beer, Bijoux, Bilbao Barandica, Botoş, Boyer, Cañas, Canfin, Charanzov</w:t>
      </w:r>
      <w:r>
        <w:t xml:space="preserve">á, Chastel, Christensen, Cicurel, Cioloş, Cseh, Danti, Decerle, Dlabajová, Eroglu, Farreng, Ferrandino, Flego, Gamon, Gheorghe, Glueck, Goerens, Grošelj, Grudler, Guetta, Hahn Svenja, Hayer, Hlaváček, Hojsík, Ijabs, in 't Veld, Joveva, Karlsbro, Katainen, </w:t>
      </w:r>
      <w:r>
        <w:t>Kelleher, Keller Fabienne, Knotek, Körner, Kovařík, Kyuchyuk, Loiseau, Løkkegaard, Rasmussen, Melchior, Mihaylova, Mituța, Müller, Nart, Oetjen, Orville, Paet, Pagazaurtundúa, Pekkarinen, Petersen, Poptcheva, Poulsen, Rafaela, Ries, Riquet, Rodríguez Ramos</w:t>
      </w:r>
      <w:r>
        <w:t>, Séjourné, Šimečka, Solís Pérez, Strugariu, Thun und Hohenstein, Tolleret, Toom, Torvalds, Trillet-Lenoir, Vautmans, Vedrenne, Verhofstadt, Vázquez Lázara, Wiezik, Yenbou, Yon-Courtin, Zullo</w:t>
      </w:r>
    </w:p>
    <w:p w:rsidR="00566D98" w:rsidRDefault="00566D98" w:rsidP="005C59B9">
      <w:pPr>
        <w:pStyle w:val="STYTAB"/>
        <w:keepLines/>
      </w:pPr>
    </w:p>
    <w:p w:rsidR="00566D98" w:rsidRDefault="00B24A19" w:rsidP="005C59B9">
      <w:pPr>
        <w:pStyle w:val="STYTAB"/>
        <w:keepLines/>
      </w:pPr>
      <w:r>
        <w:rPr>
          <w:b/>
          <w:sz w:val="16"/>
        </w:rPr>
        <w:lastRenderedPageBreak/>
        <w:t>S&amp;D:</w:t>
      </w:r>
      <w:r>
        <w:tab/>
        <w:t>Agius Saliba, Aguilera, Albuquerque, Ameriks, Angel, Ara-K</w:t>
      </w:r>
      <w:r>
        <w:t>ovács, Arena, Avram, Balt, Bartolo, Belka, Benifei, Beňová, Bergkvist, Biedroń, Bischoff, Blinkevičiūtė, Borzan, Bresso, Brglez, Bullmann, Burkhardt, Carvalhais, Cerdas, Chahim, Cimoszewicz, Ciuhodaru, Clergeau, Crețu, Cutajar, De Basso, De Castro, Dobrev,</w:t>
      </w:r>
      <w:r>
        <w:t xml:space="preserve"> Durá Ferrandis, Durand, Ecke, Engerer, Fernández, Fritzon, Fuglsang, Gálvez Muñoz, García Del Blanco, García Muñoz, Gardiazabal Rubial, Geier, Glucksmann, González, González Casares, Gualmini, Guillaume, Hajšel, Heide, Heinäluoma, Homs Ginel, Hristov, Inc</w:t>
      </w:r>
      <w:r>
        <w:t>ir, Jongerius, Kaljurand, Kohut, Köster, Kumpula-Natri, Lange, Larrouturou, Laureti, Leitão-Marques, Liberadzki, López, López Aguilar, Lucke, Luena, Maldonado López, Marques Margarida, Marques Pedro, Matić, Mavrides, Maxová, Mebarek, Mikser, Miller, Molnár</w:t>
      </w:r>
      <w:r>
        <w:t>, Moreno Sánchez, Moretti, Bielowski, Negrescu, Nemec, Roth Neveďalová, Nica, Noichl, Ohlsson, Olekas, Papadakis Demetris, Penkova, Picierno, Picula, Pisapia, Regner, Repasi, Reuten, Roberti, Rodríguez-Piñero, Rónai, Ros Sempere, Ruiz Devesa, Sánchez Amor,</w:t>
      </w:r>
      <w:r>
        <w:t xml:space="preserve"> Sant, Santos, Schaldemose, Schieder, Schuster, Sidl, Silva Pereira, Sippel, Smeriglio, Stanishev, Tinagli, Toia, Tudose, Ujhelyi, Ušakovs, Van Brempt, Variati, Vind, Vitanov, Wölken, Wolters, Yoncheva, Zorrinho</w:t>
      </w:r>
    </w:p>
    <w:p w:rsidR="00566D98" w:rsidRDefault="00566D98" w:rsidP="005C59B9">
      <w:pPr>
        <w:pStyle w:val="STYTAB"/>
        <w:keepLines/>
      </w:pPr>
    </w:p>
    <w:p w:rsidR="00566D98" w:rsidRDefault="00B24A19" w:rsidP="005C59B9">
      <w:pPr>
        <w:pStyle w:val="STYTAB"/>
        <w:keepLines/>
      </w:pPr>
      <w:r>
        <w:rPr>
          <w:b/>
          <w:sz w:val="16"/>
        </w:rPr>
        <w:t>The Left:</w:t>
      </w:r>
      <w:r>
        <w:tab/>
        <w:t>Arvanitis, Aubry, Botenga, Chaibi</w:t>
      </w:r>
      <w:r>
        <w:t xml:space="preserve">, Daly, Demirel, Ernst, Flanagan, Georgiou, Gusmão, Kizilyürek, Kokkalis, Konečná, Kouloglou, Kountoura, MacManus, Matias, Maurel, Mesure, Michels, Omarjee, Papadimoulis, Pelletier, Pereira Sandra, Pimenta Lopes, Pineda, Rego, Rodríguez Palop, Schirdewan, </w:t>
      </w:r>
      <w:r>
        <w:t>Scholz, Urbán Crespo, Villanueva Ruiz, Villumsen, Wallace</w:t>
      </w:r>
    </w:p>
    <w:p w:rsidR="00566D98" w:rsidRDefault="00566D98" w:rsidP="005C59B9">
      <w:pPr>
        <w:pStyle w:val="STYTAB"/>
        <w:keepLines/>
      </w:pPr>
    </w:p>
    <w:p w:rsidR="00566D98" w:rsidRDefault="00B24A19" w:rsidP="005C59B9">
      <w:pPr>
        <w:pStyle w:val="STYTAB"/>
        <w:keepLines/>
      </w:pPr>
      <w:r>
        <w:rPr>
          <w:b/>
          <w:sz w:val="16"/>
        </w:rPr>
        <w:t>Verts/ALE:</w:t>
      </w:r>
      <w:r>
        <w:tab/>
        <w:t>Alametsä, Alfonsi, Andresen, Auken, Biteau, Bloss, Boeselager, Breyer, Bricmont, Bütikofer, Carême, Cavazzini, Cormand, Corrao, Cuffe, Dalunde, D'Amato, Delbos-Corfield, Delli, Eickhout,</w:t>
      </w:r>
      <w:r>
        <w:t xml:space="preserve"> Franz, Freund, Gallée, Geese, Gregorová, Gruffat, Guerreiro, Hahn Henrike, Häusling, Hautala, Herzberger-Fofana, Holmgren, Jadot, Jakeliūnas, Keller Ska, Kolaja, Kuhnke, Lagodinsky, Lamberts, Marquardt, Matthieu, Metz, Miranda, Neumann, Nienass, Niinistö,</w:t>
      </w:r>
      <w:r>
        <w:t xml:space="preserve"> O'Sullivan, Paulus, Pedicini, Peksa, Reintke, Riba i Giner, Ripa, Rivasi, Roose, Ropė, Satouri, Semsrott, Solé, Spurek, Ştefănuță, Strik, Toussaint, Vana, Van Sparrentak, von Cramon-Taubadel, Waitz, Wiener</w:t>
      </w:r>
    </w:p>
    <w:p w:rsidR="00566D98" w:rsidRDefault="00566D98" w:rsidP="005C59B9">
      <w:pPr>
        <w:pStyle w:val="STYTAB"/>
        <w:keepLines/>
      </w:pPr>
    </w:p>
    <w:p w:rsidR="00566D98" w:rsidRDefault="00566D98"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66D98">
        <w:trPr>
          <w:trHeight w:val="600"/>
        </w:trPr>
        <w:tc>
          <w:tcPr>
            <w:tcW w:w="500" w:type="pct"/>
            <w:shd w:val="clear" w:color="auto" w:fill="FFFFFF"/>
            <w:vAlign w:val="bottom"/>
          </w:tcPr>
          <w:p w:rsidR="00566D98" w:rsidRDefault="00B24A19" w:rsidP="005C59B9">
            <w:pPr>
              <w:pStyle w:val="VOTERESULTCOUNT"/>
              <w:keepLines/>
            </w:pPr>
            <w:r>
              <w:t>10</w:t>
            </w:r>
          </w:p>
        </w:tc>
        <w:tc>
          <w:tcPr>
            <w:tcW w:w="4500" w:type="pct"/>
            <w:shd w:val="clear" w:color="auto" w:fill="E6E6E6"/>
            <w:vAlign w:val="bottom"/>
          </w:tcPr>
          <w:p w:rsidR="00566D98" w:rsidRDefault="00B24A19" w:rsidP="005C59B9">
            <w:pPr>
              <w:pStyle w:val="VOTERESULTRESULT"/>
              <w:keepLines/>
            </w:pPr>
            <w:r>
              <w:t>0</w:t>
            </w:r>
          </w:p>
        </w:tc>
      </w:tr>
    </w:tbl>
    <w:p w:rsidR="00566D98" w:rsidRDefault="00566D98" w:rsidP="005C59B9">
      <w:pPr>
        <w:pStyle w:val="STYTAB"/>
        <w:keepLines/>
      </w:pPr>
    </w:p>
    <w:p w:rsidR="00566D98" w:rsidRDefault="00B24A19" w:rsidP="005C59B9">
      <w:pPr>
        <w:pStyle w:val="STYTAB"/>
        <w:keepLines/>
      </w:pPr>
      <w:r>
        <w:rPr>
          <w:b/>
          <w:sz w:val="16"/>
        </w:rPr>
        <w:t>ID:</w:t>
      </w:r>
      <w:r>
        <w:tab/>
        <w:t>Gancia, Zambelli</w:t>
      </w:r>
    </w:p>
    <w:p w:rsidR="00566D98" w:rsidRDefault="00566D98" w:rsidP="005C59B9">
      <w:pPr>
        <w:pStyle w:val="STYTAB"/>
        <w:keepLines/>
      </w:pPr>
    </w:p>
    <w:p w:rsidR="00566D98" w:rsidRDefault="00B24A19" w:rsidP="005C59B9">
      <w:pPr>
        <w:pStyle w:val="STYTAB"/>
        <w:keepLines/>
      </w:pPr>
      <w:r>
        <w:rPr>
          <w:b/>
          <w:sz w:val="16"/>
        </w:rPr>
        <w:t>NI:</w:t>
      </w:r>
      <w:r>
        <w:tab/>
        <w:t xml:space="preserve">Donato, </w:t>
      </w:r>
      <w:r>
        <w:t>Gyöngyösi, Nikolaou-Alavanos, Papadakis Kostas, Sinčić</w:t>
      </w:r>
    </w:p>
    <w:p w:rsidR="00566D98" w:rsidRDefault="00566D98" w:rsidP="005C59B9">
      <w:pPr>
        <w:pStyle w:val="STYTAB"/>
        <w:keepLines/>
      </w:pPr>
    </w:p>
    <w:p w:rsidR="00566D98" w:rsidRDefault="00B24A19" w:rsidP="005C59B9">
      <w:pPr>
        <w:pStyle w:val="STYTAB"/>
        <w:keepLines/>
      </w:pPr>
      <w:r>
        <w:rPr>
          <w:b/>
          <w:sz w:val="16"/>
        </w:rPr>
        <w:t>PPE:</w:t>
      </w:r>
      <w:r>
        <w:tab/>
        <w:t>Pospíšil</w:t>
      </w:r>
    </w:p>
    <w:p w:rsidR="00566D98" w:rsidRDefault="00566D98" w:rsidP="005C59B9">
      <w:pPr>
        <w:pStyle w:val="STYTAB"/>
        <w:keepLines/>
      </w:pPr>
    </w:p>
    <w:p w:rsidR="00566D98" w:rsidRDefault="00B24A19" w:rsidP="005C59B9">
      <w:pPr>
        <w:pStyle w:val="STYTAB"/>
        <w:keepLines/>
      </w:pPr>
      <w:r>
        <w:rPr>
          <w:b/>
          <w:sz w:val="16"/>
        </w:rPr>
        <w:t>Renew:</w:t>
      </w:r>
      <w:r>
        <w:tab/>
        <w:t>Ďuriš Nicholsonová</w:t>
      </w:r>
    </w:p>
    <w:p w:rsidR="00566D98" w:rsidRDefault="00566D98" w:rsidP="005C59B9">
      <w:pPr>
        <w:pStyle w:val="STYTAB"/>
        <w:keepLines/>
      </w:pPr>
    </w:p>
    <w:p w:rsidR="00566D98" w:rsidRDefault="00B24A19" w:rsidP="005C59B9">
      <w:pPr>
        <w:pStyle w:val="STYTAB"/>
        <w:keepLines/>
      </w:pPr>
      <w:r>
        <w:rPr>
          <w:b/>
          <w:sz w:val="16"/>
        </w:rPr>
        <w:t>S&amp;D:</w:t>
      </w:r>
      <w:r>
        <w:tab/>
        <w:t>Tax</w:t>
      </w:r>
    </w:p>
    <w:p w:rsidR="00566D98" w:rsidRDefault="00566D98" w:rsidP="005C59B9">
      <w:pPr>
        <w:pStyle w:val="STYTAB"/>
        <w:keepLines/>
      </w:pPr>
    </w:p>
    <w:p w:rsidR="00566D98" w:rsidRDefault="00B24A19" w:rsidP="005C59B9">
      <w:pPr>
        <w:pStyle w:val="VOTEINFOTITLE"/>
      </w:pPr>
      <w:bookmarkStart w:id="16" w:name="_Toc256000016"/>
      <w:r>
        <w:lastRenderedPageBreak/>
        <w:t>A9-0183/2023 - René Repasi - § 20 - Am 10</w:t>
      </w:r>
      <w:bookmarkEnd w:id="16"/>
    </w:p>
    <w:p w:rsidR="00566D98" w:rsidRDefault="00566D98"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66D98">
        <w:trPr>
          <w:trHeight w:val="600"/>
        </w:trPr>
        <w:tc>
          <w:tcPr>
            <w:tcW w:w="500" w:type="pct"/>
            <w:vAlign w:val="bottom"/>
          </w:tcPr>
          <w:p w:rsidR="00566D98" w:rsidRDefault="00B24A19" w:rsidP="005C59B9">
            <w:pPr>
              <w:pStyle w:val="VOTERESULTCOUNT"/>
              <w:keepLines/>
            </w:pPr>
            <w:r>
              <w:t>168</w:t>
            </w:r>
          </w:p>
        </w:tc>
        <w:tc>
          <w:tcPr>
            <w:tcW w:w="4500" w:type="pct"/>
            <w:shd w:val="clear" w:color="auto" w:fill="E6E6E6"/>
            <w:vAlign w:val="bottom"/>
          </w:tcPr>
          <w:p w:rsidR="00566D98" w:rsidRDefault="00B24A19" w:rsidP="005C59B9">
            <w:pPr>
              <w:pStyle w:val="VOTERESULTRESULT"/>
              <w:keepLines/>
            </w:pPr>
            <w:r>
              <w:t>+</w:t>
            </w:r>
          </w:p>
        </w:tc>
      </w:tr>
    </w:tbl>
    <w:p w:rsidR="00566D98" w:rsidRDefault="00566D98" w:rsidP="005C59B9">
      <w:pPr>
        <w:keepLines/>
      </w:pPr>
    </w:p>
    <w:p w:rsidR="00566D98" w:rsidRDefault="00B24A19" w:rsidP="005C59B9">
      <w:pPr>
        <w:pStyle w:val="STYTAB"/>
        <w:keepLines/>
      </w:pPr>
      <w:r>
        <w:rPr>
          <w:b/>
          <w:sz w:val="16"/>
        </w:rPr>
        <w:t>ECR:</w:t>
      </w:r>
      <w:r>
        <w:tab/>
        <w:t>Fragkos</w:t>
      </w:r>
    </w:p>
    <w:p w:rsidR="00566D98" w:rsidRDefault="00566D98" w:rsidP="005C59B9">
      <w:pPr>
        <w:pStyle w:val="STYTAB"/>
        <w:keepLines/>
      </w:pPr>
    </w:p>
    <w:p w:rsidR="00566D98" w:rsidRDefault="00B24A19" w:rsidP="005C59B9">
      <w:pPr>
        <w:pStyle w:val="STYTAB"/>
        <w:keepLines/>
      </w:pPr>
      <w:r>
        <w:rPr>
          <w:b/>
          <w:sz w:val="16"/>
        </w:rPr>
        <w:t>ID:</w:t>
      </w:r>
      <w:r>
        <w:tab/>
        <w:t xml:space="preserve">Androuët, Bardella, Beigneux, Bilde, Blaško, Bruna, Chagnon, Dauchy, David, </w:t>
      </w:r>
      <w:r>
        <w:t>Garraud, Griset, Haider, Jamet, Joron, Lebreton, Mariani, Mayer, Minardi, Olivier, Rougé, Vilimsky</w:t>
      </w:r>
    </w:p>
    <w:p w:rsidR="00566D98" w:rsidRDefault="00566D98" w:rsidP="005C59B9">
      <w:pPr>
        <w:pStyle w:val="STYTAB"/>
        <w:keepLines/>
      </w:pPr>
    </w:p>
    <w:p w:rsidR="00566D98" w:rsidRDefault="00B24A19" w:rsidP="005C59B9">
      <w:pPr>
        <w:pStyle w:val="STYTAB"/>
        <w:keepLines/>
      </w:pPr>
      <w:r>
        <w:rPr>
          <w:b/>
          <w:sz w:val="16"/>
        </w:rPr>
        <w:t>NI:</w:t>
      </w:r>
      <w:r>
        <w:tab/>
        <w:t>Beghin, Buschmann, Castaldo, Comín i Oliveres, Danzì, Donato, Juvin, Pignedoli, Ponsatí Obiols, Puigdemont i Casamajó, Sonneborn, Tarabella, Uhrík, Ždan</w:t>
      </w:r>
      <w:r>
        <w:t>oka</w:t>
      </w:r>
    </w:p>
    <w:p w:rsidR="00566D98" w:rsidRDefault="00566D98" w:rsidP="005C59B9">
      <w:pPr>
        <w:pStyle w:val="STYTAB"/>
        <w:keepLines/>
      </w:pPr>
    </w:p>
    <w:p w:rsidR="00566D98" w:rsidRDefault="00B24A19" w:rsidP="005C59B9">
      <w:pPr>
        <w:pStyle w:val="STYTAB"/>
        <w:keepLines/>
      </w:pPr>
      <w:r>
        <w:rPr>
          <w:b/>
          <w:sz w:val="16"/>
        </w:rPr>
        <w:t>PPE:</w:t>
      </w:r>
      <w:r>
        <w:tab/>
        <w:t>Arimont, Lutgen, Vandenkendelaere, Vincze</w:t>
      </w:r>
    </w:p>
    <w:p w:rsidR="00566D98" w:rsidRDefault="00566D98" w:rsidP="005C59B9">
      <w:pPr>
        <w:pStyle w:val="STYTAB"/>
        <w:keepLines/>
      </w:pPr>
    </w:p>
    <w:p w:rsidR="00566D98" w:rsidRDefault="00B24A19" w:rsidP="005C59B9">
      <w:pPr>
        <w:pStyle w:val="STYTAB"/>
        <w:keepLines/>
      </w:pPr>
      <w:r>
        <w:rPr>
          <w:b/>
          <w:sz w:val="16"/>
        </w:rPr>
        <w:t>Renew:</w:t>
      </w:r>
      <w:r>
        <w:tab/>
        <w:t>Grošelj, in 't Veld, Joveva, Melchior, Rafaela</w:t>
      </w:r>
    </w:p>
    <w:p w:rsidR="00566D98" w:rsidRDefault="00566D98" w:rsidP="005C59B9">
      <w:pPr>
        <w:pStyle w:val="STYTAB"/>
        <w:keepLines/>
      </w:pPr>
    </w:p>
    <w:p w:rsidR="00566D98" w:rsidRDefault="00B24A19" w:rsidP="005C59B9">
      <w:pPr>
        <w:pStyle w:val="STYTAB"/>
        <w:keepLines/>
      </w:pPr>
      <w:r>
        <w:rPr>
          <w:b/>
          <w:sz w:val="16"/>
        </w:rPr>
        <w:t>S&amp;D:</w:t>
      </w:r>
      <w:r>
        <w:tab/>
        <w:t>Agius Saliba, Ara-Kovács, Arena, Blinkevičiūtė, Brglez, Burkhardt, Clergeau, Dobrev, Durand, Engerer, Glucksmann, Guillaume, Mebarek, Molnár, N</w:t>
      </w:r>
      <w:r>
        <w:t>emec, Noichl, Rónai, Sant, Tax, Yoncheva</w:t>
      </w:r>
    </w:p>
    <w:p w:rsidR="00566D98" w:rsidRDefault="00566D98" w:rsidP="005C59B9">
      <w:pPr>
        <w:pStyle w:val="STYTAB"/>
        <w:keepLines/>
      </w:pPr>
    </w:p>
    <w:p w:rsidR="00566D98" w:rsidRDefault="00B24A19" w:rsidP="005C59B9">
      <w:pPr>
        <w:pStyle w:val="STYTAB"/>
        <w:keepLines/>
      </w:pPr>
      <w:r>
        <w:rPr>
          <w:b/>
          <w:sz w:val="16"/>
        </w:rPr>
        <w:t>The Left:</w:t>
      </w:r>
      <w:r>
        <w:tab/>
        <w:t>Arvanitis, Aubry, Botenga, Chaibi, Daly, Demirel, Ernst, Flanagan, Georgiou, Gusmão, Kizilyürek, Kokkalis, Konečná, Kouloglou, Kountoura, MacManus, Matias, Maurel, Mesure, Michels, Modig, Omarjee, Papadim</w:t>
      </w:r>
      <w:r>
        <w:t>oulis, Pelletier, Pereira Sandra, Pimenta Lopes, Pineda, Rego, Rodríguez Palop, Schirdewan, Scholz, Urbán Crespo, Villanueva Ruiz, Villumsen, Wallace</w:t>
      </w:r>
    </w:p>
    <w:p w:rsidR="00566D98" w:rsidRDefault="00566D98" w:rsidP="005C59B9">
      <w:pPr>
        <w:pStyle w:val="STYTAB"/>
        <w:keepLines/>
      </w:pPr>
    </w:p>
    <w:p w:rsidR="00566D98" w:rsidRDefault="00B24A19" w:rsidP="005C59B9">
      <w:pPr>
        <w:pStyle w:val="STYTAB"/>
        <w:keepLines/>
      </w:pPr>
      <w:r>
        <w:rPr>
          <w:b/>
          <w:sz w:val="16"/>
        </w:rPr>
        <w:t>Verts/ALE:</w:t>
      </w:r>
      <w:r>
        <w:tab/>
        <w:t xml:space="preserve">Alametsä, Alfonsi, Andresen, Auken, Biteau, Bloss, Boeselager, Breyer, Bricmont, Bütikofer, </w:t>
      </w:r>
      <w:r>
        <w:t>Carême, Cavazzini, Cormand, Corrao, Cuffe, Dalunde, D'Amato, Delbos-Corfield, Delli, Eickhout, Franz, Freund, Gallée, Geese, Gregorová, Gruffat, Guerreiro, Hahn Henrike, Häusling, Hautala, Herzberger-Fofana, Holmgren, Jadot, Jakeliūnas, Keller Ska, Kolaja,</w:t>
      </w:r>
      <w:r>
        <w:t xml:space="preserve"> Kuhnke, Lagodinsky, Lamberts, Marquardt, Matthieu, Metz, Miranda, Neumann, Nienass, Niinistö, O'Sullivan, Paulus, Pedicini, Peksa, Reintke, Riba i Giner, Ripa, Rivasi, Roose, Ropė, Satouri, Semsrott, Solé, Spurek, Ştefănuță, Strik, Toussaint, Vana, Van Sp</w:t>
      </w:r>
      <w:r>
        <w:t>arrentak, von Cramon-Taubadel, Waitz, Wiener</w:t>
      </w:r>
    </w:p>
    <w:p w:rsidR="00566D98" w:rsidRDefault="00566D98" w:rsidP="005C59B9">
      <w:pPr>
        <w:pStyle w:val="STYTAB"/>
        <w:keepLines/>
      </w:pPr>
    </w:p>
    <w:p w:rsidR="00566D98" w:rsidRDefault="00566D98"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66D98">
        <w:trPr>
          <w:trHeight w:val="600"/>
        </w:trPr>
        <w:tc>
          <w:tcPr>
            <w:tcW w:w="500" w:type="pct"/>
            <w:shd w:val="clear" w:color="auto" w:fill="FFFFFF"/>
            <w:vAlign w:val="bottom"/>
          </w:tcPr>
          <w:p w:rsidR="00566D98" w:rsidRDefault="00B24A19" w:rsidP="005C59B9">
            <w:pPr>
              <w:pStyle w:val="VOTERESULTCOUNT"/>
              <w:keepLines/>
            </w:pPr>
            <w:r>
              <w:t>299</w:t>
            </w:r>
          </w:p>
        </w:tc>
        <w:tc>
          <w:tcPr>
            <w:tcW w:w="4500" w:type="pct"/>
            <w:shd w:val="clear" w:color="auto" w:fill="E6E6E6"/>
            <w:vAlign w:val="bottom"/>
          </w:tcPr>
          <w:p w:rsidR="00566D98" w:rsidRDefault="00B24A19" w:rsidP="005C59B9">
            <w:pPr>
              <w:pStyle w:val="VOTERESULTRESULT"/>
              <w:keepLines/>
            </w:pPr>
            <w:r>
              <w:t>-</w:t>
            </w:r>
          </w:p>
        </w:tc>
      </w:tr>
    </w:tbl>
    <w:p w:rsidR="00566D98" w:rsidRDefault="00566D98" w:rsidP="005C59B9">
      <w:pPr>
        <w:pStyle w:val="STYTAB"/>
        <w:keepLines/>
      </w:pPr>
    </w:p>
    <w:p w:rsidR="00566D98" w:rsidRDefault="00B24A19" w:rsidP="005C59B9">
      <w:pPr>
        <w:pStyle w:val="STYTAB"/>
        <w:keepLines/>
      </w:pPr>
      <w:r>
        <w:rPr>
          <w:b/>
          <w:sz w:val="16"/>
        </w:rPr>
        <w:t>ECR:</w:t>
      </w:r>
      <w:r>
        <w:tab/>
        <w:t xml:space="preserve">Aguilar, Bielan, Bourgeois, Brudziński, Buxadé Villalba, Czarnecki, Dzhambazki, Fotyga, Hakkarainen, Hoogeveen, Ilčić, Jaki, Jurgiel, Jurzyca, Kanko, Karski, Kempa, Kloc, Kopcińska, Krasnodębski, </w:t>
      </w:r>
      <w:r>
        <w:t>Kruk, Kuźmiuk, Legutko, Mazurek, de la Pisa Carrión, Poręba, Procaccini, Rafalska, Rooken, Rookmaker, Roos, Ruissen, Ruohonen-Lerner, Rzońca, Saryusz-Wolski, Slabakov, Szydło, Tarczyński, Terheş, Tertsch, Tobiszowski, Tomaszewski, Tošenovský, Van Overtveld</w:t>
      </w:r>
      <w:r>
        <w:t>t, Vondra, Vrecionová, Waszczykowski, Wiśniewska, Zahradil, Zalewska, Zīle, Złotowski</w:t>
      </w:r>
    </w:p>
    <w:p w:rsidR="00566D98" w:rsidRDefault="00566D98" w:rsidP="005C59B9">
      <w:pPr>
        <w:pStyle w:val="STYTAB"/>
        <w:keepLines/>
      </w:pPr>
    </w:p>
    <w:p w:rsidR="00566D98" w:rsidRDefault="00B24A19" w:rsidP="005C59B9">
      <w:pPr>
        <w:pStyle w:val="STYTAB"/>
        <w:keepLines/>
      </w:pPr>
      <w:r>
        <w:rPr>
          <w:b/>
          <w:sz w:val="16"/>
        </w:rPr>
        <w:t>NI:</w:t>
      </w:r>
      <w:r>
        <w:tab/>
        <w:t>Bocskor, Deli, Gál, de Graaff, Gyöngyösi, Győri, Konstantinou, Meuthen, Radačovský, Tóth, Trócsányi</w:t>
      </w:r>
    </w:p>
    <w:p w:rsidR="00566D98" w:rsidRDefault="00566D98" w:rsidP="005C59B9">
      <w:pPr>
        <w:pStyle w:val="STYTAB"/>
        <w:keepLines/>
      </w:pPr>
    </w:p>
    <w:p w:rsidR="00566D98" w:rsidRDefault="00B24A19" w:rsidP="005C59B9">
      <w:pPr>
        <w:pStyle w:val="STYTAB"/>
        <w:keepLines/>
      </w:pPr>
      <w:r>
        <w:rPr>
          <w:b/>
          <w:sz w:val="16"/>
        </w:rPr>
        <w:t>PPE:</w:t>
      </w:r>
      <w:r>
        <w:tab/>
        <w:t xml:space="preserve">Adamowicz, Ademov, Adinolfi Isabella, Alexandrov Yordanov, </w:t>
      </w:r>
      <w:r>
        <w:t>Amaro, Arias Echeverría, Arłukowicz, Băsescu, Bellamy, Benjumea Benjumea, Bentele, Berendsen, Berger, Bernhuber, Bilčík, Bogovič, Braunsberger-Reinhold, Buzek, Carvalho, Casa, Caspary, del Castillo Vera, Chinnici, Clune, Colin-Oesterlé, Danjean, De Meo, Di</w:t>
      </w:r>
      <w:r>
        <w:t>dier, Doleschal, Dorfmann, Duda, Ehler, Evren, Ferber, Fernandes, Fitzgerald, Fourlas, Frankowski, García-Margallo y Marfil, Geuking, Gieseke, Glavak, González Pons, Halicki, Hansen, Hava, Herbst, Hetman, Hortefeux, Hübner, Jahr, Jarubas, Juknevičienė, Kal</w:t>
      </w:r>
      <w:r>
        <w:t>inowski, Kalniete, Kanev, Kefalogiannis, Kelly, Kokalari, Kopacz, Kovatchev, Kubilius, de Lange, Lega, Lenaers, Lewandowski, Lexmann, Liese, López Gil, López-Istúriz White, Łukacijewska, McAllister, Maldeikienė, Manders, Mandl, Marinescu, Markey, Martuscie</w:t>
      </w:r>
      <w:r>
        <w:t>llo, Mato, Maydell, Mažylis, Meimarakis, Melbārde, Melo, Millán Mon, Montserrat, Morano, Mortler, Mureşan, Mussolini, Niebler, Novak, Novakov, Olbrycht, Peppucci, Pereira Lídia, Pieper, Pietikäinen, Polčák, Polfjärd, Pollák, Pospíšil, Radev, Radtke, Rangel</w:t>
      </w:r>
      <w:r>
        <w:t>, Ressler, Sagartz, Salini, Sander, Sarvamaa, Schmiedtbauer, Schneider, Schwab, Seekatz, Sikorski, Simon, Skyttedal, Šojdrová, Sokol, Spyraki, Stavrou, Štefanec, Terras, Thaler, Tobé, Tomac, Tomc, Vaidere, Verheyen, Virkkunen, Voss, Vozemberg-Vrionidi, Vuo</w:t>
      </w:r>
      <w:r>
        <w:t>lo, Walsh, Walsmann, Warborn, Weber, Weiss, Wieland, Winkler, Winzig, Wiseler-Lima, Zagorakis, Zarzalejos, Zdechovský, Zoido Álvarez, Zovko, Zver</w:t>
      </w:r>
    </w:p>
    <w:p w:rsidR="00566D98" w:rsidRDefault="00566D98" w:rsidP="005C59B9">
      <w:pPr>
        <w:pStyle w:val="STYTAB"/>
        <w:keepLines/>
      </w:pPr>
    </w:p>
    <w:p w:rsidR="00566D98" w:rsidRDefault="00B24A19" w:rsidP="005C59B9">
      <w:pPr>
        <w:pStyle w:val="STYTAB"/>
        <w:keepLines/>
      </w:pPr>
      <w:r>
        <w:rPr>
          <w:b/>
          <w:sz w:val="16"/>
        </w:rPr>
        <w:t>Renew:</w:t>
      </w:r>
      <w:r>
        <w:tab/>
        <w:t>Alieva-Veli, Andrews, Ansip, Auštrevičius, Azmani, Beer, Bijoux, Bilbao Barandica, Botoş, Boyer, Cañas</w:t>
      </w:r>
      <w:r>
        <w:t xml:space="preserve">, Canfin, Charanzová, Chastel, Christensen, Cicurel, Cioloş, Cseh, Danti, Decerle, Dlabajová, Ďuriš Nicholsonová, Eroglu, Farreng, Ferrandino, Flego, Gamon, Gheorghe, Glueck, Goerens, Gozi, Groothuis, Grudler, Guetta, Hahn Svenja, Hayer, Hlaváček, Hojsík, </w:t>
      </w:r>
      <w:r>
        <w:t>Huitema, Ijabs, Karlsbro, Katainen, Kelleher, Keller Fabienne, Knotek, Körner, Kovařík, Kyrtsos, Kyuchyuk, Loiseau, Løkkegaard, Rasmussen, Mihaylova, Mituța, Müller, Nagtegaal, Nart, Oetjen, Orville, Paet, Pagazaurtundúa, Pekkarinen, Petersen, Poptcheva, P</w:t>
      </w:r>
      <w:r>
        <w:t>oulsen, Ries, Rinzema, Riquet, Rodríguez Ramos, Séjourné, Šimečka, Solís Pérez, Strugariu, Thun und Hohenstein, Tolleret, Toom, Torvalds, Trillet-Lenoir, Vautmans, Vedrenne, Verhofstadt, Vázquez Lázara, Wiesner, Wiezik, Yenbou, Yon-Courtin, Zullo</w:t>
      </w:r>
    </w:p>
    <w:p w:rsidR="00566D98" w:rsidRDefault="00566D98" w:rsidP="005C59B9">
      <w:pPr>
        <w:pStyle w:val="STYTAB"/>
        <w:keepLines/>
      </w:pPr>
    </w:p>
    <w:p w:rsidR="00566D98" w:rsidRDefault="00B24A19" w:rsidP="005C59B9">
      <w:pPr>
        <w:pStyle w:val="STYTAB"/>
        <w:keepLines/>
      </w:pPr>
      <w:r>
        <w:rPr>
          <w:b/>
          <w:sz w:val="16"/>
        </w:rPr>
        <w:t>S&amp;D:</w:t>
      </w:r>
      <w:r>
        <w:tab/>
      </w:r>
      <w:r>
        <w:t>Aguilera</w:t>
      </w:r>
    </w:p>
    <w:p w:rsidR="00566D98" w:rsidRDefault="00566D98" w:rsidP="005C59B9">
      <w:pPr>
        <w:pStyle w:val="STYTAB"/>
        <w:keepLines/>
      </w:pPr>
    </w:p>
    <w:p w:rsidR="00566D98" w:rsidRDefault="00566D98"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66D98">
        <w:trPr>
          <w:trHeight w:val="600"/>
        </w:trPr>
        <w:tc>
          <w:tcPr>
            <w:tcW w:w="500" w:type="pct"/>
            <w:shd w:val="clear" w:color="auto" w:fill="FFFFFF"/>
            <w:vAlign w:val="bottom"/>
          </w:tcPr>
          <w:p w:rsidR="00566D98" w:rsidRDefault="00B24A19" w:rsidP="005C59B9">
            <w:pPr>
              <w:pStyle w:val="VOTERESULTCOUNT"/>
              <w:keepLines/>
            </w:pPr>
            <w:r>
              <w:t>159</w:t>
            </w:r>
          </w:p>
        </w:tc>
        <w:tc>
          <w:tcPr>
            <w:tcW w:w="4500" w:type="pct"/>
            <w:shd w:val="clear" w:color="auto" w:fill="E6E6E6"/>
            <w:vAlign w:val="bottom"/>
          </w:tcPr>
          <w:p w:rsidR="00566D98" w:rsidRDefault="00B24A19" w:rsidP="005C59B9">
            <w:pPr>
              <w:pStyle w:val="VOTERESULTRESULT"/>
              <w:keepLines/>
            </w:pPr>
            <w:r>
              <w:t>0</w:t>
            </w:r>
          </w:p>
        </w:tc>
      </w:tr>
    </w:tbl>
    <w:p w:rsidR="00566D98" w:rsidRDefault="00566D98" w:rsidP="005C59B9">
      <w:pPr>
        <w:pStyle w:val="STYTAB"/>
        <w:keepLines/>
      </w:pPr>
    </w:p>
    <w:p w:rsidR="00566D98" w:rsidRDefault="00B24A19" w:rsidP="005C59B9">
      <w:pPr>
        <w:pStyle w:val="STYTAB"/>
        <w:keepLines/>
      </w:pPr>
      <w:r>
        <w:rPr>
          <w:b/>
          <w:sz w:val="16"/>
        </w:rPr>
        <w:t>ECR:</w:t>
      </w:r>
      <w:r>
        <w:tab/>
        <w:t>Berlato, Fidanza, Gemma, Milazzo, Nesci, Nissinen, Sofo, Stancanelli, Weimers</w:t>
      </w:r>
    </w:p>
    <w:p w:rsidR="00566D98" w:rsidRDefault="00566D98" w:rsidP="005C59B9">
      <w:pPr>
        <w:pStyle w:val="STYTAB"/>
        <w:keepLines/>
      </w:pPr>
    </w:p>
    <w:p w:rsidR="00566D98" w:rsidRDefault="00B24A19" w:rsidP="005C59B9">
      <w:pPr>
        <w:pStyle w:val="STYTAB"/>
        <w:keepLines/>
      </w:pPr>
      <w:r>
        <w:rPr>
          <w:b/>
          <w:sz w:val="16"/>
        </w:rPr>
        <w:t>ID:</w:t>
      </w:r>
      <w:r>
        <w:tab/>
        <w:t>Adinolfi Matteo, Annemans, Basso, Beck, Bonfrisco, Borchia, Buchheit, Campomenosi, Ceccardi, Ciocca, Conte, Da Re, De Man, Fest, Gancia, Gazzini, Ghi</w:t>
      </w:r>
      <w:r>
        <w:t>doni, Krah, Kuhs, Limmer, Lizzi, Madison, Panza, Reil, Rinaldi, Rossi, Sardone, Tardino, Tovaglieri, Vandendriessche, Vistisen, Zambelli, Zanni, Zimniok</w:t>
      </w:r>
    </w:p>
    <w:p w:rsidR="00566D98" w:rsidRDefault="00566D98" w:rsidP="005C59B9">
      <w:pPr>
        <w:pStyle w:val="STYTAB"/>
        <w:keepLines/>
      </w:pPr>
    </w:p>
    <w:p w:rsidR="00566D98" w:rsidRDefault="00B24A19" w:rsidP="005C59B9">
      <w:pPr>
        <w:pStyle w:val="STYTAB"/>
        <w:keepLines/>
      </w:pPr>
      <w:r>
        <w:rPr>
          <w:b/>
          <w:sz w:val="16"/>
        </w:rPr>
        <w:t>NI:</w:t>
      </w:r>
      <w:r>
        <w:tab/>
        <w:t>Bay, Giarrusso, Kolakušić, Nikolaou-Alavanos, Papadakis Kostas, Rivière, Sinčić, Uspaskich</w:t>
      </w:r>
    </w:p>
    <w:p w:rsidR="00566D98" w:rsidRDefault="00566D98" w:rsidP="005C59B9">
      <w:pPr>
        <w:pStyle w:val="STYTAB"/>
        <w:keepLines/>
      </w:pPr>
    </w:p>
    <w:p w:rsidR="00566D98" w:rsidRDefault="00B24A19" w:rsidP="005C59B9">
      <w:pPr>
        <w:pStyle w:val="STYTAB"/>
        <w:keepLines/>
      </w:pPr>
      <w:r>
        <w:rPr>
          <w:b/>
          <w:sz w:val="16"/>
        </w:rPr>
        <w:t>PPE:</w:t>
      </w:r>
      <w:r>
        <w:tab/>
      </w:r>
      <w:r>
        <w:t>van Dalen, Niedermayer</w:t>
      </w:r>
    </w:p>
    <w:p w:rsidR="00566D98" w:rsidRDefault="00566D98" w:rsidP="005C59B9">
      <w:pPr>
        <w:pStyle w:val="STYTAB"/>
        <w:keepLines/>
      </w:pPr>
    </w:p>
    <w:p w:rsidR="00566D98" w:rsidRDefault="00B24A19" w:rsidP="005C59B9">
      <w:pPr>
        <w:pStyle w:val="STYTAB"/>
        <w:keepLines/>
      </w:pPr>
      <w:r>
        <w:rPr>
          <w:b/>
          <w:sz w:val="16"/>
        </w:rPr>
        <w:t>S&amp;D:</w:t>
      </w:r>
      <w:r>
        <w:tab/>
        <w:t xml:space="preserve">Albuquerque, Ameriks, Angel, Avram, Balt, Bartolo, Belka, Benifei, Beňová, Bergkvist, Biedroń, Bischoff, Borzan, Bresso, Bullmann, Carvalhais, Cerdas, Chahim, Cimoszewicz, Ciuhodaru, Crețu, Cutajar, De Basso, De Castro, Durá </w:t>
      </w:r>
      <w:r>
        <w:t>Ferrandis, Ecke, Fernández, Fritzon, Fuglsang, Gálvez Muñoz, García Del Blanco, García Muñoz, Gardiazabal Rubial, Geier, González, González Casares, Gualmini, Heide, Heinäluoma, Homs Ginel, Hristov, Incir, Jongerius, Kaljurand, Kohut, Köster, Kumpula-Natri</w:t>
      </w:r>
      <w:r>
        <w:t xml:space="preserve">, Lange, Larrouturou, Laureti, Leitão-Marques, Liberadzki, López, López Aguilar, Lucke, Luena, Maldonado López, Marques Margarida, Marques Pedro, Matić, Mavrides, Maxová, Mikser, Miller, Moreno Sánchez, Moretti, Bielowski, Negrescu, Roth Neveďalová, Nica, </w:t>
      </w:r>
      <w:r>
        <w:t>Ohlsson, Olekas, Penkova, Picierno, Picula, Pisapia, Regner, Repasi, Reuten, Roberti, Rodríguez-Piñero, Ros Sempere, Ruiz Devesa, Sánchez Amor, Santos, Schaldemose, Schieder, Schuster, Sidl, Silva Pereira, Sippel, Smeriglio, Stanishev, Tang, Tinagli, Toia,</w:t>
      </w:r>
      <w:r>
        <w:t xml:space="preserve"> Tudose, Ujhelyi, Ušakovs, Van Brempt, Variati, Vind, Vitanov, Wölken, Wolters, Zorrinho</w:t>
      </w:r>
    </w:p>
    <w:p w:rsidR="00566D98" w:rsidRDefault="00566D98" w:rsidP="005C59B9">
      <w:pPr>
        <w:pStyle w:val="STYTAB"/>
        <w:keepLines/>
      </w:pPr>
    </w:p>
    <w:p w:rsidR="00566D98" w:rsidRDefault="00B24A19" w:rsidP="005C59B9">
      <w:pPr>
        <w:pStyle w:val="VOTEINFOTITLE"/>
      </w:pPr>
      <w:bookmarkStart w:id="17" w:name="_Toc256000017"/>
      <w:r>
        <w:lastRenderedPageBreak/>
        <w:t>A9-0183/2023 - René Repasi - § 20</w:t>
      </w:r>
      <w:bookmarkEnd w:id="17"/>
    </w:p>
    <w:p w:rsidR="00566D98" w:rsidRDefault="00566D98"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66D98">
        <w:trPr>
          <w:trHeight w:val="600"/>
        </w:trPr>
        <w:tc>
          <w:tcPr>
            <w:tcW w:w="500" w:type="pct"/>
            <w:vAlign w:val="bottom"/>
          </w:tcPr>
          <w:p w:rsidR="00566D98" w:rsidRDefault="00B24A19" w:rsidP="005C59B9">
            <w:pPr>
              <w:pStyle w:val="VOTERESULTCOUNT"/>
              <w:keepLines/>
            </w:pPr>
            <w:r>
              <w:t>509</w:t>
            </w:r>
          </w:p>
        </w:tc>
        <w:tc>
          <w:tcPr>
            <w:tcW w:w="4500" w:type="pct"/>
            <w:shd w:val="clear" w:color="auto" w:fill="E6E6E6"/>
            <w:vAlign w:val="bottom"/>
          </w:tcPr>
          <w:p w:rsidR="00566D98" w:rsidRDefault="00B24A19" w:rsidP="005C59B9">
            <w:pPr>
              <w:pStyle w:val="VOTERESULTRESULT"/>
              <w:keepLines/>
            </w:pPr>
            <w:r>
              <w:t>+</w:t>
            </w:r>
          </w:p>
        </w:tc>
      </w:tr>
    </w:tbl>
    <w:p w:rsidR="00566D98" w:rsidRDefault="00566D98" w:rsidP="005C59B9">
      <w:pPr>
        <w:keepLines/>
      </w:pPr>
    </w:p>
    <w:p w:rsidR="00566D98" w:rsidRDefault="00B24A19" w:rsidP="005C59B9">
      <w:pPr>
        <w:pStyle w:val="STYTAB"/>
        <w:keepLines/>
      </w:pPr>
      <w:r>
        <w:rPr>
          <w:b/>
          <w:sz w:val="16"/>
        </w:rPr>
        <w:t>ECR:</w:t>
      </w:r>
      <w:r>
        <w:tab/>
        <w:t>Fragkos, Hoogeveen, Roos, Zīle</w:t>
      </w:r>
    </w:p>
    <w:p w:rsidR="00566D98" w:rsidRDefault="00566D98" w:rsidP="005C59B9">
      <w:pPr>
        <w:pStyle w:val="STYTAB"/>
        <w:keepLines/>
      </w:pPr>
    </w:p>
    <w:p w:rsidR="00566D98" w:rsidRDefault="00B24A19" w:rsidP="005C59B9">
      <w:pPr>
        <w:pStyle w:val="STYTAB"/>
        <w:keepLines/>
      </w:pPr>
      <w:r>
        <w:rPr>
          <w:b/>
          <w:sz w:val="16"/>
        </w:rPr>
        <w:t>ID:</w:t>
      </w:r>
      <w:r>
        <w:tab/>
        <w:t>Androuët, Bardella, Beigneux, Bilde, Blaško, Bruna, Chagnon, Dauchy, David, Gancia</w:t>
      </w:r>
      <w:r>
        <w:t>, Garraud, Griset, Jamet, Joron, Lebreton, Mariani, Minardi, Olivier, Rougé</w:t>
      </w:r>
    </w:p>
    <w:p w:rsidR="00566D98" w:rsidRDefault="00566D98" w:rsidP="005C59B9">
      <w:pPr>
        <w:pStyle w:val="STYTAB"/>
        <w:keepLines/>
      </w:pPr>
    </w:p>
    <w:p w:rsidR="00566D98" w:rsidRDefault="00B24A19" w:rsidP="005C59B9">
      <w:pPr>
        <w:pStyle w:val="STYTAB"/>
        <w:keepLines/>
      </w:pPr>
      <w:r>
        <w:rPr>
          <w:b/>
          <w:sz w:val="16"/>
        </w:rPr>
        <w:t>NI:</w:t>
      </w:r>
      <w:r>
        <w:tab/>
        <w:t>Beghin, Buschmann, Castaldo, Comín i Oliveres, Danzì, Donato, Ferrara, Furore, Giarrusso, Gyöngyösi, Juvin, Konstantinou, Pignedoli, Ponsatí Obiols, Puigdemont i Casamajó, Rad</w:t>
      </w:r>
      <w:r>
        <w:t>ačovský, Sinčić, Sonneborn, Tarabella, Uhrík, Uspaskich, Ždanoka</w:t>
      </w:r>
    </w:p>
    <w:p w:rsidR="00566D98" w:rsidRDefault="00566D98" w:rsidP="005C59B9">
      <w:pPr>
        <w:pStyle w:val="STYTAB"/>
        <w:keepLines/>
      </w:pPr>
    </w:p>
    <w:p w:rsidR="00566D98" w:rsidRDefault="00B24A19" w:rsidP="005C59B9">
      <w:pPr>
        <w:pStyle w:val="STYTAB"/>
        <w:keepLines/>
      </w:pPr>
      <w:r>
        <w:rPr>
          <w:b/>
          <w:sz w:val="16"/>
        </w:rPr>
        <w:t>PPE:</w:t>
      </w:r>
      <w:r>
        <w:tab/>
        <w:t xml:space="preserve">Adamowicz, Ademov, Adinolfi Isabella, Alexandrov Yordanov, Amaro, Arias Echeverría, Arimont, Arłukowicz, Băsescu, Bellamy, Benjumea Benjumea, Bentele, Berendsen, Berger, Bernhuber, </w:t>
      </w:r>
      <w:r>
        <w:t>Bilčík, Braunsberger-Reinhold, Buzek, Carvalho, Casa, Caspary, del Castillo Vera, Chinnici, Clune, Colin-Oesterlé, van Dalen, Danjean, De Meo, Didier, Dorfmann, Duda, Ehler, Evren, Ferber, Fernandes, Fitzgerald, Fourlas, Frankowski, García-Margallo y Marfi</w:t>
      </w:r>
      <w:r>
        <w:t xml:space="preserve">l, Geuking, Gieseke, Glavak, González Pons, Halicki, Hansen, Hava, Herbst, Hetman, Hölvényi, Hortefeux, Hübner, Jahr, Jarubas, Juknevičienė, Kalinowski, Kalniete, Kanev, Kefalogiannis, Kelly, Kokalari, Kopacz, Kovatchev, Kubilius, de Lange, Lega, Lenaers, </w:t>
      </w:r>
      <w:r>
        <w:t>Lewandowski, Lexmann, Liese, López Gil, López-Istúriz White, Łukacijewska, Lutgen, McAllister, Maldeikienė, Manders, Mandl, Marinescu, Markey, Martusciello, Mato, Maydell, Mažylis, Meimarakis, Melbārde, Melo, Millán Mon, Montserrat, Morano, Mortler, Mureşa</w:t>
      </w:r>
      <w:r>
        <w:t>n, Mussolini, Niebler, Novak, Novakov, Olbrycht, Peppucci, Pereira Lídia, Pieper, Pietikäinen, Polčák, Polfjärd, Pollák, Pospíšil, Radev, Radtke, Rangel, Ressler, Sagartz, Salini, Sander, Sarvamaa, Schmiedtbauer, Schneider, Sikorski, Simon, Skyttedal, Šojd</w:t>
      </w:r>
      <w:r>
        <w:t xml:space="preserve">rová, Sokol, Spyraki, Stavrou, Štefanec, Terras, Thaler, Tobé, Tomac, Tomc, Vaidere, Vandenkendelaere, Verheyen, Vincze, Virkkunen, Voss, Vozemberg-Vrionidi, Vuolo, Walsh, Walsmann, Warborn, Weber, Weiss, Wieland, Winkler, Winzig, Wiseler-Lima, Zagorakis, </w:t>
      </w:r>
      <w:r>
        <w:t>Zarzalejos, Zdechovský, Zoido Álvarez, Zovko, Zver</w:t>
      </w:r>
    </w:p>
    <w:p w:rsidR="00566D98" w:rsidRDefault="00566D98" w:rsidP="005C59B9">
      <w:pPr>
        <w:pStyle w:val="STYTAB"/>
        <w:keepLines/>
      </w:pPr>
    </w:p>
    <w:p w:rsidR="00566D98" w:rsidRDefault="00B24A19" w:rsidP="005C59B9">
      <w:pPr>
        <w:pStyle w:val="STYTAB"/>
        <w:keepLines/>
      </w:pPr>
      <w:r>
        <w:rPr>
          <w:b/>
          <w:sz w:val="16"/>
        </w:rPr>
        <w:t>Renew:</w:t>
      </w:r>
      <w:r>
        <w:tab/>
        <w:t>Alieva-Veli, Andrews, Ansip, Auštrevičius, Bauzá Díaz, Beer, Bijoux, Bilbao Barandica, Botoş, Boyer, Cañas, Canfin, Charanzová, Chastel, Christensen, Cicurel, Cioloş, Cseh, Danti, Decerle, Dlabajov</w:t>
      </w:r>
      <w:r>
        <w:t>á, Eroglu, Farreng, Ferrandino, Flego, Gamon, Gheorghe, Glueck, Goerens, Gozi, Grošelj, Grudler, Guetta, Hahn Svenja, Hayer, Hlaváček, Hojsík, Ijabs, in 't Veld, Joveva, Katainen, Kelleher, Keller Fabienne, Knotek, Körner, Kovařík, Kyrtsos, Kyuchyuk, Loise</w:t>
      </w:r>
      <w:r>
        <w:t>au, Løkkegaard, Rasmussen, Melchior, Mihaylova, Mituța, Müller, Nart, Oetjen, Orville, Paet, Pagazaurtundúa, Pekkarinen, Petersen, Poptcheva, Poulsen, Rafaela, Ries, Riquet, Rodríguez Ramos, Séjourné, Šimečka, Solís Pérez, Strugariu, Thun und Hohenstein, T</w:t>
      </w:r>
      <w:r>
        <w:t>olleret, Toom, Torvalds, Trillet-Lenoir, Vautmans, Vedrenne, Verhofstadt, Vázquez Lázara, Wiezik, Yenbou, Yon-Courtin, Zullo</w:t>
      </w:r>
    </w:p>
    <w:p w:rsidR="00566D98" w:rsidRDefault="00566D98" w:rsidP="005C59B9">
      <w:pPr>
        <w:pStyle w:val="STYTAB"/>
        <w:keepLines/>
      </w:pPr>
    </w:p>
    <w:p w:rsidR="00566D98" w:rsidRDefault="00B24A19" w:rsidP="005C59B9">
      <w:pPr>
        <w:pStyle w:val="STYTAB"/>
        <w:keepLines/>
      </w:pPr>
      <w:r>
        <w:rPr>
          <w:b/>
          <w:sz w:val="16"/>
        </w:rPr>
        <w:t>S&amp;D:</w:t>
      </w:r>
      <w:r>
        <w:tab/>
        <w:t>Agius Saliba, Aguilera, Albuquerque, Ameriks, Angel, Ara-Kovács, Arena, Avram, Balt, Bartolo, Benifei, Beňová, Bergkvist, Bie</w:t>
      </w:r>
      <w:r>
        <w:t>droń, Bischoff, Blinkevičiūtė, Borzan, Bresso, Brglez, Bullmann, Burkhardt, Carvalhais, Cerdas, Chahim, Cimoszewicz, Ciuhodaru, Clergeau, Covassi, Crețu, Cutajar, De Basso, De Castro, Dobrev, Durá Ferrandis, Durand, Ecke, Engerer, Fernández, Fritzon, Fugls</w:t>
      </w:r>
      <w:r>
        <w:t>ang, Gálvez Muñoz, García Del Blanco, García Muñoz, Gardiazabal Rubial, Geier, Glucksmann, González, González Casares, Gualmini, Guillaume, Hajšel, Heide, Heinäluoma, Homs Ginel, Hristov, Incir, Jongerius, Kaljurand, Kohut, Köster, Kumpula-Natri, Lange, La</w:t>
      </w:r>
      <w:r>
        <w:t>rrouturou, Laureti, Leitão-Marques, Liberadzki, López, Lucke, Luena, Maldonado López, Marques Margarida, Marques Pedro, Matić, Maxová, Mebarek, Mikser, Miller, Molnár, Moreno Sánchez, Moretti, Bielowski, Negrescu, Nemec, Roth Neveďalová, Nica, Noichl, Ohls</w:t>
      </w:r>
      <w:r>
        <w:t>son, Olekas, Papadakis Demetris, Penkova, Picierno, Picula, Pisapia, Regner, Repasi, Reuten, Roberti, Rodríguez-Piñero, Rónai, Ros Sempere, Ruiz Devesa, Sánchez Amor, Sant, Santos, Schaldemose, Schieder, Schuster, Sidl, Silva Pereira, Sippel, Smeriglio, St</w:t>
      </w:r>
      <w:r>
        <w:t>anishev, Tang, Tax, Tinagli, Toia, Tudose, Ujhelyi, Ušakovs, Van Brempt, Variati, Vind, Vitanov, Wölken, Wolters, Yoncheva, Zorrinho</w:t>
      </w:r>
    </w:p>
    <w:p w:rsidR="00566D98" w:rsidRDefault="00566D98" w:rsidP="005C59B9">
      <w:pPr>
        <w:pStyle w:val="STYTAB"/>
        <w:keepLines/>
      </w:pPr>
    </w:p>
    <w:p w:rsidR="00566D98" w:rsidRDefault="00B24A19" w:rsidP="005C59B9">
      <w:pPr>
        <w:pStyle w:val="STYTAB"/>
        <w:keepLines/>
      </w:pPr>
      <w:r>
        <w:rPr>
          <w:b/>
          <w:sz w:val="16"/>
        </w:rPr>
        <w:t>The Left:</w:t>
      </w:r>
      <w:r>
        <w:tab/>
        <w:t>Arvanitis, Aubry, Botenga, Chaibi, Daly, Demirel, Ernst, Flanagan, Georgiou, Gusmão, Kizilyürek, Kokkalis, Koneč</w:t>
      </w:r>
      <w:r>
        <w:t>ná, Kouloglou, Kountoura, MacManus, Matias, Maurel, Mesure, Michels, Omarjee, Papadimoulis, Pelletier, Pereira Sandra, Pimenta Lopes, Pineda, Rego, Rodríguez Palop, Schirdewan, Scholz, Urbán Crespo, Villanueva Ruiz, Villumsen, Wallace</w:t>
      </w:r>
    </w:p>
    <w:p w:rsidR="00566D98" w:rsidRDefault="00566D98" w:rsidP="005C59B9">
      <w:pPr>
        <w:pStyle w:val="STYTAB"/>
        <w:keepLines/>
      </w:pPr>
    </w:p>
    <w:p w:rsidR="00566D98" w:rsidRDefault="00B24A19" w:rsidP="005C59B9">
      <w:pPr>
        <w:pStyle w:val="STYTAB"/>
        <w:keepLines/>
      </w:pPr>
      <w:r>
        <w:rPr>
          <w:b/>
          <w:sz w:val="16"/>
        </w:rPr>
        <w:t>Verts/ALE:</w:t>
      </w:r>
      <w:r>
        <w:tab/>
        <w:t>Alametsä,</w:t>
      </w:r>
      <w:r>
        <w:t xml:space="preserve"> Alfonsi, Andresen, Auken, Biteau, Bloss, Boeselager, Breyer, Bricmont, Bütikofer, Carême, Cavazzini, Cormand, Corrao, Cuffe, Dalunde, D'Amato, Delbos-Corfield, Delli, Eickhout, Franz, Freund, Gallée, Geese, Gregorová, Gruffat, Guerreiro, Hahn Henrike, Häu</w:t>
      </w:r>
      <w:r>
        <w:t>sling, Hautala, Herzberger-Fofana, Holmgren, Jadot, Jakeliūnas, Keller Ska, Kolaja, Kuhnke, Lagodinsky, Lamberts, Marquardt, Matthieu, Metz, Miranda, Neumann, Nienass, Niinistö, O'Sullivan, Paulus, Pedicini, Peksa, Reintke, Riba i Giner, Ripa, Rivasi, Roos</w:t>
      </w:r>
      <w:r>
        <w:t>e, Ropė, Satouri, Semsrott, Solé, Spurek, Ştefănuță, Strik, Toussaint, Vana, Van Sparrentak, von Cramon-Taubadel, Waitz, Wiener</w:t>
      </w:r>
    </w:p>
    <w:p w:rsidR="00566D98" w:rsidRDefault="00566D98" w:rsidP="005C59B9">
      <w:pPr>
        <w:pStyle w:val="STYTAB"/>
        <w:keepLines/>
      </w:pPr>
    </w:p>
    <w:p w:rsidR="00566D98" w:rsidRDefault="00566D98"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66D98">
        <w:trPr>
          <w:trHeight w:val="600"/>
        </w:trPr>
        <w:tc>
          <w:tcPr>
            <w:tcW w:w="500" w:type="pct"/>
            <w:shd w:val="clear" w:color="auto" w:fill="FFFFFF"/>
            <w:vAlign w:val="bottom"/>
          </w:tcPr>
          <w:p w:rsidR="00566D98" w:rsidRDefault="00B24A19" w:rsidP="005C59B9">
            <w:pPr>
              <w:pStyle w:val="VOTERESULTCOUNT"/>
              <w:keepLines/>
            </w:pPr>
            <w:r>
              <w:t>61</w:t>
            </w:r>
          </w:p>
        </w:tc>
        <w:tc>
          <w:tcPr>
            <w:tcW w:w="4500" w:type="pct"/>
            <w:shd w:val="clear" w:color="auto" w:fill="E6E6E6"/>
            <w:vAlign w:val="bottom"/>
          </w:tcPr>
          <w:p w:rsidR="00566D98" w:rsidRDefault="00B24A19" w:rsidP="005C59B9">
            <w:pPr>
              <w:pStyle w:val="VOTERESULTRESULT"/>
              <w:keepLines/>
            </w:pPr>
            <w:r>
              <w:t>-</w:t>
            </w:r>
          </w:p>
        </w:tc>
      </w:tr>
    </w:tbl>
    <w:p w:rsidR="00566D98" w:rsidRDefault="00566D98" w:rsidP="005C59B9">
      <w:pPr>
        <w:pStyle w:val="STYTAB"/>
        <w:keepLines/>
      </w:pPr>
    </w:p>
    <w:p w:rsidR="00566D98" w:rsidRDefault="00B24A19" w:rsidP="005C59B9">
      <w:pPr>
        <w:pStyle w:val="STYTAB"/>
        <w:keepLines/>
      </w:pPr>
      <w:r>
        <w:rPr>
          <w:b/>
          <w:sz w:val="16"/>
        </w:rPr>
        <w:t>ECR:</w:t>
      </w:r>
      <w:r>
        <w:tab/>
        <w:t xml:space="preserve">Aguilar, Bielan, Brudziński, Buxadé Villalba, Czarnecki, Dzhambazki, Fotyga, Ilčić, Jaki, Jurgiel, Jurzyca, </w:t>
      </w:r>
      <w:r>
        <w:t xml:space="preserve">Karski, Kempa, Kloc, Kopcińska, Krasnodębski, Kruk, Kuźmiuk, Legutko, Mazurek, Nissinen, de la Pisa Carrión, Poręba, Rafalska, Rookmaker, Ruissen, Rzońca, Saryusz-Wolski, Slabakov, Szydło, Tarczyński, Terheş, Tertsch, Tobiszowski, Tomaszewski, Tošenovský, </w:t>
      </w:r>
      <w:r>
        <w:t>Vondra, Vrecionová, Waszczykowski, Weimers, Wiśniewska, Zahradil, Zalewska, Złotowski</w:t>
      </w:r>
    </w:p>
    <w:p w:rsidR="00566D98" w:rsidRDefault="00566D98" w:rsidP="005C59B9">
      <w:pPr>
        <w:pStyle w:val="STYTAB"/>
        <w:keepLines/>
      </w:pPr>
    </w:p>
    <w:p w:rsidR="00566D98" w:rsidRDefault="00B24A19" w:rsidP="005C59B9">
      <w:pPr>
        <w:pStyle w:val="STYTAB"/>
        <w:keepLines/>
      </w:pPr>
      <w:r>
        <w:rPr>
          <w:b/>
          <w:sz w:val="16"/>
        </w:rPr>
        <w:t>ID:</w:t>
      </w:r>
      <w:r>
        <w:tab/>
        <w:t>Beck, Buchheit, Fest, Haider, Krah, Kuhs, Limmer, Mayer, Reil, Vilimsky, Zimniok</w:t>
      </w:r>
    </w:p>
    <w:p w:rsidR="00566D98" w:rsidRDefault="00566D98" w:rsidP="005C59B9">
      <w:pPr>
        <w:pStyle w:val="STYTAB"/>
        <w:keepLines/>
      </w:pPr>
    </w:p>
    <w:p w:rsidR="00566D98" w:rsidRDefault="00B24A19" w:rsidP="005C59B9">
      <w:pPr>
        <w:pStyle w:val="STYTAB"/>
        <w:keepLines/>
      </w:pPr>
      <w:r>
        <w:rPr>
          <w:b/>
          <w:sz w:val="16"/>
        </w:rPr>
        <w:t>NI:</w:t>
      </w:r>
      <w:r>
        <w:tab/>
        <w:t>Bay, de Graaff, Kolakušić, Meuthen, Rivière</w:t>
      </w:r>
    </w:p>
    <w:p w:rsidR="00566D98" w:rsidRDefault="00566D98" w:rsidP="005C59B9">
      <w:pPr>
        <w:pStyle w:val="STYTAB"/>
        <w:keepLines/>
      </w:pPr>
    </w:p>
    <w:p w:rsidR="00566D98" w:rsidRDefault="00B24A19" w:rsidP="005C59B9">
      <w:pPr>
        <w:pStyle w:val="STYTAB"/>
        <w:keepLines/>
      </w:pPr>
      <w:r>
        <w:rPr>
          <w:b/>
          <w:sz w:val="16"/>
        </w:rPr>
        <w:t>PPE:</w:t>
      </w:r>
      <w:r>
        <w:tab/>
        <w:t>Doleschal</w:t>
      </w:r>
    </w:p>
    <w:p w:rsidR="00566D98" w:rsidRDefault="00566D98" w:rsidP="005C59B9">
      <w:pPr>
        <w:pStyle w:val="STYTAB"/>
        <w:keepLines/>
      </w:pPr>
    </w:p>
    <w:p w:rsidR="00566D98" w:rsidRDefault="00566D98"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66D98">
        <w:trPr>
          <w:trHeight w:val="600"/>
        </w:trPr>
        <w:tc>
          <w:tcPr>
            <w:tcW w:w="500" w:type="pct"/>
            <w:shd w:val="clear" w:color="auto" w:fill="FFFFFF"/>
            <w:vAlign w:val="bottom"/>
          </w:tcPr>
          <w:p w:rsidR="00566D98" w:rsidRDefault="00B24A19" w:rsidP="005C59B9">
            <w:pPr>
              <w:pStyle w:val="VOTERESULTCOUNT"/>
              <w:keepLines/>
            </w:pPr>
            <w:r>
              <w:t>55</w:t>
            </w:r>
          </w:p>
        </w:tc>
        <w:tc>
          <w:tcPr>
            <w:tcW w:w="4500" w:type="pct"/>
            <w:shd w:val="clear" w:color="auto" w:fill="E6E6E6"/>
            <w:vAlign w:val="bottom"/>
          </w:tcPr>
          <w:p w:rsidR="00566D98" w:rsidRDefault="00B24A19" w:rsidP="005C59B9">
            <w:pPr>
              <w:pStyle w:val="VOTERESULTRESULT"/>
              <w:keepLines/>
            </w:pPr>
            <w:r>
              <w:t>0</w:t>
            </w:r>
          </w:p>
        </w:tc>
      </w:tr>
    </w:tbl>
    <w:p w:rsidR="00566D98" w:rsidRDefault="00566D98" w:rsidP="005C59B9">
      <w:pPr>
        <w:pStyle w:val="STYTAB"/>
        <w:keepLines/>
      </w:pPr>
    </w:p>
    <w:p w:rsidR="00566D98" w:rsidRDefault="00B24A19" w:rsidP="005C59B9">
      <w:pPr>
        <w:pStyle w:val="STYTAB"/>
        <w:keepLines/>
      </w:pPr>
      <w:r>
        <w:rPr>
          <w:b/>
          <w:sz w:val="16"/>
        </w:rPr>
        <w:t>ECR:</w:t>
      </w:r>
      <w:r>
        <w:tab/>
        <w:t>Berla</w:t>
      </w:r>
      <w:r>
        <w:t>to, Bourgeois, Fidanza, Gemma, Hakkarainen, Kanko, Milazzo, Nesci, Procaccini, Rooken, Ruohonen-Lerner, Sofo, Stancanelli, Van Overtveldt</w:t>
      </w:r>
    </w:p>
    <w:p w:rsidR="00566D98" w:rsidRDefault="00566D98" w:rsidP="005C59B9">
      <w:pPr>
        <w:pStyle w:val="STYTAB"/>
        <w:keepLines/>
      </w:pPr>
    </w:p>
    <w:p w:rsidR="00566D98" w:rsidRDefault="00B24A19" w:rsidP="005C59B9">
      <w:pPr>
        <w:pStyle w:val="STYTAB"/>
        <w:keepLines/>
      </w:pPr>
      <w:r>
        <w:rPr>
          <w:b/>
          <w:sz w:val="16"/>
        </w:rPr>
        <w:t>ID:</w:t>
      </w:r>
      <w:r>
        <w:tab/>
        <w:t xml:space="preserve">Adinolfi Matteo, Annemans, Basso, Bonfrisco, Borchia, Campomenosi, Ceccardi, Ciocca, Conte, Da Re, De Man, </w:t>
      </w:r>
      <w:r>
        <w:t>Gazzini, Ghidoni, Lizzi, Madison, Panza, Rinaldi, Rossi, Sardone, Tardino, Tovaglieri, Vandendriessche, Vistisen, Zambelli, Zanni</w:t>
      </w:r>
    </w:p>
    <w:p w:rsidR="00566D98" w:rsidRDefault="00566D98" w:rsidP="005C59B9">
      <w:pPr>
        <w:pStyle w:val="STYTAB"/>
        <w:keepLines/>
      </w:pPr>
    </w:p>
    <w:p w:rsidR="00566D98" w:rsidRDefault="00B24A19" w:rsidP="005C59B9">
      <w:pPr>
        <w:pStyle w:val="STYTAB"/>
        <w:keepLines/>
      </w:pPr>
      <w:r>
        <w:rPr>
          <w:b/>
          <w:sz w:val="16"/>
        </w:rPr>
        <w:t>NI:</w:t>
      </w:r>
      <w:r>
        <w:tab/>
        <w:t>Bocskor, Deli, Gál, Győri, Nikolaou-Alavanos, Papadakis Kostas, Tóth, Trócsányi</w:t>
      </w:r>
    </w:p>
    <w:p w:rsidR="00566D98" w:rsidRDefault="00566D98" w:rsidP="005C59B9">
      <w:pPr>
        <w:pStyle w:val="STYTAB"/>
        <w:keepLines/>
      </w:pPr>
    </w:p>
    <w:p w:rsidR="00566D98" w:rsidRDefault="00B24A19" w:rsidP="005C59B9">
      <w:pPr>
        <w:pStyle w:val="STYTAB"/>
        <w:keepLines/>
      </w:pPr>
      <w:r>
        <w:rPr>
          <w:b/>
          <w:sz w:val="16"/>
        </w:rPr>
        <w:t>PPE:</w:t>
      </w:r>
      <w:r>
        <w:tab/>
        <w:t>Niedermayer</w:t>
      </w:r>
    </w:p>
    <w:p w:rsidR="00566D98" w:rsidRDefault="00566D98" w:rsidP="005C59B9">
      <w:pPr>
        <w:pStyle w:val="STYTAB"/>
        <w:keepLines/>
      </w:pPr>
    </w:p>
    <w:p w:rsidR="00566D98" w:rsidRDefault="00B24A19" w:rsidP="005C59B9">
      <w:pPr>
        <w:pStyle w:val="STYTAB"/>
        <w:keepLines/>
      </w:pPr>
      <w:r>
        <w:rPr>
          <w:b/>
          <w:sz w:val="16"/>
        </w:rPr>
        <w:t>Renew:</w:t>
      </w:r>
      <w:r>
        <w:tab/>
        <w:t>Azmani, Ďuriš N</w:t>
      </w:r>
      <w:r>
        <w:t>icholsonová, Groothuis, Huitema, Nagtegaal, Rinzema, Wiesner</w:t>
      </w:r>
    </w:p>
    <w:p w:rsidR="00566D98" w:rsidRDefault="00566D98" w:rsidP="005C59B9">
      <w:pPr>
        <w:pStyle w:val="STYTAB"/>
        <w:keepLines/>
      </w:pPr>
    </w:p>
    <w:p w:rsidR="00566D98" w:rsidRDefault="00B24A19" w:rsidP="005C59B9">
      <w:pPr>
        <w:pStyle w:val="VOTEINFOTITLE"/>
      </w:pPr>
      <w:bookmarkStart w:id="18" w:name="_Toc256000018"/>
      <w:r>
        <w:lastRenderedPageBreak/>
        <w:t>A9-0183/2023 - René Repasi - Après le § 25 - Am 15</w:t>
      </w:r>
      <w:bookmarkEnd w:id="18"/>
    </w:p>
    <w:p w:rsidR="00566D98" w:rsidRDefault="00566D98"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66D98">
        <w:trPr>
          <w:trHeight w:val="600"/>
        </w:trPr>
        <w:tc>
          <w:tcPr>
            <w:tcW w:w="500" w:type="pct"/>
            <w:vAlign w:val="bottom"/>
          </w:tcPr>
          <w:p w:rsidR="00566D98" w:rsidRDefault="00B24A19" w:rsidP="005C59B9">
            <w:pPr>
              <w:pStyle w:val="VOTERESULTCOUNT"/>
              <w:keepLines/>
            </w:pPr>
            <w:r>
              <w:t>140</w:t>
            </w:r>
          </w:p>
        </w:tc>
        <w:tc>
          <w:tcPr>
            <w:tcW w:w="4500" w:type="pct"/>
            <w:shd w:val="clear" w:color="auto" w:fill="E6E6E6"/>
            <w:vAlign w:val="bottom"/>
          </w:tcPr>
          <w:p w:rsidR="00566D98" w:rsidRDefault="00B24A19" w:rsidP="005C59B9">
            <w:pPr>
              <w:pStyle w:val="VOTERESULTRESULT"/>
              <w:keepLines/>
            </w:pPr>
            <w:r>
              <w:t>+</w:t>
            </w:r>
          </w:p>
        </w:tc>
      </w:tr>
    </w:tbl>
    <w:p w:rsidR="00566D98" w:rsidRDefault="00566D98" w:rsidP="005C59B9">
      <w:pPr>
        <w:keepLines/>
      </w:pPr>
    </w:p>
    <w:p w:rsidR="00566D98" w:rsidRDefault="00B24A19" w:rsidP="005C59B9">
      <w:pPr>
        <w:pStyle w:val="STYTAB"/>
        <w:keepLines/>
      </w:pPr>
      <w:r>
        <w:rPr>
          <w:b/>
          <w:sz w:val="16"/>
        </w:rPr>
        <w:t>NI:</w:t>
      </w:r>
      <w:r>
        <w:tab/>
        <w:t xml:space="preserve">Beghin, Buschmann, Castaldo, Comín i Oliveres, Danzì, Ferrara, Furore, Gyöngyösi, Nikolaou-Alavanos, Papadakis Kostas, Pignedoli, </w:t>
      </w:r>
      <w:r>
        <w:t>Sinčić, Sonneborn, Tarabella, Ždanoka</w:t>
      </w:r>
    </w:p>
    <w:p w:rsidR="00566D98" w:rsidRDefault="00566D98" w:rsidP="005C59B9">
      <w:pPr>
        <w:pStyle w:val="STYTAB"/>
        <w:keepLines/>
      </w:pPr>
    </w:p>
    <w:p w:rsidR="00566D98" w:rsidRDefault="00B24A19" w:rsidP="005C59B9">
      <w:pPr>
        <w:pStyle w:val="STYTAB"/>
        <w:keepLines/>
      </w:pPr>
      <w:r>
        <w:rPr>
          <w:b/>
          <w:sz w:val="16"/>
        </w:rPr>
        <w:t>PPE:</w:t>
      </w:r>
      <w:r>
        <w:tab/>
        <w:t>Vaidere</w:t>
      </w:r>
    </w:p>
    <w:p w:rsidR="00566D98" w:rsidRDefault="00566D98" w:rsidP="005C59B9">
      <w:pPr>
        <w:pStyle w:val="STYTAB"/>
        <w:keepLines/>
      </w:pPr>
    </w:p>
    <w:p w:rsidR="00566D98" w:rsidRDefault="00B24A19" w:rsidP="005C59B9">
      <w:pPr>
        <w:pStyle w:val="STYTAB"/>
        <w:keepLines/>
      </w:pPr>
      <w:r>
        <w:rPr>
          <w:b/>
          <w:sz w:val="16"/>
        </w:rPr>
        <w:t>S&amp;D:</w:t>
      </w:r>
      <w:r>
        <w:tab/>
        <w:t>Angel, Ara-Kovács, Arena, Benifei, Brglez, Clergeau, Dobrev, Durand, Ecke, Glucksmann, Guillaume, Kumpula-Natri, Laureti, Mebarek, Molnár, Moretti, Roth Neveďalová, Noichl, Regner, Reuten, Rónai, To</w:t>
      </w:r>
      <w:r>
        <w:t>ia, Ujhelyi</w:t>
      </w:r>
    </w:p>
    <w:p w:rsidR="00566D98" w:rsidRDefault="00566D98" w:rsidP="005C59B9">
      <w:pPr>
        <w:pStyle w:val="STYTAB"/>
        <w:keepLines/>
      </w:pPr>
    </w:p>
    <w:p w:rsidR="00566D98" w:rsidRDefault="00B24A19" w:rsidP="005C59B9">
      <w:pPr>
        <w:pStyle w:val="STYTAB"/>
        <w:keepLines/>
      </w:pPr>
      <w:r>
        <w:rPr>
          <w:b/>
          <w:sz w:val="16"/>
        </w:rPr>
        <w:t>The Left:</w:t>
      </w:r>
      <w:r>
        <w:tab/>
        <w:t>Arvanitis, Aubry, Botenga, Chaibi, Daly, Demirel, Ernst, Flanagan, Georgiou, Gusmão, Kizilyürek, Kokkalis, Konečná, Kouloglou, Kountoura, MacManus, Matias, Maurel, Mesure, Michels, Omarjee, Papadimoulis, Pelletier, Pereira Sandra, Pi</w:t>
      </w:r>
      <w:r>
        <w:t>menta Lopes, Pineda, Rego, Rodríguez Palop, Schirdewan, Scholz, Urbán Crespo, Villanueva Ruiz, Villumsen, Wallace</w:t>
      </w:r>
    </w:p>
    <w:p w:rsidR="00566D98" w:rsidRDefault="00566D98" w:rsidP="005C59B9">
      <w:pPr>
        <w:pStyle w:val="STYTAB"/>
        <w:keepLines/>
      </w:pPr>
    </w:p>
    <w:p w:rsidR="00566D98" w:rsidRDefault="00B24A19" w:rsidP="005C59B9">
      <w:pPr>
        <w:pStyle w:val="STYTAB"/>
        <w:keepLines/>
      </w:pPr>
      <w:r>
        <w:rPr>
          <w:b/>
          <w:sz w:val="16"/>
        </w:rPr>
        <w:t>Verts/ALE:</w:t>
      </w:r>
      <w:r>
        <w:tab/>
        <w:t>Alametsä, Alfonsi, Andresen, Auken, Biteau, Bloss, Boeselager, Breyer, Bricmont, Bütikofer, Carême, Cavazzini, Cormand, Corrao, Cu</w:t>
      </w:r>
      <w:r>
        <w:t>ffe, Dalunde, Delbos-Corfield, Delli, Eickhout, Franz, Freund, Gallée, Geese, Gregorová, Gruffat, Guerreiro, Hahn Henrike, Häusling, Hautala, Herzberger-Fofana, Holmgren, Jadot, Jakeliūnas, Keller Ska, Kolaja, Kuhnke, Lagodinsky, Lamberts, Marquardt, Matth</w:t>
      </w:r>
      <w:r>
        <w:t>ieu, Metz, Miranda, Neumann, Nienass, Niinistö, O'Sullivan, Paulus, Pedicini, Peksa, Reintke, Riba i Giner, Ripa, Rivasi, Roose, Ropė, Satouri, Semsrott, Solé, Spurek, Ştefănuță, Strik, Toussaint, Vana, Van Sparrentak, von Cramon-Taubadel, Waitz, Wiener</w:t>
      </w:r>
    </w:p>
    <w:p w:rsidR="00566D98" w:rsidRDefault="00566D98" w:rsidP="005C59B9">
      <w:pPr>
        <w:pStyle w:val="STYTAB"/>
        <w:keepLines/>
      </w:pPr>
    </w:p>
    <w:p w:rsidR="00566D98" w:rsidRDefault="00566D98"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66D98">
        <w:trPr>
          <w:trHeight w:val="600"/>
        </w:trPr>
        <w:tc>
          <w:tcPr>
            <w:tcW w:w="500" w:type="pct"/>
            <w:shd w:val="clear" w:color="auto" w:fill="FFFFFF"/>
            <w:vAlign w:val="bottom"/>
          </w:tcPr>
          <w:p w:rsidR="00566D98" w:rsidRDefault="00B24A19" w:rsidP="005C59B9">
            <w:pPr>
              <w:pStyle w:val="VOTERESULTCOUNT"/>
              <w:keepLines/>
            </w:pPr>
            <w:r>
              <w:t>378</w:t>
            </w:r>
          </w:p>
        </w:tc>
        <w:tc>
          <w:tcPr>
            <w:tcW w:w="4500" w:type="pct"/>
            <w:shd w:val="clear" w:color="auto" w:fill="E6E6E6"/>
            <w:vAlign w:val="bottom"/>
          </w:tcPr>
          <w:p w:rsidR="00566D98" w:rsidRDefault="00B24A19" w:rsidP="005C59B9">
            <w:pPr>
              <w:pStyle w:val="VOTERESULTRESULT"/>
              <w:keepLines/>
            </w:pPr>
            <w:r>
              <w:t>-</w:t>
            </w:r>
          </w:p>
        </w:tc>
      </w:tr>
    </w:tbl>
    <w:p w:rsidR="00566D98" w:rsidRDefault="00566D98" w:rsidP="005C59B9">
      <w:pPr>
        <w:pStyle w:val="STYTAB"/>
        <w:keepLines/>
      </w:pPr>
    </w:p>
    <w:p w:rsidR="00566D98" w:rsidRDefault="00B24A19" w:rsidP="005C59B9">
      <w:pPr>
        <w:pStyle w:val="STYTAB"/>
        <w:keepLines/>
      </w:pPr>
      <w:r>
        <w:rPr>
          <w:b/>
          <w:sz w:val="16"/>
        </w:rPr>
        <w:t>ECR:</w:t>
      </w:r>
      <w:r>
        <w:tab/>
        <w:t xml:space="preserve">Aguilar, Berlato, Bielan, Bourgeois, Brudziński, Buxadé Villalba, Czarnecki, Dzhambazki, Fidanza, Fotyga, Fragkos, Gemma, Hakkarainen, Hoogeveen, Ilčić, Jaki, Jurgiel, Jurzyca, Kanko, Karski, Kempa, Kloc, Kopcińska, Krasnodębski, Kruk, </w:t>
      </w:r>
      <w:r>
        <w:t>Kuźmiuk, Legutko, Mazurek, Milazzo, Nesci, Nissinen, de la Pisa Carrión, Poręba, Procaccini, Rafalska, Rooken, Rookmaker, Roos, Ruissen, Ruohonen-Lerner, Rzońca, Saryusz-Wolski, Slabakov, Sofo, Stancanelli, Szydło, Tarczyński, Terheş, Tertsch, Tobiszowski,</w:t>
      </w:r>
      <w:r>
        <w:t xml:space="preserve"> Tomaszewski, Tošenovský, Van Overtveldt, Vondra, Vrecionová, Waszczykowski, Weimers, Wiśniewska, Zahradil, Zalewska, Zīle, Złotowski</w:t>
      </w:r>
    </w:p>
    <w:p w:rsidR="00566D98" w:rsidRDefault="00566D98" w:rsidP="005C59B9">
      <w:pPr>
        <w:pStyle w:val="STYTAB"/>
        <w:keepLines/>
      </w:pPr>
    </w:p>
    <w:p w:rsidR="00566D98" w:rsidRDefault="00B24A19" w:rsidP="005C59B9">
      <w:pPr>
        <w:pStyle w:val="STYTAB"/>
        <w:keepLines/>
      </w:pPr>
      <w:r>
        <w:rPr>
          <w:b/>
          <w:sz w:val="16"/>
        </w:rPr>
        <w:t>ID:</w:t>
      </w:r>
      <w:r>
        <w:tab/>
        <w:t>Adinolfi Matteo, Androuët, Annemans, Bardella, Basso, Beck, Beigneux, Bilde, Blaško, Bonfrisco, Borchia, Bruna, Buchh</w:t>
      </w:r>
      <w:r>
        <w:t>eit, Campomenosi, Ceccardi, Chagnon, Ciocca, Conte, Da Re, Dauchy, David, De Man, Fest, Gancia, Garraud, Gazzini, Ghidoni, Griset, Haider, Jamet, Joron, Krah, Kuhs, Lebreton, Limmer, Lizzi, Madison, Mariani, Mayer, Minardi, Olivier, Panza, Reil, Rinaldi, R</w:t>
      </w:r>
      <w:r>
        <w:t>ossi, Rougé, Sardone, Tardino, Tovaglieri, Vandendriessche, Vilimsky, Vistisen, Zambelli, Zanni, Zimniok</w:t>
      </w:r>
    </w:p>
    <w:p w:rsidR="00566D98" w:rsidRDefault="00566D98" w:rsidP="005C59B9">
      <w:pPr>
        <w:pStyle w:val="STYTAB"/>
        <w:keepLines/>
      </w:pPr>
    </w:p>
    <w:p w:rsidR="00566D98" w:rsidRDefault="00B24A19" w:rsidP="005C59B9">
      <w:pPr>
        <w:pStyle w:val="STYTAB"/>
        <w:keepLines/>
      </w:pPr>
      <w:r>
        <w:rPr>
          <w:b/>
          <w:sz w:val="16"/>
        </w:rPr>
        <w:t>NI:</w:t>
      </w:r>
      <w:r>
        <w:tab/>
        <w:t>Bay, Bocskor, Deli, Donato, Gál, de Graaff, Győri, Kolakušić, Konstantinou, Meuthen, Radačovský, Rivière, Tóth, Trócsányi, Uhrík, Uspaskich</w:t>
      </w:r>
    </w:p>
    <w:p w:rsidR="00566D98" w:rsidRDefault="00566D98" w:rsidP="005C59B9">
      <w:pPr>
        <w:pStyle w:val="STYTAB"/>
        <w:keepLines/>
      </w:pPr>
    </w:p>
    <w:p w:rsidR="00566D98" w:rsidRDefault="00B24A19" w:rsidP="005C59B9">
      <w:pPr>
        <w:pStyle w:val="STYTAB"/>
        <w:keepLines/>
      </w:pPr>
      <w:r>
        <w:rPr>
          <w:b/>
          <w:sz w:val="16"/>
        </w:rPr>
        <w:t>PPE:</w:t>
      </w:r>
      <w:r>
        <w:tab/>
      </w:r>
      <w:r>
        <w:t>Adamowicz, Ademov, Adinolfi Isabella, Alexandrov Yordanov, Amaro, Arias Echeverría, Arimont, Arłukowicz, Băsescu, Bellamy, Benjumea Benjumea, Bentele, Berendsen, Berger, Bernhuber, Bilčík, Bogovič, Braunsberger-Reinhold, Buzek, Carvalho, Casa, Caspary, del</w:t>
      </w:r>
      <w:r>
        <w:t xml:space="preserve"> Castillo Vera, Chinnici, Clune, Colin-Oesterlé, Danjean, De Meo, Didier, Doleschal, Dorfmann, Duda, Ehler, Evren, Ferber, Fernandes, Fitzgerald, Fourlas, Frankowski, García-Margallo y Marfil, Geuking, Gieseke, Glavak, González Pons, Halicki, Hansen, Hava,</w:t>
      </w:r>
      <w:r>
        <w:t xml:space="preserve"> Herbst, Hetman, Hölvényi, Hortefeux, Hübner, Jahr, Jarubas, Juknevičienė, Kalinowski, Kalniete, Kanev, Kefalogiannis, Kelly, Kokalari, Kopacz, Kovatchev, Kubilius, de Lange, Lega, Lenaers, Lewandowski, Lexmann, Liese, López Gil, López-Istúriz White, Łukac</w:t>
      </w:r>
      <w:r>
        <w:t>ijewska, Lutgen, McAllister, Maldeikienė, Manders, Mandl, Marinescu, Markey, Martusciello, Mato, Maydell, Mažylis, Meimarakis, Melbārde, Melo, Millán Mon, Montserrat, Morano, Mortler, Mureşan, Mussolini, Niebler, Niedermayer, Novak, Novakov, Olbrycht, Pepp</w:t>
      </w:r>
      <w:r>
        <w:t>ucci, Pereira Lídia, Pieper, Pietikäinen, Polčák, Polfjärd, Pollák, Pospíšil, Radev, Radtke, Rangel, Ressler, Sagartz, Salini, Sander, Sarvamaa, Schmiedtbauer, Schneider, Schwab, Seekatz, Sikorski, Simon, Skyttedal, Šojdrová, Sokol, Spyraki, Stavrou, Štefa</w:t>
      </w:r>
      <w:r>
        <w:t>nec, Terras, Thaler, Tobé, Tomac, Tomc, Vandenkendelaere, Verheyen, Vincze, Virkkunen, Voss, Vozemberg-Vrionidi, Vuolo, Walsh, Walsmann, Warborn, Weber, Weiss, Wieland, Winkler, Winzig, Wiseler-Lima, Zagorakis, Zarzalejos, Zdechovský, Zoido Álvarez, Zovko,</w:t>
      </w:r>
      <w:r>
        <w:t xml:space="preserve"> Zver</w:t>
      </w:r>
    </w:p>
    <w:p w:rsidR="00566D98" w:rsidRDefault="00566D98" w:rsidP="005C59B9">
      <w:pPr>
        <w:pStyle w:val="STYTAB"/>
        <w:keepLines/>
      </w:pPr>
    </w:p>
    <w:p w:rsidR="00566D98" w:rsidRDefault="00B24A19" w:rsidP="005C59B9">
      <w:pPr>
        <w:pStyle w:val="STYTAB"/>
        <w:keepLines/>
      </w:pPr>
      <w:r>
        <w:rPr>
          <w:b/>
          <w:sz w:val="16"/>
        </w:rPr>
        <w:t>Renew:</w:t>
      </w:r>
      <w:r>
        <w:tab/>
        <w:t>Alieva-Veli, Andrews, Ansip, Auštrevičius, Azmani, Bauzá Díaz, Beer, Bijoux, Bilbao Barandica, Botoş, Boyer, Cañas, Canfin, Charanzová, Chastel, Christensen, Cicurel, Cioloş, Cseh, Danti, Decerle, Dlabajová, Ďuriš Nicholsonová, Eroglu, Farren</w:t>
      </w:r>
      <w:r>
        <w:t xml:space="preserve">g, Ferrandino, Flego, Gamon, Gheorghe, Glueck, Goerens, Gozi, Groothuis, Grudler, Guetta, Hahn Svenja, Hayer, Hlaváček, Hojsík, Huitema, Ijabs, in 't Veld, Karlsbro, Katainen, Kelleher, Keller Fabienne, Knotek, Körner, Kovařík, Kyrtsos, Kyuchyuk, Loiseau, </w:t>
      </w:r>
      <w:r>
        <w:t>Løkkegaard, Rasmussen, Melchior, Mihaylova, Mituța, Müller, Nagtegaal, Nart, Oetjen, Orville, Paet, Pagazaurtundúa, Pekkarinen, Petersen, Poptcheva, Poulsen, Rafaela, Ries, Rinzema, Riquet, Rodríguez Ramos, Séjourné, Šimečka, Solís Pérez, Strugariu, Thun u</w:t>
      </w:r>
      <w:r>
        <w:t>nd Hohenstein, Tolleret, Toom, Torvalds, Trillet-Lenoir, Vautmans, Vedrenne, Verhofstadt, Vázquez Lázara, Wiesner, Wiezik, Yenbou, Yon-Courtin, Zullo</w:t>
      </w:r>
    </w:p>
    <w:p w:rsidR="00566D98" w:rsidRDefault="00566D98" w:rsidP="005C59B9">
      <w:pPr>
        <w:pStyle w:val="STYTAB"/>
        <w:keepLines/>
      </w:pPr>
    </w:p>
    <w:p w:rsidR="00566D98" w:rsidRDefault="00B24A19" w:rsidP="005C59B9">
      <w:pPr>
        <w:pStyle w:val="STYTAB"/>
        <w:keepLines/>
      </w:pPr>
      <w:r>
        <w:rPr>
          <w:b/>
          <w:sz w:val="16"/>
        </w:rPr>
        <w:t>Verts/ALE:</w:t>
      </w:r>
      <w:r>
        <w:tab/>
        <w:t>D'Amato</w:t>
      </w:r>
    </w:p>
    <w:p w:rsidR="00566D98" w:rsidRDefault="00566D98" w:rsidP="005C59B9">
      <w:pPr>
        <w:pStyle w:val="STYTAB"/>
        <w:keepLines/>
      </w:pPr>
    </w:p>
    <w:p w:rsidR="00566D98" w:rsidRDefault="00566D98"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66D98">
        <w:trPr>
          <w:trHeight w:val="600"/>
        </w:trPr>
        <w:tc>
          <w:tcPr>
            <w:tcW w:w="500" w:type="pct"/>
            <w:shd w:val="clear" w:color="auto" w:fill="FFFFFF"/>
            <w:vAlign w:val="bottom"/>
          </w:tcPr>
          <w:p w:rsidR="00566D98" w:rsidRDefault="00B24A19" w:rsidP="005C59B9">
            <w:pPr>
              <w:pStyle w:val="VOTERESULTCOUNT"/>
              <w:keepLines/>
            </w:pPr>
            <w:r>
              <w:t>111</w:t>
            </w:r>
          </w:p>
        </w:tc>
        <w:tc>
          <w:tcPr>
            <w:tcW w:w="4500" w:type="pct"/>
            <w:shd w:val="clear" w:color="auto" w:fill="E6E6E6"/>
            <w:vAlign w:val="bottom"/>
          </w:tcPr>
          <w:p w:rsidR="00566D98" w:rsidRDefault="00B24A19" w:rsidP="005C59B9">
            <w:pPr>
              <w:pStyle w:val="VOTERESULTRESULT"/>
              <w:keepLines/>
            </w:pPr>
            <w:r>
              <w:t>0</w:t>
            </w:r>
          </w:p>
        </w:tc>
      </w:tr>
    </w:tbl>
    <w:p w:rsidR="00566D98" w:rsidRDefault="00566D98" w:rsidP="005C59B9">
      <w:pPr>
        <w:pStyle w:val="STYTAB"/>
        <w:keepLines/>
      </w:pPr>
    </w:p>
    <w:p w:rsidR="00566D98" w:rsidRDefault="00B24A19" w:rsidP="005C59B9">
      <w:pPr>
        <w:pStyle w:val="STYTAB"/>
        <w:keepLines/>
      </w:pPr>
      <w:r>
        <w:rPr>
          <w:b/>
          <w:sz w:val="16"/>
        </w:rPr>
        <w:t>NI:</w:t>
      </w:r>
      <w:r>
        <w:tab/>
        <w:t>Giarrusso, Ponsatí Obiols, Puigdemont i Casamajó</w:t>
      </w:r>
    </w:p>
    <w:p w:rsidR="00566D98" w:rsidRDefault="00566D98" w:rsidP="005C59B9">
      <w:pPr>
        <w:pStyle w:val="STYTAB"/>
        <w:keepLines/>
      </w:pPr>
    </w:p>
    <w:p w:rsidR="00566D98" w:rsidRDefault="00B24A19" w:rsidP="005C59B9">
      <w:pPr>
        <w:pStyle w:val="STYTAB"/>
        <w:keepLines/>
      </w:pPr>
      <w:r>
        <w:rPr>
          <w:b/>
          <w:sz w:val="16"/>
        </w:rPr>
        <w:t>PPE:</w:t>
      </w:r>
      <w:r>
        <w:tab/>
        <w:t>van Dalen</w:t>
      </w:r>
    </w:p>
    <w:p w:rsidR="00566D98" w:rsidRDefault="00566D98" w:rsidP="005C59B9">
      <w:pPr>
        <w:pStyle w:val="STYTAB"/>
        <w:keepLines/>
      </w:pPr>
    </w:p>
    <w:p w:rsidR="00566D98" w:rsidRDefault="00B24A19" w:rsidP="005C59B9">
      <w:pPr>
        <w:pStyle w:val="STYTAB"/>
        <w:keepLines/>
      </w:pPr>
      <w:r>
        <w:rPr>
          <w:b/>
          <w:sz w:val="16"/>
        </w:rPr>
        <w:t>Renew:</w:t>
      </w:r>
      <w:r>
        <w:tab/>
        <w:t>Grošelj, Joveva</w:t>
      </w:r>
    </w:p>
    <w:p w:rsidR="00566D98" w:rsidRDefault="00566D98" w:rsidP="005C59B9">
      <w:pPr>
        <w:pStyle w:val="STYTAB"/>
        <w:keepLines/>
      </w:pPr>
    </w:p>
    <w:p w:rsidR="00566D98" w:rsidRDefault="00B24A19" w:rsidP="005C59B9">
      <w:pPr>
        <w:pStyle w:val="STYTAB"/>
        <w:keepLines/>
      </w:pPr>
      <w:r>
        <w:rPr>
          <w:b/>
          <w:sz w:val="16"/>
        </w:rPr>
        <w:t>S&amp;D:</w:t>
      </w:r>
      <w:r>
        <w:tab/>
        <w:t>Agius Saliba, Aguilera, Albuquerque, Ameriks, Avram, Balt, Bartolo, Belka, Beňová, Bergkvist, Biedroń, Bischoff, Blinkevičiūtė, Borzan, Bresso, Burkhardt, Carvalhais, Cerdas, Chahim, Cimoszewicz, Ciuhodaru, Covassi, Crețu, Cutajar, D</w:t>
      </w:r>
      <w:r>
        <w:t xml:space="preserve">e Basso, De Castro, Durá Ferrandis, Engerer, Fernández, Fritzon, Fuglsang, Gálvez Muñoz, García Del Blanco, García Muñoz, Gardiazabal Rubial, Geier, González, González Casares, Gualmini, Heide, Heinäluoma, Homs Ginel, Hristov, Incir, Jongerius, Kaljurand, </w:t>
      </w:r>
      <w:r>
        <w:t>Kohut, Köster, Lange, Larrouturou, Leitão-Marques, Liberadzki, López, López Aguilar, Lucke, Luena, Maldonado López, Marques Margarida, Marques Pedro, Matić, Mavrides, Maxová, Mikser, Miller, Moreno Sánchez, Bielowski, Negrescu, Nemec, Nica, Ohlsson, Olekas</w:t>
      </w:r>
      <w:r>
        <w:t>, Papadakis Demetris, Penkova, Picierno, Picula, Pisapia, Repasi, Roberti, Rodríguez-Piñero, Ros Sempere, Ruiz Devesa, Sánchez Amor, Sant, Santos, Schaldemose, Schieder, Schuster, Sidl, Silva Pereira, Sippel, Smeriglio, Stanishev, Tang, Tax, Tinagli, Tudos</w:t>
      </w:r>
      <w:r>
        <w:t>e, Ušakovs, Van Brempt, Variati, Vind, Vitanov, Wölken, Wolters, Yoncheva, Zorrinho</w:t>
      </w:r>
    </w:p>
    <w:p w:rsidR="00566D98" w:rsidRDefault="00566D98" w:rsidP="005C59B9">
      <w:pPr>
        <w:pStyle w:val="STYTAB"/>
        <w:keepLines/>
      </w:pPr>
    </w:p>
    <w:p w:rsidR="00566D98" w:rsidRDefault="00B24A19" w:rsidP="005C59B9">
      <w:pPr>
        <w:pStyle w:val="VOTEINFOTITLE"/>
      </w:pPr>
      <w:bookmarkStart w:id="19" w:name="_Toc256000019"/>
      <w:r>
        <w:lastRenderedPageBreak/>
        <w:t>A9-0183/2023 - René Repasi - § 30</w:t>
      </w:r>
      <w:bookmarkEnd w:id="19"/>
    </w:p>
    <w:p w:rsidR="00566D98" w:rsidRDefault="00566D98"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66D98">
        <w:trPr>
          <w:trHeight w:val="600"/>
        </w:trPr>
        <w:tc>
          <w:tcPr>
            <w:tcW w:w="500" w:type="pct"/>
            <w:vAlign w:val="bottom"/>
          </w:tcPr>
          <w:p w:rsidR="00566D98" w:rsidRDefault="00B24A19" w:rsidP="005C59B9">
            <w:pPr>
              <w:pStyle w:val="VOTERESULTCOUNT"/>
              <w:keepLines/>
            </w:pPr>
            <w:r>
              <w:t>373</w:t>
            </w:r>
          </w:p>
        </w:tc>
        <w:tc>
          <w:tcPr>
            <w:tcW w:w="4500" w:type="pct"/>
            <w:shd w:val="clear" w:color="auto" w:fill="E6E6E6"/>
            <w:vAlign w:val="bottom"/>
          </w:tcPr>
          <w:p w:rsidR="00566D98" w:rsidRDefault="00B24A19" w:rsidP="005C59B9">
            <w:pPr>
              <w:pStyle w:val="VOTERESULTRESULT"/>
              <w:keepLines/>
            </w:pPr>
            <w:r>
              <w:t>+</w:t>
            </w:r>
          </w:p>
        </w:tc>
      </w:tr>
    </w:tbl>
    <w:p w:rsidR="00566D98" w:rsidRDefault="00566D98" w:rsidP="005C59B9">
      <w:pPr>
        <w:keepLines/>
      </w:pPr>
    </w:p>
    <w:p w:rsidR="00566D98" w:rsidRDefault="00B24A19" w:rsidP="005C59B9">
      <w:pPr>
        <w:pStyle w:val="STYTAB"/>
        <w:keepLines/>
      </w:pPr>
      <w:r>
        <w:rPr>
          <w:b/>
          <w:sz w:val="16"/>
        </w:rPr>
        <w:t>ECR:</w:t>
      </w:r>
      <w:r>
        <w:tab/>
        <w:t xml:space="preserve">Aguilar, Berlato, Bielan, Bourgeois, Brudziński, Buxadé Villalba, Czarnecki, Dzhambazki, Fidanza, Fotyga, Gemma, </w:t>
      </w:r>
      <w:r>
        <w:t>Hakkarainen, Hoogeveen, Ilčić, Jaki, Jurgiel, Jurzyca, Kanko, Karski, Kempa, Kloc, Kopcińska, Krasnodębski, Kruk, Kuźmiuk, Legutko, Mazurek, Milazzo, Nesci, Nissinen, de la Pisa Carrión, Poręba, Procaccini, Rafalska, Rooken, Rookmaker, Roos, Ruissen, Ruoho</w:t>
      </w:r>
      <w:r>
        <w:t>nen-Lerner, Rzońca, Saryusz-Wolski, Slabakov, Sofo, Stancanelli, Szydło, Tarczyński, Terheş, Tertsch, Tobiszowski, Tomaszewski, Tošenovský, Van Overtveldt, Vondra, Vrecionová, Waszczykowski, Weimers, Wiśniewska, Zalewska, Zīle, Złotowski</w:t>
      </w:r>
    </w:p>
    <w:p w:rsidR="00566D98" w:rsidRDefault="00566D98" w:rsidP="005C59B9">
      <w:pPr>
        <w:pStyle w:val="STYTAB"/>
        <w:keepLines/>
      </w:pPr>
    </w:p>
    <w:p w:rsidR="00566D98" w:rsidRDefault="00B24A19" w:rsidP="005C59B9">
      <w:pPr>
        <w:pStyle w:val="STYTAB"/>
        <w:keepLines/>
      </w:pPr>
      <w:r>
        <w:rPr>
          <w:b/>
          <w:sz w:val="16"/>
        </w:rPr>
        <w:t>ID:</w:t>
      </w:r>
      <w:r>
        <w:tab/>
        <w:t>Adinolfi Matt</w:t>
      </w:r>
      <w:r>
        <w:t>eo, Annemans, Basso, Beck, Blaško, Bonfrisco, Borchia, Buchheit, Campomenosi, Ceccardi, Ciocca, Conte, Da Re, David, De Man, Fest, Gancia, Gazzini, Ghidoni, Haider, Krah, Kuhs, Limmer, Lizzi, Madison, Mayer, Panza, Reil, Rinaldi, Rossi, Sardone, Tardino, T</w:t>
      </w:r>
      <w:r>
        <w:t>ovaglieri, Vandendriessche, Vilimsky, Vistisen, Zambelli, Zanni, Zimniok</w:t>
      </w:r>
    </w:p>
    <w:p w:rsidR="00566D98" w:rsidRDefault="00566D98" w:rsidP="005C59B9">
      <w:pPr>
        <w:pStyle w:val="STYTAB"/>
        <w:keepLines/>
      </w:pPr>
    </w:p>
    <w:p w:rsidR="00566D98" w:rsidRDefault="00B24A19" w:rsidP="005C59B9">
      <w:pPr>
        <w:pStyle w:val="STYTAB"/>
        <w:keepLines/>
      </w:pPr>
      <w:r>
        <w:rPr>
          <w:b/>
          <w:sz w:val="16"/>
        </w:rPr>
        <w:t>NI:</w:t>
      </w:r>
      <w:r>
        <w:tab/>
        <w:t>Bay, Beghin, Bocskor, Castaldo, Comín i Oliveres, Danzì, Deli, Donato, Ferrara, Furore, Gál, Gyöngyösi, Győri, Meuthen, Pignedoli, Ponsatí Obiols, Puigdemont i Casamajó, Radačovs</w:t>
      </w:r>
      <w:r>
        <w:t>ký, Rivière, Tóth, Trócsányi, Uspaskich</w:t>
      </w:r>
    </w:p>
    <w:p w:rsidR="00566D98" w:rsidRDefault="00566D98" w:rsidP="005C59B9">
      <w:pPr>
        <w:pStyle w:val="STYTAB"/>
        <w:keepLines/>
      </w:pPr>
    </w:p>
    <w:p w:rsidR="00566D98" w:rsidRDefault="00B24A19" w:rsidP="005C59B9">
      <w:pPr>
        <w:pStyle w:val="STYTAB"/>
        <w:keepLines/>
      </w:pPr>
      <w:r>
        <w:rPr>
          <w:b/>
          <w:sz w:val="16"/>
        </w:rPr>
        <w:t>PPE:</w:t>
      </w:r>
      <w:r>
        <w:tab/>
        <w:t>Adamowicz, Ademov, Adinolfi Isabella, Alexandrov Yordanov, Amaro, Arias Echeverría, Arimont, Arłukowicz, Băsescu, Bellamy, Benjumea Benjumea, Bentele, Berendsen, Berger, Bernhuber, Bilčík, Bogovič, Braunsberger</w:t>
      </w:r>
      <w:r>
        <w:t>-Reinhold, Buzek, Carvalho, Casa, Caspary, del Castillo Vera, Chinnici, Clune, Colin-Oesterlé, van Dalen, Danjean, De Meo, Didier, Doleschal, Dorfmann, Duda, Ehler, Evren, Ferber, Fernandes, Fitzgerald, Fourlas, Frankowski, García-Margallo y Marfil, Geukin</w:t>
      </w:r>
      <w:r>
        <w:t>g, Gieseke, Glavak, González Pons, Halicki, Hansen, Hava, Herbst, Hetman, Hölvényi, Hortefeux, Hübner, Jahr, Jarubas, Juknevičienė, Kalinowski, Kalniete, Kanev, Kefalogiannis, Kelly, Kokalari, Kopacz, Kovatchev, Kubilius, de Lange, Lega, Lenaers, Lewandows</w:t>
      </w:r>
      <w:r>
        <w:t>ki, Lexmann, Liese, López Gil, López-Istúriz White, Łukacijewska, Lutgen, McAllister, Maldeikienė, Manders, Mandl, Marinescu, Markey, Martusciello, Mato, Maydell, Mažylis, Meimarakis, Melbārde, Melo, Millán Mon, Morano, Mortler, Mureşan, Mussolini, Niebler</w:t>
      </w:r>
      <w:r>
        <w:t>, Niedermayer, Novak, Novakov, Olbrycht, Peppucci, Pereira Lídia, Pieper, Pietikäinen, Polčák, Polfjärd, Pollák, Pospíšil, Radtke, Rangel, Ressler, Sagartz, Salini, Sander, Sarvamaa, Schmiedtbauer, Schneider, Schwab, Seekatz, Sikorski, Simon, Skyttedal, Šo</w:t>
      </w:r>
      <w:r>
        <w:t>jdrová, Sokol, Spyraki, Stavrou, Štefanec, Terras, Thaler, Tobé, Tomac, Tomc, Vaidere, Vandenkendelaere, Verheyen, Vincze, Virkkunen, Voss, Vozemberg-Vrionidi, Vuolo, Walsh, Walsmann, Warborn, Weber, Weiss, Wieland, Winkler, Winzig, Wiseler-Lima, Zagorakis</w:t>
      </w:r>
      <w:r>
        <w:t>, Zarzalejos, Zdechovský, Zoido Álvarez, Zovko, Zver</w:t>
      </w:r>
    </w:p>
    <w:p w:rsidR="00566D98" w:rsidRDefault="00566D98" w:rsidP="005C59B9">
      <w:pPr>
        <w:pStyle w:val="STYTAB"/>
        <w:keepLines/>
      </w:pPr>
    </w:p>
    <w:p w:rsidR="00566D98" w:rsidRDefault="00B24A19" w:rsidP="005C59B9">
      <w:pPr>
        <w:pStyle w:val="STYTAB"/>
        <w:keepLines/>
      </w:pPr>
      <w:r>
        <w:rPr>
          <w:b/>
          <w:sz w:val="16"/>
        </w:rPr>
        <w:t>Renew:</w:t>
      </w:r>
      <w:r>
        <w:tab/>
        <w:t>Alieva-Veli, Andrews, Ansip, Auštrevičius, Azmani, Bauzá Díaz, Beer, Bijoux, Bilbao Barandica, Botoş, Boyer, Cañas, Canfin, Charanzová, Chastel, Christensen, Cicurel, Cioloş, Cseh, Danti, Decerle</w:t>
      </w:r>
      <w:r>
        <w:t>, Dlabajová, Ďuriš Nicholsonová, Eroglu, Farreng, Ferrandino, Gamon, Gheorghe, Glueck, Goerens, Gozi, Groothuis, Grošelj, Grudler, Guetta, Hahn Svenja, Hayer, Hlaváček, Hojsík, Huitema, Ijabs, in 't Veld, Joveva, Karlsbro, Katainen, Kelleher, Keller Fabien</w:t>
      </w:r>
      <w:r>
        <w:t>ne, Knotek, Körner, Kovařík, Kyrtsos, Kyuchyuk, Loiseau, Løkkegaard, Rasmussen, Melchior, Mihaylova, Mituța, Müller, Nagtegaal, Nart, Oetjen, Orville, Paet, Pagazaurtundúa, Pekkarinen, Petersen, Poptcheva, Poulsen, Rafaela, Ries, Rinzema, Riquet, Rodríguez</w:t>
      </w:r>
      <w:r>
        <w:t xml:space="preserve"> Ramos, Séjourné, Šimečka, Solís Pérez, Strugariu, Thun und Hohenstein, Tolleret, Toom, Torvalds, Trillet-Lenoir, Vautmans, Vedrenne, Verhofstadt, Vázquez Lázara, Wiesner, Wiezik, Yenbou, Yon-Courtin, Zullo</w:t>
      </w:r>
    </w:p>
    <w:p w:rsidR="00566D98" w:rsidRDefault="00566D98" w:rsidP="005C59B9">
      <w:pPr>
        <w:pStyle w:val="STYTAB"/>
        <w:keepLines/>
      </w:pPr>
    </w:p>
    <w:p w:rsidR="00566D98" w:rsidRDefault="00B24A19" w:rsidP="005C59B9">
      <w:pPr>
        <w:pStyle w:val="STYTAB"/>
        <w:keepLines/>
      </w:pPr>
      <w:r>
        <w:rPr>
          <w:b/>
          <w:sz w:val="16"/>
        </w:rPr>
        <w:t>S&amp;D:</w:t>
      </w:r>
      <w:r>
        <w:tab/>
        <w:t>Crețu, Cutajar, Engerer, Kaljurand, Mikser,</w:t>
      </w:r>
      <w:r>
        <w:t xml:space="preserve"> Molnár, Sant</w:t>
      </w:r>
    </w:p>
    <w:p w:rsidR="00566D98" w:rsidRDefault="00566D98" w:rsidP="005C59B9">
      <w:pPr>
        <w:pStyle w:val="STYTAB"/>
        <w:keepLines/>
      </w:pPr>
    </w:p>
    <w:p w:rsidR="00566D98" w:rsidRDefault="00566D98"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66D98">
        <w:trPr>
          <w:trHeight w:val="600"/>
        </w:trPr>
        <w:tc>
          <w:tcPr>
            <w:tcW w:w="500" w:type="pct"/>
            <w:shd w:val="clear" w:color="auto" w:fill="FFFFFF"/>
            <w:vAlign w:val="bottom"/>
          </w:tcPr>
          <w:p w:rsidR="00566D98" w:rsidRDefault="00B24A19" w:rsidP="005C59B9">
            <w:pPr>
              <w:pStyle w:val="VOTERESULTCOUNT"/>
              <w:keepLines/>
            </w:pPr>
            <w:r>
              <w:t>251</w:t>
            </w:r>
          </w:p>
        </w:tc>
        <w:tc>
          <w:tcPr>
            <w:tcW w:w="4500" w:type="pct"/>
            <w:shd w:val="clear" w:color="auto" w:fill="E6E6E6"/>
            <w:vAlign w:val="bottom"/>
          </w:tcPr>
          <w:p w:rsidR="00566D98" w:rsidRDefault="00B24A19" w:rsidP="005C59B9">
            <w:pPr>
              <w:pStyle w:val="VOTERESULTRESULT"/>
              <w:keepLines/>
            </w:pPr>
            <w:r>
              <w:t>-</w:t>
            </w:r>
          </w:p>
        </w:tc>
      </w:tr>
    </w:tbl>
    <w:p w:rsidR="00566D98" w:rsidRDefault="00566D98" w:rsidP="005C59B9">
      <w:pPr>
        <w:pStyle w:val="STYTAB"/>
        <w:keepLines/>
      </w:pPr>
    </w:p>
    <w:p w:rsidR="00566D98" w:rsidRDefault="00B24A19" w:rsidP="005C59B9">
      <w:pPr>
        <w:pStyle w:val="STYTAB"/>
        <w:keepLines/>
      </w:pPr>
      <w:r>
        <w:rPr>
          <w:b/>
          <w:sz w:val="16"/>
        </w:rPr>
        <w:t>ECR:</w:t>
      </w:r>
      <w:r>
        <w:tab/>
        <w:t>Zahradil</w:t>
      </w:r>
    </w:p>
    <w:p w:rsidR="00566D98" w:rsidRDefault="00566D98" w:rsidP="005C59B9">
      <w:pPr>
        <w:pStyle w:val="STYTAB"/>
        <w:keepLines/>
      </w:pPr>
    </w:p>
    <w:p w:rsidR="00566D98" w:rsidRDefault="00B24A19" w:rsidP="005C59B9">
      <w:pPr>
        <w:pStyle w:val="STYTAB"/>
        <w:keepLines/>
      </w:pPr>
      <w:r>
        <w:rPr>
          <w:b/>
          <w:sz w:val="16"/>
        </w:rPr>
        <w:t>ID:</w:t>
      </w:r>
      <w:r>
        <w:tab/>
        <w:t>Androuët, Bardella, Beigneux, Bilde, Bruna, Chagnon, Dauchy, Garraud, Griset, Jamet, Joron, Lebreton, Mariani, Minardi, Olivier, Rougé</w:t>
      </w:r>
    </w:p>
    <w:p w:rsidR="00566D98" w:rsidRDefault="00566D98" w:rsidP="005C59B9">
      <w:pPr>
        <w:pStyle w:val="STYTAB"/>
        <w:keepLines/>
      </w:pPr>
    </w:p>
    <w:p w:rsidR="00566D98" w:rsidRDefault="00B24A19" w:rsidP="005C59B9">
      <w:pPr>
        <w:pStyle w:val="STYTAB"/>
        <w:keepLines/>
      </w:pPr>
      <w:r>
        <w:rPr>
          <w:b/>
          <w:sz w:val="16"/>
        </w:rPr>
        <w:t>NI:</w:t>
      </w:r>
      <w:r>
        <w:tab/>
        <w:t xml:space="preserve">Buschmann, Giarrusso, de Graaff, Juvin, Nikolaou-Alavanos, Papadakis </w:t>
      </w:r>
      <w:r>
        <w:t>Kostas, Sonneborn, Tarabella, Ždanoka</w:t>
      </w:r>
    </w:p>
    <w:p w:rsidR="00566D98" w:rsidRDefault="00566D98" w:rsidP="005C59B9">
      <w:pPr>
        <w:pStyle w:val="STYTAB"/>
        <w:keepLines/>
      </w:pPr>
    </w:p>
    <w:p w:rsidR="00566D98" w:rsidRDefault="00B24A19" w:rsidP="005C59B9">
      <w:pPr>
        <w:pStyle w:val="STYTAB"/>
        <w:keepLines/>
      </w:pPr>
      <w:r>
        <w:rPr>
          <w:b/>
          <w:sz w:val="16"/>
        </w:rPr>
        <w:t>PPE:</w:t>
      </w:r>
      <w:r>
        <w:tab/>
        <w:t>Radev</w:t>
      </w:r>
    </w:p>
    <w:p w:rsidR="00566D98" w:rsidRDefault="00566D98" w:rsidP="005C59B9">
      <w:pPr>
        <w:pStyle w:val="STYTAB"/>
        <w:keepLines/>
      </w:pPr>
    </w:p>
    <w:p w:rsidR="00566D98" w:rsidRDefault="00B24A19" w:rsidP="005C59B9">
      <w:pPr>
        <w:pStyle w:val="STYTAB"/>
        <w:keepLines/>
      </w:pPr>
      <w:r>
        <w:rPr>
          <w:b/>
          <w:sz w:val="16"/>
        </w:rPr>
        <w:t>S&amp;D:</w:t>
      </w:r>
      <w:r>
        <w:tab/>
        <w:t>Agius Saliba, Aguilera, Albuquerque, Ameriks, Angel, Ara-Kovács, Arena, Avram, Balt, Bartolo, Belka, Benifei, Beňová, Bergkvist, Biedroń, Bischoff, Blinkevičiūtė, Borzan, Bresso, Brglez, Bullmann, Bur</w:t>
      </w:r>
      <w:r>
        <w:t>khardt, Carvalhais, Cerdas, Chahim, Cimoszewicz, Ciuhodaru, Clergeau, Covassi, De Basso, De Castro, Dobrev, Durá Ferrandis, Durand, Ecke, Fernández, Fritzon, Fuglsang, Gálvez Muñoz, García Del Blanco, García Muñoz, Gardiazabal Rubial, Geier, Glucksmann, Go</w:t>
      </w:r>
      <w:r>
        <w:t>nzález, González Casares, Gualmini, Guillaume, Hajšel, Heide, Heinäluoma, Homs Ginel, Hristov, Incir, Jongerius, Kohut, Köster, Kumpula-Natri, Lange, Larrouturou, Laureti, Leitão-Marques, Liberadzki, López, López Aguilar, Lucke, Luena, Maldonado López, Mar</w:t>
      </w:r>
      <w:r>
        <w:t>ques Margarida, Marques Pedro, Matić, Mavrides, Maxová, Mebarek, Miller, Moreno Sánchez, Moretti, Bielowski, Negrescu, Nemec, Nica, Noichl, Ohlsson, Olekas, Papadakis Demetris, Penkova, Picierno, Picula, Pisapia, Regner, Repasi, Reuten, Roberti, Rodríguez-</w:t>
      </w:r>
      <w:r>
        <w:t>Piñero, Rónai, Ros Sempere, Ruiz Devesa, Sánchez Amor, Santos, Schaldemose, Schieder, Schuster, Sidl, Silva Pereira, Sippel, Smeriglio, Stanishev, Tang, Tax, Tinagli, Toia, Tudose, Ujhelyi, Ušakovs, Van Brempt, Variati, Vind, Vitanov, Wölken, Wolters, Yonc</w:t>
      </w:r>
      <w:r>
        <w:t>heva, Zorrinho</w:t>
      </w:r>
    </w:p>
    <w:p w:rsidR="00566D98" w:rsidRDefault="00566D98" w:rsidP="005C59B9">
      <w:pPr>
        <w:pStyle w:val="STYTAB"/>
        <w:keepLines/>
      </w:pPr>
    </w:p>
    <w:p w:rsidR="00566D98" w:rsidRDefault="00B24A19" w:rsidP="005C59B9">
      <w:pPr>
        <w:pStyle w:val="STYTAB"/>
        <w:keepLines/>
      </w:pPr>
      <w:r>
        <w:rPr>
          <w:b/>
          <w:sz w:val="16"/>
        </w:rPr>
        <w:t>The Left:</w:t>
      </w:r>
      <w:r>
        <w:tab/>
        <w:t>Arvanitis, Aubry, Botenga, Chaibi, Daly, Demirel, Ernst, Flanagan, Georgiou, Gusmão, Kizilyürek, Kokkalis, Konečná, Kouloglou, Kountoura, MacManus, Matias, Maurel, Mesure, Michels, Omarjee, Papadimoulis, Pelletier, Pereira Sandra,</w:t>
      </w:r>
      <w:r>
        <w:t xml:space="preserve"> Pimenta Lopes, Pineda, Rego, Rodríguez Palop, Schirdewan, Scholz, Urbán Crespo, Villanueva Ruiz, Villumsen, Wallace</w:t>
      </w:r>
    </w:p>
    <w:p w:rsidR="00566D98" w:rsidRDefault="00566D98" w:rsidP="005C59B9">
      <w:pPr>
        <w:pStyle w:val="STYTAB"/>
        <w:keepLines/>
      </w:pPr>
    </w:p>
    <w:p w:rsidR="00566D98" w:rsidRDefault="00B24A19" w:rsidP="005C59B9">
      <w:pPr>
        <w:pStyle w:val="STYTAB"/>
        <w:keepLines/>
      </w:pPr>
      <w:r>
        <w:rPr>
          <w:b/>
          <w:sz w:val="16"/>
        </w:rPr>
        <w:t>Verts/ALE:</w:t>
      </w:r>
      <w:r>
        <w:tab/>
        <w:t>Alametsä, Alfonsi, Andresen, Auken, Biteau, Bloss, Boeselager, Breyer, Bricmont, Bütikofer, Carême, Cavazzini, Cormand, Corrao,</w:t>
      </w:r>
      <w:r>
        <w:t xml:space="preserve"> Cuffe, Dalunde, D'Amato, Delbos-Corfield, Delli, Eickhout, Franz, Freund, Gallée, Geese, Gregorová, Gruffat, Guerreiro, Hahn Henrike, Häusling, Hautala, Herzberger-Fofana, Holmgren, Jadot, Jakeliūnas, Keller Ska, Kolaja, Kuhnke, Lagodinsky, Lamberts, Marq</w:t>
      </w:r>
      <w:r>
        <w:t>uardt, Matthieu, Metz, Miranda, Neumann, Nienass, Niinistö, O'Sullivan, Paulus, Pedicini, Peksa, Reintke, Riba i Giner, Ripa, Rivasi, Roose, Ropė, Satouri, Semsrott, Solé, Spurek, Ştefănuță, Strik, Toussaint, Vana, Van Sparrentak, von Cramon-Taubadel, Wait</w:t>
      </w:r>
      <w:r>
        <w:t>z, Wiener</w:t>
      </w:r>
    </w:p>
    <w:p w:rsidR="00566D98" w:rsidRDefault="00566D98" w:rsidP="005C59B9">
      <w:pPr>
        <w:pStyle w:val="STYTAB"/>
        <w:keepLines/>
      </w:pPr>
    </w:p>
    <w:p w:rsidR="00566D98" w:rsidRDefault="00566D98"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66D98">
        <w:trPr>
          <w:trHeight w:val="600"/>
        </w:trPr>
        <w:tc>
          <w:tcPr>
            <w:tcW w:w="500" w:type="pct"/>
            <w:shd w:val="clear" w:color="auto" w:fill="FFFFFF"/>
            <w:vAlign w:val="bottom"/>
          </w:tcPr>
          <w:p w:rsidR="00566D98" w:rsidRDefault="00B24A19" w:rsidP="005C59B9">
            <w:pPr>
              <w:pStyle w:val="VOTERESULTCOUNT"/>
              <w:keepLines/>
            </w:pPr>
            <w:r>
              <w:t>7</w:t>
            </w:r>
          </w:p>
        </w:tc>
        <w:tc>
          <w:tcPr>
            <w:tcW w:w="4500" w:type="pct"/>
            <w:shd w:val="clear" w:color="auto" w:fill="E6E6E6"/>
            <w:vAlign w:val="bottom"/>
          </w:tcPr>
          <w:p w:rsidR="00566D98" w:rsidRDefault="00B24A19" w:rsidP="005C59B9">
            <w:pPr>
              <w:pStyle w:val="VOTERESULTRESULT"/>
              <w:keepLines/>
            </w:pPr>
            <w:r>
              <w:t>0</w:t>
            </w:r>
          </w:p>
        </w:tc>
      </w:tr>
    </w:tbl>
    <w:p w:rsidR="00566D98" w:rsidRDefault="00566D98" w:rsidP="005C59B9">
      <w:pPr>
        <w:pStyle w:val="STYTAB"/>
        <w:keepLines/>
      </w:pPr>
    </w:p>
    <w:p w:rsidR="00566D98" w:rsidRDefault="00B24A19" w:rsidP="005C59B9">
      <w:pPr>
        <w:pStyle w:val="STYTAB"/>
        <w:keepLines/>
      </w:pPr>
      <w:r>
        <w:rPr>
          <w:b/>
          <w:sz w:val="16"/>
        </w:rPr>
        <w:t>ECR:</w:t>
      </w:r>
      <w:r>
        <w:tab/>
        <w:t>Fragkos</w:t>
      </w:r>
    </w:p>
    <w:p w:rsidR="00566D98" w:rsidRDefault="00566D98" w:rsidP="005C59B9">
      <w:pPr>
        <w:pStyle w:val="STYTAB"/>
        <w:keepLines/>
      </w:pPr>
    </w:p>
    <w:p w:rsidR="00566D98" w:rsidRDefault="00B24A19" w:rsidP="005C59B9">
      <w:pPr>
        <w:pStyle w:val="STYTAB"/>
        <w:keepLines/>
      </w:pPr>
      <w:r>
        <w:rPr>
          <w:b/>
          <w:sz w:val="16"/>
        </w:rPr>
        <w:t>NI:</w:t>
      </w:r>
      <w:r>
        <w:tab/>
        <w:t>Kolakušić, Konstantinou, Sinčić, Uhrík</w:t>
      </w:r>
    </w:p>
    <w:p w:rsidR="00566D98" w:rsidRDefault="00566D98" w:rsidP="005C59B9">
      <w:pPr>
        <w:pStyle w:val="STYTAB"/>
        <w:keepLines/>
      </w:pPr>
    </w:p>
    <w:p w:rsidR="00566D98" w:rsidRDefault="00B24A19" w:rsidP="005C59B9">
      <w:pPr>
        <w:pStyle w:val="STYTAB"/>
        <w:keepLines/>
      </w:pPr>
      <w:r>
        <w:rPr>
          <w:b/>
          <w:sz w:val="16"/>
        </w:rPr>
        <w:t>Renew:</w:t>
      </w:r>
      <w:r>
        <w:tab/>
        <w:t>Flego</w:t>
      </w:r>
    </w:p>
    <w:p w:rsidR="00566D98" w:rsidRDefault="00566D98" w:rsidP="005C59B9">
      <w:pPr>
        <w:pStyle w:val="STYTAB"/>
        <w:keepLines/>
      </w:pPr>
    </w:p>
    <w:p w:rsidR="00566D98" w:rsidRDefault="00B24A19" w:rsidP="005C59B9">
      <w:pPr>
        <w:pStyle w:val="STYTAB"/>
        <w:keepLines/>
      </w:pPr>
      <w:r>
        <w:rPr>
          <w:b/>
          <w:sz w:val="16"/>
        </w:rPr>
        <w:t>S&amp;D:</w:t>
      </w:r>
      <w:r>
        <w:tab/>
        <w:t>Roth Neveďalová</w:t>
      </w:r>
    </w:p>
    <w:p w:rsidR="00566D98" w:rsidRDefault="00566D98" w:rsidP="005C59B9">
      <w:pPr>
        <w:pStyle w:val="STYTAB"/>
        <w:keepLines/>
      </w:pPr>
    </w:p>
    <w:p w:rsidR="00566D98" w:rsidRDefault="00B24A19" w:rsidP="005C59B9">
      <w:pPr>
        <w:pStyle w:val="VOTEINFOTITLE"/>
      </w:pPr>
      <w:bookmarkStart w:id="20" w:name="_Toc256000020"/>
      <w:r>
        <w:lastRenderedPageBreak/>
        <w:t>A9-0183/2023 - René Repasi - § 44 - Am 11</w:t>
      </w:r>
      <w:bookmarkEnd w:id="20"/>
    </w:p>
    <w:p w:rsidR="00566D98" w:rsidRDefault="00566D98"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66D98">
        <w:trPr>
          <w:trHeight w:val="600"/>
        </w:trPr>
        <w:tc>
          <w:tcPr>
            <w:tcW w:w="500" w:type="pct"/>
            <w:vAlign w:val="bottom"/>
          </w:tcPr>
          <w:p w:rsidR="00566D98" w:rsidRDefault="00B24A19" w:rsidP="005C59B9">
            <w:pPr>
              <w:pStyle w:val="VOTERESULTCOUNT"/>
              <w:keepLines/>
            </w:pPr>
            <w:r>
              <w:t>195</w:t>
            </w:r>
          </w:p>
        </w:tc>
        <w:tc>
          <w:tcPr>
            <w:tcW w:w="4500" w:type="pct"/>
            <w:shd w:val="clear" w:color="auto" w:fill="E6E6E6"/>
            <w:vAlign w:val="bottom"/>
          </w:tcPr>
          <w:p w:rsidR="00566D98" w:rsidRDefault="00B24A19" w:rsidP="005C59B9">
            <w:pPr>
              <w:pStyle w:val="VOTERESULTRESULT"/>
              <w:keepLines/>
            </w:pPr>
            <w:r>
              <w:t>+</w:t>
            </w:r>
          </w:p>
        </w:tc>
      </w:tr>
    </w:tbl>
    <w:p w:rsidR="00566D98" w:rsidRDefault="00566D98" w:rsidP="005C59B9">
      <w:pPr>
        <w:keepLines/>
      </w:pPr>
    </w:p>
    <w:p w:rsidR="00566D98" w:rsidRDefault="00B24A19" w:rsidP="005C59B9">
      <w:pPr>
        <w:pStyle w:val="STYTAB"/>
        <w:keepLines/>
      </w:pPr>
      <w:r>
        <w:rPr>
          <w:b/>
          <w:sz w:val="16"/>
        </w:rPr>
        <w:t>ID:</w:t>
      </w:r>
      <w:r>
        <w:tab/>
        <w:t xml:space="preserve">Androuët, Bardella, Beigneux, Bilde, Blaško, Bruna, Chagnon, Dauchy, Garraud, Griset, </w:t>
      </w:r>
      <w:r>
        <w:t>Jamet, Joron, Lebreton, Mariani, Minardi, Olivier, Rougé</w:t>
      </w:r>
    </w:p>
    <w:p w:rsidR="00566D98" w:rsidRDefault="00566D98" w:rsidP="005C59B9">
      <w:pPr>
        <w:pStyle w:val="STYTAB"/>
        <w:keepLines/>
      </w:pPr>
    </w:p>
    <w:p w:rsidR="00566D98" w:rsidRDefault="00B24A19" w:rsidP="005C59B9">
      <w:pPr>
        <w:pStyle w:val="STYTAB"/>
        <w:keepLines/>
      </w:pPr>
      <w:r>
        <w:rPr>
          <w:b/>
          <w:sz w:val="16"/>
        </w:rPr>
        <w:t>NI:</w:t>
      </w:r>
      <w:r>
        <w:tab/>
        <w:t>Beghin, Buschmann, Castaldo, Comín i Oliveres, Danzì, Ferrara, Furore, Gyöngyösi, Juvin, Pignedoli, Ponsatí Obiols, Puigdemont i Casamajó, Sonneborn, Ždanoka</w:t>
      </w:r>
    </w:p>
    <w:p w:rsidR="00566D98" w:rsidRDefault="00566D98" w:rsidP="005C59B9">
      <w:pPr>
        <w:pStyle w:val="STYTAB"/>
        <w:keepLines/>
      </w:pPr>
    </w:p>
    <w:p w:rsidR="00566D98" w:rsidRDefault="00B24A19" w:rsidP="005C59B9">
      <w:pPr>
        <w:pStyle w:val="STYTAB"/>
        <w:keepLines/>
      </w:pPr>
      <w:r>
        <w:rPr>
          <w:b/>
          <w:sz w:val="16"/>
        </w:rPr>
        <w:t>PPE:</w:t>
      </w:r>
      <w:r>
        <w:tab/>
        <w:t>Arłukowicz</w:t>
      </w:r>
    </w:p>
    <w:p w:rsidR="00566D98" w:rsidRDefault="00566D98" w:rsidP="005C59B9">
      <w:pPr>
        <w:pStyle w:val="STYTAB"/>
        <w:keepLines/>
      </w:pPr>
    </w:p>
    <w:p w:rsidR="00566D98" w:rsidRDefault="00B24A19" w:rsidP="005C59B9">
      <w:pPr>
        <w:pStyle w:val="STYTAB"/>
        <w:keepLines/>
      </w:pPr>
      <w:r>
        <w:rPr>
          <w:b/>
          <w:sz w:val="16"/>
        </w:rPr>
        <w:t>Renew:</w:t>
      </w:r>
      <w:r>
        <w:tab/>
        <w:t>Alieva-Veli</w:t>
      </w:r>
      <w:r>
        <w:t>, Auštrevičius, Beer, Bijoux, Bilbao Barandica, Botoş, Boyer, Canfin, Chastel, Cicurel, Cioloş, Cseh, Danti, Decerle, Farreng, Ferrandino, Flego, Gheorghe, Glueck, Goerens, Gozi, Grošelj, Grudler, Guetta, Hahn Svenja, Hayer, Ijabs, Joveva, Karlsbro, Keller</w:t>
      </w:r>
      <w:r>
        <w:t xml:space="preserve"> Fabienne, Körner, Kyrtsos, Kyuchyuk, Loiseau, Rasmussen, Mihaylova, Mituța, Oetjen, Orville, Ries, Riquet, Rodríguez Ramos, Séjourné, Strugariu, Thun und Hohenstein, Tolleret, Toom, Trillet-Lenoir, Vautmans, Verhofstadt, Vázquez Lázara, Yenbou, Yon-Courti</w:t>
      </w:r>
      <w:r>
        <w:t>n, Zullo</w:t>
      </w:r>
    </w:p>
    <w:p w:rsidR="00566D98" w:rsidRDefault="00566D98" w:rsidP="005C59B9">
      <w:pPr>
        <w:pStyle w:val="STYTAB"/>
        <w:keepLines/>
      </w:pPr>
    </w:p>
    <w:p w:rsidR="00566D98" w:rsidRDefault="00B24A19" w:rsidP="005C59B9">
      <w:pPr>
        <w:pStyle w:val="STYTAB"/>
        <w:keepLines/>
      </w:pPr>
      <w:r>
        <w:rPr>
          <w:b/>
          <w:sz w:val="16"/>
        </w:rPr>
        <w:t>S&amp;D:</w:t>
      </w:r>
      <w:r>
        <w:tab/>
        <w:t>Bartolo, Benifei, Biedroń, Kohut, Lucke, Noichl, Repasi, Smeriglio</w:t>
      </w:r>
    </w:p>
    <w:p w:rsidR="00566D98" w:rsidRDefault="00566D98" w:rsidP="005C59B9">
      <w:pPr>
        <w:pStyle w:val="STYTAB"/>
        <w:keepLines/>
      </w:pPr>
    </w:p>
    <w:p w:rsidR="00566D98" w:rsidRDefault="00B24A19" w:rsidP="005C59B9">
      <w:pPr>
        <w:pStyle w:val="STYTAB"/>
        <w:keepLines/>
      </w:pPr>
      <w:r>
        <w:rPr>
          <w:b/>
          <w:sz w:val="16"/>
        </w:rPr>
        <w:t>The Left:</w:t>
      </w:r>
      <w:r>
        <w:tab/>
        <w:t>Arvanitis, Aubry, Botenga, Chaibi, Daly, Demirel, Ernst, Flanagan, Georgiou, Gusmão, Kizilyürek, Kokkalis, Konečná, Kouloglou, Kountoura, MacManus, Matias, Maurel,</w:t>
      </w:r>
      <w:r>
        <w:t xml:space="preserve"> Mesure, Michels, Omarjee, Papadimoulis, Pelletier, Pereira Sandra, Pimenta Lopes, Pineda, Rego, Rodríguez Palop, Schirdewan, Scholz, Urbán Crespo, Villanueva Ruiz, Villumsen, Wallace</w:t>
      </w:r>
    </w:p>
    <w:p w:rsidR="00566D98" w:rsidRDefault="00566D98" w:rsidP="005C59B9">
      <w:pPr>
        <w:pStyle w:val="STYTAB"/>
        <w:keepLines/>
      </w:pPr>
    </w:p>
    <w:p w:rsidR="00566D98" w:rsidRDefault="00B24A19" w:rsidP="005C59B9">
      <w:pPr>
        <w:pStyle w:val="STYTAB"/>
        <w:keepLines/>
      </w:pPr>
      <w:r>
        <w:rPr>
          <w:b/>
          <w:sz w:val="16"/>
        </w:rPr>
        <w:t>Verts/ALE:</w:t>
      </w:r>
      <w:r>
        <w:tab/>
        <w:t>Alametsä, Alfonsi, Andresen, Auken, Biteau, Bloss, Boeselage</w:t>
      </w:r>
      <w:r>
        <w:t>r, Breyer, Bricmont, Bütikofer, Carême, Cavazzini, Cormand, Corrao, Cuffe, Dalunde, D'Amato, Delbos-Corfield, Delli, Eickhout, Franz, Freund, Gallée, Geese, Gregorová, Gruffat, Guerreiro, Hahn Henrike, Häusling, Herzberger-Fofana, Holmgren, Jadot, Jakeliūn</w:t>
      </w:r>
      <w:r>
        <w:t xml:space="preserve">as, Keller Ska, Kolaja, Kuhnke, Lagodinsky, Lamberts, Marquardt, Matthieu, Metz, Miranda, Neumann, Nienass, Niinistö, O'Sullivan, Paulus, Pedicini, Peksa, Reintke, Riba i Giner, Ripa, Rivasi, Roose, Ropė, Satouri, Semsrott, Solé, Spurek, Ştefănuță, Strik, </w:t>
      </w:r>
      <w:r>
        <w:t>Toussaint, Vana, Van Sparrentak, von Cramon-Taubadel, Waitz, Wiener</w:t>
      </w:r>
    </w:p>
    <w:p w:rsidR="00566D98" w:rsidRDefault="00566D98" w:rsidP="005C59B9">
      <w:pPr>
        <w:pStyle w:val="STYTAB"/>
        <w:keepLines/>
      </w:pPr>
    </w:p>
    <w:p w:rsidR="00566D98" w:rsidRDefault="00566D98"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66D98">
        <w:trPr>
          <w:trHeight w:val="600"/>
        </w:trPr>
        <w:tc>
          <w:tcPr>
            <w:tcW w:w="500" w:type="pct"/>
            <w:shd w:val="clear" w:color="auto" w:fill="FFFFFF"/>
            <w:vAlign w:val="bottom"/>
          </w:tcPr>
          <w:p w:rsidR="00566D98" w:rsidRDefault="00B24A19" w:rsidP="005C59B9">
            <w:pPr>
              <w:pStyle w:val="VOTERESULTCOUNT"/>
              <w:keepLines/>
            </w:pPr>
            <w:r>
              <w:t>404</w:t>
            </w:r>
          </w:p>
        </w:tc>
        <w:tc>
          <w:tcPr>
            <w:tcW w:w="4500" w:type="pct"/>
            <w:shd w:val="clear" w:color="auto" w:fill="E6E6E6"/>
            <w:vAlign w:val="bottom"/>
          </w:tcPr>
          <w:p w:rsidR="00566D98" w:rsidRDefault="00B24A19" w:rsidP="005C59B9">
            <w:pPr>
              <w:pStyle w:val="VOTERESULTRESULT"/>
              <w:keepLines/>
            </w:pPr>
            <w:r>
              <w:t>-</w:t>
            </w:r>
          </w:p>
        </w:tc>
      </w:tr>
    </w:tbl>
    <w:p w:rsidR="00566D98" w:rsidRDefault="00566D98" w:rsidP="005C59B9">
      <w:pPr>
        <w:pStyle w:val="STYTAB"/>
        <w:keepLines/>
      </w:pPr>
    </w:p>
    <w:p w:rsidR="00566D98" w:rsidRDefault="00B24A19" w:rsidP="005C59B9">
      <w:pPr>
        <w:pStyle w:val="STYTAB"/>
        <w:keepLines/>
      </w:pPr>
      <w:r>
        <w:rPr>
          <w:b/>
          <w:sz w:val="16"/>
        </w:rPr>
        <w:t>ECR:</w:t>
      </w:r>
      <w:r>
        <w:tab/>
        <w:t>Aguilar, Berlato, Bielan, Brudziński, Buxadé Villalba, Czarnecki, Dzhambazki, Fidanza, Fotyga, Fragkos, Gemma, Hakkarainen, Hoogeveen, Ilčić, Jaki, Jurgiel, Jurzyca, Karski,</w:t>
      </w:r>
      <w:r>
        <w:t xml:space="preserve"> Kempa, Kloc, Kopcińska, Krasnodębski, Kruk, Kuźmiuk, Legutko, Mazurek, Milazzo, Nesci, Nissinen, de la Pisa Carrión, Poręba, Procaccini, Rafalska, Rooken, Rookmaker, Roos, Ruissen, Ruohonen-Lerner, Rzońca, Saryusz-Wolski, Slabakov, Sofo, Stancanelli, Szyd</w:t>
      </w:r>
      <w:r>
        <w:t>ło, Tarczyński, Terheş, Tertsch, Tobiszowski, Tomaszewski, Tošenovský, Vondra, Vrecionová, Waszczykowski, Weimers, Wiśniewska, Zahradil, Zalewska, Zīle, Złotowski</w:t>
      </w:r>
    </w:p>
    <w:p w:rsidR="00566D98" w:rsidRDefault="00566D98" w:rsidP="005C59B9">
      <w:pPr>
        <w:pStyle w:val="STYTAB"/>
        <w:keepLines/>
      </w:pPr>
    </w:p>
    <w:p w:rsidR="00566D98" w:rsidRDefault="00B24A19" w:rsidP="005C59B9">
      <w:pPr>
        <w:pStyle w:val="STYTAB"/>
        <w:keepLines/>
      </w:pPr>
      <w:r>
        <w:rPr>
          <w:b/>
          <w:sz w:val="16"/>
        </w:rPr>
        <w:t>ID:</w:t>
      </w:r>
      <w:r>
        <w:tab/>
        <w:t>Adinolfi Matteo, Annemans, Basso, Beck, Bonfrisco, Borchia, Buchheit, Campomenosi, Cecca</w:t>
      </w:r>
      <w:r>
        <w:t>rdi, Ciocca, Conte, Da Re, De Man, Fest, Gazzini, Ghidoni, Haider, Krah, Kuhs, Limmer, Lizzi, Madison, Mayer, Panza, Reil, Rinaldi, Rossi, Sardone, Tovaglieri, Vandendriessche, Vilimsky, Zambelli, Zanni, Zimniok</w:t>
      </w:r>
    </w:p>
    <w:p w:rsidR="00566D98" w:rsidRDefault="00566D98" w:rsidP="005C59B9">
      <w:pPr>
        <w:pStyle w:val="STYTAB"/>
        <w:keepLines/>
      </w:pPr>
    </w:p>
    <w:p w:rsidR="00566D98" w:rsidRDefault="00B24A19" w:rsidP="005C59B9">
      <w:pPr>
        <w:pStyle w:val="STYTAB"/>
        <w:keepLines/>
      </w:pPr>
      <w:r>
        <w:rPr>
          <w:b/>
          <w:sz w:val="16"/>
        </w:rPr>
        <w:t>NI:</w:t>
      </w:r>
      <w:r>
        <w:tab/>
        <w:t>Donato, Giarrusso, de Graaff, Kolakušić</w:t>
      </w:r>
      <w:r>
        <w:t>, Meuthen, Radačovský, Tarabella</w:t>
      </w:r>
    </w:p>
    <w:p w:rsidR="00566D98" w:rsidRDefault="00566D98" w:rsidP="005C59B9">
      <w:pPr>
        <w:pStyle w:val="STYTAB"/>
        <w:keepLines/>
      </w:pPr>
    </w:p>
    <w:p w:rsidR="00566D98" w:rsidRDefault="00B24A19" w:rsidP="005C59B9">
      <w:pPr>
        <w:pStyle w:val="STYTAB"/>
        <w:keepLines/>
      </w:pPr>
      <w:r>
        <w:rPr>
          <w:b/>
          <w:sz w:val="16"/>
        </w:rPr>
        <w:t>PPE:</w:t>
      </w:r>
      <w:r>
        <w:tab/>
        <w:t xml:space="preserve">Adamowicz, Ademov, Adinolfi Isabella, Alexandrov Yordanov, Amaro, Arias Echeverría, Arimont, Băsescu, Bellamy, Benjumea Benjumea, Bentele, Berendsen, Berger, Bernhuber, Bilčík, Bogovič, Braunsberger-Reinhold, Buzek, </w:t>
      </w:r>
      <w:r>
        <w:t>Carvalho, Casa, Caspary, del Castillo Vera, Chinnici, Clune, Colin-Oesterlé, van Dalen, Danjean, De Meo, Didier, Doleschal, Dorfmann, Duda, Ehler, Evren, Ferber, Fernandes, Fitzgerald, Fourlas, Frankowski, García-Margallo y Marfil, Geuking, Gieseke, Glavak</w:t>
      </w:r>
      <w:r>
        <w:t>, González Pons, Halicki, Hansen, Hava, Herbst, Hetman, Hölvényi, Hortefeux, Hübner, Jahr, Jarubas, Juknevičienė, Kalinowski, Kalniete, Kanev, Kefalogiannis, Kelly, Kokalari, Kopacz, Kovatchev, Kubilius, de Lange, Lega, Lenaers, Lewandowski, Lexmann, Liese</w:t>
      </w:r>
      <w:r>
        <w:t>, López Gil, López-Istúriz White, Łukacijewska, Lutgen, McAllister, Maldeikienė, Manders, Mandl, Marinescu, Markey, Martusciello, Mato, Maydell, Mažylis, Meimarakis, Melbārde, Melo, Millán Mon, Montserrat, Morano, Mortler, Mureşan, Mussolini, Niebler, Nied</w:t>
      </w:r>
      <w:r>
        <w:t>ermayer, Novak, Novakov, Olbrycht, Peppucci, Pereira Lídia, Pieper, Pietikäinen, Polčák, Polfjärd, Pollák, Pospíšil, Radev, Radtke, Rangel, Ressler, Sagartz, Salini, Sander, Sarvamaa, Schmiedtbauer, Schneider, Schwab, Seekatz, Sikorski, Simon, Skyttedal, Š</w:t>
      </w:r>
      <w:r>
        <w:t>ojdrová, Sokol, Spyraki, Stavrou, Štefanec, Terras, Thaler, Tobé, Tomac, Tomc, Vaidere, Vandenkendelaere, Verheyen, Vincze, Virkkunen, Voss, Vozemberg-Vrionidi, Vuolo, Walsh, Walsmann, Warborn, Weber, Weiss, Wieland, Winkler, Winzig, Wiseler-Lima, Zagoraki</w:t>
      </w:r>
      <w:r>
        <w:t>s, Zarzalejos, Zdechovský, Zoido Álvarez, Zovko, Zver</w:t>
      </w:r>
    </w:p>
    <w:p w:rsidR="00566D98" w:rsidRDefault="00566D98" w:rsidP="005C59B9">
      <w:pPr>
        <w:pStyle w:val="STYTAB"/>
        <w:keepLines/>
      </w:pPr>
    </w:p>
    <w:p w:rsidR="00566D98" w:rsidRDefault="00B24A19" w:rsidP="005C59B9">
      <w:pPr>
        <w:pStyle w:val="STYTAB"/>
        <w:keepLines/>
      </w:pPr>
      <w:r>
        <w:rPr>
          <w:b/>
          <w:sz w:val="16"/>
        </w:rPr>
        <w:t>Renew:</w:t>
      </w:r>
      <w:r>
        <w:tab/>
        <w:t>Andrews, Ansip, Azmani, Bauzá Díaz, Cañas, Charanzová, Christensen, Gamon, Groothuis, Hlaváček, Hojsík, Huitema, in 't Veld, Katainen, Kelleher, Knotek, Kovařík, Løkkegaard, Melchior, Müller, Na</w:t>
      </w:r>
      <w:r>
        <w:t>gtegaal, Nart, Paet, Pagazaurtundúa, Pekkarinen, Petersen, Poptcheva, Poulsen, Rafaela, Rinzema, Šimečka, Solís Pérez, Torvalds, Wiesner, Wiezik</w:t>
      </w:r>
    </w:p>
    <w:p w:rsidR="00566D98" w:rsidRDefault="00566D98" w:rsidP="005C59B9">
      <w:pPr>
        <w:pStyle w:val="STYTAB"/>
        <w:keepLines/>
      </w:pPr>
    </w:p>
    <w:p w:rsidR="00566D98" w:rsidRDefault="00B24A19" w:rsidP="005C59B9">
      <w:pPr>
        <w:pStyle w:val="STYTAB"/>
        <w:keepLines/>
      </w:pPr>
      <w:r>
        <w:rPr>
          <w:b/>
          <w:sz w:val="16"/>
        </w:rPr>
        <w:lastRenderedPageBreak/>
        <w:t>S&amp;D:</w:t>
      </w:r>
      <w:r>
        <w:tab/>
        <w:t>Agius Saliba, Aguilera, Albuquerque, Ameriks, Angel, Ara-Kovács, Arena, Avram, Balt, Belka, Beňová, Bergk</w:t>
      </w:r>
      <w:r>
        <w:t>vist, Bischoff, Blinkevičiūtė, Borzan, Bresso, Brglez, Bullmann, Burkhardt, Carvalhais, Cerdas, Chahim, Cimoszewicz, Ciuhodaru, Clergeau, Covassi, Crețu, De Basso, De Castro, Dobrev, Durá Ferrandis, Durand, Ecke, Engerer, Fernández, Fritzon, Fuglsang, Gálv</w:t>
      </w:r>
      <w:r>
        <w:t>ez Muñoz, García Del Blanco, García Muñoz, Gardiazabal Rubial, Geier, Glucksmann, González, González Casares, Gualmini, Guillaume, Hajšel, Heinäluoma, Homs Ginel, Hristov, Incir, Jongerius, Kaljurand, Köster, Kumpula-Natri, Lange, Larrouturou, Laureti, Lei</w:t>
      </w:r>
      <w:r>
        <w:t>tão-Marques, Liberadzki, López, López Aguilar, Luena, Maldonado López, Marques Margarida, Marques Pedro, Matić, Maxová, Mebarek, Mikser, Miller, Molnár, Moreno Sánchez, Moretti, Negrescu, Nemec, Roth Neveďalová, Nica, Ohlsson, Olekas, Papadakis Demetris, P</w:t>
      </w:r>
      <w:r>
        <w:t>enkova, Picierno, Picula, Pisapia, Reuten, Roberti, Rodríguez-Piñero, Rónai, Ros Sempere, Ruiz Devesa, Sánchez Amor, Sant, Santos, Schaldemose, Schuster, Silva Pereira, Sippel, Stanishev, Tang, Tax, Tinagli, Toia, Tudose, Ujhelyi, Ušakovs, Van Brempt, Vari</w:t>
      </w:r>
      <w:r>
        <w:t>ati, Vind, Vitanov, Wölken, Wolters, Yoncheva, Zorrinho</w:t>
      </w:r>
    </w:p>
    <w:p w:rsidR="00566D98" w:rsidRDefault="00566D98" w:rsidP="005C59B9">
      <w:pPr>
        <w:pStyle w:val="STYTAB"/>
        <w:keepLines/>
      </w:pPr>
    </w:p>
    <w:p w:rsidR="00566D98" w:rsidRDefault="00566D98"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66D98">
        <w:trPr>
          <w:trHeight w:val="600"/>
        </w:trPr>
        <w:tc>
          <w:tcPr>
            <w:tcW w:w="500" w:type="pct"/>
            <w:shd w:val="clear" w:color="auto" w:fill="FFFFFF"/>
            <w:vAlign w:val="bottom"/>
          </w:tcPr>
          <w:p w:rsidR="00566D98" w:rsidRDefault="00B24A19" w:rsidP="005C59B9">
            <w:pPr>
              <w:pStyle w:val="VOTERESULTCOUNT"/>
              <w:keepLines/>
            </w:pPr>
            <w:r>
              <w:t>29</w:t>
            </w:r>
          </w:p>
        </w:tc>
        <w:tc>
          <w:tcPr>
            <w:tcW w:w="4500" w:type="pct"/>
            <w:shd w:val="clear" w:color="auto" w:fill="E6E6E6"/>
            <w:vAlign w:val="bottom"/>
          </w:tcPr>
          <w:p w:rsidR="00566D98" w:rsidRDefault="00B24A19" w:rsidP="005C59B9">
            <w:pPr>
              <w:pStyle w:val="VOTERESULTRESULT"/>
              <w:keepLines/>
            </w:pPr>
            <w:r>
              <w:t>0</w:t>
            </w:r>
          </w:p>
        </w:tc>
      </w:tr>
    </w:tbl>
    <w:p w:rsidR="00566D98" w:rsidRDefault="00566D98" w:rsidP="005C59B9">
      <w:pPr>
        <w:pStyle w:val="STYTAB"/>
        <w:keepLines/>
      </w:pPr>
    </w:p>
    <w:p w:rsidR="00566D98" w:rsidRDefault="00B24A19" w:rsidP="005C59B9">
      <w:pPr>
        <w:pStyle w:val="STYTAB"/>
        <w:keepLines/>
      </w:pPr>
      <w:r>
        <w:rPr>
          <w:b/>
          <w:sz w:val="16"/>
        </w:rPr>
        <w:t>ECR:</w:t>
      </w:r>
      <w:r>
        <w:tab/>
        <w:t>Bourgeois, Kanko, Van Overtveldt</w:t>
      </w:r>
    </w:p>
    <w:p w:rsidR="00566D98" w:rsidRDefault="00566D98" w:rsidP="005C59B9">
      <w:pPr>
        <w:pStyle w:val="STYTAB"/>
        <w:keepLines/>
      </w:pPr>
    </w:p>
    <w:p w:rsidR="00566D98" w:rsidRDefault="00B24A19" w:rsidP="005C59B9">
      <w:pPr>
        <w:pStyle w:val="STYTAB"/>
        <w:keepLines/>
      </w:pPr>
      <w:r>
        <w:rPr>
          <w:b/>
          <w:sz w:val="16"/>
        </w:rPr>
        <w:t>ID:</w:t>
      </w:r>
      <w:r>
        <w:tab/>
        <w:t>David, Gancia, Vistisen</w:t>
      </w:r>
    </w:p>
    <w:p w:rsidR="00566D98" w:rsidRDefault="00566D98" w:rsidP="005C59B9">
      <w:pPr>
        <w:pStyle w:val="STYTAB"/>
        <w:keepLines/>
      </w:pPr>
    </w:p>
    <w:p w:rsidR="00566D98" w:rsidRDefault="00B24A19" w:rsidP="005C59B9">
      <w:pPr>
        <w:pStyle w:val="STYTAB"/>
        <w:keepLines/>
      </w:pPr>
      <w:r>
        <w:rPr>
          <w:b/>
          <w:sz w:val="16"/>
        </w:rPr>
        <w:t>NI:</w:t>
      </w:r>
      <w:r>
        <w:tab/>
        <w:t xml:space="preserve">Bay, Bocskor, Deli, Gál, Győri, Konstantinou, Nikolaou-Alavanos, Papadakis Kostas, Rivière, Sinčić, Tóth, Trócsányi, </w:t>
      </w:r>
      <w:r>
        <w:t>Uhrík, Uspaskich</w:t>
      </w:r>
    </w:p>
    <w:p w:rsidR="00566D98" w:rsidRDefault="00566D98" w:rsidP="005C59B9">
      <w:pPr>
        <w:pStyle w:val="STYTAB"/>
        <w:keepLines/>
      </w:pPr>
    </w:p>
    <w:p w:rsidR="00566D98" w:rsidRDefault="00B24A19" w:rsidP="005C59B9">
      <w:pPr>
        <w:pStyle w:val="STYTAB"/>
        <w:keepLines/>
      </w:pPr>
      <w:r>
        <w:rPr>
          <w:b/>
          <w:sz w:val="16"/>
        </w:rPr>
        <w:t>Renew:</w:t>
      </w:r>
      <w:r>
        <w:tab/>
        <w:t>Dlabajová, Ďuriš Nicholsonová</w:t>
      </w:r>
    </w:p>
    <w:p w:rsidR="00566D98" w:rsidRDefault="00566D98" w:rsidP="005C59B9">
      <w:pPr>
        <w:pStyle w:val="STYTAB"/>
        <w:keepLines/>
      </w:pPr>
    </w:p>
    <w:p w:rsidR="00566D98" w:rsidRDefault="00B24A19" w:rsidP="005C59B9">
      <w:pPr>
        <w:pStyle w:val="STYTAB"/>
        <w:keepLines/>
      </w:pPr>
      <w:r>
        <w:rPr>
          <w:b/>
          <w:sz w:val="16"/>
        </w:rPr>
        <w:t>S&amp;D:</w:t>
      </w:r>
      <w:r>
        <w:tab/>
        <w:t>Cutajar, Heide, Bielowski, Regner, Schieder, Sidl</w:t>
      </w:r>
    </w:p>
    <w:p w:rsidR="00566D98" w:rsidRDefault="00566D98" w:rsidP="005C59B9">
      <w:pPr>
        <w:pStyle w:val="STYTAB"/>
        <w:keepLines/>
      </w:pPr>
    </w:p>
    <w:p w:rsidR="00566D98" w:rsidRDefault="00B24A19" w:rsidP="005C59B9">
      <w:pPr>
        <w:pStyle w:val="STYTAB"/>
        <w:keepLines/>
      </w:pPr>
      <w:r>
        <w:rPr>
          <w:b/>
          <w:sz w:val="16"/>
        </w:rPr>
        <w:t>Verts/ALE:</w:t>
      </w:r>
      <w:r>
        <w:tab/>
        <w:t>Hautala</w:t>
      </w:r>
    </w:p>
    <w:p w:rsidR="00566D98" w:rsidRDefault="00566D98" w:rsidP="005C59B9">
      <w:pPr>
        <w:pStyle w:val="STYTAB"/>
        <w:keepLines/>
      </w:pPr>
    </w:p>
    <w:p w:rsidR="00566D98" w:rsidRDefault="00B24A19" w:rsidP="005C59B9">
      <w:pPr>
        <w:pStyle w:val="VOTEINFOTITLE"/>
      </w:pPr>
      <w:bookmarkStart w:id="21" w:name="_Toc256000021"/>
      <w:r>
        <w:lastRenderedPageBreak/>
        <w:t>A9-0183/2023 - René Repasi - § 44 - Am 6</w:t>
      </w:r>
      <w:bookmarkEnd w:id="21"/>
    </w:p>
    <w:p w:rsidR="00566D98" w:rsidRDefault="00566D98"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66D98">
        <w:trPr>
          <w:trHeight w:val="600"/>
        </w:trPr>
        <w:tc>
          <w:tcPr>
            <w:tcW w:w="500" w:type="pct"/>
            <w:vAlign w:val="bottom"/>
          </w:tcPr>
          <w:p w:rsidR="00566D98" w:rsidRDefault="00B24A19" w:rsidP="005C59B9">
            <w:pPr>
              <w:pStyle w:val="VOTERESULTCOUNT"/>
              <w:keepLines/>
            </w:pPr>
            <w:r>
              <w:t>267</w:t>
            </w:r>
          </w:p>
        </w:tc>
        <w:tc>
          <w:tcPr>
            <w:tcW w:w="4500" w:type="pct"/>
            <w:shd w:val="clear" w:color="auto" w:fill="E6E6E6"/>
            <w:vAlign w:val="bottom"/>
          </w:tcPr>
          <w:p w:rsidR="00566D98" w:rsidRDefault="00B24A19" w:rsidP="005C59B9">
            <w:pPr>
              <w:pStyle w:val="VOTERESULTRESULT"/>
              <w:keepLines/>
            </w:pPr>
            <w:r>
              <w:t>+</w:t>
            </w:r>
          </w:p>
        </w:tc>
      </w:tr>
    </w:tbl>
    <w:p w:rsidR="00566D98" w:rsidRDefault="00566D98" w:rsidP="005C59B9">
      <w:pPr>
        <w:keepLines/>
      </w:pPr>
    </w:p>
    <w:p w:rsidR="00566D98" w:rsidRDefault="00B24A19" w:rsidP="005C59B9">
      <w:pPr>
        <w:pStyle w:val="STYTAB"/>
        <w:keepLines/>
      </w:pPr>
      <w:r>
        <w:rPr>
          <w:b/>
          <w:sz w:val="16"/>
        </w:rPr>
        <w:t>ECR:</w:t>
      </w:r>
      <w:r>
        <w:tab/>
        <w:t xml:space="preserve">Bielan, Brudziński, Czarnecki, Dzhambazki, Fotyga, Fragkos, </w:t>
      </w:r>
      <w:r>
        <w:t>Hakkarainen, Ilčić, Jaki, Jurgiel, Jurzyca, Karski, Kempa, Kloc, Kopcińska, Krasnodębski, Kruk, Kuźmiuk, Legutko, Mazurek, Nissinen, Poręba, Rafalska, Rookmaker, Ruissen, Ruohonen-Lerner, Rzońca, Saryusz-Wolski, Slabakov, Szydło, Tarczyński, Terheş, Tobisz</w:t>
      </w:r>
      <w:r>
        <w:t>owski, Tomaszewski, Tošenovský, Vondra, Vrecionová, Waszczykowski, Weimers, Wiśniewska, Zahradil, Zalewska, Zīle, Złotowski</w:t>
      </w:r>
    </w:p>
    <w:p w:rsidR="00566D98" w:rsidRDefault="00566D98" w:rsidP="005C59B9">
      <w:pPr>
        <w:pStyle w:val="STYTAB"/>
        <w:keepLines/>
      </w:pPr>
    </w:p>
    <w:p w:rsidR="00566D98" w:rsidRDefault="00B24A19" w:rsidP="005C59B9">
      <w:pPr>
        <w:pStyle w:val="STYTAB"/>
        <w:keepLines/>
      </w:pPr>
      <w:r>
        <w:rPr>
          <w:b/>
          <w:sz w:val="16"/>
        </w:rPr>
        <w:t>ID:</w:t>
      </w:r>
      <w:r>
        <w:tab/>
        <w:t>Beck, Buchheit, David, Fest, Haider, Krah, Kuhs, Limmer, Madison, Mayer, Reil, Vilimsky, Zimniok</w:t>
      </w:r>
    </w:p>
    <w:p w:rsidR="00566D98" w:rsidRDefault="00566D98" w:rsidP="005C59B9">
      <w:pPr>
        <w:pStyle w:val="STYTAB"/>
        <w:keepLines/>
      </w:pPr>
    </w:p>
    <w:p w:rsidR="00566D98" w:rsidRDefault="00B24A19" w:rsidP="005C59B9">
      <w:pPr>
        <w:pStyle w:val="STYTAB"/>
        <w:keepLines/>
      </w:pPr>
      <w:r>
        <w:rPr>
          <w:b/>
          <w:sz w:val="16"/>
        </w:rPr>
        <w:t>NI:</w:t>
      </w:r>
      <w:r>
        <w:tab/>
        <w:t>Buschmann, Kolakušić, Kon</w:t>
      </w:r>
      <w:r>
        <w:t>stantinou, Meuthen, Radačovský, Sinčić, Sonneborn, Uhrík, Uspaskich, Ždanoka</w:t>
      </w:r>
    </w:p>
    <w:p w:rsidR="00566D98" w:rsidRDefault="00566D98" w:rsidP="005C59B9">
      <w:pPr>
        <w:pStyle w:val="STYTAB"/>
        <w:keepLines/>
      </w:pPr>
    </w:p>
    <w:p w:rsidR="00566D98" w:rsidRDefault="00B24A19" w:rsidP="005C59B9">
      <w:pPr>
        <w:pStyle w:val="STYTAB"/>
        <w:keepLines/>
      </w:pPr>
      <w:r>
        <w:rPr>
          <w:b/>
          <w:sz w:val="16"/>
        </w:rPr>
        <w:t>PPE:</w:t>
      </w:r>
      <w:r>
        <w:tab/>
        <w:t>Bernhuber, Bogovič, Clune, van Dalen, Fitzgerald, Frankowski, Kefalogiannis, Kelly, Kokalari, Lega, Mandl, Markey, Mažylis, Melbārde, Polčák, Polfjärd, Pospíšil, Sagartz, Sc</w:t>
      </w:r>
      <w:r>
        <w:t>hmiedtbauer, Skyttedal, Šojdrová, Thaler, Tobé, Tomc, Verheyen, Walsh, Warborn, Winzig, Zagorakis, Zdechovský, Zver</w:t>
      </w:r>
    </w:p>
    <w:p w:rsidR="00566D98" w:rsidRDefault="00566D98" w:rsidP="005C59B9">
      <w:pPr>
        <w:pStyle w:val="STYTAB"/>
        <w:keepLines/>
      </w:pPr>
    </w:p>
    <w:p w:rsidR="00566D98" w:rsidRDefault="00B24A19" w:rsidP="005C59B9">
      <w:pPr>
        <w:pStyle w:val="STYTAB"/>
        <w:keepLines/>
      </w:pPr>
      <w:r>
        <w:rPr>
          <w:b/>
          <w:sz w:val="16"/>
        </w:rPr>
        <w:t>Renew:</w:t>
      </w:r>
      <w:r>
        <w:tab/>
        <w:t xml:space="preserve">Andrews, Azmani, Beer, Canfin, Charanzová, Christensen, Dlabajová, Eroglu, Gamon, Glueck, Groothuis, Grudler, Hahn Svenja, Hayer, </w:t>
      </w:r>
      <w:r>
        <w:t>Hlaváček, Hojsík, in 't Veld, Karlsbro, Katainen, Kelleher, Knotek, Körner, Kovařík, Løkkegaard, Melchior, Müller, Nagtegaal, Oetjen, Pekkarinen, Petersen, Poulsen, Rafaela, Rinzema, Šimečka, Toom, Wiesner, Wiezik</w:t>
      </w:r>
    </w:p>
    <w:p w:rsidR="00566D98" w:rsidRDefault="00566D98" w:rsidP="005C59B9">
      <w:pPr>
        <w:pStyle w:val="STYTAB"/>
        <w:keepLines/>
      </w:pPr>
    </w:p>
    <w:p w:rsidR="00566D98" w:rsidRDefault="00B24A19" w:rsidP="005C59B9">
      <w:pPr>
        <w:pStyle w:val="STYTAB"/>
        <w:keepLines/>
      </w:pPr>
      <w:r>
        <w:rPr>
          <w:b/>
          <w:sz w:val="16"/>
        </w:rPr>
        <w:t>S&amp;D:</w:t>
      </w:r>
      <w:r>
        <w:tab/>
        <w:t>Arena, Beňová, Bischoff, Brglez, Bul</w:t>
      </w:r>
      <w:r>
        <w:t>lmann, Burkhardt, Cerdas, Cutajar, Ecke, Engerer, Fuglsang, Geier, Hajšel, Heide, Heinäluoma, Kaljurand, Köster, Kumpula-Natri, Lange, Lucke, Mikser, Bielowski, Nemec, Roth Neveďalová, Noichl, Papadakis Demetris, Regner, Repasi, Santos, Schaldemose, Schied</w:t>
      </w:r>
      <w:r>
        <w:t>er, Schuster, Sidl, Sippel, Ujhelyi, Van Brempt, Vind, Vitanov, Wölken</w:t>
      </w:r>
    </w:p>
    <w:p w:rsidR="00566D98" w:rsidRDefault="00566D98" w:rsidP="005C59B9">
      <w:pPr>
        <w:pStyle w:val="STYTAB"/>
        <w:keepLines/>
      </w:pPr>
    </w:p>
    <w:p w:rsidR="00566D98" w:rsidRDefault="00B24A19" w:rsidP="005C59B9">
      <w:pPr>
        <w:pStyle w:val="STYTAB"/>
        <w:keepLines/>
      </w:pPr>
      <w:r>
        <w:rPr>
          <w:b/>
          <w:sz w:val="16"/>
        </w:rPr>
        <w:t>The Left:</w:t>
      </w:r>
      <w:r>
        <w:tab/>
        <w:t>Arvanitis, Botenga, Daly, Demirel, Ernst, Flanagan, Georgiou, Gusmão, Kizilyürek, Kokkalis, Kouloglou, Kountoura, MacManus, Matias, Michels, Modig, Omarjee, Papadimoulis, Per</w:t>
      </w:r>
      <w:r>
        <w:t>eira Sandra, Pimenta Lopes, Rodríguez Palop, Schirdewan, Scholz, Urbán Crespo, Villanueva Ruiz, Villumsen, Wallace</w:t>
      </w:r>
    </w:p>
    <w:p w:rsidR="00566D98" w:rsidRDefault="00566D98" w:rsidP="005C59B9">
      <w:pPr>
        <w:pStyle w:val="STYTAB"/>
        <w:keepLines/>
      </w:pPr>
    </w:p>
    <w:p w:rsidR="00566D98" w:rsidRDefault="00B24A19" w:rsidP="005C59B9">
      <w:pPr>
        <w:pStyle w:val="STYTAB"/>
        <w:keepLines/>
      </w:pPr>
      <w:r>
        <w:rPr>
          <w:b/>
          <w:sz w:val="16"/>
        </w:rPr>
        <w:t>Verts/ALE:</w:t>
      </w:r>
      <w:r>
        <w:tab/>
        <w:t>Alametsä, Alfonsi, Andresen, Auken, Biteau, Bloss, Boeselager, Breyer, Bricmont, Bütikofer, Carême, Cavazzini, Corrao, Cuffe, Dal</w:t>
      </w:r>
      <w:r>
        <w:t>unde, D'Amato, Delbos-Corfield, Delli, Eickhout, Franz, Freund, Gallée, Geese, Gregorová, Gruffat, Guerreiro, Hahn Henrike, Häusling, Herzberger-Fofana, Holmgren, Jadot, Jakeliūnas, Keller Ska, Kolaja, Kuhnke, Lagodinsky, Lamberts, Marquardt, Matthieu, Met</w:t>
      </w:r>
      <w:r>
        <w:t>z, Miranda, Neumann, Nienass, Niinistö, O'Sullivan, Paulus, Pedicini, Peksa, Reintke, Riba i Giner, Ripa, Rivasi, Roose, Ropė, Satouri, Semsrott, Solé, Spurek, Ştefănuță, Strik, Toussaint, Vana, Van Sparrentak, von Cramon-Taubadel, Waitz, Wiener</w:t>
      </w:r>
    </w:p>
    <w:p w:rsidR="00566D98" w:rsidRDefault="00566D98" w:rsidP="005C59B9">
      <w:pPr>
        <w:pStyle w:val="STYTAB"/>
        <w:keepLines/>
      </w:pPr>
    </w:p>
    <w:p w:rsidR="00566D98" w:rsidRDefault="00566D98"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66D98">
        <w:trPr>
          <w:trHeight w:val="600"/>
        </w:trPr>
        <w:tc>
          <w:tcPr>
            <w:tcW w:w="500" w:type="pct"/>
            <w:shd w:val="clear" w:color="auto" w:fill="FFFFFF"/>
            <w:vAlign w:val="bottom"/>
          </w:tcPr>
          <w:p w:rsidR="00566D98" w:rsidRDefault="00B24A19" w:rsidP="005C59B9">
            <w:pPr>
              <w:pStyle w:val="VOTERESULTCOUNT"/>
              <w:keepLines/>
            </w:pPr>
            <w:r>
              <w:t>321</w:t>
            </w:r>
          </w:p>
        </w:tc>
        <w:tc>
          <w:tcPr>
            <w:tcW w:w="4500" w:type="pct"/>
            <w:shd w:val="clear" w:color="auto" w:fill="E6E6E6"/>
            <w:vAlign w:val="bottom"/>
          </w:tcPr>
          <w:p w:rsidR="00566D98" w:rsidRDefault="00B24A19" w:rsidP="005C59B9">
            <w:pPr>
              <w:pStyle w:val="VOTERESULTRESULT"/>
              <w:keepLines/>
            </w:pPr>
            <w:r>
              <w:t>-</w:t>
            </w:r>
          </w:p>
        </w:tc>
      </w:tr>
    </w:tbl>
    <w:p w:rsidR="00566D98" w:rsidRDefault="00566D98" w:rsidP="005C59B9">
      <w:pPr>
        <w:pStyle w:val="STYTAB"/>
        <w:keepLines/>
      </w:pPr>
    </w:p>
    <w:p w:rsidR="00566D98" w:rsidRDefault="00B24A19" w:rsidP="005C59B9">
      <w:pPr>
        <w:pStyle w:val="STYTAB"/>
        <w:keepLines/>
      </w:pPr>
      <w:r>
        <w:rPr>
          <w:b/>
          <w:sz w:val="16"/>
        </w:rPr>
        <w:t>ECR:</w:t>
      </w:r>
      <w:r>
        <w:tab/>
        <w:t>Berlato, Fidanza, Gemma, Milazzo, Nesci, Procaccini, Sofo, Stancanelli</w:t>
      </w:r>
    </w:p>
    <w:p w:rsidR="00566D98" w:rsidRDefault="00566D98" w:rsidP="005C59B9">
      <w:pPr>
        <w:pStyle w:val="STYTAB"/>
        <w:keepLines/>
      </w:pPr>
    </w:p>
    <w:p w:rsidR="00566D98" w:rsidRDefault="00B24A19" w:rsidP="005C59B9">
      <w:pPr>
        <w:pStyle w:val="STYTAB"/>
        <w:keepLines/>
      </w:pPr>
      <w:r>
        <w:rPr>
          <w:b/>
          <w:sz w:val="16"/>
        </w:rPr>
        <w:t>ID:</w:t>
      </w:r>
      <w:r>
        <w:tab/>
        <w:t xml:space="preserve">Adinolfi Matteo, Androuët, Bardella, Basso, Beigneux, Bilde, Blaško, Bonfrisco, Borchia, Bruna, Campomenosi, Ceccardi, Chagnon, Ciocca, Conte, Da Re, Dauchy, Gancia, Garraud, </w:t>
      </w:r>
      <w:r>
        <w:t>Gazzini, Ghidoni, Griset, Jamet, Joron, Lebreton, Lizzi, Mariani, Minardi, Olivier, Panza, Rinaldi, Rossi, Rougé, Sardone, Tardino, Tovaglieri, Zambelli, Zanni</w:t>
      </w:r>
    </w:p>
    <w:p w:rsidR="00566D98" w:rsidRDefault="00566D98" w:rsidP="005C59B9">
      <w:pPr>
        <w:pStyle w:val="STYTAB"/>
        <w:keepLines/>
      </w:pPr>
    </w:p>
    <w:p w:rsidR="00566D98" w:rsidRDefault="00B24A19" w:rsidP="005C59B9">
      <w:pPr>
        <w:pStyle w:val="STYTAB"/>
        <w:keepLines/>
      </w:pPr>
      <w:r>
        <w:rPr>
          <w:b/>
          <w:sz w:val="16"/>
        </w:rPr>
        <w:t>NI:</w:t>
      </w:r>
      <w:r>
        <w:tab/>
        <w:t>Bay, Beghin, Castaldo, Comín i Oliveres, Danzì, Donato, Ferrara, Giarrusso, de Graaff, Juvi</w:t>
      </w:r>
      <w:r>
        <w:t>n, Pignedoli, Ponsatí Obiols, Puigdemont i Casamajó, Rivière, Tarabella</w:t>
      </w:r>
    </w:p>
    <w:p w:rsidR="00566D98" w:rsidRDefault="00566D98" w:rsidP="005C59B9">
      <w:pPr>
        <w:pStyle w:val="STYTAB"/>
        <w:keepLines/>
      </w:pPr>
    </w:p>
    <w:p w:rsidR="00566D98" w:rsidRDefault="00B24A19" w:rsidP="005C59B9">
      <w:pPr>
        <w:pStyle w:val="STYTAB"/>
        <w:keepLines/>
      </w:pPr>
      <w:r>
        <w:rPr>
          <w:b/>
          <w:sz w:val="16"/>
        </w:rPr>
        <w:t>PPE:</w:t>
      </w:r>
      <w:r>
        <w:tab/>
        <w:t xml:space="preserve">Adamowicz, Ademov, Adinolfi Isabella, Alexandrov Yordanov, Amaro, Arias Echeverría, Arimont, Arłukowicz, Băsescu, Bellamy, Benjumea Benjumea, Bentele, Berendsen, Berger, Bilčík, </w:t>
      </w:r>
      <w:r>
        <w:t>Braunsberger-Reinhold, Buzek, Carvalho, Casa, Caspary, del Castillo Vera, Chinnici, Colin-Oesterlé, Danjean, De Meo, Didier, Doleschal, Dorfmann, Duda, Ehler, Evren, Ferber, Fernandes, Fourlas, García-Margallo y Marfil, Geuking, Gieseke, Glavak, González P</w:t>
      </w:r>
      <w:r>
        <w:t>ons, Halicki, Hansen, Hava, Herbst, Hetman, Hölvényi, Hortefeux, Hübner, Jahr, Jarubas, Kalinowski, Kalniete, Kanev, Kopacz, Kovatchev, Kubilius, de Lange, Lenaers, Lewandowski, Lexmann, Liese, López Gil, López-Istúriz White, Łukacijewska, Lutgen, McAllist</w:t>
      </w:r>
      <w:r>
        <w:t>er, Maldeikienė, Manders, Marinescu, Martusciello, Mato, Meimarakis, Melo, Millán Mon, Montserrat, Morano, Mortler, Mureşan, Mussolini, Niebler, Niedermayer, Novak, Novakov, Olbrycht, Peppucci, Pereira Lídia, Pieper, Radev, Radtke, Rangel, Ressler, Salini,</w:t>
      </w:r>
      <w:r>
        <w:t xml:space="preserve"> Sander, Sarvamaa, Schneider, Schwab, Seekatz, Sikorski, Simon, Sokol, Spyraki, Stavrou, Štefanec, Terras, Tomac, Vaidere, Vandenkendelaere, Vincze, Virkkunen, Voss, Vozemberg-Vrionidi, Vuolo, Walsmann, Weber, Weiss, Wieland, Winkler, Wiseler-Lima, Zarzale</w:t>
      </w:r>
      <w:r>
        <w:t>jos, Zoido Álvarez, Zovko</w:t>
      </w:r>
    </w:p>
    <w:p w:rsidR="00566D98" w:rsidRDefault="00566D98" w:rsidP="005C59B9">
      <w:pPr>
        <w:pStyle w:val="STYTAB"/>
        <w:keepLines/>
      </w:pPr>
    </w:p>
    <w:p w:rsidR="00566D98" w:rsidRDefault="00B24A19" w:rsidP="005C59B9">
      <w:pPr>
        <w:pStyle w:val="STYTAB"/>
        <w:keepLines/>
      </w:pPr>
      <w:r>
        <w:rPr>
          <w:b/>
          <w:sz w:val="16"/>
        </w:rPr>
        <w:t>Renew:</w:t>
      </w:r>
      <w:r>
        <w:tab/>
        <w:t>Alieva-Veli, Ansip, Auštrevičius, Bauzá Díaz, Bijoux, Bilbao Barandica, Botoş, Boyer, Cañas, Chastel, Cicurel, Cioloş, Cseh, Danti, Decerle, Farreng, Ferrandino, Flego, Gheorghe, Goerens, Gozi, Guetta, Huitema, Ijabs, Jove</w:t>
      </w:r>
      <w:r>
        <w:t>va, Keller Fabienne, Kyrtsos, Kyuchyuk, Loiseau, Rasmussen, Mihaylova, Mituța, Nart, Orville, Paet, Pagazaurtundúa, Poptcheva, Ries, Riquet, Rodríguez Ramos, Séjourné, Solís Pérez, Strugariu, Thun und Hohenstein, Tolleret, Torvalds, Trillet-Lenoir, Vautman</w:t>
      </w:r>
      <w:r>
        <w:t>s, Vedrenne, Verhofstadt, Vázquez Lázara, Yenbou, Yon-Courtin, Zullo</w:t>
      </w:r>
    </w:p>
    <w:p w:rsidR="00566D98" w:rsidRDefault="00566D98" w:rsidP="005C59B9">
      <w:pPr>
        <w:pStyle w:val="STYTAB"/>
        <w:keepLines/>
      </w:pPr>
    </w:p>
    <w:p w:rsidR="00566D98" w:rsidRDefault="00B24A19" w:rsidP="005C59B9">
      <w:pPr>
        <w:pStyle w:val="STYTAB"/>
        <w:keepLines/>
      </w:pPr>
      <w:r>
        <w:rPr>
          <w:b/>
          <w:sz w:val="16"/>
        </w:rPr>
        <w:lastRenderedPageBreak/>
        <w:t>S&amp;D:</w:t>
      </w:r>
      <w:r>
        <w:tab/>
        <w:t>Agius Saliba, Aguilera, Albuquerque, Ameriks, Angel, Ara-Kovács, Avram, Balt, Bartolo, Belka, Biedroń, Blinkevičiūtė, Borzan, Bresso, Carvalhais, Chahim, Ciuhodaru, Clergeau, Crețu,</w:t>
      </w:r>
      <w:r>
        <w:t xml:space="preserve"> De Castro, Dobrev, Durá Ferrandis, Durand, Fernández, Gálvez Muñoz, García Del Blanco, García Muñoz, Gardiazabal Rubial, Glucksmann, González, González Casares, Gualmini, Guillaume, Homs Ginel, Hristov, Jongerius, Kohut, Larrouturou, Laureti, Leitão-Marqu</w:t>
      </w:r>
      <w:r>
        <w:t>es, Liberadzki, López, López Aguilar, Luena, Maldonado López, Marques Margarida, Marques Pedro, Matić, Mavrides, Maxová, Mebarek, Molnár, Moreno Sánchez, Moretti, Negrescu, Nica, Olekas, Penkova, Picierno, Picula, Pisapia, Reuten, Roberti, Rodríguez-Piñero</w:t>
      </w:r>
      <w:r>
        <w:t>, Rónai, Ros Sempere, Ruiz Devesa, Sánchez Amor, Sant, Silva Pereira, Smeriglio, Stanishev, Tang, Tax, Tinagli, Toia, Tudose, Ušakovs, Variati, Wolters, Yoncheva, Zorrinho</w:t>
      </w:r>
    </w:p>
    <w:p w:rsidR="00566D98" w:rsidRDefault="00566D98" w:rsidP="005C59B9">
      <w:pPr>
        <w:pStyle w:val="STYTAB"/>
        <w:keepLines/>
      </w:pPr>
    </w:p>
    <w:p w:rsidR="00566D98" w:rsidRDefault="00B24A19" w:rsidP="005C59B9">
      <w:pPr>
        <w:pStyle w:val="STYTAB"/>
        <w:keepLines/>
      </w:pPr>
      <w:r>
        <w:rPr>
          <w:b/>
          <w:sz w:val="16"/>
        </w:rPr>
        <w:t>The Left:</w:t>
      </w:r>
      <w:r>
        <w:tab/>
        <w:t>Konečná, Maurel, Pineda, Rego</w:t>
      </w:r>
    </w:p>
    <w:p w:rsidR="00566D98" w:rsidRDefault="00566D98" w:rsidP="005C59B9">
      <w:pPr>
        <w:pStyle w:val="STYTAB"/>
        <w:keepLines/>
      </w:pPr>
    </w:p>
    <w:p w:rsidR="00566D98" w:rsidRDefault="00566D98"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66D98">
        <w:trPr>
          <w:trHeight w:val="600"/>
        </w:trPr>
        <w:tc>
          <w:tcPr>
            <w:tcW w:w="500" w:type="pct"/>
            <w:shd w:val="clear" w:color="auto" w:fill="FFFFFF"/>
            <w:vAlign w:val="bottom"/>
          </w:tcPr>
          <w:p w:rsidR="00566D98" w:rsidRDefault="00B24A19" w:rsidP="005C59B9">
            <w:pPr>
              <w:pStyle w:val="VOTERESULTCOUNT"/>
              <w:keepLines/>
            </w:pPr>
            <w:r>
              <w:t>42</w:t>
            </w:r>
          </w:p>
        </w:tc>
        <w:tc>
          <w:tcPr>
            <w:tcW w:w="4500" w:type="pct"/>
            <w:shd w:val="clear" w:color="auto" w:fill="E6E6E6"/>
            <w:vAlign w:val="bottom"/>
          </w:tcPr>
          <w:p w:rsidR="00566D98" w:rsidRDefault="00B24A19" w:rsidP="005C59B9">
            <w:pPr>
              <w:pStyle w:val="VOTERESULTRESULT"/>
              <w:keepLines/>
            </w:pPr>
            <w:r>
              <w:t>0</w:t>
            </w:r>
          </w:p>
        </w:tc>
      </w:tr>
    </w:tbl>
    <w:p w:rsidR="00566D98" w:rsidRDefault="00566D98" w:rsidP="005C59B9">
      <w:pPr>
        <w:pStyle w:val="STYTAB"/>
        <w:keepLines/>
      </w:pPr>
    </w:p>
    <w:p w:rsidR="00566D98" w:rsidRDefault="00B24A19" w:rsidP="005C59B9">
      <w:pPr>
        <w:pStyle w:val="STYTAB"/>
        <w:keepLines/>
      </w:pPr>
      <w:r>
        <w:rPr>
          <w:b/>
          <w:sz w:val="16"/>
        </w:rPr>
        <w:t>ECR:</w:t>
      </w:r>
      <w:r>
        <w:tab/>
        <w:t xml:space="preserve">Aguilar, Bourgeois, Buxadé </w:t>
      </w:r>
      <w:r>
        <w:t>Villalba, Hoogeveen, Kanko, de la Pisa Carrión, Rooken, Roos, Tertsch, Van Overtveldt</w:t>
      </w:r>
    </w:p>
    <w:p w:rsidR="00566D98" w:rsidRDefault="00566D98" w:rsidP="005C59B9">
      <w:pPr>
        <w:pStyle w:val="STYTAB"/>
        <w:keepLines/>
      </w:pPr>
    </w:p>
    <w:p w:rsidR="00566D98" w:rsidRDefault="00B24A19" w:rsidP="005C59B9">
      <w:pPr>
        <w:pStyle w:val="STYTAB"/>
        <w:keepLines/>
      </w:pPr>
      <w:r>
        <w:rPr>
          <w:b/>
          <w:sz w:val="16"/>
        </w:rPr>
        <w:t>ID:</w:t>
      </w:r>
      <w:r>
        <w:tab/>
        <w:t>Annemans, De Man, Vandendriessche, Vistisen</w:t>
      </w:r>
    </w:p>
    <w:p w:rsidR="00566D98" w:rsidRDefault="00566D98" w:rsidP="005C59B9">
      <w:pPr>
        <w:pStyle w:val="STYTAB"/>
        <w:keepLines/>
      </w:pPr>
    </w:p>
    <w:p w:rsidR="00566D98" w:rsidRDefault="00B24A19" w:rsidP="005C59B9">
      <w:pPr>
        <w:pStyle w:val="STYTAB"/>
        <w:keepLines/>
      </w:pPr>
      <w:r>
        <w:rPr>
          <w:b/>
          <w:sz w:val="16"/>
        </w:rPr>
        <w:t>NI:</w:t>
      </w:r>
      <w:r>
        <w:tab/>
        <w:t>Bocskor, Deli, Gál, Gyöngyösi, Győri, Nikolaou-Alavanos, Papadakis Kostas, Tóth, Trócsányi</w:t>
      </w:r>
    </w:p>
    <w:p w:rsidR="00566D98" w:rsidRDefault="00566D98" w:rsidP="005C59B9">
      <w:pPr>
        <w:pStyle w:val="STYTAB"/>
        <w:keepLines/>
      </w:pPr>
    </w:p>
    <w:p w:rsidR="00566D98" w:rsidRDefault="00B24A19" w:rsidP="005C59B9">
      <w:pPr>
        <w:pStyle w:val="STYTAB"/>
        <w:keepLines/>
      </w:pPr>
      <w:r>
        <w:rPr>
          <w:b/>
          <w:sz w:val="16"/>
        </w:rPr>
        <w:t>PPE:</w:t>
      </w:r>
      <w:r>
        <w:tab/>
        <w:t>Maydell, Pollák</w:t>
      </w:r>
    </w:p>
    <w:p w:rsidR="00566D98" w:rsidRDefault="00566D98" w:rsidP="005C59B9">
      <w:pPr>
        <w:pStyle w:val="STYTAB"/>
        <w:keepLines/>
      </w:pPr>
    </w:p>
    <w:p w:rsidR="00566D98" w:rsidRDefault="00B24A19" w:rsidP="005C59B9">
      <w:pPr>
        <w:pStyle w:val="STYTAB"/>
        <w:keepLines/>
      </w:pPr>
      <w:r>
        <w:rPr>
          <w:b/>
          <w:sz w:val="16"/>
        </w:rPr>
        <w:t>Re</w:t>
      </w:r>
      <w:r>
        <w:rPr>
          <w:b/>
          <w:sz w:val="16"/>
        </w:rPr>
        <w:t>new:</w:t>
      </w:r>
      <w:r>
        <w:tab/>
        <w:t>Ďuriš Nicholsonová, Grošelj</w:t>
      </w:r>
    </w:p>
    <w:p w:rsidR="00566D98" w:rsidRDefault="00566D98" w:rsidP="005C59B9">
      <w:pPr>
        <w:pStyle w:val="STYTAB"/>
        <w:keepLines/>
      </w:pPr>
    </w:p>
    <w:p w:rsidR="00566D98" w:rsidRDefault="00B24A19" w:rsidP="005C59B9">
      <w:pPr>
        <w:pStyle w:val="STYTAB"/>
        <w:keepLines/>
      </w:pPr>
      <w:r>
        <w:rPr>
          <w:b/>
          <w:sz w:val="16"/>
        </w:rPr>
        <w:t>S&amp;D:</w:t>
      </w:r>
      <w:r>
        <w:tab/>
        <w:t>Benifei, Bergkvist, Cimoszewicz, Covassi, De Basso, Fritzon, Incir, Miller, Ohlsson</w:t>
      </w:r>
    </w:p>
    <w:p w:rsidR="00566D98" w:rsidRDefault="00566D98" w:rsidP="005C59B9">
      <w:pPr>
        <w:pStyle w:val="STYTAB"/>
        <w:keepLines/>
      </w:pPr>
    </w:p>
    <w:p w:rsidR="00566D98" w:rsidRDefault="00B24A19" w:rsidP="005C59B9">
      <w:pPr>
        <w:pStyle w:val="STYTAB"/>
        <w:keepLines/>
      </w:pPr>
      <w:r>
        <w:rPr>
          <w:b/>
          <w:sz w:val="16"/>
        </w:rPr>
        <w:t>The Left:</w:t>
      </w:r>
      <w:r>
        <w:tab/>
        <w:t>Aubry, Chaibi, Mesure, Pelletier</w:t>
      </w:r>
    </w:p>
    <w:p w:rsidR="00566D98" w:rsidRDefault="00566D98" w:rsidP="005C59B9">
      <w:pPr>
        <w:pStyle w:val="STYTAB"/>
        <w:keepLines/>
      </w:pPr>
    </w:p>
    <w:p w:rsidR="00566D98" w:rsidRDefault="00B24A19" w:rsidP="005C59B9">
      <w:pPr>
        <w:pStyle w:val="STYTAB"/>
        <w:keepLines/>
      </w:pPr>
      <w:r>
        <w:rPr>
          <w:b/>
          <w:sz w:val="16"/>
        </w:rPr>
        <w:t>Verts/ALE:</w:t>
      </w:r>
      <w:r>
        <w:tab/>
        <w:t>Cormand, Hautala</w:t>
      </w:r>
    </w:p>
    <w:p w:rsidR="00566D98" w:rsidRDefault="00566D98" w:rsidP="005C59B9">
      <w:pPr>
        <w:pStyle w:val="STYTAB"/>
        <w:keepLines/>
      </w:pPr>
    </w:p>
    <w:p w:rsidR="00566D98" w:rsidRDefault="00B24A19" w:rsidP="005C59B9">
      <w:pPr>
        <w:pStyle w:val="VOTEINFOTITLE"/>
      </w:pPr>
      <w:bookmarkStart w:id="22" w:name="_Toc256000022"/>
      <w:r>
        <w:lastRenderedPageBreak/>
        <w:t>A9-0183/2023 - René Repasi - Après le § 46 - Am 16</w:t>
      </w:r>
      <w:bookmarkEnd w:id="22"/>
    </w:p>
    <w:p w:rsidR="00566D98" w:rsidRDefault="00566D98"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66D98">
        <w:trPr>
          <w:trHeight w:val="600"/>
        </w:trPr>
        <w:tc>
          <w:tcPr>
            <w:tcW w:w="500" w:type="pct"/>
            <w:vAlign w:val="bottom"/>
          </w:tcPr>
          <w:p w:rsidR="00566D98" w:rsidRDefault="00B24A19" w:rsidP="005C59B9">
            <w:pPr>
              <w:pStyle w:val="VOTERESULTCOUNT"/>
              <w:keepLines/>
            </w:pPr>
            <w:r>
              <w:t>134</w:t>
            </w:r>
          </w:p>
        </w:tc>
        <w:tc>
          <w:tcPr>
            <w:tcW w:w="4500" w:type="pct"/>
            <w:shd w:val="clear" w:color="auto" w:fill="E6E6E6"/>
            <w:vAlign w:val="bottom"/>
          </w:tcPr>
          <w:p w:rsidR="00566D98" w:rsidRDefault="00B24A19" w:rsidP="005C59B9">
            <w:pPr>
              <w:pStyle w:val="VOTERESULTRESULT"/>
              <w:keepLines/>
            </w:pPr>
            <w:r>
              <w:t>+</w:t>
            </w:r>
          </w:p>
        </w:tc>
      </w:tr>
    </w:tbl>
    <w:p w:rsidR="00566D98" w:rsidRDefault="00566D98" w:rsidP="005C59B9">
      <w:pPr>
        <w:keepLines/>
      </w:pPr>
    </w:p>
    <w:p w:rsidR="00566D98" w:rsidRDefault="00B24A19" w:rsidP="005C59B9">
      <w:pPr>
        <w:pStyle w:val="STYTAB"/>
        <w:keepLines/>
      </w:pPr>
      <w:r>
        <w:rPr>
          <w:b/>
          <w:sz w:val="16"/>
        </w:rPr>
        <w:t>ECR:</w:t>
      </w:r>
      <w:r>
        <w:tab/>
        <w:t>Hoogeveen, Roos</w:t>
      </w:r>
    </w:p>
    <w:p w:rsidR="00566D98" w:rsidRDefault="00566D98" w:rsidP="005C59B9">
      <w:pPr>
        <w:pStyle w:val="STYTAB"/>
        <w:keepLines/>
      </w:pPr>
    </w:p>
    <w:p w:rsidR="00566D98" w:rsidRDefault="00B24A19" w:rsidP="005C59B9">
      <w:pPr>
        <w:pStyle w:val="STYTAB"/>
        <w:keepLines/>
      </w:pPr>
      <w:r>
        <w:rPr>
          <w:b/>
          <w:sz w:val="16"/>
        </w:rPr>
        <w:t>ID:</w:t>
      </w:r>
      <w:r>
        <w:tab/>
        <w:t>Androuët, Bardella, Beigneux, Bilde, Blaško, Bruna, Chagnon, Dauchy, David, Garraud, Griset, Jamet, Joron, Lebreton, Mariani, Minardi, Olivier, Rougé</w:t>
      </w:r>
    </w:p>
    <w:p w:rsidR="00566D98" w:rsidRDefault="00566D98" w:rsidP="005C59B9">
      <w:pPr>
        <w:pStyle w:val="STYTAB"/>
        <w:keepLines/>
      </w:pPr>
    </w:p>
    <w:p w:rsidR="00566D98" w:rsidRDefault="00B24A19" w:rsidP="005C59B9">
      <w:pPr>
        <w:pStyle w:val="STYTAB"/>
        <w:keepLines/>
      </w:pPr>
      <w:r>
        <w:rPr>
          <w:b/>
          <w:sz w:val="16"/>
        </w:rPr>
        <w:t>NI:</w:t>
      </w:r>
      <w:r>
        <w:tab/>
        <w:t xml:space="preserve">Beghin, Buschmann, Castaldo, Danzì, Ferrara, Furore, Juvin, Pignedoli, </w:t>
      </w:r>
      <w:r>
        <w:t>Radačovský, Sonneborn, Uhrík, Ždanoka</w:t>
      </w:r>
    </w:p>
    <w:p w:rsidR="00566D98" w:rsidRDefault="00566D98" w:rsidP="005C59B9">
      <w:pPr>
        <w:pStyle w:val="STYTAB"/>
        <w:keepLines/>
      </w:pPr>
    </w:p>
    <w:p w:rsidR="00566D98" w:rsidRDefault="00B24A19" w:rsidP="005C59B9">
      <w:pPr>
        <w:pStyle w:val="STYTAB"/>
        <w:keepLines/>
      </w:pPr>
      <w:r>
        <w:rPr>
          <w:b/>
          <w:sz w:val="16"/>
        </w:rPr>
        <w:t>PPE:</w:t>
      </w:r>
      <w:r>
        <w:tab/>
        <w:t>Bellamy, Bentele, Hansen, Kalniete, Kovatchev, McAllister, Novakov, Pietikäinen, Štefanec, Walsmann</w:t>
      </w:r>
    </w:p>
    <w:p w:rsidR="00566D98" w:rsidRDefault="00566D98" w:rsidP="005C59B9">
      <w:pPr>
        <w:pStyle w:val="STYTAB"/>
        <w:keepLines/>
      </w:pPr>
    </w:p>
    <w:p w:rsidR="00566D98" w:rsidRDefault="00B24A19" w:rsidP="005C59B9">
      <w:pPr>
        <w:pStyle w:val="STYTAB"/>
        <w:keepLines/>
      </w:pPr>
      <w:r>
        <w:rPr>
          <w:b/>
          <w:sz w:val="16"/>
        </w:rPr>
        <w:t>Renew:</w:t>
      </w:r>
      <w:r>
        <w:tab/>
        <w:t>Christensen, Ferrandino, Kovařík, Rasmussen, Melchior, Rafaela, Rodríguez Ramos, Solís Pérez</w:t>
      </w:r>
    </w:p>
    <w:p w:rsidR="00566D98" w:rsidRDefault="00566D98" w:rsidP="005C59B9">
      <w:pPr>
        <w:pStyle w:val="STYTAB"/>
        <w:keepLines/>
      </w:pPr>
    </w:p>
    <w:p w:rsidR="00566D98" w:rsidRDefault="00B24A19" w:rsidP="005C59B9">
      <w:pPr>
        <w:pStyle w:val="STYTAB"/>
        <w:keepLines/>
      </w:pPr>
      <w:r>
        <w:rPr>
          <w:b/>
          <w:sz w:val="16"/>
        </w:rPr>
        <w:t>S&amp;D:</w:t>
      </w:r>
      <w:r>
        <w:tab/>
        <w:t>Blink</w:t>
      </w:r>
      <w:r>
        <w:t>evičiūtė, Carvalhais, Fritzon, González, Picula, Schaldemose</w:t>
      </w:r>
    </w:p>
    <w:p w:rsidR="00566D98" w:rsidRDefault="00566D98" w:rsidP="005C59B9">
      <w:pPr>
        <w:pStyle w:val="STYTAB"/>
        <w:keepLines/>
      </w:pPr>
    </w:p>
    <w:p w:rsidR="00566D98" w:rsidRDefault="00B24A19" w:rsidP="005C59B9">
      <w:pPr>
        <w:pStyle w:val="STYTAB"/>
        <w:keepLines/>
      </w:pPr>
      <w:r>
        <w:rPr>
          <w:b/>
          <w:sz w:val="16"/>
        </w:rPr>
        <w:t>The Left:</w:t>
      </w:r>
      <w:r>
        <w:tab/>
        <w:t>Arvanitis, Aubry, Botenga, Chaibi, Daly, Demirel, Ernst, Flanagan, Georgiou, Kizilyürek, Kokkalis, Konečná, Kouloglou, Kountoura, MacManus, Maurel, Mesure, Michels, Omarjee, Papadimoul</w:t>
      </w:r>
      <w:r>
        <w:t>is, Pelletier, Pereira Sandra, Pimenta Lopes, Pineda, Rego, Rodríguez Palop, Schirdewan, Scholz, Urbán Crespo, Villanueva Ruiz, Villumsen, Wallace</w:t>
      </w:r>
    </w:p>
    <w:p w:rsidR="00566D98" w:rsidRDefault="00566D98" w:rsidP="005C59B9">
      <w:pPr>
        <w:pStyle w:val="STYTAB"/>
        <w:keepLines/>
      </w:pPr>
    </w:p>
    <w:p w:rsidR="00566D98" w:rsidRDefault="00B24A19" w:rsidP="005C59B9">
      <w:pPr>
        <w:pStyle w:val="STYTAB"/>
        <w:keepLines/>
      </w:pPr>
      <w:r>
        <w:rPr>
          <w:b/>
          <w:sz w:val="16"/>
        </w:rPr>
        <w:t>Verts/ALE:</w:t>
      </w:r>
      <w:r>
        <w:tab/>
        <w:t>Alametsä, Alfonsi, Auken, Biteau, Bloss, Boeselager, Breyer, Bricmont, Bütikofer, Carême, Cavazzi</w:t>
      </w:r>
      <w:r>
        <w:t>ni, Cormand, Corrao, Delli, Eickhout, Franz, Freund, Geese, Häusling, Herzberger-Fofana, Holmgren, Jadot, Jakeliūnas, Keller Ska, Kuhnke, Lagodinsky, Metz, Miranda, Neumann, Nienass, Paulus, Pedicini, Reintke, Riba i Giner, Ripa, Rivasi, Roose, Ropė, Satou</w:t>
      </w:r>
      <w:r>
        <w:t>ri, Semsrott, Spurek, Vana, Van Sparrentak, von Cramon-Taubadel, Waitz, Wiener</w:t>
      </w:r>
    </w:p>
    <w:p w:rsidR="00566D98" w:rsidRDefault="00566D98" w:rsidP="005C59B9">
      <w:pPr>
        <w:pStyle w:val="STYTAB"/>
        <w:keepLines/>
      </w:pPr>
    </w:p>
    <w:p w:rsidR="00566D98" w:rsidRDefault="00566D98"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66D98">
        <w:trPr>
          <w:trHeight w:val="600"/>
        </w:trPr>
        <w:tc>
          <w:tcPr>
            <w:tcW w:w="500" w:type="pct"/>
            <w:shd w:val="clear" w:color="auto" w:fill="FFFFFF"/>
            <w:vAlign w:val="bottom"/>
          </w:tcPr>
          <w:p w:rsidR="00566D98" w:rsidRDefault="00B24A19" w:rsidP="005C59B9">
            <w:pPr>
              <w:pStyle w:val="VOTERESULTCOUNT"/>
              <w:keepLines/>
            </w:pPr>
            <w:r>
              <w:t>474</w:t>
            </w:r>
          </w:p>
        </w:tc>
        <w:tc>
          <w:tcPr>
            <w:tcW w:w="4500" w:type="pct"/>
            <w:shd w:val="clear" w:color="auto" w:fill="E6E6E6"/>
            <w:vAlign w:val="bottom"/>
          </w:tcPr>
          <w:p w:rsidR="00566D98" w:rsidRDefault="00B24A19" w:rsidP="005C59B9">
            <w:pPr>
              <w:pStyle w:val="VOTERESULTRESULT"/>
              <w:keepLines/>
            </w:pPr>
            <w:r>
              <w:t>-</w:t>
            </w:r>
          </w:p>
        </w:tc>
      </w:tr>
    </w:tbl>
    <w:p w:rsidR="00566D98" w:rsidRDefault="00566D98" w:rsidP="005C59B9">
      <w:pPr>
        <w:pStyle w:val="STYTAB"/>
        <w:keepLines/>
      </w:pPr>
    </w:p>
    <w:p w:rsidR="00566D98" w:rsidRDefault="00B24A19" w:rsidP="005C59B9">
      <w:pPr>
        <w:pStyle w:val="STYTAB"/>
        <w:keepLines/>
      </w:pPr>
      <w:r>
        <w:rPr>
          <w:b/>
          <w:sz w:val="16"/>
        </w:rPr>
        <w:t>ECR:</w:t>
      </w:r>
      <w:r>
        <w:tab/>
        <w:t xml:space="preserve">Aguilar, Berlato, Bielan, Bourgeois, Brudziński, Buxadé Villalba, Czarnecki, Dzhambazki, Fidanza, Fotyga, Fragkos, Gemma, Hakkarainen, Ilčić, Jaki, Jurgiel, </w:t>
      </w:r>
      <w:r>
        <w:t>Jurzyca, Kanko, Karski, Kempa, Kloc, Kopcińska, Krasnodębski, Kruk, Kuźmiuk, Legutko, Mazurek, Milazzo, Nesci, Nissinen, de la Pisa Carrión, Poręba, Procaccini, Rafalska, Rooken, Ruissen, Ruohonen-Lerner, Rzońca, Saryusz-Wolski, Slabakov, Sofo, Stancanelli</w:t>
      </w:r>
      <w:r>
        <w:t>, Szydło, Tarczyński, Terheş, Tertsch, Tobiszowski, Tomaszewski, Tošenovský, Van Overtveldt, Vondra, Vrecionová, Waszczykowski, Weimers, Wiśniewska, Zahradil, Zalewska, Zīle, Złotowski</w:t>
      </w:r>
    </w:p>
    <w:p w:rsidR="00566D98" w:rsidRDefault="00566D98" w:rsidP="005C59B9">
      <w:pPr>
        <w:pStyle w:val="STYTAB"/>
        <w:keepLines/>
      </w:pPr>
    </w:p>
    <w:p w:rsidR="00566D98" w:rsidRDefault="00B24A19" w:rsidP="005C59B9">
      <w:pPr>
        <w:pStyle w:val="STYTAB"/>
        <w:keepLines/>
      </w:pPr>
      <w:r>
        <w:rPr>
          <w:b/>
          <w:sz w:val="16"/>
        </w:rPr>
        <w:t>ID:</w:t>
      </w:r>
      <w:r>
        <w:tab/>
        <w:t>Adinolfi Matteo, Annemans, Basso, Beck, Bonfrisco, Borchia, Buchhe</w:t>
      </w:r>
      <w:r>
        <w:t>it, Campomenosi, Ceccardi, Ciocca, Conte, Da Re, De Man, Fest, Gancia, Gazzini, Ghidoni, Haider, Krah, Kuhs, Limmer, Lizzi, Madison, Mayer, Panza, Reil, Rinaldi, Rossi, Sardone, Tardino, Tovaglieri, Vandendriessche, Vilimsky, Vistisen, Zambelli, Zanni, Zim</w:t>
      </w:r>
      <w:r>
        <w:t>niok</w:t>
      </w:r>
    </w:p>
    <w:p w:rsidR="00566D98" w:rsidRDefault="00566D98" w:rsidP="005C59B9">
      <w:pPr>
        <w:pStyle w:val="STYTAB"/>
        <w:keepLines/>
      </w:pPr>
    </w:p>
    <w:p w:rsidR="00566D98" w:rsidRDefault="00B24A19" w:rsidP="005C59B9">
      <w:pPr>
        <w:pStyle w:val="STYTAB"/>
        <w:keepLines/>
      </w:pPr>
      <w:r>
        <w:rPr>
          <w:b/>
          <w:sz w:val="16"/>
        </w:rPr>
        <w:t>NI:</w:t>
      </w:r>
      <w:r>
        <w:tab/>
        <w:t>Bay, Bocskor, Comín i Oliveres, Deli, Donato, Gál, Giarrusso, de Graaff, Gyöngyösi, Győri, Meuthen, Ponsatí Obiols, Puigdemont i Casamajó, Rivière, Tóth, Trócsányi</w:t>
      </w:r>
    </w:p>
    <w:p w:rsidR="00566D98" w:rsidRDefault="00566D98" w:rsidP="005C59B9">
      <w:pPr>
        <w:pStyle w:val="STYTAB"/>
        <w:keepLines/>
      </w:pPr>
    </w:p>
    <w:p w:rsidR="00566D98" w:rsidRDefault="00B24A19" w:rsidP="005C59B9">
      <w:pPr>
        <w:pStyle w:val="STYTAB"/>
        <w:keepLines/>
      </w:pPr>
      <w:r>
        <w:rPr>
          <w:b/>
          <w:sz w:val="16"/>
        </w:rPr>
        <w:t>PPE:</w:t>
      </w:r>
      <w:r>
        <w:tab/>
        <w:t>Adamowicz, Ademov, Adinolfi Isabella, Alexandrov Yordanov, Amaro, Arias Eche</w:t>
      </w:r>
      <w:r>
        <w:t>verría, Arimont, Arłukowicz, Băsescu, Benjumea Benjumea, Berendsen, Berger, Bernhuber, Bilčík, Bogovič, Braunsberger-Reinhold, Buzek, Carvalho, Casa, Caspary, del Castillo Vera, Chinnici, Clune, Colin-Oesterlé, van Dalen, Danjean, De Meo, Didier, Doleschal</w:t>
      </w:r>
      <w:r>
        <w:t>, Dorfmann, Duda, Ehler, Evren, Ferber, Fernandes, Fitzgerald, Fourlas, Frankowski, García-Margallo y Marfil, Geuking, Gieseke, Glavak, González Pons, Halicki, Hava, Herbst, Hetman, Hortefeux, Hübner, Jahr, Jarubas, Juknevičienė, Kalinowski, Kanev, Kefalog</w:t>
      </w:r>
      <w:r>
        <w:t>iannis, Kelly, Kokalari, Kopacz, Kubilius, de Lange, Lega, Lenaers, Lewandowski, Lexmann, Liese, López Gil, López-Istúriz White, Łukacijewska, Lutgen, Maldeikienė, Manders, Mandl, Marinescu, Markey, Martusciello, Mato, Maydell, Mažylis, Meimarakis, Melbārd</w:t>
      </w:r>
      <w:r>
        <w:t>e, Melo, Millán Mon, Montserrat, Morano, Mortler, Mureşan, Mussolini, Niebler, Niedermayer, Novak, Olbrycht, Peppucci, Pereira Lídia, Pieper, Polčák, Polfjärd, Pollák, Pospíšil, Radev, Radtke, Rangel, Ressler, Sagartz, Salini, Sander, Sarvamaa, Schmiedtbau</w:t>
      </w:r>
      <w:r>
        <w:t>er, Schneider, Schwab, Seekatz, Sikorski, Simon, Skyttedal, Šojdrová, Sokol, Spyraki, Stavrou, Terras, Thaler, Tobé, Tomac, Tomc, Vaidere, Vandenkendelaere, Verheyen, Vincze, Virkkunen, Voss, Vozemberg-Vrionidi, Vuolo, Walsh, Warborn, Weber, Weiss, Wieland</w:t>
      </w:r>
      <w:r>
        <w:t>, Winkler, Winzig, Wiseler-Lima, Zagorakis, Zarzalejos, Zdechovský, Zoido Álvarez, Zovko, Zver</w:t>
      </w:r>
    </w:p>
    <w:p w:rsidR="00566D98" w:rsidRDefault="00566D98" w:rsidP="005C59B9">
      <w:pPr>
        <w:pStyle w:val="STYTAB"/>
        <w:keepLines/>
      </w:pPr>
    </w:p>
    <w:p w:rsidR="00566D98" w:rsidRDefault="00B24A19" w:rsidP="005C59B9">
      <w:pPr>
        <w:pStyle w:val="STYTAB"/>
        <w:keepLines/>
      </w:pPr>
      <w:r>
        <w:rPr>
          <w:b/>
          <w:sz w:val="16"/>
        </w:rPr>
        <w:t>Renew:</w:t>
      </w:r>
      <w:r>
        <w:tab/>
        <w:t>Alieva-Veli, Andrews, Ansip, Auštrevičius, Azmani, Bauzá Díaz, Beer, Bijoux, Bilbao Barandica, Botoş, Boyer, Cañas, Canfin, Charanzová, Chastel, Cicurel,</w:t>
      </w:r>
      <w:r>
        <w:t xml:space="preserve"> Cioloş, Cseh, Danti, Decerle, Ďuriš Nicholsonová, Eroglu, Farreng, Flego, Gamon, Gheorghe, Glueck, Goerens, Gozi, Groothuis, Grudler, Guetta, Hahn Svenja, Hlaváček, Hojsík, Huitema, Ijabs, in 't Veld, Joveva, Karlsbro, Katainen, Kelleher, Keller Fabienne,</w:t>
      </w:r>
      <w:r>
        <w:t xml:space="preserve"> Knotek, Körner, Kyrtsos, Kyuchyuk, Loiseau, Løkkegaard, Mihaylova, Mituța, Müller, Nagtegaal, Nart, Oetjen, Orville, Paet, Pagazaurtundúa, Pekkarinen, Petersen, Poptcheva, Poulsen, Ries, Rinzema, Riquet, Séjourné, Šimečka, Strugariu, Thun und Hohenstein, </w:t>
      </w:r>
      <w:r>
        <w:t>Tolleret, Toom, Torvalds, Trillet-Lenoir, Vautmans, Vedrenne, Verhofstadt, Vázquez Lázara, Wiesner, Wiezik, Yenbou, Yon-Courtin, Zullo</w:t>
      </w:r>
    </w:p>
    <w:p w:rsidR="00566D98" w:rsidRDefault="00566D98" w:rsidP="005C59B9">
      <w:pPr>
        <w:pStyle w:val="STYTAB"/>
        <w:keepLines/>
      </w:pPr>
    </w:p>
    <w:p w:rsidR="00566D98" w:rsidRDefault="00B24A19" w:rsidP="005C59B9">
      <w:pPr>
        <w:pStyle w:val="STYTAB"/>
        <w:keepLines/>
      </w:pPr>
      <w:r>
        <w:rPr>
          <w:b/>
          <w:sz w:val="16"/>
        </w:rPr>
        <w:lastRenderedPageBreak/>
        <w:t>S&amp;D:</w:t>
      </w:r>
      <w:r>
        <w:tab/>
        <w:t>Agius Saliba, Aguilera, Albuquerque, Ameriks, Angel, Ara-Kovács, Arena, Avram, Balt, Bartolo, Belka, Benifei, Beňov</w:t>
      </w:r>
      <w:r>
        <w:t>á, Bergkvist, Biedroń, Bischoff, Borzan, Bresso, Brglez, Bullmann, Burkhardt, Cerdas, Chahim, Cimoszewicz, Ciuhodaru, Covassi, Crețu, Cutajar, De Basso, De Castro, Dobrev, Durá Ferrandis, Durand, Ecke, Engerer, Fernández, Fuglsang, Gálvez Muñoz, García Del</w:t>
      </w:r>
      <w:r>
        <w:t xml:space="preserve"> Blanco, García Muñoz, Gardiazabal Rubial, González Casares, Gualmini, Hajšel, Heide, Heinäluoma, Homs Ginel, Hristov, Incir, Jongerius, Kaljurand, Kohut, Köster, Kumpula-Natri, Lange, Larrouturou, Laureti, Leitão-Marques, Liberadzki, López, López Aguilar,</w:t>
      </w:r>
      <w:r>
        <w:t xml:space="preserve"> Lucke, Luena, Maldonado López, Marques Margarida, Marques Pedro, Matić, Mavrides, Maxová, Mikser, Miller, Molnár, Moreno Sánchez, Moretti, Bielowski, Negrescu, Nemec, Roth Neveďalová, Nica, Noichl, Olekas, Papadakis Demetris, Penkova, Picierno, Pisapia, R</w:t>
      </w:r>
      <w:r>
        <w:t>egner, Repasi, Reuten, Roberti, Rodríguez-Piñero, Rónai, Ros Sempere, Ruiz Devesa, Sánchez Amor, Santos, Schieder, Schuster, Sidl, Silva Pereira, Sippel, Smeriglio, Stanishev, Tax, Tinagli, Toia, Ujhelyi, Ušakovs, Van Brempt, Variati, Vind, Vitanov, Wölken</w:t>
      </w:r>
      <w:r>
        <w:t>, Wolters, Yoncheva, Zorrinho</w:t>
      </w:r>
    </w:p>
    <w:p w:rsidR="00566D98" w:rsidRDefault="00566D98" w:rsidP="005C59B9">
      <w:pPr>
        <w:pStyle w:val="STYTAB"/>
        <w:keepLines/>
      </w:pPr>
    </w:p>
    <w:p w:rsidR="00566D98" w:rsidRDefault="00B24A19" w:rsidP="005C59B9">
      <w:pPr>
        <w:pStyle w:val="STYTAB"/>
        <w:keepLines/>
      </w:pPr>
      <w:r>
        <w:rPr>
          <w:b/>
          <w:sz w:val="16"/>
        </w:rPr>
        <w:t>Verts/ALE:</w:t>
      </w:r>
      <w:r>
        <w:tab/>
        <w:t>Andresen, Cuffe, Dalunde, D'Amato, Delbos-Corfield, Gallée, Gregorová, Gruffat, Guerreiro, Hahn Henrike, Kolaja, Lamberts, Marquardt, Matthieu, Niinistö, O'Sullivan, Peksa, Solé, Ştefănuță, Strik, Toussaint</w:t>
      </w:r>
    </w:p>
    <w:p w:rsidR="00566D98" w:rsidRDefault="00566D98" w:rsidP="005C59B9">
      <w:pPr>
        <w:pStyle w:val="STYTAB"/>
        <w:keepLines/>
      </w:pPr>
    </w:p>
    <w:p w:rsidR="00566D98" w:rsidRDefault="00566D98"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66D98">
        <w:trPr>
          <w:trHeight w:val="600"/>
        </w:trPr>
        <w:tc>
          <w:tcPr>
            <w:tcW w:w="500" w:type="pct"/>
            <w:shd w:val="clear" w:color="auto" w:fill="FFFFFF"/>
            <w:vAlign w:val="bottom"/>
          </w:tcPr>
          <w:p w:rsidR="00566D98" w:rsidRDefault="00B24A19" w:rsidP="005C59B9">
            <w:pPr>
              <w:pStyle w:val="VOTERESULTCOUNT"/>
              <w:keepLines/>
            </w:pPr>
            <w:r>
              <w:t>17</w:t>
            </w:r>
          </w:p>
        </w:tc>
        <w:tc>
          <w:tcPr>
            <w:tcW w:w="4500" w:type="pct"/>
            <w:shd w:val="clear" w:color="auto" w:fill="E6E6E6"/>
            <w:vAlign w:val="bottom"/>
          </w:tcPr>
          <w:p w:rsidR="00566D98" w:rsidRDefault="00B24A19" w:rsidP="005C59B9">
            <w:pPr>
              <w:pStyle w:val="VOTERESULTRESULT"/>
              <w:keepLines/>
            </w:pPr>
            <w:r>
              <w:t>0</w:t>
            </w:r>
          </w:p>
        </w:tc>
      </w:tr>
    </w:tbl>
    <w:p w:rsidR="00566D98" w:rsidRDefault="00566D98" w:rsidP="005C59B9">
      <w:pPr>
        <w:pStyle w:val="STYTAB"/>
        <w:keepLines/>
      </w:pPr>
    </w:p>
    <w:p w:rsidR="00566D98" w:rsidRDefault="00B24A19" w:rsidP="005C59B9">
      <w:pPr>
        <w:pStyle w:val="STYTAB"/>
        <w:keepLines/>
      </w:pPr>
      <w:r>
        <w:rPr>
          <w:b/>
          <w:sz w:val="16"/>
        </w:rPr>
        <w:t>ECR:</w:t>
      </w:r>
      <w:r>
        <w:tab/>
        <w:t>Rookmaker</w:t>
      </w:r>
    </w:p>
    <w:p w:rsidR="00566D98" w:rsidRDefault="00566D98" w:rsidP="005C59B9">
      <w:pPr>
        <w:pStyle w:val="STYTAB"/>
        <w:keepLines/>
      </w:pPr>
    </w:p>
    <w:p w:rsidR="00566D98" w:rsidRDefault="00B24A19" w:rsidP="005C59B9">
      <w:pPr>
        <w:pStyle w:val="STYTAB"/>
        <w:keepLines/>
      </w:pPr>
      <w:r>
        <w:rPr>
          <w:b/>
          <w:sz w:val="16"/>
        </w:rPr>
        <w:t>NI:</w:t>
      </w:r>
      <w:r>
        <w:tab/>
        <w:t>Kolakušić, Konstantinou, Nikolaou-Alavanos, Papadakis Kostas, Sinčić, Tarabella, Uspaskich</w:t>
      </w:r>
    </w:p>
    <w:p w:rsidR="00566D98" w:rsidRDefault="00566D98" w:rsidP="005C59B9">
      <w:pPr>
        <w:pStyle w:val="STYTAB"/>
        <w:keepLines/>
      </w:pPr>
    </w:p>
    <w:p w:rsidR="00566D98" w:rsidRDefault="00B24A19" w:rsidP="005C59B9">
      <w:pPr>
        <w:pStyle w:val="STYTAB"/>
        <w:keepLines/>
      </w:pPr>
      <w:r>
        <w:rPr>
          <w:b/>
          <w:sz w:val="16"/>
        </w:rPr>
        <w:t>Renew:</w:t>
      </w:r>
      <w:r>
        <w:tab/>
        <w:t>Grošelj</w:t>
      </w:r>
    </w:p>
    <w:p w:rsidR="00566D98" w:rsidRDefault="00566D98" w:rsidP="005C59B9">
      <w:pPr>
        <w:pStyle w:val="STYTAB"/>
        <w:keepLines/>
      </w:pPr>
    </w:p>
    <w:p w:rsidR="00566D98" w:rsidRDefault="00B24A19" w:rsidP="005C59B9">
      <w:pPr>
        <w:pStyle w:val="STYTAB"/>
        <w:keepLines/>
      </w:pPr>
      <w:r>
        <w:rPr>
          <w:b/>
          <w:sz w:val="16"/>
        </w:rPr>
        <w:t>S&amp;D:</w:t>
      </w:r>
      <w:r>
        <w:tab/>
        <w:t>Clergeau, Glucksmann, Guillaume, Mebarek, Sant, Tudose</w:t>
      </w:r>
    </w:p>
    <w:p w:rsidR="00566D98" w:rsidRDefault="00566D98" w:rsidP="005C59B9">
      <w:pPr>
        <w:pStyle w:val="STYTAB"/>
        <w:keepLines/>
      </w:pPr>
    </w:p>
    <w:p w:rsidR="00566D98" w:rsidRDefault="00B24A19" w:rsidP="005C59B9">
      <w:pPr>
        <w:pStyle w:val="STYTAB"/>
        <w:keepLines/>
      </w:pPr>
      <w:r>
        <w:rPr>
          <w:b/>
          <w:sz w:val="16"/>
        </w:rPr>
        <w:t>The Left:</w:t>
      </w:r>
      <w:r>
        <w:tab/>
        <w:t>Gusmão, Matias</w:t>
      </w:r>
    </w:p>
    <w:p w:rsidR="00566D98" w:rsidRDefault="00566D98" w:rsidP="005C59B9">
      <w:pPr>
        <w:pStyle w:val="STYTAB"/>
        <w:keepLines/>
      </w:pPr>
    </w:p>
    <w:p w:rsidR="00566D98" w:rsidRDefault="00B24A19" w:rsidP="005C59B9">
      <w:pPr>
        <w:pStyle w:val="VOTEINFOTITLE"/>
      </w:pPr>
      <w:bookmarkStart w:id="23" w:name="_Toc256000023"/>
      <w:r>
        <w:lastRenderedPageBreak/>
        <w:t>A9-0183/2023 - René Repasi - Après le §</w:t>
      </w:r>
      <w:r>
        <w:t xml:space="preserve"> 46 - Am 17</w:t>
      </w:r>
      <w:bookmarkEnd w:id="23"/>
    </w:p>
    <w:p w:rsidR="00566D98" w:rsidRDefault="00566D98"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66D98">
        <w:trPr>
          <w:trHeight w:val="600"/>
        </w:trPr>
        <w:tc>
          <w:tcPr>
            <w:tcW w:w="500" w:type="pct"/>
            <w:vAlign w:val="bottom"/>
          </w:tcPr>
          <w:p w:rsidR="00566D98" w:rsidRDefault="00B24A19" w:rsidP="005C59B9">
            <w:pPr>
              <w:pStyle w:val="VOTERESULTCOUNT"/>
              <w:keepLines/>
            </w:pPr>
            <w:r>
              <w:t>167</w:t>
            </w:r>
          </w:p>
        </w:tc>
        <w:tc>
          <w:tcPr>
            <w:tcW w:w="4500" w:type="pct"/>
            <w:shd w:val="clear" w:color="auto" w:fill="E6E6E6"/>
            <w:vAlign w:val="bottom"/>
          </w:tcPr>
          <w:p w:rsidR="00566D98" w:rsidRDefault="00B24A19" w:rsidP="005C59B9">
            <w:pPr>
              <w:pStyle w:val="VOTERESULTRESULT"/>
              <w:keepLines/>
            </w:pPr>
            <w:r>
              <w:t>+</w:t>
            </w:r>
          </w:p>
        </w:tc>
      </w:tr>
    </w:tbl>
    <w:p w:rsidR="00566D98" w:rsidRDefault="00566D98" w:rsidP="005C59B9">
      <w:pPr>
        <w:keepLines/>
      </w:pPr>
    </w:p>
    <w:p w:rsidR="00566D98" w:rsidRDefault="00B24A19" w:rsidP="005C59B9">
      <w:pPr>
        <w:pStyle w:val="STYTAB"/>
        <w:keepLines/>
      </w:pPr>
      <w:r>
        <w:rPr>
          <w:b/>
          <w:sz w:val="16"/>
        </w:rPr>
        <w:t>ID:</w:t>
      </w:r>
      <w:r>
        <w:tab/>
        <w:t>Androuët, Bardella, Beck, Beigneux, Bilde, Bruna, Buchheit, Chagnon, Dauchy, Fest, Garraud, Griset, Haider, Jamet, Joron, Krah, Lebreton, Limmer, Mariani, Mayer, Minardi, Olivier, Reil, Rougé, Vilimsky, Zimniok</w:t>
      </w:r>
    </w:p>
    <w:p w:rsidR="00566D98" w:rsidRDefault="00566D98" w:rsidP="005C59B9">
      <w:pPr>
        <w:pStyle w:val="STYTAB"/>
        <w:keepLines/>
      </w:pPr>
    </w:p>
    <w:p w:rsidR="00566D98" w:rsidRDefault="00B24A19" w:rsidP="005C59B9">
      <w:pPr>
        <w:pStyle w:val="STYTAB"/>
        <w:keepLines/>
      </w:pPr>
      <w:r>
        <w:rPr>
          <w:b/>
          <w:sz w:val="16"/>
        </w:rPr>
        <w:t>NI:</w:t>
      </w:r>
      <w:r>
        <w:tab/>
        <w:t xml:space="preserve">Bay, Beghin, </w:t>
      </w:r>
      <w:r>
        <w:t>Buschmann, Castaldo, Danzì, Ferrara, Furore, Gyöngyösi, Juvin, Pignedoli, Rivière, Sinčić, Sonneborn, Tarabella, Uspaskich, Ždanoka</w:t>
      </w:r>
    </w:p>
    <w:p w:rsidR="00566D98" w:rsidRDefault="00566D98" w:rsidP="005C59B9">
      <w:pPr>
        <w:pStyle w:val="STYTAB"/>
        <w:keepLines/>
      </w:pPr>
    </w:p>
    <w:p w:rsidR="00566D98" w:rsidRDefault="00B24A19" w:rsidP="005C59B9">
      <w:pPr>
        <w:pStyle w:val="STYTAB"/>
        <w:keepLines/>
      </w:pPr>
      <w:r>
        <w:rPr>
          <w:b/>
          <w:sz w:val="16"/>
        </w:rPr>
        <w:t>PPE:</w:t>
      </w:r>
      <w:r>
        <w:tab/>
        <w:t>Colin-Oesterlé, Danjean, Didier, Evren, Hortefeux, Kalniete, Pietikäinen, Sander</w:t>
      </w:r>
    </w:p>
    <w:p w:rsidR="00566D98" w:rsidRDefault="00566D98" w:rsidP="005C59B9">
      <w:pPr>
        <w:pStyle w:val="STYTAB"/>
        <w:keepLines/>
      </w:pPr>
    </w:p>
    <w:p w:rsidR="00566D98" w:rsidRDefault="00B24A19" w:rsidP="005C59B9">
      <w:pPr>
        <w:pStyle w:val="STYTAB"/>
        <w:keepLines/>
      </w:pPr>
      <w:r>
        <w:rPr>
          <w:b/>
          <w:sz w:val="16"/>
        </w:rPr>
        <w:t>Renew:</w:t>
      </w:r>
      <w:r>
        <w:tab/>
        <w:t>Melchior, Rodríguez Ramos, So</w:t>
      </w:r>
      <w:r>
        <w:t>lís Pérez</w:t>
      </w:r>
    </w:p>
    <w:p w:rsidR="00566D98" w:rsidRDefault="00566D98" w:rsidP="005C59B9">
      <w:pPr>
        <w:pStyle w:val="STYTAB"/>
        <w:keepLines/>
      </w:pPr>
    </w:p>
    <w:p w:rsidR="00566D98" w:rsidRDefault="00B24A19" w:rsidP="005C59B9">
      <w:pPr>
        <w:pStyle w:val="STYTAB"/>
        <w:keepLines/>
      </w:pPr>
      <w:r>
        <w:rPr>
          <w:b/>
          <w:sz w:val="16"/>
        </w:rPr>
        <w:t>S&amp;D:</w:t>
      </w:r>
      <w:r>
        <w:tab/>
        <w:t>Bischoff, Blinkevičiūtė, Bullmann, Burkhardt, Carvalhais, Clergeau, Ecke, Glucksmann, Guillaume, Köster, Lange, López, Lucke, Mebarek, Noichl, Repasi, Schaldemose, Schuster, Van Brempt, Wölken</w:t>
      </w:r>
    </w:p>
    <w:p w:rsidR="00566D98" w:rsidRDefault="00566D98" w:rsidP="005C59B9">
      <w:pPr>
        <w:pStyle w:val="STYTAB"/>
        <w:keepLines/>
      </w:pPr>
    </w:p>
    <w:p w:rsidR="00566D98" w:rsidRDefault="00B24A19" w:rsidP="005C59B9">
      <w:pPr>
        <w:pStyle w:val="STYTAB"/>
        <w:keepLines/>
      </w:pPr>
      <w:r>
        <w:rPr>
          <w:b/>
          <w:sz w:val="16"/>
        </w:rPr>
        <w:t>The Left:</w:t>
      </w:r>
      <w:r>
        <w:tab/>
        <w:t xml:space="preserve">Aubry, Botenga, Chaibi, Daly, </w:t>
      </w:r>
      <w:r>
        <w:t>Demirel, Ernst, Flanagan, Georgiou, Gusmão, Kizilyürek, Konečná, MacManus, Matias, Maurel, Mesure, Michels, Modig, Omarjee, Pelletier, Pineda, Rego, Rodríguez Palop, Schirdewan, Scholz, Urbán Crespo, Villanueva Ruiz, Villumsen, Wallace</w:t>
      </w:r>
    </w:p>
    <w:p w:rsidR="00566D98" w:rsidRDefault="00566D98" w:rsidP="005C59B9">
      <w:pPr>
        <w:pStyle w:val="STYTAB"/>
        <w:keepLines/>
      </w:pPr>
    </w:p>
    <w:p w:rsidR="00566D98" w:rsidRDefault="00B24A19" w:rsidP="005C59B9">
      <w:pPr>
        <w:pStyle w:val="STYTAB"/>
        <w:keepLines/>
      </w:pPr>
      <w:r>
        <w:rPr>
          <w:b/>
          <w:sz w:val="16"/>
        </w:rPr>
        <w:t>Verts/ALE:</w:t>
      </w:r>
      <w:r>
        <w:tab/>
        <w:t>Alametsä</w:t>
      </w:r>
      <w:r>
        <w:t>, Alfonsi, Andresen, Auken, Biteau, Bloss, Boeselager, Breyer, Bricmont, Bütikofer, Carême, Cavazzini, Cormand, Corrao, Cuffe, D'Amato, Delli, Eickhout, Franz, Freund, Gallée, Geese, Gregorová, Gruffat, Guerreiro, Hahn Henrike, Häusling, Hautala, Herzberge</w:t>
      </w:r>
      <w:r>
        <w:t>r-Fofana, Holmgren, Jadot, Jakeliūnas, Keller Ska, Kolaja, Kuhnke, Lagodinsky, Lamberts, Marquardt, Matthieu, Metz, Miranda, Neumann, Nienass, Niinistö, O'Sullivan, Paulus, Pedicini, Peksa, Reintke, Riba i Giner, Ripa, Rivasi, Roose, Ropė, Satouri, Semsrot</w:t>
      </w:r>
      <w:r>
        <w:t>t, Solé, Spurek, Ştefănuță, Strik, Toussaint, Vana, Van Sparrentak, von Cramon-Taubadel, Waitz, Wiener</w:t>
      </w:r>
    </w:p>
    <w:p w:rsidR="00566D98" w:rsidRDefault="00566D98" w:rsidP="005C59B9">
      <w:pPr>
        <w:pStyle w:val="STYTAB"/>
        <w:keepLines/>
      </w:pPr>
    </w:p>
    <w:p w:rsidR="00566D98" w:rsidRDefault="00566D98"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66D98">
        <w:trPr>
          <w:trHeight w:val="600"/>
        </w:trPr>
        <w:tc>
          <w:tcPr>
            <w:tcW w:w="500" w:type="pct"/>
            <w:shd w:val="clear" w:color="auto" w:fill="FFFFFF"/>
            <w:vAlign w:val="bottom"/>
          </w:tcPr>
          <w:p w:rsidR="00566D98" w:rsidRDefault="00B24A19" w:rsidP="005C59B9">
            <w:pPr>
              <w:pStyle w:val="VOTERESULTCOUNT"/>
              <w:keepLines/>
            </w:pPr>
            <w:r>
              <w:t>440</w:t>
            </w:r>
          </w:p>
        </w:tc>
        <w:tc>
          <w:tcPr>
            <w:tcW w:w="4500" w:type="pct"/>
            <w:shd w:val="clear" w:color="auto" w:fill="E6E6E6"/>
            <w:vAlign w:val="bottom"/>
          </w:tcPr>
          <w:p w:rsidR="00566D98" w:rsidRDefault="00B24A19" w:rsidP="005C59B9">
            <w:pPr>
              <w:pStyle w:val="VOTERESULTRESULT"/>
              <w:keepLines/>
            </w:pPr>
            <w:r>
              <w:t>-</w:t>
            </w:r>
          </w:p>
        </w:tc>
      </w:tr>
    </w:tbl>
    <w:p w:rsidR="00566D98" w:rsidRDefault="00566D98" w:rsidP="005C59B9">
      <w:pPr>
        <w:pStyle w:val="STYTAB"/>
        <w:keepLines/>
      </w:pPr>
    </w:p>
    <w:p w:rsidR="00566D98" w:rsidRDefault="00B24A19" w:rsidP="005C59B9">
      <w:pPr>
        <w:pStyle w:val="STYTAB"/>
        <w:keepLines/>
      </w:pPr>
      <w:r>
        <w:rPr>
          <w:b/>
          <w:sz w:val="16"/>
        </w:rPr>
        <w:t>ECR:</w:t>
      </w:r>
      <w:r>
        <w:tab/>
        <w:t>Aguilar, Berlato, Bielan, Bourgeois, Brudziński, Buxadé Villalba, Czarnecki, Dzhambazki, Fidanza, Fotyga, Fragkos, Gemma, Hakkarainen, Hoo</w:t>
      </w:r>
      <w:r>
        <w:t xml:space="preserve">geveen, Ilčić, Jaki, Jurgiel, Jurzyca, Kanko, Karski, Kempa, Kloc, Kopcińska, Krasnodębski, Kruk, Kuźmiuk, Legutko, Mazurek, Milazzo, Nesci, Nissinen, Poręba, Procaccini, Rafalska, Rooken, Rookmaker, Roos, Ruissen, Ruohonen-Lerner, Rzońca, Saryusz-Wolski, </w:t>
      </w:r>
      <w:r>
        <w:t>Slabakov, Sofo, Stancanelli, Szydło, Tarczyński, Terheş, Tertsch, Tobiszowski, Tomaszewski, Tošenovský, Van Overtveldt, Vondra, Vrecionová, Waszczykowski, Weimers, Wiśniewska, Zahradil, Zalewska, Zīle, Złotowski</w:t>
      </w:r>
    </w:p>
    <w:p w:rsidR="00566D98" w:rsidRDefault="00566D98" w:rsidP="005C59B9">
      <w:pPr>
        <w:pStyle w:val="STYTAB"/>
        <w:keepLines/>
      </w:pPr>
    </w:p>
    <w:p w:rsidR="00566D98" w:rsidRDefault="00B24A19" w:rsidP="005C59B9">
      <w:pPr>
        <w:pStyle w:val="STYTAB"/>
        <w:keepLines/>
      </w:pPr>
      <w:r>
        <w:rPr>
          <w:b/>
          <w:sz w:val="16"/>
        </w:rPr>
        <w:t>ID:</w:t>
      </w:r>
      <w:r>
        <w:tab/>
        <w:t>Adinolfi Matteo, Annemans, Basso, Blašk</w:t>
      </w:r>
      <w:r>
        <w:t>o, Bonfrisco, Borchia, Campomenosi, Ceccardi, Ciocca, Conte, Da Re, David, De Man, Gancia, Gazzini, Ghidoni, Kuhs, Lizzi, Madison, Panza, Rinaldi, Rossi, Sardone, Tardino, Tovaglieri, Vandendriessche, Vistisen, Zambelli, Zanni</w:t>
      </w:r>
    </w:p>
    <w:p w:rsidR="00566D98" w:rsidRDefault="00566D98" w:rsidP="005C59B9">
      <w:pPr>
        <w:pStyle w:val="STYTAB"/>
        <w:keepLines/>
      </w:pPr>
    </w:p>
    <w:p w:rsidR="00566D98" w:rsidRDefault="00B24A19" w:rsidP="005C59B9">
      <w:pPr>
        <w:pStyle w:val="STYTAB"/>
        <w:keepLines/>
      </w:pPr>
      <w:r>
        <w:rPr>
          <w:b/>
          <w:sz w:val="16"/>
        </w:rPr>
        <w:t>NI:</w:t>
      </w:r>
      <w:r>
        <w:tab/>
        <w:t>Bocskor, Deli, Gál, Giar</w:t>
      </w:r>
      <w:r>
        <w:t>russo, de Graaff, Győri, Kolakušić, Konstantinou, Meuthen, Radačovský, Tóth, Trócsányi, Uhrík</w:t>
      </w:r>
    </w:p>
    <w:p w:rsidR="00566D98" w:rsidRDefault="00566D98" w:rsidP="005C59B9">
      <w:pPr>
        <w:pStyle w:val="STYTAB"/>
        <w:keepLines/>
      </w:pPr>
    </w:p>
    <w:p w:rsidR="00566D98" w:rsidRDefault="00B24A19" w:rsidP="005C59B9">
      <w:pPr>
        <w:pStyle w:val="STYTAB"/>
        <w:keepLines/>
      </w:pPr>
      <w:r>
        <w:rPr>
          <w:b/>
          <w:sz w:val="16"/>
        </w:rPr>
        <w:t>PPE:</w:t>
      </w:r>
      <w:r>
        <w:tab/>
        <w:t xml:space="preserve">Adamowicz, Ademov, Adinolfi Isabella, Alexandrov Yordanov, Amaro, Arias Echeverría, Arimont, Arłukowicz, Băsescu, Benjumea Benjumea, Bentele, Berendsen, </w:t>
      </w:r>
      <w:r>
        <w:t>Berger, Bernhuber, Bilčík, Bogovič, Braunsberger-Reinhold, Buzek, Carvalho, Casa, Caspary, del Castillo Vera, Chinnici, Clune, van Dalen, De Meo, Doleschal, Dorfmann, Duda, Ehler, Ferber, Fernandes, Fitzgerald, Fourlas, Frankowski, García-Margallo y Marfil</w:t>
      </w:r>
      <w:r>
        <w:t>, Geuking, Gieseke, Glavak, González Pons, Halicki, Hansen, Hava, Herbst, Hetman, Hölvényi, Hübner, Jahr, Jarubas, Juknevičienė, Kalinowski, Kanev, Kefalogiannis, Kelly, Kokalari, Kopacz, Kubilius, de Lange, Lega, Lenaers, Lewandowski, Lexmann, Liese, Lópe</w:t>
      </w:r>
      <w:r>
        <w:t>z Gil, López-Istúriz White, Łukacijewska, McAllister, Maldeikienė, Manders, Mandl, Marinescu, Markey, Martusciello, Mato, Maydell, Mažylis, Meimarakis, Melbārde, Melo, Millán Mon, Montserrat, Mortler, Mureşan, Mussolini, Niebler, Niedermayer, Novak, Novako</w:t>
      </w:r>
      <w:r>
        <w:t>v, Olbrycht, Peppucci, Pereira Lídia, Pieper, Polčák, Polfjärd, Pollák, Pospíšil, Radev, Radtke, Rangel, Ressler, Sagartz, Salini, Sarvamaa, Schmiedtbauer, Schneider, Schwab, Seekatz, Sikorski, Simon, Skyttedal, Šojdrová, Sokol, Spyraki, Stavrou, Štefanec,</w:t>
      </w:r>
      <w:r>
        <w:t xml:space="preserve"> Terras, Thaler, Tobé, Tomac, Tomc, Vaidere, Vandenkendelaere, Verheyen, Vincze, Virkkunen, Voss, Vozemberg-Vrionidi, Vuolo, Walsh, Walsmann, Warborn, Weber, Weiss, Wieland, Winkler, Wiseler-Lima, Zagorakis, Zarzalejos, Zdechovský, Zoido Álvarez, Zovko, Zv</w:t>
      </w:r>
      <w:r>
        <w:t>er</w:t>
      </w:r>
    </w:p>
    <w:p w:rsidR="00566D98" w:rsidRDefault="00566D98" w:rsidP="005C59B9">
      <w:pPr>
        <w:pStyle w:val="STYTAB"/>
        <w:keepLines/>
      </w:pPr>
    </w:p>
    <w:p w:rsidR="00566D98" w:rsidRDefault="00B24A19" w:rsidP="005C59B9">
      <w:pPr>
        <w:pStyle w:val="STYTAB"/>
        <w:keepLines/>
      </w:pPr>
      <w:r>
        <w:rPr>
          <w:b/>
          <w:sz w:val="16"/>
        </w:rPr>
        <w:t>Renew:</w:t>
      </w:r>
      <w:r>
        <w:tab/>
        <w:t>Alieva-Veli, Andrews, Ansip, Auštrevičius, Azmani, Bauzá Díaz, Beer, Bijoux, Bilbao Barandica, Botoş, Boyer, Cañas, Canfin, Charanzová, Chastel, Cicurel, Cioloş, Cseh, Danti, Decerle, Dlabajová, Ďuriš Nicholsonová, Eroglu, Farreng, Ferrandino, F</w:t>
      </w:r>
      <w:r>
        <w:t>lego, Gamon, Glueck, Goerens, Gozi, Groothuis, Grošelj, Grudler, Guetta, Hahn Svenja, Hayer, Hlaváček, Hojsík, Huitema, Ijabs, in 't Veld, Joveva, Karlsbro, Katainen, Kelleher, Keller Fabienne, Knotek, Körner, Kovařík, Kyrtsos, Kyuchyuk, Loiseau, Løkkegaar</w:t>
      </w:r>
      <w:r>
        <w:t>d, Rasmussen, Mihaylova, Mituța, Müller, Nagtegaal, Oetjen, Orville, Paet, Pagazaurtundúa, Pekkarinen, Petersen, Poptcheva, Poulsen, Rafaela, Ries, Rinzema, Riquet, Séjourné, Šimečka, Strugariu, Thun und Hohenstein, Tolleret, Toom, Torvalds, Trillet-Lenoir</w:t>
      </w:r>
      <w:r>
        <w:t>, Vautmans, Vedrenne, Verhofstadt, Vázquez Lázara, Wiesner, Wiezik, Yenbou, Yon-Courtin, Zullo</w:t>
      </w:r>
    </w:p>
    <w:p w:rsidR="00566D98" w:rsidRDefault="00566D98" w:rsidP="005C59B9">
      <w:pPr>
        <w:pStyle w:val="STYTAB"/>
        <w:keepLines/>
      </w:pPr>
    </w:p>
    <w:p w:rsidR="00566D98" w:rsidRDefault="00B24A19" w:rsidP="005C59B9">
      <w:pPr>
        <w:pStyle w:val="STYTAB"/>
        <w:keepLines/>
      </w:pPr>
      <w:r>
        <w:rPr>
          <w:b/>
          <w:sz w:val="16"/>
        </w:rPr>
        <w:lastRenderedPageBreak/>
        <w:t>S&amp;D:</w:t>
      </w:r>
      <w:r>
        <w:tab/>
        <w:t>Agius Saliba, Aguilera, Albuquerque, Ameriks, Angel, Ara-Kovács, Arena, Avram, Balt, Bartolo, Belka, Benifei, Beňová, Bergkvist, Biedroń, Borzan, Bresso, B</w:t>
      </w:r>
      <w:r>
        <w:t>rglez, Cerdas, Chahim, Cimoszewicz, Ciuhodaru, Covassi, Crețu, Cutajar, De Basso, De Castro, Dobrev, Durá Ferrandis, Durand, Engerer, Fernández, Fuglsang, Gálvez Muñoz, García Del Blanco, García Muñoz, Gardiazabal Rubial, González, González Casares, Gualmi</w:t>
      </w:r>
      <w:r>
        <w:t>ni, Heide, Heinäluoma, Homs Ginel, Hristov, Incir, Jongerius, Kaljurand, Kohut, Kumpula-Natri, Larrouturou, Laureti, Leitão-Marques, Liberadzki, López Aguilar, Luena, Maldonado López, Marques Margarida, Marques Pedro, Matić, Mavrides, Maxová, Mikser, Mille</w:t>
      </w:r>
      <w:r>
        <w:t xml:space="preserve">r, Molnár, Moreno Sánchez, Moretti, Bielowski, Negrescu, Nemec, Roth Neveďalová, Nica, Ohlsson, Olekas, Papadakis Demetris, Penkova, Picierno, Pisapia, Regner, Reuten, Roberti, Rodríguez-Piñero, Rónai, Ros Sempere, Ruiz Devesa, Sánchez Amor, Sant, Santos, </w:t>
      </w:r>
      <w:r>
        <w:t>Schieder, Sidl, Silva Pereira, Sippel, Smeriglio, Stanishev, Tang, Tax, Tinagli, Toia, Tudose, Ujhelyi, Ušakovs, Variati, Vind, Vitanov, Wolters, Yoncheva, Zorrinho</w:t>
      </w:r>
    </w:p>
    <w:p w:rsidR="00566D98" w:rsidRDefault="00566D98" w:rsidP="005C59B9">
      <w:pPr>
        <w:pStyle w:val="STYTAB"/>
        <w:keepLines/>
      </w:pPr>
    </w:p>
    <w:p w:rsidR="00566D98" w:rsidRDefault="00B24A19" w:rsidP="005C59B9">
      <w:pPr>
        <w:pStyle w:val="STYTAB"/>
        <w:keepLines/>
      </w:pPr>
      <w:r>
        <w:rPr>
          <w:b/>
          <w:sz w:val="16"/>
        </w:rPr>
        <w:t>Verts/ALE:</w:t>
      </w:r>
      <w:r>
        <w:tab/>
        <w:t>Dalunde, Delbos-Corfield</w:t>
      </w:r>
    </w:p>
    <w:p w:rsidR="00566D98" w:rsidRDefault="00566D98" w:rsidP="005C59B9">
      <w:pPr>
        <w:pStyle w:val="STYTAB"/>
        <w:keepLines/>
      </w:pPr>
    </w:p>
    <w:p w:rsidR="00566D98" w:rsidRDefault="00566D98"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66D98">
        <w:trPr>
          <w:trHeight w:val="600"/>
        </w:trPr>
        <w:tc>
          <w:tcPr>
            <w:tcW w:w="500" w:type="pct"/>
            <w:shd w:val="clear" w:color="auto" w:fill="FFFFFF"/>
            <w:vAlign w:val="bottom"/>
          </w:tcPr>
          <w:p w:rsidR="00566D98" w:rsidRDefault="00B24A19" w:rsidP="005C59B9">
            <w:pPr>
              <w:pStyle w:val="VOTERESULTCOUNT"/>
              <w:keepLines/>
            </w:pPr>
            <w:r>
              <w:t>15</w:t>
            </w:r>
          </w:p>
        </w:tc>
        <w:tc>
          <w:tcPr>
            <w:tcW w:w="4500" w:type="pct"/>
            <w:shd w:val="clear" w:color="auto" w:fill="E6E6E6"/>
            <w:vAlign w:val="bottom"/>
          </w:tcPr>
          <w:p w:rsidR="00566D98" w:rsidRDefault="00B24A19" w:rsidP="005C59B9">
            <w:pPr>
              <w:pStyle w:val="VOTERESULTRESULT"/>
              <w:keepLines/>
            </w:pPr>
            <w:r>
              <w:t>0</w:t>
            </w:r>
          </w:p>
        </w:tc>
      </w:tr>
    </w:tbl>
    <w:p w:rsidR="00566D98" w:rsidRDefault="00566D98" w:rsidP="005C59B9">
      <w:pPr>
        <w:pStyle w:val="STYTAB"/>
        <w:keepLines/>
      </w:pPr>
    </w:p>
    <w:p w:rsidR="00566D98" w:rsidRDefault="00B24A19" w:rsidP="005C59B9">
      <w:pPr>
        <w:pStyle w:val="STYTAB"/>
        <w:keepLines/>
      </w:pPr>
      <w:r>
        <w:rPr>
          <w:b/>
          <w:sz w:val="16"/>
        </w:rPr>
        <w:t>NI:</w:t>
      </w:r>
      <w:r>
        <w:tab/>
        <w:t xml:space="preserve">Comín i Oliveres, Donato, </w:t>
      </w:r>
      <w:r>
        <w:t>Nikolaou-Alavanos, Papadakis Kostas, Ponsatí Obiols, Puigdemont i Casamajó</w:t>
      </w:r>
    </w:p>
    <w:p w:rsidR="00566D98" w:rsidRDefault="00566D98" w:rsidP="005C59B9">
      <w:pPr>
        <w:pStyle w:val="STYTAB"/>
        <w:keepLines/>
      </w:pPr>
    </w:p>
    <w:p w:rsidR="00566D98" w:rsidRDefault="00B24A19" w:rsidP="005C59B9">
      <w:pPr>
        <w:pStyle w:val="STYTAB"/>
        <w:keepLines/>
      </w:pPr>
      <w:r>
        <w:rPr>
          <w:b/>
          <w:sz w:val="16"/>
        </w:rPr>
        <w:t>PPE:</w:t>
      </w:r>
      <w:r>
        <w:tab/>
        <w:t>Kovatchev, Lutgen</w:t>
      </w:r>
    </w:p>
    <w:p w:rsidR="00566D98" w:rsidRDefault="00566D98" w:rsidP="005C59B9">
      <w:pPr>
        <w:pStyle w:val="STYTAB"/>
        <w:keepLines/>
      </w:pPr>
    </w:p>
    <w:p w:rsidR="00566D98" w:rsidRDefault="00B24A19" w:rsidP="005C59B9">
      <w:pPr>
        <w:pStyle w:val="STYTAB"/>
        <w:keepLines/>
      </w:pPr>
      <w:r>
        <w:rPr>
          <w:b/>
          <w:sz w:val="16"/>
        </w:rPr>
        <w:t>S&amp;D:</w:t>
      </w:r>
      <w:r>
        <w:tab/>
        <w:t>Fritzon, Hajšel, Picula</w:t>
      </w:r>
    </w:p>
    <w:p w:rsidR="00566D98" w:rsidRDefault="00566D98" w:rsidP="005C59B9">
      <w:pPr>
        <w:pStyle w:val="STYTAB"/>
        <w:keepLines/>
      </w:pPr>
    </w:p>
    <w:p w:rsidR="00566D98" w:rsidRDefault="00B24A19" w:rsidP="005C59B9">
      <w:pPr>
        <w:pStyle w:val="STYTAB"/>
        <w:keepLines/>
      </w:pPr>
      <w:r>
        <w:rPr>
          <w:b/>
          <w:sz w:val="16"/>
        </w:rPr>
        <w:t>The Left:</w:t>
      </w:r>
      <w:r>
        <w:tab/>
        <w:t>Arvanitis, Kokkalis, Kouloglou, Kountoura</w:t>
      </w:r>
    </w:p>
    <w:p w:rsidR="00566D98" w:rsidRDefault="00566D98" w:rsidP="005C59B9">
      <w:pPr>
        <w:pStyle w:val="STYTAB"/>
        <w:keepLines/>
      </w:pPr>
    </w:p>
    <w:p w:rsidR="00566D98" w:rsidRDefault="00B24A19" w:rsidP="005C59B9">
      <w:pPr>
        <w:pStyle w:val="VOTEINFOTITLE"/>
      </w:pPr>
      <w:bookmarkStart w:id="24" w:name="_Toc256000024"/>
      <w:r>
        <w:lastRenderedPageBreak/>
        <w:t>A9-0183/2023 - René Repasi - § 47 - Am 7</w:t>
      </w:r>
      <w:bookmarkEnd w:id="24"/>
    </w:p>
    <w:p w:rsidR="00566D98" w:rsidRDefault="00566D98"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66D98">
        <w:trPr>
          <w:trHeight w:val="600"/>
        </w:trPr>
        <w:tc>
          <w:tcPr>
            <w:tcW w:w="500" w:type="pct"/>
            <w:vAlign w:val="bottom"/>
          </w:tcPr>
          <w:p w:rsidR="00566D98" w:rsidRDefault="00B24A19" w:rsidP="005C59B9">
            <w:pPr>
              <w:pStyle w:val="VOTERESULTCOUNT"/>
              <w:keepLines/>
            </w:pPr>
            <w:r>
              <w:t>154</w:t>
            </w:r>
          </w:p>
        </w:tc>
        <w:tc>
          <w:tcPr>
            <w:tcW w:w="4500" w:type="pct"/>
            <w:shd w:val="clear" w:color="auto" w:fill="E6E6E6"/>
            <w:vAlign w:val="bottom"/>
          </w:tcPr>
          <w:p w:rsidR="00566D98" w:rsidRDefault="00B24A19" w:rsidP="005C59B9">
            <w:pPr>
              <w:pStyle w:val="VOTERESULTRESULT"/>
              <w:keepLines/>
            </w:pPr>
            <w:r>
              <w:t>+</w:t>
            </w:r>
          </w:p>
        </w:tc>
      </w:tr>
    </w:tbl>
    <w:p w:rsidR="00566D98" w:rsidRDefault="00566D98" w:rsidP="005C59B9">
      <w:pPr>
        <w:keepLines/>
      </w:pPr>
    </w:p>
    <w:p w:rsidR="00566D98" w:rsidRDefault="00B24A19" w:rsidP="005C59B9">
      <w:pPr>
        <w:pStyle w:val="STYTAB"/>
        <w:keepLines/>
      </w:pPr>
      <w:r>
        <w:rPr>
          <w:b/>
          <w:sz w:val="16"/>
        </w:rPr>
        <w:t>ECR:</w:t>
      </w:r>
      <w:r>
        <w:tab/>
        <w:t xml:space="preserve">Aguilar, Berlato, </w:t>
      </w:r>
      <w:r>
        <w:t>Bielan, Bourgeois, Brudziński, Buxadé Villalba, Czarnecki, Dzhambazki, Fidanza, Fotyga, Gemma, Hakkarainen, Ilčić, Jaki, Jurgiel, Jurzyca, Kanko, Karski, Kempa, Kloc, Kopcińska, Krasnodębski, Kruk, Kuźmiuk, Legutko, Mazurek, Milazzo, Nesci, Nissinen, de la</w:t>
      </w:r>
      <w:r>
        <w:t xml:space="preserve"> Pisa Carrión, Poręba, Procaccini, Rafalska, Rookmaker, Roos, Ruissen, Ruohonen-Lerner, Rzońca, Saryusz-Wolski, Slabakov, Sofo, Stancanelli, Szydło, Tarczyński, Terheş, Tertsch, Tobiszowski, Tomaszewski, Tošenovský, Van Overtveldt, Vondra, Vrecionová, Wasz</w:t>
      </w:r>
      <w:r>
        <w:t>czykowski, Weimers, Wiśniewska, Zalewska, Zīle, Złotowski</w:t>
      </w:r>
    </w:p>
    <w:p w:rsidR="00566D98" w:rsidRDefault="00566D98" w:rsidP="005C59B9">
      <w:pPr>
        <w:pStyle w:val="STYTAB"/>
        <w:keepLines/>
      </w:pPr>
    </w:p>
    <w:p w:rsidR="00566D98" w:rsidRDefault="00B24A19" w:rsidP="005C59B9">
      <w:pPr>
        <w:pStyle w:val="STYTAB"/>
        <w:keepLines/>
      </w:pPr>
      <w:r>
        <w:rPr>
          <w:b/>
          <w:sz w:val="16"/>
        </w:rPr>
        <w:t>ID:</w:t>
      </w:r>
      <w:r>
        <w:tab/>
        <w:t xml:space="preserve">Adinolfi Matteo, Androuët, Annemans, Bardella, Basso, Beck, Beigneux, Bilde, Blaško, Bonfrisco, Borchia, Bruna, Buchheit, Campomenosi, Ceccardi, Chagnon, Ciocca, Conte, Da Re, Dauchy, De Man, </w:t>
      </w:r>
      <w:r>
        <w:t>Fest, Gancia, Garraud, Gazzini, Ghidoni, Griset, Haider, Jamet, Joron, Krah, Kuhs, Lebreton, Limmer, Lizzi, Madison, Mariani, Mayer, Minardi, Olivier, Panza, Reil, Rinaldi, Rossi, Rougé, Sardone, Tardino, Tovaglieri, Vandendriessche, Vilimsky, Vistisen, Za</w:t>
      </w:r>
      <w:r>
        <w:t>mbelli, Zanni, Zimniok</w:t>
      </w:r>
    </w:p>
    <w:p w:rsidR="00566D98" w:rsidRDefault="00566D98" w:rsidP="005C59B9">
      <w:pPr>
        <w:pStyle w:val="STYTAB"/>
        <w:keepLines/>
      </w:pPr>
    </w:p>
    <w:p w:rsidR="00566D98" w:rsidRDefault="00B24A19" w:rsidP="005C59B9">
      <w:pPr>
        <w:pStyle w:val="STYTAB"/>
        <w:keepLines/>
      </w:pPr>
      <w:r>
        <w:rPr>
          <w:b/>
          <w:sz w:val="16"/>
        </w:rPr>
        <w:t>NI:</w:t>
      </w:r>
      <w:r>
        <w:tab/>
        <w:t>Bay, Bocskor, Deli, Donato, Gál, Gyöngyösi, Győri, Juvin, Kolakušić, Meuthen, Rivière, Sinčić, Tóth, Trócsányi</w:t>
      </w:r>
    </w:p>
    <w:p w:rsidR="00566D98" w:rsidRDefault="00566D98" w:rsidP="005C59B9">
      <w:pPr>
        <w:pStyle w:val="STYTAB"/>
        <w:keepLines/>
      </w:pPr>
    </w:p>
    <w:p w:rsidR="00566D98" w:rsidRDefault="00B24A19" w:rsidP="005C59B9">
      <w:pPr>
        <w:pStyle w:val="STYTAB"/>
        <w:keepLines/>
      </w:pPr>
      <w:r>
        <w:rPr>
          <w:b/>
          <w:sz w:val="16"/>
        </w:rPr>
        <w:t>PPE:</w:t>
      </w:r>
      <w:r>
        <w:tab/>
        <w:t>van Dalen, Didier, Hölvényi, Kokalari, Lega, Polfjärd, Skyttedal, Tobé, Vincze, Warborn</w:t>
      </w:r>
    </w:p>
    <w:p w:rsidR="00566D98" w:rsidRDefault="00566D98" w:rsidP="005C59B9">
      <w:pPr>
        <w:pStyle w:val="STYTAB"/>
        <w:keepLines/>
      </w:pPr>
    </w:p>
    <w:p w:rsidR="00566D98" w:rsidRDefault="00B24A19" w:rsidP="005C59B9">
      <w:pPr>
        <w:pStyle w:val="STYTAB"/>
        <w:keepLines/>
      </w:pPr>
      <w:r>
        <w:rPr>
          <w:b/>
          <w:sz w:val="16"/>
        </w:rPr>
        <w:t>Renew:</w:t>
      </w:r>
      <w:r>
        <w:tab/>
        <w:t>Andrews, Azmani</w:t>
      </w:r>
      <w:r>
        <w:t>, Christensen, Eroglu, Groothuis, Huitema, Kelleher, Løkkegaard, Melchior, Müller, Nagtegaal, Poulsen, Rinzema</w:t>
      </w:r>
    </w:p>
    <w:p w:rsidR="00566D98" w:rsidRDefault="00566D98" w:rsidP="005C59B9">
      <w:pPr>
        <w:pStyle w:val="STYTAB"/>
        <w:keepLines/>
      </w:pPr>
    </w:p>
    <w:p w:rsidR="00566D98" w:rsidRDefault="00B24A19" w:rsidP="005C59B9">
      <w:pPr>
        <w:pStyle w:val="STYTAB"/>
        <w:keepLines/>
      </w:pPr>
      <w:r>
        <w:rPr>
          <w:b/>
          <w:sz w:val="16"/>
        </w:rPr>
        <w:t>S&amp;D:</w:t>
      </w:r>
      <w:r>
        <w:tab/>
        <w:t>Cutajar</w:t>
      </w:r>
    </w:p>
    <w:p w:rsidR="00566D98" w:rsidRDefault="00566D98" w:rsidP="005C59B9">
      <w:pPr>
        <w:pStyle w:val="STYTAB"/>
        <w:keepLines/>
      </w:pPr>
    </w:p>
    <w:p w:rsidR="00566D98" w:rsidRDefault="00B24A19" w:rsidP="005C59B9">
      <w:pPr>
        <w:pStyle w:val="STYTAB"/>
        <w:keepLines/>
      </w:pPr>
      <w:r>
        <w:rPr>
          <w:b/>
          <w:sz w:val="16"/>
        </w:rPr>
        <w:t>The Left:</w:t>
      </w:r>
      <w:r>
        <w:tab/>
        <w:t>Ernst, MacManus, Villumsen</w:t>
      </w:r>
    </w:p>
    <w:p w:rsidR="00566D98" w:rsidRDefault="00566D98" w:rsidP="005C59B9">
      <w:pPr>
        <w:pStyle w:val="STYTAB"/>
        <w:keepLines/>
      </w:pPr>
    </w:p>
    <w:p w:rsidR="00566D98" w:rsidRDefault="00B24A19" w:rsidP="005C59B9">
      <w:pPr>
        <w:pStyle w:val="STYTAB"/>
        <w:keepLines/>
      </w:pPr>
      <w:r>
        <w:rPr>
          <w:b/>
          <w:sz w:val="16"/>
        </w:rPr>
        <w:t>Verts/ALE:</w:t>
      </w:r>
      <w:r>
        <w:tab/>
        <w:t>Cuffe</w:t>
      </w:r>
    </w:p>
    <w:p w:rsidR="00566D98" w:rsidRDefault="00566D98" w:rsidP="005C59B9">
      <w:pPr>
        <w:pStyle w:val="STYTAB"/>
        <w:keepLines/>
      </w:pPr>
    </w:p>
    <w:p w:rsidR="00566D98" w:rsidRDefault="00566D98"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66D98">
        <w:trPr>
          <w:trHeight w:val="600"/>
        </w:trPr>
        <w:tc>
          <w:tcPr>
            <w:tcW w:w="500" w:type="pct"/>
            <w:shd w:val="clear" w:color="auto" w:fill="FFFFFF"/>
            <w:vAlign w:val="bottom"/>
          </w:tcPr>
          <w:p w:rsidR="00566D98" w:rsidRDefault="00B24A19" w:rsidP="005C59B9">
            <w:pPr>
              <w:pStyle w:val="VOTERESULTCOUNT"/>
              <w:keepLines/>
            </w:pPr>
            <w:r>
              <w:t>468</w:t>
            </w:r>
          </w:p>
        </w:tc>
        <w:tc>
          <w:tcPr>
            <w:tcW w:w="4500" w:type="pct"/>
            <w:shd w:val="clear" w:color="auto" w:fill="E6E6E6"/>
            <w:vAlign w:val="bottom"/>
          </w:tcPr>
          <w:p w:rsidR="00566D98" w:rsidRDefault="00B24A19" w:rsidP="005C59B9">
            <w:pPr>
              <w:pStyle w:val="VOTERESULTRESULT"/>
              <w:keepLines/>
            </w:pPr>
            <w:r>
              <w:t>-</w:t>
            </w:r>
          </w:p>
        </w:tc>
      </w:tr>
    </w:tbl>
    <w:p w:rsidR="00566D98" w:rsidRDefault="00566D98" w:rsidP="005C59B9">
      <w:pPr>
        <w:pStyle w:val="STYTAB"/>
        <w:keepLines/>
      </w:pPr>
    </w:p>
    <w:p w:rsidR="00566D98" w:rsidRDefault="00B24A19" w:rsidP="005C59B9">
      <w:pPr>
        <w:pStyle w:val="STYTAB"/>
        <w:keepLines/>
      </w:pPr>
      <w:r>
        <w:rPr>
          <w:b/>
          <w:sz w:val="16"/>
        </w:rPr>
        <w:t>ECR:</w:t>
      </w:r>
      <w:r>
        <w:tab/>
        <w:t>Hoogeveen, Rooken, Zahradil</w:t>
      </w:r>
    </w:p>
    <w:p w:rsidR="00566D98" w:rsidRDefault="00566D98" w:rsidP="005C59B9">
      <w:pPr>
        <w:pStyle w:val="STYTAB"/>
        <w:keepLines/>
      </w:pPr>
    </w:p>
    <w:p w:rsidR="00566D98" w:rsidRDefault="00B24A19" w:rsidP="005C59B9">
      <w:pPr>
        <w:pStyle w:val="STYTAB"/>
        <w:keepLines/>
      </w:pPr>
      <w:r>
        <w:rPr>
          <w:b/>
          <w:sz w:val="16"/>
        </w:rPr>
        <w:t>NI:</w:t>
      </w:r>
      <w:r>
        <w:tab/>
        <w:t xml:space="preserve">Beghin, Buschmann, </w:t>
      </w:r>
      <w:r>
        <w:t>Castaldo, Comín i Oliveres, Danzì, Ferrara, Furore, Giarrusso, de Graaff, Pignedoli, Ponsatí Obiols, Puigdemont i Casamajó, Radačovský, Sonneborn, Tarabella, Uhrík, Uspaskich, Ždanoka</w:t>
      </w:r>
    </w:p>
    <w:p w:rsidR="00566D98" w:rsidRDefault="00566D98" w:rsidP="005C59B9">
      <w:pPr>
        <w:pStyle w:val="STYTAB"/>
        <w:keepLines/>
      </w:pPr>
    </w:p>
    <w:p w:rsidR="00566D98" w:rsidRDefault="00B24A19" w:rsidP="005C59B9">
      <w:pPr>
        <w:pStyle w:val="STYTAB"/>
        <w:keepLines/>
      </w:pPr>
      <w:r>
        <w:rPr>
          <w:b/>
          <w:sz w:val="16"/>
        </w:rPr>
        <w:t>PPE:</w:t>
      </w:r>
      <w:r>
        <w:tab/>
        <w:t xml:space="preserve">Adamowicz, Ademov, Adinolfi Isabella, Alexandrov Yordanov, Amaro, </w:t>
      </w:r>
      <w:r>
        <w:t xml:space="preserve">Arias Echeverría, Arimont, Arłukowicz, Băsescu, Bellamy, Benjumea Benjumea, Bentele, Berendsen, Berger, Bernhuber, Bilčík, Bogovič, Braunsberger-Reinhold, Buzek, Carvalho, Casa, Caspary, del Castillo Vera, Chinnici, Clune, Colin-Oesterlé, Danjean, De Meo, </w:t>
      </w:r>
      <w:r>
        <w:t>Doleschal, Dorfmann, Duda, Ehler, Evren, Ferber, Fernandes, Fitzgerald, Fourlas, Frankowski, García-Margallo y Marfil, Geuking, Gieseke, Glavak, González Pons, Halicki, Hansen, Hava, Herbst, Hetman, Hortefeux, Hübner, Jahr, Jarubas, Juknevičienė, Kalinowsk</w:t>
      </w:r>
      <w:r>
        <w:t>i, Kalniete, Kanev, Kefalogiannis, Kelly, Kopacz, Kovatchev, de Lange, Lenaers, Lewandowski, Lexmann, Liese, López Gil, López-Istúriz White, Lutgen, McAllister, Maldeikienė, Manders, Marinescu, Markey, Martusciello, Mato, Maydell, Mažylis, Meimarakis, Melb</w:t>
      </w:r>
      <w:r>
        <w:t>ārde, Melo, Millán Mon, Montserrat, Morano, Mortler, Mureşan, Mussolini, Niebler, Niedermayer, Novak, Novakov, Olbrycht, Peppucci, Pereira Lídia, Pieper, Pietikäinen, Polčák, Pollák, Pospíšil, Radev, Radtke, Rangel, Ressler, Sagartz, Salini, Sander, Sarvam</w:t>
      </w:r>
      <w:r>
        <w:t>aa, Schmiedtbauer, Schneider, Schwab, Seekatz, Sikorski, Simon, Šojdrová, Sokol, Spyraki, Stavrou, Štefanec, Terras, Thaler, Tomac, Tomc, Vaidere, Vandenkendelaere, Verheyen, Voss, Vozemberg-Vrionidi, Vuolo, Walsh, Walsmann, Weber, Weiss, Wieland, Winkler,</w:t>
      </w:r>
      <w:r>
        <w:t xml:space="preserve"> Winzig, Wiseler-Lima, Zagorakis, Zarzalejos, Zdechovský, Zoido Álvarez, Zovko, Zver</w:t>
      </w:r>
    </w:p>
    <w:p w:rsidR="00566D98" w:rsidRDefault="00566D98" w:rsidP="005C59B9">
      <w:pPr>
        <w:pStyle w:val="STYTAB"/>
        <w:keepLines/>
      </w:pPr>
    </w:p>
    <w:p w:rsidR="00566D98" w:rsidRDefault="00B24A19" w:rsidP="005C59B9">
      <w:pPr>
        <w:pStyle w:val="STYTAB"/>
        <w:keepLines/>
      </w:pPr>
      <w:r>
        <w:rPr>
          <w:b/>
          <w:sz w:val="16"/>
        </w:rPr>
        <w:t>Renew:</w:t>
      </w:r>
      <w:r>
        <w:tab/>
        <w:t>Alieva-Veli, Ansip, Auštrevičius, Bauzá Díaz, Beer, Bijoux, Bilbao Barandica, Botoş, Boyer, Cañas, Canfin, Charanzová, Chastel, Cicurel, Cioloş, Cseh, Danti, Decer</w:t>
      </w:r>
      <w:r>
        <w:t xml:space="preserve">le, Dlabajová, Ďuriš Nicholsonová, Farreng, Ferrandino, Flego, Gamon, Gheorghe, Glueck, Goerens, Gozi, Grošelj, Guetta, Hahn Svenja, Hayer, Hlaváček, Hojsík, Ijabs, in 't Veld, Joveva, Karlsbro, Katainen, Keller Fabienne, Knotek, Körner, Kovařík, Kyrtsos, </w:t>
      </w:r>
      <w:r>
        <w:t>Kyuchyuk, Loiseau, Rasmussen, Mihaylova, Mituța, Nart, Oetjen, Orville, Paet, Pagazaurtundúa, Pekkarinen, Petersen, Poptcheva, Rafaela, Ries, Riquet, Rodríguez Ramos, Séjourné, Šimečka, Solís Pérez, Strugariu, Thun und Hohenstein, Tolleret, Toom, Torvalds,</w:t>
      </w:r>
      <w:r>
        <w:t xml:space="preserve"> Trillet-Lenoir, Vautmans, Vedrenne, Verhofstadt, Vázquez Lázara, Wiesner, Wiezik, Yenbou, Yon-Courtin, Zullo</w:t>
      </w:r>
    </w:p>
    <w:p w:rsidR="00566D98" w:rsidRDefault="00566D98" w:rsidP="005C59B9">
      <w:pPr>
        <w:pStyle w:val="STYTAB"/>
        <w:keepLines/>
      </w:pPr>
    </w:p>
    <w:p w:rsidR="00566D98" w:rsidRDefault="00B24A19" w:rsidP="005C59B9">
      <w:pPr>
        <w:pStyle w:val="STYTAB"/>
        <w:keepLines/>
      </w:pPr>
      <w:r>
        <w:rPr>
          <w:b/>
          <w:sz w:val="16"/>
        </w:rPr>
        <w:lastRenderedPageBreak/>
        <w:t>S&amp;D:</w:t>
      </w:r>
      <w:r>
        <w:tab/>
        <w:t>Agius Saliba, Aguilera, Albuquerque, Ameriks, Angel, Ara-Kovács, Arena, Avram, Balt, Bartolo, Belka, Benifei, Beňová, Bergkvist, Biedroń, Bi</w:t>
      </w:r>
      <w:r>
        <w:t>schoff, Blinkevičiūtė, Borzan, Bresso, Brglez, Bullmann, Burkhardt, Carvalhais, Cerdas, Chahim, Cimoszewicz, Ciuhodaru, Clergeau, Covassi, Crețu, De Basso, De Castro, Dobrev, Durá Ferrandis, Durand, Ecke, Engerer, Fernández, Fritzon, Fuglsang, Gálvez Muñoz</w:t>
      </w:r>
      <w:r>
        <w:t>, García Del Blanco, García Muñoz, Gardiazabal Rubial, Geier, Glucksmann, González, González Casares, Gualmini, Guillaume, Hajšel, Heide, Heinäluoma, Homs Ginel, Hristov, Incir, Jongerius, Kaljurand, Kohut, Kumpula-Natri, Lange, Larrouturou, Laureti, Leitã</w:t>
      </w:r>
      <w:r>
        <w:t>o-Marques, Liberadzki, López, López Aguilar, Lucke, Luena, Maldonado López, Marques Margarida, Marques Pedro, Matić, Mavrides, Maxová, Mebarek, Mikser, Miller, Molnár, Moreno Sánchez, Moretti, Bielowski, Negrescu, Nemec, Roth Neveďalová, Nica, Noichl, Ohls</w:t>
      </w:r>
      <w:r>
        <w:t>son, Olekas, Papadakis Demetris, Penkova, Picierno, Picula, Pisapia, Regner, Repasi, Reuten, Roberti, Rodríguez-Piñero, Rónai, Ros Sempere, Ruiz Devesa, Sánchez Amor, Sant, Santos, Schaldemose, Schieder, Schuster, Sidl, Silva Pereira, Sippel, Smeriglio, St</w:t>
      </w:r>
      <w:r>
        <w:t>anishev, Tang, Tax, Tinagli, Toia, Tudose, Ujhelyi, Ušakovs, Van Brempt, Variati, Vind, Vitanov, Wölken, Wolters, Yoncheva, Zorrinho</w:t>
      </w:r>
    </w:p>
    <w:p w:rsidR="00566D98" w:rsidRDefault="00566D98" w:rsidP="005C59B9">
      <w:pPr>
        <w:pStyle w:val="STYTAB"/>
        <w:keepLines/>
      </w:pPr>
    </w:p>
    <w:p w:rsidR="00566D98" w:rsidRDefault="00B24A19" w:rsidP="005C59B9">
      <w:pPr>
        <w:pStyle w:val="STYTAB"/>
        <w:keepLines/>
      </w:pPr>
      <w:r>
        <w:rPr>
          <w:b/>
          <w:sz w:val="16"/>
        </w:rPr>
        <w:t>The Left:</w:t>
      </w:r>
      <w:r>
        <w:tab/>
        <w:t>Arvanitis, Aubry, Botenga, Chaibi, Daly, Demirel, Flanagan, Georgiou, Gusmão, Kizilyürek, Kokkalis, Konečná, Kou</w:t>
      </w:r>
      <w:r>
        <w:t>loglou, Kountoura, Matias, Maurel, Mesure, Michels, Modig, Omarjee, Papadimoulis, Pelletier, Pereira Sandra, Pimenta Lopes, Pineda, Rego, Rodríguez Palop, Schirdewan, Scholz, Urbán Crespo, Villanueva Ruiz, Wallace</w:t>
      </w:r>
    </w:p>
    <w:p w:rsidR="00566D98" w:rsidRDefault="00566D98" w:rsidP="005C59B9">
      <w:pPr>
        <w:pStyle w:val="STYTAB"/>
        <w:keepLines/>
      </w:pPr>
    </w:p>
    <w:p w:rsidR="00566D98" w:rsidRDefault="00B24A19" w:rsidP="005C59B9">
      <w:pPr>
        <w:pStyle w:val="STYTAB"/>
        <w:keepLines/>
      </w:pPr>
      <w:r>
        <w:rPr>
          <w:b/>
          <w:sz w:val="16"/>
        </w:rPr>
        <w:t>Verts/ALE:</w:t>
      </w:r>
      <w:r>
        <w:tab/>
        <w:t>Alametsä, Alfonsi, Andresen, A</w:t>
      </w:r>
      <w:r>
        <w:t>uken, Biteau, Bloss, Boeselager, Breyer, Bricmont, Bütikofer, Carême, Cavazzini, Cormand, Corrao, Dalunde, D'Amato, Delbos-Corfield, Delli, Eickhout, Franz, Freund, Gallée, Geese, Gregorová, Gruffat, Guerreiro, Hahn Henrike, Häusling, Hautala, Herzberger-F</w:t>
      </w:r>
      <w:r>
        <w:t xml:space="preserve">ofana, Holmgren, Jadot, Jakeliūnas, Keller Ska, Kolaja, Kuhnke, Lagodinsky, Lamberts, Marquardt, Matthieu, Metz, Miranda, Neumann, Nienass, Niinistö, O'Sullivan, Paulus, Pedicini, Peksa, Reintke, Riba i Giner, Ripa, Rivasi, Roose, Ropė, Satouri, Semsrott, </w:t>
      </w:r>
      <w:r>
        <w:t>Solé, Spurek, Ştefănuță, Strik, Toussaint, Vana, Van Sparrentak, von Cramon-Taubadel, Waitz, Wiener</w:t>
      </w:r>
    </w:p>
    <w:p w:rsidR="00566D98" w:rsidRDefault="00566D98" w:rsidP="005C59B9">
      <w:pPr>
        <w:pStyle w:val="STYTAB"/>
        <w:keepLines/>
      </w:pPr>
    </w:p>
    <w:p w:rsidR="00566D98" w:rsidRDefault="00566D98"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66D98">
        <w:trPr>
          <w:trHeight w:val="600"/>
        </w:trPr>
        <w:tc>
          <w:tcPr>
            <w:tcW w:w="500" w:type="pct"/>
            <w:shd w:val="clear" w:color="auto" w:fill="FFFFFF"/>
            <w:vAlign w:val="bottom"/>
          </w:tcPr>
          <w:p w:rsidR="00566D98" w:rsidRDefault="00B24A19" w:rsidP="005C59B9">
            <w:pPr>
              <w:pStyle w:val="VOTERESULTCOUNT"/>
              <w:keepLines/>
            </w:pPr>
            <w:r>
              <w:t>4</w:t>
            </w:r>
          </w:p>
        </w:tc>
        <w:tc>
          <w:tcPr>
            <w:tcW w:w="4500" w:type="pct"/>
            <w:shd w:val="clear" w:color="auto" w:fill="E6E6E6"/>
            <w:vAlign w:val="bottom"/>
          </w:tcPr>
          <w:p w:rsidR="00566D98" w:rsidRDefault="00B24A19" w:rsidP="005C59B9">
            <w:pPr>
              <w:pStyle w:val="VOTERESULTRESULT"/>
              <w:keepLines/>
            </w:pPr>
            <w:r>
              <w:t>0</w:t>
            </w:r>
          </w:p>
        </w:tc>
      </w:tr>
    </w:tbl>
    <w:p w:rsidR="00566D98" w:rsidRDefault="00566D98" w:rsidP="005C59B9">
      <w:pPr>
        <w:pStyle w:val="STYTAB"/>
        <w:keepLines/>
      </w:pPr>
    </w:p>
    <w:p w:rsidR="00566D98" w:rsidRDefault="00B24A19" w:rsidP="005C59B9">
      <w:pPr>
        <w:pStyle w:val="STYTAB"/>
        <w:keepLines/>
      </w:pPr>
      <w:r>
        <w:rPr>
          <w:b/>
          <w:sz w:val="16"/>
        </w:rPr>
        <w:t>ID:</w:t>
      </w:r>
      <w:r>
        <w:tab/>
        <w:t>David</w:t>
      </w:r>
    </w:p>
    <w:p w:rsidR="00566D98" w:rsidRDefault="00566D98" w:rsidP="005C59B9">
      <w:pPr>
        <w:pStyle w:val="STYTAB"/>
        <w:keepLines/>
      </w:pPr>
    </w:p>
    <w:p w:rsidR="00566D98" w:rsidRDefault="00B24A19" w:rsidP="005C59B9">
      <w:pPr>
        <w:pStyle w:val="STYTAB"/>
        <w:keepLines/>
      </w:pPr>
      <w:r>
        <w:rPr>
          <w:b/>
          <w:sz w:val="16"/>
        </w:rPr>
        <w:t>NI:</w:t>
      </w:r>
      <w:r>
        <w:tab/>
        <w:t>Konstantinou, Nikolaou-Alavanos, Papadakis Kostas</w:t>
      </w:r>
    </w:p>
    <w:p w:rsidR="00566D98" w:rsidRDefault="00566D98" w:rsidP="005C59B9">
      <w:pPr>
        <w:pStyle w:val="STYTAB"/>
        <w:keepLines/>
      </w:pPr>
    </w:p>
    <w:p w:rsidR="00566D98" w:rsidRDefault="00B24A19" w:rsidP="005C59B9">
      <w:pPr>
        <w:pStyle w:val="VOTEINFOTITLE"/>
      </w:pPr>
      <w:bookmarkStart w:id="25" w:name="_Toc256000025"/>
      <w:r>
        <w:lastRenderedPageBreak/>
        <w:t>A9-0183/2023 - René Repasi - Considérant B - Am 1</w:t>
      </w:r>
      <w:bookmarkEnd w:id="25"/>
    </w:p>
    <w:p w:rsidR="00566D98" w:rsidRDefault="00566D98"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66D98">
        <w:trPr>
          <w:trHeight w:val="600"/>
        </w:trPr>
        <w:tc>
          <w:tcPr>
            <w:tcW w:w="500" w:type="pct"/>
            <w:vAlign w:val="bottom"/>
          </w:tcPr>
          <w:p w:rsidR="00566D98" w:rsidRDefault="00B24A19" w:rsidP="005C59B9">
            <w:pPr>
              <w:pStyle w:val="VOTERESULTCOUNT"/>
              <w:keepLines/>
            </w:pPr>
            <w:r>
              <w:t>136</w:t>
            </w:r>
          </w:p>
        </w:tc>
        <w:tc>
          <w:tcPr>
            <w:tcW w:w="4500" w:type="pct"/>
            <w:shd w:val="clear" w:color="auto" w:fill="E6E6E6"/>
            <w:vAlign w:val="bottom"/>
          </w:tcPr>
          <w:p w:rsidR="00566D98" w:rsidRDefault="00B24A19" w:rsidP="005C59B9">
            <w:pPr>
              <w:pStyle w:val="VOTERESULTRESULT"/>
              <w:keepLines/>
            </w:pPr>
            <w:r>
              <w:t>+</w:t>
            </w:r>
          </w:p>
        </w:tc>
      </w:tr>
    </w:tbl>
    <w:p w:rsidR="00566D98" w:rsidRDefault="00566D98" w:rsidP="005C59B9">
      <w:pPr>
        <w:keepLines/>
      </w:pPr>
    </w:p>
    <w:p w:rsidR="00566D98" w:rsidRDefault="00B24A19" w:rsidP="005C59B9">
      <w:pPr>
        <w:pStyle w:val="STYTAB"/>
        <w:keepLines/>
      </w:pPr>
      <w:r>
        <w:rPr>
          <w:b/>
          <w:sz w:val="16"/>
        </w:rPr>
        <w:t>ECR:</w:t>
      </w:r>
      <w:r>
        <w:tab/>
        <w:t xml:space="preserve">Aguilar, Berlato, </w:t>
      </w:r>
      <w:r>
        <w:t>Bielan, Bourgeois, Brudziński, Buxadé Villalba, Czarnecki, Fidanza, Fotyga, Fragkos, Gemma, Hakkarainen, Hoogeveen, Ilčić, Jaki, Jurgiel, Jurzyca, Kanko, Karski, Kempa, Kloc, Kopcińska, Krasnodębski, Kruk, Kuźmiuk, Legutko, Mazurek, Milazzo, Nesci, Nissine</w:t>
      </w:r>
      <w:r>
        <w:t xml:space="preserve">n, de la Pisa Carrión, Poręba, Procaccini, Rafalska, Rooken, Rookmaker, Roos, Ruissen, Ruohonen-Lerner, Rzońca, Saryusz-Wolski, Slabakov, Sofo, Stancanelli, Szydło, Tarczyński, Terheş, Tertsch, Tobiszowski, Tomaszewski, Tošenovský, Van Overtveldt, Vondra, </w:t>
      </w:r>
      <w:r>
        <w:t>Vrecionová, Waszczykowski, Weimers, Wiśniewska, Zalewska, Zīle, Złotowski</w:t>
      </w:r>
    </w:p>
    <w:p w:rsidR="00566D98" w:rsidRDefault="00566D98" w:rsidP="005C59B9">
      <w:pPr>
        <w:pStyle w:val="STYTAB"/>
        <w:keepLines/>
      </w:pPr>
    </w:p>
    <w:p w:rsidR="00566D98" w:rsidRDefault="00B24A19" w:rsidP="005C59B9">
      <w:pPr>
        <w:pStyle w:val="STYTAB"/>
        <w:keepLines/>
      </w:pPr>
      <w:r>
        <w:rPr>
          <w:b/>
          <w:sz w:val="16"/>
        </w:rPr>
        <w:t>ID:</w:t>
      </w:r>
      <w:r>
        <w:tab/>
        <w:t>Adinolfi Matteo, Annemans, Basso, Beck, Blaško, Bonfrisco, Borchia, Buchheit, Campomenosi, Ceccardi, Ciocca, Conte, Da Re, David, De Man, Fest, Gancia, Gazzini, Ghidoni, Haider,</w:t>
      </w:r>
      <w:r>
        <w:t xml:space="preserve"> Krah, Kuhs, Limmer, Lizzi, Madison, Mayer, Panza, Reil, Rinaldi, Rossi, Sardone, Tardino, Vandendriessche, Vilimsky, Vistisen, Zambelli, Zanni, Zimniok</w:t>
      </w:r>
    </w:p>
    <w:p w:rsidR="00566D98" w:rsidRDefault="00566D98" w:rsidP="005C59B9">
      <w:pPr>
        <w:pStyle w:val="STYTAB"/>
        <w:keepLines/>
      </w:pPr>
    </w:p>
    <w:p w:rsidR="00566D98" w:rsidRDefault="00B24A19" w:rsidP="005C59B9">
      <w:pPr>
        <w:pStyle w:val="STYTAB"/>
        <w:keepLines/>
      </w:pPr>
      <w:r>
        <w:rPr>
          <w:b/>
          <w:sz w:val="16"/>
        </w:rPr>
        <w:t>NI:</w:t>
      </w:r>
      <w:r>
        <w:tab/>
        <w:t>Bay, Bocskor, Deli, Donato, Gál, Gyöngyösi, Győri, Kolakušić, Meuthen, Radačovský, Rivière, Sinčić</w:t>
      </w:r>
      <w:r>
        <w:t>, Tóth, Trócsányi</w:t>
      </w:r>
    </w:p>
    <w:p w:rsidR="00566D98" w:rsidRDefault="00566D98" w:rsidP="005C59B9">
      <w:pPr>
        <w:pStyle w:val="STYTAB"/>
        <w:keepLines/>
      </w:pPr>
    </w:p>
    <w:p w:rsidR="00566D98" w:rsidRDefault="00B24A19" w:rsidP="005C59B9">
      <w:pPr>
        <w:pStyle w:val="STYTAB"/>
        <w:keepLines/>
      </w:pPr>
      <w:r>
        <w:rPr>
          <w:b/>
          <w:sz w:val="16"/>
        </w:rPr>
        <w:t>PPE:</w:t>
      </w:r>
      <w:r>
        <w:tab/>
        <w:t>Hölvényi, Kokalari, Lega, Polfjärd, Skyttedal, Tobé, Vincze, Warborn, Zver</w:t>
      </w:r>
    </w:p>
    <w:p w:rsidR="00566D98" w:rsidRDefault="00566D98" w:rsidP="005C59B9">
      <w:pPr>
        <w:pStyle w:val="STYTAB"/>
        <w:keepLines/>
      </w:pPr>
    </w:p>
    <w:p w:rsidR="00566D98" w:rsidRDefault="00B24A19" w:rsidP="005C59B9">
      <w:pPr>
        <w:pStyle w:val="STYTAB"/>
        <w:keepLines/>
      </w:pPr>
      <w:r>
        <w:rPr>
          <w:b/>
          <w:sz w:val="16"/>
        </w:rPr>
        <w:t>Renew:</w:t>
      </w:r>
      <w:r>
        <w:tab/>
        <w:t>Azmani, Charanzová, Christensen, Dlabajová, Groothuis, Hlaváček, Huitema, Knotek, Kovařík, Løkkegaard, Nagtegaal, Poulsen, Rinzema, Wiesner</w:t>
      </w:r>
    </w:p>
    <w:p w:rsidR="00566D98" w:rsidRDefault="00566D98" w:rsidP="005C59B9">
      <w:pPr>
        <w:pStyle w:val="STYTAB"/>
        <w:keepLines/>
      </w:pPr>
    </w:p>
    <w:p w:rsidR="00566D98" w:rsidRDefault="00B24A19" w:rsidP="005C59B9">
      <w:pPr>
        <w:pStyle w:val="STYTAB"/>
        <w:keepLines/>
      </w:pPr>
      <w:r>
        <w:rPr>
          <w:b/>
          <w:sz w:val="16"/>
        </w:rPr>
        <w:t>S&amp;D:</w:t>
      </w:r>
      <w:r>
        <w:tab/>
      </w:r>
      <w:r>
        <w:t>Bergkvist</w:t>
      </w:r>
    </w:p>
    <w:p w:rsidR="00566D98" w:rsidRDefault="00566D98" w:rsidP="005C59B9">
      <w:pPr>
        <w:pStyle w:val="STYTAB"/>
        <w:keepLines/>
      </w:pPr>
    </w:p>
    <w:p w:rsidR="00566D98" w:rsidRDefault="00566D98"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66D98">
        <w:trPr>
          <w:trHeight w:val="600"/>
        </w:trPr>
        <w:tc>
          <w:tcPr>
            <w:tcW w:w="500" w:type="pct"/>
            <w:shd w:val="clear" w:color="auto" w:fill="FFFFFF"/>
            <w:vAlign w:val="bottom"/>
          </w:tcPr>
          <w:p w:rsidR="00566D98" w:rsidRDefault="00B24A19" w:rsidP="005C59B9">
            <w:pPr>
              <w:pStyle w:val="VOTERESULTCOUNT"/>
              <w:keepLines/>
            </w:pPr>
            <w:r>
              <w:t>465</w:t>
            </w:r>
          </w:p>
        </w:tc>
        <w:tc>
          <w:tcPr>
            <w:tcW w:w="4500" w:type="pct"/>
            <w:shd w:val="clear" w:color="auto" w:fill="E6E6E6"/>
            <w:vAlign w:val="bottom"/>
          </w:tcPr>
          <w:p w:rsidR="00566D98" w:rsidRDefault="00B24A19" w:rsidP="005C59B9">
            <w:pPr>
              <w:pStyle w:val="VOTERESULTRESULT"/>
              <w:keepLines/>
            </w:pPr>
            <w:r>
              <w:t>-</w:t>
            </w:r>
          </w:p>
        </w:tc>
      </w:tr>
    </w:tbl>
    <w:p w:rsidR="00566D98" w:rsidRDefault="00566D98" w:rsidP="005C59B9">
      <w:pPr>
        <w:pStyle w:val="STYTAB"/>
        <w:keepLines/>
      </w:pPr>
    </w:p>
    <w:p w:rsidR="00566D98" w:rsidRDefault="00B24A19" w:rsidP="005C59B9">
      <w:pPr>
        <w:pStyle w:val="STYTAB"/>
        <w:keepLines/>
      </w:pPr>
      <w:r>
        <w:rPr>
          <w:b/>
          <w:sz w:val="16"/>
        </w:rPr>
        <w:t>ECR:</w:t>
      </w:r>
      <w:r>
        <w:tab/>
        <w:t>Dzhambazki, Zahradil</w:t>
      </w:r>
    </w:p>
    <w:p w:rsidR="00566D98" w:rsidRDefault="00566D98" w:rsidP="005C59B9">
      <w:pPr>
        <w:pStyle w:val="STYTAB"/>
        <w:keepLines/>
      </w:pPr>
    </w:p>
    <w:p w:rsidR="00566D98" w:rsidRDefault="00B24A19" w:rsidP="005C59B9">
      <w:pPr>
        <w:pStyle w:val="STYTAB"/>
        <w:keepLines/>
      </w:pPr>
      <w:r>
        <w:rPr>
          <w:b/>
          <w:sz w:val="16"/>
        </w:rPr>
        <w:t>NI:</w:t>
      </w:r>
      <w:r>
        <w:tab/>
        <w:t>Beghin, Buschmann, Castaldo, Comín i Oliveres, Danzì, Ferrara, Furore, Giarrusso, de Graaff, Konstantinou, Pignedoli, Ponsatí Obiols, Puigdemont i Casamajó, Sonneborn, Tarabella, Uhrík, Uspaskich, Ždanoka</w:t>
      </w:r>
    </w:p>
    <w:p w:rsidR="00566D98" w:rsidRDefault="00566D98" w:rsidP="005C59B9">
      <w:pPr>
        <w:pStyle w:val="STYTAB"/>
        <w:keepLines/>
      </w:pPr>
    </w:p>
    <w:p w:rsidR="00566D98" w:rsidRDefault="00B24A19" w:rsidP="005C59B9">
      <w:pPr>
        <w:pStyle w:val="STYTAB"/>
        <w:keepLines/>
      </w:pPr>
      <w:r>
        <w:rPr>
          <w:b/>
          <w:sz w:val="16"/>
        </w:rPr>
        <w:t>PPE:</w:t>
      </w:r>
      <w:r>
        <w:tab/>
        <w:t>Adamowicz, Ademov, Adinolfi Isabella, Alexandrov Yordanov, Amaro, Arias Echeverría, Arimont, Arłukowicz, Băsescu, Bellamy, Benjumea Benjumea, Bentele, Berendsen, Bernhuber, Bilčík, Bogovič, Braunsberger-Reinhold, Buzek, Carvalho, Casa, Caspary, Chinn</w:t>
      </w:r>
      <w:r>
        <w:t>ici, Clune, Colin-Oesterlé, van Dalen, Danjean, De Meo, Doleschal, Dorfmann, Duda, Ehler, Evren, Ferber, Fernandes, Fitzgerald, Fourlas, Frankowski, García-Margallo y Marfil, Geuking, Gieseke, Glavak, González Pons, Halicki, Hansen, Hava, Herbst, Hetman, H</w:t>
      </w:r>
      <w:r>
        <w:t>ortefeux, Hübner, Jahr, Jarubas, Juknevičienė, Kalinowski, Kalniete, Kanev, Kefalogiannis, Kelly, Kopacz, Kovatchev, Kubilius, de Lange, Lenaers, Lewandowski, Lexmann, Liese, López Gil, López-Istúriz White, Łukacijewska, Lutgen, McAllister, Maldeikienė, Ma</w:t>
      </w:r>
      <w:r>
        <w:t>nders, Marinescu, Markey, Martusciello, Mato, Maydell, Mažylis, Meimarakis, Melbārde, Melo, Millán Mon, Montserrat, Morano, Mortler, Mureşan, Mussolini, Niebler, Niedermayer, Novak, Novakov, Olbrycht, Pereira Lídia, Pieper, Pietikäinen, Polčák, Pollák, Pos</w:t>
      </w:r>
      <w:r>
        <w:t>píšil, Radev, Radtke, Rangel, Ressler, Sagartz, Salini, Sander, Sarvamaa, Schmiedtbauer, Schneider, Schwab, Seekatz, Sikorski, Simon, Šojdrová, Sokol, Spyraki, Stavrou, Štefanec, Terras, Thaler, Tomac, Tomc, Vaidere, Vandenkendelaere, Verheyen, Voss, Vozem</w:t>
      </w:r>
      <w:r>
        <w:t>berg-Vrionidi, Vuolo, Walsh, Walsmann, Weber, Weiss, Wieland, Winkler, Winzig, Wiseler-Lima, Zagorakis, Zarzalejos, Zdechovský, Zovko</w:t>
      </w:r>
    </w:p>
    <w:p w:rsidR="00566D98" w:rsidRDefault="00566D98" w:rsidP="005C59B9">
      <w:pPr>
        <w:pStyle w:val="STYTAB"/>
        <w:keepLines/>
      </w:pPr>
    </w:p>
    <w:p w:rsidR="00566D98" w:rsidRDefault="00B24A19" w:rsidP="005C59B9">
      <w:pPr>
        <w:pStyle w:val="STYTAB"/>
        <w:keepLines/>
      </w:pPr>
      <w:r>
        <w:rPr>
          <w:b/>
          <w:sz w:val="16"/>
        </w:rPr>
        <w:t>Renew:</w:t>
      </w:r>
      <w:r>
        <w:tab/>
        <w:t>Alieva-Veli, Andrews, Ansip, Auštrevičius, Bauzá Díaz, Beer, Bijoux, Bilbao Barandica, Botoş, Boyer, Cañas, Canfin</w:t>
      </w:r>
      <w:r>
        <w:t>, Chastel, Cicurel, Cioloş, Cseh, Danti, Decerle, Eroglu, Farreng, Ferrandino, Flego, Gamon, Gheorghe, Glueck, Goerens, Gozi, Grošelj, Grudler, Guetta, Hahn Svenja, Hayer, Hojsík, Ijabs, in 't Veld, Joveva, Karlsbro, Katainen, Kelleher, Keller Fabienne, Kö</w:t>
      </w:r>
      <w:r>
        <w:t>rner, Kyrtsos, Kyuchyuk, Loiseau, Rasmussen, Melchior, Mihaylova, Mituța, Müller, Nart, Oetjen, Orville, Paet, Pagazaurtundúa, Pekkarinen, Petersen, Poptcheva, Rafaela, Ries, Riquet, Rodríguez Ramos, Séjourné, Šimečka, Solís Pérez, Strugariu, Thun und Hohe</w:t>
      </w:r>
      <w:r>
        <w:t>nstein, Tolleret, Toom, Torvalds, Trillet-Lenoir, Vautmans, Vedrenne, Verhofstadt, Wiezik, Yenbou, Yon-Courtin, Zullo</w:t>
      </w:r>
    </w:p>
    <w:p w:rsidR="00566D98" w:rsidRDefault="00566D98" w:rsidP="005C59B9">
      <w:pPr>
        <w:pStyle w:val="STYTAB"/>
        <w:keepLines/>
      </w:pPr>
    </w:p>
    <w:p w:rsidR="00566D98" w:rsidRDefault="00B24A19" w:rsidP="005C59B9">
      <w:pPr>
        <w:pStyle w:val="STYTAB"/>
        <w:keepLines/>
      </w:pPr>
      <w:r>
        <w:rPr>
          <w:b/>
          <w:sz w:val="16"/>
        </w:rPr>
        <w:t>S&amp;D:</w:t>
      </w:r>
      <w:r>
        <w:tab/>
        <w:t>Agius Saliba, Aguilera, Albuquerque, Ameriks, Ara-Kovács, Arena, Avram, Balt, Bartolo, Belka, Benifei, Beňová, Biedroń, Bischoff, Bl</w:t>
      </w:r>
      <w:r>
        <w:t>inkevičiūtė, Borzan, Bresso, Brglez, Bullmann, Burkhardt, Carvalhais, Cerdas, Chahim, Cimoszewicz, Ciuhodaru, Clergeau, Covassi, Crețu, Cutajar, De Basso, De Castro, Dobrev, Durá Ferrandis, Durand, Ecke, Engerer, Fernández, Fritzon, Fuglsang, Gálvez Muñoz,</w:t>
      </w:r>
      <w:r>
        <w:t xml:space="preserve"> García Del Blanco, García Muñoz, Gardiazabal Rubial, Geier, Glucksmann, González, González Casares, Gualmini, Guillaume, Hajšel, Heide, Heinäluoma, Homs Ginel, Hristov, Incir, Jongerius, Kaljurand, Kohut, Köster, Kumpula-Natri, Lange, Larrouturou, Laureti</w:t>
      </w:r>
      <w:r>
        <w:t>, Leitão-Marques, Liberadzki, López, López Aguilar, Lucke, Luena, Maldonado López, Marques Margarida, Marques Pedro, Matić, Mavrides, Maxová, Mebarek, Mikser, Miller, Molnár, Moreno Sánchez, Moretti, Bielowski, Negrescu, Nemec, Roth Neveďalová, Nica, Noich</w:t>
      </w:r>
      <w:r>
        <w:t>l, Ohlsson, Olekas, Papadakis Demetris, Penkova, Picierno, Picula, Pisapia, Regner, Repasi, Reuten, Roberti, Rodríguez-Piñero, Rónai, Ros Sempere, Ruiz Devesa, Sánchez Amor, Sant, Santos, Schaldemose, Schieder, Schuster, Sidl, Silva Pereira, Sippel, Smerig</w:t>
      </w:r>
      <w:r>
        <w:t>lio, Stanishev, Tang, Tax, Tinagli, Toia, Tudose, Ujhelyi, Ušakovs, Van Brempt, Variati, Vind, Vitanov, Wölken, Wolters, Zorrinho</w:t>
      </w:r>
    </w:p>
    <w:p w:rsidR="00566D98" w:rsidRDefault="00566D98" w:rsidP="005C59B9">
      <w:pPr>
        <w:pStyle w:val="STYTAB"/>
        <w:keepLines/>
      </w:pPr>
    </w:p>
    <w:p w:rsidR="00566D98" w:rsidRDefault="00B24A19" w:rsidP="005C59B9">
      <w:pPr>
        <w:pStyle w:val="STYTAB"/>
        <w:keepLines/>
      </w:pPr>
      <w:r>
        <w:rPr>
          <w:b/>
          <w:sz w:val="16"/>
        </w:rPr>
        <w:lastRenderedPageBreak/>
        <w:t>The Left:</w:t>
      </w:r>
      <w:r>
        <w:tab/>
        <w:t>Arvanitis, Aubry, Botenga, Chaibi, Daly, Demirel, Ernst, Flanagan, Georgiou, Gusmão, Kizilyürek, Kokkalis, Kouloglo</w:t>
      </w:r>
      <w:r>
        <w:t>u, Kountoura, MacManus, Matias, Maurel, Mesure, Michels, Modig, Omarjee, Papadimoulis, Pelletier, Pereira Sandra, Pimenta Lopes, Pineda, Rego, Rodríguez Palop, Schirdewan, Scholz, Urbán Crespo, Villanueva Ruiz, Villumsen, Wallace</w:t>
      </w:r>
    </w:p>
    <w:p w:rsidR="00566D98" w:rsidRDefault="00566D98" w:rsidP="005C59B9">
      <w:pPr>
        <w:pStyle w:val="STYTAB"/>
        <w:keepLines/>
      </w:pPr>
    </w:p>
    <w:p w:rsidR="00566D98" w:rsidRDefault="00B24A19" w:rsidP="005C59B9">
      <w:pPr>
        <w:pStyle w:val="STYTAB"/>
        <w:keepLines/>
      </w:pPr>
      <w:r>
        <w:rPr>
          <w:b/>
          <w:sz w:val="16"/>
        </w:rPr>
        <w:t>Verts/ALE:</w:t>
      </w:r>
      <w:r>
        <w:tab/>
        <w:t>Alametsä, Alfo</w:t>
      </w:r>
      <w:r>
        <w:t>nsi, Andresen, Auken, Biteau, Bloss, Boeselager, Breyer, Bricmont, Bütikofer, Carême, Cavazzini, Cormand, Corrao, Cuffe, Dalunde, D'Amato, Delbos-Corfield, Delli, Eickhout, Franz, Freund, Gallée, Geese, Gregorová, Gruffat, Guerreiro, Hahn Henrike, Häusling</w:t>
      </w:r>
      <w:r>
        <w:t>, Hautala, Herzberger-Fofana, Holmgren, Jadot, Jakeliūnas, Keller Ska, Kolaja, Kuhnke, Lagodinsky, Lamberts, Marquardt, Matthieu, Metz, Miranda, Neumann, Nienass, Niinistö, O'Sullivan, Paulus, Pedicini, Peksa, Reintke, Riba i Giner, Ripa, Rivasi, Roose, Ro</w:t>
      </w:r>
      <w:r>
        <w:t>pė, Satouri, Semsrott, Solé, Spurek, Ştefănuță, Strik, Toussaint, Vana, Van Sparrentak, von Cramon-Taubadel, Waitz, Wiener</w:t>
      </w:r>
    </w:p>
    <w:p w:rsidR="00566D98" w:rsidRDefault="00566D98" w:rsidP="005C59B9">
      <w:pPr>
        <w:pStyle w:val="STYTAB"/>
        <w:keepLines/>
      </w:pPr>
    </w:p>
    <w:p w:rsidR="00566D98" w:rsidRDefault="00566D98"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66D98">
        <w:trPr>
          <w:trHeight w:val="600"/>
        </w:trPr>
        <w:tc>
          <w:tcPr>
            <w:tcW w:w="500" w:type="pct"/>
            <w:shd w:val="clear" w:color="auto" w:fill="FFFFFF"/>
            <w:vAlign w:val="bottom"/>
          </w:tcPr>
          <w:p w:rsidR="00566D98" w:rsidRDefault="00B24A19" w:rsidP="005C59B9">
            <w:pPr>
              <w:pStyle w:val="VOTERESULTCOUNT"/>
              <w:keepLines/>
            </w:pPr>
            <w:r>
              <w:t>21</w:t>
            </w:r>
          </w:p>
        </w:tc>
        <w:tc>
          <w:tcPr>
            <w:tcW w:w="4500" w:type="pct"/>
            <w:shd w:val="clear" w:color="auto" w:fill="E6E6E6"/>
            <w:vAlign w:val="bottom"/>
          </w:tcPr>
          <w:p w:rsidR="00566D98" w:rsidRDefault="00B24A19" w:rsidP="005C59B9">
            <w:pPr>
              <w:pStyle w:val="VOTERESULTRESULT"/>
              <w:keepLines/>
            </w:pPr>
            <w:r>
              <w:t>0</w:t>
            </w:r>
          </w:p>
        </w:tc>
      </w:tr>
    </w:tbl>
    <w:p w:rsidR="00566D98" w:rsidRDefault="00566D98" w:rsidP="005C59B9">
      <w:pPr>
        <w:pStyle w:val="STYTAB"/>
        <w:keepLines/>
      </w:pPr>
    </w:p>
    <w:p w:rsidR="00566D98" w:rsidRDefault="00B24A19" w:rsidP="005C59B9">
      <w:pPr>
        <w:pStyle w:val="STYTAB"/>
        <w:keepLines/>
      </w:pPr>
      <w:r>
        <w:rPr>
          <w:b/>
          <w:sz w:val="16"/>
        </w:rPr>
        <w:t>ID:</w:t>
      </w:r>
      <w:r>
        <w:tab/>
        <w:t xml:space="preserve">Androuët, Bardella, Beigneux, Bilde, Bruna, Chagnon, Dauchy, Garraud, Griset, Jamet, Joron, Lebreton, Mariani, Minardi, </w:t>
      </w:r>
      <w:r>
        <w:t>Olivier, Rougé</w:t>
      </w:r>
    </w:p>
    <w:p w:rsidR="00566D98" w:rsidRDefault="00566D98" w:rsidP="005C59B9">
      <w:pPr>
        <w:pStyle w:val="STYTAB"/>
        <w:keepLines/>
      </w:pPr>
    </w:p>
    <w:p w:rsidR="00566D98" w:rsidRDefault="00B24A19" w:rsidP="005C59B9">
      <w:pPr>
        <w:pStyle w:val="STYTAB"/>
        <w:keepLines/>
      </w:pPr>
      <w:r>
        <w:rPr>
          <w:b/>
          <w:sz w:val="16"/>
        </w:rPr>
        <w:t>NI:</w:t>
      </w:r>
      <w:r>
        <w:tab/>
        <w:t>Juvin, Nikolaou-Alavanos, Papadakis Kostas</w:t>
      </w:r>
    </w:p>
    <w:p w:rsidR="00566D98" w:rsidRDefault="00566D98" w:rsidP="005C59B9">
      <w:pPr>
        <w:pStyle w:val="STYTAB"/>
        <w:keepLines/>
      </w:pPr>
    </w:p>
    <w:p w:rsidR="00566D98" w:rsidRDefault="00B24A19" w:rsidP="005C59B9">
      <w:pPr>
        <w:pStyle w:val="STYTAB"/>
        <w:keepLines/>
      </w:pPr>
      <w:r>
        <w:rPr>
          <w:b/>
          <w:sz w:val="16"/>
        </w:rPr>
        <w:t>Renew:</w:t>
      </w:r>
      <w:r>
        <w:tab/>
        <w:t>Ďuriš Nicholsonová</w:t>
      </w:r>
    </w:p>
    <w:p w:rsidR="00566D98" w:rsidRDefault="00566D98" w:rsidP="005C59B9">
      <w:pPr>
        <w:pStyle w:val="STYTAB"/>
        <w:keepLines/>
      </w:pPr>
    </w:p>
    <w:p w:rsidR="00566D98" w:rsidRDefault="00B24A19" w:rsidP="005C59B9">
      <w:pPr>
        <w:pStyle w:val="STYTAB"/>
        <w:keepLines/>
      </w:pPr>
      <w:r>
        <w:rPr>
          <w:b/>
          <w:sz w:val="16"/>
        </w:rPr>
        <w:t>The Left:</w:t>
      </w:r>
      <w:r>
        <w:tab/>
        <w:t>Konečná</w:t>
      </w:r>
    </w:p>
    <w:p w:rsidR="00566D98" w:rsidRDefault="00566D98" w:rsidP="005C59B9">
      <w:pPr>
        <w:pStyle w:val="STYTAB"/>
        <w:keepLines/>
      </w:pPr>
    </w:p>
    <w:p w:rsidR="00566D98" w:rsidRDefault="00B24A19" w:rsidP="005C59B9">
      <w:pPr>
        <w:pStyle w:val="VOTEINFOTITLE"/>
      </w:pPr>
      <w:bookmarkStart w:id="26" w:name="_Toc256000026"/>
      <w:r>
        <w:lastRenderedPageBreak/>
        <w:t>A9-0183/2023 - René Repasi - Proposition de résolution (ensemble du texte)</w:t>
      </w:r>
      <w:bookmarkEnd w:id="26"/>
    </w:p>
    <w:p w:rsidR="00566D98" w:rsidRDefault="00566D98"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66D98">
        <w:trPr>
          <w:trHeight w:val="600"/>
        </w:trPr>
        <w:tc>
          <w:tcPr>
            <w:tcW w:w="500" w:type="pct"/>
            <w:vAlign w:val="bottom"/>
          </w:tcPr>
          <w:p w:rsidR="00566D98" w:rsidRDefault="00B24A19" w:rsidP="005C59B9">
            <w:pPr>
              <w:pStyle w:val="VOTERESULTCOUNT"/>
              <w:keepLines/>
            </w:pPr>
            <w:r>
              <w:t>428</w:t>
            </w:r>
          </w:p>
        </w:tc>
        <w:tc>
          <w:tcPr>
            <w:tcW w:w="4500" w:type="pct"/>
            <w:shd w:val="clear" w:color="auto" w:fill="E6E6E6"/>
            <w:vAlign w:val="bottom"/>
          </w:tcPr>
          <w:p w:rsidR="00566D98" w:rsidRDefault="00B24A19" w:rsidP="005C59B9">
            <w:pPr>
              <w:pStyle w:val="VOTERESULTRESULT"/>
              <w:keepLines/>
            </w:pPr>
            <w:r>
              <w:t>+</w:t>
            </w:r>
          </w:p>
        </w:tc>
      </w:tr>
    </w:tbl>
    <w:p w:rsidR="00566D98" w:rsidRDefault="00566D98" w:rsidP="005C59B9">
      <w:pPr>
        <w:keepLines/>
      </w:pPr>
    </w:p>
    <w:p w:rsidR="00566D98" w:rsidRDefault="00B24A19" w:rsidP="005C59B9">
      <w:pPr>
        <w:pStyle w:val="STYTAB"/>
        <w:keepLines/>
      </w:pPr>
      <w:r>
        <w:rPr>
          <w:b/>
          <w:sz w:val="16"/>
        </w:rPr>
        <w:t>NI:</w:t>
      </w:r>
      <w:r>
        <w:tab/>
        <w:t xml:space="preserve">Beghin, Castaldo, Comín i Oliveres, Danzì, Ferrara, </w:t>
      </w:r>
      <w:r>
        <w:t>Furore, Giarrusso, Gyöngyösi, Pignedoli, Ponsatí Obiols, Puigdemont i Casamajó, Sonneborn, Tarabella, Uspaskich</w:t>
      </w:r>
    </w:p>
    <w:p w:rsidR="00566D98" w:rsidRDefault="00566D98" w:rsidP="005C59B9">
      <w:pPr>
        <w:pStyle w:val="STYTAB"/>
        <w:keepLines/>
      </w:pPr>
    </w:p>
    <w:p w:rsidR="00566D98" w:rsidRDefault="00B24A19" w:rsidP="005C59B9">
      <w:pPr>
        <w:pStyle w:val="STYTAB"/>
        <w:keepLines/>
      </w:pPr>
      <w:r>
        <w:rPr>
          <w:b/>
          <w:sz w:val="16"/>
        </w:rPr>
        <w:t>PPE:</w:t>
      </w:r>
      <w:r>
        <w:tab/>
        <w:t>Adamowicz, Ademov, Adinolfi Isabella, Alexandrov Yordanov, Amaro, Arias Echeverría, Arimont, Arłukowicz, Băsescu, Bellamy, Benjumea Benjum</w:t>
      </w:r>
      <w:r>
        <w:t>ea, Bentele, Berendsen, Berger, Bernhuber, Bilčík, Bogovič, Braunsberger-Reinhold, Buzek, Carvalho, Casa, Caspary, del Castillo Vera, Chinnici, Clune, Colin-Oesterlé, Danjean, De Meo, Didier, Doleschal, Dorfmann, Duda, Ehler, Evren, Ferber, Fernandes, Fitz</w:t>
      </w:r>
      <w:r>
        <w:t>gerald, Fourlas, Frankowski, García-Margallo y Marfil, Geuking, Gieseke, Glavak, González Pons, Halicki, Hansen, Hava, Hetman, Hölvényi, Hortefeux, Hübner, Jahr, Jarubas, Juknevičienė, Kalinowski, Kalniete, Kanev, Karas, Kefalogiannis, Kelly, Kopacz, Kovat</w:t>
      </w:r>
      <w:r>
        <w:t xml:space="preserve">chev, Kubilius, de Lange, Lenaers, Lewandowski, Lexmann, Liese, López Gil, López-Istúriz White, Łukacijewska, Lutgen, McAllister, Maldeikienė, Manders, Mandl, Marinescu, Markey, Martusciello, Mato, Maydell, Mažylis, Meimarakis, Melbārde, Melo, Millán Mon, </w:t>
      </w:r>
      <w:r>
        <w:t>Montserrat, Morano, Mortler, Mureşan, Mussolini, Niebler, Niedermayer, Novak, Novakov, Olbrycht, Peppucci, Pereira Lídia, Pietikäinen, Polčák, Pollák, Pospíšil, Radev, Radtke, Rangel, Ressler, Sagartz, Salini, Sander, Sarvamaa, Schmiedtbauer, Schneider, Sc</w:t>
      </w:r>
      <w:r>
        <w:t>hwab, Seekatz, Sikorski, Simon, Šojdrová, Sokol, Spyraki, Stavrou, Štefanec, Terras, Thaler, Tomac, Vaidere, Vandenkendelaere, Verheyen, Vincze, Virkkunen, Voss, Vozemberg-Vrionidi, Vuolo, Walsh, Walsmann, Weber, Weiss, Wieland, Winkler, Winzig, Wiseler-Li</w:t>
      </w:r>
      <w:r>
        <w:t>ma, Zagorakis, Zarzalejos, Zdechovský, Zoido Álvarez, Zovko, Zver</w:t>
      </w:r>
    </w:p>
    <w:p w:rsidR="00566D98" w:rsidRDefault="00566D98" w:rsidP="005C59B9">
      <w:pPr>
        <w:pStyle w:val="STYTAB"/>
        <w:keepLines/>
      </w:pPr>
    </w:p>
    <w:p w:rsidR="00566D98" w:rsidRDefault="00B24A19" w:rsidP="005C59B9">
      <w:pPr>
        <w:pStyle w:val="STYTAB"/>
        <w:keepLines/>
      </w:pPr>
      <w:r>
        <w:rPr>
          <w:b/>
          <w:sz w:val="16"/>
        </w:rPr>
        <w:t>Renew:</w:t>
      </w:r>
      <w:r>
        <w:tab/>
        <w:t>Alieva-Veli, Andrews, Ansip, Auštrevičius, Azmani, Bauzá Díaz, Bijoux, Bilbao Barandica, Botoş, Boyer, Cañas, Canfin, Chastel, Christensen, Cicurel, Cioloş, Cseh, Danti, Decerle, Far</w:t>
      </w:r>
      <w:r>
        <w:t>reng, Ferrandino, Flego, Gamon, Gheorghe, Goerens, Gozi, Groothuis, Grošelj, Grudler, Guetta, Hayer, Hojsík, Huitema, Ijabs, in 't Veld, Joveva, Karlsbro, Katainen, Kelleher, Keller Fabienne, Kyrtsos, Kyuchyuk, Loiseau, Løkkegaard, Rasmussen, Melchior, Mih</w:t>
      </w:r>
      <w:r>
        <w:t>aylova, Mituța, Nagtegaal, Nart, Orville, Paet, Pagazaurtundúa, Pekkarinen, Petersen, Poptcheva, Poulsen, Rafaela, Ries, Rinzema, Riquet, Rodríguez Ramos, Séjourné, Šimečka, Solís Pérez, Strugariu, Thun und Hohenstein, Tolleret, Toom, Torvalds, Trillet-Len</w:t>
      </w:r>
      <w:r>
        <w:t>oir, Vautmans, Vedrenne, Verhofstadt, Vázquez Lázara, Wiesner, Wiezik, Yenbou, Yon-Courtin, Zullo</w:t>
      </w:r>
    </w:p>
    <w:p w:rsidR="00566D98" w:rsidRDefault="00566D98" w:rsidP="005C59B9">
      <w:pPr>
        <w:pStyle w:val="STYTAB"/>
        <w:keepLines/>
      </w:pPr>
    </w:p>
    <w:p w:rsidR="00566D98" w:rsidRDefault="00B24A19" w:rsidP="005C59B9">
      <w:pPr>
        <w:pStyle w:val="STYTAB"/>
        <w:keepLines/>
      </w:pPr>
      <w:r>
        <w:rPr>
          <w:b/>
          <w:sz w:val="16"/>
        </w:rPr>
        <w:t>S&amp;D:</w:t>
      </w:r>
      <w:r>
        <w:tab/>
        <w:t>Agius Saliba, Aguilera, Albuquerque, Ameriks, Angel, Ara-Kovács, Arena, Avram, Balt, Bartolo, Belka, Benifei, Beňová, Bergkvist, Biedroń, Blinkevičiūtė,</w:t>
      </w:r>
      <w:r>
        <w:t xml:space="preserve"> Borzan, Bresso, Brglez, Bullmann, Burkhardt, Carvalhais, Cerdas, Chahim, Cimoszewicz, Ciuhodaru, Clergeau, Covassi, Crețu, Cutajar, De Basso, De Castro, Dobrev, Durá Ferrandis, Durand, Ecke, Engerer, Fernández, Fritzon, Fuglsang, Gálvez Muñoz, García Muño</w:t>
      </w:r>
      <w:r>
        <w:t>z, Gardiazabal Rubial, Glucksmann, González, González Casares, Gualmini, Guillaume, Hajšel, Heide, Heinäluoma, Homs Ginel, Hristov, Incir, Jongerius, Kaljurand, Kohut, Kumpula-Natri, Lange, Larrouturou, Laureti, Leitão-Marques, Liberadzki, López, López Agu</w:t>
      </w:r>
      <w:r>
        <w:t>ilar, Lucke, Luena, Maldonado López, Marques Margarida, Marques Pedro, Matić, Mavrides, Maxová, Mebarek, Mikser, Miller, Molnár, Moreno Sánchez, Moretti, Bielowski, Negrescu, Nemec, Roth Neveďalová, Nica, Noichl, Ohlsson, Olekas, Papadakis Demetris, Penkov</w:t>
      </w:r>
      <w:r>
        <w:t>a, Picierno, Picula, Pisapia, Regner, Repasi, Reuten, Roberti, Rodríguez-Piñero, Rónai, Ros Sempere, Ruiz Devesa, Sánchez Amor, Sant, Santos, Schaldemose, Schieder, Sidl, Silva Pereira, Smeriglio, Stanishev, Tang, Tax, Tinagli, Toia, Tudose, Ujhelyi, Ušako</w:t>
      </w:r>
      <w:r>
        <w:t>vs, Van Brempt, Variati, Vind, Vitanov, Wolters, Yoncheva, Zorrinho</w:t>
      </w:r>
    </w:p>
    <w:p w:rsidR="00566D98" w:rsidRDefault="00566D98" w:rsidP="005C59B9">
      <w:pPr>
        <w:pStyle w:val="STYTAB"/>
        <w:keepLines/>
      </w:pPr>
    </w:p>
    <w:p w:rsidR="00566D98" w:rsidRDefault="00B24A19" w:rsidP="005C59B9">
      <w:pPr>
        <w:pStyle w:val="STYTAB"/>
        <w:keepLines/>
      </w:pPr>
      <w:r>
        <w:rPr>
          <w:b/>
          <w:sz w:val="16"/>
        </w:rPr>
        <w:t>The Left:</w:t>
      </w:r>
      <w:r>
        <w:tab/>
        <w:t>Arvanitis</w:t>
      </w:r>
    </w:p>
    <w:p w:rsidR="00566D98" w:rsidRDefault="00566D98" w:rsidP="005C59B9">
      <w:pPr>
        <w:pStyle w:val="STYTAB"/>
        <w:keepLines/>
      </w:pPr>
    </w:p>
    <w:p w:rsidR="00566D98" w:rsidRDefault="00B24A19" w:rsidP="005C59B9">
      <w:pPr>
        <w:pStyle w:val="STYTAB"/>
        <w:keepLines/>
      </w:pPr>
      <w:r>
        <w:rPr>
          <w:b/>
          <w:sz w:val="16"/>
        </w:rPr>
        <w:t>Verts/ALE:</w:t>
      </w:r>
      <w:r>
        <w:tab/>
        <w:t xml:space="preserve">Alametsä, Alfonsi, Andresen, Auken, Biteau, Bloss, Boeselager, Bricmont, Bütikofer, Carême, Cavazzini, Cormand, Corrao, Cuffe, Dalunde, D'Amato, </w:t>
      </w:r>
      <w:r>
        <w:t>Delbos-Corfield, Delli, Eickhout, Franz, Freund, Gallée, Geese, Gruffat, Guerreiro, Hahn Henrike, Häusling, Hautala, Herzberger-Fofana, Holmgren, Jadot, Jakeliūnas, Keller Ska, Kuhnke, Lagodinsky, Lamberts, Marquardt, Matthieu, Metz, Miranda, Neumann, Nien</w:t>
      </w:r>
      <w:r>
        <w:t>ass, Niinistö, O'Sullivan, Paulus, Pedicini, Reintke, Riba i Giner, Ripa, Rivasi, Roose, Ropė, Satouri, Semsrott, Solé, Spurek, Ştefănuță, Strik, Toussaint, Vana, Van Sparrentak, von Cramon-Taubadel, Waitz, Wiener</w:t>
      </w:r>
    </w:p>
    <w:p w:rsidR="00566D98" w:rsidRDefault="00566D98" w:rsidP="005C59B9">
      <w:pPr>
        <w:pStyle w:val="STYTAB"/>
        <w:keepLines/>
      </w:pPr>
    </w:p>
    <w:p w:rsidR="00566D98" w:rsidRDefault="00566D98"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66D98">
        <w:trPr>
          <w:trHeight w:val="600"/>
        </w:trPr>
        <w:tc>
          <w:tcPr>
            <w:tcW w:w="500" w:type="pct"/>
            <w:shd w:val="clear" w:color="auto" w:fill="FFFFFF"/>
            <w:vAlign w:val="bottom"/>
          </w:tcPr>
          <w:p w:rsidR="00566D98" w:rsidRDefault="00B24A19" w:rsidP="005C59B9">
            <w:pPr>
              <w:pStyle w:val="VOTERESULTCOUNT"/>
              <w:keepLines/>
            </w:pPr>
            <w:r>
              <w:t>147</w:t>
            </w:r>
          </w:p>
        </w:tc>
        <w:tc>
          <w:tcPr>
            <w:tcW w:w="4500" w:type="pct"/>
            <w:shd w:val="clear" w:color="auto" w:fill="E6E6E6"/>
            <w:vAlign w:val="bottom"/>
          </w:tcPr>
          <w:p w:rsidR="00566D98" w:rsidRDefault="00B24A19" w:rsidP="005C59B9">
            <w:pPr>
              <w:pStyle w:val="VOTERESULTRESULT"/>
              <w:keepLines/>
            </w:pPr>
            <w:r>
              <w:t>-</w:t>
            </w:r>
          </w:p>
        </w:tc>
      </w:tr>
    </w:tbl>
    <w:p w:rsidR="00566D98" w:rsidRDefault="00566D98" w:rsidP="005C59B9">
      <w:pPr>
        <w:pStyle w:val="STYTAB"/>
        <w:keepLines/>
      </w:pPr>
    </w:p>
    <w:p w:rsidR="00566D98" w:rsidRDefault="00B24A19" w:rsidP="005C59B9">
      <w:pPr>
        <w:pStyle w:val="STYTAB"/>
        <w:keepLines/>
      </w:pPr>
      <w:r>
        <w:rPr>
          <w:b/>
          <w:sz w:val="16"/>
        </w:rPr>
        <w:t>ECR:</w:t>
      </w:r>
      <w:r>
        <w:tab/>
        <w:t>Bielan, Bourgeois, Brudzińs</w:t>
      </w:r>
      <w:r>
        <w:t>ki, Czarnecki, Dzhambazki, Fotyga, Hakkarainen, Hoogeveen, Ilčić, Jaki, Jurgiel, Jurzyca, Kanko, Karski, Kempa, Kloc, Kopcińska, Krasnodębski, Kruk, Kuźmiuk, Legutko, Mazurek, Nissinen, Poręba, Rafalska, Rooken, Rookmaker, Roos, Ruissen, Ruohonen-Lerner, R</w:t>
      </w:r>
      <w:r>
        <w:t>zońca, Saryusz-Wolski, Slabakov, Szydło, Tarczyński, Terheş, Tobiszowski, Tomaszewski, Tošenovský, Van Overtveldt, Vondra, Vrecionová, Waszczykowski, Weimers, Wiśniewska, Zahradil, Zalewska, Złotowski</w:t>
      </w:r>
    </w:p>
    <w:p w:rsidR="00566D98" w:rsidRDefault="00566D98" w:rsidP="005C59B9">
      <w:pPr>
        <w:pStyle w:val="STYTAB"/>
        <w:keepLines/>
      </w:pPr>
    </w:p>
    <w:p w:rsidR="00566D98" w:rsidRDefault="00B24A19" w:rsidP="005C59B9">
      <w:pPr>
        <w:pStyle w:val="STYTAB"/>
        <w:keepLines/>
      </w:pPr>
      <w:r>
        <w:rPr>
          <w:b/>
          <w:sz w:val="16"/>
        </w:rPr>
        <w:t>ID:</w:t>
      </w:r>
      <w:r>
        <w:tab/>
        <w:t>Adinolfi Matteo, Androuët, Annemans, Bardella, Bas</w:t>
      </w:r>
      <w:r>
        <w:t>so, Beck, Beigneux, Bilde, Blaško, Bonfrisco, Borchia, Bruna, Buchheit, Campomenosi, Ceccardi, Chagnon, Ciocca, Conte, Da Re, Dauchy, David, De Man, Fest, Gancia, Garraud, Gazzini, Ghidoni, Griset, Haider, Jamet, Joron, Krah, Kuhs, Lebreton, Limmer, Lizzi,</w:t>
      </w:r>
      <w:r>
        <w:t xml:space="preserve"> Madison, Mariani, Mayer, Minardi, Olivier, Panza, Reil, Rinaldi, Rossi, Rougé, Sardone, Tardino, Tovaglieri, Vandendriessche, Vilimsky, Vistisen, Zambelli, Zanni, Zimniok</w:t>
      </w:r>
    </w:p>
    <w:p w:rsidR="00566D98" w:rsidRDefault="00566D98" w:rsidP="005C59B9">
      <w:pPr>
        <w:pStyle w:val="STYTAB"/>
        <w:keepLines/>
      </w:pPr>
    </w:p>
    <w:p w:rsidR="00566D98" w:rsidRDefault="00B24A19" w:rsidP="005C59B9">
      <w:pPr>
        <w:pStyle w:val="STYTAB"/>
        <w:keepLines/>
      </w:pPr>
      <w:r>
        <w:rPr>
          <w:b/>
          <w:sz w:val="16"/>
        </w:rPr>
        <w:t>NI:</w:t>
      </w:r>
      <w:r>
        <w:tab/>
        <w:t xml:space="preserve">Bay, de Graaff, Kolakušić, Konstantinou, Meuthen, Nikolaou-Alavanos, Papadakis </w:t>
      </w:r>
      <w:r>
        <w:t>Kostas, Radačovský, Rivière, Sinčić, Uhrík</w:t>
      </w:r>
    </w:p>
    <w:p w:rsidR="00566D98" w:rsidRDefault="00566D98" w:rsidP="005C59B9">
      <w:pPr>
        <w:pStyle w:val="STYTAB"/>
        <w:keepLines/>
      </w:pPr>
    </w:p>
    <w:p w:rsidR="00566D98" w:rsidRDefault="00B24A19" w:rsidP="005C59B9">
      <w:pPr>
        <w:pStyle w:val="STYTAB"/>
        <w:keepLines/>
      </w:pPr>
      <w:r>
        <w:rPr>
          <w:b/>
          <w:sz w:val="16"/>
        </w:rPr>
        <w:t>PPE:</w:t>
      </w:r>
      <w:r>
        <w:tab/>
        <w:t>Pieper, Tomc</w:t>
      </w:r>
    </w:p>
    <w:p w:rsidR="00566D98" w:rsidRDefault="00566D98" w:rsidP="005C59B9">
      <w:pPr>
        <w:pStyle w:val="STYTAB"/>
        <w:keepLines/>
      </w:pPr>
    </w:p>
    <w:p w:rsidR="00566D98" w:rsidRDefault="00B24A19" w:rsidP="005C59B9">
      <w:pPr>
        <w:pStyle w:val="STYTAB"/>
        <w:keepLines/>
      </w:pPr>
      <w:r>
        <w:rPr>
          <w:b/>
          <w:sz w:val="16"/>
        </w:rPr>
        <w:t>Renew:</w:t>
      </w:r>
      <w:r>
        <w:tab/>
        <w:t>Beer, Eroglu, Glueck, Hahn Svenja, Körner, Oetjen</w:t>
      </w:r>
    </w:p>
    <w:p w:rsidR="00566D98" w:rsidRDefault="00566D98" w:rsidP="005C59B9">
      <w:pPr>
        <w:pStyle w:val="STYTAB"/>
        <w:keepLines/>
      </w:pPr>
    </w:p>
    <w:p w:rsidR="00566D98" w:rsidRDefault="00B24A19" w:rsidP="005C59B9">
      <w:pPr>
        <w:pStyle w:val="STYTAB"/>
        <w:keepLines/>
      </w:pPr>
      <w:r>
        <w:rPr>
          <w:b/>
          <w:sz w:val="16"/>
        </w:rPr>
        <w:t>S&amp;D:</w:t>
      </w:r>
      <w:r>
        <w:tab/>
        <w:t>Geier, Sippel, Wölken</w:t>
      </w:r>
    </w:p>
    <w:p w:rsidR="00566D98" w:rsidRDefault="00566D98" w:rsidP="005C59B9">
      <w:pPr>
        <w:pStyle w:val="STYTAB"/>
        <w:keepLines/>
      </w:pPr>
    </w:p>
    <w:p w:rsidR="00566D98" w:rsidRDefault="00B24A19" w:rsidP="005C59B9">
      <w:pPr>
        <w:pStyle w:val="STYTAB"/>
        <w:keepLines/>
      </w:pPr>
      <w:r>
        <w:rPr>
          <w:b/>
          <w:sz w:val="16"/>
        </w:rPr>
        <w:t>The Left:</w:t>
      </w:r>
      <w:r>
        <w:tab/>
        <w:t xml:space="preserve">Aubry, Botenga, Chaibi, Georgiou, Gusmão, Kizilyürek, MacManus, Matias, Maurel, Mesure, Pereira </w:t>
      </w:r>
      <w:r>
        <w:t>Sandra, Pimenta Lopes, Pineda, Rego, Rodríguez Palop, Urbán Crespo, Villanueva Ruiz, Villumsen</w:t>
      </w:r>
    </w:p>
    <w:p w:rsidR="00566D98" w:rsidRDefault="00566D98" w:rsidP="005C59B9">
      <w:pPr>
        <w:pStyle w:val="STYTAB"/>
        <w:keepLines/>
      </w:pPr>
    </w:p>
    <w:p w:rsidR="00566D98" w:rsidRDefault="00B24A19" w:rsidP="005C59B9">
      <w:pPr>
        <w:pStyle w:val="STYTAB"/>
        <w:keepLines/>
      </w:pPr>
      <w:r>
        <w:rPr>
          <w:b/>
          <w:sz w:val="16"/>
        </w:rPr>
        <w:t>Verts/ALE:</w:t>
      </w:r>
      <w:r>
        <w:tab/>
        <w:t>Breyer, Gregorová, Kolaja, Peksa</w:t>
      </w:r>
    </w:p>
    <w:p w:rsidR="00566D98" w:rsidRDefault="00566D98" w:rsidP="005C59B9">
      <w:pPr>
        <w:pStyle w:val="STYTAB"/>
        <w:keepLines/>
      </w:pPr>
    </w:p>
    <w:p w:rsidR="00566D98" w:rsidRDefault="00566D98"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66D98">
        <w:trPr>
          <w:trHeight w:val="600"/>
        </w:trPr>
        <w:tc>
          <w:tcPr>
            <w:tcW w:w="500" w:type="pct"/>
            <w:shd w:val="clear" w:color="auto" w:fill="FFFFFF"/>
            <w:vAlign w:val="bottom"/>
          </w:tcPr>
          <w:p w:rsidR="00566D98" w:rsidRDefault="00B24A19" w:rsidP="005C59B9">
            <w:pPr>
              <w:pStyle w:val="VOTERESULTCOUNT"/>
              <w:keepLines/>
            </w:pPr>
            <w:r>
              <w:t>55</w:t>
            </w:r>
          </w:p>
        </w:tc>
        <w:tc>
          <w:tcPr>
            <w:tcW w:w="4500" w:type="pct"/>
            <w:shd w:val="clear" w:color="auto" w:fill="E6E6E6"/>
            <w:vAlign w:val="bottom"/>
          </w:tcPr>
          <w:p w:rsidR="00566D98" w:rsidRDefault="00B24A19" w:rsidP="005C59B9">
            <w:pPr>
              <w:pStyle w:val="VOTERESULTRESULT"/>
              <w:keepLines/>
            </w:pPr>
            <w:r>
              <w:t>0</w:t>
            </w:r>
          </w:p>
        </w:tc>
      </w:tr>
    </w:tbl>
    <w:p w:rsidR="00566D98" w:rsidRDefault="00566D98" w:rsidP="005C59B9">
      <w:pPr>
        <w:pStyle w:val="STYTAB"/>
        <w:keepLines/>
      </w:pPr>
    </w:p>
    <w:p w:rsidR="00566D98" w:rsidRDefault="00B24A19" w:rsidP="005C59B9">
      <w:pPr>
        <w:pStyle w:val="STYTAB"/>
        <w:keepLines/>
      </w:pPr>
      <w:r>
        <w:rPr>
          <w:b/>
          <w:sz w:val="16"/>
        </w:rPr>
        <w:t>ECR:</w:t>
      </w:r>
      <w:r>
        <w:tab/>
        <w:t>Aguilar, Berlato, Buxadé Villalba, Fidanza, Fragkos, Gemma, Milazzo, Nesci, de la Pisa Carrión, Procac</w:t>
      </w:r>
      <w:r>
        <w:t>cini, Sofo, Stancanelli, Tertsch, Zīle</w:t>
      </w:r>
    </w:p>
    <w:p w:rsidR="00566D98" w:rsidRDefault="00566D98" w:rsidP="005C59B9">
      <w:pPr>
        <w:pStyle w:val="STYTAB"/>
        <w:keepLines/>
      </w:pPr>
    </w:p>
    <w:p w:rsidR="00566D98" w:rsidRDefault="00B24A19" w:rsidP="005C59B9">
      <w:pPr>
        <w:pStyle w:val="STYTAB"/>
        <w:keepLines/>
      </w:pPr>
      <w:r>
        <w:rPr>
          <w:b/>
          <w:sz w:val="16"/>
        </w:rPr>
        <w:t>NI:</w:t>
      </w:r>
      <w:r>
        <w:tab/>
        <w:t>Bocskor, Buschmann, Deli, Donato, Gál, Győri, Tóth, Trócsányi, Ždanoka</w:t>
      </w:r>
    </w:p>
    <w:p w:rsidR="00566D98" w:rsidRDefault="00566D98" w:rsidP="005C59B9">
      <w:pPr>
        <w:pStyle w:val="STYTAB"/>
        <w:keepLines/>
      </w:pPr>
    </w:p>
    <w:p w:rsidR="00566D98" w:rsidRDefault="00B24A19" w:rsidP="005C59B9">
      <w:pPr>
        <w:pStyle w:val="STYTAB"/>
        <w:keepLines/>
      </w:pPr>
      <w:r>
        <w:rPr>
          <w:b/>
          <w:sz w:val="16"/>
        </w:rPr>
        <w:t>PPE:</w:t>
      </w:r>
      <w:r>
        <w:tab/>
        <w:t>van Dalen, Herbst, Kokalari, Lega, Polfjärd, Skyttedal, Tobé, Warborn</w:t>
      </w:r>
    </w:p>
    <w:p w:rsidR="00566D98" w:rsidRDefault="00566D98" w:rsidP="005C59B9">
      <w:pPr>
        <w:pStyle w:val="STYTAB"/>
        <w:keepLines/>
      </w:pPr>
    </w:p>
    <w:p w:rsidR="00566D98" w:rsidRDefault="00B24A19" w:rsidP="005C59B9">
      <w:pPr>
        <w:pStyle w:val="STYTAB"/>
        <w:keepLines/>
      </w:pPr>
      <w:r>
        <w:rPr>
          <w:b/>
          <w:sz w:val="16"/>
        </w:rPr>
        <w:t>Renew:</w:t>
      </w:r>
      <w:r>
        <w:tab/>
        <w:t xml:space="preserve">Charanzová, Ďuriš Nicholsonová, Hlaváček, Knotek, </w:t>
      </w:r>
      <w:r>
        <w:t>Kovařík, Müller</w:t>
      </w:r>
    </w:p>
    <w:p w:rsidR="00566D98" w:rsidRDefault="00566D98" w:rsidP="005C59B9">
      <w:pPr>
        <w:pStyle w:val="STYTAB"/>
        <w:keepLines/>
      </w:pPr>
    </w:p>
    <w:p w:rsidR="00566D98" w:rsidRDefault="00B24A19" w:rsidP="005C59B9">
      <w:pPr>
        <w:pStyle w:val="STYTAB"/>
        <w:keepLines/>
      </w:pPr>
      <w:r>
        <w:rPr>
          <w:b/>
          <w:sz w:val="16"/>
        </w:rPr>
        <w:t>S&amp;D:</w:t>
      </w:r>
      <w:r>
        <w:tab/>
        <w:t>Bischoff, Köster, Schuster</w:t>
      </w:r>
    </w:p>
    <w:p w:rsidR="00566D98" w:rsidRDefault="00566D98" w:rsidP="005C59B9">
      <w:pPr>
        <w:pStyle w:val="STYTAB"/>
        <w:keepLines/>
      </w:pPr>
    </w:p>
    <w:p w:rsidR="00566D98" w:rsidRDefault="00B24A19" w:rsidP="005C59B9">
      <w:pPr>
        <w:pStyle w:val="STYTAB"/>
        <w:keepLines/>
      </w:pPr>
      <w:r>
        <w:rPr>
          <w:b/>
          <w:sz w:val="16"/>
        </w:rPr>
        <w:t>The Left:</w:t>
      </w:r>
      <w:r>
        <w:tab/>
        <w:t>Daly, Ernst, Flanagan, Kokkalis, Konečná, Kouloglou, Kountoura, Michels, Modig, Omarjee, Papadimoulis, Pelletier, Schirdewan, Scholz, Wallace</w:t>
      </w:r>
    </w:p>
    <w:p w:rsidR="00566D98" w:rsidRDefault="00566D98" w:rsidP="005C59B9">
      <w:pPr>
        <w:pStyle w:val="STYTAB"/>
        <w:keepLines/>
      </w:pPr>
    </w:p>
    <w:p w:rsidR="00566D98" w:rsidRDefault="00B24A19" w:rsidP="005C59B9">
      <w:pPr>
        <w:pStyle w:val="VOTEINFOTITLE"/>
      </w:pPr>
      <w:bookmarkStart w:id="27" w:name="_Toc256000027"/>
      <w:r>
        <w:lastRenderedPageBreak/>
        <w:t>Évaluation de la nouvelle communication de la Commiss</w:t>
      </w:r>
      <w:r>
        <w:t>ion européenne relative aux régions ultrapériphériques - Assessment of the new Commission communication on outermost regions - Bewertung der neuen Mitteilung der Kommission zu den Gebieten in äußerster Randlage - A9-0156/2023 - Álvaro Amaro - Proposition d</w:t>
      </w:r>
      <w:r>
        <w:t>e résolution</w:t>
      </w:r>
      <w:bookmarkEnd w:id="27"/>
    </w:p>
    <w:p w:rsidR="00566D98" w:rsidRDefault="00566D98"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66D98">
        <w:trPr>
          <w:trHeight w:val="600"/>
        </w:trPr>
        <w:tc>
          <w:tcPr>
            <w:tcW w:w="500" w:type="pct"/>
            <w:vAlign w:val="bottom"/>
          </w:tcPr>
          <w:p w:rsidR="00566D98" w:rsidRDefault="00B24A19" w:rsidP="005C59B9">
            <w:pPr>
              <w:pStyle w:val="VOTERESULTCOUNT"/>
              <w:keepLines/>
            </w:pPr>
            <w:r>
              <w:t>589</w:t>
            </w:r>
          </w:p>
        </w:tc>
        <w:tc>
          <w:tcPr>
            <w:tcW w:w="4500" w:type="pct"/>
            <w:shd w:val="clear" w:color="auto" w:fill="E6E6E6"/>
            <w:vAlign w:val="bottom"/>
          </w:tcPr>
          <w:p w:rsidR="00566D98" w:rsidRDefault="00B24A19" w:rsidP="005C59B9">
            <w:pPr>
              <w:pStyle w:val="VOTERESULTRESULT"/>
              <w:keepLines/>
            </w:pPr>
            <w:r>
              <w:t>+</w:t>
            </w:r>
          </w:p>
        </w:tc>
      </w:tr>
    </w:tbl>
    <w:p w:rsidR="00566D98" w:rsidRDefault="00566D98" w:rsidP="005C59B9">
      <w:pPr>
        <w:keepLines/>
      </w:pPr>
    </w:p>
    <w:p w:rsidR="00566D98" w:rsidRDefault="00B24A19" w:rsidP="005C59B9">
      <w:pPr>
        <w:pStyle w:val="STYTAB"/>
        <w:keepLines/>
      </w:pPr>
      <w:r>
        <w:rPr>
          <w:b/>
          <w:sz w:val="16"/>
        </w:rPr>
        <w:t>ECR:</w:t>
      </w:r>
      <w:r>
        <w:tab/>
        <w:t xml:space="preserve">Aguilar, Berlato, Bielan, Brudziński, Buxadé Villalba, Czarnecki, Dzhambazki, Fidanza, Fotyga, Fragkos, Gemma, Ilčić, Jaki, Jurgiel, Karski, Kempa, Kloc, Kopcińska, Krasnodębski, Kruk, Kuźmiuk, Legutko, Mazurek, Milazzo, Nesci, </w:t>
      </w:r>
      <w:r>
        <w:t>de la Pisa Carrión, Poręba, Procaccini, Rafalska, Rookmaker, Ruissen, Rzońca, Saryusz-Wolski, Slabakov, Sofo, Stancanelli, Szydło, Tarczyński, Terheş, Tertsch, Tobiszowski, Tomaszewski, Waszczykowski, Wiśniewska, Zalewska, Zīle, Złotowski</w:t>
      </w:r>
    </w:p>
    <w:p w:rsidR="00566D98" w:rsidRDefault="00566D98" w:rsidP="005C59B9">
      <w:pPr>
        <w:pStyle w:val="STYTAB"/>
        <w:keepLines/>
      </w:pPr>
    </w:p>
    <w:p w:rsidR="00566D98" w:rsidRDefault="00B24A19" w:rsidP="005C59B9">
      <w:pPr>
        <w:pStyle w:val="STYTAB"/>
        <w:keepLines/>
      </w:pPr>
      <w:r>
        <w:rPr>
          <w:b/>
          <w:sz w:val="16"/>
        </w:rPr>
        <w:t>ID:</w:t>
      </w:r>
      <w:r>
        <w:tab/>
        <w:t>Adinolfi Mat</w:t>
      </w:r>
      <w:r>
        <w:t>teo, Androuët, Annemans, Bardella, Basso, Beigneux, Bilde, Borchia, Bruna, Buchheit, Campomenosi, Ceccardi, Chagnon, Ciocca, Conte, Da Re, Dauchy, De Man, Fest, Gancia, Garraud, Gazzini, Ghidoni, Griset, Haider, Jamet, Joron, Krah, Lebreton, Lizzi, Madison</w:t>
      </w:r>
      <w:r>
        <w:t>, Mariani, Mayer, Minardi, Olivier, Panza, Reil, Rinaldi, Rossi, Rougé, Sardone, Tardino, Tovaglieri, Vandendriessche, Vilimsky, Vistisen, Zambelli, Zanni, Zimniok</w:t>
      </w:r>
    </w:p>
    <w:p w:rsidR="00566D98" w:rsidRDefault="00566D98" w:rsidP="005C59B9">
      <w:pPr>
        <w:pStyle w:val="STYTAB"/>
        <w:keepLines/>
      </w:pPr>
    </w:p>
    <w:p w:rsidR="00566D98" w:rsidRDefault="00B24A19" w:rsidP="005C59B9">
      <w:pPr>
        <w:pStyle w:val="STYTAB"/>
        <w:keepLines/>
      </w:pPr>
      <w:r>
        <w:rPr>
          <w:b/>
          <w:sz w:val="16"/>
        </w:rPr>
        <w:t>NI:</w:t>
      </w:r>
      <w:r>
        <w:tab/>
        <w:t>Bay, Beghin, Bocskor, Buschmann, Castaldo, Comín i Oliveres, Danzì, Deli, Donato, Ferra</w:t>
      </w:r>
      <w:r>
        <w:t>ra, Furore, Gál, Giarrusso, Gyöngyösi, Győri, Juvin, Pignedoli, Ponsatí Obiols, Puigdemont i Casamajó, Radačovský, Rivière, Sinčić, Sonneborn, Tarabella, Tóth, Trócsányi, Uspaskich, Ždanoka</w:t>
      </w:r>
    </w:p>
    <w:p w:rsidR="00566D98" w:rsidRDefault="00566D98" w:rsidP="005C59B9">
      <w:pPr>
        <w:pStyle w:val="STYTAB"/>
        <w:keepLines/>
      </w:pPr>
    </w:p>
    <w:p w:rsidR="00566D98" w:rsidRDefault="00B24A19" w:rsidP="005C59B9">
      <w:pPr>
        <w:pStyle w:val="STYTAB"/>
        <w:keepLines/>
      </w:pPr>
      <w:r>
        <w:rPr>
          <w:b/>
          <w:sz w:val="16"/>
        </w:rPr>
        <w:t>PPE:</w:t>
      </w:r>
      <w:r>
        <w:tab/>
        <w:t>Adamowicz, Ademov, Adinolfi Isabella, Alexandrov Yordanov, A</w:t>
      </w:r>
      <w:r>
        <w:t xml:space="preserve">maro, Arias Echeverría, Arimont, Arłukowicz, Băsescu, Bellamy, Benjumea Benjumea, Bentele, Berendsen, Berger, Bernhuber, Bilčík, Bogovič, Braunsberger-Reinhold, Buzek, Carvalho, Casa, Caspary, del Castillo Vera, Chinnici, Clune, Colin-Oesterlé, van Dalen, </w:t>
      </w:r>
      <w:r>
        <w:t>Danjean, De Meo, Didier, Dorfmann, Duda, Evren, Ferber, Fernandes, Fitzgerald, Fourlas, Frankowski, García-Margallo y Marfil, Geuking, Gieseke, Glavak, González Pons, Halicki, Hansen, Hava, Herbst, Hetman, Hölvényi, Hortefeux, Hübner, Jahr, Jarubas, Juknev</w:t>
      </w:r>
      <w:r>
        <w:t>ičienė, Kalinowski, Kalniete, Kanev, Karas, Kefalogiannis, Kelly, Kopacz, Kovatchev, Kubilius, de Lange, Lenaers, Lewandowski, Lexmann, Liese, López Gil, López-Istúriz White, Łukacijewska, Lutgen, McAllister, Maldeikienė, Manders, Mandl, Marinescu, Markey,</w:t>
      </w:r>
      <w:r>
        <w:t xml:space="preserve"> Martusciello, Mato, Maydell, Mažylis, Meimarakis, Melbārde, Melo, Millán Mon, Montserrat, Morano, Mortler, Mureşan, Mussolini, Niebler, Niedermayer, Novak, Novakov, Olbrycht, Peppucci, Pereira Lídia, Pieper, Pietikäinen, Polčák, Pollák, Pospíšil, Radev, R</w:t>
      </w:r>
      <w:r>
        <w:t>adtke, Rangel, Ressler, Sagartz, Salini, Sander, Sarvamaa, Schmiedtbauer, Schneider, Schwab, Seekatz, Sikorski, Simon, Šojdrová, Sokol, Spyraki, Stavrou, Štefanec, Terras, Thaler, Tomac, Tomc, Vaidere, Vandenkendelaere, Verheyen, Vincze, Virkkunen, Voss, V</w:t>
      </w:r>
      <w:r>
        <w:t>ozemberg-Vrionidi, Vuolo, Walsh, Walsmann, Weber, Weiss, Wieland, Winkler, Winzig, Wiseler-Lima, Zagorakis, Zarzalejos, Zdechovský, Zoido Álvarez, Zovko, Zver</w:t>
      </w:r>
    </w:p>
    <w:p w:rsidR="00566D98" w:rsidRDefault="00566D98" w:rsidP="005C59B9">
      <w:pPr>
        <w:pStyle w:val="STYTAB"/>
        <w:keepLines/>
      </w:pPr>
    </w:p>
    <w:p w:rsidR="00566D98" w:rsidRDefault="00B24A19" w:rsidP="005C59B9">
      <w:pPr>
        <w:pStyle w:val="STYTAB"/>
        <w:keepLines/>
      </w:pPr>
      <w:r>
        <w:rPr>
          <w:b/>
          <w:sz w:val="16"/>
        </w:rPr>
        <w:t>Renew:</w:t>
      </w:r>
      <w:r>
        <w:tab/>
        <w:t>Alieva-Veli, Andrews, Ansip, Auštrevičius, Azmani, Bauzá Díaz, Beer, Bijoux, Bilbao Baran</w:t>
      </w:r>
      <w:r>
        <w:t>dica, Botoş, Boyer, Cañas, Canfin, Charanzová, Chastel, Christensen, Cicurel, Cioloş, Cseh, Danti, Decerle, Dlabajová, Ďuriš Nicholsonová, Eroglu, Farreng, Ferrandino, Flego, Gamon, Gheorghe, Glueck, Goerens, Groothuis, Grošelj, Grudler, Guetta, Hahn Svenj</w:t>
      </w:r>
      <w:r>
        <w:t>a, Hayer, Hlaváček, Hojsík, Huitema, Ijabs, in 't Veld, Joveva, Karlsbro, Katainen, Kelleher, Keller Fabienne, Knotek, Körner, Kovařík, Kyrtsos, Kyuchyuk, Loiseau, Løkkegaard, Rasmussen, Melchior, Mihaylova, Mituța, Müller, Nagtegaal, Nart, Oetjen, Orville</w:t>
      </w:r>
      <w:r>
        <w:t>, Paet, Pagazaurtundúa, Pekkarinen, Petersen, Poptcheva, Poulsen, Rafaela, Ries, Rinzema, Riquet, Rodríguez Ramos, Séjourné, Šimečka, Solís Pérez, Strugariu, Thun und Hohenstein, Tolleret, Toom, Torvalds, Trillet-Lenoir, Vautmans, Vedrenne, Verhofstadt, Wi</w:t>
      </w:r>
      <w:r>
        <w:t>esner, Wiezik, Yenbou, Yon-Courtin, Zullo</w:t>
      </w:r>
    </w:p>
    <w:p w:rsidR="00566D98" w:rsidRDefault="00566D98" w:rsidP="005C59B9">
      <w:pPr>
        <w:pStyle w:val="STYTAB"/>
        <w:keepLines/>
      </w:pPr>
    </w:p>
    <w:p w:rsidR="00566D98" w:rsidRDefault="00B24A19" w:rsidP="005C59B9">
      <w:pPr>
        <w:pStyle w:val="STYTAB"/>
        <w:keepLines/>
      </w:pPr>
      <w:r>
        <w:rPr>
          <w:b/>
          <w:sz w:val="16"/>
        </w:rPr>
        <w:t>S&amp;D:</w:t>
      </w:r>
      <w:r>
        <w:tab/>
        <w:t>Agius Saliba, Aguilera, Albuquerque, Ameriks, Angel, Ara-Kovács, Arena, Avram, Balt, Bartolo, Belka, Benifei, Beňová, Biedroń, Bischoff, Blinkevičiūtė, Borzan, Bresso, Brglez, Bullmann, Burkhardt, Carvalhais,</w:t>
      </w:r>
      <w:r>
        <w:t xml:space="preserve"> Cerdas, Chahim, Cimoszewicz, Ciuhodaru, Clergeau, Covassi, Crețu, Cutajar, De Castro, Dobrev, Durá Ferrandis, Durand, Ecke, Engerer, Fernández, Fuglsang, Gálvez Muñoz, García Del Blanco, García Muñoz, Gardiazabal Rubial, Geier, Glucksmann, González, Gonzá</w:t>
      </w:r>
      <w:r>
        <w:t>lez Casares, Gualmini, Guillaume, Hajšel, Heide, Heinäluoma, Homs Ginel, Hristov, Jongerius, Kaljurand, Kohut, Köster, Kumpula-Natri, Lange, Larrouturou, Laureti, Leitão-Marques, Liberadzki, López, López Aguilar, Lucke, Luena, Maldonado López, Marques Marg</w:t>
      </w:r>
      <w:r>
        <w:t>arida, Marques Pedro, Matić, Mavrides, Maxová, Mebarek, Mikser, Miller, Molnár, Moreno Sánchez, Moretti, Bielowski, Negrescu, Nemec, Roth Neveďalová, Nica, Noichl, Olekas, Papadakis Demetris, Penkova, Picierno, Picula, Pisapia, Regner, Repasi, Reuten, Robe</w:t>
      </w:r>
      <w:r>
        <w:t xml:space="preserve">rti, Rodríguez-Piñero, Rónai, Ros Sempere, Ruiz Devesa, Sánchez Amor, Sant, Santos, Schaldemose, Schieder, Schuster, Sidl, Silva Pereira, Sippel, Smeriglio, Stanishev, Tang, Tax, Tinagli, Toia, Tudose, Ujhelyi, Ušakovs, Van Brempt, Variati, Vind, Vitanov, </w:t>
      </w:r>
      <w:r>
        <w:t>Wölken, Wolters, Zorrinho</w:t>
      </w:r>
    </w:p>
    <w:p w:rsidR="00566D98" w:rsidRDefault="00566D98" w:rsidP="005C59B9">
      <w:pPr>
        <w:pStyle w:val="STYTAB"/>
        <w:keepLines/>
      </w:pPr>
    </w:p>
    <w:p w:rsidR="00566D98" w:rsidRDefault="00B24A19" w:rsidP="005C59B9">
      <w:pPr>
        <w:pStyle w:val="STYTAB"/>
        <w:keepLines/>
      </w:pPr>
      <w:r>
        <w:rPr>
          <w:b/>
          <w:sz w:val="16"/>
        </w:rPr>
        <w:t>The Left:</w:t>
      </w:r>
      <w:r>
        <w:tab/>
        <w:t>Arvanitis, Aubry, Botenga, Chaibi, Daly, Demirel, Ernst, Flanagan, Georgiou, Gusmão, Kizilyürek, Kokkalis, Konečná, Kouloglou, Kountoura, MacManus, Matias, Maurel, Mesure, Michels, Modig, Omarjee, Papadimoulis, Pelletie</w:t>
      </w:r>
      <w:r>
        <w:t>r, Pereira Sandra, Pimenta Lopes, Pineda, Rego, Rodríguez Palop, Schirdewan, Scholz, Urbán Crespo, Villanueva Ruiz, Villumsen, Wallace</w:t>
      </w:r>
    </w:p>
    <w:p w:rsidR="00566D98" w:rsidRDefault="00566D98" w:rsidP="005C59B9">
      <w:pPr>
        <w:pStyle w:val="STYTAB"/>
        <w:keepLines/>
      </w:pPr>
    </w:p>
    <w:p w:rsidR="00566D98" w:rsidRDefault="00B24A19" w:rsidP="005C59B9">
      <w:pPr>
        <w:pStyle w:val="STYTAB"/>
        <w:keepLines/>
      </w:pPr>
      <w:r>
        <w:rPr>
          <w:b/>
          <w:sz w:val="16"/>
        </w:rPr>
        <w:t>Verts/ALE:</w:t>
      </w:r>
      <w:r>
        <w:tab/>
        <w:t>Alametsä, Alfonsi, Andresen, Auken, Biteau, Bloss, Boeselager, Breyer, Bricmont, Bütikofer, Carême, Cavazzini</w:t>
      </w:r>
      <w:r>
        <w:t>, Cormand, Corrao, Cuffe, Dalunde, D'Amato, Delbos-Corfield, Delli, Eickhout, Franz, Freund, Gallée, Geese, Gregorová, Gruffat, Guerreiro, Hahn Henrike, Häusling, Hautala, Herzberger-Fofana, Holmgren, Jadot, Jakeliūnas, Keller Ska, Kolaja, Kuhnke, Lagodins</w:t>
      </w:r>
      <w:r>
        <w:t>ky, Lamberts, Marquardt, Matthieu, Metz, Miranda, Neumann, Nienass, Niinistö, O'Sullivan, Paulus, Pedicini, Peksa, Reintke, Riba i Giner, Ripa, Rivasi, Roose, Ropė, Satouri, Semsrott, Solé, Spurek, Ştefănuță, Strik, Vana, Van Sparrentak, von Cramon-Taubade</w:t>
      </w:r>
      <w:r>
        <w:t>l, Waitz, Wiener</w:t>
      </w:r>
    </w:p>
    <w:p w:rsidR="00566D98" w:rsidRDefault="00566D98" w:rsidP="005C59B9">
      <w:pPr>
        <w:pStyle w:val="STYTAB"/>
        <w:keepLines/>
      </w:pPr>
    </w:p>
    <w:p w:rsidR="00566D98" w:rsidRDefault="00566D98"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66D98">
        <w:trPr>
          <w:trHeight w:val="600"/>
        </w:trPr>
        <w:tc>
          <w:tcPr>
            <w:tcW w:w="500" w:type="pct"/>
            <w:shd w:val="clear" w:color="auto" w:fill="FFFFFF"/>
            <w:vAlign w:val="bottom"/>
          </w:tcPr>
          <w:p w:rsidR="00566D98" w:rsidRDefault="00B24A19" w:rsidP="005C59B9">
            <w:pPr>
              <w:pStyle w:val="VOTERESULTCOUNT"/>
              <w:keepLines/>
            </w:pPr>
            <w:r>
              <w:lastRenderedPageBreak/>
              <w:t>22</w:t>
            </w:r>
          </w:p>
        </w:tc>
        <w:tc>
          <w:tcPr>
            <w:tcW w:w="4500" w:type="pct"/>
            <w:shd w:val="clear" w:color="auto" w:fill="E6E6E6"/>
            <w:vAlign w:val="bottom"/>
          </w:tcPr>
          <w:p w:rsidR="00566D98" w:rsidRDefault="00B24A19" w:rsidP="005C59B9">
            <w:pPr>
              <w:pStyle w:val="VOTERESULTRESULT"/>
              <w:keepLines/>
            </w:pPr>
            <w:r>
              <w:t>-</w:t>
            </w:r>
          </w:p>
        </w:tc>
      </w:tr>
    </w:tbl>
    <w:p w:rsidR="00566D98" w:rsidRDefault="00566D98" w:rsidP="005C59B9">
      <w:pPr>
        <w:pStyle w:val="STYTAB"/>
        <w:keepLines/>
      </w:pPr>
    </w:p>
    <w:p w:rsidR="00566D98" w:rsidRDefault="00B24A19" w:rsidP="005C59B9">
      <w:pPr>
        <w:pStyle w:val="STYTAB"/>
        <w:keepLines/>
      </w:pPr>
      <w:r>
        <w:rPr>
          <w:b/>
          <w:sz w:val="16"/>
        </w:rPr>
        <w:t>ECR:</w:t>
      </w:r>
      <w:r>
        <w:tab/>
        <w:t>Hakkarainen, Hoogeveen, Jurzyca, Nissinen, Rooken, Roos, Ruohonen-Lerner, Tošenovský, Vondra, Vrecionová, Weimers, Zahradil</w:t>
      </w:r>
    </w:p>
    <w:p w:rsidR="00566D98" w:rsidRDefault="00566D98" w:rsidP="005C59B9">
      <w:pPr>
        <w:pStyle w:val="STYTAB"/>
        <w:keepLines/>
      </w:pPr>
    </w:p>
    <w:p w:rsidR="00566D98" w:rsidRDefault="00B24A19" w:rsidP="005C59B9">
      <w:pPr>
        <w:pStyle w:val="STYTAB"/>
        <w:keepLines/>
      </w:pPr>
      <w:r>
        <w:rPr>
          <w:b/>
          <w:sz w:val="16"/>
        </w:rPr>
        <w:t>NI:</w:t>
      </w:r>
      <w:r>
        <w:tab/>
        <w:t>de Graaff, Kolakušić, Nikolaou-Alavanos, Papadakis Kostas</w:t>
      </w:r>
    </w:p>
    <w:p w:rsidR="00566D98" w:rsidRDefault="00566D98" w:rsidP="005C59B9">
      <w:pPr>
        <w:pStyle w:val="STYTAB"/>
        <w:keepLines/>
      </w:pPr>
    </w:p>
    <w:p w:rsidR="00566D98" w:rsidRDefault="00B24A19" w:rsidP="005C59B9">
      <w:pPr>
        <w:pStyle w:val="STYTAB"/>
        <w:keepLines/>
      </w:pPr>
      <w:r>
        <w:rPr>
          <w:b/>
          <w:sz w:val="16"/>
        </w:rPr>
        <w:t>PPE:</w:t>
      </w:r>
      <w:r>
        <w:tab/>
        <w:t xml:space="preserve">Kokalari, Lega, Polfjärd, </w:t>
      </w:r>
      <w:r>
        <w:t>Skyttedal, Tobé, Warborn</w:t>
      </w:r>
    </w:p>
    <w:p w:rsidR="00566D98" w:rsidRDefault="00566D98" w:rsidP="005C59B9">
      <w:pPr>
        <w:pStyle w:val="STYTAB"/>
        <w:keepLines/>
      </w:pPr>
    </w:p>
    <w:p w:rsidR="00566D98" w:rsidRDefault="00566D98"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66D98">
        <w:trPr>
          <w:trHeight w:val="600"/>
        </w:trPr>
        <w:tc>
          <w:tcPr>
            <w:tcW w:w="500" w:type="pct"/>
            <w:shd w:val="clear" w:color="auto" w:fill="FFFFFF"/>
            <w:vAlign w:val="bottom"/>
          </w:tcPr>
          <w:p w:rsidR="00566D98" w:rsidRDefault="00B24A19" w:rsidP="005C59B9">
            <w:pPr>
              <w:pStyle w:val="VOTERESULTCOUNT"/>
              <w:keepLines/>
            </w:pPr>
            <w:r>
              <w:t>16</w:t>
            </w:r>
          </w:p>
        </w:tc>
        <w:tc>
          <w:tcPr>
            <w:tcW w:w="4500" w:type="pct"/>
            <w:shd w:val="clear" w:color="auto" w:fill="E6E6E6"/>
            <w:vAlign w:val="bottom"/>
          </w:tcPr>
          <w:p w:rsidR="00566D98" w:rsidRDefault="00B24A19" w:rsidP="005C59B9">
            <w:pPr>
              <w:pStyle w:val="VOTERESULTRESULT"/>
              <w:keepLines/>
            </w:pPr>
            <w:r>
              <w:t>0</w:t>
            </w:r>
          </w:p>
        </w:tc>
      </w:tr>
    </w:tbl>
    <w:p w:rsidR="00566D98" w:rsidRDefault="00566D98" w:rsidP="005C59B9">
      <w:pPr>
        <w:pStyle w:val="STYTAB"/>
        <w:keepLines/>
      </w:pPr>
    </w:p>
    <w:p w:rsidR="00566D98" w:rsidRDefault="00B24A19" w:rsidP="005C59B9">
      <w:pPr>
        <w:pStyle w:val="STYTAB"/>
        <w:keepLines/>
      </w:pPr>
      <w:r>
        <w:rPr>
          <w:b/>
          <w:sz w:val="16"/>
        </w:rPr>
        <w:t>ECR:</w:t>
      </w:r>
      <w:r>
        <w:tab/>
        <w:t>Bourgeois, Kanko, Van Overtveldt</w:t>
      </w:r>
    </w:p>
    <w:p w:rsidR="00566D98" w:rsidRDefault="00566D98" w:rsidP="005C59B9">
      <w:pPr>
        <w:pStyle w:val="STYTAB"/>
        <w:keepLines/>
      </w:pPr>
    </w:p>
    <w:p w:rsidR="00566D98" w:rsidRDefault="00B24A19" w:rsidP="005C59B9">
      <w:pPr>
        <w:pStyle w:val="STYTAB"/>
        <w:keepLines/>
      </w:pPr>
      <w:r>
        <w:rPr>
          <w:b/>
          <w:sz w:val="16"/>
        </w:rPr>
        <w:t>ID:</w:t>
      </w:r>
      <w:r>
        <w:tab/>
        <w:t>Beck, Blaško, David, Kuhs, Limmer</w:t>
      </w:r>
    </w:p>
    <w:p w:rsidR="00566D98" w:rsidRDefault="00566D98" w:rsidP="005C59B9">
      <w:pPr>
        <w:pStyle w:val="STYTAB"/>
        <w:keepLines/>
      </w:pPr>
    </w:p>
    <w:p w:rsidR="00566D98" w:rsidRDefault="00B24A19" w:rsidP="005C59B9">
      <w:pPr>
        <w:pStyle w:val="STYTAB"/>
        <w:keepLines/>
      </w:pPr>
      <w:r>
        <w:rPr>
          <w:b/>
          <w:sz w:val="16"/>
        </w:rPr>
        <w:t>NI:</w:t>
      </w:r>
      <w:r>
        <w:tab/>
        <w:t>Konstantinou, Meuthen, Uhrík</w:t>
      </w:r>
    </w:p>
    <w:p w:rsidR="00566D98" w:rsidRDefault="00566D98" w:rsidP="005C59B9">
      <w:pPr>
        <w:pStyle w:val="STYTAB"/>
        <w:keepLines/>
      </w:pPr>
    </w:p>
    <w:p w:rsidR="00566D98" w:rsidRDefault="00B24A19" w:rsidP="005C59B9">
      <w:pPr>
        <w:pStyle w:val="STYTAB"/>
        <w:keepLines/>
      </w:pPr>
      <w:r>
        <w:rPr>
          <w:b/>
          <w:sz w:val="16"/>
        </w:rPr>
        <w:t>S&amp;D:</w:t>
      </w:r>
      <w:r>
        <w:tab/>
        <w:t>Bergkvist, De Basso, Fritzon, Incir, Ohlsson</w:t>
      </w:r>
    </w:p>
    <w:p w:rsidR="00566D98" w:rsidRDefault="00566D98" w:rsidP="005C59B9">
      <w:pPr>
        <w:pStyle w:val="STYTAB"/>
        <w:keepLines/>
      </w:pPr>
    </w:p>
    <w:p w:rsidR="00566D98" w:rsidRDefault="00B24A19" w:rsidP="005C59B9">
      <w:pPr>
        <w:pStyle w:val="VOTEINFOTITLE"/>
      </w:pPr>
      <w:bookmarkStart w:id="28" w:name="_Toc256000028"/>
      <w:r>
        <w:lastRenderedPageBreak/>
        <w:t xml:space="preserve">Grands projets d’infrastructures de transport dans l'UE - </w:t>
      </w:r>
      <w:r>
        <w:t>Large transport infrastructure projects in the EU - Große Transportinfrastrukturvorhaben in der EU - A9-0181/2023 - Andrey Novakov - Proposition de résolution</w:t>
      </w:r>
      <w:bookmarkEnd w:id="28"/>
    </w:p>
    <w:p w:rsidR="00566D98" w:rsidRDefault="00566D98"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66D98">
        <w:trPr>
          <w:trHeight w:val="600"/>
        </w:trPr>
        <w:tc>
          <w:tcPr>
            <w:tcW w:w="500" w:type="pct"/>
            <w:vAlign w:val="bottom"/>
          </w:tcPr>
          <w:p w:rsidR="00566D98" w:rsidRDefault="00B24A19" w:rsidP="005C59B9">
            <w:pPr>
              <w:pStyle w:val="VOTERESULTCOUNT"/>
              <w:keepLines/>
            </w:pPr>
            <w:r>
              <w:t>538</w:t>
            </w:r>
          </w:p>
        </w:tc>
        <w:tc>
          <w:tcPr>
            <w:tcW w:w="4500" w:type="pct"/>
            <w:shd w:val="clear" w:color="auto" w:fill="E6E6E6"/>
            <w:vAlign w:val="bottom"/>
          </w:tcPr>
          <w:p w:rsidR="00566D98" w:rsidRDefault="00B24A19" w:rsidP="005C59B9">
            <w:pPr>
              <w:pStyle w:val="VOTERESULTRESULT"/>
              <w:keepLines/>
            </w:pPr>
            <w:r>
              <w:t>+</w:t>
            </w:r>
          </w:p>
        </w:tc>
      </w:tr>
    </w:tbl>
    <w:p w:rsidR="00566D98" w:rsidRDefault="00566D98" w:rsidP="005C59B9">
      <w:pPr>
        <w:keepLines/>
      </w:pPr>
    </w:p>
    <w:p w:rsidR="00566D98" w:rsidRDefault="00B24A19" w:rsidP="005C59B9">
      <w:pPr>
        <w:pStyle w:val="STYTAB"/>
        <w:keepLines/>
      </w:pPr>
      <w:r>
        <w:rPr>
          <w:b/>
          <w:sz w:val="16"/>
        </w:rPr>
        <w:t>ECR:</w:t>
      </w:r>
      <w:r>
        <w:tab/>
        <w:t xml:space="preserve">Aguilar, Berlato, Bielan, Brudziński, Buxadé Villalba, Czarnecki, Dzhambazki, </w:t>
      </w:r>
      <w:r>
        <w:t>Fidanza, Fotyga, Fragkos, Gemma, Ilčić, Jaki, Jurgiel, Jurzyca, Karski, Kempa, Kloc, Kopcińska, Krasnodębski, Kruk, Kuźmiuk, Legutko, Mazurek, Milazzo, Nesci, de la Pisa Carrión, Poręba, Procaccini, Rafalska, Rookmaker, Ruissen, Rzońca, Saryusz-Wolski, Sla</w:t>
      </w:r>
      <w:r>
        <w:t>bakov, Sofo, Stancanelli, Szydło, Tarczyński, Terheş, Tertsch, Tobiszowski, Tomaszewski, Tošenovský, Vondra, Vrecionová, Waszczykowski, Wiśniewska, Zahradil, Zalewska, Zīle, Złotowski</w:t>
      </w:r>
    </w:p>
    <w:p w:rsidR="00566D98" w:rsidRDefault="00566D98" w:rsidP="005C59B9">
      <w:pPr>
        <w:pStyle w:val="STYTAB"/>
        <w:keepLines/>
      </w:pPr>
    </w:p>
    <w:p w:rsidR="00566D98" w:rsidRDefault="00B24A19" w:rsidP="005C59B9">
      <w:pPr>
        <w:pStyle w:val="STYTAB"/>
        <w:keepLines/>
      </w:pPr>
      <w:r>
        <w:rPr>
          <w:b/>
          <w:sz w:val="16"/>
        </w:rPr>
        <w:t>ID:</w:t>
      </w:r>
      <w:r>
        <w:tab/>
        <w:t xml:space="preserve">Adinolfi Matteo, Basso, Blaško, Bonfrisco, Borchia, Campomenosi, </w:t>
      </w:r>
      <w:r>
        <w:t>Ceccardi, Ciocca, Conte, Da Re, Gancia, Gazzini, Ghidoni, Lizzi, Panza, Rinaldi, Rossi, Sardone, Tardino, Tovaglieri, Zambelli, Zanni</w:t>
      </w:r>
    </w:p>
    <w:p w:rsidR="00566D98" w:rsidRDefault="00566D98" w:rsidP="005C59B9">
      <w:pPr>
        <w:pStyle w:val="STYTAB"/>
        <w:keepLines/>
      </w:pPr>
    </w:p>
    <w:p w:rsidR="00566D98" w:rsidRDefault="00B24A19" w:rsidP="005C59B9">
      <w:pPr>
        <w:pStyle w:val="STYTAB"/>
        <w:keepLines/>
      </w:pPr>
      <w:r>
        <w:rPr>
          <w:b/>
          <w:sz w:val="16"/>
        </w:rPr>
        <w:t>NI:</w:t>
      </w:r>
      <w:r>
        <w:tab/>
        <w:t>Buschmann, Comín i Oliveres, Donato, Giarrusso, Gyöngyösi, Kolakušić, Meuthen, Radačovský, Sinčić, Sonneborn, Tarabel</w:t>
      </w:r>
      <w:r>
        <w:t>la</w:t>
      </w:r>
    </w:p>
    <w:p w:rsidR="00566D98" w:rsidRDefault="00566D98" w:rsidP="005C59B9">
      <w:pPr>
        <w:pStyle w:val="STYTAB"/>
        <w:keepLines/>
      </w:pPr>
    </w:p>
    <w:p w:rsidR="00566D98" w:rsidRDefault="00B24A19" w:rsidP="005C59B9">
      <w:pPr>
        <w:pStyle w:val="STYTAB"/>
        <w:keepLines/>
      </w:pPr>
      <w:r>
        <w:rPr>
          <w:b/>
          <w:sz w:val="16"/>
        </w:rPr>
        <w:t>PPE:</w:t>
      </w:r>
      <w:r>
        <w:tab/>
        <w:t>Ademov, Adinolfi Isabella, Alexandrov Yordanov, Amaro, Arias Echeverría, Arimont, Arłukowicz, Băsescu, Benjumea Benjumea, Bentele, Berendsen, Berger, Bernhuber, Bilčík, Bogovič, Braunsberger-Reinhold, Buzek, Carvalho, Casa, Caspary, del Castillo V</w:t>
      </w:r>
      <w:r>
        <w:t>era, Chinnici, Clune, van Dalen, De Meo, Didier, Doleschal, Dorfmann, Duda, Ehler, Ferber, Fernandes, Fitzgerald, Fourlas, Frankowski, García-Margallo y Marfil, Geuking, Gieseke, Glavak, González Pons, Halicki, Hansen, Hava, Herbst, Hetman, Hölvényi, Hübne</w:t>
      </w:r>
      <w:r>
        <w:t>r, Jahr, Jarubas, Juknevičienė, Kalinowski, Kalniete, Kanev, Karas, Kefalogiannis, Kelly, Kokalari, Kopacz, Kovatchev, Kubilius, de Lange, Lega, Lenaers, Lewandowski, Lexmann, Liese, López Gil, López-Istúriz White, Łukacijewska, Lutgen, McAllister, Maldeik</w:t>
      </w:r>
      <w:r>
        <w:t>ienė, Manders, Mandl, Marinescu, Markey, Martusciello, Mato, Maydell, Mažylis, Meimarakis, Melbārde, Melo, Millán Mon, Montserrat, Mortler, Mureşan, Mussolini, Niebler, Niedermayer, Novak, Novakov, Olbrycht, Peppucci, Pereira Lídia, Pieper, Pietikäinen, Po</w:t>
      </w:r>
      <w:r>
        <w:t>lčák, Polfjärd, Pollák, Pospíšil, Radev, Radtke, Rangel, Ressler, Sagartz, Salini, Sarvamaa, Schmiedtbauer, Schneider, Schwab, Seekatz, Sikorski, Simon, Skyttedal, Šojdrová, Sokol, Spyraki, Stavrou, Štefanec, Terras, Thaler, Tobé, Tomac, Tomc, Vaidere, Van</w:t>
      </w:r>
      <w:r>
        <w:t>denkendelaere, Verheyen, Vincze, Virkkunen, Voss, Vozemberg-Vrionidi, Vuolo, Walsh, Walsmann, Warborn, Weber, Weiss, Wieland, Winkler, Winzig, Wiseler-Lima, Zagorakis, Zarzalejos, Zdechovský, Zoido Álvarez, Zovko, Zver</w:t>
      </w:r>
    </w:p>
    <w:p w:rsidR="00566D98" w:rsidRDefault="00566D98" w:rsidP="005C59B9">
      <w:pPr>
        <w:pStyle w:val="STYTAB"/>
        <w:keepLines/>
      </w:pPr>
    </w:p>
    <w:p w:rsidR="00566D98" w:rsidRDefault="00B24A19" w:rsidP="005C59B9">
      <w:pPr>
        <w:pStyle w:val="STYTAB"/>
        <w:keepLines/>
      </w:pPr>
      <w:r>
        <w:rPr>
          <w:b/>
          <w:sz w:val="16"/>
        </w:rPr>
        <w:t>Renew:</w:t>
      </w:r>
      <w:r>
        <w:tab/>
        <w:t xml:space="preserve">Alieva-Veli, Andrews, Ansip, </w:t>
      </w:r>
      <w:r>
        <w:t>Auštrevičius, Azmani, Bauzá Díaz, Beer, Bijoux, Bilbao Barandica, Botoş, Boyer, Cañas, Canfin, Charanzová, Chastel, Christensen, Cicurel, Cioloş, Cseh, Danti, Decerle, Dlabajová, Ďuriš Nicholsonová, Eroglu, Farreng, Ferrandino, Flego, Gamon, Gheorghe, Glue</w:t>
      </w:r>
      <w:r>
        <w:t>ck, Goerens, Gozi, Groothuis, Grošelj, Grudler, Guetta, Hahn Svenja, Hayer, Hlaváček, Hojsík, Huitema, Ijabs, in 't Veld, Joveva, Karlsbro, Katainen, Kelleher, Keller Fabienne, Knotek, Kovařík, Kyrtsos, Kyuchyuk, Loiseau, Løkkegaard, Rasmussen, Melchior, M</w:t>
      </w:r>
      <w:r>
        <w:t>ihaylova, Mituța, Müller, Nagtegaal, Nart, Oetjen, Orville, Paet, Pagazaurtundúa, Pekkarinen, Petersen, Poptcheva, Poulsen, Rafaela, Ries, Rinzema, Riquet, Rodríguez Ramos, Séjourné, Šimečka, Solís Pérez, Strugariu, Thun und Hohenstein, Tolleret, Toom, Tor</w:t>
      </w:r>
      <w:r>
        <w:t>valds, Trillet-Lenoir, Vautmans, Vedrenne, Verhofstadt, Vázquez Lázara, Wiesner, Wiezik, Yenbou, Yon-Courtin, Zullo</w:t>
      </w:r>
    </w:p>
    <w:p w:rsidR="00566D98" w:rsidRDefault="00566D98" w:rsidP="005C59B9">
      <w:pPr>
        <w:pStyle w:val="STYTAB"/>
        <w:keepLines/>
      </w:pPr>
    </w:p>
    <w:p w:rsidR="00566D98" w:rsidRDefault="00B24A19" w:rsidP="005C59B9">
      <w:pPr>
        <w:pStyle w:val="STYTAB"/>
        <w:keepLines/>
      </w:pPr>
      <w:r>
        <w:rPr>
          <w:b/>
          <w:sz w:val="16"/>
        </w:rPr>
        <w:t>S&amp;D:</w:t>
      </w:r>
      <w:r>
        <w:tab/>
        <w:t>Agius Saliba, Aguilera, Albuquerque, Ameriks, Angel, Ara-Kovács, Arena, Avram, Balt, Bartolo, Belka, Benifei, Beňová, Bergkvist, Biedr</w:t>
      </w:r>
      <w:r>
        <w:t>oń, Bischoff, Blinkevičiūtė, Borzan, Bresso, Brglez, Bullmann, Burkhardt, Carvalhais, Cerdas, Chahim, Cimoszewicz, Ciuhodaru, Clergeau, Covassi, Crețu, Cutajar, De Basso, De Castro, Dobrev, Durá Ferrandis, Durand, Ecke, Engerer, Fernández, Fritzon, Fuglsan</w:t>
      </w:r>
      <w:r>
        <w:t>g, Gálvez Muñoz, García Del Blanco, García Muñoz, Gardiazabal Rubial, Geier, Glucksmann, González, González Casares, Gualmini, Guillaume, Hajšel, Heide, Heinäluoma, Homs Ginel, Hristov, Incir, Jongerius, Kaljurand, Kohut, Köster, Kumpula-Natri, Lange, Larr</w:t>
      </w:r>
      <w:r>
        <w:t>outurou, Laureti, Leitão-Marques, Liberadzki, López, López Aguilar, Lucke, Luena, Maldonado López, Marques Margarida, Marques Pedro, Matić, Mavrides, Maxová, Mebarek, Mikser, Miller, Molnár, Moreno Sánchez, Moretti, Bielowski, Negrescu, Nemec, Roth Neveďal</w:t>
      </w:r>
      <w:r>
        <w:t>ová, Nica, Noichl, Ohlsson, Olekas, Penkova, Picierno, Pisapia, Regner, Repasi, Reuten, Roberti, Rodríguez-Piñero, Rónai, Ros Sempere, Ruiz Devesa, Sánchez Amor, Sant, Santos, Schaldemose, Schieder, Schuster, Sidl, Silva Pereira, Sippel, Smeriglio, Stanish</w:t>
      </w:r>
      <w:r>
        <w:t>ev, Tang, Tax, Tinagli, Toia, Tudose, Ujhelyi, Ušakovs, Van Brempt, Variati, Vind, Vitanov, Wölken, Wolters, Yoncheva, Zorrinho</w:t>
      </w:r>
    </w:p>
    <w:p w:rsidR="00566D98" w:rsidRDefault="00566D98" w:rsidP="005C59B9">
      <w:pPr>
        <w:pStyle w:val="STYTAB"/>
        <w:keepLines/>
      </w:pPr>
    </w:p>
    <w:p w:rsidR="00566D98" w:rsidRDefault="00B24A19" w:rsidP="005C59B9">
      <w:pPr>
        <w:pStyle w:val="STYTAB"/>
        <w:keepLines/>
      </w:pPr>
      <w:r>
        <w:rPr>
          <w:b/>
          <w:sz w:val="16"/>
        </w:rPr>
        <w:t>The Left:</w:t>
      </w:r>
      <w:r>
        <w:tab/>
        <w:t>Arvanitis, Aubry, Georgiou, Gusmão, Kizilyürek, Kokkalis, Kouloglou, Kountoura, MacManus, Matias, Maurel, Michels, Mo</w:t>
      </w:r>
      <w:r>
        <w:t>dig, Omarjee, Papadimoulis, Rodríguez Palop, Villanueva Ruiz, Villumsen</w:t>
      </w:r>
    </w:p>
    <w:p w:rsidR="00566D98" w:rsidRDefault="00566D98" w:rsidP="005C59B9">
      <w:pPr>
        <w:pStyle w:val="STYTAB"/>
        <w:keepLines/>
      </w:pPr>
    </w:p>
    <w:p w:rsidR="00566D98" w:rsidRDefault="00B24A19" w:rsidP="005C59B9">
      <w:pPr>
        <w:pStyle w:val="STYTAB"/>
        <w:keepLines/>
      </w:pPr>
      <w:r>
        <w:rPr>
          <w:b/>
          <w:sz w:val="16"/>
        </w:rPr>
        <w:t>Verts/ALE:</w:t>
      </w:r>
      <w:r>
        <w:tab/>
        <w:t>Alametsä, Alfonsi, Andresen, Auken, Biteau, Bloss, Boeselager, Breyer, Bricmont, Bütikofer, Carême, Cavazzini, Cormand, Corrao, Cuffe, Dalunde, D'Amato, Delbos-Corfield, De</w:t>
      </w:r>
      <w:r>
        <w:t>lli, Eickhout, Franz, Freund, Gallée, Geese, Gregorová, Gruffat, Guerreiro, Hahn Henrike, Häusling, Hautala, Herzberger-Fofana, Holmgren, Jadot, Jakeliūnas, Keller Ska, Kolaja, Kuhnke, Lagodinsky, Lamberts, Marquardt, Matthieu, Metz, Miranda, Neumann, Nien</w:t>
      </w:r>
      <w:r>
        <w:t>ass, Niinistö, O'Sullivan, Paulus, Pedicini, Peksa, Reintke, Riba i Giner, Ripa, Rivasi, Roose, Ropė, Satouri, Semsrott, Solé, Spurek, Strik, Toussaint, Vana, Van Sparrentak, von Cramon-Taubadel, Waitz, Wiener</w:t>
      </w:r>
    </w:p>
    <w:p w:rsidR="00566D98" w:rsidRDefault="00566D98" w:rsidP="005C59B9">
      <w:pPr>
        <w:pStyle w:val="STYTAB"/>
        <w:keepLines/>
      </w:pPr>
    </w:p>
    <w:p w:rsidR="00566D98" w:rsidRDefault="00566D98"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66D98">
        <w:trPr>
          <w:trHeight w:val="600"/>
        </w:trPr>
        <w:tc>
          <w:tcPr>
            <w:tcW w:w="500" w:type="pct"/>
            <w:shd w:val="clear" w:color="auto" w:fill="FFFFFF"/>
            <w:vAlign w:val="bottom"/>
          </w:tcPr>
          <w:p w:rsidR="00566D98" w:rsidRDefault="00B24A19" w:rsidP="005C59B9">
            <w:pPr>
              <w:pStyle w:val="VOTERESULTCOUNT"/>
              <w:keepLines/>
            </w:pPr>
            <w:r>
              <w:t>23</w:t>
            </w:r>
          </w:p>
        </w:tc>
        <w:tc>
          <w:tcPr>
            <w:tcW w:w="4500" w:type="pct"/>
            <w:shd w:val="clear" w:color="auto" w:fill="E6E6E6"/>
            <w:vAlign w:val="bottom"/>
          </w:tcPr>
          <w:p w:rsidR="00566D98" w:rsidRDefault="00B24A19" w:rsidP="005C59B9">
            <w:pPr>
              <w:pStyle w:val="VOTERESULTRESULT"/>
              <w:keepLines/>
            </w:pPr>
            <w:r>
              <w:t>-</w:t>
            </w:r>
          </w:p>
        </w:tc>
      </w:tr>
    </w:tbl>
    <w:p w:rsidR="00566D98" w:rsidRDefault="00566D98" w:rsidP="005C59B9">
      <w:pPr>
        <w:pStyle w:val="STYTAB"/>
        <w:keepLines/>
      </w:pPr>
    </w:p>
    <w:p w:rsidR="00566D98" w:rsidRDefault="00B24A19" w:rsidP="005C59B9">
      <w:pPr>
        <w:pStyle w:val="STYTAB"/>
        <w:keepLines/>
      </w:pPr>
      <w:r>
        <w:rPr>
          <w:b/>
          <w:sz w:val="16"/>
        </w:rPr>
        <w:t>ECR:</w:t>
      </w:r>
      <w:r>
        <w:tab/>
        <w:t xml:space="preserve">Hakkarainen, Nissinen, </w:t>
      </w:r>
      <w:r>
        <w:t>Ruohonen-Lerner, Weimers</w:t>
      </w:r>
    </w:p>
    <w:p w:rsidR="00566D98" w:rsidRDefault="00566D98" w:rsidP="005C59B9">
      <w:pPr>
        <w:pStyle w:val="STYTAB"/>
        <w:keepLines/>
      </w:pPr>
    </w:p>
    <w:p w:rsidR="00566D98" w:rsidRDefault="00B24A19" w:rsidP="005C59B9">
      <w:pPr>
        <w:pStyle w:val="STYTAB"/>
        <w:keepLines/>
      </w:pPr>
      <w:r>
        <w:rPr>
          <w:b/>
          <w:sz w:val="16"/>
        </w:rPr>
        <w:lastRenderedPageBreak/>
        <w:t>ID:</w:t>
      </w:r>
      <w:r>
        <w:tab/>
        <w:t>Haider, Mayer, Vilimsky</w:t>
      </w:r>
    </w:p>
    <w:p w:rsidR="00566D98" w:rsidRDefault="00566D98" w:rsidP="005C59B9">
      <w:pPr>
        <w:pStyle w:val="STYTAB"/>
        <w:keepLines/>
      </w:pPr>
    </w:p>
    <w:p w:rsidR="00566D98" w:rsidRDefault="00B24A19" w:rsidP="005C59B9">
      <w:pPr>
        <w:pStyle w:val="STYTAB"/>
        <w:keepLines/>
      </w:pPr>
      <w:r>
        <w:rPr>
          <w:b/>
          <w:sz w:val="16"/>
        </w:rPr>
        <w:t>NI:</w:t>
      </w:r>
      <w:r>
        <w:tab/>
        <w:t>Bay, Beghin, Castaldo, Danzì, Ferrara, Furore, de Graaff, Nikolaou-Alavanos, Papadakis Kostas, Pignedoli, Rivière</w:t>
      </w:r>
    </w:p>
    <w:p w:rsidR="00566D98" w:rsidRDefault="00566D98" w:rsidP="005C59B9">
      <w:pPr>
        <w:pStyle w:val="STYTAB"/>
        <w:keepLines/>
      </w:pPr>
    </w:p>
    <w:p w:rsidR="00566D98" w:rsidRDefault="00B24A19" w:rsidP="005C59B9">
      <w:pPr>
        <w:pStyle w:val="STYTAB"/>
        <w:keepLines/>
      </w:pPr>
      <w:r>
        <w:rPr>
          <w:b/>
          <w:sz w:val="16"/>
        </w:rPr>
        <w:t>The Left:</w:t>
      </w:r>
      <w:r>
        <w:tab/>
        <w:t>Demirel, Konečná, Pereira Sandra, Pimenta Lopes, Urbán Crespo</w:t>
      </w:r>
    </w:p>
    <w:p w:rsidR="00566D98" w:rsidRDefault="00566D98" w:rsidP="005C59B9">
      <w:pPr>
        <w:pStyle w:val="STYTAB"/>
        <w:keepLines/>
      </w:pPr>
    </w:p>
    <w:p w:rsidR="00566D98" w:rsidRDefault="00566D98"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66D98">
        <w:trPr>
          <w:trHeight w:val="600"/>
        </w:trPr>
        <w:tc>
          <w:tcPr>
            <w:tcW w:w="500" w:type="pct"/>
            <w:shd w:val="clear" w:color="auto" w:fill="FFFFFF"/>
            <w:vAlign w:val="bottom"/>
          </w:tcPr>
          <w:p w:rsidR="00566D98" w:rsidRDefault="00B24A19" w:rsidP="005C59B9">
            <w:pPr>
              <w:pStyle w:val="VOTERESULTCOUNT"/>
              <w:keepLines/>
            </w:pPr>
            <w:r>
              <w:t>68</w:t>
            </w:r>
          </w:p>
        </w:tc>
        <w:tc>
          <w:tcPr>
            <w:tcW w:w="4500" w:type="pct"/>
            <w:shd w:val="clear" w:color="auto" w:fill="E6E6E6"/>
            <w:vAlign w:val="bottom"/>
          </w:tcPr>
          <w:p w:rsidR="00566D98" w:rsidRDefault="00B24A19" w:rsidP="005C59B9">
            <w:pPr>
              <w:pStyle w:val="VOTERESULTRESULT"/>
              <w:keepLines/>
            </w:pPr>
            <w:r>
              <w:t>0</w:t>
            </w:r>
          </w:p>
        </w:tc>
      </w:tr>
    </w:tbl>
    <w:p w:rsidR="00566D98" w:rsidRDefault="00566D98" w:rsidP="005C59B9">
      <w:pPr>
        <w:pStyle w:val="STYTAB"/>
        <w:keepLines/>
      </w:pPr>
    </w:p>
    <w:p w:rsidR="00566D98" w:rsidRDefault="00B24A19" w:rsidP="005C59B9">
      <w:pPr>
        <w:pStyle w:val="STYTAB"/>
        <w:keepLines/>
      </w:pPr>
      <w:r>
        <w:rPr>
          <w:b/>
          <w:sz w:val="16"/>
        </w:rPr>
        <w:t>ECR:</w:t>
      </w:r>
      <w:r>
        <w:tab/>
        <w:t>Bourgeois, Hoogeveen, Kanko, Rooken, Roos, Van Overtveldt</w:t>
      </w:r>
    </w:p>
    <w:p w:rsidR="00566D98" w:rsidRDefault="00566D98" w:rsidP="005C59B9">
      <w:pPr>
        <w:pStyle w:val="STYTAB"/>
        <w:keepLines/>
      </w:pPr>
    </w:p>
    <w:p w:rsidR="00566D98" w:rsidRDefault="00B24A19" w:rsidP="005C59B9">
      <w:pPr>
        <w:pStyle w:val="STYTAB"/>
        <w:keepLines/>
      </w:pPr>
      <w:r>
        <w:rPr>
          <w:b/>
          <w:sz w:val="16"/>
        </w:rPr>
        <w:t>ID:</w:t>
      </w:r>
      <w:r>
        <w:tab/>
        <w:t>Androuët, Annemans, Bardella, Beck, Beigneux, Bilde, Bruna, Buchheit, Chagnon, Dauchy, David, De Man, Fest, Garraud, Griset, Jamet, Joron, Krah, Kuhs, Lebreton, Limmer, Madison, Mariani, M</w:t>
      </w:r>
      <w:r>
        <w:t>inardi, Olivier, Reil, Rougé, Vandendriessche, Vistisen, Zimniok</w:t>
      </w:r>
    </w:p>
    <w:p w:rsidR="00566D98" w:rsidRDefault="00566D98" w:rsidP="005C59B9">
      <w:pPr>
        <w:pStyle w:val="STYTAB"/>
        <w:keepLines/>
      </w:pPr>
    </w:p>
    <w:p w:rsidR="00566D98" w:rsidRDefault="00B24A19" w:rsidP="005C59B9">
      <w:pPr>
        <w:pStyle w:val="STYTAB"/>
        <w:keepLines/>
      </w:pPr>
      <w:r>
        <w:rPr>
          <w:b/>
          <w:sz w:val="16"/>
        </w:rPr>
        <w:t>NI:</w:t>
      </w:r>
      <w:r>
        <w:tab/>
        <w:t>Bocskor, Deli, Gál, Győri, Juvin, Konstantinou, Ponsatí Obiols, Puigdemont i Casamajó, Tóth, Trócsányi, Uhrík, Uspaskich, Ždanoka</w:t>
      </w:r>
    </w:p>
    <w:p w:rsidR="00566D98" w:rsidRDefault="00566D98" w:rsidP="005C59B9">
      <w:pPr>
        <w:pStyle w:val="STYTAB"/>
        <w:keepLines/>
      </w:pPr>
    </w:p>
    <w:p w:rsidR="00566D98" w:rsidRDefault="00B24A19" w:rsidP="005C59B9">
      <w:pPr>
        <w:pStyle w:val="STYTAB"/>
        <w:keepLines/>
      </w:pPr>
      <w:r>
        <w:rPr>
          <w:b/>
          <w:sz w:val="16"/>
        </w:rPr>
        <w:t>PPE:</w:t>
      </w:r>
      <w:r>
        <w:tab/>
        <w:t>Bellamy, Colin-Oesterlé, Danjean, Evren, Hortefeux</w:t>
      </w:r>
      <w:r>
        <w:t>, Morano, Sander</w:t>
      </w:r>
    </w:p>
    <w:p w:rsidR="00566D98" w:rsidRDefault="00566D98" w:rsidP="005C59B9">
      <w:pPr>
        <w:pStyle w:val="STYTAB"/>
        <w:keepLines/>
      </w:pPr>
    </w:p>
    <w:p w:rsidR="00566D98" w:rsidRDefault="00B24A19" w:rsidP="005C59B9">
      <w:pPr>
        <w:pStyle w:val="STYTAB"/>
        <w:keepLines/>
      </w:pPr>
      <w:r>
        <w:rPr>
          <w:b/>
          <w:sz w:val="16"/>
        </w:rPr>
        <w:t>The Left:</w:t>
      </w:r>
      <w:r>
        <w:tab/>
        <w:t>Botenga, Chaibi, Daly, Ernst, Flanagan, Mesure, Pelletier, Pineda, Rego, Schirdewan, Scholz, Wallace</w:t>
      </w:r>
    </w:p>
    <w:p w:rsidR="00566D98" w:rsidRDefault="00566D98" w:rsidP="005C59B9">
      <w:pPr>
        <w:pStyle w:val="STYTAB"/>
        <w:keepLines/>
      </w:pPr>
    </w:p>
    <w:p w:rsidR="00566D98" w:rsidRDefault="00B24A19" w:rsidP="005C59B9">
      <w:pPr>
        <w:pStyle w:val="VOTEINFOTITLE"/>
      </w:pPr>
      <w:bookmarkStart w:id="29" w:name="_Toc256000029"/>
      <w:bookmarkStart w:id="30" w:name="_GoBack"/>
      <w:bookmarkEnd w:id="30"/>
      <w:r>
        <w:lastRenderedPageBreak/>
        <w:t xml:space="preserve">Mise en œuvre des règlements relatifs à l’initiative citoyenne européenne - Implementation of the Regulations on the European </w:t>
      </w:r>
      <w:r>
        <w:t>citizens' initiative - Durchführung der Verordnungen über die Europäische Bürgerinitiative - A9-0182/2023 - Loránt Vincze - Proposition de résolution (ensemble du texte)</w:t>
      </w:r>
      <w:bookmarkEnd w:id="29"/>
    </w:p>
    <w:p w:rsidR="00566D98" w:rsidRDefault="00566D98" w:rsidP="005C59B9">
      <w:pPr>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66D98">
        <w:trPr>
          <w:trHeight w:val="600"/>
        </w:trPr>
        <w:tc>
          <w:tcPr>
            <w:tcW w:w="500" w:type="pct"/>
            <w:vAlign w:val="bottom"/>
          </w:tcPr>
          <w:p w:rsidR="00566D98" w:rsidRDefault="00B24A19" w:rsidP="005C59B9">
            <w:pPr>
              <w:pStyle w:val="VOTERESULTCOUNT"/>
              <w:keepLines/>
            </w:pPr>
            <w:r>
              <w:t>502</w:t>
            </w:r>
          </w:p>
        </w:tc>
        <w:tc>
          <w:tcPr>
            <w:tcW w:w="4500" w:type="pct"/>
            <w:shd w:val="clear" w:color="auto" w:fill="E6E6E6"/>
            <w:vAlign w:val="bottom"/>
          </w:tcPr>
          <w:p w:rsidR="00566D98" w:rsidRDefault="00B24A19" w:rsidP="005C59B9">
            <w:pPr>
              <w:pStyle w:val="VOTERESULTRESULT"/>
              <w:keepLines/>
            </w:pPr>
            <w:r>
              <w:t>+</w:t>
            </w:r>
          </w:p>
        </w:tc>
      </w:tr>
    </w:tbl>
    <w:p w:rsidR="00566D98" w:rsidRDefault="00566D98" w:rsidP="005C59B9">
      <w:pPr>
        <w:keepLines/>
      </w:pPr>
    </w:p>
    <w:p w:rsidR="00566D98" w:rsidRDefault="00B24A19" w:rsidP="005C59B9">
      <w:pPr>
        <w:pStyle w:val="STYTAB"/>
        <w:keepLines/>
      </w:pPr>
      <w:r>
        <w:rPr>
          <w:b/>
          <w:sz w:val="16"/>
        </w:rPr>
        <w:t>ECR:</w:t>
      </w:r>
      <w:r>
        <w:tab/>
        <w:t>Rookmaker, Tomaszewski</w:t>
      </w:r>
    </w:p>
    <w:p w:rsidR="00566D98" w:rsidRDefault="00566D98" w:rsidP="005C59B9">
      <w:pPr>
        <w:pStyle w:val="STYTAB"/>
        <w:keepLines/>
      </w:pPr>
    </w:p>
    <w:p w:rsidR="00566D98" w:rsidRDefault="00B24A19" w:rsidP="005C59B9">
      <w:pPr>
        <w:pStyle w:val="STYTAB"/>
        <w:keepLines/>
      </w:pPr>
      <w:r>
        <w:rPr>
          <w:b/>
          <w:sz w:val="16"/>
        </w:rPr>
        <w:t>ID:</w:t>
      </w:r>
      <w:r>
        <w:tab/>
        <w:t xml:space="preserve">Adinolfi Matteo, Basso, Bonfrisco, Borchia, </w:t>
      </w:r>
      <w:r>
        <w:t>Campomenosi, Ceccardi, Ciocca, Conte, Da Re, Gazzini, Ghidoni, Lizzi, Panza, Rinaldi, Rossi, Sardone, Tardino, Tovaglieri, Zambelli, Zanni</w:t>
      </w:r>
    </w:p>
    <w:p w:rsidR="00566D98" w:rsidRDefault="00566D98" w:rsidP="005C59B9">
      <w:pPr>
        <w:pStyle w:val="STYTAB"/>
        <w:keepLines/>
      </w:pPr>
    </w:p>
    <w:p w:rsidR="00566D98" w:rsidRDefault="00B24A19" w:rsidP="005C59B9">
      <w:pPr>
        <w:pStyle w:val="STYTAB"/>
        <w:keepLines/>
      </w:pPr>
      <w:r>
        <w:rPr>
          <w:b/>
          <w:sz w:val="16"/>
        </w:rPr>
        <w:t>NI:</w:t>
      </w:r>
      <w:r>
        <w:tab/>
        <w:t>Bay, Beghin, Bocskor, Buschmann, Castaldo, Comín i Oliveres, Danzì, Deli, Donato, Ferrara, Furore, Gál, Giarruss</w:t>
      </w:r>
      <w:r>
        <w:t>o, Gyöngyösi, Győri, Pignedoli, Ponsatí Obiols, Puigdemont i Casamajó, Radačovský, Sinčić, Sonneborn, Tarabella, Tóth, Trócsányi, Uspaskich, Ždanoka</w:t>
      </w:r>
    </w:p>
    <w:p w:rsidR="00566D98" w:rsidRDefault="00566D98" w:rsidP="005C59B9">
      <w:pPr>
        <w:pStyle w:val="STYTAB"/>
        <w:keepLines/>
      </w:pPr>
    </w:p>
    <w:p w:rsidR="00566D98" w:rsidRDefault="00B24A19" w:rsidP="005C59B9">
      <w:pPr>
        <w:pStyle w:val="STYTAB"/>
        <w:keepLines/>
      </w:pPr>
      <w:r>
        <w:rPr>
          <w:b/>
          <w:sz w:val="16"/>
        </w:rPr>
        <w:t>PPE:</w:t>
      </w:r>
      <w:r>
        <w:tab/>
        <w:t>Adamowicz, Ademov, Adinolfi Isabella, Alexandrov Yordanov, Amaro, Arias Echeverría, Arimont, Arłukowi</w:t>
      </w:r>
      <w:r>
        <w:t>cz, Băsescu, Bellamy, Benjumea Benjumea, Bentele, Berendsen, Berger, Bernhuber, Bilčík, Bogovič, Braunsberger-Reinhold, Buzek, Carvalho, Casa, Caspary, del Castillo Vera, Chinnici, Clune, Colin-Oesterlé, van Dalen, Danjean, De Meo, Didier, Doleschal, Dorfm</w:t>
      </w:r>
      <w:r>
        <w:t xml:space="preserve">ann, Duda, Ehler, Evren, Ferber, Fernandes, Fitzgerald, Fourlas, Frankowski, Geuking, Gieseke, Glavak, González Pons, Halicki, Hansen, Hava, Herbst, Hetman, Hortefeux, Hübner, Jahr, Jarubas, Juknevičienė, Kalinowski, Kalniete, Kanev, Kefalogiannis, Kelly, </w:t>
      </w:r>
      <w:r>
        <w:t xml:space="preserve">Kokalari, Kopacz, Kubilius, de Lange, Lega, Lenaers, Lewandowski, Lexmann, Liese, López Gil, López-Istúriz White, Łukacijewska, Lutgen, McAllister, Maldeikienė, Manders, Mandl, Marinescu, Markey, Martusciello, Mato, Maydell, Mažylis, Meimarakis, Melbārde, </w:t>
      </w:r>
      <w:r>
        <w:t>Melo, Millán Mon, Montserrat, Morano, Mortler, Mureşan, Mussolini, Niebler, Niedermayer, Novak, Olbrycht, Peppucci, Pereira Lídia, Pieper, Pietikäinen, Polčák, Polfjärd, Pollák, Pospíšil, Radev, Radtke, Rangel, Ressler, Sagartz, Salini, Sander, Sarvamaa, S</w:t>
      </w:r>
      <w:r>
        <w:t xml:space="preserve">chmiedtbauer, Schneider, Schwab, Seekatz, Sikorski, Simon, Skyttedal, Šojdrová, Sokol, Spyraki, Stavrou, Štefanec, Terras, Thaler, Tobé, Tomac, Tomc, Vaidere, Vandenkendelaere, Verheyen, Vincze, Virkkunen, Voss, Vozemberg-Vrionidi, Vuolo, Walsh, Walsmann, </w:t>
      </w:r>
      <w:r>
        <w:t>Warborn, Weber, Weiss, Wieland, Winkler, Winzig, Wiseler-Lima, Zagorakis, Zarzalejos, Zdechovský, Zoido Álvarez, Zovko, Zver</w:t>
      </w:r>
    </w:p>
    <w:p w:rsidR="00566D98" w:rsidRDefault="00566D98" w:rsidP="005C59B9">
      <w:pPr>
        <w:pStyle w:val="STYTAB"/>
        <w:keepLines/>
      </w:pPr>
    </w:p>
    <w:p w:rsidR="00566D98" w:rsidRDefault="00B24A19" w:rsidP="005C59B9">
      <w:pPr>
        <w:pStyle w:val="STYTAB"/>
        <w:keepLines/>
      </w:pPr>
      <w:r>
        <w:rPr>
          <w:b/>
          <w:sz w:val="16"/>
        </w:rPr>
        <w:t>Renew:</w:t>
      </w:r>
      <w:r>
        <w:tab/>
        <w:t>Alieva-Veli, Andrews, Ansip, Auštrevičius, Azmani, Bauzá Díaz, Beer, Bijoux, Bilbao Barandica, Botoş, Boyer, Cañas, Canfin,</w:t>
      </w:r>
      <w:r>
        <w:t xml:space="preserve"> Charanzová, Chastel, Christensen, Cicurel, Cioloş, Cseh, Danti, Decerle, Dlabajová, Ďuriš Nicholsonová, Eroglu, Farreng, Ferrandino, Flego, Gamon, Glueck, Goerens, Gozi, Groothuis, Grošelj, Grudler, Guetta, Hahn Svenja, Hayer, Hlaváček, Huitema, Ijabs, Jo</w:t>
      </w:r>
      <w:r>
        <w:t>veva, Karlsbro, Katainen, Kelleher, Keller Fabienne, Knotek, Körner, Kovařík, Kyrtsos, Kyuchyuk, Loiseau, Løkkegaard, Rasmussen, Melchior, Mihaylova, Mituța, Müller, Nagtegaal, Nart, Oetjen, Orville, Paet, Pagazaurtundúa, Pekkarinen, Petersen, Poptcheva, P</w:t>
      </w:r>
      <w:r>
        <w:t>oulsen, Rafaela, Ries, Rinzema, Riquet, Rodríguez Ramos, Séjourné, Šimečka, Solís Pérez, Strugariu, Thun und Hohenstein, Tolleret, Toom, Torvalds, Trillet-Lenoir, Vautmans, Vedrenne, Verhofstadt, Vázquez Lázara, Wiesner, Wiezik, Yenbou, Yon-Courtin, Zullo</w:t>
      </w:r>
    </w:p>
    <w:p w:rsidR="00566D98" w:rsidRDefault="00566D98" w:rsidP="005C59B9">
      <w:pPr>
        <w:pStyle w:val="STYTAB"/>
        <w:keepLines/>
      </w:pPr>
    </w:p>
    <w:p w:rsidR="00566D98" w:rsidRDefault="00B24A19" w:rsidP="005C59B9">
      <w:pPr>
        <w:pStyle w:val="STYTAB"/>
        <w:keepLines/>
      </w:pPr>
      <w:r>
        <w:rPr>
          <w:b/>
          <w:sz w:val="16"/>
        </w:rPr>
        <w:t>S&amp;D:</w:t>
      </w:r>
      <w:r>
        <w:tab/>
        <w:t>Agius Saliba, Aguilera, Albuquerque, Ameriks, Angel, Ara-Kovács, Arena, Avram, Balt, Bartolo, Belka, Benifei, Bergkvist, Biedroń, Bischoff, Blinkevičiūtė, Borzan, Bresso, Brglez, Bullmann, Burkhardt, Carvalhais, Cerdas, Chahim, Cimoszewicz, Ciuhodaru</w:t>
      </w:r>
      <w:r>
        <w:t>, Clergeau, Covassi, Crețu, Cutajar, De Castro, Dobrev, Durá Ferrandis, Durand, Ecke, Engerer, Fernández, Fritzon, Fuglsang, Gálvez Muñoz, García Del Blanco, García Muñoz, Gardiazabal Rubial, Geier, Glucksmann, González, Gualmini, Guillaume, Heide, Heinälu</w:t>
      </w:r>
      <w:r>
        <w:t>oma, Homs Ginel, Hristov, Incir, Jongerius, Kaljurand, Kohut, Kumpula-Natri, Larrouturou, Laureti, Leitão-Marques, Liberadzki, López, López Aguilar, Lucke, Luena, Marques Margarida, Marques Pedro, Matić, Mavrides, Maxová, Mebarek, Mikser, Miller, Molnár, M</w:t>
      </w:r>
      <w:r>
        <w:t>oreno Sánchez, Moretti, Bielowski, Negrescu, Nemec, Roth Neveďalová, Nica, Noichl, Ohlsson, Olekas, Penkova, Picierno, Pisapia, Regner, Reuten, Roberti, Rodríguez-Piñero, Rónai, Ros Sempere, Ruiz Devesa, Sánchez Amor, Sant, Santos, Schaldemose, Schieder, S</w:t>
      </w:r>
      <w:r>
        <w:t>chuster, Sidl, Silva Pereira, Sippel, Smeriglio, Stanishev, Tang, Tax, Tinagli, Toia, Tudose, Ušakovs, Van Brempt, Variati, Vind, Vitanov, Wölken, Wolters, Yoncheva, Zorrinho</w:t>
      </w:r>
    </w:p>
    <w:p w:rsidR="00566D98" w:rsidRDefault="00566D98" w:rsidP="005C59B9">
      <w:pPr>
        <w:pStyle w:val="STYTAB"/>
        <w:keepLines/>
      </w:pPr>
    </w:p>
    <w:p w:rsidR="00566D98" w:rsidRDefault="00B24A19" w:rsidP="005C59B9">
      <w:pPr>
        <w:pStyle w:val="STYTAB"/>
        <w:keepLines/>
      </w:pPr>
      <w:r>
        <w:rPr>
          <w:b/>
          <w:sz w:val="16"/>
        </w:rPr>
        <w:t>The Left:</w:t>
      </w:r>
      <w:r>
        <w:tab/>
        <w:t>Arvanitis, Aubry, Botenga, Chaibi, Daly, Demirel, Ernst, Flanagan, Gus</w:t>
      </w:r>
      <w:r>
        <w:t>mão, Kizilyürek, Kokkalis, Konečná, Kountoura, MacManus, Matias, Maurel, Mesure, Michels, Modig, Omarjee, Papadimoulis, Pelletier, Pineda, Rego, Rodríguez Palop, Schirdewan, Scholz, Villanueva Ruiz, Villumsen, Wallace</w:t>
      </w:r>
    </w:p>
    <w:p w:rsidR="00566D98" w:rsidRDefault="00566D98" w:rsidP="005C59B9">
      <w:pPr>
        <w:pStyle w:val="STYTAB"/>
        <w:keepLines/>
      </w:pPr>
    </w:p>
    <w:p w:rsidR="00566D98" w:rsidRDefault="00B24A19" w:rsidP="005C59B9">
      <w:pPr>
        <w:pStyle w:val="STYTAB"/>
        <w:keepLines/>
      </w:pPr>
      <w:r>
        <w:rPr>
          <w:b/>
          <w:sz w:val="16"/>
        </w:rPr>
        <w:t>Verts/ALE:</w:t>
      </w:r>
      <w:r>
        <w:tab/>
        <w:t xml:space="preserve">Alfonsi, Andresen, Auken, </w:t>
      </w:r>
      <w:r>
        <w:t>Biteau, Bloss, Boeselager, Breyer, Bricmont, Bütikofer, Carême, Cavazzini, Cormand, Corrao, Cuffe, Dalunde, D'Amato, Delbos-Corfield, Delli, Eickhout, Freund, Gallée, Geese, Gregorová, Gruffat, Guerreiro, Hahn Henrike, Häusling, Hautala, Herzberger-Fofana,</w:t>
      </w:r>
      <w:r>
        <w:t xml:space="preserve"> Holmgren, Jadot, Jakeliūnas, Keller Ska, Kolaja, Kuhnke, Lagodinsky, Lamberts, Marquardt, Matthieu, Metz, Miranda, Neumann, Nienass, Niinistö, O'Sullivan, Paulus, Pedicini, Peksa, Reintke, Riba i Giner, Ripa, Rivasi, Roose, Ropė, Semsrott, Solé, Spurek, Ş</w:t>
      </w:r>
      <w:r>
        <w:t>tefănuță, Strik, Toussaint, Vana, von Cramon-Taubadel, Waitz, Wiener</w:t>
      </w:r>
    </w:p>
    <w:p w:rsidR="00566D98" w:rsidRDefault="00566D98" w:rsidP="005C59B9">
      <w:pPr>
        <w:pStyle w:val="STYTAB"/>
        <w:keepLines/>
      </w:pPr>
    </w:p>
    <w:p w:rsidR="00566D98" w:rsidRDefault="00566D98"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66D98">
        <w:trPr>
          <w:trHeight w:val="600"/>
        </w:trPr>
        <w:tc>
          <w:tcPr>
            <w:tcW w:w="500" w:type="pct"/>
            <w:shd w:val="clear" w:color="auto" w:fill="FFFFFF"/>
            <w:vAlign w:val="bottom"/>
          </w:tcPr>
          <w:p w:rsidR="00566D98" w:rsidRDefault="00B24A19" w:rsidP="005C59B9">
            <w:pPr>
              <w:pStyle w:val="VOTERESULTCOUNT"/>
              <w:keepLines/>
            </w:pPr>
            <w:r>
              <w:t>49</w:t>
            </w:r>
          </w:p>
        </w:tc>
        <w:tc>
          <w:tcPr>
            <w:tcW w:w="4500" w:type="pct"/>
            <w:shd w:val="clear" w:color="auto" w:fill="E6E6E6"/>
            <w:vAlign w:val="bottom"/>
          </w:tcPr>
          <w:p w:rsidR="00566D98" w:rsidRDefault="00B24A19" w:rsidP="005C59B9">
            <w:pPr>
              <w:pStyle w:val="VOTERESULTRESULT"/>
              <w:keepLines/>
            </w:pPr>
            <w:r>
              <w:t>-</w:t>
            </w:r>
          </w:p>
        </w:tc>
      </w:tr>
    </w:tbl>
    <w:p w:rsidR="00566D98" w:rsidRDefault="00566D98" w:rsidP="005C59B9">
      <w:pPr>
        <w:pStyle w:val="STYTAB"/>
        <w:keepLines/>
      </w:pPr>
    </w:p>
    <w:p w:rsidR="00566D98" w:rsidRDefault="00B24A19" w:rsidP="005C59B9">
      <w:pPr>
        <w:pStyle w:val="STYTAB"/>
        <w:keepLines/>
      </w:pPr>
      <w:r>
        <w:rPr>
          <w:b/>
          <w:sz w:val="16"/>
        </w:rPr>
        <w:t>ECR:</w:t>
      </w:r>
      <w:r>
        <w:tab/>
        <w:t>Aguilar, Brudziński, Buxadé Villalba, Czarnecki, Hakkarainen, Hoogeveen, Ilčić, Jaki, Jurgiel, Karski, Kempa, Kloc, Kopcińska, Krasnodębski, Kruk, Kuźmiuk, Legutko, Mazurek,</w:t>
      </w:r>
      <w:r>
        <w:t xml:space="preserve"> Nissinen, de la Pisa Carrión, Poręba, Rafalska, Rooken, Roos, Ruissen, Ruohonen-Lerner, Rzońca, Saryusz-Wolski, Szydło, Tarczyński, Tertsch, Tobiszowski, Tošenovský, Vondra, Vrecionová, Waszczykowski, Weimers, Wiśniewska, Zahradil, Zalewska, Złotowski</w:t>
      </w:r>
    </w:p>
    <w:p w:rsidR="00566D98" w:rsidRDefault="00566D98" w:rsidP="005C59B9">
      <w:pPr>
        <w:pStyle w:val="STYTAB"/>
        <w:keepLines/>
      </w:pPr>
    </w:p>
    <w:p w:rsidR="00566D98" w:rsidRDefault="00B24A19" w:rsidP="005C59B9">
      <w:pPr>
        <w:pStyle w:val="STYTAB"/>
        <w:keepLines/>
      </w:pPr>
      <w:r>
        <w:rPr>
          <w:b/>
          <w:sz w:val="16"/>
        </w:rPr>
        <w:t>ID</w:t>
      </w:r>
      <w:r>
        <w:rPr>
          <w:b/>
          <w:sz w:val="16"/>
        </w:rPr>
        <w:t>:</w:t>
      </w:r>
      <w:r>
        <w:tab/>
        <w:t>Blaško, David, Madison</w:t>
      </w:r>
    </w:p>
    <w:p w:rsidR="00566D98" w:rsidRDefault="00566D98" w:rsidP="005C59B9">
      <w:pPr>
        <w:pStyle w:val="STYTAB"/>
        <w:keepLines/>
      </w:pPr>
    </w:p>
    <w:p w:rsidR="00566D98" w:rsidRDefault="00B24A19" w:rsidP="005C59B9">
      <w:pPr>
        <w:pStyle w:val="STYTAB"/>
        <w:keepLines/>
      </w:pPr>
      <w:r>
        <w:rPr>
          <w:b/>
          <w:sz w:val="16"/>
        </w:rPr>
        <w:t>NI:</w:t>
      </w:r>
      <w:r>
        <w:tab/>
        <w:t>de Graaff, Juvin, Nikolaou-Alavanos, Papadakis Kostas, Rivière</w:t>
      </w:r>
    </w:p>
    <w:p w:rsidR="00566D98" w:rsidRDefault="00566D98" w:rsidP="005C59B9">
      <w:pPr>
        <w:pStyle w:val="STYTAB"/>
        <w:keepLines/>
      </w:pPr>
    </w:p>
    <w:p w:rsidR="00566D98" w:rsidRDefault="00566D98" w:rsidP="005C59B9">
      <w:pPr>
        <w:pStyle w:val="STYTAB"/>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31"/>
      </w:tblGrid>
      <w:tr w:rsidR="00566D98">
        <w:trPr>
          <w:trHeight w:val="600"/>
        </w:trPr>
        <w:tc>
          <w:tcPr>
            <w:tcW w:w="500" w:type="pct"/>
            <w:shd w:val="clear" w:color="auto" w:fill="FFFFFF"/>
            <w:vAlign w:val="bottom"/>
          </w:tcPr>
          <w:p w:rsidR="00566D98" w:rsidRDefault="00B24A19" w:rsidP="005C59B9">
            <w:pPr>
              <w:pStyle w:val="VOTERESULTCOUNT"/>
              <w:keepLines/>
            </w:pPr>
            <w:r>
              <w:t>54</w:t>
            </w:r>
          </w:p>
        </w:tc>
        <w:tc>
          <w:tcPr>
            <w:tcW w:w="4500" w:type="pct"/>
            <w:shd w:val="clear" w:color="auto" w:fill="E6E6E6"/>
            <w:vAlign w:val="bottom"/>
          </w:tcPr>
          <w:p w:rsidR="00566D98" w:rsidRDefault="00B24A19" w:rsidP="005C59B9">
            <w:pPr>
              <w:pStyle w:val="VOTERESULTRESULT"/>
              <w:keepLines/>
            </w:pPr>
            <w:r>
              <w:t>0</w:t>
            </w:r>
          </w:p>
        </w:tc>
      </w:tr>
    </w:tbl>
    <w:p w:rsidR="00566D98" w:rsidRDefault="00566D98" w:rsidP="005C59B9">
      <w:pPr>
        <w:pStyle w:val="STYTAB"/>
        <w:keepLines/>
      </w:pPr>
    </w:p>
    <w:p w:rsidR="00566D98" w:rsidRDefault="00B24A19" w:rsidP="005C59B9">
      <w:pPr>
        <w:pStyle w:val="STYTAB"/>
        <w:keepLines/>
      </w:pPr>
      <w:r>
        <w:rPr>
          <w:b/>
          <w:sz w:val="16"/>
        </w:rPr>
        <w:t>ECR:</w:t>
      </w:r>
      <w:r>
        <w:tab/>
        <w:t xml:space="preserve">Berlato, Bourgeois, Dzhambazki, Fidanza, Fragkos, Gemma, Jurzyca, Kanko, Milazzo, Nesci, Procaccini, Slabakov, Sofo, Stancanelli, Terheş, Van </w:t>
      </w:r>
      <w:r>
        <w:t>Overtveldt, Zīle</w:t>
      </w:r>
    </w:p>
    <w:p w:rsidR="00566D98" w:rsidRDefault="00566D98" w:rsidP="005C59B9">
      <w:pPr>
        <w:pStyle w:val="STYTAB"/>
        <w:keepLines/>
      </w:pPr>
    </w:p>
    <w:p w:rsidR="00566D98" w:rsidRDefault="00B24A19" w:rsidP="005C59B9">
      <w:pPr>
        <w:pStyle w:val="STYTAB"/>
        <w:keepLines/>
      </w:pPr>
      <w:r>
        <w:rPr>
          <w:b/>
          <w:sz w:val="16"/>
        </w:rPr>
        <w:t>ID:</w:t>
      </w:r>
      <w:r>
        <w:tab/>
        <w:t>Androuët, Annemans, Bardella, Beck, Beigneux, Bilde, Bruna, Buchheit, Dauchy, De Man, Fest, Garraud, Griset, Haider, Jamet, Joron, Kuhs, Lebreton, Limmer, Mariani, Mayer, Minardi, Olivier, Reil, Rougé, Vandendriessche, Vilimsky, Visti</w:t>
      </w:r>
      <w:r>
        <w:t>sen, Zimniok</w:t>
      </w:r>
    </w:p>
    <w:p w:rsidR="00566D98" w:rsidRDefault="00566D98" w:rsidP="005C59B9">
      <w:pPr>
        <w:pStyle w:val="STYTAB"/>
        <w:keepLines/>
      </w:pPr>
    </w:p>
    <w:p w:rsidR="00566D98" w:rsidRDefault="00B24A19" w:rsidP="005C59B9">
      <w:pPr>
        <w:pStyle w:val="STYTAB"/>
        <w:keepLines/>
      </w:pPr>
      <w:r>
        <w:rPr>
          <w:b/>
          <w:sz w:val="16"/>
        </w:rPr>
        <w:t>NI:</w:t>
      </w:r>
      <w:r>
        <w:tab/>
        <w:t>Kolakušić, Konstantinou, Meuthen, Uhrík</w:t>
      </w:r>
    </w:p>
    <w:p w:rsidR="00566D98" w:rsidRDefault="00566D98" w:rsidP="005C59B9">
      <w:pPr>
        <w:pStyle w:val="STYTAB"/>
        <w:keepLines/>
      </w:pPr>
    </w:p>
    <w:p w:rsidR="00566D98" w:rsidRDefault="00B24A19" w:rsidP="005C59B9">
      <w:pPr>
        <w:pStyle w:val="STYTAB"/>
        <w:keepLines/>
      </w:pPr>
      <w:r>
        <w:rPr>
          <w:b/>
          <w:sz w:val="16"/>
        </w:rPr>
        <w:t>The Left:</w:t>
      </w:r>
      <w:r>
        <w:tab/>
        <w:t>Georgiou, Pereira Sandra, Pimenta Lopes, Urbán Crespo</w:t>
      </w:r>
    </w:p>
    <w:p w:rsidR="00566D98" w:rsidRDefault="00566D98" w:rsidP="005C59B9">
      <w:pPr>
        <w:pStyle w:val="STYTAB"/>
        <w:keepLines/>
      </w:pPr>
    </w:p>
    <w:p w:rsidR="00566D98" w:rsidRDefault="00566D98" w:rsidP="005C59B9">
      <w:pPr>
        <w:pStyle w:val="STYTAB"/>
        <w:keepLines/>
      </w:pPr>
    </w:p>
    <w:sectPr w:rsidR="00566D98">
      <w:footerReference w:type="default" r:id="rId8"/>
      <w:pgSz w:w="11906" w:h="16838"/>
      <w:pgMar w:top="675" w:right="567" w:bottom="986" w:left="850"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B24A19">
      <w:r>
        <w:separator/>
      </w:r>
    </w:p>
  </w:endnote>
  <w:endnote w:type="continuationSeparator" w:id="0">
    <w:p w:rsidR="00000000" w:rsidRDefault="00B24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0"/>
      <w:gridCol w:w="1049"/>
      <w:gridCol w:w="4720"/>
    </w:tblGrid>
    <w:tr w:rsidR="00566D98">
      <w:tc>
        <w:tcPr>
          <w:tcW w:w="2250" w:type="pct"/>
          <w:tcBorders>
            <w:top w:val="nil"/>
            <w:left w:val="nil"/>
            <w:bottom w:val="nil"/>
            <w:right w:val="nil"/>
          </w:tcBorders>
        </w:tcPr>
        <w:p w:rsidR="00566D98" w:rsidRDefault="00B24A19">
          <w:pPr>
            <w:rPr>
              <w:rFonts w:eastAsia="Arial" w:cs="Arial"/>
              <w:sz w:val="18"/>
            </w:rPr>
          </w:pPr>
          <w:r>
            <w:rPr>
              <w:rFonts w:eastAsia="Arial" w:cs="Arial"/>
              <w:sz w:val="18"/>
            </w:rPr>
            <w:t>P9_PV(2023)06-13(RCV)_FR.docx</w:t>
          </w:r>
        </w:p>
      </w:tc>
      <w:tc>
        <w:tcPr>
          <w:tcW w:w="500" w:type="pct"/>
          <w:tcBorders>
            <w:top w:val="nil"/>
            <w:left w:val="nil"/>
            <w:bottom w:val="nil"/>
            <w:right w:val="nil"/>
          </w:tcBorders>
        </w:tcPr>
        <w:p w:rsidR="00566D98" w:rsidRDefault="00B24A19">
          <w:pPr>
            <w:jc w:val="center"/>
            <w:rPr>
              <w:rFonts w:eastAsia="Arial" w:cs="Arial"/>
              <w:sz w:val="18"/>
            </w:rPr>
          </w:pPr>
          <w:r>
            <w:rPr>
              <w:rFonts w:eastAsia="Arial" w:cs="Arial"/>
              <w:sz w:val="18"/>
            </w:rPr>
            <w:fldChar w:fldCharType="begin"/>
          </w:r>
          <w:r>
            <w:rPr>
              <w:rFonts w:eastAsia="Arial" w:cs="Arial"/>
              <w:sz w:val="18"/>
            </w:rPr>
            <w:instrText>PAGE</w:instrText>
          </w:r>
          <w:r>
            <w:rPr>
              <w:rFonts w:eastAsia="Arial" w:cs="Arial"/>
              <w:sz w:val="18"/>
            </w:rPr>
            <w:fldChar w:fldCharType="separate"/>
          </w:r>
          <w:r>
            <w:rPr>
              <w:rFonts w:eastAsia="Arial" w:cs="Arial"/>
              <w:noProof/>
              <w:sz w:val="18"/>
            </w:rPr>
            <w:t>60</w:t>
          </w:r>
          <w:r>
            <w:rPr>
              <w:rFonts w:eastAsia="Arial" w:cs="Arial"/>
              <w:sz w:val="18"/>
            </w:rPr>
            <w:fldChar w:fldCharType="end"/>
          </w:r>
        </w:p>
      </w:tc>
      <w:tc>
        <w:tcPr>
          <w:tcW w:w="2250" w:type="pct"/>
          <w:tcBorders>
            <w:top w:val="nil"/>
            <w:left w:val="nil"/>
            <w:bottom w:val="nil"/>
            <w:right w:val="nil"/>
          </w:tcBorders>
        </w:tcPr>
        <w:p w:rsidR="00566D98" w:rsidRDefault="00B24A19">
          <w:pPr>
            <w:jc w:val="right"/>
            <w:rPr>
              <w:rFonts w:eastAsia="Arial" w:cs="Arial"/>
              <w:sz w:val="18"/>
            </w:rPr>
          </w:pPr>
          <w:r>
            <w:rPr>
              <w:rFonts w:eastAsia="Arial" w:cs="Arial"/>
              <w:sz w:val="18"/>
            </w:rPr>
            <w:t>PE 749.760</w:t>
          </w:r>
        </w:p>
      </w:tc>
    </w:tr>
  </w:tbl>
  <w:p w:rsidR="00566D98" w:rsidRDefault="00566D98">
    <w:pPr>
      <w:rPr>
        <w:rFonts w:eastAsia="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B24A19">
      <w:r>
        <w:separator/>
      </w:r>
    </w:p>
  </w:footnote>
  <w:footnote w:type="continuationSeparator" w:id="0">
    <w:p w:rsidR="00000000" w:rsidRDefault="00B24A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22AC9"/>
    <w:multiLevelType w:val="multilevel"/>
    <w:tmpl w:val="2CC871DC"/>
    <w:styleLink w:val="Numbering1"/>
    <w:lvl w:ilvl="0">
      <w:start w:val="1"/>
      <w:numFmt w:val="decimal"/>
      <w:pStyle w:val="VOTEINFOTITL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10A"/>
    <w:rsid w:val="000343AB"/>
    <w:rsid w:val="00062BB1"/>
    <w:rsid w:val="00137FEA"/>
    <w:rsid w:val="001963D8"/>
    <w:rsid w:val="001D1BDC"/>
    <w:rsid w:val="001F23F3"/>
    <w:rsid w:val="00217C01"/>
    <w:rsid w:val="00220387"/>
    <w:rsid w:val="002876ED"/>
    <w:rsid w:val="002E0C72"/>
    <w:rsid w:val="0035410A"/>
    <w:rsid w:val="00374503"/>
    <w:rsid w:val="00376BC4"/>
    <w:rsid w:val="00392426"/>
    <w:rsid w:val="004247F7"/>
    <w:rsid w:val="004F1053"/>
    <w:rsid w:val="00566D98"/>
    <w:rsid w:val="005C59B9"/>
    <w:rsid w:val="006B5B0B"/>
    <w:rsid w:val="006B77D8"/>
    <w:rsid w:val="007263C6"/>
    <w:rsid w:val="00743272"/>
    <w:rsid w:val="007A1D7B"/>
    <w:rsid w:val="007F365C"/>
    <w:rsid w:val="00807844"/>
    <w:rsid w:val="0081454B"/>
    <w:rsid w:val="00856230"/>
    <w:rsid w:val="00913554"/>
    <w:rsid w:val="00982242"/>
    <w:rsid w:val="00A20166"/>
    <w:rsid w:val="00B24A19"/>
    <w:rsid w:val="00C74D20"/>
    <w:rsid w:val="00CB76EF"/>
    <w:rsid w:val="00CC085B"/>
    <w:rsid w:val="00CD6442"/>
    <w:rsid w:val="00D2661E"/>
    <w:rsid w:val="00D40825"/>
    <w:rsid w:val="00DA676F"/>
    <w:rsid w:val="00DB47A1"/>
    <w:rsid w:val="00E343E3"/>
    <w:rsid w:val="00E54E30"/>
    <w:rsid w:val="00E80294"/>
    <w:rsid w:val="00EF352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5060A8-FF3D-4465-BCA9-DD11AC312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andard"/>
    <w:next w:val="Standard"/>
    <w:pPr>
      <w:keepLines/>
      <w:spacing w:before="240" w:after="60"/>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Footer">
    <w:name w:val="footer"/>
    <w:basedOn w:val="Standard"/>
    <w:pPr>
      <w:suppressLineNumbers/>
      <w:tabs>
        <w:tab w:val="center" w:pos="4986"/>
        <w:tab w:val="right" w:pos="9972"/>
      </w:tabs>
    </w:pPr>
  </w:style>
  <w:style w:type="paragraph" w:customStyle="1" w:styleId="PVTITLE">
    <w:name w:val="PV TITLE"/>
    <w:basedOn w:val="Standard"/>
    <w:pPr>
      <w:autoSpaceDE w:val="0"/>
      <w:jc w:val="center"/>
    </w:pPr>
    <w:rPr>
      <w:b/>
      <w:sz w:val="30"/>
    </w:rPr>
  </w:style>
  <w:style w:type="paragraph" w:customStyle="1" w:styleId="PINFO">
    <w:name w:val="P INFO"/>
    <w:pPr>
      <w:autoSpaceDE w:val="0"/>
      <w:jc w:val="center"/>
    </w:pPr>
    <w:rPr>
      <w:b/>
      <w:sz w:val="20"/>
    </w:rPr>
  </w:style>
  <w:style w:type="paragraph" w:customStyle="1" w:styleId="SITTINGDATE">
    <w:name w:val="SITTING DATE"/>
    <w:pPr>
      <w:autoSpaceDE w:val="0"/>
      <w:jc w:val="center"/>
    </w:pPr>
    <w:rPr>
      <w:b/>
      <w:sz w:val="48"/>
    </w:rPr>
  </w:style>
  <w:style w:type="paragraph" w:customStyle="1" w:styleId="PVMAINTITLE">
    <w:name w:val="PV MAIN TITLE"/>
    <w:basedOn w:val="Standard"/>
    <w:pPr>
      <w:jc w:val="center"/>
    </w:pPr>
    <w:rPr>
      <w:b/>
      <w:sz w:val="30"/>
    </w:rPr>
  </w:style>
  <w:style w:type="paragraph" w:customStyle="1" w:styleId="ADVERTISMENTTITLE">
    <w:name w:val="ADVERTISMENT TITLE"/>
    <w:rsid w:val="007F365C"/>
    <w:pPr>
      <w:jc w:val="center"/>
    </w:pPr>
    <w:rPr>
      <w:b/>
    </w:rPr>
  </w:style>
  <w:style w:type="paragraph" w:customStyle="1" w:styleId="ADVERTISMENTINFO">
    <w:name w:val="ADVERTISMENT INFO"/>
    <w:rsid w:val="007F365C"/>
    <w:rPr>
      <w:sz w:val="18"/>
    </w:rPr>
  </w:style>
  <w:style w:type="paragraph" w:customStyle="1" w:styleId="PRODUCTIONDATE">
    <w:name w:val="PRODUCTION_DATE"/>
    <w:basedOn w:val="Standard"/>
    <w:pPr>
      <w:autoSpaceDE w:val="0"/>
      <w:jc w:val="center"/>
    </w:pPr>
    <w:rPr>
      <w:b/>
      <w:i/>
      <w:sz w:val="28"/>
    </w:rPr>
  </w:style>
  <w:style w:type="paragraph" w:customStyle="1" w:styleId="PAGEBREAKBEFORE">
    <w:name w:val="PAGE BREAK BEFORE"/>
    <w:basedOn w:val="Standard"/>
    <w:pPr>
      <w:pageBreakBefore/>
    </w:pPr>
    <w:rPr>
      <w:sz w:val="18"/>
    </w:rPr>
  </w:style>
  <w:style w:type="paragraph" w:customStyle="1" w:styleId="PAGEBREAKAFTER">
    <w:name w:val="PAGE BREAK AFTER"/>
    <w:basedOn w:val="Standard"/>
    <w:rPr>
      <w:sz w:val="18"/>
    </w:rPr>
  </w:style>
  <w:style w:type="paragraph" w:customStyle="1" w:styleId="FOOTERSTYLE">
    <w:name w:val="FOOTER STYLE"/>
    <w:basedOn w:val="Standard"/>
    <w:rsid w:val="007F365C"/>
    <w:rPr>
      <w:sz w:val="20"/>
    </w:rPr>
  </w:style>
  <w:style w:type="paragraph" w:customStyle="1" w:styleId="FOOTERSTYLELEFTSTYLE">
    <w:name w:val="FOOTER STYLE LEFT STYLE"/>
    <w:basedOn w:val="FOOTERSTYLE"/>
    <w:rsid w:val="007F365C"/>
    <w:rPr>
      <w:sz w:val="18"/>
    </w:rPr>
  </w:style>
  <w:style w:type="paragraph" w:customStyle="1" w:styleId="FOOTERSTYLERIGHTSTYLE">
    <w:name w:val="FOOTER STYLE RIGHT STYLE"/>
    <w:basedOn w:val="FOOTERSTYLE"/>
    <w:rsid w:val="007F365C"/>
    <w:pPr>
      <w:jc w:val="right"/>
    </w:pPr>
    <w:rPr>
      <w:sz w:val="18"/>
    </w:rPr>
  </w:style>
  <w:style w:type="paragraph" w:customStyle="1" w:styleId="FOOTERSTYLECENTERSTYLE">
    <w:name w:val="FOOTER STYLE CENTER STYLE"/>
    <w:basedOn w:val="FOOTERSTYLE"/>
    <w:rsid w:val="007F365C"/>
    <w:pPr>
      <w:jc w:val="center"/>
    </w:pPr>
    <w:rPr>
      <w:sz w:val="18"/>
    </w:rPr>
  </w:style>
  <w:style w:type="paragraph" w:customStyle="1" w:styleId="STYTAB">
    <w:name w:val="STY TAB"/>
    <w:basedOn w:val="Standard"/>
    <w:pPr>
      <w:tabs>
        <w:tab w:val="left" w:pos="1928"/>
      </w:tabs>
      <w:ind w:left="964" w:hanging="964"/>
      <w:jc w:val="both"/>
    </w:pPr>
    <w:rPr>
      <w:sz w:val="18"/>
    </w:rPr>
  </w:style>
  <w:style w:type="paragraph" w:customStyle="1" w:styleId="VOTEINFOTITLE">
    <w:name w:val="VOTE INFO TITLE"/>
    <w:basedOn w:val="Heading1"/>
    <w:rsid w:val="007F365C"/>
    <w:pPr>
      <w:pageBreakBefore/>
      <w:numPr>
        <w:numId w:val="1"/>
      </w:numPr>
      <w:spacing w:before="0" w:after="0"/>
    </w:pPr>
    <w:rPr>
      <w:sz w:val="16"/>
    </w:rPr>
  </w:style>
  <w:style w:type="paragraph" w:customStyle="1" w:styleId="VOTEINFOTIME">
    <w:name w:val="VOTE INFO TIME"/>
    <w:rsid w:val="007F365C"/>
    <w:pPr>
      <w:snapToGrid w:val="0"/>
      <w:jc w:val="right"/>
    </w:pPr>
    <w:rPr>
      <w:sz w:val="16"/>
    </w:rPr>
  </w:style>
  <w:style w:type="paragraph" w:customStyle="1" w:styleId="VOTERESULTCOUNT">
    <w:name w:val="VOTE RESULT COUNT"/>
    <w:rsid w:val="007F365C"/>
    <w:pPr>
      <w:snapToGrid w:val="0"/>
      <w:spacing w:before="79" w:after="79"/>
      <w:jc w:val="center"/>
    </w:pPr>
    <w:rPr>
      <w:sz w:val="16"/>
    </w:rPr>
  </w:style>
  <w:style w:type="paragraph" w:customStyle="1" w:styleId="VOTERESULTRESULT">
    <w:name w:val="VOTE RESULT RESULT"/>
    <w:rsid w:val="007F365C"/>
    <w:pPr>
      <w:snapToGrid w:val="0"/>
      <w:spacing w:before="159" w:after="159"/>
      <w:jc w:val="center"/>
    </w:pPr>
    <w:rPr>
      <w:b/>
      <w:sz w:val="32"/>
    </w:rPr>
  </w:style>
  <w:style w:type="character" w:customStyle="1" w:styleId="POLITICALGROUP">
    <w:name w:val="POLITICAL GROUP"/>
    <w:rsid w:val="007F365C"/>
    <w:rPr>
      <w:b/>
      <w:i w:val="0"/>
      <w:vanish w:val="0"/>
      <w:sz w:val="16"/>
    </w:rPr>
  </w:style>
  <w:style w:type="paragraph" w:customStyle="1" w:styleId="VOTERESULTCORRECTEDTITLE">
    <w:name w:val="VOTE RESULT CORRECTED TITLE"/>
    <w:pPr>
      <w:spacing w:before="159" w:after="159"/>
      <w:jc w:val="center"/>
    </w:pPr>
    <w:rPr>
      <w:b/>
      <w:sz w:val="16"/>
    </w:rPr>
  </w:style>
  <w:style w:type="paragraph" w:customStyle="1" w:styleId="VOTERESULTCORRECTEDRESULT">
    <w:name w:val="VOTE RESULT CORRECTED RESULT"/>
    <w:rsid w:val="007F365C"/>
    <w:pPr>
      <w:snapToGrid w:val="0"/>
      <w:spacing w:before="119" w:after="119"/>
      <w:jc w:val="center"/>
    </w:pPr>
    <w:rPr>
      <w:b/>
      <w:sz w:val="28"/>
    </w:rPr>
  </w:style>
  <w:style w:type="paragraph" w:customStyle="1" w:styleId="VOTERESULTCORRECTEDMEP">
    <w:name w:val="VOTE RESULT CORRECTED MEP"/>
    <w:rsid w:val="007F365C"/>
    <w:pPr>
      <w:snapToGrid w:val="0"/>
      <w:spacing w:before="119" w:after="119"/>
    </w:pPr>
    <w:rPr>
      <w:sz w:val="16"/>
    </w:rPr>
  </w:style>
  <w:style w:type="paragraph" w:customStyle="1" w:styleId="CONTENTTABLE">
    <w:name w:val="CONTENT TABLE"/>
    <w:pPr>
      <w:pageBreakBefore/>
      <w:snapToGrid w:val="0"/>
      <w:jc w:val="center"/>
    </w:pPr>
    <w:rPr>
      <w:sz w:val="20"/>
    </w:rPr>
  </w:style>
  <w:style w:type="numbering" w:customStyle="1" w:styleId="Numbering1">
    <w:name w:val="Numbering 1"/>
    <w:basedOn w:val="NoList"/>
    <w:pPr>
      <w:numPr>
        <w:numId w:val="1"/>
      </w:numPr>
    </w:pPr>
  </w:style>
  <w:style w:type="paragraph" w:styleId="Header">
    <w:name w:val="header"/>
    <w:basedOn w:val="Normal"/>
    <w:link w:val="HeaderChar"/>
    <w:uiPriority w:val="99"/>
    <w:unhideWhenUsed/>
    <w:rsid w:val="00A20166"/>
    <w:pPr>
      <w:tabs>
        <w:tab w:val="center" w:pos="4513"/>
        <w:tab w:val="right" w:pos="9026"/>
      </w:tabs>
    </w:pPr>
    <w:rPr>
      <w:szCs w:val="21"/>
    </w:rPr>
  </w:style>
  <w:style w:type="character" w:customStyle="1" w:styleId="HeaderChar">
    <w:name w:val="Header Char"/>
    <w:basedOn w:val="DefaultParagraphFont"/>
    <w:link w:val="Header"/>
    <w:uiPriority w:val="99"/>
    <w:rsid w:val="00A20166"/>
    <w:rPr>
      <w:szCs w:val="21"/>
    </w:rPr>
  </w:style>
  <w:style w:type="character" w:styleId="Hyperlink">
    <w:name w:val="Hyperlink"/>
    <w:basedOn w:val="DefaultParagraphFont"/>
    <w:uiPriority w:val="99"/>
    <w:unhideWhenUsed/>
    <w:rsid w:val="00934B07"/>
    <w:rPr>
      <w:color w:val="0000FF" w:themeColor="hyperlink"/>
      <w:u w:val="single"/>
    </w:rPr>
  </w:style>
  <w:style w:type="paragraph" w:styleId="TOC1">
    <w:name w:val="toc 1"/>
    <w:basedOn w:val="Normal"/>
    <w:next w:val="Normal"/>
    <w:autoRedefine/>
    <w:uiPriority w:val="39"/>
    <w:unhideWhenUsed/>
    <w:rsid w:val="002E0C72"/>
    <w:pPr>
      <w:spacing w:after="100"/>
    </w:pPr>
    <w:rPr>
      <w:sz w:val="20"/>
      <w:szCs w:val="21"/>
    </w:rPr>
  </w:style>
  <w:style w:type="paragraph" w:styleId="TOCHeading">
    <w:name w:val="TOC Heading"/>
    <w:basedOn w:val="Heading1"/>
    <w:next w:val="Normal"/>
    <w:uiPriority w:val="39"/>
    <w:unhideWhenUsed/>
    <w:qFormat/>
    <w:pPr>
      <w:outlineLvl w:val="9"/>
    </w:pPr>
  </w:style>
  <w:style w:type="paragraph" w:styleId="TOC2">
    <w:name w:val="toc 2"/>
    <w:basedOn w:val="Normal"/>
    <w:next w:val="Normal"/>
    <w:autoRedefine/>
    <w:uiPriority w:val="39"/>
    <w:semiHidden/>
    <w:unhideWhenUsed/>
    <w:rsid w:val="007A1D7B"/>
    <w:pPr>
      <w:spacing w:after="100"/>
      <w:ind w:left="240"/>
    </w:pPr>
    <w:rPr>
      <w:sz w:val="22"/>
      <w:szCs w:val="21"/>
    </w:rPr>
  </w:style>
  <w:style w:type="paragraph" w:styleId="TOC3">
    <w:name w:val="toc 3"/>
    <w:basedOn w:val="Normal"/>
    <w:next w:val="Normal"/>
    <w:autoRedefine/>
    <w:uiPriority w:val="39"/>
    <w:semiHidden/>
    <w:unhideWhenUsed/>
    <w:rsid w:val="007A1D7B"/>
    <w:pPr>
      <w:spacing w:after="100"/>
      <w:ind w:left="480"/>
    </w:pPr>
    <w:rPr>
      <w:sz w:val="22"/>
      <w:szCs w:val="21"/>
    </w:rPr>
  </w:style>
  <w:style w:type="paragraph" w:styleId="TOC4">
    <w:name w:val="toc 4"/>
    <w:basedOn w:val="Normal"/>
    <w:next w:val="Normal"/>
    <w:autoRedefine/>
    <w:uiPriority w:val="39"/>
    <w:semiHidden/>
    <w:unhideWhenUsed/>
    <w:rsid w:val="007A1D7B"/>
    <w:pPr>
      <w:spacing w:after="100"/>
      <w:ind w:left="720"/>
    </w:pPr>
    <w:rPr>
      <w:sz w:val="22"/>
      <w:szCs w:val="21"/>
    </w:rPr>
  </w:style>
  <w:style w:type="paragraph" w:styleId="TOC5">
    <w:name w:val="toc 5"/>
    <w:basedOn w:val="Normal"/>
    <w:next w:val="Normal"/>
    <w:autoRedefine/>
    <w:uiPriority w:val="39"/>
    <w:semiHidden/>
    <w:unhideWhenUsed/>
    <w:rsid w:val="007A1D7B"/>
    <w:pPr>
      <w:spacing w:after="100"/>
      <w:ind w:left="960"/>
    </w:pPr>
    <w:rPr>
      <w:sz w:val="22"/>
      <w:szCs w:val="21"/>
    </w:rPr>
  </w:style>
  <w:style w:type="paragraph" w:styleId="TOC6">
    <w:name w:val="toc 6"/>
    <w:basedOn w:val="Normal"/>
    <w:next w:val="Normal"/>
    <w:autoRedefine/>
    <w:uiPriority w:val="39"/>
    <w:semiHidden/>
    <w:unhideWhenUsed/>
    <w:rsid w:val="007A1D7B"/>
    <w:pPr>
      <w:spacing w:after="100"/>
      <w:ind w:left="1200"/>
    </w:pPr>
    <w:rPr>
      <w:sz w:val="22"/>
      <w:szCs w:val="21"/>
    </w:rPr>
  </w:style>
  <w:style w:type="paragraph" w:styleId="TOC7">
    <w:name w:val="toc 7"/>
    <w:basedOn w:val="Normal"/>
    <w:next w:val="Normal"/>
    <w:autoRedefine/>
    <w:uiPriority w:val="39"/>
    <w:semiHidden/>
    <w:unhideWhenUsed/>
    <w:rsid w:val="007A1D7B"/>
    <w:pPr>
      <w:spacing w:after="100"/>
      <w:ind w:left="1440"/>
    </w:pPr>
    <w:rPr>
      <w:sz w:val="22"/>
      <w:szCs w:val="21"/>
    </w:rPr>
  </w:style>
  <w:style w:type="paragraph" w:styleId="TOC8">
    <w:name w:val="toc 8"/>
    <w:basedOn w:val="Normal"/>
    <w:next w:val="Normal"/>
    <w:autoRedefine/>
    <w:uiPriority w:val="39"/>
    <w:semiHidden/>
    <w:unhideWhenUsed/>
    <w:rsid w:val="007A1D7B"/>
    <w:pPr>
      <w:spacing w:after="100"/>
      <w:ind w:left="1680"/>
    </w:pPr>
    <w:rPr>
      <w:sz w:val="22"/>
      <w:szCs w:val="21"/>
    </w:rPr>
  </w:style>
  <w:style w:type="paragraph" w:styleId="TOC9">
    <w:name w:val="toc 9"/>
    <w:basedOn w:val="Normal"/>
    <w:next w:val="Normal"/>
    <w:autoRedefine/>
    <w:uiPriority w:val="39"/>
    <w:semiHidden/>
    <w:unhideWhenUsed/>
    <w:rsid w:val="007A1D7B"/>
    <w:pPr>
      <w:spacing w:after="100"/>
      <w:ind w:left="1920"/>
    </w:pPr>
    <w:rPr>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AE8D2-3E9E-409A-91A0-69318167B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31526</Words>
  <Characters>173394</Characters>
  <Application>Microsoft Office Word</Application>
  <DocSecurity>0</DocSecurity>
  <Lines>1444</Lines>
  <Paragraphs>409</Paragraphs>
  <ScaleCrop>false</ScaleCrop>
  <HeadingPairs>
    <vt:vector size="2" baseType="variant">
      <vt:variant>
        <vt:lpstr>Title</vt:lpstr>
      </vt:variant>
      <vt:variant>
        <vt:i4>1</vt:i4>
      </vt:variant>
    </vt:vector>
  </HeadingPairs>
  <TitlesOfParts>
    <vt:vector size="1" baseType="lpstr">
      <vt:lpstr/>
    </vt:vector>
  </TitlesOfParts>
  <Company>European Parliament</Company>
  <LinksUpToDate>false</LinksUpToDate>
  <CharactersWithSpaces>20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opean Parliament</dc:creator>
  <cp:lastModifiedBy>THALGOTT ZANUTTINI Isabelle</cp:lastModifiedBy>
  <cp:revision>2</cp:revision>
  <dcterms:created xsi:type="dcterms:W3CDTF">2023-06-13T10:38:00Z</dcterms:created>
  <dcterms:modified xsi:type="dcterms:W3CDTF">2023-06-13T10:38:00Z</dcterms:modified>
</cp:coreProperties>
</file>